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3"/>
        <w:tblpPr w:leftFromText="180" w:rightFromText="180" w:vertAnchor="text" w:horzAnchor="margin" w:tblpY="-106"/>
        <w:bidiVisual/>
        <w:tblW w:w="10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"/>
        <w:gridCol w:w="727"/>
        <w:gridCol w:w="891"/>
        <w:gridCol w:w="973"/>
        <w:gridCol w:w="715"/>
        <w:gridCol w:w="1085"/>
        <w:gridCol w:w="1164"/>
        <w:gridCol w:w="545"/>
        <w:gridCol w:w="432"/>
        <w:gridCol w:w="2984"/>
      </w:tblGrid>
      <w:tr w:rsidR="00B15AB3" w14:paraId="572A1A9A" w14:textId="77777777" w:rsidTr="00F35866">
        <w:trPr>
          <w:trHeight w:val="417"/>
        </w:trPr>
        <w:tc>
          <w:tcPr>
            <w:tcW w:w="3515" w:type="dxa"/>
            <w:gridSpan w:val="4"/>
            <w:vAlign w:val="center"/>
            <w:hideMark/>
          </w:tcPr>
          <w:p w14:paraId="55CEF30D" w14:textId="77777777" w:rsidR="00F35866" w:rsidRPr="000F767F" w:rsidRDefault="00BD060F" w:rsidP="00F35866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76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ارة التعليم</w:t>
            </w:r>
          </w:p>
        </w:tc>
        <w:tc>
          <w:tcPr>
            <w:tcW w:w="3509" w:type="dxa"/>
            <w:gridSpan w:val="4"/>
            <w:vMerge w:val="restart"/>
            <w:vAlign w:val="center"/>
            <w:hideMark/>
          </w:tcPr>
          <w:p w14:paraId="7F4F2B16" w14:textId="77777777" w:rsidR="00F35866" w:rsidRPr="006A7DCF" w:rsidRDefault="00BD060F" w:rsidP="00F35866">
            <w:pPr>
              <w:spacing w:before="20" w:after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50E87">
              <w:rPr>
                <w:rFonts w:asciiTheme="majorBidi" w:eastAsia="Calibr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drawing>
                <wp:anchor distT="0" distB="0" distL="114300" distR="114300" simplePos="0" relativeHeight="251662336" behindDoc="0" locked="0" layoutInCell="1" allowOverlap="1" wp14:anchorId="0BCC85A7" wp14:editId="402FFF88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48260</wp:posOffset>
                  </wp:positionV>
                  <wp:extent cx="1343025" cy="840105"/>
                  <wp:effectExtent l="0" t="0" r="9525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6" w:type="dxa"/>
            <w:gridSpan w:val="2"/>
            <w:vAlign w:val="center"/>
            <w:hideMark/>
          </w:tcPr>
          <w:p w14:paraId="1B34E461" w14:textId="77777777" w:rsidR="00F35866" w:rsidRPr="000F767F" w:rsidRDefault="00BD060F" w:rsidP="00F35866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ني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</w:tr>
      <w:tr w:rsidR="00B15AB3" w14:paraId="3BB4A1CF" w14:textId="77777777" w:rsidTr="00F35866">
        <w:trPr>
          <w:trHeight w:val="416"/>
        </w:trPr>
        <w:tc>
          <w:tcPr>
            <w:tcW w:w="3515" w:type="dxa"/>
            <w:gridSpan w:val="4"/>
            <w:vAlign w:val="center"/>
            <w:hideMark/>
          </w:tcPr>
          <w:p w14:paraId="054B7D16" w14:textId="77777777" w:rsidR="00F35866" w:rsidRPr="000F767F" w:rsidRDefault="00BD060F" w:rsidP="00F35866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إدارة التعليم بمنطقة 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3C0A6120" w14:textId="77777777" w:rsidR="00F35866" w:rsidRPr="006A7DCF" w:rsidRDefault="00F35866" w:rsidP="00F35866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Align w:val="center"/>
            <w:hideMark/>
          </w:tcPr>
          <w:p w14:paraId="753CE1F0" w14:textId="77777777" w:rsidR="00F35866" w:rsidRPr="000F767F" w:rsidRDefault="00BD060F" w:rsidP="00F35866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رياضيات</w:t>
            </w:r>
          </w:p>
        </w:tc>
      </w:tr>
      <w:tr w:rsidR="00B15AB3" w14:paraId="496B7D08" w14:textId="77777777" w:rsidTr="00F35866">
        <w:trPr>
          <w:trHeight w:val="416"/>
        </w:trPr>
        <w:tc>
          <w:tcPr>
            <w:tcW w:w="3515" w:type="dxa"/>
            <w:gridSpan w:val="4"/>
            <w:vAlign w:val="center"/>
            <w:hideMark/>
          </w:tcPr>
          <w:p w14:paraId="1BB05226" w14:textId="77777777" w:rsidR="00F35866" w:rsidRPr="000F767F" w:rsidRDefault="00BD060F" w:rsidP="00F35866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تب تعليم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564C4E60" w14:textId="77777777" w:rsidR="00F35866" w:rsidRPr="006A7DCF" w:rsidRDefault="00F35866" w:rsidP="00F35866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Align w:val="center"/>
            <w:hideMark/>
          </w:tcPr>
          <w:p w14:paraId="48679928" w14:textId="77777777" w:rsidR="00F35866" w:rsidRPr="000F767F" w:rsidRDefault="00BD060F" w:rsidP="00F35866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ساعتان </w:t>
            </w:r>
          </w:p>
        </w:tc>
      </w:tr>
      <w:tr w:rsidR="00B15AB3" w14:paraId="76B9A660" w14:textId="77777777" w:rsidTr="00F35866">
        <w:trPr>
          <w:trHeight w:val="416"/>
        </w:trPr>
        <w:tc>
          <w:tcPr>
            <w:tcW w:w="3515" w:type="dxa"/>
            <w:gridSpan w:val="4"/>
            <w:vAlign w:val="center"/>
            <w:hideMark/>
          </w:tcPr>
          <w:p w14:paraId="3BA86C28" w14:textId="77777777" w:rsidR="00F35866" w:rsidRPr="000F767F" w:rsidRDefault="00BD060F" w:rsidP="00F35866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رسة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474A029D" w14:textId="77777777" w:rsidR="00F35866" w:rsidRPr="006A7DCF" w:rsidRDefault="00F35866" w:rsidP="00F35866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Align w:val="center"/>
            <w:hideMark/>
          </w:tcPr>
          <w:p w14:paraId="7D5310D5" w14:textId="77777777" w:rsidR="00F35866" w:rsidRPr="000F767F" w:rsidRDefault="00BD060F" w:rsidP="00F35866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/ 1446هـ</w:t>
            </w:r>
          </w:p>
        </w:tc>
      </w:tr>
      <w:tr w:rsidR="00B15AB3" w14:paraId="2279C6E2" w14:textId="77777777" w:rsidTr="00F35866">
        <w:trPr>
          <w:trHeight w:val="454"/>
        </w:trPr>
        <w:tc>
          <w:tcPr>
            <w:tcW w:w="10440" w:type="dxa"/>
            <w:gridSpan w:val="10"/>
            <w:vAlign w:val="center"/>
            <w:hideMark/>
          </w:tcPr>
          <w:p w14:paraId="4B309966" w14:textId="77777777" w:rsidR="00F35866" w:rsidRPr="00E807B5" w:rsidRDefault="00BD060F" w:rsidP="00F35866">
            <w:pPr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807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 نهائي الفصل الدراسي الثالث ( الدور الأول ) للعام الدراسي  1446هـ</w:t>
            </w:r>
          </w:p>
        </w:tc>
      </w:tr>
      <w:tr w:rsidR="00B15AB3" w14:paraId="6EFF2A61" w14:textId="77777777" w:rsidTr="00F35866">
        <w:tc>
          <w:tcPr>
            <w:tcW w:w="924" w:type="dxa"/>
            <w:vMerge w:val="restart"/>
            <w:shd w:val="clear" w:color="auto" w:fill="auto"/>
            <w:hideMark/>
          </w:tcPr>
          <w:p w14:paraId="34CF8400" w14:textId="77777777" w:rsidR="00F35866" w:rsidRPr="006A7DCF" w:rsidRDefault="00BD060F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جة</w:t>
            </w:r>
          </w:p>
          <w:p w14:paraId="1807BACF" w14:textId="77777777" w:rsidR="00F35866" w:rsidRPr="006A7DCF" w:rsidRDefault="00BD060F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قما</w:t>
            </w:r>
          </w:p>
        </w:tc>
        <w:tc>
          <w:tcPr>
            <w:tcW w:w="727" w:type="dxa"/>
            <w:shd w:val="clear" w:color="auto" w:fill="auto"/>
          </w:tcPr>
          <w:p w14:paraId="7B96639F" w14:textId="77777777" w:rsidR="00F35866" w:rsidRPr="006A7DCF" w:rsidRDefault="00F35866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14:paraId="5378D574" w14:textId="77777777" w:rsidR="00F35866" w:rsidRPr="006A7DCF" w:rsidRDefault="00BD060F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جة</w:t>
            </w:r>
          </w:p>
          <w:p w14:paraId="5DA1A55F" w14:textId="77777777" w:rsidR="00F35866" w:rsidRPr="006A7DCF" w:rsidRDefault="00BD060F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688" w:type="dxa"/>
            <w:gridSpan w:val="2"/>
            <w:vMerge w:val="restart"/>
            <w:shd w:val="clear" w:color="auto" w:fill="auto"/>
          </w:tcPr>
          <w:p w14:paraId="1D520C60" w14:textId="77777777" w:rsidR="00F35866" w:rsidRPr="006A7DCF" w:rsidRDefault="00F35866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6FB170B3" w14:textId="77777777" w:rsidR="00F35866" w:rsidRPr="006A7DCF" w:rsidRDefault="00F35866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5" w:type="dxa"/>
            <w:shd w:val="clear" w:color="auto" w:fill="auto"/>
            <w:hideMark/>
          </w:tcPr>
          <w:p w14:paraId="053D7B37" w14:textId="77777777" w:rsidR="00F35866" w:rsidRPr="006A7DCF" w:rsidRDefault="00BD060F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1164" w:type="dxa"/>
            <w:shd w:val="clear" w:color="auto" w:fill="auto"/>
          </w:tcPr>
          <w:p w14:paraId="22ACADF2" w14:textId="77777777" w:rsidR="00F35866" w:rsidRPr="006A7DCF" w:rsidRDefault="00F35866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7" w:type="dxa"/>
            <w:gridSpan w:val="2"/>
            <w:shd w:val="clear" w:color="auto" w:fill="auto"/>
            <w:hideMark/>
          </w:tcPr>
          <w:p w14:paraId="5599E2E5" w14:textId="77777777" w:rsidR="00F35866" w:rsidRPr="006A7DCF" w:rsidRDefault="00BD060F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984" w:type="dxa"/>
          </w:tcPr>
          <w:p w14:paraId="0BA25E0F" w14:textId="77777777" w:rsidR="00F35866" w:rsidRPr="006A7DCF" w:rsidRDefault="00F35866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15AB3" w14:paraId="5526D776" w14:textId="77777777" w:rsidTr="00F35866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09CFA3" w14:textId="77777777" w:rsidR="00F35866" w:rsidRPr="006A7DCF" w:rsidRDefault="00F35866" w:rsidP="00F35866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14:paraId="696F788E" w14:textId="77777777" w:rsidR="00F35866" w:rsidRPr="006A7DCF" w:rsidRDefault="00BD060F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70BF57" w14:textId="77777777" w:rsidR="00F35866" w:rsidRPr="006A7DCF" w:rsidRDefault="00F35866" w:rsidP="00F35866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2469720E" w14:textId="77777777" w:rsidR="00F35866" w:rsidRPr="006A7DCF" w:rsidRDefault="00F35866" w:rsidP="00F35866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shd w:val="clear" w:color="auto" w:fill="auto"/>
            <w:hideMark/>
          </w:tcPr>
          <w:p w14:paraId="7C4949E4" w14:textId="77777777" w:rsidR="00F35866" w:rsidRPr="006A7DCF" w:rsidRDefault="00BD060F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64" w:type="dxa"/>
            <w:shd w:val="clear" w:color="auto" w:fill="auto"/>
          </w:tcPr>
          <w:p w14:paraId="22A4A29F" w14:textId="77777777" w:rsidR="00F35866" w:rsidRPr="006A7DCF" w:rsidRDefault="00F35866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7" w:type="dxa"/>
            <w:gridSpan w:val="2"/>
            <w:shd w:val="clear" w:color="auto" w:fill="auto"/>
            <w:hideMark/>
          </w:tcPr>
          <w:p w14:paraId="20FF6BBB" w14:textId="77777777" w:rsidR="00F35866" w:rsidRPr="006A7DCF" w:rsidRDefault="00BD060F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984" w:type="dxa"/>
          </w:tcPr>
          <w:p w14:paraId="01D4A0BB" w14:textId="77777777" w:rsidR="00F35866" w:rsidRPr="006A7DCF" w:rsidRDefault="00F35866" w:rsidP="00F3586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E24A62E" w14:textId="77777777" w:rsidR="00F35866" w:rsidRPr="006A7DCF" w:rsidRDefault="00F35866" w:rsidP="00F35866">
      <w:pPr>
        <w:spacing w:before="20"/>
        <w:rPr>
          <w:rFonts w:asciiTheme="minorBidi" w:hAnsiTheme="minorBidi"/>
          <w:b/>
          <w:bCs/>
          <w:sz w:val="2"/>
          <w:szCs w:val="2"/>
          <w:rtl/>
        </w:rPr>
      </w:pPr>
    </w:p>
    <w:tbl>
      <w:tblPr>
        <w:tblStyle w:val="a3"/>
        <w:tblpPr w:leftFromText="180" w:rightFromText="180" w:vertAnchor="text" w:horzAnchor="margin" w:tblpY="-6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46"/>
        <w:gridCol w:w="2690"/>
      </w:tblGrid>
      <w:tr w:rsidR="00B15AB3" w14:paraId="12402957" w14:textId="77777777" w:rsidTr="00A20ACC">
        <w:tc>
          <w:tcPr>
            <w:tcW w:w="7746" w:type="dxa"/>
            <w:vAlign w:val="center"/>
            <w:hideMark/>
          </w:tcPr>
          <w:p w14:paraId="6F081B29" w14:textId="77777777" w:rsidR="00F35866" w:rsidRPr="000F767F" w:rsidRDefault="00BD060F" w:rsidP="00A20ACC">
            <w:pPr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</w:t>
            </w:r>
          </w:p>
        </w:tc>
        <w:tc>
          <w:tcPr>
            <w:tcW w:w="2690" w:type="dxa"/>
            <w:vAlign w:val="center"/>
            <w:hideMark/>
          </w:tcPr>
          <w:p w14:paraId="2506D5AE" w14:textId="77777777" w:rsidR="00F35866" w:rsidRPr="000F767F" w:rsidRDefault="00BD060F" w:rsidP="00A20ACC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F76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:</w:t>
            </w:r>
          </w:p>
        </w:tc>
      </w:tr>
    </w:tbl>
    <w:p w14:paraId="427E99C4" w14:textId="77777777" w:rsidR="00F35866" w:rsidRDefault="00F35866" w:rsidP="00DC3412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-46"/>
        <w:bidiVisual/>
        <w:tblW w:w="1989" w:type="dxa"/>
        <w:tblLook w:val="04A0" w:firstRow="1" w:lastRow="0" w:firstColumn="1" w:lastColumn="0" w:noHBand="0" w:noVBand="1"/>
      </w:tblPr>
      <w:tblGrid>
        <w:gridCol w:w="993"/>
        <w:gridCol w:w="996"/>
      </w:tblGrid>
      <w:tr w:rsidR="00B15AB3" w14:paraId="367F0781" w14:textId="77777777" w:rsidTr="00F35866">
        <w:trPr>
          <w:trHeight w:val="397"/>
        </w:trPr>
        <w:tc>
          <w:tcPr>
            <w:tcW w:w="993" w:type="dxa"/>
          </w:tcPr>
          <w:p w14:paraId="0DDDBFA9" w14:textId="77777777" w:rsidR="00F35866" w:rsidRPr="00B9719F" w:rsidRDefault="00F35866" w:rsidP="00F35866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14:paraId="0F0E6680" w14:textId="77777777" w:rsidR="00F35866" w:rsidRPr="00B9719F" w:rsidRDefault="00BD060F" w:rsidP="00F35866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1</w:t>
            </w:r>
            <w:r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14:paraId="424FB2E2" w14:textId="77777777" w:rsidR="00F35866" w:rsidRPr="00541939" w:rsidRDefault="00BD060F" w:rsidP="00F35866">
      <w:pPr>
        <w:rPr>
          <w:rFonts w:asciiTheme="majorBidi" w:hAnsiTheme="majorBidi" w:cstheme="majorBidi"/>
          <w:sz w:val="28"/>
          <w:szCs w:val="28"/>
          <w:rtl/>
        </w:rPr>
      </w:pP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541939">
        <w:rPr>
          <w:rFonts w:asciiTheme="majorBidi" w:hAnsiTheme="majorBidi" w:cstheme="majorBidi"/>
          <w:sz w:val="24"/>
          <w:szCs w:val="24"/>
          <w:rtl/>
        </w:rPr>
        <w:t xml:space="preserve"> /</w:t>
      </w:r>
      <w:r w:rsidRPr="0054193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82D59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541939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54193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B15AB3" w14:paraId="6C75C812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068E6BD6" w14:textId="77777777" w:rsidR="00610BCE" w:rsidRDefault="00610BCE" w:rsidP="00610BCE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20CB9B27" w14:textId="77777777" w:rsidR="00924648" w:rsidRDefault="00BD060F" w:rsidP="00610BCE">
            <w:pPr>
              <w:rPr>
                <w:rtl/>
              </w:rPr>
            </w:pPr>
            <w:r w:rsidRPr="00541939">
              <w:rPr>
                <w:rFonts w:ascii="Calibri" w:hAnsi="Calibri" w:cs="Calibri" w:hint="cs"/>
                <w:b/>
                <w:bCs/>
                <w:rtl/>
              </w:rPr>
              <w:t>1</w:t>
            </w:r>
            <w:r w:rsidR="00F42E44" w:rsidRPr="00541939">
              <w:rPr>
                <w:rFonts w:ascii="Calibri" w:hAnsi="Calibri" w:cs="Calibri" w:hint="cs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782C78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F35866" w:rsidRPr="00F358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و شكل ثلاثي الأبعاد له قاعدة دائرية  و سطح منحنٍ يصل القاعدة بالرأس</w:t>
            </w:r>
            <w:r w:rsidR="008623CF">
              <w:rPr>
                <w:rFonts w:hint="cs"/>
                <w:rtl/>
              </w:rPr>
              <w:t xml:space="preserve"> </w:t>
            </w:r>
            <w:r w:rsidR="008623CF" w:rsidRPr="008623CF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</w:p>
          <w:p w14:paraId="3E0BF9AA" w14:textId="77777777" w:rsidR="00610BCE" w:rsidRPr="00924648" w:rsidRDefault="00610BCE" w:rsidP="00610BCE">
            <w:pPr>
              <w:rPr>
                <w:rtl/>
              </w:rPr>
            </w:pPr>
          </w:p>
        </w:tc>
      </w:tr>
      <w:tr w:rsidR="00B15AB3" w14:paraId="6D7BEC65" w14:textId="77777777" w:rsidTr="00B46748">
        <w:tc>
          <w:tcPr>
            <w:tcW w:w="2613" w:type="dxa"/>
          </w:tcPr>
          <w:p w14:paraId="7D894828" w14:textId="77777777" w:rsidR="00597E2D" w:rsidRPr="001A7035" w:rsidRDefault="00BD060F" w:rsidP="001659A1">
            <w:pPr>
              <w:rPr>
                <w:sz w:val="28"/>
                <w:szCs w:val="28"/>
                <w:rtl/>
              </w:rPr>
            </w:pPr>
            <w:r w:rsidRPr="00096DBE">
              <w:rPr>
                <w:rFonts w:cstheme="minorHAnsi"/>
                <w:b/>
                <w:bCs/>
                <w:rtl/>
              </w:rPr>
              <w:t>أ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610BCE" w:rsidRPr="0054193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مخروط</w:t>
            </w:r>
          </w:p>
        </w:tc>
        <w:tc>
          <w:tcPr>
            <w:tcW w:w="2617" w:type="dxa"/>
          </w:tcPr>
          <w:p w14:paraId="16A21CD9" w14:textId="77777777" w:rsidR="00024F36" w:rsidRPr="001A7035" w:rsidRDefault="00BD060F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Pr="005419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10BCE" w:rsidRPr="0054193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اسطوانة</w:t>
            </w:r>
          </w:p>
        </w:tc>
        <w:tc>
          <w:tcPr>
            <w:tcW w:w="2613" w:type="dxa"/>
          </w:tcPr>
          <w:p w14:paraId="64395D1D" w14:textId="77777777" w:rsidR="00024F36" w:rsidRPr="001A7035" w:rsidRDefault="00BD060F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610BCE" w:rsidRPr="0054193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منشور</w:t>
            </w:r>
          </w:p>
        </w:tc>
        <w:tc>
          <w:tcPr>
            <w:tcW w:w="2613" w:type="dxa"/>
          </w:tcPr>
          <w:p w14:paraId="07B608CA" w14:textId="77777777" w:rsidR="00024F36" w:rsidRPr="001A7035" w:rsidRDefault="00BD060F" w:rsidP="00722D94">
            <w:pPr>
              <w:rPr>
                <w:sz w:val="28"/>
                <w:szCs w:val="28"/>
                <w:rtl/>
              </w:rPr>
            </w:pPr>
            <w:r w:rsidRPr="00610BCE">
              <w:rPr>
                <w:rFonts w:hint="cs"/>
                <w:b/>
                <w:bCs/>
                <w:rtl/>
              </w:rPr>
              <w:t>د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610BCE" w:rsidRPr="0054193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لهرم </w:t>
            </w:r>
          </w:p>
        </w:tc>
      </w:tr>
      <w:tr w:rsidR="00B15AB3" w14:paraId="7138F04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4628D5AD" w14:textId="77777777" w:rsidR="00782C78" w:rsidRDefault="00BD060F" w:rsidP="00610BC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663360" behindDoc="0" locked="0" layoutInCell="1" allowOverlap="1" wp14:anchorId="0C6AD02A" wp14:editId="78C080DE">
                  <wp:simplePos x="0" y="0"/>
                  <wp:positionH relativeFrom="column">
                    <wp:posOffset>1288415</wp:posOffset>
                  </wp:positionH>
                  <wp:positionV relativeFrom="page">
                    <wp:posOffset>48260</wp:posOffset>
                  </wp:positionV>
                  <wp:extent cx="1102995" cy="626745"/>
                  <wp:effectExtent l="0" t="0" r="1905" b="1905"/>
                  <wp:wrapNone/>
                  <wp:docPr id="246" name="صورة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WhatsApp Image 2022-05-31 at 7.12.13 P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9A38C6" w14:textId="77777777" w:rsidR="00782C78" w:rsidRDefault="00BD060F" w:rsidP="00782C7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541939">
              <w:rPr>
                <w:rFonts w:cstheme="minorHAns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 </w:t>
            </w:r>
            <w:r w:rsidR="00610B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دد أوجه المجسم المجاور : </w:t>
            </w:r>
          </w:p>
          <w:p w14:paraId="6280BF1F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0030F523" w14:textId="77777777" w:rsidR="00782C78" w:rsidRPr="006C78BC" w:rsidRDefault="00782C78" w:rsidP="00782C78">
            <w:pPr>
              <w:rPr>
                <w:sz w:val="24"/>
                <w:szCs w:val="24"/>
                <w:rtl/>
              </w:rPr>
            </w:pPr>
          </w:p>
        </w:tc>
      </w:tr>
      <w:tr w:rsidR="00B15AB3" w14:paraId="2C56BABF" w14:textId="77777777" w:rsidTr="00BC5A5D">
        <w:trPr>
          <w:trHeight w:val="420"/>
        </w:trPr>
        <w:tc>
          <w:tcPr>
            <w:tcW w:w="2613" w:type="dxa"/>
          </w:tcPr>
          <w:p w14:paraId="30665585" w14:textId="77777777" w:rsidR="002B247C" w:rsidRPr="00782C78" w:rsidRDefault="00BD060F" w:rsidP="001A7035">
            <w:pPr>
              <w:rPr>
                <w:b/>
                <w:bCs/>
                <w:rtl/>
              </w:rPr>
            </w:pPr>
            <w:bookmarkStart w:id="0" w:name="_Hlk183858472"/>
            <w:r w:rsidRPr="00096DBE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5419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0BCE" w:rsidRPr="005419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  <w:r w:rsidRPr="00782C78">
              <w:rPr>
                <w:rFonts w:hint="cs"/>
                <w:b/>
                <w:bCs/>
                <w:rtl/>
              </w:rPr>
              <w:t xml:space="preserve">          </w:t>
            </w:r>
          </w:p>
        </w:tc>
        <w:tc>
          <w:tcPr>
            <w:tcW w:w="2617" w:type="dxa"/>
          </w:tcPr>
          <w:p w14:paraId="60EB97EC" w14:textId="77777777" w:rsidR="00597E2D" w:rsidRPr="00F42E44" w:rsidRDefault="00BD060F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610BCE" w:rsidRPr="005419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493012F3" w14:textId="77777777" w:rsidR="002B247C" w:rsidRPr="00782C78" w:rsidRDefault="00BD060F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610BCE" w:rsidRPr="005419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</w:t>
            </w:r>
            <w:r w:rsidR="003830EF" w:rsidRPr="005419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F42E44">
              <w:rPr>
                <w:rFonts w:hint="cs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      </w:t>
            </w:r>
          </w:p>
        </w:tc>
        <w:tc>
          <w:tcPr>
            <w:tcW w:w="2613" w:type="dxa"/>
          </w:tcPr>
          <w:p w14:paraId="5453C26D" w14:textId="77777777" w:rsidR="002B247C" w:rsidRPr="00782C78" w:rsidRDefault="00BD060F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 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610BCE" w:rsidRPr="005419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  <w:r w:rsidR="003830EF" w:rsidRPr="005419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419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bookmarkEnd w:id="0"/>
      <w:tr w:rsidR="00B15AB3" w14:paraId="12630960" w14:textId="77777777" w:rsidTr="00B46748">
        <w:tc>
          <w:tcPr>
            <w:tcW w:w="10456" w:type="dxa"/>
            <w:gridSpan w:val="4"/>
          </w:tcPr>
          <w:p w14:paraId="1647017D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3D10D28E" w14:textId="77777777" w:rsidR="00F42E44" w:rsidRDefault="00BD060F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541939">
              <w:rPr>
                <w:rFonts w:eastAsia="Calibri" w:cstheme="minorHAnsi" w:hint="cs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1939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10BC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مساحة الدائرة</w:t>
            </w:r>
            <w:r w:rsidR="00541939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0BC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=</w:t>
            </w:r>
          </w:p>
          <w:p w14:paraId="496A69A0" w14:textId="77777777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B15AB3" w14:paraId="4EB1557D" w14:textId="77777777" w:rsidTr="00B46748">
        <w:tc>
          <w:tcPr>
            <w:tcW w:w="2613" w:type="dxa"/>
          </w:tcPr>
          <w:p w14:paraId="7C6B7114" w14:textId="77777777" w:rsidR="006C78BC" w:rsidRPr="006C78BC" w:rsidRDefault="00BD060F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96DBE">
              <w:rPr>
                <w:rFonts w:eastAsia="Calibri" w:cstheme="minorHAnsi"/>
                <w:b/>
                <w:bCs/>
                <w:rtl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610BCE" w:rsidRPr="00EF3FA3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610BCE" w:rsidRPr="00EF3FA3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610BCE" w:rsidRPr="00EF3FA3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610BCE" w:rsidRPr="00EF3FA3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 1 ; 2 ) </w:instrText>
            </w:r>
            <w:r w:rsidR="00610BCE" w:rsidRPr="00EF3FA3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610BCE" w:rsidRPr="00EF3FA3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610BCE">
              <w:rPr>
                <w:rFonts w:cstheme="minorHAnsi" w:hint="cs"/>
                <w:b/>
                <w:bCs/>
                <w:sz w:val="24"/>
                <w:szCs w:val="24"/>
                <w:rtl/>
              </w:rPr>
              <w:t>ق ع</w:t>
            </w:r>
          </w:p>
        </w:tc>
        <w:tc>
          <w:tcPr>
            <w:tcW w:w="2617" w:type="dxa"/>
          </w:tcPr>
          <w:p w14:paraId="40DDF7DD" w14:textId="77777777" w:rsidR="00610BCE" w:rsidRDefault="00610BCE" w:rsidP="00F42E44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14:paraId="1E7AACD5" w14:textId="77777777" w:rsidR="00597E2D" w:rsidRPr="00F42E44" w:rsidRDefault="00BD060F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</w:t>
            </w:r>
            <w:r w:rsidR="00610BCE" w:rsidRPr="001C69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ط نق ع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63452F29" w14:textId="77777777" w:rsidR="00610BCE" w:rsidRDefault="00610BCE" w:rsidP="001A7035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14:paraId="702F122E" w14:textId="77777777" w:rsidR="006C78BC" w:rsidRPr="006C78BC" w:rsidRDefault="00BD060F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610BCE" w:rsidRPr="001C69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 نق</w:t>
            </w:r>
            <w:r w:rsidR="00610BCE" w:rsidRPr="001C693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="00610BC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10BCE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58D96A31" w14:textId="77777777" w:rsidR="00610BCE" w:rsidRDefault="00610BCE" w:rsidP="001A7035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14:paraId="27CBC0D4" w14:textId="77777777" w:rsidR="006C78BC" w:rsidRPr="00F42E44" w:rsidRDefault="00BD060F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     </w:t>
            </w:r>
            <w:r w:rsidR="00610BCE" w:rsidRPr="001C69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 ع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  </w:t>
            </w:r>
          </w:p>
        </w:tc>
      </w:tr>
      <w:tr w:rsidR="00B15AB3" w14:paraId="2D66FF6D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04297966" w14:textId="77777777" w:rsidR="00F42E44" w:rsidRDefault="00BD060F" w:rsidP="00DD215C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B778FF">
              <w:rPr>
                <w:rFonts w:cs="Calibr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0C1CCBE6" wp14:editId="47C6E4C9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53340</wp:posOffset>
                  </wp:positionV>
                  <wp:extent cx="1205865" cy="1127125"/>
                  <wp:effectExtent l="0" t="0" r="635" b="317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23017D" w14:textId="77777777" w:rsidR="00DD211F" w:rsidRDefault="00DD211F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47FD0488" w14:textId="77777777" w:rsidR="00DD211F" w:rsidRDefault="00DD211F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50A3B35E" w14:textId="77777777" w:rsidR="00DD211F" w:rsidRDefault="00BD060F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41939">
              <w:rPr>
                <w:rFonts w:eastAsia="Calibri" w:cstheme="minorHAnsi" w:hint="cs"/>
                <w:b/>
                <w:bCs/>
                <w:rtl/>
              </w:rPr>
              <w:t>4</w:t>
            </w:r>
            <w:r w:rsidR="00F42E44" w:rsidRPr="00541939">
              <w:rPr>
                <w:rFonts w:eastAsia="Calibri" w:cstheme="minorHAnsi"/>
                <w:b/>
                <w:bCs/>
                <w:rtl/>
              </w:rPr>
              <w:t>/</w:t>
            </w:r>
            <w:r w:rsidR="00F42E44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10BCE" w:rsidRPr="00CB6A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مى الشكل المجاور  :</w:t>
            </w:r>
          </w:p>
          <w:p w14:paraId="3324EE72" w14:textId="77777777" w:rsidR="00DD211F" w:rsidRDefault="00DD211F" w:rsidP="00DD211F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2ADC6854" w14:textId="77777777" w:rsidR="00610BCE" w:rsidRPr="00F42E44" w:rsidRDefault="00610BCE" w:rsidP="00DD211F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649B1AFB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15AB3" w14:paraId="70463C95" w14:textId="77777777" w:rsidTr="00B46748">
        <w:tc>
          <w:tcPr>
            <w:tcW w:w="2613" w:type="dxa"/>
          </w:tcPr>
          <w:p w14:paraId="6361D62E" w14:textId="77777777" w:rsidR="00DD215C" w:rsidRPr="00541DBB" w:rsidRDefault="00BD060F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610BCE" w:rsidRPr="00CB6A58">
              <w:rPr>
                <w:rFonts w:asciiTheme="majorBidi" w:hAnsiTheme="majorBidi" w:cstheme="majorBidi"/>
                <w:b/>
                <w:bCs/>
                <w:rtl/>
              </w:rPr>
              <w:t>منشور ثلاثي</w:t>
            </w:r>
            <w:r w:rsidR="00610BCE" w:rsidRPr="00782C78">
              <w:rPr>
                <w:rFonts w:hint="cs"/>
                <w:b/>
                <w:bCs/>
                <w:rtl/>
              </w:rPr>
              <w:t xml:space="preserve">          </w:t>
            </w:r>
          </w:p>
        </w:tc>
        <w:tc>
          <w:tcPr>
            <w:tcW w:w="2617" w:type="dxa"/>
          </w:tcPr>
          <w:p w14:paraId="3B629DE5" w14:textId="77777777" w:rsidR="00DD215C" w:rsidRPr="00725590" w:rsidRDefault="00BD060F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610BCE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مثلث </w:t>
            </w:r>
            <w:r w:rsidR="00610BCE" w:rsidRPr="00782C7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51502558" w14:textId="77777777" w:rsidR="00DD215C" w:rsidRPr="00725590" w:rsidRDefault="00BD060F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جـ )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610BCE" w:rsidRPr="00CB6A58">
              <w:rPr>
                <w:rFonts w:asciiTheme="majorBidi" w:hAnsiTheme="majorBidi" w:cstheme="majorBidi"/>
                <w:b/>
                <w:bCs/>
                <w:rtl/>
              </w:rPr>
              <w:t>منشور رباعي</w:t>
            </w:r>
            <w:r w:rsidR="00610BCE">
              <w:rPr>
                <w:rFonts w:hint="cs"/>
                <w:b/>
                <w:bCs/>
                <w:rtl/>
              </w:rPr>
              <w:t xml:space="preserve">    </w:t>
            </w:r>
            <w:r w:rsidR="00610BCE" w:rsidRPr="00782C78">
              <w:rPr>
                <w:rFonts w:hint="cs"/>
                <w:b/>
                <w:bCs/>
                <w:rtl/>
              </w:rPr>
              <w:t xml:space="preserve">         </w:t>
            </w:r>
          </w:p>
        </w:tc>
        <w:tc>
          <w:tcPr>
            <w:tcW w:w="2613" w:type="dxa"/>
          </w:tcPr>
          <w:p w14:paraId="0AB581EE" w14:textId="77777777" w:rsidR="00597E2D" w:rsidRPr="00725590" w:rsidRDefault="00BD060F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د )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610BCE" w:rsidRPr="00CB6A58">
              <w:rPr>
                <w:rFonts w:asciiTheme="majorBidi" w:hAnsiTheme="majorBidi" w:cstheme="majorBidi"/>
                <w:b/>
                <w:bCs/>
                <w:rtl/>
              </w:rPr>
              <w:t>هرم ثلاثي</w:t>
            </w:r>
            <w:r w:rsidR="00610BCE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B15AB3" w14:paraId="1AAB87D5" w14:textId="77777777" w:rsidTr="00B46748">
        <w:tc>
          <w:tcPr>
            <w:tcW w:w="10456" w:type="dxa"/>
            <w:gridSpan w:val="4"/>
          </w:tcPr>
          <w:p w14:paraId="518F1803" w14:textId="77777777" w:rsidR="00DD215C" w:rsidRDefault="00BD060F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509AC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443CFA2" wp14:editId="288140CF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124460</wp:posOffset>
                  </wp:positionV>
                  <wp:extent cx="1441957" cy="962660"/>
                  <wp:effectExtent l="0" t="0" r="6350" b="8890"/>
                  <wp:wrapNone/>
                  <wp:docPr id="261570796" name="صورة 261570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7079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57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991CE7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01F6C6C1" w14:textId="77777777" w:rsidR="00725590" w:rsidRDefault="00BD060F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41939">
              <w:rPr>
                <w:rFonts w:eastAsia="Calibri" w:cstheme="minorHAns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5E55" w:rsidRPr="00CB6A5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أوجد حجم المجسم التالي</w:t>
            </w:r>
            <w:r w:rsidR="001D5E55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14:paraId="73337EC0" w14:textId="77777777" w:rsidR="00DD211F" w:rsidRDefault="00DD211F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19928524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250A6403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B15AB3" w14:paraId="2A612BAF" w14:textId="77777777" w:rsidTr="00B46748">
        <w:tc>
          <w:tcPr>
            <w:tcW w:w="2613" w:type="dxa"/>
          </w:tcPr>
          <w:p w14:paraId="4186A775" w14:textId="77777777" w:rsidR="00937A75" w:rsidRPr="00725590" w:rsidRDefault="00BD060F" w:rsidP="001659A1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6D0F2E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3830EF" w:rsidRPr="00D3760C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سم</w:t>
            </w:r>
            <w:r w:rsidR="00162040" w:rsidRPr="00D3760C">
              <w:rPr>
                <w:rFonts w:eastAsia="Times New Roman" w:cstheme="minorHAnsi" w:hint="cs"/>
                <w:b/>
                <w:bCs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2617" w:type="dxa"/>
          </w:tcPr>
          <w:p w14:paraId="65D30C5E" w14:textId="77777777" w:rsidR="00DD215C" w:rsidRPr="00937A75" w:rsidRDefault="00BD060F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1D5E55" w:rsidRPr="005419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00 سم</w:t>
            </w:r>
            <w:r w:rsidR="001D5E55" w:rsidRPr="00541939">
              <w:rPr>
                <w:rFonts w:eastAsia="Times New Roman" w:cstheme="minorHAnsi" w:hint="cs"/>
                <w:b/>
                <w:bCs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2613" w:type="dxa"/>
          </w:tcPr>
          <w:p w14:paraId="6C8E5C52" w14:textId="77777777" w:rsidR="00DD215C" w:rsidRPr="00937A75" w:rsidRDefault="00BD060F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</w:t>
            </w:r>
            <w:r w:rsidR="006D0F2E" w:rsidRPr="006D0F2E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30</w:t>
            </w:r>
            <w:r w:rsidR="0054193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30EF" w:rsidRPr="00D3760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سم</w:t>
            </w:r>
            <w:r w:rsidR="00162040" w:rsidRPr="00D3760C">
              <w:rPr>
                <w:rFonts w:eastAsia="Times New Roman" w:cstheme="minorHAnsi" w:hint="cs"/>
                <w:b/>
                <w:bCs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2613" w:type="dxa"/>
          </w:tcPr>
          <w:p w14:paraId="2C789E64" w14:textId="77777777" w:rsidR="00BC5A5D" w:rsidRPr="00937A75" w:rsidRDefault="00BD060F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6D0F2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00</w:t>
            </w:r>
            <w:r w:rsidR="00162040" w:rsidRPr="00D3760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162040" w:rsidRPr="00D3760C">
              <w:rPr>
                <w:rFonts w:eastAsia="Times New Roman" w:cstheme="minorHAnsi" w:hint="cs"/>
                <w:b/>
                <w:bCs/>
                <w:sz w:val="24"/>
                <w:szCs w:val="24"/>
                <w:vertAlign w:val="superscript"/>
                <w:rtl/>
              </w:rPr>
              <w:t>3</w:t>
            </w:r>
          </w:p>
        </w:tc>
      </w:tr>
      <w:tr w:rsidR="00B15AB3" w14:paraId="4995857F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CD5ABBE" w14:textId="77777777" w:rsidR="00DD211F" w:rsidRDefault="00DD211F" w:rsidP="00E1039C">
            <w:pPr>
              <w:rPr>
                <w:sz w:val="28"/>
                <w:szCs w:val="28"/>
                <w:rtl/>
              </w:rPr>
            </w:pPr>
          </w:p>
          <w:p w14:paraId="5C2A89B0" w14:textId="77777777" w:rsidR="00DD211F" w:rsidRDefault="00BD060F" w:rsidP="00F1168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E1039C" w:rsidRPr="00541939">
              <w:rPr>
                <w:rFonts w:cstheme="minorHAnsi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0BCE" w:rsidRPr="005419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بسيط العبارة </w:t>
            </w:r>
            <w:r w:rsidR="00E97A79" w:rsidRPr="005419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6 ن + ن</w:t>
            </w:r>
            <w:r w:rsidR="00E97A7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6F113E7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15AB3" w14:paraId="0E9C453D" w14:textId="77777777" w:rsidTr="00B46748">
        <w:tc>
          <w:tcPr>
            <w:tcW w:w="2613" w:type="dxa"/>
          </w:tcPr>
          <w:p w14:paraId="082F274A" w14:textId="77777777" w:rsidR="00937A75" w:rsidRPr="00E1039C" w:rsidRDefault="00BD060F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="006D0F2E" w:rsidRPr="00541939">
              <w:rPr>
                <w:rFonts w:cstheme="minorHAnsi" w:hint="cs"/>
                <w:b/>
                <w:bCs/>
                <w:sz w:val="24"/>
                <w:szCs w:val="24"/>
                <w:rtl/>
              </w:rPr>
              <w:t>5 ن</w:t>
            </w:r>
          </w:p>
        </w:tc>
        <w:tc>
          <w:tcPr>
            <w:tcW w:w="2617" w:type="dxa"/>
          </w:tcPr>
          <w:p w14:paraId="140306AC" w14:textId="77777777" w:rsidR="00024F36" w:rsidRPr="00E1039C" w:rsidRDefault="00BD060F" w:rsidP="00937A75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 w:hint="cs"/>
                <w:b/>
                <w:bCs/>
                <w:rtl/>
              </w:rPr>
              <w:t>ب)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</w:t>
            </w:r>
            <w:r w:rsidR="006D0F2E">
              <w:rPr>
                <w:rFonts w:cstheme="minorHAnsi" w:hint="cs"/>
                <w:b/>
                <w:bCs/>
                <w:rtl/>
              </w:rPr>
              <w:t xml:space="preserve"> </w:t>
            </w:r>
            <w:r w:rsidR="006D0F2E" w:rsidRPr="00541939">
              <w:rPr>
                <w:rFonts w:cstheme="minorHAnsi" w:hint="cs"/>
                <w:b/>
                <w:bCs/>
                <w:sz w:val="24"/>
                <w:szCs w:val="24"/>
                <w:rtl/>
              </w:rPr>
              <w:t>8 ن</w:t>
            </w:r>
          </w:p>
        </w:tc>
        <w:tc>
          <w:tcPr>
            <w:tcW w:w="2613" w:type="dxa"/>
          </w:tcPr>
          <w:p w14:paraId="53239E38" w14:textId="77777777" w:rsidR="00024F36" w:rsidRPr="00E1039C" w:rsidRDefault="00BD060F" w:rsidP="00937A75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جـ)    </w:t>
            </w:r>
            <w:r w:rsidR="006D0F2E"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6D0F2E" w:rsidRPr="00541939">
              <w:rPr>
                <w:rFonts w:cstheme="minorHAnsi" w:hint="cs"/>
                <w:b/>
                <w:bCs/>
                <w:sz w:val="24"/>
                <w:szCs w:val="24"/>
                <w:rtl/>
              </w:rPr>
              <w:t>4 ن</w:t>
            </w:r>
          </w:p>
        </w:tc>
        <w:tc>
          <w:tcPr>
            <w:tcW w:w="2613" w:type="dxa"/>
          </w:tcPr>
          <w:p w14:paraId="1879AADB" w14:textId="77777777" w:rsidR="00024F36" w:rsidRPr="00E1039C" w:rsidRDefault="00BD060F" w:rsidP="00937A75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E97A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7A79" w:rsidRPr="00E97A7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 ن</w:t>
            </w:r>
          </w:p>
        </w:tc>
      </w:tr>
      <w:tr w:rsidR="00B15AB3" w14:paraId="6FBC0E9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C18F90C" w14:textId="77777777" w:rsidR="00D52DD5" w:rsidRDefault="00D52DD5" w:rsidP="00924648">
            <w:pPr>
              <w:rPr>
                <w:b/>
                <w:bCs/>
                <w:sz w:val="24"/>
                <w:szCs w:val="24"/>
                <w:rtl/>
              </w:rPr>
            </w:pPr>
            <w:bookmarkStart w:id="1" w:name="_Hlk197824503"/>
          </w:p>
          <w:p w14:paraId="05170A91" w14:textId="77777777" w:rsidR="003B1F06" w:rsidRDefault="003B1F06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5FFD21E8" w14:textId="77777777" w:rsidR="0065582F" w:rsidRDefault="00BD060F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41939">
              <w:rPr>
                <w:rFonts w:cstheme="minorHAnsi"/>
                <w:b/>
                <w:bCs/>
                <w:rtl/>
              </w:rPr>
              <w:lastRenderedPageBreak/>
              <w:t>7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6BB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13935" w:rsidRPr="00F47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تعمل خاصية التوزيع </w:t>
            </w:r>
            <w:r w:rsidR="000139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في إعادة كتابة </w:t>
            </w:r>
            <w:r w:rsidR="00013935" w:rsidRPr="00F47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 التالية</w:t>
            </w:r>
            <w:r w:rsidR="00013935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8623CF" w:rsidRPr="008623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013935" w:rsidRPr="008623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8623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3935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</w:t>
            </w:r>
            <w:r w:rsidR="00013935" w:rsidRPr="00F47454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  <w:r w:rsidR="000139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3935" w:rsidRPr="00F47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013935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="00013935" w:rsidRPr="00F47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="00013935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="000139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+</w:t>
            </w:r>
            <w:r w:rsidR="00013935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="00013935"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  <w:r w:rsidR="00013935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013935" w:rsidRPr="00F47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013935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="00013935" w:rsidRPr="00F47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=</w:t>
            </w:r>
          </w:p>
          <w:p w14:paraId="0D0ABB31" w14:textId="77777777" w:rsidR="0065582F" w:rsidRPr="006C78BC" w:rsidRDefault="0065582F" w:rsidP="0065582F">
            <w:pPr>
              <w:rPr>
                <w:sz w:val="24"/>
                <w:szCs w:val="24"/>
                <w:rtl/>
              </w:rPr>
            </w:pPr>
          </w:p>
        </w:tc>
      </w:tr>
      <w:tr w:rsidR="00B15AB3" w14:paraId="24FDF0A9" w14:textId="77777777" w:rsidTr="002B6819">
        <w:trPr>
          <w:trHeight w:val="413"/>
        </w:trPr>
        <w:tc>
          <w:tcPr>
            <w:tcW w:w="2613" w:type="dxa"/>
          </w:tcPr>
          <w:p w14:paraId="1C88446C" w14:textId="77777777" w:rsidR="00024F36" w:rsidRPr="002B6819" w:rsidRDefault="00BD060F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197824516"/>
            <w:bookmarkEnd w:id="1"/>
            <w:r w:rsidRPr="002B6819">
              <w:rPr>
                <w:rFonts w:cstheme="minorHAnsi"/>
                <w:b/>
                <w:bCs/>
                <w:rtl/>
              </w:rPr>
              <w:lastRenderedPageBreak/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013935" w:rsidRPr="00013935">
              <w:rPr>
                <w:rFonts w:cstheme="minorHAnsi" w:hint="cs"/>
                <w:b/>
                <w:bCs/>
                <w:sz w:val="24"/>
                <w:szCs w:val="24"/>
                <w:rtl/>
              </w:rPr>
              <w:t>5 س + 10</w:t>
            </w:r>
          </w:p>
        </w:tc>
        <w:tc>
          <w:tcPr>
            <w:tcW w:w="2617" w:type="dxa"/>
          </w:tcPr>
          <w:p w14:paraId="32B59211" w14:textId="77777777" w:rsidR="00024F36" w:rsidRPr="002B6819" w:rsidRDefault="00BD060F" w:rsidP="00E70124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 w:rsidR="00013935" w:rsidRPr="00013935">
              <w:rPr>
                <w:rFonts w:cstheme="minorHAnsi" w:hint="cs"/>
                <w:b/>
                <w:bCs/>
                <w:sz w:val="24"/>
                <w:szCs w:val="24"/>
                <w:rtl/>
              </w:rPr>
              <w:t>5 س + 7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7AB15DCE" w14:textId="77777777" w:rsidR="00024F36" w:rsidRPr="002B6819" w:rsidRDefault="00BD060F" w:rsidP="00E70124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 w:rsidR="00013935" w:rsidRPr="00013935">
              <w:rPr>
                <w:rFonts w:cstheme="minorHAnsi" w:hint="cs"/>
                <w:b/>
                <w:bCs/>
                <w:sz w:val="24"/>
                <w:szCs w:val="24"/>
                <w:rtl/>
              </w:rPr>
              <w:t>7 س + 2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01689A8E" w14:textId="77777777" w:rsidR="00024F36" w:rsidRPr="002B6819" w:rsidRDefault="00BD060F" w:rsidP="00E70124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013935" w:rsidRPr="00013935">
              <w:rPr>
                <w:rFonts w:cstheme="minorHAnsi" w:hint="cs"/>
                <w:b/>
                <w:bCs/>
                <w:sz w:val="24"/>
                <w:szCs w:val="24"/>
                <w:rtl/>
              </w:rPr>
              <w:t>2 س + 5</w:t>
            </w:r>
          </w:p>
        </w:tc>
      </w:tr>
      <w:tr w:rsidR="00B15AB3" w14:paraId="056698A1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D064A47" w14:textId="77777777" w:rsidR="00F35866" w:rsidRDefault="00F35866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3" w:name="_Hlk197883101"/>
            <w:bookmarkEnd w:id="2"/>
          </w:p>
          <w:p w14:paraId="355C64B1" w14:textId="77777777" w:rsidR="00F35866" w:rsidRDefault="00BD060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8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3213F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213F8" w:rsidRPr="003213F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المعادلة التالية</w:t>
            </w:r>
            <w:r w:rsidR="00096DBE">
              <w:rPr>
                <w:rFonts w:hint="cs"/>
                <w:b/>
                <w:bCs/>
                <w:sz w:val="24"/>
                <w:szCs w:val="24"/>
                <w:rtl/>
              </w:rPr>
              <w:t xml:space="preserve"> :  </w:t>
            </w:r>
            <w:r w:rsidR="003213F8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3213F8" w:rsidRPr="00871ED8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3213F8">
              <w:rPr>
                <w:rFonts w:hint="cs"/>
                <w:b/>
                <w:bCs/>
                <w:sz w:val="24"/>
                <w:szCs w:val="24"/>
                <w:rtl/>
              </w:rPr>
              <w:t xml:space="preserve"> جـ  + </w:t>
            </w:r>
            <w:r w:rsidR="003213F8" w:rsidRPr="003213F8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  <w:r w:rsidR="003213F8">
              <w:rPr>
                <w:rFonts w:hint="cs"/>
                <w:b/>
                <w:bCs/>
                <w:sz w:val="24"/>
                <w:szCs w:val="24"/>
                <w:rtl/>
              </w:rPr>
              <w:t xml:space="preserve">  = </w:t>
            </w:r>
            <w:r w:rsidR="003213F8">
              <w:rPr>
                <w:rFonts w:cstheme="minorHAnsi" w:hint="cs"/>
                <w:b/>
                <w:bCs/>
                <w:sz w:val="24"/>
                <w:szCs w:val="24"/>
                <w:rtl/>
              </w:rPr>
              <w:t>7</w:t>
            </w:r>
            <w:r w:rsidR="003213F8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  <w:p w14:paraId="348FA2D5" w14:textId="77777777" w:rsidR="00F35866" w:rsidRPr="006C78BC" w:rsidRDefault="00F35866" w:rsidP="00A20ACC">
            <w:pPr>
              <w:rPr>
                <w:sz w:val="24"/>
                <w:szCs w:val="24"/>
                <w:rtl/>
              </w:rPr>
            </w:pPr>
          </w:p>
        </w:tc>
      </w:tr>
      <w:bookmarkEnd w:id="3"/>
      <w:tr w:rsidR="00B15AB3" w14:paraId="47337C15" w14:textId="77777777" w:rsidTr="00A20ACC">
        <w:trPr>
          <w:trHeight w:val="413"/>
        </w:trPr>
        <w:tc>
          <w:tcPr>
            <w:tcW w:w="2613" w:type="dxa"/>
          </w:tcPr>
          <w:p w14:paraId="4BFA0465" w14:textId="77777777" w:rsidR="00F35866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213F8" w:rsidRPr="003213F8"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7" w:type="dxa"/>
          </w:tcPr>
          <w:p w14:paraId="51878177" w14:textId="77777777" w:rsidR="00F35866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3213F8" w:rsidRPr="003213F8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</w:tcPr>
          <w:p w14:paraId="567E85D9" w14:textId="77777777" w:rsidR="00F35866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3213F8" w:rsidRPr="003213F8">
              <w:rPr>
                <w:rFonts w:cstheme="minorHAns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14:paraId="4EE1CAF2" w14:textId="77777777" w:rsidR="00F35866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3213F8" w:rsidRPr="003213F8">
              <w:rPr>
                <w:rFonts w:cstheme="minorHAnsi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bookmarkStart w:id="4" w:name="_Hlk197883132"/>
      <w:tr w:rsidR="00B15AB3" w14:paraId="259D092F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D2C0720" w14:textId="77777777" w:rsidR="00E97A79" w:rsidRDefault="00BD060F" w:rsidP="00A20ACC">
            <w:pPr>
              <w:rPr>
                <w:b/>
                <w:bCs/>
                <w:sz w:val="24"/>
                <w:szCs w:val="24"/>
                <w:rtl/>
              </w:rPr>
            </w:pPr>
            <w:r w:rsidRPr="00CA51E1">
              <w:rPr>
                <w:rFonts w:ascii="Calibri" w:eastAsia="Calibri" w:hAnsi="Calibri" w:cs="Arial" w:hint="cs"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1A01F91" wp14:editId="76E7B365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160655</wp:posOffset>
                      </wp:positionV>
                      <wp:extent cx="1466850" cy="128270"/>
                      <wp:effectExtent l="38100" t="76200" r="76200" b="81280"/>
                      <wp:wrapNone/>
                      <wp:docPr id="2141662018" name="مجموعة 2141662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128270"/>
                                <a:chOff x="0" y="0"/>
                                <a:chExt cx="1457325" cy="230937"/>
                              </a:xfrm>
                            </wpg:grpSpPr>
                            <wps:wsp>
                              <wps:cNvPr id="1419953615" name="رابط كسهم مستقيم 1419953615"/>
                              <wps:cNvCnPr/>
                              <wps:spPr>
                                <a:xfrm flipH="1">
                                  <a:off x="0" y="173904"/>
                                  <a:ext cx="1457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94758274" name="رابط مستقيم 1394758274"/>
                              <wps:cNvCnPr/>
                              <wps:spPr>
                                <a:xfrm flipV="1">
                                  <a:off x="712446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0462665" name="رابط كسهم مستقيم 380462665"/>
                              <wps:cNvCnPr/>
                              <wps:spPr>
                                <a:xfrm flipH="1">
                                  <a:off x="162684" y="5609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3352546" name="مخطط انسيابي: رابط 243352546"/>
                              <wps:cNvSpPr/>
                              <wps:spPr>
                                <a:xfrm>
                                  <a:off x="639519" y="78537"/>
                                  <a:ext cx="161925" cy="1524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141662018" o:spid="_x0000_s1026" style="width:115.5pt;height:10.1pt;margin-top:12.65pt;margin-left:159.8pt;mso-height-relative:margin;mso-width-relative:margin;position:absolute;z-index:251667456" coordsize="14573,2309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1419953615" o:spid="_x0000_s1027" type="#_x0000_t32" style="width:14573;height:0;flip:x;mso-wrap-style:square;position:absolute;top:1739;visibility:visible" o:connectortype="straight" strokecolor="black" strokeweight="1pt">
                        <v:stroke joinstyle="miter" startarrow="open" endarrow="open"/>
                      </v:shape>
                      <v:line id="رابط مستقيم 1394758274" o:spid="_x0000_s1028" style="flip:y;mso-wrap-style:square;position:absolute;visibility:visible" from="7124,0" to="7124,1714" o:connectortype="straight" strokecolor="black" strokeweight="1pt">
                        <v:stroke joinstyle="miter"/>
                      </v:line>
                      <v:shape id="رابط كسهم مستقيم 380462665" o:spid="_x0000_s1029" type="#_x0000_t32" style="width:5525;height:0;flip:x;left:1626;mso-wrap-style:square;position:absolute;top:56;visibility:visible" o:connectortype="straight" strokecolor="black" strokeweight="1pt">
                        <v:stroke joinstyle="miter" endarrow="open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مخطط انسيابي: رابط 243352546" o:spid="_x0000_s1030" type="#_x0000_t120" style="width:1619;height:1524;left:6395;mso-wrap-style:square;position:absolute;top:785;v-text-anchor:middle;visibility:visible" fillcolor="black" strokecolor="black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3D1A13C4" w14:textId="77777777" w:rsidR="00E97A79" w:rsidRDefault="00BD060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DA32F6" wp14:editId="1AE1E3C2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55880</wp:posOffset>
                      </wp:positionV>
                      <wp:extent cx="412115" cy="332740"/>
                      <wp:effectExtent l="0" t="0" r="0" b="0"/>
                      <wp:wrapNone/>
                      <wp:docPr id="18" name="مربع ن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12115" cy="332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663CC" w14:textId="77777777" w:rsidR="003213F8" w:rsidRPr="00C71272" w:rsidRDefault="00BD060F" w:rsidP="003213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A32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8" o:spid="_x0000_s1026" type="#_x0000_t202" style="position:absolute;left:0;text-align:left;margin-left:200.85pt;margin-top:4.4pt;width:32.45pt;height:26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" filled="f" stroked="f">
                      <v:textbox>
                        <w:txbxContent>
                          <w:p w14:paraId="01B663CC" w14:textId="77777777" w:rsidR="003213F8" w:rsidRPr="00C71272" w:rsidRDefault="00BD060F" w:rsidP="003213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F2E" w:rsidRPr="00096DBE">
              <w:rPr>
                <w:rFonts w:hint="cs"/>
                <w:b/>
                <w:bCs/>
                <w:rtl/>
              </w:rPr>
              <w:t>9</w:t>
            </w:r>
            <w:r w:rsidR="00E97A79" w:rsidRPr="00096DBE">
              <w:rPr>
                <w:rFonts w:hint="cs"/>
                <w:b/>
                <w:bCs/>
                <w:rtl/>
              </w:rPr>
              <w:t>/</w:t>
            </w:r>
            <w:r w:rsidR="00096DB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97A7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مثيل البياني المقابل هو حل للمتباينة :                               </w:t>
            </w:r>
          </w:p>
          <w:p w14:paraId="2C752870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B15AB3" w14:paraId="70172A9E" w14:textId="77777777" w:rsidTr="00A20ACC">
        <w:trPr>
          <w:trHeight w:val="413"/>
        </w:trPr>
        <w:tc>
          <w:tcPr>
            <w:tcW w:w="2613" w:type="dxa"/>
          </w:tcPr>
          <w:p w14:paraId="14762845" w14:textId="77777777" w:rsidR="00E97A79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bookmarkStart w:id="5" w:name="_Hlk197883143"/>
            <w:bookmarkEnd w:id="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213F8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3213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13F8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3213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  <w:r w:rsidR="003213F8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617" w:type="dxa"/>
          </w:tcPr>
          <w:p w14:paraId="13F38A87" w14:textId="77777777" w:rsidR="00E97A79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213F8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3213F8" w:rsidRPr="003D324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&lt; </w:t>
            </w:r>
            <w:r w:rsidR="003213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  <w:r w:rsidR="003213F8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01161E03" w14:textId="77777777" w:rsidR="00E97A79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3213F8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3213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13F8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≤</w:t>
            </w:r>
            <w:r w:rsidR="003213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</w:p>
        </w:tc>
        <w:tc>
          <w:tcPr>
            <w:tcW w:w="2613" w:type="dxa"/>
          </w:tcPr>
          <w:p w14:paraId="4889F8B6" w14:textId="77777777" w:rsidR="00E97A79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3213F8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3213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13F8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3213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  <w:r w:rsidR="003213F8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</w:tc>
      </w:tr>
      <w:tr w:rsidR="00B15AB3" w14:paraId="36F929F3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43CAE629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6" w:name="_Hlk197883158"/>
            <w:bookmarkEnd w:id="5"/>
          </w:p>
          <w:p w14:paraId="59EC88FC" w14:textId="77777777" w:rsidR="00E97A79" w:rsidRDefault="00BD060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0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3213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ول الجملة التالية الى معادلة  :       </w:t>
            </w:r>
            <w:r w:rsidR="003213F8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تج  قسمة  عدد  على</w:t>
            </w:r>
            <w:r w:rsidR="003213F8" w:rsidRPr="00B65BA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213F8" w:rsidRPr="003213F8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  <w:r w:rsidR="003213F8" w:rsidRPr="00B65BA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213F8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طروحا  منه  واحد  يساوي</w:t>
            </w:r>
            <w:r w:rsidR="003213F8" w:rsidRPr="00B65BA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213F8" w:rsidRPr="0035649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5</w:t>
            </w:r>
            <w:r w:rsidR="003213F8" w:rsidRPr="00B65BAE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3213F8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6250206F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B15AB3" w14:paraId="037E40EB" w14:textId="77777777" w:rsidTr="00A20ACC">
        <w:trPr>
          <w:trHeight w:val="413"/>
        </w:trPr>
        <w:tc>
          <w:tcPr>
            <w:tcW w:w="2613" w:type="dxa"/>
          </w:tcPr>
          <w:p w14:paraId="0FCB3123" w14:textId="77777777" w:rsidR="00E97A79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bookmarkStart w:id="7" w:name="_Hlk197888153"/>
            <w:bookmarkEnd w:id="6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 س ; 4 ) </w:instrText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- 5 = 1</w:t>
            </w:r>
          </w:p>
        </w:tc>
        <w:tc>
          <w:tcPr>
            <w:tcW w:w="2617" w:type="dxa"/>
          </w:tcPr>
          <w:p w14:paraId="0128C7BD" w14:textId="77777777" w:rsidR="00E97A79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 س ; 4 ) </w:instrText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+ 5 = 1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14833DBC" w14:textId="77777777" w:rsidR="003213F8" w:rsidRDefault="003213F8" w:rsidP="00A20ACC">
            <w:pPr>
              <w:rPr>
                <w:rFonts w:cs="Times New Roman"/>
                <w:b/>
                <w:bCs/>
                <w:rtl/>
              </w:rPr>
            </w:pPr>
          </w:p>
          <w:p w14:paraId="09E3FEE3" w14:textId="77777777" w:rsidR="00E97A79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t>4س – 1 = 5</w:t>
            </w:r>
            <w:r w:rsidR="003213F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13F8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0AB6022D" w14:textId="77777777" w:rsidR="00E97A79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 س ; 4 ) </w:instrText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3213F8" w:rsidRPr="0033634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13F8" w:rsidRPr="00336347">
              <w:rPr>
                <w:rFonts w:cstheme="minorHAnsi"/>
                <w:b/>
                <w:bCs/>
                <w:sz w:val="24"/>
                <w:szCs w:val="24"/>
                <w:rtl/>
              </w:rPr>
              <w:t>- 1 = 5</w:t>
            </w:r>
          </w:p>
        </w:tc>
      </w:tr>
      <w:tr w:rsidR="00B15AB3" w14:paraId="33B4CD5F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D8D3AEC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8" w:name="_Hlk197888164"/>
            <w:bookmarkEnd w:id="7"/>
          </w:p>
          <w:p w14:paraId="4E1A2CC3" w14:textId="77777777" w:rsidR="00E97A79" w:rsidRDefault="00BD060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1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622B1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املات في العبارة التالية  :</w:t>
            </w:r>
            <w:r w:rsidR="001622B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1622B1" w:rsidRPr="009F7F0E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="001622B1">
              <w:rPr>
                <w:rFonts w:hint="cs"/>
                <w:b/>
                <w:bCs/>
                <w:sz w:val="24"/>
                <w:szCs w:val="24"/>
                <w:rtl/>
              </w:rPr>
              <w:t xml:space="preserve"> + </w:t>
            </w:r>
            <w:r w:rsidR="001622B1" w:rsidRPr="009F7F0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3</w:t>
            </w:r>
            <w:r w:rsidR="001622B1">
              <w:rPr>
                <w:rFonts w:hint="cs"/>
                <w:b/>
                <w:bCs/>
                <w:sz w:val="24"/>
                <w:szCs w:val="24"/>
                <w:rtl/>
              </w:rPr>
              <w:t xml:space="preserve"> س + </w:t>
            </w:r>
            <w:r w:rsidR="001622B1" w:rsidRPr="009F7F0E">
              <w:rPr>
                <w:rFonts w:cstheme="minorHAnsi"/>
                <w:b/>
                <w:bCs/>
                <w:sz w:val="24"/>
                <w:szCs w:val="24"/>
                <w:rtl/>
              </w:rPr>
              <w:t>9</w:t>
            </w:r>
            <w:r w:rsidR="001622B1">
              <w:rPr>
                <w:rFonts w:hint="cs"/>
                <w:b/>
                <w:bCs/>
                <w:sz w:val="24"/>
                <w:szCs w:val="24"/>
                <w:rtl/>
              </w:rPr>
              <w:t xml:space="preserve"> س      هي  :</w:t>
            </w:r>
          </w:p>
          <w:p w14:paraId="5D341FCC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B15AB3" w14:paraId="5A747BFC" w14:textId="77777777" w:rsidTr="00A20ACC">
        <w:trPr>
          <w:trHeight w:val="413"/>
        </w:trPr>
        <w:tc>
          <w:tcPr>
            <w:tcW w:w="2613" w:type="dxa"/>
          </w:tcPr>
          <w:p w14:paraId="3A377D72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bookmarkStart w:id="9" w:name="_Hlk197888178"/>
            <w:bookmarkEnd w:id="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 w:rsidRPr="003D3249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1622B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622B1" w:rsidRPr="003D32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،</w:t>
            </w:r>
            <w:r w:rsidR="001622B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1622B1" w:rsidRPr="003D3249">
              <w:rPr>
                <w:rFonts w:cstheme="minorHAns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7" w:type="dxa"/>
          </w:tcPr>
          <w:p w14:paraId="7DD44046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 w:rsidRPr="003D3249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="001622B1" w:rsidRPr="003D32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،   </w:t>
            </w:r>
            <w:r w:rsidR="001622B1" w:rsidRPr="003D3249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3" w:type="dxa"/>
          </w:tcPr>
          <w:p w14:paraId="52B2B0AB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22B1" w:rsidRPr="003D324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 </w:t>
            </w:r>
            <w:r w:rsidR="001622B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622B1" w:rsidRPr="003D32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، </w:t>
            </w:r>
            <w:r w:rsidR="001622B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622B1" w:rsidRPr="003D3249">
              <w:rPr>
                <w:rFonts w:cstheme="minorHAns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3" w:type="dxa"/>
          </w:tcPr>
          <w:p w14:paraId="2C3077E6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  <w:r w:rsidR="001622B1" w:rsidRPr="003D32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،   </w:t>
            </w:r>
            <w:r w:rsidR="001622B1" w:rsidRPr="003D3249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</w:tr>
      <w:bookmarkEnd w:id="9"/>
      <w:tr w:rsidR="00B15AB3" w14:paraId="697F5258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41C54CB0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491BC31F" w14:textId="77777777" w:rsidR="00013935" w:rsidRDefault="00BD060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622B1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جد أساس المتتابعة الحسابية التالية</w:t>
            </w:r>
            <w:r w:rsidR="00096D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22B1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1622B1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1622B1" w:rsidRPr="009B5DEA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="001622B1">
              <w:rPr>
                <w:rFonts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1622B1" w:rsidRPr="009B5DEA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  <w:r w:rsidR="001622B1">
              <w:rPr>
                <w:rFonts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1622B1" w:rsidRPr="009B5DEA">
              <w:rPr>
                <w:rFonts w:cstheme="minorHAnsi"/>
                <w:b/>
                <w:bCs/>
                <w:sz w:val="24"/>
                <w:szCs w:val="24"/>
                <w:rtl/>
              </w:rPr>
              <w:t>8</w:t>
            </w:r>
            <w:r w:rsidR="001622B1">
              <w:rPr>
                <w:rFonts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1622B1" w:rsidRPr="009B5DEA">
              <w:rPr>
                <w:rFonts w:cstheme="minorHAnsi"/>
                <w:b/>
                <w:bCs/>
                <w:sz w:val="24"/>
                <w:szCs w:val="24"/>
                <w:rtl/>
              </w:rPr>
              <w:t>11</w:t>
            </w:r>
            <w:r w:rsidR="001622B1">
              <w:rPr>
                <w:rFonts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1622B1" w:rsidRPr="009B5DEA">
              <w:rPr>
                <w:rFonts w:cstheme="minorHAnsi"/>
                <w:b/>
                <w:bCs/>
                <w:sz w:val="24"/>
                <w:szCs w:val="24"/>
                <w:rtl/>
              </w:rPr>
              <w:t>14</w:t>
            </w:r>
            <w:r w:rsidR="001622B1">
              <w:rPr>
                <w:rFonts w:hint="cs"/>
                <w:b/>
                <w:bCs/>
                <w:sz w:val="24"/>
                <w:szCs w:val="24"/>
                <w:rtl/>
              </w:rPr>
              <w:t xml:space="preserve"> ، ....</w:t>
            </w:r>
          </w:p>
          <w:p w14:paraId="4919452B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B15AB3" w14:paraId="3071EDE1" w14:textId="77777777" w:rsidTr="00A20ACC">
        <w:trPr>
          <w:trHeight w:val="413"/>
        </w:trPr>
        <w:tc>
          <w:tcPr>
            <w:tcW w:w="2613" w:type="dxa"/>
          </w:tcPr>
          <w:p w14:paraId="5486DDFF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bookmarkStart w:id="10" w:name="_Hlk19788820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2</w:t>
            </w:r>
          </w:p>
        </w:tc>
        <w:tc>
          <w:tcPr>
            <w:tcW w:w="2617" w:type="dxa"/>
          </w:tcPr>
          <w:p w14:paraId="54FF6C48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 w:rsidRPr="009B5DEA">
              <w:rPr>
                <w:rFonts w:eastAsia="Calibri" w:cstheme="minorHAnsi"/>
                <w:b/>
                <w:bCs/>
                <w:position w:val="-6"/>
                <w:sz w:val="24"/>
                <w:szCs w:val="24"/>
                <w:rtl/>
              </w:rPr>
              <w:t>3</w:t>
            </w:r>
          </w:p>
        </w:tc>
        <w:tc>
          <w:tcPr>
            <w:tcW w:w="2613" w:type="dxa"/>
          </w:tcPr>
          <w:p w14:paraId="65E9EE88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1</w:t>
            </w:r>
          </w:p>
        </w:tc>
        <w:tc>
          <w:tcPr>
            <w:tcW w:w="2613" w:type="dxa"/>
          </w:tcPr>
          <w:p w14:paraId="5A70B238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>4</w:t>
            </w:r>
          </w:p>
        </w:tc>
      </w:tr>
      <w:tr w:rsidR="00B15AB3" w14:paraId="7EDDB61C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DBF9AEB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1" w:name="_Hlk197888214"/>
            <w:bookmarkEnd w:id="10"/>
          </w:p>
          <w:p w14:paraId="5AA6FC77" w14:textId="77777777" w:rsidR="00013935" w:rsidRDefault="00BD060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cstheme="minorHAnsi"/>
                <w:b/>
                <w:bCs/>
                <w:rtl/>
              </w:rPr>
              <w:t>13</w:t>
            </w:r>
            <w:r w:rsidRPr="00096DBE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622B1" w:rsidRPr="009B5D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مى مجموعة قيم المدخلات :</w:t>
            </w:r>
          </w:p>
          <w:p w14:paraId="53304BED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B15AB3" w14:paraId="311E4FC2" w14:textId="77777777" w:rsidTr="00A20ACC">
        <w:trPr>
          <w:trHeight w:val="413"/>
        </w:trPr>
        <w:tc>
          <w:tcPr>
            <w:tcW w:w="2613" w:type="dxa"/>
          </w:tcPr>
          <w:p w14:paraId="1AA04969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bookmarkStart w:id="12" w:name="_Hlk197888232"/>
            <w:bookmarkEnd w:id="1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ال</w:t>
            </w:r>
          </w:p>
        </w:tc>
        <w:tc>
          <w:tcPr>
            <w:tcW w:w="2617" w:type="dxa"/>
          </w:tcPr>
          <w:p w14:paraId="122CF094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 w:rsidRPr="009B5DEA">
              <w:rPr>
                <w:rFonts w:asciiTheme="majorBidi" w:eastAsia="Calibri" w:hAnsiTheme="majorBidi" w:cstheme="majorBidi"/>
                <w:b/>
                <w:bCs/>
                <w:position w:val="-6"/>
                <w:sz w:val="24"/>
                <w:szCs w:val="24"/>
                <w:rtl/>
              </w:rPr>
              <w:t>الحدود</w:t>
            </w:r>
          </w:p>
        </w:tc>
        <w:tc>
          <w:tcPr>
            <w:tcW w:w="2613" w:type="dxa"/>
          </w:tcPr>
          <w:p w14:paraId="6116106A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ى</w:t>
            </w:r>
          </w:p>
        </w:tc>
        <w:tc>
          <w:tcPr>
            <w:tcW w:w="2613" w:type="dxa"/>
          </w:tcPr>
          <w:p w14:paraId="2680AA9F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1622B1" w:rsidRPr="009B5DEA">
              <w:rPr>
                <w:rFonts w:asciiTheme="majorBidi" w:eastAsia="Calibri" w:hAnsiTheme="majorBidi" w:cstheme="majorBidi"/>
                <w:b/>
                <w:bCs/>
                <w:position w:val="-6"/>
                <w:sz w:val="24"/>
                <w:szCs w:val="24"/>
                <w:rtl/>
              </w:rPr>
              <w:t xml:space="preserve">القاعدة </w:t>
            </w:r>
            <w:r w:rsidR="001622B1">
              <w:rPr>
                <w:rFonts w:asciiTheme="minorBidi" w:eastAsia="Calibri" w:hAnsiTheme="minorBidi" w:hint="cs"/>
                <w:b/>
                <w:bCs/>
                <w:position w:val="-6"/>
                <w:sz w:val="28"/>
                <w:szCs w:val="28"/>
                <w:rtl/>
              </w:rPr>
              <w:t xml:space="preserve"> </w:t>
            </w:r>
          </w:p>
        </w:tc>
      </w:tr>
      <w:tr w:rsidR="00B15AB3" w14:paraId="284ED59A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2E68F94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3" w:name="_Hlk197888245"/>
            <w:bookmarkEnd w:id="12"/>
          </w:p>
          <w:p w14:paraId="121F1342" w14:textId="77777777" w:rsidR="00013935" w:rsidRDefault="00BD060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4/</w:t>
            </w:r>
            <w:r w:rsidRPr="00096DBE">
              <w:rPr>
                <w:rFonts w:hint="cs"/>
                <w:rtl/>
              </w:rPr>
              <w:t xml:space="preserve">  </w:t>
            </w:r>
            <w:r w:rsidR="001622B1" w:rsidRPr="00096DBE"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1622B1" w:rsidRPr="002666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المتباينة</w:t>
            </w:r>
            <w:r w:rsidR="001622B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622B1" w:rsidRPr="001E1640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1622B1" w:rsidRPr="001E3C9E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1622B1" w:rsidRPr="001E3C9E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622B1" w:rsidRPr="001E3C9E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1622B1" w:rsidRPr="001E3C9E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ن;٤) </w:instrText>
            </w:r>
            <w:r w:rsidR="001622B1" w:rsidRPr="001E3C9E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1622B1" w:rsidRPr="001E3C9E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1622B1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1622B1" w:rsidRPr="0026664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١٦</w:t>
            </w:r>
          </w:p>
          <w:p w14:paraId="4D32936F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3"/>
      <w:tr w:rsidR="00B15AB3" w14:paraId="7D75CCD1" w14:textId="77777777" w:rsidTr="00A20ACC">
        <w:trPr>
          <w:trHeight w:val="413"/>
        </w:trPr>
        <w:tc>
          <w:tcPr>
            <w:tcW w:w="2613" w:type="dxa"/>
          </w:tcPr>
          <w:p w14:paraId="73654B56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 </w:t>
            </w:r>
            <w:r w:rsidR="001622B1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1622B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-64</w:t>
            </w:r>
            <w:r w:rsidR="001622B1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="001622B1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r w:rsidR="001622B1" w:rsidRPr="00F600A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1622B1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1622B1">
              <w:rPr>
                <w:rFonts w:asciiTheme="minorBidi" w:eastAsia="Calibri" w:hAnsiTheme="minorBidi" w:hint="cs"/>
                <w:b/>
                <w:bCs/>
                <w:position w:val="-6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7" w:type="dxa"/>
          </w:tcPr>
          <w:p w14:paraId="10080CA5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</w:t>
            </w:r>
            <w:r w:rsidR="001622B1" w:rsidRPr="003D324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&lt; </w:t>
            </w:r>
            <w:r w:rsidR="001622B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4</w:t>
            </w:r>
            <w:r w:rsidR="001622B1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1622B1">
              <w:rPr>
                <w:rFonts w:asciiTheme="minorBidi" w:eastAsia="Calibri" w:hAnsiTheme="minorBidi" w:hint="cs"/>
                <w:b/>
                <w:bCs/>
                <w:position w:val="-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1FD9C6B9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22B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 </w:t>
            </w:r>
            <w:r w:rsidR="001622B1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1622B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-64</w:t>
            </w:r>
            <w:r w:rsidR="001622B1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1622B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22B1" w:rsidRPr="00AA1BC5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00A96434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735C9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 </w:t>
            </w:r>
            <w:r w:rsidR="00735C95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735C9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4</w:t>
            </w:r>
            <w:r w:rsidR="00735C95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735C9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35C95" w:rsidRPr="00AA1BC5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B15AB3" w14:paraId="2BC6514C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2B3F7B65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3D6D8E4F" w14:textId="77777777" w:rsidR="00013935" w:rsidRDefault="00BD060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5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735C95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مى المعادلة التي تمثل حلولها بيانيا بخط مستقيم :</w:t>
            </w:r>
          </w:p>
          <w:p w14:paraId="2EF94484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B15AB3" w14:paraId="5C433171" w14:textId="77777777" w:rsidTr="00A20ACC">
        <w:trPr>
          <w:trHeight w:val="413"/>
        </w:trPr>
        <w:tc>
          <w:tcPr>
            <w:tcW w:w="2613" w:type="dxa"/>
          </w:tcPr>
          <w:p w14:paraId="7229A62D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bookmarkStart w:id="14" w:name="_Hlk19788833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35C95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ادلة خطية</w:t>
            </w:r>
          </w:p>
        </w:tc>
        <w:tc>
          <w:tcPr>
            <w:tcW w:w="2617" w:type="dxa"/>
          </w:tcPr>
          <w:p w14:paraId="42D8F6D2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35C95" w:rsidRPr="004D3BB2">
              <w:rPr>
                <w:rFonts w:asciiTheme="majorBidi" w:eastAsia="Calibri" w:hAnsiTheme="majorBidi" w:cstheme="majorBidi"/>
                <w:b/>
                <w:bCs/>
                <w:position w:val="-6"/>
                <w:sz w:val="24"/>
                <w:szCs w:val="24"/>
                <w:rtl/>
              </w:rPr>
              <w:t>دالة خطية</w:t>
            </w:r>
          </w:p>
        </w:tc>
        <w:tc>
          <w:tcPr>
            <w:tcW w:w="2613" w:type="dxa"/>
          </w:tcPr>
          <w:p w14:paraId="1881B47A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B57FF5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توى احداثي</w:t>
            </w:r>
          </w:p>
        </w:tc>
        <w:tc>
          <w:tcPr>
            <w:tcW w:w="2613" w:type="dxa"/>
          </w:tcPr>
          <w:p w14:paraId="42F56C29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735C95" w:rsidRPr="004D3BB2">
              <w:rPr>
                <w:rFonts w:asciiTheme="majorBidi" w:eastAsia="Calibri" w:hAnsiTheme="majorBidi" w:cstheme="majorBidi"/>
                <w:b/>
                <w:bCs/>
                <w:position w:val="-6"/>
                <w:sz w:val="24"/>
                <w:szCs w:val="24"/>
                <w:rtl/>
              </w:rPr>
              <w:t>جدول الدالة</w:t>
            </w:r>
            <w:r w:rsidR="00735C95" w:rsidRPr="006A7DCF">
              <w:rPr>
                <w:rFonts w:asciiTheme="minorBidi" w:eastAsia="Calibri" w:hAnsiTheme="minorBidi"/>
                <w:b/>
                <w:bCs/>
                <w:position w:val="-6"/>
                <w:sz w:val="28"/>
                <w:szCs w:val="28"/>
                <w:rtl/>
              </w:rPr>
              <w:t xml:space="preserve"> </w:t>
            </w:r>
            <w:r w:rsidR="00735C95">
              <w:rPr>
                <w:rFonts w:asciiTheme="minorBidi" w:eastAsia="Calibri" w:hAnsiTheme="minorBidi" w:hint="cs"/>
                <w:b/>
                <w:bCs/>
                <w:position w:val="-6"/>
                <w:sz w:val="28"/>
                <w:szCs w:val="28"/>
                <w:rtl/>
              </w:rPr>
              <w:t xml:space="preserve">   </w:t>
            </w:r>
          </w:p>
        </w:tc>
      </w:tr>
      <w:tr w:rsidR="00B15AB3" w14:paraId="3CFAFCA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8CCA002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5" w:name="_Hlk197888390"/>
            <w:bookmarkEnd w:id="14"/>
          </w:p>
          <w:p w14:paraId="7D232C0A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495D6821" w14:textId="77777777" w:rsidR="00735C95" w:rsidRPr="009047FB" w:rsidRDefault="00BD060F" w:rsidP="00735C95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6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كتب متباينة للجملة التالية</w:t>
            </w:r>
            <w:r w:rsidRPr="00096D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096D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يتسع خزان الوقود لـ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60 </w:t>
            </w:r>
            <w:r w:rsidRPr="00096D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لتر على الأكثر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F70946E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B15AB3" w14:paraId="4BB7B92F" w14:textId="77777777" w:rsidTr="00A20ACC">
        <w:trPr>
          <w:trHeight w:val="413"/>
        </w:trPr>
        <w:tc>
          <w:tcPr>
            <w:tcW w:w="2613" w:type="dxa"/>
          </w:tcPr>
          <w:p w14:paraId="03BB7175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bookmarkStart w:id="16" w:name="_Hlk197888405"/>
            <w:bookmarkEnd w:id="1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35C9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 </w:t>
            </w:r>
            <w:r w:rsidR="00735C95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≤</w:t>
            </w:r>
            <w:r w:rsidR="00735C9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</w:p>
        </w:tc>
        <w:tc>
          <w:tcPr>
            <w:tcW w:w="2617" w:type="dxa"/>
          </w:tcPr>
          <w:p w14:paraId="48FC405D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35C9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</w:t>
            </w:r>
            <w:r w:rsidR="00735C95" w:rsidRPr="003D324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&lt; </w:t>
            </w:r>
            <w:r w:rsidR="00735C9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  <w:r w:rsidR="00735C95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103E05BB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735C9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 </w:t>
            </w:r>
            <w:r w:rsidR="00735C95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735C9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  <w:r w:rsidR="00735C95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="00735C95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r w:rsidR="00735C95" w:rsidRPr="00F600A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735C95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3" w:type="dxa"/>
          </w:tcPr>
          <w:p w14:paraId="366E9786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735C9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 </w:t>
            </w:r>
            <w:r w:rsidR="00735C95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735C9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  <w:r w:rsidR="00735C95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735C9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35C95" w:rsidRPr="00AA1BC5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bookmarkEnd w:id="16"/>
      <w:tr w:rsidR="00B15AB3" w14:paraId="299CF0D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248212E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42DCB24" w14:textId="77777777" w:rsidR="00013935" w:rsidRDefault="00BD060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7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735C95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يمة</w:t>
            </w:r>
            <w:r w:rsidR="00735C95">
              <w:rPr>
                <w:rFonts w:hint="cs"/>
                <w:b/>
                <w:bCs/>
                <w:sz w:val="24"/>
                <w:szCs w:val="24"/>
                <w:rtl/>
              </w:rPr>
              <w:t xml:space="preserve">  د ( 8 )  </w:t>
            </w:r>
            <w:r w:rsidR="00735C95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ذا  كانت</w:t>
            </w:r>
            <w:r w:rsidR="00735C95">
              <w:rPr>
                <w:rFonts w:hint="cs"/>
                <w:b/>
                <w:bCs/>
                <w:sz w:val="24"/>
                <w:szCs w:val="24"/>
                <w:rtl/>
              </w:rPr>
              <w:t xml:space="preserve">  د ( س ) =  س + 1</w:t>
            </w:r>
          </w:p>
          <w:p w14:paraId="6BD6C6FE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B15AB3" w14:paraId="2D6E6A59" w14:textId="77777777" w:rsidTr="00A20ACC">
        <w:trPr>
          <w:trHeight w:val="413"/>
        </w:trPr>
        <w:tc>
          <w:tcPr>
            <w:tcW w:w="2613" w:type="dxa"/>
          </w:tcPr>
          <w:p w14:paraId="04D0379C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bookmarkStart w:id="17" w:name="_Hlk19788846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57FF5">
              <w:rPr>
                <w:rFonts w:cstheme="minorHAnsi" w:hint="cs"/>
                <w:b/>
                <w:bCs/>
                <w:rtl/>
              </w:rPr>
              <w:t>4</w:t>
            </w:r>
          </w:p>
        </w:tc>
        <w:tc>
          <w:tcPr>
            <w:tcW w:w="2617" w:type="dxa"/>
          </w:tcPr>
          <w:p w14:paraId="42F2046F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35C95">
              <w:rPr>
                <w:rFonts w:cstheme="minorHAnsi" w:hint="cs"/>
                <w:b/>
                <w:bCs/>
                <w:rtl/>
              </w:rPr>
              <w:t>7</w:t>
            </w:r>
          </w:p>
        </w:tc>
        <w:tc>
          <w:tcPr>
            <w:tcW w:w="2613" w:type="dxa"/>
          </w:tcPr>
          <w:p w14:paraId="59A0E8F8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735C95">
              <w:rPr>
                <w:rFonts w:cstheme="minorHAnsi" w:hint="cs"/>
                <w:b/>
                <w:bCs/>
                <w:rtl/>
              </w:rPr>
              <w:t>9</w:t>
            </w:r>
          </w:p>
        </w:tc>
        <w:tc>
          <w:tcPr>
            <w:tcW w:w="2613" w:type="dxa"/>
          </w:tcPr>
          <w:p w14:paraId="0D165959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57FF5">
              <w:rPr>
                <w:rFonts w:cstheme="minorHAnsi" w:hint="cs"/>
                <w:b/>
                <w:bCs/>
                <w:rtl/>
              </w:rPr>
              <w:t>6</w:t>
            </w:r>
          </w:p>
        </w:tc>
      </w:tr>
      <w:bookmarkEnd w:id="17"/>
      <w:tr w:rsidR="00B15AB3" w14:paraId="45B96D64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FF2A8F4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B488391" w14:textId="77777777" w:rsidR="00013935" w:rsidRDefault="00BD060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lastRenderedPageBreak/>
              <w:t>18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B57FF5" w:rsidRPr="00035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ي مجموعة مرتبة من ال</w:t>
            </w:r>
            <w:r w:rsidR="00096D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B57FF5" w:rsidRPr="00035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اد  يكون الفرق بين أي حدين متتاليين فيها ثابت</w:t>
            </w:r>
            <w:r w:rsidR="00096D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ً</w:t>
            </w:r>
            <w:r w:rsidR="00B57FF5" w:rsidRPr="00035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="00096DBE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47EC0CF2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B15AB3" w14:paraId="37C0491E" w14:textId="77777777" w:rsidTr="00A20ACC">
        <w:trPr>
          <w:trHeight w:val="413"/>
        </w:trPr>
        <w:tc>
          <w:tcPr>
            <w:tcW w:w="2613" w:type="dxa"/>
          </w:tcPr>
          <w:p w14:paraId="75A6681F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bookmarkStart w:id="18" w:name="_Hlk197888530"/>
            <w:r w:rsidRPr="002B6819">
              <w:rPr>
                <w:rFonts w:cstheme="minorHAnsi"/>
                <w:b/>
                <w:bCs/>
                <w:rtl/>
              </w:rPr>
              <w:lastRenderedPageBreak/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57FF5" w:rsidRPr="0003559E">
              <w:rPr>
                <w:rFonts w:asciiTheme="majorBidi" w:eastAsia="Calibri" w:hAnsiTheme="majorBidi" w:cstheme="majorBidi"/>
                <w:b/>
                <w:bCs/>
                <w:position w:val="-6"/>
                <w:sz w:val="24"/>
                <w:szCs w:val="24"/>
                <w:rtl/>
              </w:rPr>
              <w:t>المتتابعة الحسابية</w:t>
            </w:r>
            <w:r w:rsidR="00B57FF5">
              <w:rPr>
                <w:rFonts w:asciiTheme="minorBidi" w:eastAsia="Calibri" w:hAnsiTheme="minorBidi" w:hint="cs"/>
                <w:b/>
                <w:bCs/>
                <w:position w:val="-6"/>
                <w:sz w:val="28"/>
                <w:szCs w:val="28"/>
                <w:rtl/>
              </w:rPr>
              <w:t xml:space="preserve"> </w:t>
            </w:r>
            <w:r w:rsidR="00B57FF5" w:rsidRPr="006A7DCF">
              <w:rPr>
                <w:rFonts w:asciiTheme="minorBidi" w:eastAsia="Calibri" w:hAnsiTheme="minorBidi"/>
                <w:b/>
                <w:bCs/>
                <w:position w:val="-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14:paraId="0BF56274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57FF5" w:rsidRPr="0003559E">
              <w:rPr>
                <w:rFonts w:asciiTheme="majorBidi" w:eastAsia="Calibri" w:hAnsiTheme="majorBidi" w:cstheme="majorBidi"/>
                <w:b/>
                <w:bCs/>
                <w:position w:val="-6"/>
                <w:sz w:val="24"/>
                <w:szCs w:val="24"/>
                <w:rtl/>
              </w:rPr>
              <w:t>الدوال</w:t>
            </w:r>
          </w:p>
        </w:tc>
        <w:tc>
          <w:tcPr>
            <w:tcW w:w="2613" w:type="dxa"/>
          </w:tcPr>
          <w:p w14:paraId="5FCEB2E9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B57FF5" w:rsidRPr="0003559E">
              <w:rPr>
                <w:rFonts w:asciiTheme="majorBidi" w:eastAsia="Calibri" w:hAnsiTheme="majorBidi" w:cstheme="majorBidi"/>
                <w:b/>
                <w:bCs/>
                <w:position w:val="-6"/>
                <w:sz w:val="24"/>
                <w:szCs w:val="24"/>
                <w:rtl/>
              </w:rPr>
              <w:t xml:space="preserve">المعادلة </w:t>
            </w:r>
            <w:r w:rsidR="00B57FF5">
              <w:rPr>
                <w:rFonts w:asciiTheme="minorBidi" w:eastAsia="Calibri" w:hAnsiTheme="minorBidi" w:hint="cs"/>
                <w:b/>
                <w:bCs/>
                <w:position w:val="-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17B28C62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57FF5" w:rsidRPr="0003559E">
              <w:rPr>
                <w:rFonts w:asciiTheme="majorBidi" w:eastAsia="Calibri" w:hAnsiTheme="majorBidi" w:cstheme="majorBidi"/>
                <w:b/>
                <w:bCs/>
                <w:position w:val="-6"/>
                <w:sz w:val="24"/>
                <w:szCs w:val="24"/>
                <w:rtl/>
              </w:rPr>
              <w:t>الحد النوني</w:t>
            </w:r>
            <w:r w:rsidR="00B57FF5">
              <w:rPr>
                <w:rFonts w:asciiTheme="minorBidi" w:eastAsia="Calibri" w:hAnsiTheme="minorBidi" w:hint="cs"/>
                <w:b/>
                <w:bCs/>
                <w:position w:val="-6"/>
                <w:sz w:val="28"/>
                <w:szCs w:val="28"/>
                <w:rtl/>
              </w:rPr>
              <w:t xml:space="preserve">    </w:t>
            </w:r>
          </w:p>
        </w:tc>
      </w:tr>
      <w:tr w:rsidR="00B15AB3" w14:paraId="42599579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6C1E29B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9" w:name="_Hlk197888546"/>
            <w:bookmarkEnd w:id="18"/>
          </w:p>
          <w:p w14:paraId="371F44ED" w14:textId="77777777" w:rsidR="00013935" w:rsidRDefault="00BD060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06C04">
              <w:rPr>
                <w:rFonts w:hint="cs"/>
                <w:b/>
                <w:bCs/>
                <w:rtl/>
              </w:rPr>
              <w:t>19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B57FF5" w:rsidRPr="00506C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جم المنشور</w:t>
            </w:r>
            <w:r w:rsidR="00B57FF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45A41229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9"/>
      <w:tr w:rsidR="00B15AB3" w14:paraId="4DC9A192" w14:textId="77777777" w:rsidTr="00A20ACC">
        <w:trPr>
          <w:trHeight w:val="413"/>
        </w:trPr>
        <w:tc>
          <w:tcPr>
            <w:tcW w:w="2613" w:type="dxa"/>
          </w:tcPr>
          <w:p w14:paraId="01C80FFD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57FF5" w:rsidRPr="00BB70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 = ط نق</w:t>
            </w:r>
            <w:r w:rsidR="00B57FF5" w:rsidRPr="00B960F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2617" w:type="dxa"/>
          </w:tcPr>
          <w:p w14:paraId="731A05E5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57FF5" w:rsidRPr="00BB70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ح = </w:t>
            </w:r>
            <w:r w:rsidR="00506C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7FF5" w:rsidRPr="00BB70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 ع</w:t>
            </w:r>
            <w:r w:rsidR="00B57FF5">
              <w:rPr>
                <w:rFonts w:asciiTheme="minorBidi" w:eastAsia="Calibri" w:hAnsiTheme="minorBidi" w:hint="cs"/>
                <w:b/>
                <w:bCs/>
                <w:position w:val="-6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3" w:type="dxa"/>
          </w:tcPr>
          <w:p w14:paraId="486109BF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B57FF5" w:rsidRPr="00BB70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 =</w:t>
            </w:r>
            <w:r w:rsidR="00506C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7FF5" w:rsidRPr="00BB70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 ع</w:t>
            </w:r>
            <w:r w:rsidR="00B57FF5" w:rsidRPr="00B960F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2613" w:type="dxa"/>
          </w:tcPr>
          <w:p w14:paraId="4DBFAFD7" w14:textId="77777777" w:rsidR="00013935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57FF5" w:rsidRPr="00BB70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ح =  </w:t>
            </w:r>
            <w:r w:rsidR="00B57FF5" w:rsidRPr="00BB7053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B57FF5" w:rsidRPr="00BB70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 ع</w:t>
            </w:r>
            <w:r w:rsidR="00B57FF5" w:rsidRPr="006D1C4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</w:tc>
      </w:tr>
      <w:tr w:rsidR="00B15AB3" w14:paraId="604B7AA9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4B484F68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20" w:name="_Hlk197888835"/>
          </w:p>
          <w:p w14:paraId="301B1BCE" w14:textId="77777777" w:rsidR="007D57DB" w:rsidRDefault="00BD060F" w:rsidP="007D57DB">
            <w:pPr>
              <w:tabs>
                <w:tab w:val="left" w:pos="1538"/>
              </w:tabs>
              <w:rPr>
                <w:sz w:val="28"/>
                <w:szCs w:val="28"/>
                <w:rtl/>
              </w:rPr>
            </w:pPr>
            <w:r w:rsidRPr="00506C04">
              <w:rPr>
                <w:rFonts w:hint="cs"/>
                <w:b/>
                <w:bCs/>
                <w:rtl/>
              </w:rPr>
              <w:t>20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بيع محل خضار 6 </w:t>
            </w:r>
            <w:r w:rsidR="00506C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رتقال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ـ 12 ريال  ،   فما ثمن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رتقال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؟ </w:t>
            </w:r>
          </w:p>
          <w:p w14:paraId="1B066B34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20"/>
      <w:tr w:rsidR="00B15AB3" w14:paraId="43C6A8FC" w14:textId="77777777" w:rsidTr="00A20ACC">
        <w:trPr>
          <w:trHeight w:val="413"/>
        </w:trPr>
        <w:tc>
          <w:tcPr>
            <w:tcW w:w="2613" w:type="dxa"/>
          </w:tcPr>
          <w:p w14:paraId="4AAD9E41" w14:textId="77777777" w:rsidR="007D57DB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57FF5" w:rsidRPr="00506C04">
              <w:rPr>
                <w:rFonts w:cstheme="minorHAns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7" w:type="dxa"/>
          </w:tcPr>
          <w:p w14:paraId="019CFCEF" w14:textId="77777777" w:rsidR="007D57DB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57FF5" w:rsidRPr="00506C04">
              <w:rPr>
                <w:rFonts w:cstheme="minorHAns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613" w:type="dxa"/>
          </w:tcPr>
          <w:p w14:paraId="7E9FFDB7" w14:textId="77777777" w:rsidR="007D57DB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B57FF5" w:rsidRPr="00506C04">
              <w:rPr>
                <w:rFonts w:cstheme="minorHAns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13" w:type="dxa"/>
          </w:tcPr>
          <w:p w14:paraId="5AD54BB8" w14:textId="77777777" w:rsidR="007D57DB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57FF5">
              <w:rPr>
                <w:rFonts w:cstheme="minorHAnsi" w:hint="cs"/>
                <w:b/>
                <w:bCs/>
                <w:rtl/>
              </w:rPr>
              <w:t xml:space="preserve"> </w:t>
            </w:r>
            <w:r w:rsidR="00B57FF5" w:rsidRPr="00506C04">
              <w:rPr>
                <w:rFonts w:cstheme="minorHAnsi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B15AB3" w14:paraId="1DB106B9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74DAEE7" w14:textId="77777777" w:rsidR="007D57DB" w:rsidRDefault="007D57DB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3A3BA837" w14:textId="77777777" w:rsidR="007D57DB" w:rsidRPr="008623CF" w:rsidRDefault="00BD060F" w:rsidP="008623C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06C04">
              <w:rPr>
                <w:rFonts w:hint="cs"/>
                <w:b/>
                <w:bCs/>
                <w:rtl/>
              </w:rPr>
              <w:t>21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B57FF5" w:rsidRPr="00506C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جد ميل المستقيم المار بالنقطتين التاليتين :</w:t>
            </w:r>
            <w:r w:rsidR="00B57FF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B57FF5" w:rsidRPr="008623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</w:t>
            </w:r>
            <w:r w:rsidR="00B57F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( </w:t>
            </w:r>
            <w:r w:rsidR="00B57FF5"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  <w:r w:rsidR="00B57F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7FF5" w:rsidRPr="00035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،</w:t>
            </w:r>
            <w:r w:rsidR="00B57FF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7FF5" w:rsidRPr="00A92856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="00B57FF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)</w:t>
            </w:r>
            <w:r w:rsidR="00B57F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57FF5" w:rsidRPr="00B960F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،</w:t>
            </w:r>
            <w:r w:rsidR="00B57F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57FF5" w:rsidRPr="008623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</w:t>
            </w:r>
            <w:r w:rsidR="00B57F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( </w:t>
            </w:r>
            <w:r w:rsidR="00B57FF5"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  <w:r w:rsidR="00B57F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7FF5" w:rsidRPr="000355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،</w:t>
            </w:r>
            <w:r w:rsidR="00B57FF5" w:rsidRPr="004F4C0B">
              <w:rPr>
                <w:rFonts w:asciiTheme="majorBidi" w:hAnsiTheme="majorBidi"/>
                <w:bCs/>
                <w:sz w:val="24"/>
                <w:szCs w:val="24"/>
                <w:rtl/>
              </w:rPr>
              <w:t xml:space="preserve"> </w:t>
            </w:r>
            <w:r w:rsidR="00B57F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7FF5" w:rsidRPr="00A92856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B57F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  <w:r w:rsidR="008623CF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B15AB3" w14:paraId="22A1F4A2" w14:textId="77777777" w:rsidTr="00A20ACC">
        <w:trPr>
          <w:trHeight w:val="413"/>
        </w:trPr>
        <w:tc>
          <w:tcPr>
            <w:tcW w:w="2613" w:type="dxa"/>
          </w:tcPr>
          <w:p w14:paraId="2B5B9849" w14:textId="77777777" w:rsidR="007D57DB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57FF5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 2 ; 3 ) </w:instrText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73EE0162" w14:textId="77777777" w:rsidR="007D57DB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ب )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57FF5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 1 ; 3 ) </w:instrText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0CB7F6C7" w14:textId="77777777" w:rsidR="007D57DB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57FF5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 4 ; 3 ) </w:instrText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0882F29C" w14:textId="77777777" w:rsidR="007D57DB" w:rsidRPr="002B6819" w:rsidRDefault="00BD060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57FF5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 1 ; 2 ) </w:instrText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B57FF5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3A32B9E7" w14:textId="77777777" w:rsidR="00F35866" w:rsidRDefault="00F35866" w:rsidP="00D124C2">
      <w:pPr>
        <w:rPr>
          <w:b/>
          <w:bCs/>
          <w:sz w:val="32"/>
          <w:szCs w:val="32"/>
          <w:rtl/>
        </w:rPr>
      </w:pPr>
    </w:p>
    <w:p w14:paraId="47129E98" w14:textId="77777777" w:rsidR="004C33D2" w:rsidRDefault="004C33D2" w:rsidP="00D124C2">
      <w:pPr>
        <w:rPr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285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B15AB3" w14:paraId="5D10F511" w14:textId="77777777" w:rsidTr="00CB0BF4">
        <w:trPr>
          <w:trHeight w:val="397"/>
        </w:trPr>
        <w:tc>
          <w:tcPr>
            <w:tcW w:w="993" w:type="dxa"/>
          </w:tcPr>
          <w:p w14:paraId="305B1898" w14:textId="77777777" w:rsidR="00CB0BF4" w:rsidRPr="00B9719F" w:rsidRDefault="00CB0BF4" w:rsidP="00CB0BF4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31CB3DDC" w14:textId="77777777" w:rsidR="00CB0BF4" w:rsidRPr="00B9719F" w:rsidRDefault="00BD060F" w:rsidP="00CB0BF4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6E966657" w14:textId="77777777" w:rsidR="00F35866" w:rsidRPr="00070BA3" w:rsidRDefault="00F35866" w:rsidP="00D124C2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AE0F74B" w14:textId="77777777" w:rsidR="00DD211F" w:rsidRPr="00070BA3" w:rsidRDefault="00BD060F" w:rsidP="00BA6188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سؤال الثاني</w: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B3B87" wp14:editId="695790C4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1532.25pt,348.15pt" to="-983.25pt,348.15pt" strokeweight="3pt">
                <v:stroke linestyle="thinThin"/>
              </v:line>
            </w:pict>
          </mc:Fallback>
        </mc:AlternateConten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/ 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="00070BA3" w:rsidRPr="008E5A8D">
        <w:rPr>
          <w:rFonts w:ascii="Segoe UI Symbol" w:eastAsia="Times New Roman" w:hAnsi="Segoe UI Symbol" w:cs="Segoe UI Symbol" w:hint="cs"/>
          <w:sz w:val="28"/>
          <w:szCs w:val="28"/>
          <w:rtl/>
        </w:rPr>
        <w:t>✓</w:t>
      </w:r>
      <w:r w:rsidRPr="00070BA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="00070BA3" w:rsidRPr="008E5A8D">
        <w:rPr>
          <w:rFonts w:ascii="Segoe UI Symbol" w:eastAsia="Times New Roman" w:hAnsi="Segoe UI Symbol" w:cs="Segoe UI Symbol" w:hint="cs"/>
          <w:sz w:val="28"/>
          <w:szCs w:val="28"/>
          <w:rtl/>
        </w:rPr>
        <w:t>✘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9"/>
        <w:gridCol w:w="8794"/>
        <w:gridCol w:w="708"/>
      </w:tblGrid>
      <w:tr w:rsidR="00B15AB3" w14:paraId="32AC39D4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37BAA13" w14:textId="77777777" w:rsidR="00BA6188" w:rsidRPr="00BA3A05" w:rsidRDefault="00BD060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1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A386CB9" w14:textId="77777777" w:rsidR="00BA6188" w:rsidRPr="00D124C2" w:rsidRDefault="00BD060F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حجم  </w:t>
            </w:r>
            <w:r w:rsidR="00D144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هرم</w:t>
            </w:r>
            <w:r w:rsidR="00A14219"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ساوي  م ع                                         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AFDC88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15AB3" w14:paraId="1DDB55A5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14334D7D" w14:textId="77777777" w:rsidR="00BA6188" w:rsidRPr="00506C04" w:rsidRDefault="00BD060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F30753A" w14:textId="77777777" w:rsidR="00BA6188" w:rsidRPr="00D124C2" w:rsidRDefault="00BD060F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تكون الشكل المركب من شكلين بسيطين أو أكثر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0DEA1E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B15AB3" w14:paraId="6D524FE8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2715F21" w14:textId="77777777" w:rsidR="00BA6188" w:rsidRPr="00BA3A05" w:rsidRDefault="00BD060F" w:rsidP="009F2745">
            <w:pPr>
              <w:spacing w:before="20"/>
              <w:ind w:right="142"/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25B33B4" w14:textId="77777777" w:rsidR="00BA6188" w:rsidRPr="00D124C2" w:rsidRDefault="00BD060F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EC6CAB">
              <w:rPr>
                <w:rFonts w:hint="cs"/>
                <w:b/>
                <w:bCs/>
                <w:sz w:val="24"/>
                <w:szCs w:val="24"/>
                <w:rtl/>
              </w:rPr>
              <w:t>تحتوي المعادلة ذات الخطوتين على عم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ة واحدة فقط </w:t>
            </w:r>
            <w:r w:rsidRPr="00EC6CAB">
              <w:rPr>
                <w:rFonts w:hint="cs"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DB5B8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15AB3" w14:paraId="20BEF336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9D074A4" w14:textId="77777777" w:rsidR="00BA6188" w:rsidRPr="00506C04" w:rsidRDefault="00BD060F" w:rsidP="00506C0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4- 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D1766B6" w14:textId="77777777" w:rsidR="00BA6188" w:rsidRPr="005F562D" w:rsidRDefault="00BD060F" w:rsidP="005F562D">
            <w:pPr>
              <w:rPr>
                <w:b/>
                <w:bCs/>
                <w:sz w:val="24"/>
                <w:szCs w:val="24"/>
              </w:rPr>
            </w:pPr>
            <w:r w:rsidRPr="007140E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يل هو نسبة التغير الرأسي الى التغير الأفقي                             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CC1143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15AB3" w14:paraId="6DAA53A7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5885171D" w14:textId="77777777" w:rsidR="00BA6188" w:rsidRPr="00506C04" w:rsidRDefault="00BD060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506C04" w:rsidRPr="00506C04">
              <w:rPr>
                <w:rFonts w:asciiTheme="minorBidi" w:hAnsiTheme="minorBidi"/>
                <w:b/>
                <w:bCs/>
                <w:noProof/>
                <w:rtl/>
              </w:rPr>
              <w:t>5</w:t>
            </w:r>
            <w:r w:rsidRPr="00506C04">
              <w:rPr>
                <w:rFonts w:asciiTheme="minorBidi" w:hAnsiTheme="minorBidi"/>
                <w:b/>
                <w:bCs/>
                <w:noProof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4D48BBB" w14:textId="77777777" w:rsidR="00BA6188" w:rsidRPr="00A14219" w:rsidRDefault="00BD060F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2666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حد الذي لا يشتمل على متغير يسمى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ابتًا</w:t>
            </w:r>
            <w:r w:rsidRPr="002666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26664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                   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013064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15AB3" w14:paraId="368A5339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3A581A04" w14:textId="77777777" w:rsidR="00BA6188" w:rsidRPr="00506C04" w:rsidRDefault="00BD060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506C04">
              <w:rPr>
                <w:rFonts w:asciiTheme="minorBidi" w:hAnsiTheme="minorBidi"/>
                <w:b/>
                <w:bCs/>
                <w:noProof/>
                <w:rtl/>
              </w:rPr>
              <w:t xml:space="preserve">6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60EAD7F4" w14:textId="30AF379C" w:rsidR="00BA6188" w:rsidRPr="00D124C2" w:rsidRDefault="00BD060F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A14219" w:rsidRPr="00D124C2">
              <w:rPr>
                <w:rFonts w:hint="cs"/>
                <w:b/>
                <w:bCs/>
                <w:sz w:val="24"/>
                <w:szCs w:val="24"/>
                <w:rtl/>
              </w:rPr>
              <w:t xml:space="preserve">تسمى العبارتان  2 ( س + </w:t>
            </w:r>
            <w:r w:rsidR="00A14219" w:rsidRPr="00D124C2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A14219" w:rsidRPr="00D124C2">
              <w:rPr>
                <w:rFonts w:hint="cs"/>
                <w:b/>
                <w:bCs/>
                <w:sz w:val="24"/>
                <w:szCs w:val="24"/>
                <w:rtl/>
              </w:rPr>
              <w:t xml:space="preserve"> )  </w:t>
            </w:r>
            <w:r w:rsidR="00A14219" w:rsidRPr="00D124C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، </w:t>
            </w:r>
            <w:r w:rsidR="00A14219" w:rsidRPr="00D124C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2 س + 6  عبارتين متكافئتين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6B96F1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15AB3" w14:paraId="4C9CA106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73A789F8" w14:textId="77777777" w:rsidR="007D57DB" w:rsidRPr="00506C04" w:rsidRDefault="00BD060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506C04">
              <w:rPr>
                <w:rFonts w:asciiTheme="minorBidi" w:hAnsiTheme="minorBidi"/>
                <w:b/>
                <w:bCs/>
                <w:noProof/>
                <w:rtl/>
              </w:rPr>
              <w:t>7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D64EE3E" w14:textId="77777777" w:rsidR="007D57DB" w:rsidRDefault="00BD060F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 مجسم قاعدتاه دائرتان متطابقتان ومتوازيتان متصلتان مع</w:t>
            </w:r>
            <w:r w:rsidR="00506C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ً</w:t>
            </w:r>
            <w:r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 بجانب منحن</w:t>
            </w:r>
            <w:r w:rsidR="00506C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ٍ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14CA2B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15AB3" w14:paraId="637CBEC7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2FDA2F02" w14:textId="77777777" w:rsidR="007D57DB" w:rsidRPr="00506C04" w:rsidRDefault="00BD060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8</w:t>
            </w:r>
            <w:r w:rsidRPr="00506C04">
              <w:rPr>
                <w:rFonts w:asciiTheme="minorBidi" w:hAnsiTheme="minorBidi"/>
                <w:b/>
                <w:bCs/>
                <w:noProof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604A32AC" w14:textId="77777777" w:rsidR="007D57DB" w:rsidRPr="00506C04" w:rsidRDefault="00BD060F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06C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دما تكون النسبة بين كميتين متغيرتين ثابتة ، تسمى العلاقة بينهما تغيرا طردي</w:t>
            </w:r>
            <w:r w:rsidR="00506C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ً</w:t>
            </w:r>
            <w:r w:rsidRPr="00506C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86CD40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15AB3" w14:paraId="1AB86933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3AFD0C7" w14:textId="77777777" w:rsidR="007D57DB" w:rsidRPr="00506C04" w:rsidRDefault="00BD060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506C04">
              <w:rPr>
                <w:rFonts w:asciiTheme="minorBidi" w:hAnsiTheme="minorBidi"/>
                <w:b/>
                <w:bCs/>
                <w:noProof/>
                <w:rtl/>
              </w:rPr>
              <w:t>9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AE93F21" w14:textId="4CF5385C" w:rsidR="007D57DB" w:rsidRDefault="0000059A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 w:rsidRPr="0000059A">
              <w:rPr>
                <w:rFonts w:cs="Calibri"/>
                <w:b/>
                <w:bCs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DA56C2B" wp14:editId="64AF881C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-976630</wp:posOffset>
                      </wp:positionV>
                      <wp:extent cx="1431925" cy="358775"/>
                      <wp:effectExtent l="0" t="0" r="0" b="3175"/>
                      <wp:wrapNone/>
                      <wp:docPr id="634689539" name="مستطيل 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925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A3FA2" id="مستطيل 1" o:spid="_x0000_s1026" style="position:absolute;left:0;text-align:left;margin-left:132pt;margin-top:-76.9pt;width:112.75pt;height:28.2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BD060F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تباينة </w:t>
            </w:r>
            <w:r w:rsidR="005419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060F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BD060F" w:rsidRPr="00070BA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4 + س </w:t>
            </w:r>
            <w:r w:rsidR="00BD060F" w:rsidRPr="00070BA3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070BA3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070B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060F" w:rsidRPr="00070BA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7</w:t>
            </w:r>
            <w:r w:rsidR="00BD060F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صحيحة  اذا كانت س = </w:t>
            </w:r>
            <w:r w:rsidR="00BD060F" w:rsidRPr="00070BA3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  <w:r w:rsidR="00BD060F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27B0D9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15AB3" w14:paraId="11A9DE06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2FA88073" w14:textId="77777777" w:rsidR="007D57DB" w:rsidRPr="00506C04" w:rsidRDefault="00BD060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506C04">
              <w:rPr>
                <w:rFonts w:asciiTheme="minorBidi" w:hAnsiTheme="minorBidi"/>
                <w:b/>
                <w:bCs/>
                <w:noProof/>
                <w:rtl/>
              </w:rPr>
              <w:t>10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6E549B15" w14:textId="77777777" w:rsidR="007D57DB" w:rsidRPr="00506C04" w:rsidRDefault="00BD060F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06C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اقة التي تعطي مخرجة واحدة فقط لكل مدخله تسمى دال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ECE76A1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3CB7565C" w14:textId="77777777" w:rsidR="00881794" w:rsidRDefault="00881794" w:rsidP="002B247C">
      <w:pPr>
        <w:rPr>
          <w:b/>
          <w:bCs/>
          <w:sz w:val="24"/>
          <w:szCs w:val="24"/>
          <w:rtl/>
        </w:rPr>
      </w:pPr>
    </w:p>
    <w:p w14:paraId="6078DA84" w14:textId="77777777" w:rsidR="007D57DB" w:rsidRDefault="007D57DB" w:rsidP="002B247C">
      <w:pPr>
        <w:rPr>
          <w:b/>
          <w:bCs/>
          <w:sz w:val="24"/>
          <w:szCs w:val="24"/>
          <w:rtl/>
        </w:rPr>
      </w:pPr>
    </w:p>
    <w:p w14:paraId="1763E4A7" w14:textId="77777777" w:rsidR="008623CF" w:rsidRDefault="008623CF" w:rsidP="002B247C">
      <w:pPr>
        <w:rPr>
          <w:b/>
          <w:bCs/>
          <w:sz w:val="24"/>
          <w:szCs w:val="24"/>
          <w:rtl/>
        </w:rPr>
      </w:pPr>
    </w:p>
    <w:p w14:paraId="6E47A751" w14:textId="77777777" w:rsidR="007D57DB" w:rsidRDefault="007D57DB" w:rsidP="002B247C">
      <w:pPr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Spec="inside"/>
        <w:bidiVisual/>
        <w:tblW w:w="2131" w:type="dxa"/>
        <w:tblLook w:val="04A0" w:firstRow="1" w:lastRow="0" w:firstColumn="1" w:lastColumn="0" w:noHBand="0" w:noVBand="1"/>
      </w:tblPr>
      <w:tblGrid>
        <w:gridCol w:w="993"/>
        <w:gridCol w:w="1138"/>
      </w:tblGrid>
      <w:tr w:rsidR="00B15AB3" w14:paraId="1D482E74" w14:textId="77777777" w:rsidTr="005F562D">
        <w:trPr>
          <w:trHeight w:val="397"/>
        </w:trPr>
        <w:tc>
          <w:tcPr>
            <w:tcW w:w="993" w:type="dxa"/>
          </w:tcPr>
          <w:p w14:paraId="4DEAC7A9" w14:textId="77777777" w:rsidR="005F562D" w:rsidRPr="00B9719F" w:rsidRDefault="005F562D" w:rsidP="005F562D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</w:tcPr>
          <w:p w14:paraId="42FA7430" w14:textId="77777777" w:rsidR="005F562D" w:rsidRPr="00B9719F" w:rsidRDefault="00BD060F" w:rsidP="005F562D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14:paraId="752AE9E2" w14:textId="77777777" w:rsidR="005F562D" w:rsidRPr="00506C04" w:rsidRDefault="00BD060F" w:rsidP="002B247C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="002B247C" w:rsidRPr="00506C04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="00CF7957"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0A5B89D4" w14:textId="77777777" w:rsidR="00892A5C" w:rsidRPr="00D124C2" w:rsidRDefault="00892A5C" w:rsidP="002B247C">
      <w:pPr>
        <w:rPr>
          <w:b/>
          <w:bCs/>
          <w:sz w:val="24"/>
          <w:szCs w:val="24"/>
          <w:rtl/>
        </w:rPr>
      </w:pPr>
    </w:p>
    <w:p w14:paraId="74C32DC1" w14:textId="77777777" w:rsidR="00D124C2" w:rsidRDefault="00BD060F" w:rsidP="00F35866">
      <w:pPr>
        <w:tabs>
          <w:tab w:val="left" w:pos="1538"/>
        </w:tabs>
        <w:rPr>
          <w:sz w:val="28"/>
          <w:szCs w:val="28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أ )-  </w:t>
      </w:r>
      <w:r w:rsidR="006D0F2E" w:rsidRPr="005F562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أوجد حجم الأسطوانة التالية :</w:t>
      </w:r>
      <w:r w:rsidR="006D0F2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</w:t>
      </w:r>
      <w:r w:rsidR="006D0F2E" w:rsidRPr="00506C04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ط </w:t>
      </w:r>
      <w:r w:rsidR="006D0F2E" w:rsidRPr="00506C04">
        <w:rPr>
          <w:rFonts w:ascii="Sakkal Majalla" w:hAnsi="Sakkal Majalla" w:cs="Sakkal Majalla" w:hint="cs"/>
          <w:b/>
          <w:bCs/>
          <w:sz w:val="24"/>
          <w:szCs w:val="24"/>
          <w:rtl/>
        </w:rPr>
        <w:t>≈</w:t>
      </w:r>
      <w:r w:rsidR="006D0F2E" w:rsidRPr="00506C04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6D0F2E" w:rsidRPr="00506C04">
        <w:rPr>
          <w:rFonts w:cstheme="minorHAnsi"/>
          <w:b/>
          <w:bCs/>
          <w:sz w:val="24"/>
          <w:szCs w:val="24"/>
          <w:rtl/>
        </w:rPr>
        <w:t>3,14</w:t>
      </w:r>
      <w:r w:rsidR="007D57DB" w:rsidRPr="00506C04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r w:rsidR="006D0F2E" w:rsidRPr="00506C04">
        <w:rPr>
          <w:rFonts w:ascii="Traditional Arabic" w:hAnsi="Traditional Arabic" w:cs="Traditional Arabic"/>
          <w:b/>
          <w:bCs/>
          <w:sz w:val="24"/>
          <w:szCs w:val="24"/>
          <w:rtl/>
        </w:rPr>
        <w:t>)</w:t>
      </w:r>
    </w:p>
    <w:p w14:paraId="7EBF379A" w14:textId="77777777" w:rsidR="005F562D" w:rsidRDefault="00BD060F" w:rsidP="00F35866">
      <w:pPr>
        <w:tabs>
          <w:tab w:val="left" w:pos="1538"/>
        </w:tabs>
        <w:rPr>
          <w:sz w:val="28"/>
          <w:szCs w:val="28"/>
          <w:rtl/>
        </w:rPr>
      </w:pPr>
      <w:r w:rsidRPr="005F562D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59B087" wp14:editId="0ED61884">
                <wp:simplePos x="0" y="0"/>
                <wp:positionH relativeFrom="column">
                  <wp:posOffset>1485900</wp:posOffset>
                </wp:positionH>
                <wp:positionV relativeFrom="paragraph">
                  <wp:posOffset>20955</wp:posOffset>
                </wp:positionV>
                <wp:extent cx="1263650" cy="1209675"/>
                <wp:effectExtent l="0" t="0" r="0" b="28575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1209675"/>
                          <a:chOff x="0" y="-151808"/>
                          <a:chExt cx="1248835" cy="1623766"/>
                        </a:xfrm>
                      </wpg:grpSpPr>
                      <wps:wsp>
                        <wps:cNvPr id="34" name="علبة 34"/>
                        <wps:cNvSpPr/>
                        <wps:spPr>
                          <a:xfrm>
                            <a:off x="0" y="213173"/>
                            <a:ext cx="890650" cy="1258785"/>
                          </a:xfrm>
                          <a:prstGeom prst="can">
                            <a:avLst/>
                          </a:prstGeom>
                          <a:solidFill>
                            <a:srgbClr val="A5A5A5">
                              <a:lumMod val="60000"/>
                              <a:lumOff val="40000"/>
                            </a:srgbClr>
                          </a:solidFill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رابط مستقيم 35"/>
                        <wps:cNvCnPr/>
                        <wps:spPr>
                          <a:xfrm>
                            <a:off x="465615" y="330979"/>
                            <a:ext cx="4271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مربع نص 3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63067" y="-151808"/>
                            <a:ext cx="412115" cy="42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8D4BF" w14:textId="77777777" w:rsidR="006D0F2E" w:rsidRPr="00070BA3" w:rsidRDefault="00BD060F" w:rsidP="006D0F2E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70BA3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  <w:r w:rsidRPr="00070BA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>
                        <wps:cNvPr id="37" name="مخطط انسيابي: رابط 37"/>
                        <wps:cNvSpPr/>
                        <wps:spPr>
                          <a:xfrm>
                            <a:off x="398297" y="302930"/>
                            <a:ext cx="64770" cy="48260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مربع نص 3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36720" y="656347"/>
                            <a:ext cx="412115" cy="43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1D604" w14:textId="77777777" w:rsidR="006D0F2E" w:rsidRPr="00070BA3" w:rsidRDefault="00BD060F" w:rsidP="006D0F2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70BA3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6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9B087" id="مجموعة 33" o:spid="_x0000_s1027" style="position:absolute;left:0;text-align:left;margin-left:117pt;margin-top:1.65pt;width:99.5pt;height:95.25pt;z-index:251664384;mso-width-relative:margin;mso-height-relative:margin" coordorigin=",-1518" coordsize="12488,1623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&#13;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علبة 34" o:spid="_x0000_s1028" type="#_x0000_t22" style="position:absolute;top:2131;width:8906;height:1258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" adj="3821" fillcolor="#c9c9c9" strokecolor="windowText" strokeweight="1.5pt">
                  <v:stroke joinstyle="miter"/>
                </v:shape>
                <v:line id="رابط مستقيم 35" o:spid="_x0000_s1029" style="position:absolute;visibility:visible;mso-wrap-style:square" from="4656,3309" to="8927,330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" strokecolor="windowText" strokeweight="1pt">
                  <v:stroke joinstyle="miter"/>
                </v:line>
                <v:shape id="مربع نص 36" o:spid="_x0000_s1030" type="#_x0000_t202" style="position:absolute;left:4630;top:-1518;width:4121;height:4219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" filled="f" stroked="f">
                  <v:textbox>
                    <w:txbxContent>
                      <w:p w14:paraId="3FE8D4BF" w14:textId="77777777" w:rsidR="006D0F2E" w:rsidRPr="00070BA3" w:rsidRDefault="00BD060F" w:rsidP="006D0F2E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70BA3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070BA3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مخطط انسيابي: رابط 37" o:spid="_x0000_s1031" type="#_x0000_t120" style="position:absolute;left:3982;top:3029;width:648;height:48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" fillcolor="windowText" strokeweight="1pt">
                  <v:stroke joinstyle="miter"/>
                </v:shape>
                <v:shape id="مربع نص 38" o:spid="_x0000_s1032" type="#_x0000_t202" style="position:absolute;left:8367;top:6563;width:4121;height:4320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" filled="f" stroked="f">
                  <v:textbox>
                    <w:txbxContent>
                      <w:p w14:paraId="6151D604" w14:textId="77777777" w:rsidR="006D0F2E" w:rsidRPr="00070BA3" w:rsidRDefault="00BD060F" w:rsidP="006D0F2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70BA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C4FDC5" w14:textId="77777777" w:rsidR="00650208" w:rsidRPr="005F562D" w:rsidRDefault="00650208" w:rsidP="0031242D">
      <w:pPr>
        <w:rPr>
          <w:b/>
          <w:bCs/>
          <w:sz w:val="24"/>
          <w:szCs w:val="24"/>
          <w:rtl/>
        </w:rPr>
      </w:pPr>
    </w:p>
    <w:p w14:paraId="0848148F" w14:textId="77777777" w:rsidR="00650208" w:rsidRDefault="00650208" w:rsidP="009231CF">
      <w:pPr>
        <w:rPr>
          <w:sz w:val="28"/>
          <w:szCs w:val="28"/>
          <w:rtl/>
        </w:rPr>
      </w:pPr>
    </w:p>
    <w:p w14:paraId="504968F2" w14:textId="77777777" w:rsidR="002D56EB" w:rsidRDefault="002D56EB" w:rsidP="009231CF">
      <w:pPr>
        <w:rPr>
          <w:sz w:val="28"/>
          <w:szCs w:val="28"/>
          <w:rtl/>
        </w:rPr>
      </w:pPr>
    </w:p>
    <w:p w14:paraId="2B4BF231" w14:textId="77777777" w:rsidR="00D14419" w:rsidRDefault="00D14419" w:rsidP="009231CF">
      <w:pPr>
        <w:rPr>
          <w:sz w:val="28"/>
          <w:szCs w:val="28"/>
          <w:rtl/>
        </w:rPr>
      </w:pPr>
    </w:p>
    <w:p w14:paraId="1B971952" w14:textId="77777777" w:rsidR="00D14419" w:rsidRDefault="00BD060F" w:rsidP="009231C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741E4" wp14:editId="68279BAC">
                <wp:simplePos x="0" y="0"/>
                <wp:positionH relativeFrom="column">
                  <wp:posOffset>-95250</wp:posOffset>
                </wp:positionH>
                <wp:positionV relativeFrom="paragraph">
                  <wp:posOffset>327024</wp:posOffset>
                </wp:positionV>
                <wp:extent cx="6848475" cy="9525"/>
                <wp:effectExtent l="0" t="0" r="28575" b="28575"/>
                <wp:wrapNone/>
                <wp:docPr id="42755531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-7.5pt,25.75pt" to="531.75pt,26.5pt" strokecolor="black" strokeweight="0.5pt">
                <v:stroke joinstyle="miter"/>
              </v:line>
            </w:pict>
          </mc:Fallback>
        </mc:AlternateContent>
      </w:r>
    </w:p>
    <w:p w14:paraId="0EB31843" w14:textId="77777777" w:rsidR="00B65BAE" w:rsidRDefault="00B65BAE" w:rsidP="00B65BAE">
      <w:pPr>
        <w:tabs>
          <w:tab w:val="left" w:pos="1538"/>
        </w:tabs>
        <w:rPr>
          <w:sz w:val="28"/>
          <w:szCs w:val="28"/>
          <w:rtl/>
        </w:rPr>
      </w:pPr>
    </w:p>
    <w:p w14:paraId="07B68208" w14:textId="77777777" w:rsidR="00B57FF5" w:rsidRPr="005F562D" w:rsidRDefault="00BD060F" w:rsidP="007D57DB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 w:rsidR="00D14419" w:rsidRPr="005F562D">
        <w:rPr>
          <w:rFonts w:asciiTheme="majorBidi" w:hAnsiTheme="majorBidi" w:cstheme="majorBidi"/>
          <w:b/>
          <w:bCs/>
          <w:sz w:val="24"/>
          <w:szCs w:val="24"/>
          <w:rtl/>
        </w:rPr>
        <w:t>ب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-</w:t>
      </w:r>
      <w:r w:rsidRPr="005F562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0A413A" w:rsidRPr="005F562D">
        <w:rPr>
          <w:rFonts w:asciiTheme="majorBidi" w:hAnsiTheme="majorBidi" w:cstheme="majorBidi"/>
          <w:b/>
          <w:bCs/>
          <w:sz w:val="24"/>
          <w:szCs w:val="24"/>
          <w:rtl/>
        </w:rPr>
        <w:t>حل المعادلة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تالية : </w:t>
      </w:r>
    </w:p>
    <w:p w14:paraId="7FA72F84" w14:textId="77777777" w:rsidR="00D14419" w:rsidRPr="00070BA3" w:rsidRDefault="00BD060F" w:rsidP="007D57DB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</w:t>
      </w:r>
      <w:r w:rsidR="000A413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E97A79" w:rsidRPr="00070BA3">
        <w:rPr>
          <w:rFonts w:asciiTheme="majorBidi" w:hAnsiTheme="majorBidi" w:cstheme="majorBidi"/>
          <w:b/>
          <w:bCs/>
          <w:sz w:val="24"/>
          <w:szCs w:val="24"/>
          <w:rtl/>
        </w:rPr>
        <w:t>9س = 6س + 18</w:t>
      </w:r>
      <w:r w:rsidR="00B65BAE" w:rsidRPr="00070BA3">
        <w:rPr>
          <w:rFonts w:asciiTheme="majorBidi" w:hAnsiTheme="majorBidi" w:cstheme="majorBidi"/>
          <w:sz w:val="28"/>
          <w:szCs w:val="28"/>
          <w:rtl/>
        </w:rPr>
        <w:t xml:space="preserve">    </w:t>
      </w:r>
    </w:p>
    <w:p w14:paraId="4BD6C726" w14:textId="77777777" w:rsidR="00D14419" w:rsidRDefault="00D14419" w:rsidP="007D57DB">
      <w:pPr>
        <w:tabs>
          <w:tab w:val="left" w:pos="1538"/>
        </w:tabs>
        <w:rPr>
          <w:sz w:val="28"/>
          <w:szCs w:val="28"/>
          <w:rtl/>
        </w:rPr>
      </w:pPr>
    </w:p>
    <w:p w14:paraId="09A2E1BD" w14:textId="77777777" w:rsidR="00D14419" w:rsidRDefault="00D14419" w:rsidP="007D57DB">
      <w:pPr>
        <w:tabs>
          <w:tab w:val="left" w:pos="1538"/>
        </w:tabs>
        <w:rPr>
          <w:sz w:val="28"/>
          <w:szCs w:val="28"/>
          <w:rtl/>
        </w:rPr>
      </w:pPr>
    </w:p>
    <w:p w14:paraId="48BAB679" w14:textId="77777777" w:rsidR="00070BA3" w:rsidRDefault="00070BA3" w:rsidP="007D57DB">
      <w:pPr>
        <w:tabs>
          <w:tab w:val="left" w:pos="1538"/>
        </w:tabs>
        <w:rPr>
          <w:sz w:val="28"/>
          <w:szCs w:val="28"/>
          <w:rtl/>
        </w:rPr>
      </w:pPr>
    </w:p>
    <w:p w14:paraId="3DF71D3E" w14:textId="77777777" w:rsidR="00D14419" w:rsidRDefault="00BD060F" w:rsidP="007D57DB">
      <w:pPr>
        <w:tabs>
          <w:tab w:val="left" w:pos="1538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BF923" wp14:editId="5EE1A3E2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6848475" cy="9525"/>
                <wp:effectExtent l="0" t="0" r="28575" b="28575"/>
                <wp:wrapNone/>
                <wp:docPr id="177472257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40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75648" from="0,28.35pt" to="539.25pt,29.1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4C29B2D5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76BE7103" w14:textId="77777777" w:rsidR="000A413A" w:rsidRPr="005F562D" w:rsidRDefault="00BD060F" w:rsidP="00B65BAE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ج )-   </w:t>
      </w:r>
      <w:r w:rsidR="001B4E8B"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حدد ما اذا كانت الدالة الخطية الممثلة بالجدول التالي تمثل تغيرًا طرديًا أم لا ، و اذا كانت كذلك ، فاذكر ثابت التغير : </w:t>
      </w:r>
    </w:p>
    <w:p w14:paraId="030285EA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Ind w:w="3412" w:type="dxa"/>
        <w:tblLook w:val="04A0" w:firstRow="1" w:lastRow="0" w:firstColumn="1" w:lastColumn="0" w:noHBand="0" w:noVBand="1"/>
      </w:tblPr>
      <w:tblGrid>
        <w:gridCol w:w="1241"/>
        <w:gridCol w:w="567"/>
        <w:gridCol w:w="567"/>
        <w:gridCol w:w="567"/>
        <w:gridCol w:w="568"/>
      </w:tblGrid>
      <w:tr w:rsidR="00B15AB3" w14:paraId="6DDDF967" w14:textId="77777777" w:rsidTr="005F562D">
        <w:trPr>
          <w:trHeight w:val="252"/>
        </w:trPr>
        <w:tc>
          <w:tcPr>
            <w:tcW w:w="1241" w:type="dxa"/>
            <w:shd w:val="clear" w:color="auto" w:fill="DEEAF6" w:themeFill="accent1" w:themeFillTint="33"/>
          </w:tcPr>
          <w:p w14:paraId="12D82539" w14:textId="77777777" w:rsidR="000A413A" w:rsidRPr="00767FD9" w:rsidRDefault="00BD060F" w:rsidP="00B65BAE">
            <w:pPr>
              <w:tabs>
                <w:tab w:val="left" w:pos="153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67F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ور  س</w:t>
            </w:r>
          </w:p>
        </w:tc>
        <w:tc>
          <w:tcPr>
            <w:tcW w:w="567" w:type="dxa"/>
          </w:tcPr>
          <w:p w14:paraId="0918AC91" w14:textId="77777777" w:rsidR="000A413A" w:rsidRPr="00767FD9" w:rsidRDefault="00BD060F" w:rsidP="00B65BAE">
            <w:pPr>
              <w:tabs>
                <w:tab w:val="left" w:pos="1538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7FD9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</w:tcPr>
          <w:p w14:paraId="12A0EB47" w14:textId="77777777" w:rsidR="000A413A" w:rsidRPr="00767FD9" w:rsidRDefault="00BD060F" w:rsidP="00B65BAE">
            <w:pPr>
              <w:tabs>
                <w:tab w:val="left" w:pos="1538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7FD9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" w:type="dxa"/>
          </w:tcPr>
          <w:p w14:paraId="426EC9E6" w14:textId="77777777" w:rsidR="000A413A" w:rsidRPr="00767FD9" w:rsidRDefault="00BD060F" w:rsidP="00B65BAE">
            <w:pPr>
              <w:tabs>
                <w:tab w:val="left" w:pos="1538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7FD9">
              <w:rPr>
                <w:rFonts w:cstheme="minorHAns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68" w:type="dxa"/>
          </w:tcPr>
          <w:p w14:paraId="2F4464DB" w14:textId="77777777" w:rsidR="000A413A" w:rsidRPr="00767FD9" w:rsidRDefault="00BD060F" w:rsidP="00B65BAE">
            <w:pPr>
              <w:tabs>
                <w:tab w:val="left" w:pos="1538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7FD9" w:rsidRPr="00767FD9">
              <w:rPr>
                <w:rFonts w:cstheme="minorHAnsi"/>
                <w:b/>
                <w:bCs/>
                <w:sz w:val="24"/>
                <w:szCs w:val="24"/>
                <w:rtl/>
              </w:rPr>
              <w:t>7</w:t>
            </w:r>
            <w:r w:rsidRPr="00767FD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  <w:tr w:rsidR="00B15AB3" w14:paraId="4AD21D0D" w14:textId="77777777" w:rsidTr="005F562D">
        <w:trPr>
          <w:trHeight w:val="252"/>
        </w:trPr>
        <w:tc>
          <w:tcPr>
            <w:tcW w:w="1241" w:type="dxa"/>
            <w:shd w:val="clear" w:color="auto" w:fill="DEEAF6" w:themeFill="accent1" w:themeFillTint="33"/>
          </w:tcPr>
          <w:p w14:paraId="77B5C812" w14:textId="77777777" w:rsidR="000A413A" w:rsidRPr="00767FD9" w:rsidRDefault="00BD060F" w:rsidP="00B65BAE">
            <w:pPr>
              <w:tabs>
                <w:tab w:val="left" w:pos="153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67F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واني  ص</w:t>
            </w:r>
          </w:p>
        </w:tc>
        <w:tc>
          <w:tcPr>
            <w:tcW w:w="567" w:type="dxa"/>
          </w:tcPr>
          <w:p w14:paraId="13C94AB6" w14:textId="77777777" w:rsidR="000A413A" w:rsidRPr="00767FD9" w:rsidRDefault="00BD060F" w:rsidP="00B65BAE">
            <w:pPr>
              <w:tabs>
                <w:tab w:val="left" w:pos="1538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67FD9">
              <w:rPr>
                <w:rFonts w:cstheme="minorHAns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7" w:type="dxa"/>
          </w:tcPr>
          <w:p w14:paraId="2C43D873" w14:textId="77777777" w:rsidR="000A413A" w:rsidRPr="00767FD9" w:rsidRDefault="00BD060F" w:rsidP="00B65BAE">
            <w:pPr>
              <w:tabs>
                <w:tab w:val="left" w:pos="1538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67FD9">
              <w:rPr>
                <w:rFonts w:cstheme="minorHAns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67" w:type="dxa"/>
          </w:tcPr>
          <w:p w14:paraId="41D36D53" w14:textId="77777777" w:rsidR="000A413A" w:rsidRPr="00767FD9" w:rsidRDefault="00BD060F" w:rsidP="00B65BAE">
            <w:pPr>
              <w:tabs>
                <w:tab w:val="left" w:pos="1538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67FD9">
              <w:rPr>
                <w:rFonts w:cstheme="minorHAns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68" w:type="dxa"/>
          </w:tcPr>
          <w:p w14:paraId="6715CFCF" w14:textId="77777777" w:rsidR="000A413A" w:rsidRPr="00767FD9" w:rsidRDefault="00BD060F" w:rsidP="00B65BAE">
            <w:pPr>
              <w:tabs>
                <w:tab w:val="left" w:pos="1538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67FD9">
              <w:rPr>
                <w:rFonts w:cstheme="minorHAnsi"/>
                <w:b/>
                <w:bCs/>
                <w:sz w:val="24"/>
                <w:szCs w:val="24"/>
                <w:rtl/>
              </w:rPr>
              <w:t>28</w:t>
            </w:r>
          </w:p>
        </w:tc>
      </w:tr>
    </w:tbl>
    <w:p w14:paraId="79B1684A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5FAE6A8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56F739B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FB2BA1B" w14:textId="77777777" w:rsidR="00D14419" w:rsidRPr="00B65BAE" w:rsidRDefault="00D14419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69A6B82" w14:textId="77777777" w:rsidR="00B65BAE" w:rsidRDefault="00B65BAE" w:rsidP="002D56EB">
      <w:pPr>
        <w:rPr>
          <w:sz w:val="28"/>
          <w:szCs w:val="28"/>
          <w:rtl/>
        </w:rPr>
      </w:pPr>
    </w:p>
    <w:p w14:paraId="2D1B41EE" w14:textId="77777777" w:rsidR="00070BA3" w:rsidRDefault="00070BA3" w:rsidP="002D56EB">
      <w:pPr>
        <w:rPr>
          <w:sz w:val="28"/>
          <w:szCs w:val="28"/>
          <w:rtl/>
        </w:rPr>
      </w:pPr>
    </w:p>
    <w:p w14:paraId="09BD09ED" w14:textId="77777777" w:rsidR="00070BA3" w:rsidRDefault="00070BA3" w:rsidP="002D56EB">
      <w:pPr>
        <w:rPr>
          <w:sz w:val="28"/>
          <w:szCs w:val="28"/>
          <w:rtl/>
        </w:rPr>
      </w:pPr>
    </w:p>
    <w:p w14:paraId="343280FF" w14:textId="77777777" w:rsidR="00070BA3" w:rsidRDefault="00070BA3" w:rsidP="002D56EB">
      <w:pPr>
        <w:rPr>
          <w:sz w:val="28"/>
          <w:szCs w:val="28"/>
          <w:rtl/>
        </w:rPr>
      </w:pPr>
    </w:p>
    <w:p w14:paraId="108B7D72" w14:textId="77777777" w:rsidR="00D14419" w:rsidRDefault="00BD060F" w:rsidP="005F562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 </w:t>
      </w:r>
      <w:r w:rsidR="00881794">
        <w:rPr>
          <w:rFonts w:hint="cs"/>
          <w:sz w:val="28"/>
          <w:szCs w:val="28"/>
          <w:rtl/>
        </w:rPr>
        <w:t xml:space="preserve">    </w:t>
      </w:r>
    </w:p>
    <w:p w14:paraId="52584AD7" w14:textId="77777777" w:rsidR="00853E9B" w:rsidRPr="00B65BAE" w:rsidRDefault="00BD060F" w:rsidP="00B65BAE">
      <w:pPr>
        <w:rPr>
          <w:b/>
          <w:bCs/>
          <w:rtl/>
        </w:rPr>
        <w:sectPr w:rsidR="00853E9B" w:rsidRPr="00B65BAE" w:rsidSect="00D52DD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 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   </w:t>
      </w:r>
      <w:r w:rsidR="00070BA3">
        <w:rPr>
          <w:rFonts w:hint="cs"/>
          <w:sz w:val="28"/>
          <w:szCs w:val="28"/>
          <w:rtl/>
        </w:rPr>
        <w:t xml:space="preserve">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="00881794" w:rsidRPr="00D14419">
        <w:rPr>
          <w:rFonts w:cs="Diwani Outline Shaded" w:hint="cs"/>
          <w:b/>
          <w:bCs/>
          <w:rtl/>
        </w:rPr>
        <w:t>خالد</w:t>
      </w:r>
      <w:r w:rsidR="00881794" w:rsidRPr="00D14419">
        <w:rPr>
          <w:rFonts w:cs="Diwani Outline Shaded" w:hint="cs"/>
          <w:rtl/>
        </w:rPr>
        <w:t xml:space="preserve"> </w:t>
      </w:r>
      <w:r w:rsidR="00881794" w:rsidRPr="007F769D">
        <w:rPr>
          <w:rFonts w:cs="Diwani Outline Shaded" w:hint="cs"/>
          <w:sz w:val="28"/>
          <w:szCs w:val="28"/>
          <w:rtl/>
        </w:rPr>
        <w:t xml:space="preserve">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tbl>
      <w:tblPr>
        <w:tblStyle w:val="TableGrid0"/>
        <w:tblpPr w:leftFromText="180" w:rightFromText="180" w:horzAnchor="margin" w:tblpXSpec="center" w:tblpY="-300"/>
        <w:bidiVisual/>
        <w:tblW w:w="10910" w:type="dxa"/>
        <w:tblLook w:val="04A0" w:firstRow="1" w:lastRow="0" w:firstColumn="1" w:lastColumn="0" w:noHBand="0" w:noVBand="1"/>
      </w:tblPr>
      <w:tblGrid>
        <w:gridCol w:w="425"/>
        <w:gridCol w:w="2338"/>
        <w:gridCol w:w="413"/>
        <w:gridCol w:w="2133"/>
        <w:gridCol w:w="524"/>
        <w:gridCol w:w="2216"/>
        <w:gridCol w:w="456"/>
        <w:gridCol w:w="2405"/>
      </w:tblGrid>
      <w:tr w:rsidR="00B15AB3" w14:paraId="0AB5D31F" w14:textId="77777777" w:rsidTr="005F7717">
        <w:trPr>
          <w:trHeight w:val="2179"/>
        </w:trPr>
        <w:tc>
          <w:tcPr>
            <w:tcW w:w="10910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tbl>
            <w:tblPr>
              <w:tblStyle w:val="111"/>
              <w:bidiVisual/>
              <w:tblW w:w="1042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2268"/>
              <w:gridCol w:w="2268"/>
              <w:gridCol w:w="47"/>
              <w:gridCol w:w="1696"/>
              <w:gridCol w:w="3056"/>
            </w:tblGrid>
            <w:tr w:rsidR="00B15AB3" w14:paraId="2F7063D2" w14:textId="77777777" w:rsidTr="005F7717">
              <w:trPr>
                <w:trHeight w:val="1289"/>
                <w:jc w:val="center"/>
              </w:trPr>
              <w:tc>
                <w:tcPr>
                  <w:tcW w:w="3360" w:type="dxa"/>
                  <w:gridSpan w:val="2"/>
                </w:tcPr>
                <w:p w14:paraId="203BFE70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مملكة العربية السعودية</w:t>
                  </w:r>
                </w:p>
                <w:p w14:paraId="389CCA7B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>وزارة التعليم</w:t>
                  </w:r>
                </w:p>
                <w:p w14:paraId="7210A892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>إدارة التعليم بمنطقة</w:t>
                  </w:r>
                </w:p>
                <w:p w14:paraId="041FEBB8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>مكتب التعليم بمحافظة</w:t>
                  </w:r>
                </w:p>
                <w:p w14:paraId="57A29CED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توس</w:t>
                  </w:r>
                  <w:r w:rsidRPr="005F7717">
                    <w:rPr>
                      <w:rFonts w:hint="eastAsia"/>
                      <w:b/>
                      <w:bCs/>
                      <w:sz w:val="24"/>
                      <w:szCs w:val="24"/>
                      <w:rtl/>
                    </w:rPr>
                    <w:t>ط</w:t>
                  </w:r>
                </w:p>
              </w:tc>
              <w:tc>
                <w:tcPr>
                  <w:tcW w:w="2315" w:type="dxa"/>
                  <w:gridSpan w:val="2"/>
                </w:tcPr>
                <w:p w14:paraId="146B1AF3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noProof/>
                      <w:sz w:val="24"/>
                      <w:szCs w:val="24"/>
                      <w:rtl/>
                      <w:lang w:val="ar-SA"/>
                    </w:rPr>
                    <w:drawing>
                      <wp:anchor distT="0" distB="0" distL="114300" distR="114300" simplePos="0" relativeHeight="251790336" behindDoc="0" locked="0" layoutInCell="1" allowOverlap="1" wp14:anchorId="1158EBB9" wp14:editId="3A9C06D7">
                        <wp:simplePos x="0" y="0"/>
                        <wp:positionH relativeFrom="column">
                          <wp:posOffset>266700</wp:posOffset>
                        </wp:positionH>
                        <wp:positionV relativeFrom="paragraph">
                          <wp:posOffset>58420</wp:posOffset>
                        </wp:positionV>
                        <wp:extent cx="785943" cy="666750"/>
                        <wp:effectExtent l="0" t="0" r="0" b="0"/>
                        <wp:wrapNone/>
                        <wp:docPr id="1631389827" name="صورة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1389827" name="صورة 1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5943" cy="666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52" w:type="dxa"/>
                  <w:gridSpan w:val="2"/>
                </w:tcPr>
                <w:p w14:paraId="6BF59080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>اختبار نهائي الفصل الدراسي الثالث ( الدور الأول )</w:t>
                  </w:r>
                </w:p>
                <w:p w14:paraId="46B56F7E" w14:textId="14451DFC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اريخ :     /      /  </w:t>
                  </w:r>
                  <w:r w:rsidR="00CF3EC2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١٤٤٦هـ </w:t>
                  </w:r>
                </w:p>
                <w:p w14:paraId="39830B51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>الصف : ثاني متوسط</w:t>
                  </w:r>
                </w:p>
                <w:p w14:paraId="7355F465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>المادة : رياضيات</w:t>
                  </w:r>
                </w:p>
                <w:p w14:paraId="438DBBF4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>الزمن : ساعتان ونص</w:t>
                  </w:r>
                </w:p>
              </w:tc>
            </w:tr>
            <w:tr w:rsidR="00B15AB3" w14:paraId="5DCF30F7" w14:textId="77777777" w:rsidTr="0045524A">
              <w:trPr>
                <w:trHeight w:val="35"/>
                <w:jc w:val="center"/>
              </w:trPr>
              <w:tc>
                <w:tcPr>
                  <w:tcW w:w="1092" w:type="dxa"/>
                  <w:shd w:val="clear" w:color="auto" w:fill="D9D9D9"/>
                </w:tcPr>
                <w:p w14:paraId="05B24383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</w:p>
              </w:tc>
              <w:tc>
                <w:tcPr>
                  <w:tcW w:w="2268" w:type="dxa"/>
                  <w:shd w:val="clear" w:color="auto" w:fill="D9D9D9"/>
                </w:tcPr>
                <w:p w14:paraId="22D4B25D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>التوقيع</w:t>
                  </w:r>
                </w:p>
              </w:tc>
              <w:tc>
                <w:tcPr>
                  <w:tcW w:w="2268" w:type="dxa"/>
                  <w:shd w:val="clear" w:color="auto" w:fill="D9D9D9"/>
                </w:tcPr>
                <w:p w14:paraId="54CB4EFC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>الدرجة رقما</w:t>
                  </w:r>
                </w:p>
              </w:tc>
              <w:tc>
                <w:tcPr>
                  <w:tcW w:w="4799" w:type="dxa"/>
                  <w:gridSpan w:val="3"/>
                  <w:shd w:val="clear" w:color="auto" w:fill="D9D9D9"/>
                </w:tcPr>
                <w:p w14:paraId="16A1F20A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>الدرجة كتابة</w:t>
                  </w:r>
                </w:p>
              </w:tc>
            </w:tr>
            <w:tr w:rsidR="00B15AB3" w14:paraId="74BA88E8" w14:textId="77777777" w:rsidTr="0045524A">
              <w:trPr>
                <w:trHeight w:val="35"/>
                <w:jc w:val="center"/>
              </w:trPr>
              <w:tc>
                <w:tcPr>
                  <w:tcW w:w="1092" w:type="dxa"/>
                  <w:shd w:val="clear" w:color="auto" w:fill="D9D9D9"/>
                </w:tcPr>
                <w:p w14:paraId="70964A92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>المصحح</w:t>
                  </w:r>
                </w:p>
              </w:tc>
              <w:tc>
                <w:tcPr>
                  <w:tcW w:w="2268" w:type="dxa"/>
                </w:tcPr>
                <w:p w14:paraId="50B7B0E2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</w:p>
              </w:tc>
              <w:tc>
                <w:tcPr>
                  <w:tcW w:w="2315" w:type="dxa"/>
                  <w:gridSpan w:val="2"/>
                </w:tcPr>
                <w:p w14:paraId="3209B2E2" w14:textId="77777777" w:rsidR="005F7717" w:rsidRPr="005F7717" w:rsidRDefault="005F7717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6" w:type="dxa"/>
                </w:tcPr>
                <w:p w14:paraId="39204757" w14:textId="77777777" w:rsidR="005F7717" w:rsidRPr="005F7717" w:rsidRDefault="005F7717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56" w:type="dxa"/>
                </w:tcPr>
                <w:p w14:paraId="265DBA23" w14:textId="77777777" w:rsidR="005F7717" w:rsidRPr="005F7717" w:rsidRDefault="005F7717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15AB3" w14:paraId="27A2E222" w14:textId="77777777" w:rsidTr="0045524A">
              <w:trPr>
                <w:trHeight w:val="35"/>
                <w:jc w:val="center"/>
              </w:trPr>
              <w:tc>
                <w:tcPr>
                  <w:tcW w:w="1092" w:type="dxa"/>
                  <w:shd w:val="clear" w:color="auto" w:fill="D9D9D9"/>
                </w:tcPr>
                <w:p w14:paraId="33233554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>المراجع</w:t>
                  </w:r>
                </w:p>
              </w:tc>
              <w:tc>
                <w:tcPr>
                  <w:tcW w:w="2268" w:type="dxa"/>
                </w:tcPr>
                <w:p w14:paraId="68C19388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</w:p>
              </w:tc>
              <w:tc>
                <w:tcPr>
                  <w:tcW w:w="2315" w:type="dxa"/>
                  <w:gridSpan w:val="2"/>
                </w:tcPr>
                <w:p w14:paraId="6545B533" w14:textId="77777777" w:rsidR="005F7717" w:rsidRPr="005F7717" w:rsidRDefault="005F7717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96" w:type="dxa"/>
                </w:tcPr>
                <w:p w14:paraId="3E455BD7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color w:val="000000"/>
                      <w:sz w:val="24"/>
                      <w:szCs w:val="24"/>
                      <w:rtl/>
                    </w:rPr>
                    <w:t>40</w:t>
                  </w:r>
                </w:p>
              </w:tc>
              <w:tc>
                <w:tcPr>
                  <w:tcW w:w="3056" w:type="dxa"/>
                </w:tcPr>
                <w:p w14:paraId="05E119AE" w14:textId="77777777" w:rsidR="005F7717" w:rsidRPr="005F7717" w:rsidRDefault="005F7717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15AB3" w14:paraId="14DB8CA9" w14:textId="77777777" w:rsidTr="005F7717">
              <w:trPr>
                <w:trHeight w:val="158"/>
                <w:jc w:val="center"/>
              </w:trPr>
              <w:tc>
                <w:tcPr>
                  <w:tcW w:w="10427" w:type="dxa"/>
                  <w:gridSpan w:val="6"/>
                  <w:vAlign w:val="center"/>
                </w:tcPr>
                <w:p w14:paraId="2EC9F57D" w14:textId="77777777" w:rsidR="005F7717" w:rsidRPr="005F7717" w:rsidRDefault="00BD060F" w:rsidP="005F7717">
                  <w:pPr>
                    <w:framePr w:hSpace="180" w:wrap="around" w:hAnchor="margin" w:xAlign="center" w:y="-300"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سم الطالب :                                          </w:t>
                  </w:r>
                  <w:r w:rsidRPr="005F771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</w:t>
                  </w:r>
                  <w:r w:rsidRPr="005F771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         رقم الجلوس :</w:t>
                  </w:r>
                </w:p>
              </w:tc>
            </w:tr>
          </w:tbl>
          <w:p w14:paraId="45AFF77A" w14:textId="77777777" w:rsidR="005F7717" w:rsidRPr="00016BD7" w:rsidRDefault="005F7717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15AB3" w14:paraId="1B5B9A4F" w14:textId="77777777" w:rsidTr="006053BD">
        <w:tc>
          <w:tcPr>
            <w:tcW w:w="10910" w:type="dxa"/>
            <w:gridSpan w:val="8"/>
            <w:tcBorders>
              <w:top w:val="single" w:sz="4" w:space="0" w:color="A5A5A5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7C7110E5" w14:textId="77777777" w:rsidR="005F7717" w:rsidRDefault="00BD060F" w:rsidP="005F771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20B4BCD" wp14:editId="5667B59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57785</wp:posOffset>
                      </wp:positionV>
                      <wp:extent cx="6832600" cy="88900"/>
                      <wp:effectExtent l="0" t="0" r="25400" b="25400"/>
                      <wp:wrapNone/>
                      <wp:docPr id="2074513911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0" cy="88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41" style="width:538pt;height:7pt;margin-top:-4.55pt;margin-left:0.6pt;mso-height-percent:0;mso-height-relative:margin;mso-width-percent:0;mso-width-relative:margin;mso-wrap-distance-bottom:0;mso-wrap-distance-left:9pt;mso-wrap-distance-right:9pt;mso-wrap-distance-top:0;position:absolute;v-text-anchor:middle;z-index:251788288" fillcolor="white" stroked="t" strokecolor="white" strokeweight="1pt"/>
                  </w:pict>
                </mc:Fallback>
              </mc:AlternateContent>
            </w:r>
            <w:r w:rsidR="00271C5A">
              <w:rPr>
                <w:rFonts w:ascii="Calibri" w:eastAsia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3AE2B95" wp14:editId="2BCAE924">
                      <wp:simplePos x="0" y="0"/>
                      <wp:positionH relativeFrom="column">
                        <wp:posOffset>1191442</wp:posOffset>
                      </wp:positionH>
                      <wp:positionV relativeFrom="paragraph">
                        <wp:posOffset>71664</wp:posOffset>
                      </wp:positionV>
                      <wp:extent cx="565150" cy="488950"/>
                      <wp:effectExtent l="0" t="0" r="25400" b="25400"/>
                      <wp:wrapNone/>
                      <wp:docPr id="498249193" name="Cub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488950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0" o:spid="_x0000_s1042" type="#_x0000_t16" style="width:44.5pt;height:38.5pt;margin-top:5.64pt;margin-left:93.81pt;mso-wrap-distance-bottom:0;mso-wrap-distance-left:9pt;mso-wrap-distance-right:9pt;mso-wrap-distance-top:0;position:absolute;v-text-anchor:middle;z-index:251767808" fillcolor="white" stroked="t" strokecolor="black" strokeweight="1pt"/>
                  </w:pict>
                </mc:Fallback>
              </mc:AlternateContent>
            </w:r>
            <w:r w:rsidR="00271C5A">
              <w:rPr>
                <w:rFonts w:ascii="Calibri" w:eastAsia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25EE724" wp14:editId="2DD61A7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3970</wp:posOffset>
                      </wp:positionV>
                      <wp:extent cx="1765300" cy="679450"/>
                      <wp:effectExtent l="0" t="0" r="25400" b="25400"/>
                      <wp:wrapNone/>
                      <wp:docPr id="1752899633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0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F59FCC" w14:textId="77777777" w:rsidR="00271C5A" w:rsidRDefault="00271C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5EE724" id="Text Box 19" o:spid="_x0000_s1033" type="#_x0000_t202" style="position:absolute;left:0;text-align:left;margin-left:47.1pt;margin-top:1.1pt;width:139pt;height:5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" strokeweight=".5pt">
                      <v:textbox>
                        <w:txbxContent>
                          <w:p w14:paraId="6BF59FCC" w14:textId="77777777" w:rsidR="00271C5A" w:rsidRDefault="00271C5A"/>
                        </w:txbxContent>
                      </v:textbox>
                    </v:shape>
                  </w:pict>
                </mc:Fallback>
              </mc:AlternateContent>
            </w:r>
            <w:r w:rsidR="002F33AB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سؤال الأول :اختار الإجابة الصحيحة فيما يلي </w:t>
            </w:r>
          </w:p>
          <w:p w14:paraId="18A209B8" w14:textId="77777777" w:rsidR="00903587" w:rsidRPr="00C32631" w:rsidRDefault="00BD060F" w:rsidP="005F771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C2C8B0" wp14:editId="1099BFEA">
                      <wp:simplePos x="0" y="0"/>
                      <wp:positionH relativeFrom="column">
                        <wp:posOffset>7405</wp:posOffset>
                      </wp:positionH>
                      <wp:positionV relativeFrom="paragraph">
                        <wp:posOffset>210892</wp:posOffset>
                      </wp:positionV>
                      <wp:extent cx="418322" cy="0"/>
                      <wp:effectExtent l="0" t="0" r="0" b="0"/>
                      <wp:wrapNone/>
                      <wp:docPr id="1386655028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3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44" style="mso-wrap-distance-bottom:0;mso-wrap-distance-left:9pt;mso-wrap-distance-right:9pt;mso-wrap-distance-top:0;position:absolute;v-text-anchor:top;z-index:251780096" from="0.6pt,16.6pt" to="33.5pt,16.6pt" fillcolor="this" stroked="t" strokecolor="#5b9bd5" strokeweight="0.5pt"/>
                  </w:pict>
                </mc:Fallback>
              </mc:AlternateContent>
            </w:r>
          </w:p>
        </w:tc>
      </w:tr>
      <w:tr w:rsidR="00B15AB3" w14:paraId="19C13464" w14:textId="77777777" w:rsidTr="006053BD">
        <w:tc>
          <w:tcPr>
            <w:tcW w:w="10910" w:type="dxa"/>
            <w:gridSpan w:val="8"/>
            <w:tcBorders>
              <w:left w:val="double" w:sz="12" w:space="0" w:color="auto"/>
              <w:right w:val="double" w:sz="12" w:space="0" w:color="auto"/>
            </w:tcBorders>
            <w:shd w:val="clear" w:color="auto" w:fill="F2F2F2"/>
          </w:tcPr>
          <w:p w14:paraId="243B8099" w14:textId="77777777" w:rsidR="002F33AB" w:rsidRPr="00C32631" w:rsidRDefault="00BD060F" w:rsidP="00903587">
            <w:pPr>
              <w:numPr>
                <w:ilvl w:val="0"/>
                <w:numId w:val="2"/>
              </w:numPr>
              <w:contextualSpacing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5641B6B" wp14:editId="1C7CC68B">
                      <wp:simplePos x="0" y="0"/>
                      <wp:positionH relativeFrom="column">
                        <wp:posOffset>-10428</wp:posOffset>
                      </wp:positionH>
                      <wp:positionV relativeFrom="paragraph">
                        <wp:posOffset>-60352</wp:posOffset>
                      </wp:positionV>
                      <wp:extent cx="388942" cy="249850"/>
                      <wp:effectExtent l="0" t="0" r="0" b="0"/>
                      <wp:wrapNone/>
                      <wp:docPr id="479609701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942" cy="249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4C640F" w14:textId="77777777" w:rsidR="00C61347" w:rsidRDefault="00BD060F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641B6B" id="Text Box 24" o:spid="_x0000_s1034" type="#_x0000_t202" style="position:absolute;left:0;text-align:left;margin-left:-.8pt;margin-top:-4.75pt;width:30.65pt;height:19.6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" filled="f" stroked="f" strokeweight=".5pt">
                      <v:textbox>
                        <w:txbxContent>
                          <w:p w14:paraId="284C640F" w14:textId="77777777" w:rsidR="00C61347" w:rsidRDefault="00BD060F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BC2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حجم المنشور الرباعي المجاور هو:</w:t>
            </w:r>
            <w:r w:rsidR="00981889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9D980E8" wp14:editId="28335040">
                      <wp:simplePos x="0" y="0"/>
                      <wp:positionH relativeFrom="column">
                        <wp:posOffset>1554284</wp:posOffset>
                      </wp:positionH>
                      <wp:positionV relativeFrom="paragraph">
                        <wp:posOffset>-42787</wp:posOffset>
                      </wp:positionV>
                      <wp:extent cx="411480" cy="255905"/>
                      <wp:effectExtent l="0" t="0" r="0" b="0"/>
                      <wp:wrapNone/>
                      <wp:docPr id="1476688702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9D3E23" w14:textId="77777777" w:rsidR="00981889" w:rsidRPr="00981889" w:rsidRDefault="00BD060F" w:rsidP="00981889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981889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س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980E8" id="Text Box 21" o:spid="_x0000_s1035" type="#_x0000_t202" style="position:absolute;left:0;text-align:left;margin-left:122.4pt;margin-top:-3.35pt;width:32.4pt;height:20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" filled="f" stroked="f" strokeweight=".5pt">
                      <v:textbox>
                        <w:txbxContent>
                          <w:p w14:paraId="509D3E23" w14:textId="77777777" w:rsidR="00981889" w:rsidRPr="00981889" w:rsidRDefault="00BD060F" w:rsidP="0098188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98188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39A666A" wp14:editId="6557CF11">
                      <wp:simplePos x="0" y="0"/>
                      <wp:positionH relativeFrom="column">
                        <wp:posOffset>851263</wp:posOffset>
                      </wp:positionH>
                      <wp:positionV relativeFrom="paragraph">
                        <wp:posOffset>-234134</wp:posOffset>
                      </wp:positionV>
                      <wp:extent cx="411763" cy="256349"/>
                      <wp:effectExtent l="0" t="0" r="0" b="0"/>
                      <wp:wrapNone/>
                      <wp:docPr id="729752819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63" cy="256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F0F13C" w14:textId="77777777" w:rsidR="00981889" w:rsidRPr="00981889" w:rsidRDefault="00BD060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81889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4س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A666A" id="_x0000_s1036" type="#_x0000_t202" style="position:absolute;left:0;text-align:left;margin-left:67.05pt;margin-top:-18.45pt;width:32.4pt;height:2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JNp4FQIAAC0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" filled="f" stroked="f" strokeweight=".5pt">
                      <v:textbox>
                        <w:txbxContent>
                          <w:p w14:paraId="42F0F13C" w14:textId="77777777" w:rsidR="00981889" w:rsidRPr="00981889" w:rsidRDefault="00BD0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188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4س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4AFA1DA" wp14:editId="10E130DE">
                      <wp:simplePos x="0" y="0"/>
                      <wp:positionH relativeFrom="column">
                        <wp:posOffset>1158957</wp:posOffset>
                      </wp:positionH>
                      <wp:positionV relativeFrom="paragraph">
                        <wp:posOffset>45613</wp:posOffset>
                      </wp:positionV>
                      <wp:extent cx="411763" cy="256349"/>
                      <wp:effectExtent l="0" t="0" r="0" b="0"/>
                      <wp:wrapNone/>
                      <wp:docPr id="2018368034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63" cy="256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2B830" w14:textId="77777777" w:rsidR="00981889" w:rsidRPr="00981889" w:rsidRDefault="00BD060F" w:rsidP="00981889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981889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س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FA1DA" id="_x0000_s1037" type="#_x0000_t202" style="position:absolute;left:0;text-align:left;margin-left:91.25pt;margin-top:3.6pt;width:32.4pt;height:20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i+RLFgIAAC0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" filled="f" stroked="f" strokeweight=".5pt">
                      <v:textbox>
                        <w:txbxContent>
                          <w:p w14:paraId="6FA2B830" w14:textId="77777777" w:rsidR="00981889" w:rsidRPr="00981889" w:rsidRDefault="00BD060F" w:rsidP="0098188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98188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587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1C741D" wp14:editId="209F509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19710</wp:posOffset>
                      </wp:positionV>
                      <wp:extent cx="428625" cy="400050"/>
                      <wp:effectExtent l="0" t="0" r="28575" b="19050"/>
                      <wp:wrapNone/>
                      <wp:docPr id="183507284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" o:spid="_x0000_s1049" style="width:33.75pt;height:31.5pt;margin-top:-17.3pt;margin-left:-0.15pt;mso-wrap-distance-bottom:0;mso-wrap-distance-left:9pt;mso-wrap-distance-right:9pt;mso-wrap-distance-top:0;position:absolute;v-text-anchor:middle;z-index:251676672" fillcolor="white" stroked="t" strokecolor="#70ad47" strokeweight="1pt"/>
                  </w:pict>
                </mc:Fallback>
              </mc:AlternateContent>
            </w:r>
            <w:r w:rsidR="008B39CE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B15AB3" w14:paraId="25164B07" w14:textId="77777777" w:rsidTr="006053BD">
        <w:trPr>
          <w:trHeight w:val="70"/>
        </w:trPr>
        <w:tc>
          <w:tcPr>
            <w:tcW w:w="425" w:type="dxa"/>
            <w:tcBorders>
              <w:left w:val="double" w:sz="12" w:space="0" w:color="auto"/>
            </w:tcBorders>
          </w:tcPr>
          <w:p w14:paraId="2403ACC2" w14:textId="77777777" w:rsidR="002F33AB" w:rsidRPr="00C32631" w:rsidRDefault="00BD060F" w:rsidP="006053B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338" w:type="dxa"/>
          </w:tcPr>
          <w:p w14:paraId="3C074C71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413" w:type="dxa"/>
          </w:tcPr>
          <w:p w14:paraId="7F0C6D34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3" w:type="dxa"/>
          </w:tcPr>
          <w:p w14:paraId="1AC66226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24" w:type="dxa"/>
          </w:tcPr>
          <w:p w14:paraId="47B001D4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216" w:type="dxa"/>
          </w:tcPr>
          <w:p w14:paraId="4642FA6E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56" w:type="dxa"/>
          </w:tcPr>
          <w:p w14:paraId="128E34B1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5" w:type="dxa"/>
            <w:tcBorders>
              <w:right w:val="double" w:sz="12" w:space="0" w:color="auto"/>
            </w:tcBorders>
          </w:tcPr>
          <w:p w14:paraId="74881EE6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94</w:t>
            </w:r>
          </w:p>
        </w:tc>
      </w:tr>
      <w:tr w:rsidR="00B15AB3" w14:paraId="0499DB67" w14:textId="77777777" w:rsidTr="006053BD">
        <w:tc>
          <w:tcPr>
            <w:tcW w:w="10910" w:type="dxa"/>
            <w:gridSpan w:val="8"/>
            <w:tcBorders>
              <w:left w:val="double" w:sz="12" w:space="0" w:color="auto"/>
              <w:right w:val="double" w:sz="12" w:space="0" w:color="auto"/>
            </w:tcBorders>
            <w:shd w:val="clear" w:color="auto" w:fill="F2F2F2"/>
          </w:tcPr>
          <w:p w14:paraId="63490D8E" w14:textId="77777777" w:rsidR="00C32631" w:rsidRPr="00C32631" w:rsidRDefault="00BD060F" w:rsidP="00903587">
            <w:pPr>
              <w:ind w:left="36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)</w:t>
            </w:r>
            <w:r w:rsidR="00736F40">
              <w:rPr>
                <w:rtl/>
              </w:rPr>
              <w:t xml:space="preserve"> </w:t>
            </w:r>
            <w:r w:rsidR="00736F40" w:rsidRPr="00736F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يتكون .................. من شكلين بسيطين </w:t>
            </w:r>
            <w:r w:rsidR="00736F40" w:rsidRPr="00736F4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كثر</w:t>
            </w:r>
            <w:r w:rsidR="00736F40" w:rsidRPr="00736F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  <w:r w:rsidR="00375801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B15AB3" w14:paraId="12871615" w14:textId="77777777" w:rsidTr="006053BD">
        <w:tc>
          <w:tcPr>
            <w:tcW w:w="425" w:type="dxa"/>
            <w:tcBorders>
              <w:left w:val="double" w:sz="12" w:space="0" w:color="auto"/>
            </w:tcBorders>
          </w:tcPr>
          <w:p w14:paraId="1D82B797" w14:textId="77777777" w:rsidR="002F33AB" w:rsidRPr="00C32631" w:rsidRDefault="00BD060F" w:rsidP="006053B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338" w:type="dxa"/>
          </w:tcPr>
          <w:p w14:paraId="3AC9E609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6F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جسم</w:t>
            </w:r>
          </w:p>
        </w:tc>
        <w:tc>
          <w:tcPr>
            <w:tcW w:w="413" w:type="dxa"/>
          </w:tcPr>
          <w:p w14:paraId="6E8ABA5D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3" w:type="dxa"/>
          </w:tcPr>
          <w:p w14:paraId="5B1C6C7B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6F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شكل المركب</w:t>
            </w:r>
          </w:p>
        </w:tc>
        <w:tc>
          <w:tcPr>
            <w:tcW w:w="524" w:type="dxa"/>
          </w:tcPr>
          <w:p w14:paraId="6C7A9DB2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216" w:type="dxa"/>
          </w:tcPr>
          <w:p w14:paraId="3700AEE6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6F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أسطوانة</w:t>
            </w:r>
          </w:p>
        </w:tc>
        <w:tc>
          <w:tcPr>
            <w:tcW w:w="456" w:type="dxa"/>
          </w:tcPr>
          <w:p w14:paraId="30428359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5" w:type="dxa"/>
            <w:tcBorders>
              <w:right w:val="double" w:sz="12" w:space="0" w:color="auto"/>
            </w:tcBorders>
          </w:tcPr>
          <w:p w14:paraId="02B5C65A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ساحة</w:t>
            </w:r>
          </w:p>
        </w:tc>
      </w:tr>
      <w:tr w:rsidR="00B15AB3" w14:paraId="7C51243B" w14:textId="77777777" w:rsidTr="006053BD">
        <w:tc>
          <w:tcPr>
            <w:tcW w:w="10910" w:type="dxa"/>
            <w:gridSpan w:val="8"/>
            <w:tcBorders>
              <w:left w:val="double" w:sz="12" w:space="0" w:color="auto"/>
              <w:right w:val="double" w:sz="12" w:space="0" w:color="auto"/>
            </w:tcBorders>
            <w:shd w:val="clear" w:color="auto" w:fill="F2F2F2"/>
          </w:tcPr>
          <w:p w14:paraId="6366DDA0" w14:textId="77777777" w:rsidR="002F33AB" w:rsidRPr="00C32631" w:rsidRDefault="00BD060F" w:rsidP="00903587">
            <w:pPr>
              <w:numPr>
                <w:ilvl w:val="0"/>
                <w:numId w:val="2"/>
              </w:numPr>
              <w:contextualSpacing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712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حجم هرم ثلاثي قاعدته على شكل مثلث طول قاعدته 10 سم, و ارتفاعه 6 سم , و ارتفاع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هرم 20 سم </w:t>
            </w:r>
            <w:r w:rsidRPr="00C712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375801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B15AB3" w14:paraId="63214851" w14:textId="77777777" w:rsidTr="006053BD">
        <w:tc>
          <w:tcPr>
            <w:tcW w:w="425" w:type="dxa"/>
            <w:tcBorders>
              <w:left w:val="double" w:sz="12" w:space="0" w:color="auto"/>
            </w:tcBorders>
          </w:tcPr>
          <w:p w14:paraId="4FE7D4DB" w14:textId="77777777" w:rsidR="002F33AB" w:rsidRPr="00C32631" w:rsidRDefault="00BD060F" w:rsidP="006053B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338" w:type="dxa"/>
          </w:tcPr>
          <w:p w14:paraId="0BDDC548" w14:textId="77777777" w:rsidR="002F33AB" w:rsidRPr="00736F40" w:rsidRDefault="00BD060F" w:rsidP="00736F40">
            <w:pPr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712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1400سم </w:t>
            </w:r>
            <w:r w:rsidRPr="00C71272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  <w:rtl/>
              </w:rPr>
              <w:t>3</w:t>
            </w:r>
            <w:r w:rsidRPr="00C712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</w:p>
        </w:tc>
        <w:tc>
          <w:tcPr>
            <w:tcW w:w="413" w:type="dxa"/>
          </w:tcPr>
          <w:p w14:paraId="55E607F6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3" w:type="dxa"/>
          </w:tcPr>
          <w:p w14:paraId="74CC5A08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712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200سم </w:t>
            </w:r>
            <w:r w:rsidRPr="00C71272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  <w:rtl/>
              </w:rPr>
              <w:t>3</w:t>
            </w:r>
            <w:r w:rsidRPr="00C712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</w:t>
            </w:r>
          </w:p>
        </w:tc>
        <w:tc>
          <w:tcPr>
            <w:tcW w:w="524" w:type="dxa"/>
          </w:tcPr>
          <w:p w14:paraId="5EA6D3CC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216" w:type="dxa"/>
          </w:tcPr>
          <w:p w14:paraId="411832B8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2</w:t>
            </w:r>
            <w:r w:rsidR="00C712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00 سم </w:t>
            </w:r>
            <w:r w:rsidR="00C71272" w:rsidRPr="00C712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456" w:type="dxa"/>
          </w:tcPr>
          <w:p w14:paraId="585E8F1D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5" w:type="dxa"/>
            <w:tcBorders>
              <w:right w:val="double" w:sz="12" w:space="0" w:color="auto"/>
            </w:tcBorders>
          </w:tcPr>
          <w:p w14:paraId="3EA5364F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6134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00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سم </w:t>
            </w:r>
            <w:r w:rsidRPr="006053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vertAlign w:val="superscript"/>
                <w:rtl/>
              </w:rPr>
              <w:t>3</w:t>
            </w:r>
          </w:p>
        </w:tc>
      </w:tr>
      <w:tr w:rsidR="00B15AB3" w14:paraId="4C18C44D" w14:textId="77777777" w:rsidTr="006053BD">
        <w:tc>
          <w:tcPr>
            <w:tcW w:w="10910" w:type="dxa"/>
            <w:gridSpan w:val="8"/>
            <w:tcBorders>
              <w:left w:val="double" w:sz="12" w:space="0" w:color="auto"/>
              <w:right w:val="double" w:sz="12" w:space="0" w:color="auto"/>
            </w:tcBorders>
            <w:shd w:val="clear" w:color="auto" w:fill="F2F2F2"/>
          </w:tcPr>
          <w:p w14:paraId="0EE0408B" w14:textId="77777777" w:rsidR="002F33AB" w:rsidRPr="00C32631" w:rsidRDefault="00BD060F" w:rsidP="00903587">
            <w:pPr>
              <w:ind w:left="36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)</w:t>
            </w:r>
            <w:r w:rsidR="008B39CE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6BC2">
              <w:rPr>
                <w:rtl/>
              </w:rPr>
              <w:t xml:space="preserve"> </w:t>
            </w:r>
            <w:r w:rsidR="00456BC2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تبسيط العبارة التالية   ٣هـ   +  ٦ هـ </w:t>
            </w:r>
            <w:r w:rsidR="00456BC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456BC2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هو </w:t>
            </w:r>
            <w:r w:rsidR="008B39CE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vertAlign w:val="superscript"/>
                <w:rtl/>
              </w:rPr>
              <w:t xml:space="preserve">  </w:t>
            </w:r>
            <w:r w:rsidR="008B39CE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B15AB3" w14:paraId="33578DD6" w14:textId="77777777" w:rsidTr="006053BD">
        <w:tc>
          <w:tcPr>
            <w:tcW w:w="425" w:type="dxa"/>
            <w:tcBorders>
              <w:left w:val="double" w:sz="12" w:space="0" w:color="auto"/>
            </w:tcBorders>
          </w:tcPr>
          <w:p w14:paraId="6D2F9377" w14:textId="77777777" w:rsidR="002F33AB" w:rsidRPr="00C32631" w:rsidRDefault="00BD060F" w:rsidP="006053B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338" w:type="dxa"/>
          </w:tcPr>
          <w:p w14:paraId="55391FBC" w14:textId="77777777" w:rsidR="002F33AB" w:rsidRPr="00C32631" w:rsidRDefault="00BD060F" w:rsidP="00C6134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6134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٨ هـ                                        </w:t>
            </w:r>
          </w:p>
        </w:tc>
        <w:tc>
          <w:tcPr>
            <w:tcW w:w="413" w:type="dxa"/>
          </w:tcPr>
          <w:p w14:paraId="0B835188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3" w:type="dxa"/>
          </w:tcPr>
          <w:p w14:paraId="47DB86E7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6134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٧ هـ                                       </w:t>
            </w:r>
          </w:p>
        </w:tc>
        <w:tc>
          <w:tcPr>
            <w:tcW w:w="524" w:type="dxa"/>
          </w:tcPr>
          <w:p w14:paraId="4BD3241C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216" w:type="dxa"/>
          </w:tcPr>
          <w:p w14:paraId="7E1D17FD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9</w:t>
            </w:r>
            <w:r>
              <w:rPr>
                <w:rtl/>
              </w:rPr>
              <w:t xml:space="preserve"> </w:t>
            </w:r>
            <w:r w:rsidRPr="00C6134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456" w:type="dxa"/>
          </w:tcPr>
          <w:p w14:paraId="3D2E529A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5" w:type="dxa"/>
            <w:tcBorders>
              <w:right w:val="double" w:sz="12" w:space="0" w:color="auto"/>
            </w:tcBorders>
          </w:tcPr>
          <w:p w14:paraId="3523A401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tl/>
              </w:rPr>
              <w:t xml:space="preserve"> </w:t>
            </w:r>
            <w:r w:rsidRPr="00C6134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هـ</w:t>
            </w:r>
          </w:p>
        </w:tc>
      </w:tr>
      <w:tr w:rsidR="00B15AB3" w14:paraId="476D24FF" w14:textId="77777777" w:rsidTr="006053BD">
        <w:tc>
          <w:tcPr>
            <w:tcW w:w="10910" w:type="dxa"/>
            <w:gridSpan w:val="8"/>
            <w:tcBorders>
              <w:left w:val="double" w:sz="12" w:space="0" w:color="auto"/>
              <w:right w:val="double" w:sz="12" w:space="0" w:color="auto"/>
            </w:tcBorders>
            <w:shd w:val="clear" w:color="auto" w:fill="F2F2F2"/>
          </w:tcPr>
          <w:p w14:paraId="40E90B8E" w14:textId="77777777" w:rsidR="002F33AB" w:rsidRPr="00C32631" w:rsidRDefault="00BD060F" w:rsidP="00903587">
            <w:pPr>
              <w:ind w:left="36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5) </w:t>
            </w:r>
            <w:r w:rsidR="00456BC2">
              <w:rPr>
                <w:rtl/>
              </w:rPr>
              <w:t xml:space="preserve"> </w:t>
            </w:r>
            <w:r w:rsidR="00456BC2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ستعمل خاصية التوزيع لكتابة العبارة التالية       ٨ (   س  -   ٢ )  = </w:t>
            </w:r>
            <w:r w:rsidR="008B39CE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B15AB3" w14:paraId="60769AE6" w14:textId="77777777" w:rsidTr="006053BD">
        <w:tc>
          <w:tcPr>
            <w:tcW w:w="425" w:type="dxa"/>
            <w:tcBorders>
              <w:left w:val="double" w:sz="12" w:space="0" w:color="auto"/>
            </w:tcBorders>
          </w:tcPr>
          <w:p w14:paraId="41311F62" w14:textId="77777777" w:rsidR="002F33AB" w:rsidRPr="00C32631" w:rsidRDefault="00BD060F" w:rsidP="006053B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338" w:type="dxa"/>
          </w:tcPr>
          <w:p w14:paraId="148DB6CA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  <w:rtl/>
              </w:rPr>
            </w:pPr>
            <w:r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٨ س  - ٦                                   </w:t>
            </w:r>
          </w:p>
        </w:tc>
        <w:tc>
          <w:tcPr>
            <w:tcW w:w="413" w:type="dxa"/>
          </w:tcPr>
          <w:p w14:paraId="1BAA221A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3" w:type="dxa"/>
          </w:tcPr>
          <w:p w14:paraId="68EAF431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٨ س  -  ١٠                         </w:t>
            </w:r>
          </w:p>
        </w:tc>
        <w:tc>
          <w:tcPr>
            <w:tcW w:w="524" w:type="dxa"/>
          </w:tcPr>
          <w:p w14:paraId="18A6F736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216" w:type="dxa"/>
          </w:tcPr>
          <w:p w14:paraId="58668C50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٨ س - ١٦</w:t>
            </w:r>
          </w:p>
        </w:tc>
        <w:tc>
          <w:tcPr>
            <w:tcW w:w="456" w:type="dxa"/>
          </w:tcPr>
          <w:p w14:paraId="7121ADA7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5" w:type="dxa"/>
            <w:tcBorders>
              <w:right w:val="double" w:sz="12" w:space="0" w:color="auto"/>
            </w:tcBorders>
          </w:tcPr>
          <w:p w14:paraId="340FE2A5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60F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٨ س + ١٦</w:t>
            </w:r>
          </w:p>
        </w:tc>
      </w:tr>
      <w:tr w:rsidR="00B15AB3" w14:paraId="34376A76" w14:textId="77777777" w:rsidTr="006053BD">
        <w:tc>
          <w:tcPr>
            <w:tcW w:w="10910" w:type="dxa"/>
            <w:gridSpan w:val="8"/>
            <w:tcBorders>
              <w:left w:val="double" w:sz="12" w:space="0" w:color="auto"/>
              <w:right w:val="double" w:sz="12" w:space="0" w:color="auto"/>
            </w:tcBorders>
            <w:shd w:val="clear" w:color="auto" w:fill="F2F2F2"/>
          </w:tcPr>
          <w:p w14:paraId="412143EB" w14:textId="77777777" w:rsidR="00C32631" w:rsidRPr="00C32631" w:rsidRDefault="00BD060F" w:rsidP="00903587">
            <w:pPr>
              <w:ind w:left="36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)</w:t>
            </w:r>
            <w:r w:rsidR="008B49A1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60F0">
              <w:rPr>
                <w:rtl/>
              </w:rPr>
              <w:t xml:space="preserve"> </w:t>
            </w:r>
            <w:r w:rsidR="00B960F0" w:rsidRPr="00B960F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حل المعادلة 9س = 6س + 18 هو ........... :</w:t>
            </w:r>
            <w:r w:rsidR="00B960F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49A1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B15AB3" w14:paraId="764114AC" w14:textId="77777777" w:rsidTr="006053BD">
        <w:tc>
          <w:tcPr>
            <w:tcW w:w="425" w:type="dxa"/>
            <w:tcBorders>
              <w:left w:val="double" w:sz="12" w:space="0" w:color="auto"/>
            </w:tcBorders>
          </w:tcPr>
          <w:p w14:paraId="4CFBED69" w14:textId="77777777" w:rsidR="002F33AB" w:rsidRPr="00C32631" w:rsidRDefault="00BD060F" w:rsidP="006053B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338" w:type="dxa"/>
          </w:tcPr>
          <w:p w14:paraId="77CFA5FD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60F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 = -6</w:t>
            </w:r>
          </w:p>
        </w:tc>
        <w:tc>
          <w:tcPr>
            <w:tcW w:w="413" w:type="dxa"/>
          </w:tcPr>
          <w:p w14:paraId="741FDABC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3" w:type="dxa"/>
          </w:tcPr>
          <w:p w14:paraId="051759DC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= -6</w:t>
            </w:r>
          </w:p>
        </w:tc>
        <w:tc>
          <w:tcPr>
            <w:tcW w:w="524" w:type="dxa"/>
          </w:tcPr>
          <w:p w14:paraId="6BDEEE43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216" w:type="dxa"/>
          </w:tcPr>
          <w:p w14:paraId="62677A06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= 1</w:t>
            </w:r>
          </w:p>
        </w:tc>
        <w:tc>
          <w:tcPr>
            <w:tcW w:w="456" w:type="dxa"/>
          </w:tcPr>
          <w:p w14:paraId="36C1116C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5" w:type="dxa"/>
            <w:tcBorders>
              <w:right w:val="double" w:sz="12" w:space="0" w:color="auto"/>
            </w:tcBorders>
          </w:tcPr>
          <w:p w14:paraId="27C61C86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= -1</w:t>
            </w:r>
          </w:p>
        </w:tc>
      </w:tr>
      <w:tr w:rsidR="00B15AB3" w14:paraId="084D4CD5" w14:textId="77777777" w:rsidTr="006053BD">
        <w:tc>
          <w:tcPr>
            <w:tcW w:w="10910" w:type="dxa"/>
            <w:gridSpan w:val="8"/>
            <w:tcBorders>
              <w:left w:val="double" w:sz="12" w:space="0" w:color="auto"/>
              <w:right w:val="double" w:sz="12" w:space="0" w:color="auto"/>
            </w:tcBorders>
            <w:shd w:val="clear" w:color="auto" w:fill="F2F2F2"/>
          </w:tcPr>
          <w:p w14:paraId="39C2FC14" w14:textId="77777777" w:rsidR="002F33AB" w:rsidRPr="00C32631" w:rsidRDefault="00BD060F" w:rsidP="00903587">
            <w:pPr>
              <w:ind w:left="36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)</w:t>
            </w:r>
            <w:r w:rsidR="008B49A1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60F0">
              <w:rPr>
                <w:rtl/>
              </w:rPr>
              <w:t xml:space="preserve"> </w:t>
            </w:r>
            <w:r w:rsidR="00B960F0" w:rsidRPr="00B960F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حد النوني للمتتابعة ٤ ، 7 ، ١٠ ، 13............. هو :</w:t>
            </w:r>
            <w:r w:rsidR="008B49A1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B15AB3" w14:paraId="7D2AF0D3" w14:textId="77777777" w:rsidTr="006053BD">
        <w:tc>
          <w:tcPr>
            <w:tcW w:w="425" w:type="dxa"/>
            <w:tcBorders>
              <w:left w:val="double" w:sz="12" w:space="0" w:color="auto"/>
            </w:tcBorders>
          </w:tcPr>
          <w:p w14:paraId="18893862" w14:textId="77777777" w:rsidR="002F33AB" w:rsidRPr="00C32631" w:rsidRDefault="00BD060F" w:rsidP="006053B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338" w:type="dxa"/>
          </w:tcPr>
          <w:p w14:paraId="6344D97F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60F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3 ن  - 1                                              </w:t>
            </w:r>
          </w:p>
        </w:tc>
        <w:tc>
          <w:tcPr>
            <w:tcW w:w="413" w:type="dxa"/>
          </w:tcPr>
          <w:p w14:paraId="6358CB6E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3" w:type="dxa"/>
          </w:tcPr>
          <w:p w14:paraId="6081232F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60F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ن + 1                                    </w:t>
            </w:r>
          </w:p>
        </w:tc>
        <w:tc>
          <w:tcPr>
            <w:tcW w:w="524" w:type="dxa"/>
          </w:tcPr>
          <w:p w14:paraId="552FB550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216" w:type="dxa"/>
          </w:tcPr>
          <w:p w14:paraId="224BA5D7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60F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3 ن + 1                        </w:t>
            </w:r>
          </w:p>
        </w:tc>
        <w:tc>
          <w:tcPr>
            <w:tcW w:w="456" w:type="dxa"/>
          </w:tcPr>
          <w:p w14:paraId="4B25F289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5" w:type="dxa"/>
            <w:tcBorders>
              <w:right w:val="double" w:sz="12" w:space="0" w:color="auto"/>
            </w:tcBorders>
          </w:tcPr>
          <w:p w14:paraId="09D64BE9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60F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3 ن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Pr="00B960F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1                        </w:t>
            </w:r>
          </w:p>
        </w:tc>
      </w:tr>
      <w:tr w:rsidR="00B15AB3" w14:paraId="2133D689" w14:textId="77777777" w:rsidTr="006053BD">
        <w:tc>
          <w:tcPr>
            <w:tcW w:w="10910" w:type="dxa"/>
            <w:gridSpan w:val="8"/>
            <w:tcBorders>
              <w:left w:val="double" w:sz="12" w:space="0" w:color="auto"/>
              <w:right w:val="double" w:sz="12" w:space="0" w:color="auto"/>
            </w:tcBorders>
            <w:shd w:val="clear" w:color="auto" w:fill="F2F2F2"/>
          </w:tcPr>
          <w:p w14:paraId="7365BDEB" w14:textId="77777777" w:rsidR="002F33AB" w:rsidRPr="00C32631" w:rsidRDefault="00BD060F" w:rsidP="00903587">
            <w:pPr>
              <w:ind w:left="36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8)</w:t>
            </w:r>
            <w:r w:rsidR="008B49A1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60F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ُسمى المعادلة التي تمثل حلولها بخط مستقيم ................</w:t>
            </w:r>
            <w:r w:rsidR="008B49A1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B15AB3" w14:paraId="54AB228C" w14:textId="77777777" w:rsidTr="006053BD">
        <w:tc>
          <w:tcPr>
            <w:tcW w:w="425" w:type="dxa"/>
            <w:tcBorders>
              <w:left w:val="double" w:sz="12" w:space="0" w:color="auto"/>
            </w:tcBorders>
          </w:tcPr>
          <w:p w14:paraId="5CBA0A7A" w14:textId="77777777" w:rsidR="002F33AB" w:rsidRPr="00C32631" w:rsidRDefault="00BD060F" w:rsidP="006053B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338" w:type="dxa"/>
          </w:tcPr>
          <w:p w14:paraId="6830D9D0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عادلة جبرية </w:t>
            </w:r>
          </w:p>
        </w:tc>
        <w:tc>
          <w:tcPr>
            <w:tcW w:w="413" w:type="dxa"/>
          </w:tcPr>
          <w:p w14:paraId="3520E531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3" w:type="dxa"/>
          </w:tcPr>
          <w:p w14:paraId="4A056077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الة خطية</w:t>
            </w:r>
          </w:p>
        </w:tc>
        <w:tc>
          <w:tcPr>
            <w:tcW w:w="524" w:type="dxa"/>
          </w:tcPr>
          <w:p w14:paraId="4B52A300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216" w:type="dxa"/>
          </w:tcPr>
          <w:p w14:paraId="3C4414D0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ادلة خطية</w:t>
            </w:r>
          </w:p>
        </w:tc>
        <w:tc>
          <w:tcPr>
            <w:tcW w:w="456" w:type="dxa"/>
          </w:tcPr>
          <w:p w14:paraId="1ADF32ED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5" w:type="dxa"/>
            <w:tcBorders>
              <w:right w:val="double" w:sz="12" w:space="0" w:color="auto"/>
            </w:tcBorders>
          </w:tcPr>
          <w:p w14:paraId="7FB16CE2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دالة </w:t>
            </w:r>
            <w:r w:rsidR="00853CD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برية</w:t>
            </w:r>
          </w:p>
        </w:tc>
      </w:tr>
      <w:tr w:rsidR="00B15AB3" w14:paraId="2B0E29F6" w14:textId="77777777" w:rsidTr="006053BD">
        <w:trPr>
          <w:trHeight w:val="486"/>
        </w:trPr>
        <w:tc>
          <w:tcPr>
            <w:tcW w:w="10910" w:type="dxa"/>
            <w:gridSpan w:val="8"/>
            <w:tcBorders>
              <w:left w:val="double" w:sz="12" w:space="0" w:color="auto"/>
              <w:right w:val="double" w:sz="12" w:space="0" w:color="auto"/>
            </w:tcBorders>
            <w:shd w:val="clear" w:color="auto" w:fill="F2F2F2"/>
          </w:tcPr>
          <w:p w14:paraId="445925DB" w14:textId="77777777" w:rsidR="002F33AB" w:rsidRPr="00C32631" w:rsidRDefault="00BD060F" w:rsidP="00903587">
            <w:pPr>
              <w:ind w:left="36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A51E1">
              <w:rPr>
                <w:rFonts w:ascii="Calibri" w:eastAsia="Calibri" w:hAnsi="Calibri" w:cs="Arial" w:hint="cs"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1AE41C82" wp14:editId="3C2664AB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26035</wp:posOffset>
                      </wp:positionV>
                      <wp:extent cx="1466850" cy="128865"/>
                      <wp:effectExtent l="38100" t="76200" r="76200" b="81280"/>
                      <wp:wrapNone/>
                      <wp:docPr id="8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128865"/>
                                <a:chOff x="0" y="0"/>
                                <a:chExt cx="1457325" cy="230937"/>
                              </a:xfrm>
                            </wpg:grpSpPr>
                            <wps:wsp>
                              <wps:cNvPr id="12" name="رابط كسهم مستقيم 12"/>
                              <wps:cNvCnPr/>
                              <wps:spPr>
                                <a:xfrm flipH="1">
                                  <a:off x="0" y="173904"/>
                                  <a:ext cx="1457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رابط مستقيم 15"/>
                              <wps:cNvCnPr/>
                              <wps:spPr>
                                <a:xfrm flipV="1">
                                  <a:off x="712446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رابط كسهم مستقيم 16"/>
                              <wps:cNvCnPr/>
                              <wps:spPr>
                                <a:xfrm flipH="1">
                                  <a:off x="162684" y="5609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78326705" name="مخطط انسيابي: رابط 17"/>
                              <wps:cNvSpPr/>
                              <wps:spPr>
                                <a:xfrm>
                                  <a:off x="639519" y="78537"/>
                                  <a:ext cx="161925" cy="1524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50" style="width:124.5pt;height:22.55pt;margin-top:2.05pt;margin-left:119.6pt;mso-height-percent:0;mso-height-relative:margin;mso-width-percent:0;mso-width-relative:margin;mso-wrap-distance-bottom:0;mso-wrap-distance-left:9pt;mso-wrap-distance-right:9pt;mso-wrap-distance-top:0;position:absolute;z-index:251776000" coordorigin="0,0" coordsize="21600,21600">
                      <v:shape id="_x0000_s1051" type="#_x0000_t32" style="width:21600;height:0;flip:x;position:absolute;top:16266;v-text-anchor:top" filled="f" fillcolor="this" stroked="t" strokecolor="black" strokeweight="1pt">
                        <v:stroke startarrow="open" endarrow="open"/>
                      </v:shape>
                      <v:line id="_x0000_s1052" style="flip:y;position:absolute;v-text-anchor:top" from="10560,0" to="10560,16036" fillcolor="this" stroked="t" strokecolor="black" strokeweight="1pt"/>
                      <v:shape id="_x0000_s1053" type="#_x0000_t32" style="width:8188;height:0;flip:x;left:2411;position:absolute;top:525;v-text-anchor:top" filled="f" fillcolor="this" stroked="t" strokecolor="black" strokeweight="1pt">
                        <v:stroke endarrow="open"/>
                      </v:shape>
                      <v:shape id="_x0000_s1054" type="#_x0000_t120" style="width:2400;height:14254;left:9479;position:absolute;top:7346;v-text-anchor:middle" fillcolor="black" stroked="t" strokecolor="black" strokeweight="1pt"/>
                    </v:group>
                  </w:pict>
                </mc:Fallback>
              </mc:AlternateContent>
            </w: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9)</w:t>
            </w:r>
            <w:r w:rsidR="00C712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1272" w:rsidRPr="00C712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تمثيل التالي هو حل للمتباينة </w:t>
            </w:r>
            <w:r w:rsidR="00853CD0">
              <w:rPr>
                <w:rtl/>
              </w:rPr>
              <w:t xml:space="preserve"> </w:t>
            </w:r>
            <w:r w:rsidR="008B49A1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B15AB3" w14:paraId="1BBB0EA0" w14:textId="77777777" w:rsidTr="006053BD">
        <w:tc>
          <w:tcPr>
            <w:tcW w:w="425" w:type="dxa"/>
            <w:tcBorders>
              <w:left w:val="double" w:sz="12" w:space="0" w:color="auto"/>
            </w:tcBorders>
          </w:tcPr>
          <w:p w14:paraId="596C8F51" w14:textId="77777777" w:rsidR="002F33AB" w:rsidRPr="00C32631" w:rsidRDefault="00BD060F" w:rsidP="006053B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338" w:type="dxa"/>
          </w:tcPr>
          <w:p w14:paraId="34C3052C" w14:textId="77777777" w:rsidR="002F33AB" w:rsidRPr="00C32631" w:rsidRDefault="00BD060F" w:rsidP="0055522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ab/>
            </w:r>
            <w:r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س&lt;3                               </w:t>
            </w:r>
          </w:p>
        </w:tc>
        <w:tc>
          <w:tcPr>
            <w:tcW w:w="413" w:type="dxa"/>
          </w:tcPr>
          <w:p w14:paraId="38AA2E4B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3" w:type="dxa"/>
          </w:tcPr>
          <w:p w14:paraId="73BECDC2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</w:t>
            </w:r>
            <w:r w:rsidRPr="0055522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≥</w:t>
            </w:r>
            <w:r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3                                       </w:t>
            </w:r>
          </w:p>
        </w:tc>
        <w:tc>
          <w:tcPr>
            <w:tcW w:w="524" w:type="dxa"/>
          </w:tcPr>
          <w:p w14:paraId="79E8757F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216" w:type="dxa"/>
          </w:tcPr>
          <w:p w14:paraId="65F08A3C" w14:textId="77777777" w:rsidR="002F33AB" w:rsidRPr="0055522F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71272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7F0CBDD" wp14:editId="5BC9ABA9">
                      <wp:simplePos x="0" y="0"/>
                      <wp:positionH relativeFrom="column">
                        <wp:posOffset>218155</wp:posOffset>
                      </wp:positionH>
                      <wp:positionV relativeFrom="paragraph">
                        <wp:posOffset>-196814</wp:posOffset>
                      </wp:positionV>
                      <wp:extent cx="412115" cy="333359"/>
                      <wp:effectExtent l="0" t="0" r="0" b="0"/>
                      <wp:wrapNone/>
                      <wp:docPr id="790453789" name="مربع ن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12115" cy="3333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DB278" w14:textId="77777777" w:rsidR="00C71272" w:rsidRPr="00C71272" w:rsidRDefault="00BD060F" w:rsidP="00C712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71272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0CBDD" id="_x0000_s1038" type="#_x0000_t202" style="position:absolute;left:0;text-align:left;margin-left:17.2pt;margin-top:-15.5pt;width:32.45pt;height:26.2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" filled="f" stroked="f">
                      <v:textbox>
                        <w:txbxContent>
                          <w:p w14:paraId="7DDDB278" w14:textId="77777777" w:rsidR="00C71272" w:rsidRPr="00C71272" w:rsidRDefault="00BD060F" w:rsidP="00C712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127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522F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</w:t>
            </w:r>
            <w:r w:rsid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&lt;</w:t>
            </w:r>
            <w:r w:rsidR="0055522F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3                               </w:t>
            </w:r>
          </w:p>
        </w:tc>
        <w:tc>
          <w:tcPr>
            <w:tcW w:w="456" w:type="dxa"/>
          </w:tcPr>
          <w:p w14:paraId="57F41ECD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5" w:type="dxa"/>
            <w:tcBorders>
              <w:right w:val="double" w:sz="12" w:space="0" w:color="auto"/>
            </w:tcBorders>
          </w:tcPr>
          <w:p w14:paraId="4B4E73BE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</w:t>
            </w:r>
            <w:r w:rsidRPr="0055522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≤</w:t>
            </w:r>
            <w:r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15AB3" w14:paraId="3D74F8CB" w14:textId="77777777" w:rsidTr="006053BD">
        <w:tc>
          <w:tcPr>
            <w:tcW w:w="10910" w:type="dxa"/>
            <w:gridSpan w:val="8"/>
            <w:tcBorders>
              <w:left w:val="double" w:sz="12" w:space="0" w:color="auto"/>
              <w:right w:val="double" w:sz="12" w:space="0" w:color="auto"/>
            </w:tcBorders>
            <w:shd w:val="clear" w:color="auto" w:fill="F2F2F2"/>
          </w:tcPr>
          <w:p w14:paraId="722CD85A" w14:textId="77777777" w:rsidR="002F33AB" w:rsidRPr="00C32631" w:rsidRDefault="00BD060F" w:rsidP="00903587">
            <w:pPr>
              <w:ind w:left="36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0)</w:t>
            </w:r>
            <w:r w:rsidR="006053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51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وجد المساحة الجانبية لسطح حرم طول ارتفاعه الجانبي 18م , وطول ضلع قاعدته المربعة 11م </w:t>
            </w:r>
            <w:r w:rsidR="003D7C53"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؟ </w:t>
            </w:r>
          </w:p>
        </w:tc>
      </w:tr>
      <w:tr w:rsidR="00B15AB3" w14:paraId="6B09C771" w14:textId="77777777" w:rsidTr="006053BD">
        <w:trPr>
          <w:trHeight w:val="70"/>
        </w:trPr>
        <w:tc>
          <w:tcPr>
            <w:tcW w:w="425" w:type="dxa"/>
            <w:tcBorders>
              <w:left w:val="double" w:sz="12" w:space="0" w:color="auto"/>
              <w:bottom w:val="single" w:sz="4" w:space="0" w:color="auto"/>
            </w:tcBorders>
          </w:tcPr>
          <w:p w14:paraId="4B796693" w14:textId="77777777" w:rsidR="002F33AB" w:rsidRPr="00C32631" w:rsidRDefault="00BD060F" w:rsidP="006053B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B6105A6" w14:textId="77777777" w:rsidR="00C32631" w:rsidRPr="00C32631" w:rsidRDefault="00BD060F" w:rsidP="00903587">
            <w:pPr>
              <w:tabs>
                <w:tab w:val="center" w:pos="1061"/>
                <w:tab w:val="right" w:pos="2122"/>
              </w:tabs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ab/>
            </w:r>
            <w:r w:rsidR="006053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51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98</w:t>
            </w:r>
            <w:r w:rsidR="006053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053BD" w:rsidRPr="006053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24226887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5710D7DC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00</w:t>
            </w:r>
            <w:r w:rsidR="006053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053BD" w:rsidRPr="006053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3C360470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7F551DA4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  <w:r w:rsidRPr="00CA51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96 م </w:t>
            </w:r>
            <w:r w:rsidRPr="006053BD">
              <w:rPr>
                <w:rFonts w:ascii="Traditional Arabic" w:hAnsi="Traditional Arabic" w:cs="Traditional Arabic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F5F1E6D" w14:textId="77777777" w:rsidR="002F33AB" w:rsidRPr="00C32631" w:rsidRDefault="00BD060F" w:rsidP="0090358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3263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405" w:type="dxa"/>
            <w:tcBorders>
              <w:bottom w:val="single" w:sz="4" w:space="0" w:color="auto"/>
              <w:right w:val="double" w:sz="12" w:space="0" w:color="auto"/>
            </w:tcBorders>
          </w:tcPr>
          <w:p w14:paraId="7F1F338E" w14:textId="77777777" w:rsidR="002F33AB" w:rsidRPr="00C32631" w:rsidRDefault="00BD060F" w:rsidP="0090358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396 م </w:t>
            </w:r>
            <w:r w:rsidRPr="00CA51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</w:tr>
    </w:tbl>
    <w:p w14:paraId="713539CD" w14:textId="77777777" w:rsidR="00903587" w:rsidRDefault="00BD060F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B4C15" wp14:editId="2C32ABBB">
                <wp:simplePos x="0" y="0"/>
                <wp:positionH relativeFrom="column">
                  <wp:posOffset>-184245</wp:posOffset>
                </wp:positionH>
                <wp:positionV relativeFrom="paragraph">
                  <wp:posOffset>-218364</wp:posOffset>
                </wp:positionV>
                <wp:extent cx="7191479" cy="72390"/>
                <wp:effectExtent l="0" t="0" r="28575" b="22860"/>
                <wp:wrapNone/>
                <wp:docPr id="5237185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479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56" style="width:566.26pt;height:5.7pt;margin-top:-17.19pt;margin-left:-14.51pt;mso-width-percent:0;mso-width-relative:margin;mso-wrap-distance-bottom:0;mso-wrap-distance-left:9pt;mso-wrap-distance-right:9pt;mso-wrap-distance-top:0;position:absolute;v-text-anchor:middle;z-index:251682816" fillcolor="white" stroked="t" strokecolor="white" strokeweight="1pt"/>
            </w:pict>
          </mc:Fallback>
        </mc:AlternateContent>
      </w:r>
      <w:r w:rsidR="00C61347"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F2E034" wp14:editId="368FF85E">
                <wp:simplePos x="0" y="0"/>
                <wp:positionH relativeFrom="column">
                  <wp:posOffset>29264</wp:posOffset>
                </wp:positionH>
                <wp:positionV relativeFrom="paragraph">
                  <wp:posOffset>7349714</wp:posOffset>
                </wp:positionV>
                <wp:extent cx="327123" cy="216365"/>
                <wp:effectExtent l="0" t="0" r="0" b="0"/>
                <wp:wrapNone/>
                <wp:docPr id="119455925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23" cy="216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11CBE" w14:textId="77777777" w:rsidR="00C61347" w:rsidRPr="00C61347" w:rsidRDefault="00BD06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13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2E034" id="Text Box 26" o:spid="_x0000_s1039" type="#_x0000_t202" style="position:absolute;left:0;text-align:left;margin-left:2.3pt;margin-top:578.7pt;width:25.75pt;height:17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" filled="f" stroked="f" strokeweight=".5pt">
                <v:textbox>
                  <w:txbxContent>
                    <w:p w14:paraId="58B11CBE" w14:textId="77777777" w:rsidR="00C61347" w:rsidRPr="00C61347" w:rsidRDefault="00BD060F">
                      <w:pPr>
                        <w:rPr>
                          <w:b/>
                          <w:bCs/>
                        </w:rPr>
                      </w:pPr>
                      <w:r w:rsidRPr="00C61347"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3800F2" wp14:editId="1B8912BE">
                <wp:simplePos x="0" y="0"/>
                <wp:positionH relativeFrom="column">
                  <wp:posOffset>11591</wp:posOffset>
                </wp:positionH>
                <wp:positionV relativeFrom="paragraph">
                  <wp:posOffset>7383458</wp:posOffset>
                </wp:positionV>
                <wp:extent cx="418322" cy="0"/>
                <wp:effectExtent l="0" t="0" r="0" b="0"/>
                <wp:wrapNone/>
                <wp:docPr id="1017754237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58" style="mso-wrap-distance-bottom:0;mso-wrap-distance-left:9pt;mso-wrap-distance-right:9pt;mso-wrap-distance-top:0;position:absolute;v-text-anchor:top;z-index:251784192" from="0.9pt,581.35pt" to="33.85pt,581.35pt" fillcolor="this" stroked="t" strokecolor="#5b9bd5" strokeweight="0.5pt"/>
            </w:pict>
          </mc:Fallback>
        </mc:AlternateContent>
      </w:r>
      <w:r w:rsidR="0082004C"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0B9CB" wp14:editId="5504987B">
                <wp:simplePos x="0" y="0"/>
                <wp:positionH relativeFrom="margin">
                  <wp:align>left</wp:align>
                </wp:positionH>
                <wp:positionV relativeFrom="paragraph">
                  <wp:posOffset>7180580</wp:posOffset>
                </wp:positionV>
                <wp:extent cx="428625" cy="400050"/>
                <wp:effectExtent l="0" t="0" r="28575" b="19050"/>
                <wp:wrapNone/>
                <wp:docPr id="204790661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59" style="width:33.75pt;height:31.5pt;margin-top:565.4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78720" fillcolor="white" stroked="t" strokecolor="#70ad47" strokeweight="1pt">
                <w10:wrap anchorx="margin"/>
              </v:oval>
            </w:pict>
          </mc:Fallback>
        </mc:AlternateContent>
      </w:r>
      <w:r w:rsidR="0082004C"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5A8A91" wp14:editId="0B9DC1ED">
                <wp:simplePos x="0" y="0"/>
                <wp:positionH relativeFrom="margin">
                  <wp:align>center</wp:align>
                </wp:positionH>
                <wp:positionV relativeFrom="paragraph">
                  <wp:posOffset>7173223</wp:posOffset>
                </wp:positionV>
                <wp:extent cx="7305675" cy="2486025"/>
                <wp:effectExtent l="0" t="0" r="0" b="0"/>
                <wp:wrapNone/>
                <wp:docPr id="10380158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7"/>
                            </w:tblGrid>
                            <w:tr w:rsidR="00B15AB3" w14:paraId="0C40C93A" w14:textId="77777777" w:rsidTr="0082004C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10727" w:type="dxa"/>
                                  <w:tcBorders>
                                    <w:top w:val="double" w:sz="12" w:space="0" w:color="auto"/>
                                    <w:left w:val="double" w:sz="12" w:space="0" w:color="auto"/>
                                    <w:bottom w:val="double" w:sz="12" w:space="0" w:color="auto"/>
                                    <w:right w:val="double" w:sz="12" w:space="0" w:color="auto"/>
                                  </w:tcBorders>
                                </w:tcPr>
                                <w:p w14:paraId="652309EE" w14:textId="77777777" w:rsidR="00D542F3" w:rsidRPr="00C61347" w:rsidRDefault="00BD060F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سؤال الثاني : ضع علامة (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raditional Arabic"/>
                                        <w:sz w:val="24"/>
                                        <w:szCs w:val="24"/>
                                      </w:rPr>
                                      <m:t>√</m:t>
                                    </m:r>
                                  </m:oMath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) أو (    </w:t>
                                  </w:r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) امام كل عبارة فيما يلي :</w:t>
                                  </w:r>
                                </w:p>
                              </w:tc>
                            </w:tr>
                            <w:tr w:rsidR="00B15AB3" w14:paraId="06987609" w14:textId="77777777" w:rsidTr="0082004C">
                              <w:trPr>
                                <w:trHeight w:val="2472"/>
                                <w:jc w:val="center"/>
                              </w:trPr>
                              <w:tc>
                                <w:tcPr>
                                  <w:tcW w:w="10727" w:type="dxa"/>
                                  <w:tcBorders>
                                    <w:top w:val="double" w:sz="12" w:space="0" w:color="auto"/>
                                    <w:left w:val="double" w:sz="12" w:space="0" w:color="auto"/>
                                    <w:bottom w:val="single" w:sz="4" w:space="0" w:color="auto"/>
                                    <w:right w:val="double" w:sz="12" w:space="0" w:color="auto"/>
                                  </w:tcBorders>
                                </w:tcPr>
                                <w:tbl>
                                  <w:tblPr>
                                    <w:tblStyle w:val="TableGrid0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362"/>
                                    <w:gridCol w:w="1139"/>
                                  </w:tblGrid>
                                  <w:tr w:rsidR="00B15AB3" w14:paraId="33E001E7" w14:textId="77777777" w:rsidTr="00903587">
                                    <w:tc>
                                      <w:tcPr>
                                        <w:tcW w:w="9389" w:type="dxa"/>
                                      </w:tcPr>
                                      <w:p w14:paraId="2C7480C6" w14:textId="77777777" w:rsidR="00D542F3" w:rsidRPr="00C61347" w:rsidRDefault="00BD060F" w:rsidP="00C61347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contextualSpacing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C61347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حجم المخروط هو ح</w:t>
                                        </w:r>
                                        <w:r w:rsidR="00C61347">
                                          <w:rPr>
                                            <w:rFonts w:ascii="Traditional Arabic" w:hAnsi="Traditional Arabic" w:cs="Traditional Arabic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C61347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=</w:t>
                                        </w:r>
                                        <w:r w:rsidRPr="00C61347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 xml:space="preserve"> </w:t>
                                        </w:r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 w:cs="Arial"/>
                                                  <w:rtl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libri" w:hAnsi="Cambria Math" w:cs="Arial"/>
                                                  <w:rtl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libri" w:hAnsi="Cambria Math" w:cs="Arial"/>
                                                  <w:rtl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oMath>
                                        <w:r w:rsidRPr="00C61347">
                                          <w:rPr>
                                            <w:rFonts w:ascii="Calibri" w:eastAsia="Times New Roman" w:hAnsi="Calibri" w:cs="Arial" w:hint="cs"/>
                                            <w:sz w:val="36"/>
                                            <w:szCs w:val="36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C61347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ط نق2 ع 0                      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2" w:type="dxa"/>
                                      </w:tcPr>
                                      <w:p w14:paraId="0C7D0972" w14:textId="77777777" w:rsidR="00D542F3" w:rsidRPr="00903587" w:rsidRDefault="00D542F3">
                                        <w:pPr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5AB3" w14:paraId="77A1809C" w14:textId="77777777" w:rsidTr="00903587">
                                    <w:tc>
                                      <w:tcPr>
                                        <w:tcW w:w="9389" w:type="dxa"/>
                                      </w:tcPr>
                                      <w:p w14:paraId="33B5CA31" w14:textId="77777777" w:rsidR="00D542F3" w:rsidRPr="00C61347" w:rsidRDefault="00BD060F" w:rsidP="00C61347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contextualSpacing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C61347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3( س+4 ) ,  س + 12 عبارتين متكافئتي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2" w:type="dxa"/>
                                      </w:tcPr>
                                      <w:p w14:paraId="601A9A62" w14:textId="77777777" w:rsidR="00D542F3" w:rsidRPr="00903587" w:rsidRDefault="00D542F3">
                                        <w:pPr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5AB3" w14:paraId="427C6AAB" w14:textId="77777777" w:rsidTr="0078728B">
                                    <w:trPr>
                                      <w:trHeight w:val="70"/>
                                    </w:trPr>
                                    <w:tc>
                                      <w:tcPr>
                                        <w:tcW w:w="9389" w:type="dxa"/>
                                      </w:tcPr>
                                      <w:p w14:paraId="09CFC6CE" w14:textId="77777777" w:rsidR="00D542F3" w:rsidRPr="00C61347" w:rsidRDefault="00BD060F" w:rsidP="00C61347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contextualSpacing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C61347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علاقة التي تعطي مخرجة واحدة فقط لكل مدخله تسمى دالة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2" w:type="dxa"/>
                                      </w:tcPr>
                                      <w:p w14:paraId="030A7022" w14:textId="77777777" w:rsidR="00D542F3" w:rsidRPr="00903587" w:rsidRDefault="00D542F3">
                                        <w:pPr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5AB3" w14:paraId="7344009A" w14:textId="77777777" w:rsidTr="00903587">
                                    <w:tc>
                                      <w:tcPr>
                                        <w:tcW w:w="9389" w:type="dxa"/>
                                      </w:tcPr>
                                      <w:p w14:paraId="3A15034E" w14:textId="77777777" w:rsidR="00D542F3" w:rsidRPr="00C61347" w:rsidRDefault="00BD060F" w:rsidP="00C61347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contextualSpacing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C61347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لميل هو نسبة التغير </w:t>
                                        </w:r>
                                        <w:r w:rsidRPr="00C61347">
                                          <w:rPr>
                                            <w:rFonts w:ascii="Traditional Arabic" w:hAnsi="Traditional Arabic" w:cs="Traditional Arabic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راسي</w:t>
                                        </w:r>
                                        <w:r w:rsidRPr="00C61347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الى التغير الرأسي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2" w:type="dxa"/>
                                      </w:tcPr>
                                      <w:p w14:paraId="532CA85E" w14:textId="77777777" w:rsidR="00D542F3" w:rsidRPr="00903587" w:rsidRDefault="00D542F3">
                                        <w:pPr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5AB3" w14:paraId="6D10A2BA" w14:textId="77777777" w:rsidTr="00903587">
                                    <w:tc>
                                      <w:tcPr>
                                        <w:tcW w:w="9389" w:type="dxa"/>
                                      </w:tcPr>
                                      <w:p w14:paraId="12D807B6" w14:textId="77777777" w:rsidR="00D542F3" w:rsidRPr="00C61347" w:rsidRDefault="00BD060F" w:rsidP="00C61347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contextualSpacing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C61347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لمنشور مجسم قاعدتاه دائرتان متطابقتان </w:t>
                                        </w:r>
                                        <w:r w:rsidRPr="00C61347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ومتوازيتان </w:t>
                                        </w:r>
                                        <w:r w:rsidRPr="00C61347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متصلتان معا بجانب منحن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2" w:type="dxa"/>
                                      </w:tcPr>
                                      <w:p w14:paraId="04AC9D06" w14:textId="77777777" w:rsidR="00D542F3" w:rsidRPr="00903587" w:rsidRDefault="00D542F3">
                                        <w:pPr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5AB3" w14:paraId="6A5AD8F4" w14:textId="77777777" w:rsidTr="00903587">
                                    <w:tc>
                                      <w:tcPr>
                                        <w:tcW w:w="9389" w:type="dxa"/>
                                      </w:tcPr>
                                      <w:p w14:paraId="323FB893" w14:textId="77777777" w:rsidR="00D542F3" w:rsidRPr="00C61347" w:rsidRDefault="00BD060F" w:rsidP="00C61347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contextualSpacing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C61347">
                                          <w:rPr>
                                            <w:rFonts w:ascii="Traditional Arabic" w:hAnsi="Traditional Arabic" w:cs="Traditional Arabic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عندما تكون النسبة بين كميتين متغيرتين ثابتة ,تسمى العلاقة بينهما تغيرا طرديا </w:t>
                                        </w:r>
                                        <w:r w:rsidR="00903587" w:rsidRPr="00C61347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2" w:type="dxa"/>
                                      </w:tcPr>
                                      <w:p w14:paraId="5198B4BF" w14:textId="77777777" w:rsidR="00D542F3" w:rsidRPr="00903587" w:rsidRDefault="00D542F3">
                                        <w:pPr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5AB3" w14:paraId="3999022D" w14:textId="77777777" w:rsidTr="00903587">
                                    <w:tc>
                                      <w:tcPr>
                                        <w:tcW w:w="9389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3A41F31D" w14:textId="77777777" w:rsidR="00D542F3" w:rsidRPr="00C61347" w:rsidRDefault="00BD060F" w:rsidP="00C61347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contextualSpacing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C61347">
                                          <w:rPr>
                                            <w:rFonts w:ascii="Traditional Arabic" w:hAnsi="Traditional Arabic" w:cs="Traditional Arabic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تستطيع المعادلة ذات الخطوتين ان تحتوي على ثلاث عمليات</w:t>
                                        </w:r>
                                        <w:r w:rsidR="00903587" w:rsidRPr="00C61347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2" w:type="dxa"/>
                                      </w:tcPr>
                                      <w:p w14:paraId="0F187DA6" w14:textId="77777777" w:rsidR="00D542F3" w:rsidRPr="00903587" w:rsidRDefault="00D542F3">
                                        <w:pPr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DF54D04" w14:textId="77777777" w:rsidR="00D542F3" w:rsidRDefault="00D542F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F4FA1C" w14:textId="77777777" w:rsidR="00D542F3" w:rsidRDefault="00D54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8A91" id="Text Box 2" o:spid="_x0000_s1040" type="#_x0000_t202" style="position:absolute;left:0;text-align:left;margin-left:0;margin-top:564.8pt;width:575.25pt;height:195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727"/>
                      </w:tblGrid>
                      <w:tr w:rsidR="00B15AB3" w14:paraId="0C40C93A" w14:textId="77777777" w:rsidTr="0082004C">
                        <w:trPr>
                          <w:trHeight w:val="336"/>
                          <w:jc w:val="center"/>
                        </w:trPr>
                        <w:tc>
                          <w:tcPr>
                            <w:tcW w:w="10727" w:type="dxa"/>
                            <w:tcBorders>
                              <w:top w:val="double" w:sz="12" w:space="0" w:color="auto"/>
                              <w:left w:val="double" w:sz="12" w:space="0" w:color="auto"/>
                              <w:bottom w:val="double" w:sz="12" w:space="0" w:color="auto"/>
                              <w:right w:val="double" w:sz="12" w:space="0" w:color="auto"/>
                            </w:tcBorders>
                          </w:tcPr>
                          <w:p w14:paraId="652309EE" w14:textId="77777777" w:rsidR="00D542F3" w:rsidRPr="00C61347" w:rsidRDefault="00BD060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6134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سؤال الثاني : ضع علامة (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raditional Arabic"/>
                                  <w:sz w:val="24"/>
                                  <w:szCs w:val="24"/>
                                </w:rPr>
                                <m:t>√</m:t>
                              </m:r>
                            </m:oMath>
                            <w:r w:rsidRPr="00C6134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) أو (    </w:t>
                            </w:r>
                            <w:r w:rsidRPr="00C6134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C6134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) امام كل عبارة فيما يلي :</w:t>
                            </w:r>
                          </w:p>
                        </w:tc>
                      </w:tr>
                      <w:tr w:rsidR="00B15AB3" w14:paraId="06987609" w14:textId="77777777" w:rsidTr="0082004C">
                        <w:trPr>
                          <w:trHeight w:val="2472"/>
                          <w:jc w:val="center"/>
                        </w:trPr>
                        <w:tc>
                          <w:tcPr>
                            <w:tcW w:w="10727" w:type="dxa"/>
                            <w:tcBorders>
                              <w:top w:val="double" w:sz="12" w:space="0" w:color="auto"/>
                              <w:left w:val="double" w:sz="12" w:space="0" w:color="auto"/>
                              <w:bottom w:val="single" w:sz="4" w:space="0" w:color="auto"/>
                              <w:right w:val="double" w:sz="12" w:space="0" w:color="auto"/>
                            </w:tcBorders>
                          </w:tcPr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62"/>
                              <w:gridCol w:w="1139"/>
                            </w:tblGrid>
                            <w:tr w:rsidR="00B15AB3" w14:paraId="33E001E7" w14:textId="77777777" w:rsidTr="00903587">
                              <w:tc>
                                <w:tcPr>
                                  <w:tcW w:w="9389" w:type="dxa"/>
                                </w:tcPr>
                                <w:p w14:paraId="2C7480C6" w14:textId="77777777" w:rsidR="00D542F3" w:rsidRPr="00C61347" w:rsidRDefault="00BD060F" w:rsidP="00C6134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contextualSpacing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جم المخروط هو ح</w:t>
                                  </w:r>
                                  <w:r w:rsidR="00C61347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=</w:t>
                                  </w:r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rtl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rtl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rtl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Pr="00C61347">
                                    <w:rPr>
                                      <w:rFonts w:ascii="Calibri" w:eastAsia="Times New Roman" w:hAnsi="Calibri" w:cs="Arial" w:hint="cs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ط نق2 ع 0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0C7D0972" w14:textId="77777777" w:rsidR="00D542F3" w:rsidRPr="00903587" w:rsidRDefault="00D542F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15AB3" w14:paraId="77A1809C" w14:textId="77777777" w:rsidTr="00903587">
                              <w:tc>
                                <w:tcPr>
                                  <w:tcW w:w="9389" w:type="dxa"/>
                                </w:tcPr>
                                <w:p w14:paraId="33B5CA31" w14:textId="77777777" w:rsidR="00D542F3" w:rsidRPr="00C61347" w:rsidRDefault="00BD060F" w:rsidP="00C6134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contextualSpacing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( س+4 ) ,  س + 12 عبارتين متكافئتين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601A9A62" w14:textId="77777777" w:rsidR="00D542F3" w:rsidRPr="00903587" w:rsidRDefault="00D542F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15AB3" w14:paraId="427C6AAB" w14:textId="77777777" w:rsidTr="0078728B">
                              <w:trPr>
                                <w:trHeight w:val="70"/>
                              </w:trPr>
                              <w:tc>
                                <w:tcPr>
                                  <w:tcW w:w="9389" w:type="dxa"/>
                                </w:tcPr>
                                <w:p w14:paraId="09CFC6CE" w14:textId="77777777" w:rsidR="00D542F3" w:rsidRPr="00C61347" w:rsidRDefault="00BD060F" w:rsidP="00C6134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contextualSpacing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اقة التي تعطي مخرجة واحدة فقط لكل مدخله تسمى دالة.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030A7022" w14:textId="77777777" w:rsidR="00D542F3" w:rsidRPr="00903587" w:rsidRDefault="00D542F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15AB3" w14:paraId="7344009A" w14:textId="77777777" w:rsidTr="00903587">
                              <w:tc>
                                <w:tcPr>
                                  <w:tcW w:w="9389" w:type="dxa"/>
                                </w:tcPr>
                                <w:p w14:paraId="3A15034E" w14:textId="77777777" w:rsidR="00D542F3" w:rsidRPr="00C61347" w:rsidRDefault="00BD060F" w:rsidP="00C6134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contextualSpacing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يل هو نسبة التغير </w:t>
                                  </w:r>
                                  <w:r w:rsidRPr="00C61347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اسي</w:t>
                                  </w:r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ى التغير الرأسي.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532CA85E" w14:textId="77777777" w:rsidR="00D542F3" w:rsidRPr="00903587" w:rsidRDefault="00D542F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15AB3" w14:paraId="6D10A2BA" w14:textId="77777777" w:rsidTr="00903587">
                              <w:tc>
                                <w:tcPr>
                                  <w:tcW w:w="9389" w:type="dxa"/>
                                </w:tcPr>
                                <w:p w14:paraId="12D807B6" w14:textId="77777777" w:rsidR="00D542F3" w:rsidRPr="00C61347" w:rsidRDefault="00BD060F" w:rsidP="00C6134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contextualSpacing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نشور مجسم قاعدتاه دائرتان متطابقتان </w:t>
                                  </w:r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ومتوازيتان </w:t>
                                  </w:r>
                                  <w:r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تصلتان معا بجانب منحن.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04AC9D06" w14:textId="77777777" w:rsidR="00D542F3" w:rsidRPr="00903587" w:rsidRDefault="00D542F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15AB3" w14:paraId="6A5AD8F4" w14:textId="77777777" w:rsidTr="00903587">
                              <w:tc>
                                <w:tcPr>
                                  <w:tcW w:w="9389" w:type="dxa"/>
                                </w:tcPr>
                                <w:p w14:paraId="323FB893" w14:textId="77777777" w:rsidR="00D542F3" w:rsidRPr="00C61347" w:rsidRDefault="00BD060F" w:rsidP="00C6134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contextualSpacing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1347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ندما تكون النسبة بين كميتين متغيرتين ثابتة ,تسمى العلاقة بينهما تغيرا طرديا </w:t>
                                  </w:r>
                                  <w:r w:rsidR="00903587"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5198B4BF" w14:textId="77777777" w:rsidR="00D542F3" w:rsidRPr="00903587" w:rsidRDefault="00D542F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15AB3" w14:paraId="3999022D" w14:textId="77777777" w:rsidTr="00903587">
                              <w:tc>
                                <w:tcPr>
                                  <w:tcW w:w="938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A41F31D" w14:textId="77777777" w:rsidR="00D542F3" w:rsidRPr="00C61347" w:rsidRDefault="00BD060F" w:rsidP="00C6134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contextualSpacing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1347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ستطيع المعادلة ذات الخطوتين ان تحتوي على ثلاث عمليات</w:t>
                                  </w:r>
                                  <w:r w:rsidR="00903587" w:rsidRPr="00C61347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0F187DA6" w14:textId="77777777" w:rsidR="00D542F3" w:rsidRPr="00903587" w:rsidRDefault="00D542F3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F54D04" w14:textId="77777777" w:rsidR="00D542F3" w:rsidRDefault="00D542F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1F4FA1C" w14:textId="77777777" w:rsidR="00D542F3" w:rsidRDefault="00D542F3"/>
                  </w:txbxContent>
                </v:textbox>
                <w10:wrap anchorx="margin"/>
              </v:shape>
            </w:pict>
          </mc:Fallback>
        </mc:AlternateContent>
      </w:r>
    </w:p>
    <w:p w14:paraId="21F76223" w14:textId="77777777" w:rsidR="0082004C" w:rsidRDefault="0082004C" w:rsidP="0082004C">
      <w:pPr>
        <w:bidi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2A7CAB83" w14:textId="77777777" w:rsidR="0082004C" w:rsidRDefault="0082004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BCC8F6B" w14:textId="77777777" w:rsidR="0082004C" w:rsidRDefault="0082004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1A6B2A5" w14:textId="77777777" w:rsidR="0082004C" w:rsidRDefault="00BD060F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BD16F" wp14:editId="58BE6963">
                <wp:simplePos x="0" y="0"/>
                <wp:positionH relativeFrom="margin">
                  <wp:posOffset>19050</wp:posOffset>
                </wp:positionH>
                <wp:positionV relativeFrom="paragraph">
                  <wp:posOffset>635000</wp:posOffset>
                </wp:positionV>
                <wp:extent cx="1095375" cy="342900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3AB6C" w14:textId="77777777" w:rsidR="00903587" w:rsidRPr="00903587" w:rsidRDefault="00BD060F" w:rsidP="0090358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03587">
                              <w:rPr>
                                <w:rFonts w:ascii="Wingdings" w:hAnsi="Wingdings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C3"/>
                            </w:r>
                            <w:r w:rsidRPr="0090358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قلب ا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D16F" id="مربع نص 29" o:spid="_x0000_s1041" type="#_x0000_t202" style="position:absolute;left:0;text-align:left;margin-left:1.5pt;margin-top:50pt;width:86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" filled="f" stroked="f" strokeweight=".5pt">
                <v:textbox>
                  <w:txbxContent>
                    <w:p w14:paraId="7E53AB6C" w14:textId="77777777" w:rsidR="00903587" w:rsidRPr="00903587" w:rsidRDefault="00BD060F" w:rsidP="0090358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03587">
                        <w:rPr>
                          <w:rFonts w:ascii="Wingdings" w:hAnsi="Wingdings" w:cs="Traditional Arabic"/>
                          <w:b/>
                          <w:bCs/>
                          <w:sz w:val="28"/>
                          <w:szCs w:val="28"/>
                        </w:rPr>
                        <w:sym w:font="Wingdings" w:char="F0C3"/>
                      </w:r>
                      <w:r w:rsidRPr="00903587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قلب ال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bidiVisual/>
        <w:tblW w:w="0" w:type="auto"/>
        <w:tblInd w:w="160" w:type="dxa"/>
        <w:tblLook w:val="04A0" w:firstRow="1" w:lastRow="0" w:firstColumn="1" w:lastColumn="0" w:noHBand="0" w:noVBand="1"/>
      </w:tblPr>
      <w:tblGrid>
        <w:gridCol w:w="5251"/>
        <w:gridCol w:w="5299"/>
      </w:tblGrid>
      <w:tr w:rsidR="00B15AB3" w14:paraId="3AF8F00D" w14:textId="77777777" w:rsidTr="008D2CE3">
        <w:trPr>
          <w:trHeight w:val="2880"/>
        </w:trPr>
        <w:tc>
          <w:tcPr>
            <w:tcW w:w="5275" w:type="dxa"/>
            <w:tcBorders>
              <w:top w:val="double" w:sz="12" w:space="0" w:color="auto"/>
              <w:left w:val="double" w:sz="12" w:space="0" w:color="auto"/>
            </w:tcBorders>
          </w:tcPr>
          <w:p w14:paraId="33203551" w14:textId="77777777" w:rsidR="00211E7E" w:rsidRPr="00211E7E" w:rsidRDefault="00BD060F" w:rsidP="00211E7E">
            <w:pPr>
              <w:numPr>
                <w:ilvl w:val="0"/>
                <w:numId w:val="4"/>
              </w:num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11E7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حل المعادلة التالية :</w:t>
            </w:r>
            <w:r w:rsidRPr="00211E7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5</w:t>
            </w:r>
            <w:r w:rsidRPr="00211E7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 - 2=13</w:t>
            </w:r>
            <w:r w:rsidR="00F704B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04B4" w:rsidRPr="00F704B4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  </w:t>
            </w:r>
            <w:r w:rsidR="00F704B4" w:rsidRPr="00736F4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highlight w:val="lightGray"/>
                <w:rtl/>
              </w:rPr>
              <w:t>2 درجتان</w:t>
            </w:r>
          </w:p>
          <w:p w14:paraId="75AA21F0" w14:textId="77777777" w:rsidR="006668B1" w:rsidRPr="00211E7E" w:rsidRDefault="006668B1" w:rsidP="00211E7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1AE4F943" w14:textId="77777777" w:rsidR="006668B1" w:rsidRPr="00B617E2" w:rsidRDefault="006668B1" w:rsidP="006668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5D3B4998" w14:textId="77777777" w:rsidR="006668B1" w:rsidRPr="001C0BE6" w:rsidRDefault="006668B1" w:rsidP="006668B1">
            <w:pPr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</w:rPr>
            </w:pPr>
          </w:p>
          <w:p w14:paraId="46832648" w14:textId="77777777" w:rsidR="00F704B4" w:rsidRPr="00F704B4" w:rsidRDefault="00BD060F" w:rsidP="00F704B4">
            <w:pPr>
              <w:ind w:left="360"/>
              <w:contextualSpacing/>
              <w:rPr>
                <w:rFonts w:ascii="Traditional Arabic" w:hAnsi="Traditional Arabic" w:cs="Traditional Arabic"/>
                <w:b/>
                <w:bCs/>
                <w:sz w:val="14"/>
                <w:szCs w:val="14"/>
                <w:rtl/>
              </w:rPr>
            </w:pPr>
            <w:r w:rsidRPr="00B617E2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DDE18B" wp14:editId="2A225E86">
                      <wp:simplePos x="0" y="0"/>
                      <wp:positionH relativeFrom="column">
                        <wp:posOffset>-79832</wp:posOffset>
                      </wp:positionH>
                      <wp:positionV relativeFrom="paragraph">
                        <wp:posOffset>84455</wp:posOffset>
                      </wp:positionV>
                      <wp:extent cx="3376066" cy="7315"/>
                      <wp:effectExtent l="0" t="0" r="15240" b="31115"/>
                      <wp:wrapNone/>
                      <wp:docPr id="618409481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76066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62" style="flip:x y;mso-height-percent:0;mso-height-relative:margin;mso-width-percent:0;mso-width-relative:margin;mso-wrap-distance-bottom:0;mso-wrap-distance-left:9pt;mso-wrap-distance-right:9pt;mso-wrap-distance-top:0;position:absolute;v-text-anchor:top;z-index:251692032" from="-6.3pt,6.65pt" to="259.55pt,7.25pt" fillcolor="this" stroked="t" strokecolor="black" strokeweight="0.5pt"/>
                  </w:pict>
                </mc:Fallback>
              </mc:AlternateContent>
            </w:r>
          </w:p>
          <w:p w14:paraId="30607EBC" w14:textId="77777777" w:rsidR="006668B1" w:rsidRPr="00F704B4" w:rsidRDefault="00BD060F" w:rsidP="00F704B4">
            <w:pPr>
              <w:numPr>
                <w:ilvl w:val="0"/>
                <w:numId w:val="4"/>
              </w:num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704B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حل </w:t>
            </w:r>
            <w:r w:rsidRPr="00F704B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تباينة التالية :</w:t>
            </w:r>
            <w:r w:rsidR="00211E7E" w:rsidRPr="00F704B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E7E" w:rsidRPr="00F704B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-6&lt;11</w:t>
            </w:r>
            <w:r w:rsidR="00F704B4" w:rsidRPr="00F704B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04B4" w:rsidRPr="00F704B4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  </w:t>
            </w:r>
            <w:r w:rsidR="00F704B4" w:rsidRPr="00736F4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highlight w:val="lightGray"/>
                <w:rtl/>
              </w:rPr>
              <w:t>2 درجتان</w:t>
            </w:r>
          </w:p>
          <w:p w14:paraId="00EABF54" w14:textId="77777777" w:rsidR="006668B1" w:rsidRPr="00B617E2" w:rsidRDefault="00BD060F" w:rsidP="00666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17E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5315" w:type="dxa"/>
            <w:tcBorders>
              <w:top w:val="double" w:sz="12" w:space="0" w:color="auto"/>
              <w:right w:val="double" w:sz="12" w:space="0" w:color="auto"/>
            </w:tcBorders>
          </w:tcPr>
          <w:p w14:paraId="48BAA280" w14:textId="77777777" w:rsidR="0082004C" w:rsidRPr="000C4E46" w:rsidRDefault="00BD060F" w:rsidP="000C4E46">
            <w:pPr>
              <w:numPr>
                <w:ilvl w:val="0"/>
                <w:numId w:val="4"/>
              </w:num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3910A08" wp14:editId="6E3A9617">
                      <wp:simplePos x="0" y="0"/>
                      <wp:positionH relativeFrom="column">
                        <wp:posOffset>169075</wp:posOffset>
                      </wp:positionH>
                      <wp:positionV relativeFrom="paragraph">
                        <wp:posOffset>1905</wp:posOffset>
                      </wp:positionV>
                      <wp:extent cx="663382" cy="387706"/>
                      <wp:effectExtent l="0" t="0" r="0" b="0"/>
                      <wp:wrapNone/>
                      <wp:docPr id="2771145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82" cy="387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7445A" w14:textId="77777777" w:rsidR="00F704B4" w:rsidRPr="00736F40" w:rsidRDefault="00BD060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6F40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highlight w:val="lightGray"/>
                                      <w:rtl/>
                                    </w:rPr>
                                    <w:t>2 درجت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10A08" id="Text Box 5" o:spid="_x0000_s1042" type="#_x0000_t202" style="position:absolute;left:0;text-align:left;margin-left:13.3pt;margin-top:.15pt;width:52.25pt;height:3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ql2sFgIAAC4EAAAOAAAAZHJzL2Uyb0RvYy54bWysU01PGzEQvVfqf7Dm3niTQI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" filled="f" stroked="f" strokeweight=".5pt">
                      <v:textbox>
                        <w:txbxContent>
                          <w:p w14:paraId="51E7445A" w14:textId="77777777" w:rsidR="00F704B4" w:rsidRPr="00736F40" w:rsidRDefault="00BD06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6F4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2 درجت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7E2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89CF19B" wp14:editId="17EDADE3">
                  <wp:simplePos x="0" y="0"/>
                  <wp:positionH relativeFrom="margin">
                    <wp:posOffset>-14908</wp:posOffset>
                  </wp:positionH>
                  <wp:positionV relativeFrom="margin">
                    <wp:posOffset>308859</wp:posOffset>
                  </wp:positionV>
                  <wp:extent cx="1528445" cy="1315720"/>
                  <wp:effectExtent l="0" t="0" r="0" b="0"/>
                  <wp:wrapSquare wrapText="bothSides"/>
                  <wp:docPr id="96616940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169406" name="Picture 580620261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4E4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C4E46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وجد ميل المستقيم المار بالنقاطتين فيما يأتي</w:t>
            </w:r>
            <w:r w:rsidRPr="00B617E2">
              <w:rPr>
                <w:noProof/>
              </w:rPr>
              <w:t xml:space="preserve"> </w:t>
            </w:r>
          </w:p>
        </w:tc>
      </w:tr>
      <w:tr w:rsidR="00B15AB3" w14:paraId="3920A112" w14:textId="77777777" w:rsidTr="008D2CE3">
        <w:trPr>
          <w:trHeight w:val="10614"/>
        </w:trPr>
        <w:tc>
          <w:tcPr>
            <w:tcW w:w="10590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B1E0912" w14:textId="77777777" w:rsidR="0082004C" w:rsidRPr="000C4E46" w:rsidRDefault="00BD060F" w:rsidP="000C4E46">
            <w:pPr>
              <w:numPr>
                <w:ilvl w:val="0"/>
                <w:numId w:val="4"/>
              </w:num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434AA7E" wp14:editId="437D731F">
                      <wp:simplePos x="0" y="0"/>
                      <wp:positionH relativeFrom="column">
                        <wp:posOffset>51740</wp:posOffset>
                      </wp:positionH>
                      <wp:positionV relativeFrom="paragraph">
                        <wp:posOffset>121666</wp:posOffset>
                      </wp:positionV>
                      <wp:extent cx="442481" cy="402336"/>
                      <wp:effectExtent l="0" t="0" r="0" b="0"/>
                      <wp:wrapNone/>
                      <wp:docPr id="1115279405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481" cy="402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9B4E53" w14:textId="77777777" w:rsidR="00CD31E8" w:rsidRPr="00CD31E8" w:rsidRDefault="00BD060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4AA7E" id="Text Box 4" o:spid="_x0000_s1043" type="#_x0000_t202" style="position:absolute;left:0;text-align:left;margin-left:4.05pt;margin-top:9.6pt;width:34.85pt;height:31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" filled="f" stroked="f" strokeweight=".5pt">
                      <v:textbox>
                        <w:txbxContent>
                          <w:p w14:paraId="229B4E53" w14:textId="77777777" w:rsidR="00CD31E8" w:rsidRPr="00CD31E8" w:rsidRDefault="00BD06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B653D0" wp14:editId="73BA2D73">
                      <wp:simplePos x="0" y="0"/>
                      <wp:positionH relativeFrom="column">
                        <wp:posOffset>55982</wp:posOffset>
                      </wp:positionH>
                      <wp:positionV relativeFrom="paragraph">
                        <wp:posOffset>138481</wp:posOffset>
                      </wp:positionV>
                      <wp:extent cx="566674" cy="7315"/>
                      <wp:effectExtent l="0" t="0" r="24130" b="31115"/>
                      <wp:wrapNone/>
                      <wp:docPr id="80998884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674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65" style="flip:y;mso-wrap-distance-bottom:0;mso-wrap-distance-left:9pt;mso-wrap-distance-right:9pt;mso-wrap-distance-top:0;position:absolute;v-text-anchor:top;z-index:251718656" from="4.4pt,10.9pt" to="49.05pt,11.5pt" fillcolor="this" stroked="t" strokecolor="#5b9bd5" strokeweight="0.5pt"/>
                  </w:pict>
                </mc:Fallback>
              </mc:AlternateContent>
            </w:r>
            <w:r w:rsidR="00A81588" w:rsidRPr="00B617E2">
              <w:rPr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86E7B47" wp14:editId="517C3F37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-10795</wp:posOffset>
                      </wp:positionV>
                      <wp:extent cx="1263650" cy="1162050"/>
                      <wp:effectExtent l="0" t="0" r="0" b="19050"/>
                      <wp:wrapNone/>
                      <wp:docPr id="415451714" name="مجموعة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3650" cy="1162050"/>
                                <a:chOff x="0" y="-87878"/>
                                <a:chExt cx="1248835" cy="1559836"/>
                              </a:xfrm>
                            </wpg:grpSpPr>
                            <wps:wsp>
                              <wps:cNvPr id="100036979" name="علبة 34"/>
                              <wps:cNvSpPr/>
                              <wps:spPr>
                                <a:xfrm>
                                  <a:off x="0" y="213173"/>
                                  <a:ext cx="890650" cy="1258785"/>
                                </a:xfrm>
                                <a:prstGeom prst="can">
                                  <a:avLst/>
                                </a:prstGeom>
                                <a:solidFill>
                                  <a:srgbClr val="A5A5A5">
                                    <a:lumMod val="60000"/>
                                    <a:lumOff val="40000"/>
                                  </a:srgbClr>
                                </a:solid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26121328" name="رابط مستقيم 35"/>
                              <wps:cNvCnPr/>
                              <wps:spPr>
                                <a:xfrm>
                                  <a:off x="465615" y="330979"/>
                                  <a:ext cx="42713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600116" name="مربع نص 36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65586" y="-87878"/>
                                  <a:ext cx="41211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DBBAAC" w14:textId="77777777" w:rsidR="00E3285D" w:rsidRPr="0078728B" w:rsidRDefault="00BD060F" w:rsidP="00E3285D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8728B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  <w:t>5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  <wps:wsp>
                              <wps:cNvPr id="82698788" name="مخطط انسيابي: رابط 37"/>
                              <wps:cNvSpPr/>
                              <wps:spPr>
                                <a:xfrm>
                                  <a:off x="398297" y="302930"/>
                                  <a:ext cx="64770" cy="4826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415572" name="مربع نص 38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36720" y="656347"/>
                                  <a:ext cx="412115" cy="432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EC297F" w14:textId="77777777" w:rsidR="00E3285D" w:rsidRPr="0078728B" w:rsidRDefault="00BD060F" w:rsidP="00E3285D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8728B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</w:t>
                                    </w:r>
                                    <w:r w:rsidR="0078728B" w:rsidRPr="0078728B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0</w:t>
                                    </w:r>
                                    <w:r w:rsidRPr="0078728B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6E7B47" id="_x0000_s1044" style="position:absolute;left:0;text-align:left;margin-left:119.35pt;margin-top:-.85pt;width:99.5pt;height:91.5pt;z-index:251685888;mso-width-relative:margin;mso-height-relative:margin" coordorigin=",-878" coordsize="12488,1559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">
                      <v:shape id="علبة 34" o:spid="_x0000_s1045" type="#_x0000_t22" style="position:absolute;top:2131;width:8906;height:1258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" adj="3821" fillcolor="#c9c9c9" strokecolor="black [3200]" strokeweight="1.5pt">
                        <v:stroke joinstyle="miter"/>
                      </v:shape>
                      <v:line id="رابط مستقيم 35" o:spid="_x0000_s1046" style="position:absolute;visibility:visible;mso-wrap-style:square" from="4656,3309" to="8927,330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" strokecolor="black [3200]" strokeweight="1pt">
                        <v:stroke joinstyle="miter"/>
                      </v:line>
                      <v:shape id="مربع نص 36" o:spid="_x0000_s1047" type="#_x0000_t202" style="position:absolute;left:4655;top:-878;width:4122;height:3332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" filled="f" stroked="f">
                        <v:textbox>
                          <w:txbxContent>
                            <w:p w14:paraId="38DBBAAC" w14:textId="77777777" w:rsidR="00E3285D" w:rsidRPr="0078728B" w:rsidRDefault="00BD060F" w:rsidP="00E3285D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8728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</w:rPr>
                                <w:t>5م</w:t>
                              </w:r>
                            </w:p>
                          </w:txbxContent>
                        </v:textbox>
                      </v:shape>
                      <v:shape id="مخطط انسيابي: رابط 37" o:spid="_x0000_s1048" type="#_x0000_t120" style="position:absolute;left:3982;top:3029;width:648;height:48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" fillcolor="black [3200]" strokecolor="black [1600]" strokeweight="1pt">
                        <v:stroke joinstyle="miter"/>
                      </v:shape>
                      <v:shape id="مربع نص 38" o:spid="_x0000_s1049" type="#_x0000_t202" style="position:absolute;left:8367;top:6563;width:4121;height:4320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" filled="f" stroked="f">
                        <v:textbox>
                          <w:txbxContent>
                            <w:p w14:paraId="56EC297F" w14:textId="77777777" w:rsidR="00E3285D" w:rsidRPr="0078728B" w:rsidRDefault="00BD060F" w:rsidP="00E3285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8728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="0078728B" w:rsidRPr="0078728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0</w:t>
                              </w:r>
                              <w:r w:rsidRPr="0078728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81588">
              <w:rPr>
                <w:rFonts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91F474" wp14:editId="485BC6F4">
                      <wp:simplePos x="0" y="0"/>
                      <wp:positionH relativeFrom="column">
                        <wp:posOffset>44043</wp:posOffset>
                      </wp:positionH>
                      <wp:positionV relativeFrom="paragraph">
                        <wp:posOffset>-120244</wp:posOffset>
                      </wp:positionV>
                      <wp:extent cx="603849" cy="517585"/>
                      <wp:effectExtent l="0" t="0" r="25400" b="15875"/>
                      <wp:wrapNone/>
                      <wp:docPr id="9959614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49" cy="5175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72" style="width:47.55pt;height:40.75pt;margin-top:-9.47pt;margin-left:3.47pt;mso-height-percent:0;mso-height-relative:margin;mso-width-percent:0;mso-width-relative:margin;mso-wrap-distance-bottom:0;mso-wrap-distance-left:9pt;mso-wrap-distance-right:9pt;mso-wrap-distance-top:0;position:absolute;v-text-anchor:middle;z-index:251710464" fillcolor="white" stroked="t" strokecolor="#70ad47" strokeweight="1pt"/>
                  </w:pict>
                </mc:Fallback>
              </mc:AlternateContent>
            </w:r>
            <w:r w:rsidRPr="000C4E4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وجد حجم الاسطوانة المجاورة ( ط </w:t>
            </w:r>
            <w:r w:rsidRPr="000C4E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≈</w:t>
            </w:r>
            <w:r w:rsidRPr="000C4E4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3,14)</w:t>
            </w:r>
            <w:r w:rsidR="00211E7E" w:rsidRPr="000C4E4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:  </w:t>
            </w:r>
            <w:r w:rsidR="00211E7E" w:rsidRPr="00736F4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highlight w:val="lightGray"/>
                <w:rtl/>
              </w:rPr>
              <w:t>3 درجات</w:t>
            </w:r>
          </w:p>
          <w:p w14:paraId="4A4EFC63" w14:textId="77777777" w:rsidR="0082004C" w:rsidRPr="00B617E2" w:rsidRDefault="0082004C" w:rsidP="0082004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3353DC0" w14:textId="77777777" w:rsidR="0082004C" w:rsidRPr="00B617E2" w:rsidRDefault="0082004C" w:rsidP="0082004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C8EDC25" w14:textId="77777777" w:rsidR="0082004C" w:rsidRPr="00B617E2" w:rsidRDefault="0082004C" w:rsidP="0082004C">
            <w:pPr>
              <w:tabs>
                <w:tab w:val="left" w:pos="224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FA058C6" w14:textId="77777777" w:rsidR="00E3285D" w:rsidRPr="00B617E2" w:rsidRDefault="00BD060F" w:rsidP="0082004C">
            <w:pPr>
              <w:tabs>
                <w:tab w:val="left" w:pos="224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17E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EC5D0E" wp14:editId="1DBA9078">
                      <wp:simplePos x="0" y="0"/>
                      <wp:positionH relativeFrom="column">
                        <wp:posOffset>-325992</wp:posOffset>
                      </wp:positionH>
                      <wp:positionV relativeFrom="paragraph">
                        <wp:posOffset>148808</wp:posOffset>
                      </wp:positionV>
                      <wp:extent cx="7029507" cy="1845310"/>
                      <wp:effectExtent l="0" t="0" r="0" b="2540"/>
                      <wp:wrapNone/>
                      <wp:docPr id="162462518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9507" cy="1845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2EB2DF" w14:textId="77777777" w:rsidR="00E3285D" w:rsidRPr="00E3285D" w:rsidRDefault="00BD060F" w:rsidP="00E3285D">
                                  <w:pPr>
                                    <w:rPr>
                                      <w:rFonts w:asciiTheme="majorBidi" w:hAnsiTheme="majorBidi" w:cstheme="majorBidi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3285D">
                                    <w:rPr>
                                      <w:rFonts w:asciiTheme="majorBidi" w:hAnsiTheme="majorBidi" w:cstheme="majorBidi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="00211E7E">
                                    <w:rPr>
                                      <w:rFonts w:asciiTheme="majorBidi" w:hAnsiTheme="majorBidi" w:cstheme="majorBidi" w:hint="cs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رابع : </w:t>
                                  </w:r>
                                  <w:r w:rsidRPr="00E3285D">
                                    <w:rPr>
                                      <w:rFonts w:asciiTheme="majorBidi" w:hAnsiTheme="majorBidi" w:cstheme="majorBidi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كمل الفراغ  بما يناسب : </w:t>
                                  </w:r>
                                </w:p>
                                <w:tbl>
                                  <w:tblPr>
                                    <w:tblStyle w:val="TableGrid0"/>
                                    <w:bidiVisual/>
                                    <w:tblW w:w="0" w:type="auto"/>
                                    <w:tblBorders>
                                      <w:top w:val="single" w:sz="4" w:space="0" w:color="FFFFFF"/>
                                      <w:left w:val="single" w:sz="4" w:space="0" w:color="FFFFFF"/>
                                      <w:bottom w:val="single" w:sz="4" w:space="0" w:color="FFFFFF"/>
                                      <w:right w:val="single" w:sz="4" w:space="0" w:color="FFFFFF"/>
                                      <w:insideH w:val="single" w:sz="4" w:space="0" w:color="FFFFFF"/>
                                      <w:insideV w:val="single" w:sz="4" w:space="0" w:color="FFFFFF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751"/>
                                    <w:gridCol w:w="4310"/>
                                  </w:tblGrid>
                                  <w:tr w:rsidR="00B15AB3" w14:paraId="70FC685D" w14:textId="77777777" w:rsidTr="00097E17">
                                    <w:trPr>
                                      <w:trHeight w:val="3452"/>
                                    </w:trPr>
                                    <w:tc>
                                      <w:tcPr>
                                        <w:tcW w:w="5751" w:type="dxa"/>
                                      </w:tcPr>
                                      <w:p w14:paraId="3490EE1A" w14:textId="77777777" w:rsidR="00E3285D" w:rsidRPr="004F4C0B" w:rsidRDefault="00BD060F" w:rsidP="004F4C0B">
                                        <w:pPr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pacing w:line="360" w:lineRule="auto"/>
                                          <w:contextualSpacing/>
                                          <w:rPr>
                                            <w:rFonts w:asciiTheme="majorBidi" w:hAnsiTheme="majorBidi" w:cstheme="majorBidi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F4C0B">
                                          <w:rPr>
                                            <w:rFonts w:asciiTheme="majorBidi" w:hAnsiTheme="majorBidi" w:cstheme="majorBidi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هرم قاعدته مضلع منتظم يسمى </w:t>
                                        </w:r>
                                        <w:r w:rsidRPr="004F4C0B">
                                          <w:rPr>
                                            <w:rFonts w:asciiTheme="majorBidi" w:hAnsiTheme="majorBidi" w:cstheme="majorBidi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هر</w:t>
                                        </w:r>
                                        <w:r w:rsidRPr="004F4C0B">
                                          <w:rPr>
                                            <w:rFonts w:asciiTheme="majorBidi" w:hAnsiTheme="majorBidi" w:cstheme="majorBidi" w:hint="cs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م </w:t>
                                        </w:r>
                                        <w:r w:rsidRPr="004F4C0B">
                                          <w:rPr>
                                            <w:rFonts w:asciiTheme="majorBidi" w:hAnsiTheme="majorBidi" w:cstheme="majorBidi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....</w:t>
                                        </w:r>
                                        <w:r w:rsidR="00211E7E">
                                          <w:rPr>
                                            <w:rFonts w:asciiTheme="majorBidi" w:hAnsiTheme="majorBidi" w:cstheme="majorBidi" w:hint="cs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..</w:t>
                                        </w:r>
                                        <w:r w:rsidRPr="004F4C0B">
                                          <w:rPr>
                                            <w:rFonts w:asciiTheme="majorBidi" w:hAnsiTheme="majorBidi" w:cstheme="majorBidi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.............</w:t>
                                        </w:r>
                                      </w:p>
                                      <w:p w14:paraId="370B3429" w14:textId="77777777" w:rsidR="00E3285D" w:rsidRPr="004F4C0B" w:rsidRDefault="00BD060F" w:rsidP="004F4C0B">
                                        <w:pPr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pacing w:line="480" w:lineRule="auto"/>
                                          <w:contextualSpacing/>
                                          <w:rPr>
                                            <w:rFonts w:asciiTheme="majorBidi" w:hAnsiTheme="majorBidi" w:cstheme="majorBidi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F4C0B">
                                          <w:rPr>
                                            <w:rFonts w:asciiTheme="majorBidi" w:hAnsiTheme="majorBidi" w:cs="Times New Roman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أساس المتتابعة الحسابية 3 , </w:t>
                                        </w:r>
                                        <w:r w:rsidR="004A09BE">
                                          <w:rPr>
                                            <w:rFonts w:asciiTheme="majorBidi" w:hAnsiTheme="majorBidi" w:cs="Times New Roman" w:hint="cs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6</w:t>
                                        </w:r>
                                        <w:r w:rsidRPr="004F4C0B">
                                          <w:rPr>
                                            <w:rFonts w:asciiTheme="majorBidi" w:hAnsiTheme="majorBidi" w:cs="Times New Roman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, </w:t>
                                        </w:r>
                                        <w:r w:rsidR="004A09BE">
                                          <w:rPr>
                                            <w:rFonts w:asciiTheme="majorBidi" w:hAnsiTheme="majorBidi" w:cs="Times New Roman" w:hint="cs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9</w:t>
                                        </w:r>
                                        <w:r w:rsidRPr="004F4C0B">
                                          <w:rPr>
                                            <w:rFonts w:asciiTheme="majorBidi" w:hAnsiTheme="majorBidi" w:cs="Times New Roman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, </w:t>
                                        </w:r>
                                        <w:r w:rsidR="004A09BE">
                                          <w:rPr>
                                            <w:rFonts w:asciiTheme="majorBidi" w:hAnsiTheme="majorBidi" w:cs="Times New Roman" w:hint="cs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12</w:t>
                                        </w:r>
                                        <w:r w:rsidRPr="004F4C0B">
                                          <w:rPr>
                                            <w:rFonts w:asciiTheme="majorBidi" w:hAnsiTheme="majorBidi" w:cs="Times New Roman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, </w:t>
                                        </w:r>
                                        <w:r w:rsidR="004A09BE">
                                          <w:rPr>
                                            <w:rFonts w:asciiTheme="majorBidi" w:hAnsiTheme="majorBidi" w:cs="Times New Roman" w:hint="cs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15</w:t>
                                        </w:r>
                                        <w:r w:rsidRPr="004F4C0B">
                                          <w:rPr>
                                            <w:rFonts w:asciiTheme="majorBidi" w:hAnsiTheme="majorBidi" w:cs="Times New Roman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هو</w:t>
                                        </w:r>
                                        <w:r w:rsidR="00F05CC5">
                                          <w:rPr>
                                            <w:rFonts w:asciiTheme="majorBidi" w:hAnsiTheme="majorBidi" w:cs="Times New Roman" w:hint="cs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F4C0B">
                                          <w:rPr>
                                            <w:rFonts w:asciiTheme="majorBidi" w:hAnsiTheme="majorBidi" w:cs="Times New Roman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........</w:t>
                                        </w:r>
                                        <w:r w:rsidR="00211E7E">
                                          <w:rPr>
                                            <w:rFonts w:asciiTheme="majorBidi" w:hAnsiTheme="majorBidi" w:cs="Times New Roman" w:hint="cs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.......</w:t>
                                        </w:r>
                                        <w:r w:rsidRPr="004F4C0B">
                                          <w:rPr>
                                            <w:rFonts w:asciiTheme="majorBidi" w:hAnsiTheme="majorBidi" w:cs="Times New Roman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..</w:t>
                                        </w:r>
                                      </w:p>
                                      <w:p w14:paraId="43DCE522" w14:textId="77777777" w:rsidR="00E3285D" w:rsidRPr="004F4C0B" w:rsidRDefault="00BD060F" w:rsidP="004F4C0B">
                                        <w:pPr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pacing w:line="480" w:lineRule="auto"/>
                                          <w:contextualSpacing/>
                                          <w:rPr>
                                            <w:rFonts w:asciiTheme="majorBidi" w:hAnsiTheme="majorBidi" w:cstheme="majorBidi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F4C0B">
                                          <w:rPr>
                                            <w:rFonts w:asciiTheme="majorBidi" w:hAnsiTheme="majorBidi" w:cs="Times New Roman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عين</w:t>
                                        </w:r>
                                        <w:r w:rsidR="0078728B">
                                          <w:rPr>
                                            <w:rFonts w:asciiTheme="majorBidi" w:hAnsiTheme="majorBidi" w:cs="Times New Roman" w:hint="cs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الحدود و</w:t>
                                        </w:r>
                                        <w:r w:rsidRPr="004F4C0B">
                                          <w:rPr>
                                            <w:rFonts w:asciiTheme="majorBidi" w:hAnsiTheme="majorBidi" w:cs="Times New Roman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الحدود المتشابهة ,والمعاملات ,والثوابت في</w:t>
                                        </w:r>
                                        <w:r w:rsidR="0078728B">
                                          <w:rPr>
                                            <w:rFonts w:asciiTheme="majorBidi" w:hAnsiTheme="majorBidi" w:cs="Times New Roman" w:hint="cs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F4C0B">
                                          <w:rPr>
                                            <w:rFonts w:asciiTheme="majorBidi" w:hAnsiTheme="majorBidi" w:cs="Times New Roman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عبارة التالية :-</w:t>
                                        </w:r>
                                      </w:p>
                                      <w:p w14:paraId="0C4F13D5" w14:textId="77777777" w:rsidR="00E3285D" w:rsidRPr="00E3285D" w:rsidRDefault="00E3285D" w:rsidP="00E3285D">
                                        <w:pPr>
                                          <w:spacing w:line="480" w:lineRule="auto"/>
                                          <w:rPr>
                                            <w:rFonts w:asciiTheme="majorBidi" w:hAnsiTheme="majorBidi" w:cstheme="majorBidi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  <w:p w14:paraId="50B89AFC" w14:textId="77777777" w:rsidR="00E3285D" w:rsidRPr="00E3285D" w:rsidRDefault="00E3285D" w:rsidP="00E3285D">
                                        <w:pPr>
                                          <w:rPr>
                                            <w:rFonts w:asciiTheme="majorBidi" w:hAnsiTheme="majorBidi" w:cstheme="majorBidi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10" w:type="dxa"/>
                                      </w:tcPr>
                                      <w:p w14:paraId="551E8FC2" w14:textId="77777777" w:rsidR="00E3285D" w:rsidRPr="00E3285D" w:rsidRDefault="00E3285D" w:rsidP="00E3285D">
                                        <w:pPr>
                                          <w:rPr>
                                            <w:rFonts w:asciiTheme="majorBidi" w:hAnsiTheme="majorBidi" w:cstheme="majorBidi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  <w:p w14:paraId="107DF9FE" w14:textId="77777777" w:rsidR="00E3285D" w:rsidRPr="00E3285D" w:rsidRDefault="00BD060F" w:rsidP="00E3285D">
                                        <w:pPr>
                                          <w:rPr>
                                            <w:rFonts w:asciiTheme="majorBidi" w:hAnsiTheme="majorBidi" w:cstheme="majorBidi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E3285D">
                                          <w:rPr>
                                            <w:rFonts w:asciiTheme="majorBidi" w:hAnsiTheme="majorBidi" w:cstheme="majorBid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  <w:p w14:paraId="4BEC4A0F" w14:textId="77777777" w:rsidR="00E3285D" w:rsidRPr="00E3285D" w:rsidRDefault="00E3285D" w:rsidP="00E3285D">
                                        <w:pPr>
                                          <w:rPr>
                                            <w:rFonts w:asciiTheme="majorBidi" w:hAnsiTheme="majorBidi" w:cstheme="majorBidi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  <w:p w14:paraId="42E1F18C" w14:textId="77777777" w:rsidR="00E3285D" w:rsidRPr="00E3285D" w:rsidRDefault="00E3285D" w:rsidP="00E3285D">
                                        <w:pPr>
                                          <w:rPr>
                                            <w:rFonts w:asciiTheme="majorBidi" w:hAnsiTheme="majorBidi" w:cstheme="majorBidi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3CB631" w14:textId="77777777" w:rsidR="00E3285D" w:rsidRPr="00E3285D" w:rsidRDefault="00E328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C5D0E" id="Text Box 7" o:spid="_x0000_s1050" type="#_x0000_t202" style="position:absolute;left:0;text-align:left;margin-left:-25.65pt;margin-top:11.7pt;width:553.5pt;height:14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" filled="f" stroked="f" strokeweight=".5pt">
                      <v:textbox>
                        <w:txbxContent>
                          <w:p w14:paraId="622EB2DF" w14:textId="77777777" w:rsidR="00E3285D" w:rsidRPr="00E3285D" w:rsidRDefault="00BD060F" w:rsidP="00E3285D">
                            <w:pPr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3285D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11E7E">
                              <w:rPr>
                                <w:rFonts w:asciiTheme="majorBidi" w:hAnsiTheme="majorBidi" w:cstheme="majorBidi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رابع : </w:t>
                            </w:r>
                            <w:r w:rsidRPr="00E3285D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كمل الفراغ  بما يناسب : </w:t>
                            </w:r>
                          </w:p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751"/>
                              <w:gridCol w:w="4310"/>
                            </w:tblGrid>
                            <w:tr w:rsidR="00B15AB3" w14:paraId="70FC685D" w14:textId="77777777" w:rsidTr="00097E17">
                              <w:trPr>
                                <w:trHeight w:val="3452"/>
                              </w:trPr>
                              <w:tc>
                                <w:tcPr>
                                  <w:tcW w:w="5751" w:type="dxa"/>
                                </w:tcPr>
                                <w:p w14:paraId="3490EE1A" w14:textId="77777777" w:rsidR="00E3285D" w:rsidRPr="004F4C0B" w:rsidRDefault="00BD060F" w:rsidP="004F4C0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contextualSpacing/>
                                    <w:rPr>
                                      <w:rFonts w:asciiTheme="majorBidi" w:hAnsiTheme="majorBidi" w:cstheme="majorBidi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F4C0B">
                                    <w:rPr>
                                      <w:rFonts w:asciiTheme="majorBidi" w:hAnsiTheme="majorBidi" w:cstheme="majorBidi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هرم قاعدته مضلع منتظم يسمى </w:t>
                                  </w:r>
                                  <w:r w:rsidRPr="004F4C0B">
                                    <w:rPr>
                                      <w:rFonts w:asciiTheme="majorBidi" w:hAnsiTheme="majorBidi" w:cstheme="majorBidi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ر</w:t>
                                  </w:r>
                                  <w:r w:rsidRPr="004F4C0B">
                                    <w:rPr>
                                      <w:rFonts w:asciiTheme="majorBidi" w:hAnsiTheme="majorBidi" w:cstheme="majorBidi" w:hint="cs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 </w:t>
                                  </w:r>
                                  <w:r w:rsidRPr="004F4C0B">
                                    <w:rPr>
                                      <w:rFonts w:asciiTheme="majorBidi" w:hAnsiTheme="majorBidi" w:cstheme="majorBidi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="00211E7E">
                                    <w:rPr>
                                      <w:rFonts w:asciiTheme="majorBidi" w:hAnsiTheme="majorBidi" w:cstheme="majorBidi" w:hint="cs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  <w:r w:rsidRPr="004F4C0B">
                                    <w:rPr>
                                      <w:rFonts w:asciiTheme="majorBidi" w:hAnsiTheme="majorBidi" w:cstheme="majorBidi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</w:t>
                                  </w:r>
                                </w:p>
                                <w:p w14:paraId="370B3429" w14:textId="77777777" w:rsidR="00E3285D" w:rsidRPr="004F4C0B" w:rsidRDefault="00BD060F" w:rsidP="004F4C0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480" w:lineRule="auto"/>
                                    <w:contextualSpacing/>
                                    <w:rPr>
                                      <w:rFonts w:asciiTheme="majorBidi" w:hAnsiTheme="majorBidi" w:cstheme="majorBidi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F4C0B">
                                    <w:rPr>
                                      <w:rFonts w:asciiTheme="majorBidi" w:hAnsiTheme="majorBidi" w:cs="Times New Roman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 المتتابعة الحسابية 3 , </w:t>
                                  </w:r>
                                  <w:r w:rsidR="004A09BE">
                                    <w:rPr>
                                      <w:rFonts w:asciiTheme="majorBidi" w:hAnsiTheme="majorBidi" w:cs="Times New Roman" w:hint="cs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  <w:r w:rsidRPr="004F4C0B">
                                    <w:rPr>
                                      <w:rFonts w:asciiTheme="majorBidi" w:hAnsiTheme="majorBidi" w:cs="Times New Roman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, </w:t>
                                  </w:r>
                                  <w:r w:rsidR="004A09BE">
                                    <w:rPr>
                                      <w:rFonts w:asciiTheme="majorBidi" w:hAnsiTheme="majorBidi" w:cs="Times New Roman" w:hint="cs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  <w:r w:rsidRPr="004F4C0B">
                                    <w:rPr>
                                      <w:rFonts w:asciiTheme="majorBidi" w:hAnsiTheme="majorBidi" w:cs="Times New Roman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, </w:t>
                                  </w:r>
                                  <w:r w:rsidR="004A09BE">
                                    <w:rPr>
                                      <w:rFonts w:asciiTheme="majorBidi" w:hAnsiTheme="majorBidi" w:cs="Times New Roman" w:hint="cs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  <w:r w:rsidRPr="004F4C0B">
                                    <w:rPr>
                                      <w:rFonts w:asciiTheme="majorBidi" w:hAnsiTheme="majorBidi" w:cs="Times New Roman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, </w:t>
                                  </w:r>
                                  <w:r w:rsidR="004A09BE">
                                    <w:rPr>
                                      <w:rFonts w:asciiTheme="majorBidi" w:hAnsiTheme="majorBidi" w:cs="Times New Roman" w:hint="cs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4F4C0B">
                                    <w:rPr>
                                      <w:rFonts w:asciiTheme="majorBidi" w:hAnsiTheme="majorBidi" w:cs="Times New Roman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و</w:t>
                                  </w:r>
                                  <w:r w:rsidR="00F05CC5">
                                    <w:rPr>
                                      <w:rFonts w:asciiTheme="majorBidi" w:hAnsiTheme="majorBidi" w:cs="Times New Roman" w:hint="cs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F4C0B">
                                    <w:rPr>
                                      <w:rFonts w:asciiTheme="majorBidi" w:hAnsiTheme="majorBidi" w:cs="Times New Roman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</w:t>
                                  </w:r>
                                  <w:r w:rsidR="00211E7E">
                                    <w:rPr>
                                      <w:rFonts w:asciiTheme="majorBidi" w:hAnsiTheme="majorBidi" w:cs="Times New Roman" w:hint="cs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Pr="004F4C0B">
                                    <w:rPr>
                                      <w:rFonts w:asciiTheme="majorBidi" w:hAnsiTheme="majorBidi" w:cs="Times New Roman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  <w:p w14:paraId="43DCE522" w14:textId="77777777" w:rsidR="00E3285D" w:rsidRPr="004F4C0B" w:rsidRDefault="00BD060F" w:rsidP="004F4C0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480" w:lineRule="auto"/>
                                    <w:contextualSpacing/>
                                    <w:rPr>
                                      <w:rFonts w:asciiTheme="majorBidi" w:hAnsiTheme="majorBidi" w:cstheme="majorBidi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F4C0B">
                                    <w:rPr>
                                      <w:rFonts w:asciiTheme="majorBidi" w:hAnsiTheme="majorBidi" w:cs="Times New Roman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ين</w:t>
                                  </w:r>
                                  <w:r w:rsidR="0078728B">
                                    <w:rPr>
                                      <w:rFonts w:asciiTheme="majorBidi" w:hAnsiTheme="majorBidi" w:cs="Times New Roman" w:hint="cs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حدود و</w:t>
                                  </w:r>
                                  <w:r w:rsidRPr="004F4C0B">
                                    <w:rPr>
                                      <w:rFonts w:asciiTheme="majorBidi" w:hAnsiTheme="majorBidi" w:cs="Times New Roman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حدود المتشابهة ,والمعاملات ,والثوابت في</w:t>
                                  </w:r>
                                  <w:r w:rsidR="0078728B">
                                    <w:rPr>
                                      <w:rFonts w:asciiTheme="majorBidi" w:hAnsiTheme="majorBidi" w:cs="Times New Roman" w:hint="cs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F4C0B">
                                    <w:rPr>
                                      <w:rFonts w:asciiTheme="majorBidi" w:hAnsiTheme="majorBidi" w:cs="Times New Roman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بارة التالية :-</w:t>
                                  </w:r>
                                </w:p>
                                <w:p w14:paraId="0C4F13D5" w14:textId="77777777" w:rsidR="00E3285D" w:rsidRPr="00E3285D" w:rsidRDefault="00E3285D" w:rsidP="00E3285D">
                                  <w:pPr>
                                    <w:spacing w:line="480" w:lineRule="auto"/>
                                    <w:rPr>
                                      <w:rFonts w:asciiTheme="majorBidi" w:hAnsiTheme="majorBidi" w:cstheme="majorBidi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0B89AFC" w14:textId="77777777" w:rsidR="00E3285D" w:rsidRPr="00E3285D" w:rsidRDefault="00E3285D" w:rsidP="00E3285D">
                                  <w:pPr>
                                    <w:rPr>
                                      <w:rFonts w:asciiTheme="majorBidi" w:hAnsiTheme="majorBidi" w:cstheme="majorBidi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551E8FC2" w14:textId="77777777" w:rsidR="00E3285D" w:rsidRPr="00E3285D" w:rsidRDefault="00E3285D" w:rsidP="00E3285D">
                                  <w:pPr>
                                    <w:rPr>
                                      <w:rFonts w:asciiTheme="majorBidi" w:hAnsiTheme="majorBidi" w:cstheme="majorBidi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07DF9FE" w14:textId="77777777" w:rsidR="00E3285D" w:rsidRPr="00E3285D" w:rsidRDefault="00BD060F" w:rsidP="00E3285D">
                                  <w:pPr>
                                    <w:rPr>
                                      <w:rFonts w:asciiTheme="majorBidi" w:hAnsiTheme="majorBidi" w:cstheme="majorBidi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3285D">
                                    <w:rPr>
                                      <w:rFonts w:asciiTheme="majorBidi" w:hAnsiTheme="majorBidi" w:cstheme="majorBidi"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BEC4A0F" w14:textId="77777777" w:rsidR="00E3285D" w:rsidRPr="00E3285D" w:rsidRDefault="00E3285D" w:rsidP="00E3285D">
                                  <w:pPr>
                                    <w:rPr>
                                      <w:rFonts w:asciiTheme="majorBidi" w:hAnsiTheme="majorBidi" w:cstheme="majorBidi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2E1F18C" w14:textId="77777777" w:rsidR="00E3285D" w:rsidRPr="00E3285D" w:rsidRDefault="00E3285D" w:rsidP="00E3285D">
                                  <w:pPr>
                                    <w:rPr>
                                      <w:rFonts w:asciiTheme="majorBidi" w:hAnsiTheme="majorBidi" w:cstheme="majorBidi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CB631" w14:textId="77777777" w:rsidR="00E3285D" w:rsidRPr="00E3285D" w:rsidRDefault="00E3285D"/>
                        </w:txbxContent>
                      </v:textbox>
                    </v:shape>
                  </w:pict>
                </mc:Fallback>
              </mc:AlternateContent>
            </w:r>
            <w:r w:rsidR="00A81588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450FC8" wp14:editId="097B2A60">
                      <wp:simplePos x="0" y="0"/>
                      <wp:positionH relativeFrom="column">
                        <wp:posOffset>16522</wp:posOffset>
                      </wp:positionH>
                      <wp:positionV relativeFrom="paragraph">
                        <wp:posOffset>268401</wp:posOffset>
                      </wp:positionV>
                      <wp:extent cx="603849" cy="517585"/>
                      <wp:effectExtent l="0" t="0" r="25400" b="15875"/>
                      <wp:wrapNone/>
                      <wp:docPr id="90203022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49" cy="5175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74" style="width:47.55pt;height:40.75pt;margin-top:21.13pt;margin-left:1.3pt;mso-height-percent:0;mso-height-relative:margin;mso-width-percent:0;mso-width-relative:margin;mso-wrap-distance-bottom:0;mso-wrap-distance-left:9pt;mso-wrap-distance-right:9pt;mso-wrap-distance-top:0;position:absolute;v-text-anchor:middle;z-index:251712512" fillcolor="white" stroked="t" strokecolor="#70ad47" strokeweight="1pt"/>
                  </w:pict>
                </mc:Fallback>
              </mc:AlternateContent>
            </w:r>
          </w:p>
          <w:p w14:paraId="557A7BE5" w14:textId="77777777" w:rsidR="00E3285D" w:rsidRPr="00B617E2" w:rsidRDefault="00BD060F" w:rsidP="0082004C">
            <w:pPr>
              <w:tabs>
                <w:tab w:val="left" w:pos="224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559A0" wp14:editId="2F1C242C">
                      <wp:simplePos x="0" y="0"/>
                      <wp:positionH relativeFrom="column">
                        <wp:posOffset>11531</wp:posOffset>
                      </wp:positionH>
                      <wp:positionV relativeFrom="paragraph">
                        <wp:posOffset>262814</wp:posOffset>
                      </wp:positionV>
                      <wp:extent cx="566674" cy="7315"/>
                      <wp:effectExtent l="0" t="0" r="24130" b="31115"/>
                      <wp:wrapNone/>
                      <wp:docPr id="177655708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674" cy="73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75" style="flip:y;mso-wrap-distance-bottom:0;mso-wrap-distance-left:9pt;mso-wrap-distance-right:9pt;mso-wrap-distance-top:0;position:absolute;v-text-anchor:top;z-index:251724800" from="0.9pt,20.7pt" to="45.55pt,21.25pt" fillcolor="this" stroked="t" strokecolor="#4472c4" strokeweight="0.5pt"/>
                  </w:pict>
                </mc:Fallback>
              </mc:AlternateContent>
            </w:r>
            <w:r>
              <w:rPr>
                <w:rFonts w:ascii="Traditional Arabic" w:eastAsia="Calibri" w:hAnsi="Traditional Arabic"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A465AD" wp14:editId="6EDD98CD">
                      <wp:simplePos x="0" y="0"/>
                      <wp:positionH relativeFrom="column">
                        <wp:posOffset>11633</wp:posOffset>
                      </wp:positionH>
                      <wp:positionV relativeFrom="paragraph">
                        <wp:posOffset>267411</wp:posOffset>
                      </wp:positionV>
                      <wp:extent cx="442481" cy="402336"/>
                      <wp:effectExtent l="0" t="0" r="0" b="0"/>
                      <wp:wrapNone/>
                      <wp:docPr id="212978331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481" cy="402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82BE03" w14:textId="77777777" w:rsidR="00CD31E8" w:rsidRPr="00CD31E8" w:rsidRDefault="00BD060F" w:rsidP="00CD31E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D31E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465AD" id="_x0000_s1051" type="#_x0000_t202" style="position:absolute;left:0;text-align:left;margin-left:.9pt;margin-top:21.05pt;width:34.85pt;height:31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" filled="f" stroked="f" strokeweight=".5pt">
                      <v:textbox>
                        <w:txbxContent>
                          <w:p w14:paraId="4782BE03" w14:textId="77777777" w:rsidR="00CD31E8" w:rsidRPr="00CD31E8" w:rsidRDefault="00BD060F" w:rsidP="00CD31E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31E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EFE378" w14:textId="77777777" w:rsidR="00E3285D" w:rsidRPr="00B617E2" w:rsidRDefault="00E3285D" w:rsidP="0082004C">
            <w:pPr>
              <w:tabs>
                <w:tab w:val="left" w:pos="224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F66648" w14:textId="77777777" w:rsidR="006668B1" w:rsidRPr="00B617E2" w:rsidRDefault="006668B1" w:rsidP="00666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6BEC361" w14:textId="77777777" w:rsidR="006668B1" w:rsidRPr="00B617E2" w:rsidRDefault="00BD060F" w:rsidP="00666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3BF372" wp14:editId="04F749BD">
                      <wp:simplePos x="0" y="0"/>
                      <wp:positionH relativeFrom="column">
                        <wp:posOffset>2045716</wp:posOffset>
                      </wp:positionH>
                      <wp:positionV relativeFrom="paragraph">
                        <wp:posOffset>26035</wp:posOffset>
                      </wp:positionV>
                      <wp:extent cx="1139588" cy="320723"/>
                      <wp:effectExtent l="0" t="0" r="0" b="3175"/>
                      <wp:wrapNone/>
                      <wp:docPr id="20188234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588" cy="3207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456E98" w14:textId="77777777" w:rsidR="0078728B" w:rsidRPr="0078728B" w:rsidRDefault="00BD060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8728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ال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BF372" id="_x0000_s1052" type="#_x0000_t202" style="position:absolute;left:0;text-align:left;margin-left:161.1pt;margin-top:2.05pt;width:89.75pt;height:2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" filled="f" stroked="f" strokeweight=".5pt">
                      <v:textbox>
                        <w:txbxContent>
                          <w:p w14:paraId="58456E98" w14:textId="77777777" w:rsidR="0078728B" w:rsidRPr="0078728B" w:rsidRDefault="00BD06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ل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5A374F" w14:textId="77777777" w:rsidR="006668B1" w:rsidRPr="00B617E2" w:rsidRDefault="00BD060F" w:rsidP="00666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17E2"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D48BAA" wp14:editId="7DFEAE7A">
                      <wp:simplePos x="0" y="0"/>
                      <wp:positionH relativeFrom="column">
                        <wp:posOffset>-32063</wp:posOffset>
                      </wp:positionH>
                      <wp:positionV relativeFrom="paragraph">
                        <wp:posOffset>54932</wp:posOffset>
                      </wp:positionV>
                      <wp:extent cx="6701155" cy="682388"/>
                      <wp:effectExtent l="0" t="0" r="0" b="3810"/>
                      <wp:wrapNone/>
                      <wp:docPr id="5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01155" cy="6823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0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00"/>
                                    <w:gridCol w:w="2058"/>
                                    <w:gridCol w:w="2066"/>
                                    <w:gridCol w:w="2066"/>
                                    <w:gridCol w:w="2066"/>
                                  </w:tblGrid>
                                  <w:tr w:rsidR="00B15AB3" w14:paraId="42C11B4F" w14:textId="77777777" w:rsidTr="006668B1">
                                    <w:trPr>
                                      <w:trHeight w:val="271"/>
                                    </w:trPr>
                                    <w:tc>
                                      <w:tcPr>
                                        <w:tcW w:w="2077" w:type="dxa"/>
                                        <w:shd w:val="clear" w:color="auto" w:fill="D9D9D9"/>
                                      </w:tcPr>
                                      <w:p w14:paraId="6623CF26" w14:textId="77777777" w:rsidR="00E3285D" w:rsidRPr="00E3285D" w:rsidRDefault="00BD060F" w:rsidP="000057C3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E3285D">
                                          <w:rPr>
                                            <w:rFonts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عبار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7" w:type="dxa"/>
                                        <w:shd w:val="clear" w:color="auto" w:fill="D9D9D9"/>
                                      </w:tcPr>
                                      <w:p w14:paraId="06CEE22A" w14:textId="77777777" w:rsidR="00E3285D" w:rsidRPr="00E3285D" w:rsidRDefault="00BD060F" w:rsidP="000057C3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E3285D">
                                          <w:rPr>
                                            <w:rFonts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حدو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7" w:type="dxa"/>
                                        <w:shd w:val="clear" w:color="auto" w:fill="D9D9D9"/>
                                      </w:tcPr>
                                      <w:p w14:paraId="49C71450" w14:textId="77777777" w:rsidR="00E3285D" w:rsidRPr="00E3285D" w:rsidRDefault="00BD060F" w:rsidP="000057C3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E3285D">
                                          <w:rPr>
                                            <w:rFonts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حدود المتشابه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7" w:type="dxa"/>
                                        <w:shd w:val="clear" w:color="auto" w:fill="D9D9D9"/>
                                      </w:tcPr>
                                      <w:p w14:paraId="75631D99" w14:textId="77777777" w:rsidR="00E3285D" w:rsidRPr="00E3285D" w:rsidRDefault="00BD060F" w:rsidP="000057C3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E3285D">
                                          <w:rPr>
                                            <w:rFonts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معامل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7" w:type="dxa"/>
                                        <w:shd w:val="clear" w:color="auto" w:fill="D9D9D9"/>
                                      </w:tcPr>
                                      <w:p w14:paraId="76735CEE" w14:textId="77777777" w:rsidR="00E3285D" w:rsidRPr="00E3285D" w:rsidRDefault="00BD060F" w:rsidP="000057C3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E3285D">
                                          <w:rPr>
                                            <w:rFonts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ثوابت</w:t>
                                        </w:r>
                                      </w:p>
                                    </w:tc>
                                  </w:tr>
                                  <w:tr w:rsidR="00B15AB3" w14:paraId="21A620BD" w14:textId="77777777" w:rsidTr="006668B1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2077" w:type="dxa"/>
                                      </w:tcPr>
                                      <w:p w14:paraId="0541817E" w14:textId="77777777" w:rsidR="00E3285D" w:rsidRPr="0078728B" w:rsidRDefault="00BD060F">
                                        <w:pPr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78728B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3س</w:t>
                                        </w:r>
                                        <w:r>
                                          <w:rPr>
                                            <w:rFonts w:ascii="Traditional Arabic" w:hAnsi="Traditional Arabic" w:cs="Traditional Arabic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8728B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+2-10-3س</w:t>
                                        </w:r>
                                        <w:r>
                                          <w:rPr>
                                            <w:rFonts w:ascii="Traditional Arabic" w:hAnsi="Traditional Arabic" w:cs="Traditional Arabic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7" w:type="dxa"/>
                                      </w:tcPr>
                                      <w:p w14:paraId="3D115F71" w14:textId="77777777" w:rsidR="00E3285D" w:rsidRPr="00032B9F" w:rsidRDefault="00BD060F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032B9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......................</w:t>
                                        </w:r>
                                      </w:p>
                                      <w:p w14:paraId="5E875362" w14:textId="77777777" w:rsidR="00E3285D" w:rsidRPr="00E3285D" w:rsidRDefault="00E3285D">
                                        <w:pPr>
                                          <w:rPr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7" w:type="dxa"/>
                                      </w:tcPr>
                                      <w:p w14:paraId="0896AE92" w14:textId="77777777" w:rsidR="00E3285D" w:rsidRPr="00032B9F" w:rsidRDefault="00BD060F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032B9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....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7" w:type="dxa"/>
                                      </w:tcPr>
                                      <w:p w14:paraId="17B3D3F5" w14:textId="77777777" w:rsidR="00E3285D" w:rsidRPr="00032B9F" w:rsidRDefault="00BD060F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032B9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....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7" w:type="dxa"/>
                                      </w:tcPr>
                                      <w:p w14:paraId="68D72B54" w14:textId="77777777" w:rsidR="00E3285D" w:rsidRPr="00032B9F" w:rsidRDefault="00BD060F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032B9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........................</w:t>
                                        </w:r>
                                      </w:p>
                                    </w:tc>
                                  </w:tr>
                                </w:tbl>
                                <w:p w14:paraId="7D42C9B9" w14:textId="77777777" w:rsidR="00E3285D" w:rsidRDefault="00E3285D" w:rsidP="00E3285D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48BAA" id="مربع نص 2" o:spid="_x0000_s1053" type="#_x0000_t202" style="position:absolute;left:0;text-align:left;margin-left:-2.5pt;margin-top:4.35pt;width:527.65pt;height:53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" filled="f" stroked="f">
                      <v:textbo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0"/>
                              <w:gridCol w:w="2058"/>
                              <w:gridCol w:w="2066"/>
                              <w:gridCol w:w="2066"/>
                              <w:gridCol w:w="2066"/>
                            </w:tblGrid>
                            <w:tr w:rsidR="00B15AB3" w14:paraId="42C11B4F" w14:textId="77777777" w:rsidTr="006668B1">
                              <w:trPr>
                                <w:trHeight w:val="271"/>
                              </w:trPr>
                              <w:tc>
                                <w:tcPr>
                                  <w:tcW w:w="2077" w:type="dxa"/>
                                  <w:shd w:val="clear" w:color="auto" w:fill="D9D9D9"/>
                                </w:tcPr>
                                <w:p w14:paraId="6623CF26" w14:textId="77777777" w:rsidR="00E3285D" w:rsidRPr="00E3285D" w:rsidRDefault="00BD060F" w:rsidP="000057C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3285D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عبارة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shd w:val="clear" w:color="auto" w:fill="D9D9D9"/>
                                </w:tcPr>
                                <w:p w14:paraId="06CEE22A" w14:textId="77777777" w:rsidR="00E3285D" w:rsidRPr="00E3285D" w:rsidRDefault="00BD060F" w:rsidP="000057C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3285D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حدود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shd w:val="clear" w:color="auto" w:fill="D9D9D9"/>
                                </w:tcPr>
                                <w:p w14:paraId="49C71450" w14:textId="77777777" w:rsidR="00E3285D" w:rsidRPr="00E3285D" w:rsidRDefault="00BD060F" w:rsidP="000057C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3285D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حدود المتشابهة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shd w:val="clear" w:color="auto" w:fill="D9D9D9"/>
                                </w:tcPr>
                                <w:p w14:paraId="75631D99" w14:textId="77777777" w:rsidR="00E3285D" w:rsidRPr="00E3285D" w:rsidRDefault="00BD060F" w:rsidP="000057C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3285D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عاملات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shd w:val="clear" w:color="auto" w:fill="D9D9D9"/>
                                </w:tcPr>
                                <w:p w14:paraId="76735CEE" w14:textId="77777777" w:rsidR="00E3285D" w:rsidRPr="00E3285D" w:rsidRDefault="00BD060F" w:rsidP="000057C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3285D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وابت</w:t>
                                  </w:r>
                                </w:p>
                              </w:tc>
                            </w:tr>
                            <w:tr w:rsidR="00B15AB3" w14:paraId="21A620BD" w14:textId="77777777" w:rsidTr="006668B1">
                              <w:trPr>
                                <w:trHeight w:val="275"/>
                              </w:trPr>
                              <w:tc>
                                <w:tcPr>
                                  <w:tcW w:w="2077" w:type="dxa"/>
                                </w:tcPr>
                                <w:p w14:paraId="0541817E" w14:textId="77777777" w:rsidR="00E3285D" w:rsidRPr="0078728B" w:rsidRDefault="00BD060F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8728B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س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8728B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+2-10-3س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14:paraId="3D115F71" w14:textId="77777777" w:rsidR="00E3285D" w:rsidRPr="00032B9F" w:rsidRDefault="00BD060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32B9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........</w:t>
                                  </w:r>
                                </w:p>
                                <w:p w14:paraId="5E875362" w14:textId="77777777" w:rsidR="00E3285D" w:rsidRPr="00E3285D" w:rsidRDefault="00E3285D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14:paraId="0896AE92" w14:textId="77777777" w:rsidR="00E3285D" w:rsidRPr="00032B9F" w:rsidRDefault="00BD060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32B9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14:paraId="17B3D3F5" w14:textId="77777777" w:rsidR="00E3285D" w:rsidRPr="00032B9F" w:rsidRDefault="00BD060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32B9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</w:tcPr>
                                <w:p w14:paraId="68D72B54" w14:textId="77777777" w:rsidR="00E3285D" w:rsidRPr="00032B9F" w:rsidRDefault="00BD060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32B9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c>
                            </w:tr>
                          </w:tbl>
                          <w:p w14:paraId="7D42C9B9" w14:textId="77777777" w:rsidR="00E3285D" w:rsidRDefault="00E3285D" w:rsidP="00E3285D"/>
                        </w:txbxContent>
                      </v:textbox>
                    </v:shape>
                  </w:pict>
                </mc:Fallback>
              </mc:AlternateContent>
            </w:r>
          </w:p>
          <w:p w14:paraId="630887B9" w14:textId="77777777" w:rsidR="006668B1" w:rsidRDefault="006668B1" w:rsidP="00666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94B9C9F" w14:textId="77777777" w:rsidR="001C0BE6" w:rsidRPr="00B617E2" w:rsidRDefault="00BD060F" w:rsidP="00666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788797" wp14:editId="60F67CB4">
                      <wp:simplePos x="0" y="0"/>
                      <wp:positionH relativeFrom="column">
                        <wp:posOffset>5167054</wp:posOffset>
                      </wp:positionH>
                      <wp:positionV relativeFrom="paragraph">
                        <wp:posOffset>98361</wp:posOffset>
                      </wp:positionV>
                      <wp:extent cx="1475057" cy="345056"/>
                      <wp:effectExtent l="0" t="0" r="0" b="0"/>
                      <wp:wrapNone/>
                      <wp:docPr id="1782525150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057" cy="345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44F7F" w14:textId="77777777" w:rsidR="001C0BE6" w:rsidRPr="001C0BE6" w:rsidRDefault="00BD060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C0BE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</w:t>
                                  </w:r>
                                  <w:r w:rsidR="00211E7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خامس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88797" id="Text Box 17" o:spid="_x0000_s1054" type="#_x0000_t202" style="position:absolute;left:0;text-align:left;margin-left:406.85pt;margin-top:7.75pt;width:116.15pt;height:2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" filled="f" stroked="f" strokeweight=".5pt">
                      <v:textbox>
                        <w:txbxContent>
                          <w:p w14:paraId="23944F7F" w14:textId="77777777" w:rsidR="001C0BE6" w:rsidRPr="001C0BE6" w:rsidRDefault="00BD06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0BE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211E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امس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4667D" w14:textId="77777777" w:rsidR="006668B1" w:rsidRPr="00B617E2" w:rsidRDefault="00BD060F" w:rsidP="00666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1ADEDA" wp14:editId="00E44CC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7160</wp:posOffset>
                      </wp:positionV>
                      <wp:extent cx="2769079" cy="957532"/>
                      <wp:effectExtent l="0" t="0" r="0" b="0"/>
                      <wp:wrapNone/>
                      <wp:docPr id="198176098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9079" cy="9575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C0C70" w14:textId="77777777" w:rsidR="004F4C0B" w:rsidRPr="004F4C0B" w:rsidRDefault="00BD060F" w:rsidP="004F4C0B">
                                  <w:pPr>
                                    <w:rPr>
                                      <w:rFonts w:ascii="Traditional Arabic" w:eastAsia="Calibri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F4C0B">
                                    <w:rPr>
                                      <w:rFonts w:ascii="Traditional Arabic" w:eastAsia="Calibri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حول الجملة الاتية الى معادلة :</w:t>
                                  </w:r>
                                  <w:r w:rsidR="00211E7E">
                                    <w:rPr>
                                      <w:rFonts w:ascii="Traditional Arabic" w:eastAsia="Calibri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0C4E46" w:rsidRPr="000C4E46">
                                    <w:rPr>
                                      <w:rFonts w:ascii="Traditional Arabic" w:eastAsia="Calibri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highlight w:val="lightGray"/>
                                      <w:rtl/>
                                    </w:rPr>
                                    <w:t>2 درجتان</w:t>
                                  </w:r>
                                </w:p>
                                <w:p w14:paraId="6DE5EC2B" w14:textId="77777777" w:rsidR="004F4C0B" w:rsidRDefault="00BD060F" w:rsidP="004A09BE">
                                  <w:r>
                                    <w:rPr>
                                      <w:rFonts w:ascii="Traditional Arabic" w:eastAsia="Calibri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زيد على ثلاثة أمثال عدد بمقدار سبعة يساوي - 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ADEDA" id="Text Box 18" o:spid="_x0000_s1055" type="#_x0000_t202" style="position:absolute;left:0;text-align:left;margin-left:11.25pt;margin-top:10.8pt;width:218.05pt;height:7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" filled="f" stroked="f" strokeweight=".5pt">
                      <v:textbox>
                        <w:txbxContent>
                          <w:p w14:paraId="0D2C0C70" w14:textId="77777777" w:rsidR="004F4C0B" w:rsidRPr="004F4C0B" w:rsidRDefault="00BD060F" w:rsidP="004F4C0B">
                            <w:pPr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F4C0B"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ول الجملة الاتية الى معادلة :</w:t>
                            </w:r>
                            <w:r w:rsidR="00211E7E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C4E46" w:rsidRPr="000C4E46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2 درجتان</w:t>
                            </w:r>
                          </w:p>
                          <w:p w14:paraId="6DE5EC2B" w14:textId="77777777" w:rsidR="004F4C0B" w:rsidRDefault="00BD060F" w:rsidP="004A09BE"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زيد على ثلاثة أمثال عدد بمقدار سبعة يساوي -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1FE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614FD2" wp14:editId="1D3FFE9D">
                      <wp:simplePos x="0" y="0"/>
                      <wp:positionH relativeFrom="column">
                        <wp:posOffset>3265755</wp:posOffset>
                      </wp:positionH>
                      <wp:positionV relativeFrom="paragraph">
                        <wp:posOffset>109195</wp:posOffset>
                      </wp:positionV>
                      <wp:extent cx="3402686" cy="2340864"/>
                      <wp:effectExtent l="0" t="0" r="0" b="0"/>
                      <wp:wrapNone/>
                      <wp:docPr id="122835699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2686" cy="234086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14:paraId="6CA8B8BB" w14:textId="77777777" w:rsidR="00B617E2" w:rsidRPr="00211E7E" w:rsidRDefault="00BD060F" w:rsidP="00B617E2">
                                  <w:pPr>
                                    <w:rPr>
                                      <w:rFonts w:ascii="Traditional Arabic" w:eastAsia="Calibri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eastAsia="Calibri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</w:t>
                                  </w:r>
                                  <w:r w:rsidRPr="00B617E2">
                                    <w:rPr>
                                      <w:rFonts w:ascii="Traditional Arabic" w:eastAsia="Calibri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كمل الجدول التالي للدالة د (س) = س</w:t>
                                  </w:r>
                                  <w:r w:rsidR="000C4E46">
                                    <w:rPr>
                                      <w:rFonts w:ascii="Traditional Arabic" w:eastAsia="Calibri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_</w:t>
                                  </w:r>
                                  <w:r w:rsidRPr="00B617E2">
                                    <w:rPr>
                                      <w:rFonts w:ascii="Traditional Arabic" w:eastAsia="Calibri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7 :-</w:t>
                                  </w:r>
                                  <w:r w:rsidR="00211E7E" w:rsidRPr="00211E7E">
                                    <w:rPr>
                                      <w:rFonts w:ascii="Traditional Arabic" w:eastAsia="Calibri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lightGray"/>
                                      <w:rtl/>
                                    </w:rPr>
                                    <w:t xml:space="preserve"> </w:t>
                                  </w:r>
                                  <w:bookmarkStart w:id="21" w:name="_Hlk166330722"/>
                                  <w:r w:rsidR="000C4E46" w:rsidRPr="000C4E46">
                                    <w:rPr>
                                      <w:rFonts w:ascii="Traditional Arabic" w:eastAsia="Calibri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highlight w:val="lightGray"/>
                                      <w:rtl/>
                                    </w:rPr>
                                    <w:t>2</w:t>
                                  </w:r>
                                  <w:r w:rsidR="00211E7E" w:rsidRPr="000C4E46">
                                    <w:rPr>
                                      <w:rFonts w:ascii="Traditional Arabic" w:eastAsia="Calibri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highlight w:val="lightGray"/>
                                      <w:rtl/>
                                    </w:rPr>
                                    <w:t xml:space="preserve"> </w:t>
                                  </w:r>
                                  <w:r w:rsidR="000C4E46" w:rsidRPr="000C4E46">
                                    <w:rPr>
                                      <w:rFonts w:ascii="Traditional Arabic" w:eastAsia="Calibri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highlight w:val="lightGray"/>
                                      <w:rtl/>
                                    </w:rPr>
                                    <w:t>درجتان</w:t>
                                  </w:r>
                                  <w:bookmarkEnd w:id="21"/>
                                </w:p>
                                <w:tbl>
                                  <w:tblPr>
                                    <w:tblStyle w:val="TableGrid0"/>
                                    <w:bidiVisual/>
                                    <w:tblW w:w="0" w:type="auto"/>
                                    <w:tblInd w:w="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66"/>
                                    <w:gridCol w:w="1752"/>
                                    <w:gridCol w:w="2202"/>
                                  </w:tblGrid>
                                  <w:tr w:rsidR="00B15AB3" w14:paraId="51FE84F5" w14:textId="77777777" w:rsidTr="00C121FE">
                                    <w:trPr>
                                      <w:trHeight w:val="638"/>
                                    </w:trPr>
                                    <w:tc>
                                      <w:tcPr>
                                        <w:tcW w:w="1066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9D9D9"/>
                                      </w:tcPr>
                                      <w:p w14:paraId="1FC3CA6F" w14:textId="77777777" w:rsidR="00B617E2" w:rsidRPr="00B617E2" w:rsidRDefault="00BD060F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B617E2"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2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9D9D9"/>
                                      </w:tcPr>
                                      <w:p w14:paraId="3539B866" w14:textId="77777777" w:rsidR="00B617E2" w:rsidRPr="00B617E2" w:rsidRDefault="00BD060F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B617E2"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س</w:t>
                                        </w:r>
                                        <w:r w:rsidR="000C4E46">
                                          <w:rPr>
                                            <w:rFonts w:asciiTheme="majorBidi" w:eastAsia="Calibri" w:hAnsiTheme="majorBidi" w:cstheme="majorBid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-</w:t>
                                        </w:r>
                                        <w:r w:rsidRPr="00B617E2"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  <w:shd w:val="clear" w:color="auto" w:fill="D9D9D9"/>
                                      </w:tcPr>
                                      <w:p w14:paraId="0264041D" w14:textId="77777777" w:rsidR="00B617E2" w:rsidRPr="00B617E2" w:rsidRDefault="00BD060F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B617E2"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د(س)</w:t>
                                        </w:r>
                                      </w:p>
                                    </w:tc>
                                  </w:tr>
                                  <w:tr w:rsidR="00B15AB3" w14:paraId="346488EF" w14:textId="77777777" w:rsidTr="000C4E46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1066" w:type="dxa"/>
                                        <w:shd w:val="clear" w:color="auto" w:fill="D9D9D9"/>
                                      </w:tcPr>
                                      <w:p w14:paraId="2C3F7C3B" w14:textId="77777777" w:rsidR="00B617E2" w:rsidRPr="00B617E2" w:rsidRDefault="00BD060F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="Calibri" w:hAnsiTheme="majorBidi" w:cstheme="majorBid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2" w:type="dxa"/>
                                        <w:shd w:val="clear" w:color="auto" w:fill="D9D9D9"/>
                                      </w:tcPr>
                                      <w:p w14:paraId="1A8DAA05" w14:textId="77777777" w:rsidR="00B617E2" w:rsidRPr="00B617E2" w:rsidRDefault="00BD060F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="Calibri" w:hAnsiTheme="majorBidi" w:cstheme="majorBid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-3-</w:t>
                                        </w:r>
                                        <w:r w:rsidRPr="00B617E2"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  <w:shd w:val="clear" w:color="auto" w:fill="D9D9D9"/>
                                      </w:tcPr>
                                      <w:p w14:paraId="47C03957" w14:textId="77777777" w:rsidR="00B617E2" w:rsidRPr="00B617E2" w:rsidRDefault="00BD060F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="Calibri" w:hAnsiTheme="majorBidi" w:cstheme="majorBid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-10 </w:t>
                                        </w:r>
                                      </w:p>
                                    </w:tc>
                                  </w:tr>
                                  <w:tr w:rsidR="00B15AB3" w14:paraId="7AFC7C62" w14:textId="77777777" w:rsidTr="000C4E46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1066" w:type="dxa"/>
                                        <w:shd w:val="clear" w:color="auto" w:fill="D9D9D9"/>
                                      </w:tcPr>
                                      <w:p w14:paraId="0FE619DC" w14:textId="77777777" w:rsidR="00B617E2" w:rsidRPr="00B617E2" w:rsidRDefault="00BD060F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="Calibri" w:hAnsiTheme="majorBidi" w:cstheme="majorBid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-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2" w:type="dxa"/>
                                        <w:shd w:val="clear" w:color="auto" w:fill="D9D9D9"/>
                                      </w:tcPr>
                                      <w:p w14:paraId="097AC905" w14:textId="77777777" w:rsidR="00B617E2" w:rsidRPr="00B617E2" w:rsidRDefault="00BD060F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="Calibri" w:hAnsiTheme="majorBidi" w:cstheme="majorBid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-2-</w:t>
                                        </w:r>
                                        <w:r w:rsidRPr="00B617E2"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  <w:shd w:val="clear" w:color="auto" w:fill="D9D9D9"/>
                                      </w:tcPr>
                                      <w:p w14:paraId="467E6BDB" w14:textId="77777777" w:rsidR="00B617E2" w:rsidRPr="00B617E2" w:rsidRDefault="00BD060F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="Calibri" w:hAnsiTheme="majorBidi" w:cstheme="majorBid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-9</w:t>
                                        </w:r>
                                      </w:p>
                                    </w:tc>
                                  </w:tr>
                                  <w:tr w:rsidR="00B15AB3" w14:paraId="4AB96DDC" w14:textId="77777777" w:rsidTr="00C121FE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1066" w:type="dxa"/>
                                        <w:shd w:val="clear" w:color="auto" w:fill="D9D9D9"/>
                                      </w:tcPr>
                                      <w:p w14:paraId="433CB4E9" w14:textId="77777777" w:rsidR="00B617E2" w:rsidRPr="00B617E2" w:rsidRDefault="00BD060F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="Calibri" w:hAnsiTheme="majorBidi" w:cstheme="majorBid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2" w:type="dxa"/>
                                      </w:tcPr>
                                      <w:p w14:paraId="0AF52B7C" w14:textId="77777777" w:rsidR="00B617E2" w:rsidRPr="00B617E2" w:rsidRDefault="00B617E2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7A91E98B" w14:textId="77777777" w:rsidR="00B617E2" w:rsidRPr="00B617E2" w:rsidRDefault="00B617E2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5AB3" w14:paraId="059F12BD" w14:textId="77777777" w:rsidTr="00C121FE">
                                    <w:trPr>
                                      <w:trHeight w:val="550"/>
                                    </w:trPr>
                                    <w:tc>
                                      <w:tcPr>
                                        <w:tcW w:w="1066" w:type="dxa"/>
                                        <w:shd w:val="clear" w:color="auto" w:fill="D9D9D9"/>
                                      </w:tcPr>
                                      <w:p w14:paraId="46B86E35" w14:textId="77777777" w:rsidR="00B617E2" w:rsidRPr="00B617E2" w:rsidRDefault="00BD060F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="Calibri" w:hAnsiTheme="majorBidi" w:cstheme="majorBid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2" w:type="dxa"/>
                                      </w:tcPr>
                                      <w:p w14:paraId="2C68C690" w14:textId="77777777" w:rsidR="00B617E2" w:rsidRPr="00B617E2" w:rsidRDefault="00B617E2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4A965DF3" w14:textId="77777777" w:rsidR="00B617E2" w:rsidRPr="00B617E2" w:rsidRDefault="00B617E2" w:rsidP="00B617E2">
                                        <w:pPr>
                                          <w:jc w:val="center"/>
                                          <w:rPr>
                                            <w:rFonts w:asciiTheme="majorBidi" w:eastAsia="Calibr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29E9FDF" w14:textId="77777777" w:rsidR="00B617E2" w:rsidRDefault="00B617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14FD2" id="Text Box 10" o:spid="_x0000_s1056" type="#_x0000_t202" style="position:absolute;left:0;text-align:left;margin-left:257.15pt;margin-top:8.6pt;width:267.95pt;height:18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" filled="f" stroked="f" strokeweight="1.5pt">
                      <v:textbox>
                        <w:txbxContent>
                          <w:p w14:paraId="6CA8B8BB" w14:textId="77777777" w:rsidR="00B617E2" w:rsidRPr="00211E7E" w:rsidRDefault="00BD060F" w:rsidP="00B617E2">
                            <w:pPr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B617E2"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مل الجدول التالي للدالة د (س) = س</w:t>
                            </w:r>
                            <w:r w:rsidR="000C4E46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Pr="00B617E2"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 :-</w:t>
                            </w:r>
                            <w:r w:rsidR="00211E7E" w:rsidRPr="00211E7E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 xml:space="preserve"> </w:t>
                            </w:r>
                            <w:bookmarkStart w:id="22" w:name="_Hlk166330722"/>
                            <w:r w:rsidR="000C4E46" w:rsidRPr="000C4E46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2</w:t>
                            </w:r>
                            <w:r w:rsidR="00211E7E" w:rsidRPr="000C4E46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0C4E46" w:rsidRPr="000C4E46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درجتان</w:t>
                            </w:r>
                            <w:bookmarkEnd w:id="22"/>
                          </w:p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Ind w:w="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1752"/>
                              <w:gridCol w:w="2202"/>
                            </w:tblGrid>
                            <w:tr w:rsidR="00B15AB3" w14:paraId="51FE84F5" w14:textId="77777777" w:rsidTr="00C121FE">
                              <w:trPr>
                                <w:trHeight w:val="638"/>
                              </w:trPr>
                              <w:tc>
                                <w:tcPr>
                                  <w:tcW w:w="106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1FC3CA6F" w14:textId="77777777" w:rsidR="00B617E2" w:rsidRPr="00B617E2" w:rsidRDefault="00BD060F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617E2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3539B866" w14:textId="77777777" w:rsidR="00B617E2" w:rsidRPr="00B617E2" w:rsidRDefault="00BD060F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617E2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 w:rsidR="000C4E46"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</w:t>
                                  </w:r>
                                  <w:r w:rsidRPr="00B617E2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shd w:val="clear" w:color="auto" w:fill="D9D9D9"/>
                                </w:tcPr>
                                <w:p w14:paraId="0264041D" w14:textId="77777777" w:rsidR="00B617E2" w:rsidRPr="00B617E2" w:rsidRDefault="00BD060F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617E2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(س)</w:t>
                                  </w:r>
                                </w:p>
                              </w:tc>
                            </w:tr>
                            <w:tr w:rsidR="00B15AB3" w14:paraId="346488EF" w14:textId="77777777" w:rsidTr="000C4E46">
                              <w:trPr>
                                <w:trHeight w:val="562"/>
                              </w:trPr>
                              <w:tc>
                                <w:tcPr>
                                  <w:tcW w:w="1066" w:type="dxa"/>
                                  <w:shd w:val="clear" w:color="auto" w:fill="D9D9D9"/>
                                </w:tcPr>
                                <w:p w14:paraId="2C3F7C3B" w14:textId="77777777" w:rsidR="00B617E2" w:rsidRPr="00B617E2" w:rsidRDefault="00BD060F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D9D9D9"/>
                                </w:tcPr>
                                <w:p w14:paraId="1A8DAA05" w14:textId="77777777" w:rsidR="00B617E2" w:rsidRPr="00B617E2" w:rsidRDefault="00BD060F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3-</w:t>
                                  </w:r>
                                  <w:r w:rsidRPr="00B617E2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shd w:val="clear" w:color="auto" w:fill="D9D9D9"/>
                                </w:tcPr>
                                <w:p w14:paraId="47C03957" w14:textId="77777777" w:rsidR="00B617E2" w:rsidRPr="00B617E2" w:rsidRDefault="00BD060F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10 </w:t>
                                  </w:r>
                                </w:p>
                              </w:tc>
                            </w:tr>
                            <w:tr w:rsidR="00B15AB3" w14:paraId="7AFC7C62" w14:textId="77777777" w:rsidTr="000C4E46">
                              <w:trPr>
                                <w:trHeight w:val="556"/>
                              </w:trPr>
                              <w:tc>
                                <w:tcPr>
                                  <w:tcW w:w="1066" w:type="dxa"/>
                                  <w:shd w:val="clear" w:color="auto" w:fill="D9D9D9"/>
                                </w:tcPr>
                                <w:p w14:paraId="0FE619DC" w14:textId="77777777" w:rsidR="00B617E2" w:rsidRPr="00B617E2" w:rsidRDefault="00BD060F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D9D9D9"/>
                                </w:tcPr>
                                <w:p w14:paraId="097AC905" w14:textId="77777777" w:rsidR="00B617E2" w:rsidRPr="00B617E2" w:rsidRDefault="00BD060F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2-</w:t>
                                  </w:r>
                                  <w:r w:rsidRPr="00B617E2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shd w:val="clear" w:color="auto" w:fill="D9D9D9"/>
                                </w:tcPr>
                                <w:p w14:paraId="467E6BDB" w14:textId="77777777" w:rsidR="00B617E2" w:rsidRPr="00B617E2" w:rsidRDefault="00BD060F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9</w:t>
                                  </w:r>
                                </w:p>
                              </w:tc>
                            </w:tr>
                            <w:tr w:rsidR="00B15AB3" w14:paraId="4AB96DDC" w14:textId="77777777" w:rsidTr="00C121FE">
                              <w:trPr>
                                <w:trHeight w:val="491"/>
                              </w:trPr>
                              <w:tc>
                                <w:tcPr>
                                  <w:tcW w:w="1066" w:type="dxa"/>
                                  <w:shd w:val="clear" w:color="auto" w:fill="D9D9D9"/>
                                </w:tcPr>
                                <w:p w14:paraId="433CB4E9" w14:textId="77777777" w:rsidR="00B617E2" w:rsidRPr="00B617E2" w:rsidRDefault="00BD060F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</w:tcPr>
                                <w:p w14:paraId="0AF52B7C" w14:textId="77777777" w:rsidR="00B617E2" w:rsidRPr="00B617E2" w:rsidRDefault="00B617E2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7A91E98B" w14:textId="77777777" w:rsidR="00B617E2" w:rsidRPr="00B617E2" w:rsidRDefault="00B617E2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15AB3" w14:paraId="059F12BD" w14:textId="77777777" w:rsidTr="00C121FE">
                              <w:trPr>
                                <w:trHeight w:val="550"/>
                              </w:trPr>
                              <w:tc>
                                <w:tcPr>
                                  <w:tcW w:w="1066" w:type="dxa"/>
                                  <w:shd w:val="clear" w:color="auto" w:fill="D9D9D9"/>
                                </w:tcPr>
                                <w:p w14:paraId="46B86E35" w14:textId="77777777" w:rsidR="00B617E2" w:rsidRPr="00B617E2" w:rsidRDefault="00BD060F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</w:tcPr>
                                <w:p w14:paraId="2C68C690" w14:textId="77777777" w:rsidR="00B617E2" w:rsidRPr="00B617E2" w:rsidRDefault="00B617E2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4A965DF3" w14:textId="77777777" w:rsidR="00B617E2" w:rsidRPr="00B617E2" w:rsidRDefault="00B617E2" w:rsidP="00B617E2">
                                  <w:pPr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9E9FDF" w14:textId="77777777" w:rsidR="00B617E2" w:rsidRDefault="00B617E2"/>
                        </w:txbxContent>
                      </v:textbox>
                    </v:shape>
                  </w:pict>
                </mc:Fallback>
              </mc:AlternateContent>
            </w:r>
            <w:r w:rsidR="00C121FE">
              <w:rPr>
                <w:rFonts w:ascii="Calibri" w:eastAsia="Calibri" w:hAnsi="Calibri" w:cs="Arial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B178B60" wp14:editId="114AC083">
                      <wp:simplePos x="0" y="0"/>
                      <wp:positionH relativeFrom="column">
                        <wp:posOffset>3350514</wp:posOffset>
                      </wp:positionH>
                      <wp:positionV relativeFrom="paragraph">
                        <wp:posOffset>106045</wp:posOffset>
                      </wp:positionV>
                      <wp:extent cx="3248660" cy="0"/>
                      <wp:effectExtent l="0" t="0" r="0" b="0"/>
                      <wp:wrapNone/>
                      <wp:docPr id="30284800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486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82" style="flip:x;mso-wrap-distance-bottom:0;mso-wrap-distance-left:9pt;mso-wrap-distance-right:9pt;mso-wrap-distance-top:0;position:absolute;v-text-anchor:top;z-index:251751424" from="263.8pt,8.35pt" to="519.6pt,8.35pt" fillcolor="this" stroked="t" strokecolor="black" strokeweight="1.5pt"/>
                  </w:pict>
                </mc:Fallback>
              </mc:AlternateContent>
            </w:r>
            <w:r w:rsidR="00C121FE" w:rsidRPr="001C0BE6"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C824DF" wp14:editId="483B838F">
                      <wp:simplePos x="0" y="0"/>
                      <wp:positionH relativeFrom="rightMargin">
                        <wp:posOffset>-3673983</wp:posOffset>
                      </wp:positionH>
                      <wp:positionV relativeFrom="paragraph">
                        <wp:posOffset>193345</wp:posOffset>
                      </wp:positionV>
                      <wp:extent cx="371475" cy="381000"/>
                      <wp:effectExtent l="0" t="0" r="9525" b="0"/>
                      <wp:wrapNone/>
                      <wp:docPr id="156733068" name="Flowchart: Stored Da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9D6C64" w14:textId="77777777" w:rsidR="001C0BE6" w:rsidRDefault="00BD060F" w:rsidP="001C0BE6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824DF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Flowchart: Stored Data 31" o:spid="_x0000_s1057" type="#_x0000_t130" style="position:absolute;left:0;text-align:left;margin-left:-289.3pt;margin-top:15.2pt;width:29.2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" fillcolor="window" strokecolor="windowText" strokeweight="1pt">
                      <v:textbox>
                        <w:txbxContent>
                          <w:p w14:paraId="639D6C64" w14:textId="77777777" w:rsidR="001C0BE6" w:rsidRDefault="00BD060F" w:rsidP="001C0BE6"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121FE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32EB3A" wp14:editId="7276E795">
                      <wp:simplePos x="0" y="0"/>
                      <wp:positionH relativeFrom="column">
                        <wp:posOffset>-46431</wp:posOffset>
                      </wp:positionH>
                      <wp:positionV relativeFrom="paragraph">
                        <wp:posOffset>109195</wp:posOffset>
                      </wp:positionV>
                      <wp:extent cx="3386937" cy="1660525"/>
                      <wp:effectExtent l="0" t="0" r="23495" b="15875"/>
                      <wp:wrapNone/>
                      <wp:docPr id="448218390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6937" cy="166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96BBC3" w14:textId="77777777" w:rsidR="00B617E2" w:rsidRDefault="00B617E2" w:rsidP="001C0BE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2EB3A" id="Text Box 11" o:spid="_x0000_s1058" type="#_x0000_t202" style="position:absolute;left:0;text-align:left;margin-left:-3.65pt;margin-top:8.6pt;width:266.7pt;height:1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" strokeweight="1.5pt">
                      <v:textbox>
                        <w:txbxContent>
                          <w:p w14:paraId="1D96BBC3" w14:textId="77777777" w:rsidR="00B617E2" w:rsidRDefault="00B617E2" w:rsidP="001C0BE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1FE" w:rsidRPr="001C0BE6"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69F4553" wp14:editId="37336748">
                      <wp:simplePos x="0" y="0"/>
                      <wp:positionH relativeFrom="rightMargin">
                        <wp:posOffset>-412674</wp:posOffset>
                      </wp:positionH>
                      <wp:positionV relativeFrom="paragraph">
                        <wp:posOffset>146076</wp:posOffset>
                      </wp:positionV>
                      <wp:extent cx="371475" cy="381000"/>
                      <wp:effectExtent l="0" t="0" r="9525" b="0"/>
                      <wp:wrapNone/>
                      <wp:docPr id="1586185390" name="Flowchart: Stored Da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A02C1A" w14:textId="77777777" w:rsidR="001C0BE6" w:rsidRPr="001C0BE6" w:rsidRDefault="00BD060F" w:rsidP="001C0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C0BE6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١</w:t>
                                  </w:r>
                                </w:p>
                                <w:p w14:paraId="7EC8A720" w14:textId="77777777" w:rsidR="001C0BE6" w:rsidRDefault="001C0BE6" w:rsidP="001C0B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F4553" id="_x0000_s1059" type="#_x0000_t130" style="position:absolute;left:0;text-align:left;margin-left:-32.5pt;margin-top:11.5pt;width:29.2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" fillcolor="window" strokecolor="windowText" strokeweight="1pt">
                      <v:textbox>
                        <w:txbxContent>
                          <w:p w14:paraId="3FA02C1A" w14:textId="77777777" w:rsidR="001C0BE6" w:rsidRPr="001C0BE6" w:rsidRDefault="00BD060F" w:rsidP="001C0BE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C0BE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  <w:p w14:paraId="7EC8A720" w14:textId="77777777" w:rsidR="001C0BE6" w:rsidRDefault="001C0BE6" w:rsidP="001C0BE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8728B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0DFEBC" wp14:editId="15F25A6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8430</wp:posOffset>
                      </wp:positionV>
                      <wp:extent cx="491706" cy="491705"/>
                      <wp:effectExtent l="0" t="0" r="22860" b="22860"/>
                      <wp:wrapNone/>
                      <wp:docPr id="144857847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06" cy="491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86" style="width:38.72pt;height:38.72pt;margin-top:10.9pt;margin-left:-2.65pt;mso-height-percent:0;mso-height-relative:margin;mso-width-percent:0;mso-width-relative:margin;mso-wrap-distance-bottom:0;mso-wrap-distance-left:9pt;mso-wrap-distance-right:9pt;mso-wrap-distance-top:0;position:absolute;v-text-anchor:middle;z-index:251714560" fillcolor="white" stroked="t" strokecolor="#70ad47" strokeweight="1pt"/>
                  </w:pict>
                </mc:Fallback>
              </mc:AlternateContent>
            </w:r>
          </w:p>
          <w:p w14:paraId="3D9CA460" w14:textId="77777777" w:rsidR="006668B1" w:rsidRDefault="00BD060F" w:rsidP="00666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D81D3D1" wp14:editId="48A7C295">
                      <wp:simplePos x="0" y="0"/>
                      <wp:positionH relativeFrom="column">
                        <wp:posOffset>-75971</wp:posOffset>
                      </wp:positionH>
                      <wp:positionV relativeFrom="paragraph">
                        <wp:posOffset>94488</wp:posOffset>
                      </wp:positionV>
                      <wp:extent cx="441960" cy="401955"/>
                      <wp:effectExtent l="0" t="0" r="0" b="0"/>
                      <wp:wrapNone/>
                      <wp:docPr id="206650934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" cy="401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2E39AD" w14:textId="77777777" w:rsidR="00CD31E8" w:rsidRPr="00CD31E8" w:rsidRDefault="00BD060F" w:rsidP="00CD31E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1D3D1" id="_x0000_s1060" type="#_x0000_t202" style="position:absolute;left:0;text-align:left;margin-left:-6pt;margin-top:7.45pt;width:34.8pt;height:31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" filled="f" stroked="f" strokeweight=".5pt">
                      <v:textbox>
                        <w:txbxContent>
                          <w:p w14:paraId="5C2E39AD" w14:textId="77777777" w:rsidR="00CD31E8" w:rsidRPr="00CD31E8" w:rsidRDefault="00BD060F" w:rsidP="00CD31E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6E096CF" wp14:editId="51066461">
                      <wp:simplePos x="0" y="0"/>
                      <wp:positionH relativeFrom="column">
                        <wp:posOffset>-17170</wp:posOffset>
                      </wp:positionH>
                      <wp:positionV relativeFrom="paragraph">
                        <wp:posOffset>128575</wp:posOffset>
                      </wp:positionV>
                      <wp:extent cx="446227" cy="0"/>
                      <wp:effectExtent l="0" t="0" r="0" b="0"/>
                      <wp:wrapNone/>
                      <wp:docPr id="141280036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2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88" style="flip:y;mso-height-percent:0;mso-height-relative:margin;mso-width-percent:0;mso-width-relative:margin;mso-wrap-distance-bottom:0;mso-wrap-distance-left:9pt;mso-wrap-distance-right:9pt;mso-wrap-distance-top:0;position:absolute;v-text-anchor:top;z-index:251726848" from="-1.35pt,10.1pt" to="33.8pt,10.1pt" fillcolor="this" stroked="t" strokecolor="#4472c4" strokeweight="0.5pt"/>
                  </w:pict>
                </mc:Fallback>
              </mc:AlternateContent>
            </w:r>
          </w:p>
          <w:p w14:paraId="3D5ABDFC" w14:textId="77777777" w:rsidR="00B617E2" w:rsidRDefault="00BD060F" w:rsidP="00666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45CDA1" wp14:editId="79EE85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0230</wp:posOffset>
                      </wp:positionV>
                      <wp:extent cx="3203575" cy="1053389"/>
                      <wp:effectExtent l="0" t="0" r="0" b="0"/>
                      <wp:wrapNone/>
                      <wp:docPr id="160717725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3575" cy="10533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768FCC" w14:textId="77777777" w:rsidR="001C0BE6" w:rsidRPr="001C0BE6" w:rsidRDefault="00BD060F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C0BE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</w:t>
                                  </w:r>
                                  <w:r w:rsidR="008D2CE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..............</w:t>
                                  </w:r>
                                  <w:r w:rsidRPr="001C0BE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..</w:t>
                                  </w:r>
                                  <w:r w:rsidR="004A09B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</w:t>
                                  </w:r>
                                  <w:r w:rsidRPr="001C0BE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</w:t>
                                  </w:r>
                                </w:p>
                                <w:p w14:paraId="59775FD9" w14:textId="77777777" w:rsidR="001C0BE6" w:rsidRDefault="00BD060F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5CDA1" id="Text Box 14" o:spid="_x0000_s1061" type="#_x0000_t202" style="position:absolute;left:0;text-align:left;margin-left:-.2pt;margin-top:13.4pt;width:252.25pt;height:8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" filled="f" stroked="f" strokeweight=".5pt">
                      <v:textbox>
                        <w:txbxContent>
                          <w:p w14:paraId="42768FCC" w14:textId="77777777" w:rsidR="001C0BE6" w:rsidRPr="001C0BE6" w:rsidRDefault="00BD060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C0BE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 w:rsidR="008D2CE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</w:t>
                            </w:r>
                            <w:r w:rsidRPr="001C0BE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="004A09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</w:t>
                            </w:r>
                            <w:r w:rsidRPr="001C0BE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14:paraId="59775FD9" w14:textId="77777777" w:rsidR="001C0BE6" w:rsidRDefault="00BD060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372E7B" w14:textId="77777777" w:rsidR="001C0BE6" w:rsidRPr="001C0BE6" w:rsidRDefault="001C0BE6" w:rsidP="001C0BE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8FF1EE5" w14:textId="77777777" w:rsidR="001C0BE6" w:rsidRPr="001C0BE6" w:rsidRDefault="001C0BE6" w:rsidP="001C0BE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E50F47B" w14:textId="77777777" w:rsidR="001C0BE6" w:rsidRDefault="001C0BE6" w:rsidP="001C0BE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2C002D9" w14:textId="77777777" w:rsidR="001C0BE6" w:rsidRDefault="00BD060F" w:rsidP="001C0BE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E7190BE" wp14:editId="75CA9BF7">
                      <wp:simplePos x="0" y="0"/>
                      <wp:positionH relativeFrom="column">
                        <wp:posOffset>779163</wp:posOffset>
                      </wp:positionH>
                      <wp:positionV relativeFrom="paragraph">
                        <wp:posOffset>134298</wp:posOffset>
                      </wp:positionV>
                      <wp:extent cx="2240014" cy="685800"/>
                      <wp:effectExtent l="0" t="0" r="0" b="0"/>
                      <wp:wrapNone/>
                      <wp:docPr id="1210144175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0014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1775A" w14:textId="77777777" w:rsidR="00032B9F" w:rsidRPr="00032B9F" w:rsidRDefault="00BD060F">
                                  <w:p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32B9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يبيع محل خضار 8 </w:t>
                                  </w:r>
                                  <w:proofErr w:type="spellStart"/>
                                  <w:r w:rsidRPr="00032B9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رتقالات</w:t>
                                  </w:r>
                                  <w:proofErr w:type="spellEnd"/>
                                  <w:r w:rsidRPr="00032B9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بـ16 </w:t>
                                  </w:r>
                                  <w:r w:rsidRPr="00032B9F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يال</w:t>
                                  </w:r>
                                  <w:r w:rsidRPr="00032B9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، فما ثمن 10 </w:t>
                                  </w:r>
                                  <w:proofErr w:type="spellStart"/>
                                  <w:r w:rsidRPr="00032B9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رتقالات</w:t>
                                  </w:r>
                                  <w:proofErr w:type="spellEnd"/>
                                  <w:r w:rsidRPr="00032B9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:</w:t>
                                  </w:r>
                                  <w:r w:rsidR="000C4E46" w:rsidRPr="000C4E46">
                                    <w:rPr>
                                      <w:rFonts w:ascii="Traditional Arabic" w:eastAsia="Calibri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highlight w:val="lightGray"/>
                                      <w:rtl/>
                                    </w:rPr>
                                    <w:t>2 درجت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190BE" id="Text Box 12" o:spid="_x0000_s1062" type="#_x0000_t202" style="position:absolute;left:0;text-align:left;margin-left:61.35pt;margin-top:10.55pt;width:176.4pt;height:5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" filled="f" stroked="f" strokeweight=".5pt">
                      <v:textbox>
                        <w:txbxContent>
                          <w:p w14:paraId="7741775A" w14:textId="77777777" w:rsidR="00032B9F" w:rsidRPr="00032B9F" w:rsidRDefault="00BD060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2B9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بيع محل خضار 8 </w:t>
                            </w:r>
                            <w:proofErr w:type="spellStart"/>
                            <w:r w:rsidRPr="00032B9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تقالات</w:t>
                            </w:r>
                            <w:proofErr w:type="spellEnd"/>
                            <w:r w:rsidRPr="00032B9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ـ16 </w:t>
                            </w:r>
                            <w:r w:rsidRPr="00032B9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يال</w:t>
                            </w:r>
                            <w:r w:rsidRPr="00032B9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فما ثمن 10 </w:t>
                            </w:r>
                            <w:proofErr w:type="spellStart"/>
                            <w:r w:rsidRPr="00032B9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تقالات</w:t>
                            </w:r>
                            <w:proofErr w:type="spellEnd"/>
                            <w:r w:rsidRPr="00032B9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:</w:t>
                            </w:r>
                            <w:r w:rsidR="000C4E46" w:rsidRPr="000C4E46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2 درجت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0BE6"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8CE55DA" wp14:editId="1EC08774">
                      <wp:simplePos x="0" y="0"/>
                      <wp:positionH relativeFrom="rightMargin">
                        <wp:posOffset>-3570935</wp:posOffset>
                      </wp:positionH>
                      <wp:positionV relativeFrom="paragraph">
                        <wp:posOffset>212090</wp:posOffset>
                      </wp:positionV>
                      <wp:extent cx="371475" cy="381000"/>
                      <wp:effectExtent l="0" t="0" r="28575" b="19050"/>
                      <wp:wrapNone/>
                      <wp:docPr id="2067254550" name="Flowchart: Stored Da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66B084" w14:textId="77777777" w:rsidR="008D2CE3" w:rsidRDefault="00BD060F" w:rsidP="008D2CE3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E55DA" id="_x0000_s1063" type="#_x0000_t130" style="position:absolute;left:0;text-align:left;margin-left:-281.2pt;margin-top:16.7pt;width:29.25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" fillcolor="window" strokecolor="windowText" strokeweight="1pt">
                      <v:textbox>
                        <w:txbxContent>
                          <w:p w14:paraId="2166B084" w14:textId="77777777" w:rsidR="008D2CE3" w:rsidRDefault="00BD060F" w:rsidP="008D2CE3"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121FE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B193F56" wp14:editId="729FAA0B">
                      <wp:simplePos x="0" y="0"/>
                      <wp:positionH relativeFrom="column">
                        <wp:posOffset>3362452</wp:posOffset>
                      </wp:positionH>
                      <wp:positionV relativeFrom="paragraph">
                        <wp:posOffset>197206</wp:posOffset>
                      </wp:positionV>
                      <wp:extent cx="0" cy="658114"/>
                      <wp:effectExtent l="0" t="0" r="38100" b="27940"/>
                      <wp:wrapNone/>
                      <wp:docPr id="1690454978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811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92" style="mso-wrap-distance-bottom:0;mso-wrap-distance-left:9pt;mso-wrap-distance-right:9pt;mso-wrap-distance-top:0;position:absolute;v-text-anchor:top;z-index:251753472" from="264.75pt,15.55pt" to="264.75pt,67.35pt" fillcolor="this" stroked="t" strokecolor="black" strokeweight="1.5pt"/>
                  </w:pict>
                </mc:Fallback>
              </mc:AlternateContent>
            </w:r>
          </w:p>
          <w:p w14:paraId="7B3A3BCF" w14:textId="77777777" w:rsidR="001C0BE6" w:rsidRDefault="001C0BE6" w:rsidP="001C0BE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4157382" w14:textId="77777777" w:rsidR="008D2CE3" w:rsidRDefault="00BD060F" w:rsidP="008D2CE3">
            <w:pPr>
              <w:rPr>
                <w:rFonts w:ascii="Traditional Arabic" w:hAnsi="Traditional Arabic" w:cs="Traditional Arabic"/>
                <w:bCs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noProof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24B6619" wp14:editId="5198C1E5">
                      <wp:simplePos x="0" y="0"/>
                      <wp:positionH relativeFrom="column">
                        <wp:posOffset>-31801</wp:posOffset>
                      </wp:positionH>
                      <wp:positionV relativeFrom="paragraph">
                        <wp:posOffset>185090</wp:posOffset>
                      </wp:positionV>
                      <wp:extent cx="3371825" cy="1235964"/>
                      <wp:effectExtent l="0" t="0" r="0" b="2540"/>
                      <wp:wrapNone/>
                      <wp:docPr id="1877249499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25" cy="12359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8BFD5" w14:textId="77777777" w:rsidR="00032B9F" w:rsidRPr="00032B9F" w:rsidRDefault="00BD060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32B9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B6619" id="Text Box 13" o:spid="_x0000_s1064" type="#_x0000_t202" style="position:absolute;left:0;text-align:left;margin-left:-2.5pt;margin-top:14.55pt;width:265.5pt;height:97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" filled="f" stroked="f" strokeweight=".5pt">
                      <v:textbox>
                        <w:txbxContent>
                          <w:p w14:paraId="22D8BFD5" w14:textId="77777777" w:rsidR="00032B9F" w:rsidRPr="00032B9F" w:rsidRDefault="00BD06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32B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CE3">
              <w:rPr>
                <w:rFonts w:ascii="Traditional Arabic" w:hAnsi="Traditional Arabic" w:cs="Traditional Arabic" w:hint="cs"/>
                <w:bCs/>
                <w:szCs w:val="28"/>
                <w:rtl/>
              </w:rPr>
              <w:t xml:space="preserve">     </w:t>
            </w:r>
          </w:p>
          <w:p w14:paraId="45FCE6B7" w14:textId="77777777" w:rsidR="008D2CE3" w:rsidRDefault="00BD060F" w:rsidP="008D2CE3">
            <w:pPr>
              <w:rPr>
                <w:rFonts w:ascii="Traditional Arabic" w:hAnsi="Traditional Arabic" w:cs="Traditional Arabic"/>
                <w:bCs/>
                <w:szCs w:val="28"/>
                <w:rtl/>
              </w:rPr>
            </w:pPr>
            <w:r w:rsidRPr="001C0BE6"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C534EEC" wp14:editId="5307A0AE">
                      <wp:simplePos x="0" y="0"/>
                      <wp:positionH relativeFrom="rightMargin">
                        <wp:posOffset>-291051</wp:posOffset>
                      </wp:positionH>
                      <wp:positionV relativeFrom="paragraph">
                        <wp:posOffset>110186</wp:posOffset>
                      </wp:positionV>
                      <wp:extent cx="339670" cy="357809"/>
                      <wp:effectExtent l="0" t="0" r="22860" b="23495"/>
                      <wp:wrapNone/>
                      <wp:docPr id="997715574" name="Flowchart: Stored Da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670" cy="35780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1328B1" w14:textId="77777777" w:rsidR="008D2CE3" w:rsidRDefault="00BD060F" w:rsidP="008D2CE3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34EEC" id="_x0000_s1065" type="#_x0000_t130" style="position:absolute;left:0;text-align:left;margin-left:-22.9pt;margin-top:8.7pt;width:26.75pt;height:28.15pt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" fillcolor="window" strokecolor="windowText" strokeweight="1pt">
                      <v:textbox>
                        <w:txbxContent>
                          <w:p w14:paraId="7E1328B1" w14:textId="77777777" w:rsidR="008D2CE3" w:rsidRDefault="00BD060F" w:rsidP="008D2CE3"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32B9F" w:rsidRPr="008D2CE3"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6AC1118" wp14:editId="7218B668">
                      <wp:simplePos x="0" y="0"/>
                      <wp:positionH relativeFrom="column">
                        <wp:posOffset>3290087</wp:posOffset>
                      </wp:positionH>
                      <wp:positionV relativeFrom="paragraph">
                        <wp:posOffset>108585</wp:posOffset>
                      </wp:positionV>
                      <wp:extent cx="3071495" cy="683184"/>
                      <wp:effectExtent l="0" t="0" r="0" b="3175"/>
                      <wp:wrapNone/>
                      <wp:docPr id="297" name="مستطيل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1495" cy="68318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B661DB" w14:textId="77777777" w:rsidR="008D2CE3" w:rsidRPr="008D2CE3" w:rsidRDefault="00BD060F" w:rsidP="008D2CE3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8D2CE3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بين ما اذا كانت المتباينة التالية صحيحة أم خاطئة</w:t>
                                  </w:r>
                                  <w:r w:rsidRPr="008D2CE3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:</w:t>
                                  </w:r>
                                  <w:r w:rsidR="000C4E46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0C4E46" w:rsidRPr="000C4E46">
                                    <w:rPr>
                                      <w:rFonts w:ascii="Traditional Arabic" w:eastAsia="Calibri" w:hAnsi="Traditional Arabic" w:cs="Traditional Arabic" w:hint="cs"/>
                                      <w:b/>
                                      <w:bCs/>
                                      <w:highlight w:val="lightGray"/>
                                      <w:rtl/>
                                    </w:rPr>
                                    <w:t xml:space="preserve"> </w:t>
                                  </w:r>
                                  <w:r w:rsidR="000C4E46">
                                    <w:rPr>
                                      <w:rFonts w:ascii="Traditional Arabic" w:eastAsia="Calibri" w:hAnsi="Traditional Arabic" w:cs="Traditional Arabic" w:hint="cs"/>
                                      <w:b/>
                                      <w:bCs/>
                                      <w:highlight w:val="lightGray"/>
                                      <w:rtl/>
                                    </w:rPr>
                                    <w:t>2</w:t>
                                  </w:r>
                                  <w:r w:rsidR="000C4E46" w:rsidRPr="00F704B4">
                                    <w:rPr>
                                      <w:rFonts w:ascii="Traditional Arabic" w:eastAsia="Calibri" w:hAnsi="Traditional Arabic" w:cs="Traditional Arabic" w:hint="cs"/>
                                      <w:b/>
                                      <w:bCs/>
                                      <w:highlight w:val="lightGray"/>
                                      <w:rtl/>
                                    </w:rPr>
                                    <w:t xml:space="preserve"> </w:t>
                                  </w:r>
                                  <w:r w:rsidR="000C4E46" w:rsidRPr="000C4E46">
                                    <w:rPr>
                                      <w:rFonts w:ascii="Traditional Arabic" w:eastAsia="Calibri" w:hAnsi="Traditional Arabic" w:cs="Traditional Arabic" w:hint="cs"/>
                                      <w:b/>
                                      <w:bCs/>
                                      <w:highlight w:val="lightGray"/>
                                      <w:rtl/>
                                    </w:rPr>
                                    <w:t>درجتان</w:t>
                                  </w:r>
                                </w:p>
                                <w:p w14:paraId="0BD4EC86" w14:textId="77777777" w:rsidR="008D2CE3" w:rsidRPr="008D2CE3" w:rsidRDefault="008D2CE3" w:rsidP="008D2CE3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highlight w:val="lightGray"/>
                                      <w:u w:val="single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C1118" id="مستطيل 297" o:spid="_x0000_s1066" style="position:absolute;left:0;text-align:left;margin-left:259.05pt;margin-top:8.55pt;width:241.85pt;height:5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" filled="f" stroked="f" strokeweight="1pt">
                      <v:textbox>
                        <w:txbxContent>
                          <w:p w14:paraId="4CB661DB" w14:textId="77777777" w:rsidR="008D2CE3" w:rsidRPr="008D2CE3" w:rsidRDefault="00BD060F" w:rsidP="008D2CE3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D2CE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ين ما اذا كانت المتباينة التالية صحيحة أم خاطئة</w:t>
                            </w:r>
                            <w:r w:rsidRPr="008D2CE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0C4E4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C4E46" w:rsidRPr="000C4E46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0C4E46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highlight w:val="lightGray"/>
                                <w:rtl/>
                              </w:rPr>
                              <w:t>2</w:t>
                            </w:r>
                            <w:r w:rsidR="000C4E46" w:rsidRPr="00F704B4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0C4E46" w:rsidRPr="000C4E46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highlight w:val="lightGray"/>
                                <w:rtl/>
                              </w:rPr>
                              <w:t>درجتان</w:t>
                            </w:r>
                          </w:p>
                          <w:p w14:paraId="0BD4EC86" w14:textId="77777777" w:rsidR="008D2CE3" w:rsidRPr="008D2CE3" w:rsidRDefault="008D2CE3" w:rsidP="008D2CE3">
                            <w:pP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2B9F" w:rsidRPr="008D2CE3"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91ABB2D" wp14:editId="518B8FE1">
                      <wp:simplePos x="0" y="0"/>
                      <wp:positionH relativeFrom="column">
                        <wp:posOffset>3980866</wp:posOffset>
                      </wp:positionH>
                      <wp:positionV relativeFrom="paragraph">
                        <wp:posOffset>270510</wp:posOffset>
                      </wp:positionV>
                      <wp:extent cx="2168525" cy="671195"/>
                      <wp:effectExtent l="0" t="0" r="0" b="0"/>
                      <wp:wrapNone/>
                      <wp:docPr id="270" name="مستطيل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8525" cy="671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CD12F2" w14:textId="77777777" w:rsidR="008D2CE3" w:rsidRPr="008D2CE3" w:rsidRDefault="00BD060F" w:rsidP="008D2CE3">
                                  <w:pPr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000000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2CE3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١٤ - ف   &lt; ٨   ،  ف = 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ABB2D" id="مستطيل 270" o:spid="_x0000_s1067" style="position:absolute;left:0;text-align:left;margin-left:313.45pt;margin-top:21.3pt;width:170.75pt;height:5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" filled="f" stroked="f" strokeweight="1pt">
                      <v:textbox>
                        <w:txbxContent>
                          <w:p w14:paraId="62CD12F2" w14:textId="77777777" w:rsidR="008D2CE3" w:rsidRPr="008D2CE3" w:rsidRDefault="00BD060F" w:rsidP="008D2CE3">
                            <w:pPr>
                              <w:rPr>
                                <w:rFonts w:ascii="Traditional Arabic" w:hAnsi="Traditional Arabic" w:cs="Traditional Arabic"/>
                                <w:bCs/>
                                <w:color w:val="00000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CE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٤ - ف   &lt; ٨   ،  ف = 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2B9F">
              <w:rPr>
                <w:rFonts w:ascii="Calibri" w:eastAsia="Calibri" w:hAnsi="Calibri" w:cs="Arial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21B7F1B" wp14:editId="23E81CE1">
                      <wp:simplePos x="0" y="0"/>
                      <wp:positionH relativeFrom="column">
                        <wp:posOffset>3384398</wp:posOffset>
                      </wp:positionH>
                      <wp:positionV relativeFrom="paragraph">
                        <wp:posOffset>58344</wp:posOffset>
                      </wp:positionV>
                      <wp:extent cx="0" cy="1089965"/>
                      <wp:effectExtent l="0" t="0" r="38100" b="34290"/>
                      <wp:wrapNone/>
                      <wp:docPr id="1641755848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996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97" style="mso-height-percent:0;mso-height-relative:margin;mso-width-percent:0;mso-width-relative:margin;mso-wrap-distance-bottom:0;mso-wrap-distance-left:9pt;mso-wrap-distance-right:9pt;mso-wrap-distance-top:0;position:absolute;v-text-anchor:top;z-index:251755520" from="266.5pt,4.6pt" to="266.5pt,90.4pt" fillcolor="this" stroked="t" strokecolor="black" strokeweight="1.5pt"/>
                  </w:pict>
                </mc:Fallback>
              </mc:AlternateContent>
            </w:r>
            <w:r w:rsidR="00C121FE">
              <w:rPr>
                <w:rFonts w:ascii="Calibri" w:eastAsia="Calibri" w:hAnsi="Calibri" w:cs="Arial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AA8B723" wp14:editId="5586738F">
                      <wp:simplePos x="0" y="0"/>
                      <wp:positionH relativeFrom="column">
                        <wp:posOffset>3359937</wp:posOffset>
                      </wp:positionH>
                      <wp:positionV relativeFrom="paragraph">
                        <wp:posOffset>64364</wp:posOffset>
                      </wp:positionV>
                      <wp:extent cx="3248660" cy="0"/>
                      <wp:effectExtent l="0" t="0" r="0" b="0"/>
                      <wp:wrapNone/>
                      <wp:docPr id="1972028073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4866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98" style="flip:x;mso-wrap-distance-bottom:0;mso-wrap-distance-left:9pt;mso-wrap-distance-right:9pt;mso-wrap-distance-top:0;position:absolute;v-text-anchor:top;z-index:251749376" from="264.55pt,5.05pt" to="520.35pt,5.05pt" fillcolor="this" stroked="t" strokecolor="black" strokeweight="1.5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Cs/>
                <w:szCs w:val="28"/>
                <w:rtl/>
              </w:rPr>
              <w:t xml:space="preserve">       </w:t>
            </w:r>
          </w:p>
          <w:p w14:paraId="122BE5EE" w14:textId="77777777" w:rsidR="001C0BE6" w:rsidRPr="008D2CE3" w:rsidRDefault="00BD060F" w:rsidP="008D2CE3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2C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211E7E" w:rsidRPr="008D2C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33CFFF90" w14:textId="77777777" w:rsidR="00C61347" w:rsidRPr="00C61347" w:rsidRDefault="00BD060F" w:rsidP="00C61347">
      <w:pPr>
        <w:rPr>
          <w:rFonts w:ascii="Traditional Arabic" w:hAnsi="Traditional Arabic" w:cs="Traditional Arabic"/>
          <w:b/>
          <w:bCs/>
          <w:sz w:val="28"/>
          <w:szCs w:val="28"/>
          <w:rtl/>
        </w:rPr>
        <w:sectPr w:rsidR="00C61347" w:rsidRPr="00C61347" w:rsidSect="009B4BEF">
          <w:pgSz w:w="12240" w:h="15840" w:code="1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 w:rsidRPr="00032B9F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0C177B" wp14:editId="44ED9E0E">
                <wp:simplePos x="0" y="0"/>
                <wp:positionH relativeFrom="column">
                  <wp:posOffset>4596520</wp:posOffset>
                </wp:positionH>
                <wp:positionV relativeFrom="paragraph">
                  <wp:posOffset>133414</wp:posOffset>
                </wp:positionV>
                <wp:extent cx="405082" cy="367593"/>
                <wp:effectExtent l="0" t="0" r="0" b="0"/>
                <wp:wrapNone/>
                <wp:docPr id="11937545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82" cy="36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57045" w14:textId="77777777" w:rsidR="00032B9F" w:rsidRPr="00032B9F" w:rsidRDefault="00BD060F" w:rsidP="00032B9F">
                            <w:r w:rsidRPr="00032B9F">
                              <w:rPr>
                                <w:rFonts w:ascii="AGA Arabesque" w:eastAsia="Calibri" w:hAnsi="AGA Arabesque" w:cs="Traditional Arabic"/>
                                <w:bCs/>
                                <w:sz w:val="28"/>
                                <w:szCs w:val="28"/>
                              </w:rPr>
                              <w:t>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177B" id="_x0000_s1068" type="#_x0000_t202" style="position:absolute;left:0;text-align:left;margin-left:361.95pt;margin-top:10.5pt;width:31.9pt;height:28.9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" filled="f" stroked="f" strokeweight=".5pt">
                <v:textbox>
                  <w:txbxContent>
                    <w:p w14:paraId="2EF57045" w14:textId="77777777" w:rsidR="00032B9F" w:rsidRPr="00032B9F" w:rsidRDefault="00BD060F" w:rsidP="00032B9F">
                      <w:r w:rsidRPr="00032B9F">
                        <w:rPr>
                          <w:rFonts w:ascii="AGA Arabesque" w:eastAsia="Calibri" w:hAnsi="AGA Arabesque" w:cs="Traditional Arabic"/>
                          <w:bCs/>
                          <w:sz w:val="28"/>
                          <w:szCs w:val="28"/>
                        </w:rPr>
                        <w:t></w:t>
                      </w:r>
                    </w:p>
                  </w:txbxContent>
                </v:textbox>
              </v:shape>
            </w:pict>
          </mc:Fallback>
        </mc:AlternateContent>
      </w:r>
      <w:r w:rsidRPr="00032B9F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D546CA" wp14:editId="1309AD12">
                <wp:simplePos x="0" y="0"/>
                <wp:positionH relativeFrom="column">
                  <wp:posOffset>1853501</wp:posOffset>
                </wp:positionH>
                <wp:positionV relativeFrom="paragraph">
                  <wp:posOffset>127828</wp:posOffset>
                </wp:positionV>
                <wp:extent cx="405082" cy="367593"/>
                <wp:effectExtent l="0" t="0" r="0" b="0"/>
                <wp:wrapNone/>
                <wp:docPr id="13652484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82" cy="367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7BF03" w14:textId="77777777" w:rsidR="00032B9F" w:rsidRPr="00032B9F" w:rsidRDefault="00BD060F" w:rsidP="00032B9F">
                            <w:r w:rsidRPr="00032B9F">
                              <w:rPr>
                                <w:rFonts w:ascii="AGA Arabesque" w:eastAsia="Calibri" w:hAnsi="AGA Arabesque" w:cs="Traditional Arabic"/>
                                <w:bCs/>
                                <w:sz w:val="28"/>
                                <w:szCs w:val="28"/>
                              </w:rPr>
                              <w:t>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46CA" id="_x0000_s1069" type="#_x0000_t202" style="position:absolute;left:0;text-align:left;margin-left:145.95pt;margin-top:10.05pt;width:31.9pt;height:28.9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" filled="f" stroked="f" strokeweight=".5pt">
                <v:textbox>
                  <w:txbxContent>
                    <w:p w14:paraId="0557BF03" w14:textId="77777777" w:rsidR="00032B9F" w:rsidRPr="00032B9F" w:rsidRDefault="00BD060F" w:rsidP="00032B9F">
                      <w:r w:rsidRPr="00032B9F">
                        <w:rPr>
                          <w:rFonts w:ascii="AGA Arabesque" w:eastAsia="Calibri" w:hAnsi="AGA Arabesque" w:cs="Traditional Arabic"/>
                          <w:bCs/>
                          <w:sz w:val="28"/>
                          <w:szCs w:val="28"/>
                        </w:rPr>
                        <w:t></w:t>
                      </w:r>
                    </w:p>
                  </w:txbxContent>
                </v:textbox>
              </v:shape>
            </w:pict>
          </mc:Fallback>
        </mc:AlternateContent>
      </w:r>
      <w:r w:rsidR="00C6134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413E6A" wp14:editId="63044F28">
                <wp:simplePos x="0" y="0"/>
                <wp:positionH relativeFrom="column">
                  <wp:posOffset>5909945</wp:posOffset>
                </wp:positionH>
                <wp:positionV relativeFrom="paragraph">
                  <wp:posOffset>-8921750</wp:posOffset>
                </wp:positionV>
                <wp:extent cx="904479" cy="270662"/>
                <wp:effectExtent l="0" t="0" r="0" b="0"/>
                <wp:wrapNone/>
                <wp:docPr id="17611184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479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0F1F0" w14:textId="77777777" w:rsidR="004F4C0B" w:rsidRPr="00C61347" w:rsidRDefault="00BD060F" w:rsidP="004F4C0B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134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3E6A" id="_x0000_s1070" type="#_x0000_t202" style="position:absolute;left:0;text-align:left;margin-left:465.35pt;margin-top:-702.5pt;width:71.2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" filled="f" stroked="f" strokeweight=".5pt">
                <v:textbox>
                  <w:txbxContent>
                    <w:p w14:paraId="5AA0F1F0" w14:textId="77777777" w:rsidR="004F4C0B" w:rsidRPr="00C61347" w:rsidRDefault="00BD060F" w:rsidP="004F4C0B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</w:pPr>
                      <w:r w:rsidRPr="00C61347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السؤال الثالث</w:t>
                      </w:r>
                    </w:p>
                  </w:txbxContent>
                </v:textbox>
              </v:shape>
            </w:pict>
          </mc:Fallback>
        </mc:AlternateContent>
      </w:r>
      <w:r w:rsidR="008D2CE3" w:rsidRPr="008D2CE3">
        <w:rPr>
          <w:rFonts w:ascii="Calibri" w:eastAsia="Calibri" w:hAnsi="Calibri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5DABE4" wp14:editId="1F98150F">
                <wp:simplePos x="0" y="0"/>
                <wp:positionH relativeFrom="column">
                  <wp:posOffset>3456432</wp:posOffset>
                </wp:positionH>
                <wp:positionV relativeFrom="paragraph">
                  <wp:posOffset>-595070</wp:posOffset>
                </wp:positionV>
                <wp:extent cx="3298698" cy="475488"/>
                <wp:effectExtent l="0" t="0" r="0" b="0"/>
                <wp:wrapNone/>
                <wp:docPr id="298" name="مستطيل مستدير الزوايا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698" cy="475488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04057" w14:textId="77777777" w:rsidR="008D2CE3" w:rsidRDefault="00BD060F" w:rsidP="008D2CE3">
                            <w:r w:rsidRPr="008D2CE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DABE4" id="مستطيل مستدير الزوايا 298" o:spid="_x0000_s1071" style="position:absolute;left:0;text-align:left;margin-left:272.15pt;margin-top:-46.85pt;width:259.75pt;height:3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" filled="f" stroked="f">
                <v:stroke joinstyle="miter"/>
                <v:textbox>
                  <w:txbxContent>
                    <w:p w14:paraId="04704057" w14:textId="77777777" w:rsidR="008D2CE3" w:rsidRDefault="00BD060F" w:rsidP="008D2CE3">
                      <w:r w:rsidRPr="008D2CE3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8D2CE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6CA203" wp14:editId="6A902474">
                <wp:simplePos x="0" y="0"/>
                <wp:positionH relativeFrom="margin">
                  <wp:align>center</wp:align>
                </wp:positionH>
                <wp:positionV relativeFrom="paragraph">
                  <wp:posOffset>211151</wp:posOffset>
                </wp:positionV>
                <wp:extent cx="3232298" cy="531628"/>
                <wp:effectExtent l="0" t="0" r="0" b="0"/>
                <wp:wrapNone/>
                <wp:docPr id="649382708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298" cy="531628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80EFD1" w14:textId="77777777" w:rsidR="008D2CE3" w:rsidRPr="006053BD" w:rsidRDefault="00BD060F" w:rsidP="008D2CE3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053BD">
                              <w:rPr>
                                <w:rFonts w:cs="DecoType Naskh Variant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علم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CA203" id="Rectangle: Rounded Corners 9" o:spid="_x0000_s1072" style="position:absolute;left:0;text-align:left;margin-left:0;margin-top:16.65pt;width:254.5pt;height:41.8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" filled="f" stroked="f">
                <v:stroke joinstyle="miter"/>
                <v:textbox>
                  <w:txbxContent>
                    <w:p w14:paraId="5F80EFD1" w14:textId="77777777" w:rsidR="008D2CE3" w:rsidRPr="006053BD" w:rsidRDefault="00BD060F" w:rsidP="008D2CE3">
                      <w:pPr>
                        <w:jc w:val="center"/>
                        <w:rPr>
                          <w:rFonts w:cs="DecoType Naskh Variant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6053BD">
                        <w:rPr>
                          <w:rFonts w:cs="DecoType Naskh Variants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معلم المادة /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704B4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D36E67" wp14:editId="683F2D59">
                <wp:simplePos x="0" y="0"/>
                <wp:positionH relativeFrom="margin">
                  <wp:align>center</wp:align>
                </wp:positionH>
                <wp:positionV relativeFrom="paragraph">
                  <wp:posOffset>3073</wp:posOffset>
                </wp:positionV>
                <wp:extent cx="3421468" cy="606055"/>
                <wp:effectExtent l="0" t="0" r="0" b="0"/>
                <wp:wrapNone/>
                <wp:docPr id="13019199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468" cy="60605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3FCAF" w14:textId="77777777" w:rsidR="00F704B4" w:rsidRPr="006053BD" w:rsidRDefault="00BD060F" w:rsidP="00F704B4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053B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﴿</w:t>
                            </w:r>
                            <w:r w:rsidRPr="006053BD">
                              <w:rPr>
                                <w:rFonts w:cs="DecoType Naskh Variant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ع  </w:t>
                            </w:r>
                            <w:r w:rsidR="0045524A" w:rsidRPr="006053BD">
                              <w:rPr>
                                <w:rFonts w:cs="DecoType Naskh Variant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منياتي</w:t>
                            </w:r>
                            <w:r w:rsidR="0045524A">
                              <w:rPr>
                                <w:rFonts w:cs="DecoType Naskh Variant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53BD">
                              <w:rPr>
                                <w:rFonts w:cs="DecoType Naskh Variant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لكم بالتوفيق </w:t>
                            </w:r>
                            <w:r w:rsidRPr="006053BD">
                              <w:rPr>
                                <w:rFonts w:cs="DecoType Naskh Variant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نجاح الدائم</w:t>
                            </w:r>
                            <w:r w:rsidRPr="006053B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53B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36E67" id="Rectangle: Rounded Corners 10" o:spid="_x0000_s1073" style="position:absolute;left:0;text-align:left;margin-left:0;margin-top:.25pt;width:269.4pt;height:47.7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" filled="f" stroked="f" strokeweight="1pt">
                <v:stroke joinstyle="miter"/>
                <v:textbox>
                  <w:txbxContent>
                    <w:p w14:paraId="0B53FCAF" w14:textId="77777777" w:rsidR="00F704B4" w:rsidRPr="006053BD" w:rsidRDefault="00BD060F" w:rsidP="00F704B4">
                      <w:pPr>
                        <w:jc w:val="center"/>
                        <w:rPr>
                          <w:rFonts w:cs="DecoType Naskh Variant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6053BD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﴿</w:t>
                      </w:r>
                      <w:r w:rsidRPr="006053BD">
                        <w:rPr>
                          <w:rFonts w:cs="DecoType Naskh Variants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مع  </w:t>
                      </w:r>
                      <w:r w:rsidR="0045524A" w:rsidRPr="006053BD">
                        <w:rPr>
                          <w:rFonts w:cs="DecoType Naskh Variants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تمنياتي</w:t>
                      </w:r>
                      <w:r w:rsidR="0045524A">
                        <w:rPr>
                          <w:rFonts w:cs="DecoType Naskh Variants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053BD">
                        <w:rPr>
                          <w:rFonts w:cs="DecoType Naskh Variants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لكم بالتوفيق </w:t>
                      </w:r>
                      <w:r w:rsidRPr="006053BD">
                        <w:rPr>
                          <w:rFonts w:cs="DecoType Naskh Variants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النجاح الدائم</w:t>
                      </w:r>
                      <w:r w:rsidRPr="006053BD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053BD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704B4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BB978E" wp14:editId="69B215D3">
                <wp:simplePos x="0" y="0"/>
                <wp:positionH relativeFrom="margin">
                  <wp:align>center</wp:align>
                </wp:positionH>
                <wp:positionV relativeFrom="paragraph">
                  <wp:posOffset>-80391</wp:posOffset>
                </wp:positionV>
                <wp:extent cx="1416050" cy="403367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403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850AD" w14:textId="77777777" w:rsidR="00F704B4" w:rsidRPr="00712A5E" w:rsidRDefault="00BD060F" w:rsidP="00F704B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2A5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978E" id="_x0000_s1074" type="#_x0000_t202" style="position:absolute;left:0;text-align:left;margin-left:0;margin-top:-6.35pt;width:111.5pt;height:31.75pt;z-index:251734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" filled="f" stroked="f" strokeweight=".5pt">
                <v:textbox>
                  <w:txbxContent>
                    <w:p w14:paraId="275850AD" w14:textId="77777777" w:rsidR="00F704B4" w:rsidRPr="00712A5E" w:rsidRDefault="00BD060F" w:rsidP="00F704B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</w:pPr>
                      <w:r w:rsidRPr="00712A5E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564"/>
        <w:bidiVisual/>
        <w:tblW w:w="10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8"/>
        <w:gridCol w:w="3855"/>
        <w:gridCol w:w="1413"/>
        <w:gridCol w:w="2234"/>
      </w:tblGrid>
      <w:tr w:rsidR="00B15AB3" w14:paraId="15F9EAFE" w14:textId="77777777" w:rsidTr="006B60AA">
        <w:trPr>
          <w:trHeight w:val="342"/>
        </w:trPr>
        <w:tc>
          <w:tcPr>
            <w:tcW w:w="3248" w:type="dxa"/>
            <w:vMerge w:val="restart"/>
            <w:vAlign w:val="center"/>
          </w:tcPr>
          <w:p w14:paraId="4D8C10DA" w14:textId="77777777" w:rsidR="00261C97" w:rsidRPr="00261C97" w:rsidRDefault="00BD060F" w:rsidP="006B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11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61C97"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116F575C" w14:textId="77777777" w:rsidR="00261C97" w:rsidRPr="00261C97" w:rsidRDefault="00BD060F" w:rsidP="006B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61C97"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>وزارة التعليم</w:t>
            </w:r>
          </w:p>
          <w:p w14:paraId="777727EE" w14:textId="77777777" w:rsidR="00261C97" w:rsidRPr="00261C97" w:rsidRDefault="00BD060F" w:rsidP="006B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61C97"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>إدارة التعليم بمحافظة</w:t>
            </w:r>
          </w:p>
          <w:p w14:paraId="3143C88D" w14:textId="77777777" w:rsidR="00261C97" w:rsidRPr="00261C97" w:rsidRDefault="00BD060F" w:rsidP="006B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61C97"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>مدرسة</w:t>
            </w:r>
          </w:p>
        </w:tc>
        <w:tc>
          <w:tcPr>
            <w:tcW w:w="3855" w:type="dxa"/>
            <w:vMerge w:val="restart"/>
            <w:vAlign w:val="center"/>
          </w:tcPr>
          <w:p w14:paraId="1071A311" w14:textId="77777777" w:rsidR="00261C97" w:rsidRPr="00261C97" w:rsidRDefault="00BD060F" w:rsidP="00261C97">
            <w:pPr>
              <w:tabs>
                <w:tab w:val="center" w:pos="1808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61C97">
              <w:rPr>
                <w:rFonts w:asciiTheme="minorBidi" w:eastAsia="Calibr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791360" behindDoc="0" locked="0" layoutInCell="1" allowOverlap="1" wp14:anchorId="6FFC276D" wp14:editId="37817064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281305</wp:posOffset>
                  </wp:positionV>
                  <wp:extent cx="1227455" cy="839470"/>
                  <wp:effectExtent l="0" t="0" r="0" b="0"/>
                  <wp:wrapSquare wrapText="bothSides"/>
                  <wp:docPr id="1" name="image2.png" descr="شعار الوزارة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شعار الوزارة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1C97">
              <w:rPr>
                <w:rFonts w:asciiTheme="minorBidi" w:eastAsia="Calibri" w:hAnsiTheme="minorBidi"/>
                <w:bCs/>
                <w:sz w:val="24"/>
                <w:szCs w:val="24"/>
                <w:rtl/>
              </w:rPr>
              <w:t>بسم الله الرحمن الرحيم</w:t>
            </w:r>
          </w:p>
        </w:tc>
        <w:tc>
          <w:tcPr>
            <w:tcW w:w="1413" w:type="dxa"/>
            <w:vAlign w:val="center"/>
          </w:tcPr>
          <w:p w14:paraId="72896E7B" w14:textId="77777777" w:rsidR="00261C97" w:rsidRPr="00261C97" w:rsidRDefault="00BD060F" w:rsidP="005E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>المادة</w:t>
            </w:r>
          </w:p>
        </w:tc>
        <w:tc>
          <w:tcPr>
            <w:tcW w:w="2234" w:type="dxa"/>
            <w:vAlign w:val="center"/>
          </w:tcPr>
          <w:p w14:paraId="1D606470" w14:textId="77777777" w:rsidR="00261C97" w:rsidRPr="00261C97" w:rsidRDefault="00BD060F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bCs/>
                <w:color w:val="000000"/>
                <w:sz w:val="24"/>
                <w:szCs w:val="24"/>
                <w:rtl/>
              </w:rPr>
              <w:t>رياضيات</w:t>
            </w:r>
          </w:p>
        </w:tc>
      </w:tr>
      <w:tr w:rsidR="00B15AB3" w14:paraId="100E1465" w14:textId="77777777" w:rsidTr="006B60AA">
        <w:trPr>
          <w:trHeight w:val="342"/>
        </w:trPr>
        <w:tc>
          <w:tcPr>
            <w:tcW w:w="3248" w:type="dxa"/>
            <w:vMerge/>
            <w:vAlign w:val="center"/>
          </w:tcPr>
          <w:p w14:paraId="2FB8BEA2" w14:textId="77777777" w:rsidR="00261C97" w:rsidRPr="00261C97" w:rsidRDefault="00261C97" w:rsidP="0026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Merge/>
            <w:vAlign w:val="center"/>
          </w:tcPr>
          <w:p w14:paraId="5D7614B5" w14:textId="77777777" w:rsidR="00261C97" w:rsidRPr="00261C97" w:rsidRDefault="00261C97" w:rsidP="0026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16054504" w14:textId="77777777" w:rsidR="00261C97" w:rsidRPr="00261C97" w:rsidRDefault="00BD060F" w:rsidP="005E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bCs/>
                <w:color w:val="000000"/>
                <w:sz w:val="24"/>
                <w:szCs w:val="24"/>
                <w:rtl/>
              </w:rPr>
              <w:t>الدور</w:t>
            </w:r>
          </w:p>
        </w:tc>
        <w:tc>
          <w:tcPr>
            <w:tcW w:w="2234" w:type="dxa"/>
            <w:vAlign w:val="center"/>
          </w:tcPr>
          <w:p w14:paraId="63355516" w14:textId="77777777" w:rsidR="00261C97" w:rsidRPr="00261C97" w:rsidRDefault="00BD060F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</w:tr>
      <w:tr w:rsidR="00B15AB3" w14:paraId="71700242" w14:textId="77777777" w:rsidTr="006B60AA">
        <w:trPr>
          <w:trHeight w:val="342"/>
        </w:trPr>
        <w:tc>
          <w:tcPr>
            <w:tcW w:w="3248" w:type="dxa"/>
            <w:vMerge/>
            <w:vAlign w:val="center"/>
          </w:tcPr>
          <w:p w14:paraId="073133A6" w14:textId="77777777" w:rsidR="00261C97" w:rsidRPr="00261C97" w:rsidRDefault="00261C97" w:rsidP="0026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Merge/>
            <w:vAlign w:val="center"/>
          </w:tcPr>
          <w:p w14:paraId="05970953" w14:textId="77777777" w:rsidR="00261C97" w:rsidRPr="00261C97" w:rsidRDefault="00261C97" w:rsidP="0026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0E4D7A77" w14:textId="77777777" w:rsidR="00261C97" w:rsidRPr="00261C97" w:rsidRDefault="00BD060F" w:rsidP="005E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>الصف</w:t>
            </w:r>
          </w:p>
        </w:tc>
        <w:tc>
          <w:tcPr>
            <w:tcW w:w="2234" w:type="dxa"/>
            <w:vAlign w:val="center"/>
          </w:tcPr>
          <w:p w14:paraId="4D5FDB61" w14:textId="77777777" w:rsidR="00261C97" w:rsidRPr="00261C97" w:rsidRDefault="00BD060F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bCs/>
                <w:color w:val="000000"/>
                <w:sz w:val="24"/>
                <w:szCs w:val="24"/>
                <w:rtl/>
              </w:rPr>
              <w:t>ثاني متوسط</w:t>
            </w:r>
          </w:p>
        </w:tc>
      </w:tr>
      <w:tr w:rsidR="00B15AB3" w14:paraId="39EC9F34" w14:textId="77777777" w:rsidTr="006B60AA">
        <w:trPr>
          <w:trHeight w:val="342"/>
        </w:trPr>
        <w:tc>
          <w:tcPr>
            <w:tcW w:w="3248" w:type="dxa"/>
            <w:vMerge/>
            <w:vAlign w:val="center"/>
          </w:tcPr>
          <w:p w14:paraId="71139F00" w14:textId="77777777" w:rsidR="00261C97" w:rsidRPr="00261C97" w:rsidRDefault="00261C97" w:rsidP="0026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Merge/>
            <w:vAlign w:val="center"/>
          </w:tcPr>
          <w:p w14:paraId="18C7BAF7" w14:textId="77777777" w:rsidR="00261C97" w:rsidRPr="00261C97" w:rsidRDefault="00261C97" w:rsidP="0026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415C41DD" w14:textId="77777777" w:rsidR="00261C97" w:rsidRPr="00261C97" w:rsidRDefault="00BD060F" w:rsidP="005E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>الزمن</w:t>
            </w:r>
          </w:p>
        </w:tc>
        <w:tc>
          <w:tcPr>
            <w:tcW w:w="2234" w:type="dxa"/>
            <w:vAlign w:val="center"/>
          </w:tcPr>
          <w:p w14:paraId="0B57949A" w14:textId="77777777" w:rsidR="00261C97" w:rsidRPr="00261C97" w:rsidRDefault="00BD060F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bCs/>
                <w:color w:val="000000"/>
                <w:sz w:val="24"/>
                <w:szCs w:val="24"/>
                <w:rtl/>
              </w:rPr>
              <w:t>ساعتان</w:t>
            </w:r>
          </w:p>
        </w:tc>
      </w:tr>
      <w:tr w:rsidR="00B15AB3" w14:paraId="0C99574B" w14:textId="77777777" w:rsidTr="006B60AA">
        <w:trPr>
          <w:trHeight w:val="570"/>
        </w:trPr>
        <w:tc>
          <w:tcPr>
            <w:tcW w:w="3248" w:type="dxa"/>
            <w:vMerge/>
            <w:vAlign w:val="center"/>
          </w:tcPr>
          <w:p w14:paraId="45A45DC4" w14:textId="77777777" w:rsidR="00261C97" w:rsidRPr="00261C97" w:rsidRDefault="00261C97" w:rsidP="0026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Merge/>
            <w:vAlign w:val="center"/>
          </w:tcPr>
          <w:p w14:paraId="4DADF3CE" w14:textId="77777777" w:rsidR="00261C97" w:rsidRPr="00261C97" w:rsidRDefault="00261C97" w:rsidP="0026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256F0A3E" w14:textId="77777777" w:rsidR="00261C97" w:rsidRPr="00261C97" w:rsidRDefault="00BD060F" w:rsidP="005E5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bCs/>
                <w:color w:val="000000"/>
                <w:sz w:val="24"/>
                <w:szCs w:val="24"/>
                <w:rtl/>
              </w:rPr>
              <w:t>العام الدراسي</w:t>
            </w:r>
          </w:p>
        </w:tc>
        <w:tc>
          <w:tcPr>
            <w:tcW w:w="2234" w:type="dxa"/>
            <w:vAlign w:val="center"/>
          </w:tcPr>
          <w:p w14:paraId="2FE8AF49" w14:textId="568DB079" w:rsidR="00261C97" w:rsidRPr="00261C97" w:rsidRDefault="00AE1321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Arial" w:hAnsiTheme="minorBidi" w:hint="cs"/>
                <w:bCs/>
                <w:color w:val="000000"/>
                <w:sz w:val="24"/>
                <w:szCs w:val="24"/>
                <w:rtl/>
              </w:rPr>
              <w:t>١٤٤٦هـ</w:t>
            </w:r>
          </w:p>
        </w:tc>
      </w:tr>
    </w:tbl>
    <w:tbl>
      <w:tblPr>
        <w:tblpPr w:leftFromText="180" w:rightFromText="180" w:vertAnchor="page" w:horzAnchor="margin" w:tblpXSpec="center" w:tblpY="2787"/>
        <w:bidiVisual/>
        <w:tblW w:w="10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1829"/>
        <w:gridCol w:w="1903"/>
        <w:gridCol w:w="1823"/>
        <w:gridCol w:w="43"/>
        <w:gridCol w:w="1230"/>
        <w:gridCol w:w="636"/>
        <w:gridCol w:w="1867"/>
      </w:tblGrid>
      <w:tr w:rsidR="00B15AB3" w14:paraId="1013C7C2" w14:textId="77777777" w:rsidTr="001D6D0C">
        <w:trPr>
          <w:trHeight w:val="26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68E91" w14:textId="77777777" w:rsidR="00261C97" w:rsidRPr="00261C97" w:rsidRDefault="00BD060F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61C97"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>اسم الطالب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844F8" w14:textId="77777777" w:rsidR="00261C97" w:rsidRPr="00261C97" w:rsidRDefault="00261C97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8DFA" w14:textId="77777777" w:rsidR="00261C97" w:rsidRPr="00261C97" w:rsidRDefault="00BD060F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61C97"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565EA" w14:textId="77777777" w:rsidR="00261C97" w:rsidRPr="00261C97" w:rsidRDefault="00261C97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15AB3" w14:paraId="331A824D" w14:textId="77777777" w:rsidTr="00F0252C">
        <w:trPr>
          <w:trHeight w:val="303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19CB" w14:textId="77777777" w:rsidR="00261C97" w:rsidRPr="00261C97" w:rsidRDefault="00BD060F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61C97"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 xml:space="preserve">رقم </w:t>
            </w:r>
            <w:r w:rsidRPr="00261C97"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>السؤال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630D" w14:textId="77777777" w:rsidR="00261C97" w:rsidRPr="00261C97" w:rsidRDefault="00BD060F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61C97"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CF8E" w14:textId="77777777" w:rsidR="00261C97" w:rsidRPr="00261C97" w:rsidRDefault="00BD060F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61C97"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284C" w14:textId="77777777" w:rsidR="00261C97" w:rsidRPr="00261C97" w:rsidRDefault="00BD060F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61C97"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9771" w14:textId="77777777" w:rsidR="00261C97" w:rsidRPr="00261C97" w:rsidRDefault="00261C97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0ADDC" w14:textId="77777777" w:rsidR="00261C97" w:rsidRPr="00261C97" w:rsidRDefault="00BD060F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61C97"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>المجموع</w:t>
            </w:r>
          </w:p>
        </w:tc>
      </w:tr>
      <w:tr w:rsidR="00B15AB3" w14:paraId="0D4199EE" w14:textId="77777777" w:rsidTr="001D6D0C">
        <w:trPr>
          <w:trHeight w:val="121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925A" w14:textId="77777777" w:rsidR="00261C97" w:rsidRPr="00261C97" w:rsidRDefault="00BD060F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61C97">
              <w:rPr>
                <w:rFonts w:asciiTheme="minorBidi" w:eastAsia="Calibri" w:hAnsiTheme="minorBidi"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3A06" w14:textId="77777777" w:rsidR="00261C97" w:rsidRPr="00261C97" w:rsidRDefault="00261C97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DABBEB" w14:textId="77777777" w:rsidR="00261C97" w:rsidRPr="00261C97" w:rsidRDefault="00261C97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E1A4" w14:textId="77777777" w:rsidR="00261C97" w:rsidRPr="00261C97" w:rsidRDefault="00261C97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1E0E" w14:textId="77777777" w:rsidR="00261C97" w:rsidRPr="00261C97" w:rsidRDefault="00261C97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5D1E2" w14:textId="77777777" w:rsidR="00261C97" w:rsidRPr="00261C97" w:rsidRDefault="00261C97" w:rsidP="0026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28BAF63C" w14:textId="77777777" w:rsidR="002C4153" w:rsidRDefault="00BD060F" w:rsidP="001D6D0C">
      <w:pPr>
        <w:spacing w:after="0" w:line="276" w:lineRule="auto"/>
        <w:rPr>
          <w:rFonts w:ascii="Arial" w:eastAsia="Calibri" w:hAnsi="Arial" w:cs="Arial"/>
          <w:bCs/>
          <w:sz w:val="28"/>
          <w:szCs w:val="28"/>
          <w:rtl/>
        </w:rPr>
      </w:pPr>
      <w:r w:rsidRPr="0019721F">
        <w:rPr>
          <w:rFonts w:asciiTheme="minorBidi" w:hAnsiTheme="min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BC18677" wp14:editId="4A5070C6">
                <wp:simplePos x="0" y="0"/>
                <wp:positionH relativeFrom="margin">
                  <wp:posOffset>-184002</wp:posOffset>
                </wp:positionH>
                <wp:positionV relativeFrom="paragraph">
                  <wp:posOffset>2296006</wp:posOffset>
                </wp:positionV>
                <wp:extent cx="592455" cy="461010"/>
                <wp:effectExtent l="0" t="0" r="36195" b="15240"/>
                <wp:wrapNone/>
                <wp:docPr id="897655174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461010"/>
                          <a:chOff x="0" y="0"/>
                          <a:chExt cx="592455" cy="461010"/>
                        </a:xfrm>
                      </wpg:grpSpPr>
                      <wpg:grpSp>
                        <wpg:cNvPr id="786677475" name="مجموعة 4"/>
                        <wpg:cNvGrpSpPr/>
                        <wpg:grpSpPr>
                          <a:xfrm>
                            <a:off x="0" y="0"/>
                            <a:ext cx="592455" cy="461010"/>
                            <a:chOff x="0" y="0"/>
                            <a:chExt cx="592494" cy="461319"/>
                          </a:xfrm>
                        </wpg:grpSpPr>
                        <wps:wsp>
                          <wps:cNvPr id="1542233848" name="مستطيل: زوايا مستديرة 2"/>
                          <wps:cNvSpPr/>
                          <wps:spPr>
                            <a:xfrm>
                              <a:off x="0" y="0"/>
                              <a:ext cx="592494" cy="461319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0670291" name="رابط مستقيم 3"/>
                          <wps:cNvCnPr/>
                          <wps:spPr>
                            <a:xfrm flipV="1">
                              <a:off x="0" y="230505"/>
                              <a:ext cx="592455" cy="2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39833490" name="مربع نص 5"/>
                        <wps:cNvSpPr txBox="1"/>
                        <wps:spPr>
                          <a:xfrm>
                            <a:off x="105219" y="192900"/>
                            <a:ext cx="37274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55C5A" w14:textId="77777777" w:rsidR="00D6151A" w:rsidRPr="00D6151A" w:rsidRDefault="00BD060F" w:rsidP="00D6151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  <w:r w:rsidRPr="00D6151A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18677" id="مجموعة 6" o:spid="_x0000_s1075" style="position:absolute;left:0;text-align:left;margin-left:-14.5pt;margin-top:180.8pt;width:46.65pt;height:36.3pt;z-index:251802624;mso-position-horizontal-relative:margin;mso-width-relative:margin;mso-height-relative:margin" coordsize="5924,46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">
                <v:group id="مجموعة 4" o:spid="_x0000_s1076" style="position:absolute;width:5924;height:4610" coordsize="5924,461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">
                  <v:roundrect id="مستطيل: زوايا مستديرة 2" o:spid="_x0000_s1077" style="position:absolute;width:5924;height:46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" filled="f" strokecolor="#0d0d0d" strokeweight="2pt"/>
                  <v:line id="رابط مستقيم 3" o:spid="_x0000_s1078" style="position:absolute;flip:y;visibility:visible;mso-wrap-style:square" from="0,2305" to="5924,232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" strokecolor="#1e1c11"/>
                </v:group>
                <v:shape id="_x0000_s1079" type="#_x0000_t202" style="position:absolute;left:1052;top:1929;width:3727;height:260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" filled="f" stroked="f" strokeweight=".5pt">
                  <v:textbox>
                    <w:txbxContent>
                      <w:p w14:paraId="7D255C5A" w14:textId="77777777" w:rsidR="00D6151A" w:rsidRPr="00D6151A" w:rsidRDefault="00BD060F" w:rsidP="00D6151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0</w:t>
                        </w:r>
                        <w:r w:rsidRPr="00D6151A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852D2C" w14:textId="77777777" w:rsidR="00261C97" w:rsidRPr="00A53895" w:rsidRDefault="00BD060F" w:rsidP="001D6D0C">
      <w:pPr>
        <w:spacing w:after="0" w:line="276" w:lineRule="auto"/>
        <w:rPr>
          <w:rFonts w:ascii="Arial" w:eastAsia="Calibri" w:hAnsi="Arial" w:cs="Al-Mohanad Bold"/>
          <w:bCs/>
          <w:noProof/>
          <w:sz w:val="28"/>
          <w:szCs w:val="28"/>
          <w:rtl/>
          <w:lang w:val="ar-SA"/>
        </w:rPr>
      </w:pPr>
      <w:r w:rsidRPr="00A53895">
        <w:rPr>
          <w:rFonts w:asciiTheme="minorBidi" w:hAnsiTheme="minorBidi" w:cs="Al-Mohanad Bold"/>
          <w:bCs/>
          <w:sz w:val="28"/>
          <w:szCs w:val="28"/>
          <w:rtl/>
        </w:rPr>
        <w:t>السؤال الأول: اختر الإجابة الصحيحة في كل سؤال مما يلي:</w:t>
      </w:r>
      <w:r w:rsidR="00D6151A" w:rsidRPr="00A53895">
        <w:rPr>
          <w:rFonts w:asciiTheme="minorBidi" w:hAnsiTheme="minorBidi" w:cs="Al-Mohanad Bold"/>
          <w:bCs/>
          <w:noProof/>
          <w:sz w:val="28"/>
          <w:szCs w:val="28"/>
          <w:rtl/>
          <w:lang w:val="ar-SA"/>
        </w:rPr>
        <w:t xml:space="preserve"> </w:t>
      </w:r>
    </w:p>
    <w:p w14:paraId="3B22AE80" w14:textId="77777777" w:rsidR="002C4153" w:rsidRPr="002C4153" w:rsidRDefault="002C4153" w:rsidP="001D6D0C">
      <w:pPr>
        <w:spacing w:after="0" w:line="276" w:lineRule="auto"/>
        <w:rPr>
          <w:rFonts w:ascii="Arial" w:eastAsia="Calibri" w:hAnsi="Arial" w:cs="Arial"/>
          <w:bCs/>
          <w:sz w:val="28"/>
          <w:szCs w:val="28"/>
          <w:rtl/>
        </w:rPr>
      </w:pPr>
    </w:p>
    <w:tbl>
      <w:tblPr>
        <w:tblStyle w:val="2"/>
        <w:tblpPr w:leftFromText="180" w:rightFromText="180" w:vertAnchor="text" w:horzAnchor="margin" w:tblpXSpec="center" w:tblpY="43"/>
        <w:bidiVisual/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8"/>
        <w:gridCol w:w="2223"/>
        <w:gridCol w:w="564"/>
        <w:gridCol w:w="2042"/>
        <w:gridCol w:w="564"/>
        <w:gridCol w:w="2014"/>
        <w:gridCol w:w="498"/>
        <w:gridCol w:w="1868"/>
      </w:tblGrid>
      <w:tr w:rsidR="00B15AB3" w14:paraId="29B8C87B" w14:textId="77777777" w:rsidTr="00D6151A">
        <w:tc>
          <w:tcPr>
            <w:tcW w:w="463" w:type="pct"/>
            <w:shd w:val="clear" w:color="auto" w:fill="D9D9D9"/>
            <w:vAlign w:val="center"/>
          </w:tcPr>
          <w:p w14:paraId="3C8D4336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1</w:t>
            </w:r>
          </w:p>
        </w:tc>
        <w:tc>
          <w:tcPr>
            <w:tcW w:w="4537" w:type="pct"/>
            <w:gridSpan w:val="7"/>
            <w:vAlign w:val="center"/>
          </w:tcPr>
          <w:p w14:paraId="125838E0" w14:textId="77777777" w:rsidR="00F0252C" w:rsidRPr="00A53895" w:rsidRDefault="00BD060F" w:rsidP="00F0252C">
            <w:pPr>
              <w:overflowPunct w:val="0"/>
              <w:rPr>
                <w:rFonts w:ascii="Arial" w:eastAsia="Times New Roman" w:hAnsi="Arial" w:cs="Arial"/>
                <w:szCs w:val="28"/>
                <w:rtl/>
              </w:rPr>
            </w:pPr>
            <w:r w:rsidRPr="00A53895">
              <w:rPr>
                <w:rFonts w:asciiTheme="minorBidi" w:hAnsiTheme="minorBidi"/>
                <w:noProof/>
                <w:szCs w:val="28"/>
              </w:rPr>
              <w:drawing>
                <wp:anchor distT="0" distB="0" distL="114300" distR="114300" simplePos="0" relativeHeight="251796480" behindDoc="1" locked="0" layoutInCell="1" allowOverlap="1" wp14:anchorId="0B034B34" wp14:editId="1868B341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-239395</wp:posOffset>
                  </wp:positionV>
                  <wp:extent cx="1089025" cy="719455"/>
                  <wp:effectExtent l="0" t="0" r="0" b="0"/>
                  <wp:wrapTight wrapText="bothSides">
                    <wp:wrapPolygon edited="0">
                      <wp:start x="9446" y="0"/>
                      <wp:lineTo x="0" y="18302"/>
                      <wp:lineTo x="0" y="20590"/>
                      <wp:lineTo x="15869" y="20590"/>
                      <wp:lineTo x="16247" y="19446"/>
                      <wp:lineTo x="20781" y="15442"/>
                      <wp:lineTo x="20781" y="14870"/>
                      <wp:lineTo x="11335" y="0"/>
                      <wp:lineTo x="9446" y="0"/>
                    </wp:wrapPolygon>
                  </wp:wrapTight>
                  <wp:docPr id="142" name="صورة 1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EB4A79-5939-4C35-B956-AE7F9E369D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1">
                            <a:extLst>
                              <a:ext uri="{FF2B5EF4-FFF2-40B4-BE49-F238E27FC236}">
                                <a16:creationId xmlns:a16="http://schemas.microsoft.com/office/drawing/2014/main" id="{5EEB4A79-5939-4C35-B956-AE7F9E369D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3895">
              <w:rPr>
                <w:rFonts w:asciiTheme="minorBidi" w:eastAsia="Times New Roman" w:hAnsiTheme="minorBidi"/>
                <w:szCs w:val="28"/>
                <w:rtl/>
              </w:rPr>
              <w:t>يسمى الشكل المجاور:</w:t>
            </w:r>
          </w:p>
          <w:p w14:paraId="5D8A9D13" w14:textId="77777777" w:rsidR="00F0252C" w:rsidRPr="006B60AA" w:rsidRDefault="00F0252C" w:rsidP="00F0252C">
            <w:pPr>
              <w:rPr>
                <w:rFonts w:ascii="Arial" w:hAnsi="Arial" w:cs="Arial"/>
                <w:bCs/>
                <w:szCs w:val="28"/>
                <w:rtl/>
              </w:rPr>
            </w:pPr>
          </w:p>
        </w:tc>
      </w:tr>
      <w:tr w:rsidR="00B15AB3" w14:paraId="3A6A9958" w14:textId="77777777" w:rsidTr="00D6151A">
        <w:tc>
          <w:tcPr>
            <w:tcW w:w="463" w:type="pct"/>
            <w:shd w:val="clear" w:color="auto" w:fill="D9D9D9"/>
            <w:vAlign w:val="center"/>
          </w:tcPr>
          <w:p w14:paraId="30EFE3B6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7DFF8C76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منشور رباعي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4FBC98C8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113E0B8C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منشور ثلاثي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144DBA00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04E55810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هرم رباعي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6D700AEB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6" w:type="pct"/>
            <w:vAlign w:val="center"/>
          </w:tcPr>
          <w:p w14:paraId="7E5FC08B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 xml:space="preserve">هرم </w:t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>ثلاثي</w:t>
            </w:r>
          </w:p>
        </w:tc>
      </w:tr>
      <w:tr w:rsidR="00B15AB3" w14:paraId="6CB8D18E" w14:textId="77777777" w:rsidTr="00D6151A">
        <w:tc>
          <w:tcPr>
            <w:tcW w:w="463" w:type="pct"/>
            <w:shd w:val="clear" w:color="auto" w:fill="D9D9D9"/>
            <w:vAlign w:val="center"/>
          </w:tcPr>
          <w:p w14:paraId="2689A0C2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2</w:t>
            </w:r>
          </w:p>
        </w:tc>
        <w:tc>
          <w:tcPr>
            <w:tcW w:w="4537" w:type="pct"/>
            <w:gridSpan w:val="7"/>
            <w:vAlign w:val="center"/>
          </w:tcPr>
          <w:p w14:paraId="08E8F983" w14:textId="77777777" w:rsidR="00F0252C" w:rsidRPr="006B60AA" w:rsidRDefault="00BD060F" w:rsidP="00F0252C">
            <w:pPr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eastAsia="Times New Roman" w:hAnsiTheme="minorBidi"/>
                <w:bCs/>
                <w:szCs w:val="28"/>
                <w:rtl/>
              </w:rPr>
              <w:t xml:space="preserve">ما أقل عدد من المشابك نحتاج إلية </w:t>
            </w:r>
            <w:r w:rsidRPr="00A53895">
              <w:rPr>
                <w:rFonts w:asciiTheme="minorBidi" w:eastAsia="Times New Roman" w:hAnsiTheme="minorBidi"/>
                <w:bCs/>
                <w:szCs w:val="28"/>
                <w:rtl/>
              </w:rPr>
              <w:t>لتثبيت 8 قطع من الملابس على حبل الغسيل، إذا علمنا أن كل قطعة تحتاج مشبكين وبإمكاننا تثبيت قطعتين متجاورتين بمشبك واحد؟</w:t>
            </w:r>
          </w:p>
        </w:tc>
      </w:tr>
      <w:tr w:rsidR="00B15AB3" w14:paraId="094ACDE4" w14:textId="77777777" w:rsidTr="00D6151A">
        <w:tc>
          <w:tcPr>
            <w:tcW w:w="463" w:type="pct"/>
            <w:shd w:val="clear" w:color="auto" w:fill="D9D9D9"/>
            <w:vAlign w:val="center"/>
          </w:tcPr>
          <w:p w14:paraId="094C32EB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4B4A1E4A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6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7578CA35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5F23E7A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8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2953A577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08FF833A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9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4D59F600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6" w:type="pct"/>
            <w:vAlign w:val="center"/>
          </w:tcPr>
          <w:p w14:paraId="0F3F451B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2</w:t>
            </w:r>
          </w:p>
        </w:tc>
      </w:tr>
      <w:tr w:rsidR="00B15AB3" w14:paraId="25FD4E8A" w14:textId="77777777" w:rsidTr="005902FC">
        <w:trPr>
          <w:trHeight w:val="500"/>
        </w:trPr>
        <w:tc>
          <w:tcPr>
            <w:tcW w:w="463" w:type="pct"/>
            <w:shd w:val="clear" w:color="auto" w:fill="D9D9D9"/>
            <w:vAlign w:val="center"/>
          </w:tcPr>
          <w:p w14:paraId="15C95655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3</w:t>
            </w:r>
          </w:p>
        </w:tc>
        <w:tc>
          <w:tcPr>
            <w:tcW w:w="4537" w:type="pct"/>
            <w:gridSpan w:val="7"/>
            <w:vAlign w:val="center"/>
          </w:tcPr>
          <w:p w14:paraId="6801BEB0" w14:textId="77777777" w:rsidR="00F0252C" w:rsidRPr="006B60AA" w:rsidRDefault="00BD060F" w:rsidP="00F0252C">
            <w:pPr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 xml:space="preserve">تبسيط العبارة </w:t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 4ز – ز </w:t>
            </w:r>
            <w:r w:rsidRPr="006B60AA">
              <w:rPr>
                <w:rFonts w:asciiTheme="minorBidi" w:hAnsiTheme="minorBidi"/>
                <w:bCs/>
                <w:szCs w:val="28"/>
                <w:rtl/>
              </w:rPr>
              <w:t>يساوي:</w:t>
            </w:r>
          </w:p>
        </w:tc>
      </w:tr>
      <w:tr w:rsidR="00B15AB3" w14:paraId="653836C6" w14:textId="77777777" w:rsidTr="00D6151A">
        <w:tc>
          <w:tcPr>
            <w:tcW w:w="463" w:type="pct"/>
            <w:shd w:val="clear" w:color="auto" w:fill="D9D9D9"/>
            <w:vAlign w:val="center"/>
          </w:tcPr>
          <w:p w14:paraId="01BACD7E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766A0794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5ز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5CB1AA6F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26E443DC" w14:textId="77777777" w:rsidR="00F0252C" w:rsidRPr="006B60AA" w:rsidRDefault="00BD060F" w:rsidP="00E96684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-</w:t>
            </w:r>
            <w:r w:rsidR="00DD09DA" w:rsidRPr="00A53895">
              <w:rPr>
                <w:rFonts w:asciiTheme="minorBidi" w:hAnsiTheme="minorBidi"/>
                <w:bCs/>
                <w:szCs w:val="28"/>
                <w:rtl/>
              </w:rPr>
              <w:t>4ز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1E0C191A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512BCD8A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2ز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187911D5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6" w:type="pct"/>
            <w:vAlign w:val="center"/>
          </w:tcPr>
          <w:p w14:paraId="77ADE507" w14:textId="77777777" w:rsidR="00F0252C" w:rsidRPr="006B60AA" w:rsidRDefault="00BD060F" w:rsidP="00E96684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3ز</w:t>
            </w:r>
          </w:p>
        </w:tc>
      </w:tr>
      <w:tr w:rsidR="00B15AB3" w14:paraId="66378579" w14:textId="77777777" w:rsidTr="005902FC">
        <w:trPr>
          <w:trHeight w:val="499"/>
        </w:trPr>
        <w:tc>
          <w:tcPr>
            <w:tcW w:w="463" w:type="pct"/>
            <w:shd w:val="clear" w:color="auto" w:fill="D9D9D9"/>
            <w:vAlign w:val="center"/>
          </w:tcPr>
          <w:p w14:paraId="389A4616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4</w:t>
            </w:r>
          </w:p>
        </w:tc>
        <w:tc>
          <w:tcPr>
            <w:tcW w:w="4537" w:type="pct"/>
            <w:gridSpan w:val="7"/>
            <w:vAlign w:val="center"/>
          </w:tcPr>
          <w:p w14:paraId="117F9303" w14:textId="77777777" w:rsidR="00F0252C" w:rsidRPr="006B60AA" w:rsidRDefault="00BD060F" w:rsidP="00F0252C">
            <w:pPr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 xml:space="preserve">إذا كان د(س)= </w:t>
            </w:r>
            <w:r w:rsidR="00E96684" w:rsidRPr="00A53895">
              <w:rPr>
                <w:rFonts w:asciiTheme="minorBidi" w:hAnsiTheme="minorBidi"/>
                <w:bCs/>
                <w:szCs w:val="28"/>
                <w:rtl/>
              </w:rPr>
              <w:t>2س+4</w:t>
            </w:r>
            <w:r w:rsidRPr="006B60AA">
              <w:rPr>
                <w:rFonts w:asciiTheme="minorBidi" w:hAnsiTheme="minorBidi"/>
                <w:bCs/>
                <w:szCs w:val="28"/>
                <w:rtl/>
              </w:rPr>
              <w:t xml:space="preserve"> ، فإن د( </w:t>
            </w:r>
            <w:r w:rsidR="00E96684" w:rsidRPr="00A53895">
              <w:rPr>
                <w:rFonts w:asciiTheme="minorBidi" w:hAnsiTheme="minorBidi"/>
                <w:bCs/>
                <w:szCs w:val="28"/>
                <w:rtl/>
              </w:rPr>
              <w:t>3</w:t>
            </w:r>
            <w:r w:rsidRPr="006B60AA">
              <w:rPr>
                <w:rFonts w:asciiTheme="minorBidi" w:hAnsiTheme="minorBidi"/>
                <w:bCs/>
                <w:szCs w:val="28"/>
                <w:rtl/>
              </w:rPr>
              <w:t>) تساوي:</w:t>
            </w:r>
            <w:r w:rsidRPr="006B60AA">
              <w:rPr>
                <w:rFonts w:asciiTheme="minorBidi" w:hAnsiTheme="minorBidi"/>
                <w:bCs/>
                <w:szCs w:val="28"/>
              </w:rPr>
              <w:t xml:space="preserve">  </w:t>
            </w:r>
            <w:r w:rsidRPr="006B60AA">
              <w:rPr>
                <w:rFonts w:asciiTheme="minorBidi" w:hAnsiTheme="minorBidi"/>
                <w:bCs/>
                <w:szCs w:val="28"/>
                <w:rtl/>
              </w:rPr>
              <w:t xml:space="preserve">       </w:t>
            </w:r>
          </w:p>
        </w:tc>
      </w:tr>
      <w:tr w:rsidR="00B15AB3" w14:paraId="78A4E927" w14:textId="77777777" w:rsidTr="00D6151A">
        <w:tc>
          <w:tcPr>
            <w:tcW w:w="463" w:type="pct"/>
            <w:shd w:val="clear" w:color="auto" w:fill="D9D9D9"/>
            <w:vAlign w:val="center"/>
          </w:tcPr>
          <w:p w14:paraId="7B085350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09711489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8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522D719C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346C3D19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9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3770B03D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7925EAED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0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3EB26CFA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6" w:type="pct"/>
            <w:vAlign w:val="center"/>
          </w:tcPr>
          <w:p w14:paraId="5E0B756E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1</w:t>
            </w:r>
          </w:p>
        </w:tc>
      </w:tr>
      <w:tr w:rsidR="00B15AB3" w14:paraId="48383727" w14:textId="77777777" w:rsidTr="005902FC">
        <w:trPr>
          <w:trHeight w:val="496"/>
        </w:trPr>
        <w:tc>
          <w:tcPr>
            <w:tcW w:w="463" w:type="pct"/>
            <w:shd w:val="clear" w:color="auto" w:fill="D9D9D9"/>
            <w:vAlign w:val="center"/>
          </w:tcPr>
          <w:p w14:paraId="69918875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5</w:t>
            </w:r>
          </w:p>
        </w:tc>
        <w:tc>
          <w:tcPr>
            <w:tcW w:w="4537" w:type="pct"/>
            <w:gridSpan w:val="7"/>
            <w:vAlign w:val="center"/>
          </w:tcPr>
          <w:p w14:paraId="0F2CE41F" w14:textId="77777777" w:rsidR="00F0252C" w:rsidRPr="006B60AA" w:rsidRDefault="00BD060F" w:rsidP="00F0252C">
            <w:pPr>
              <w:jc w:val="both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المعادلة التي تعبر عن الجملة "أكبر من ثلاثة أمثال عدد بمقدار واحد يساوي 7" هي:</w:t>
            </w:r>
          </w:p>
        </w:tc>
      </w:tr>
      <w:tr w:rsidR="00B15AB3" w14:paraId="1BB9ADF4" w14:textId="77777777" w:rsidTr="00D6151A">
        <w:tc>
          <w:tcPr>
            <w:tcW w:w="463" w:type="pct"/>
            <w:shd w:val="clear" w:color="auto" w:fill="D9D9D9"/>
            <w:vAlign w:val="center"/>
          </w:tcPr>
          <w:p w14:paraId="2FA8AE5B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7535B511" w14:textId="77777777" w:rsidR="00F0252C" w:rsidRPr="006B60AA" w:rsidRDefault="00BD060F" w:rsidP="00F0252C">
            <w:pPr>
              <w:jc w:val="both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 xml:space="preserve">3ن + 1 = 7 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28704F7A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77A5D05C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3ن  = 7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2F375FD8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7A64B60F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7ن + 3 = 1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04A9606E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6" w:type="pct"/>
            <w:vAlign w:val="center"/>
          </w:tcPr>
          <w:p w14:paraId="70E4FC8D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3ن + 1 = ن</w:t>
            </w:r>
          </w:p>
        </w:tc>
      </w:tr>
      <w:tr w:rsidR="00B15AB3" w14:paraId="1437F827" w14:textId="77777777" w:rsidTr="005902FC">
        <w:trPr>
          <w:trHeight w:val="481"/>
        </w:trPr>
        <w:tc>
          <w:tcPr>
            <w:tcW w:w="463" w:type="pct"/>
            <w:shd w:val="clear" w:color="auto" w:fill="D9D9D9"/>
            <w:vAlign w:val="center"/>
          </w:tcPr>
          <w:p w14:paraId="3D531F5D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6</w:t>
            </w:r>
          </w:p>
        </w:tc>
        <w:tc>
          <w:tcPr>
            <w:tcW w:w="4537" w:type="pct"/>
            <w:gridSpan w:val="7"/>
            <w:vAlign w:val="center"/>
          </w:tcPr>
          <w:p w14:paraId="38E715B1" w14:textId="77777777" w:rsidR="00F0252C" w:rsidRPr="006B60AA" w:rsidRDefault="00BD060F" w:rsidP="00F0252C">
            <w:pPr>
              <w:jc w:val="both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 xml:space="preserve">استعمل خاصية التوزيع في إعادة كتابة العبارة </w:t>
            </w:r>
            <w:r w:rsidR="002E7A7E" w:rsidRPr="00A53895">
              <w:rPr>
                <w:rFonts w:asciiTheme="minorBidi" w:hAnsiTheme="minorBidi"/>
                <w:bCs/>
                <w:szCs w:val="28"/>
                <w:rtl/>
              </w:rPr>
              <w:t>2</w:t>
            </w:r>
            <w:r w:rsidRPr="006B60AA">
              <w:rPr>
                <w:rFonts w:asciiTheme="minorBidi" w:hAnsiTheme="minorBidi"/>
                <w:bCs/>
                <w:szCs w:val="28"/>
                <w:rtl/>
              </w:rPr>
              <w:t>(</w:t>
            </w:r>
            <w:r w:rsidR="002E7A7E" w:rsidRPr="00A53895">
              <w:rPr>
                <w:rFonts w:asciiTheme="minorBidi" w:hAnsiTheme="minorBidi"/>
                <w:bCs/>
                <w:szCs w:val="28"/>
                <w:rtl/>
              </w:rPr>
              <w:t>ب -</w:t>
            </w:r>
            <w:r w:rsidRPr="006B60AA">
              <w:rPr>
                <w:rFonts w:asciiTheme="minorBidi" w:hAnsiTheme="minorBidi"/>
                <w:bCs/>
                <w:szCs w:val="28"/>
                <w:rtl/>
              </w:rPr>
              <w:t xml:space="preserve"> </w:t>
            </w:r>
            <w:r w:rsidR="002E7A7E" w:rsidRPr="00A53895">
              <w:rPr>
                <w:rFonts w:asciiTheme="minorBidi" w:hAnsiTheme="minorBidi"/>
                <w:bCs/>
                <w:szCs w:val="28"/>
                <w:rtl/>
              </w:rPr>
              <w:t>3</w:t>
            </w:r>
            <w:r w:rsidRPr="006B60AA">
              <w:rPr>
                <w:rFonts w:asciiTheme="minorBidi" w:hAnsiTheme="minorBidi"/>
                <w:bCs/>
                <w:szCs w:val="28"/>
                <w:rtl/>
              </w:rPr>
              <w:t>) :</w:t>
            </w:r>
          </w:p>
        </w:tc>
      </w:tr>
      <w:tr w:rsidR="00B15AB3" w14:paraId="6AA86A47" w14:textId="77777777" w:rsidTr="00D6151A">
        <w:tc>
          <w:tcPr>
            <w:tcW w:w="463" w:type="pct"/>
            <w:shd w:val="clear" w:color="auto" w:fill="D9D9D9"/>
            <w:vAlign w:val="center"/>
          </w:tcPr>
          <w:p w14:paraId="4237A345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6B7F6342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6ب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110FC8F9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259DC4D0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2</w:t>
            </w:r>
            <w:r w:rsidR="002E7A7E" w:rsidRPr="00A53895">
              <w:rPr>
                <w:rFonts w:asciiTheme="minorBidi" w:hAnsiTheme="minorBidi"/>
                <w:bCs/>
                <w:szCs w:val="28"/>
                <w:rtl/>
              </w:rPr>
              <w:t xml:space="preserve">ب </w:t>
            </w:r>
            <w:r w:rsidRPr="006B60AA">
              <w:rPr>
                <w:rFonts w:asciiTheme="minorBidi" w:hAnsiTheme="minorBidi"/>
                <w:bCs/>
                <w:szCs w:val="28"/>
                <w:rtl/>
              </w:rPr>
              <w:t>-</w:t>
            </w:r>
            <w:r w:rsidR="002E7A7E" w:rsidRPr="00A53895">
              <w:rPr>
                <w:rFonts w:asciiTheme="minorBidi" w:hAnsiTheme="minorBidi"/>
                <w:bCs/>
                <w:szCs w:val="28"/>
                <w:rtl/>
              </w:rPr>
              <w:t xml:space="preserve"> ب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30941690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3C32523A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ب</w:t>
            </w:r>
            <w:r w:rsidRPr="006B60AA">
              <w:rPr>
                <w:rFonts w:asciiTheme="minorBidi" w:hAnsiTheme="minorBidi"/>
                <w:bCs/>
                <w:szCs w:val="28"/>
                <w:rtl/>
              </w:rPr>
              <w:t>+</w:t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>6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71895295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6" w:type="pct"/>
            <w:vAlign w:val="center"/>
          </w:tcPr>
          <w:p w14:paraId="3C322453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2ب - 6</w:t>
            </w:r>
          </w:p>
        </w:tc>
      </w:tr>
      <w:tr w:rsidR="00B15AB3" w14:paraId="7222E2D0" w14:textId="77777777" w:rsidTr="00D6151A">
        <w:tc>
          <w:tcPr>
            <w:tcW w:w="463" w:type="pct"/>
            <w:shd w:val="clear" w:color="auto" w:fill="D9D9D9"/>
            <w:vAlign w:val="center"/>
          </w:tcPr>
          <w:p w14:paraId="5A0215BC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7</w:t>
            </w:r>
          </w:p>
        </w:tc>
        <w:tc>
          <w:tcPr>
            <w:tcW w:w="4537" w:type="pct"/>
            <w:gridSpan w:val="7"/>
            <w:vAlign w:val="center"/>
          </w:tcPr>
          <w:p w14:paraId="1D08B560" w14:textId="77777777" w:rsidR="00F0252C" w:rsidRPr="006B60AA" w:rsidRDefault="00BD060F" w:rsidP="00F0252C">
            <w:pPr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ثلاثة نجارين يصنع كل </w:t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>واحد منهم ثلاثة كراسي في ثلاثة أيام، فإن عدد الكراسي التي يصنعها 7 نجارين في 30 يوماً إذا عملوا بالمعدل نفسه يساوي:</w:t>
            </w:r>
          </w:p>
        </w:tc>
      </w:tr>
      <w:tr w:rsidR="00B15AB3" w14:paraId="13AC1391" w14:textId="77777777" w:rsidTr="00D6151A">
        <w:tc>
          <w:tcPr>
            <w:tcW w:w="463" w:type="pct"/>
            <w:shd w:val="clear" w:color="auto" w:fill="D9D9D9"/>
            <w:vAlign w:val="center"/>
          </w:tcPr>
          <w:p w14:paraId="3F643595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02685DE3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10 كرسي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78E68F40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40127686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210 كرسي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1F59CF38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536F5755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90 كرسي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7176365C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6" w:type="pct"/>
            <w:vAlign w:val="center"/>
          </w:tcPr>
          <w:p w14:paraId="5F10697F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200 كرسي</w:t>
            </w:r>
          </w:p>
        </w:tc>
      </w:tr>
      <w:tr w:rsidR="00B15AB3" w14:paraId="401F508C" w14:textId="77777777" w:rsidTr="005902FC">
        <w:trPr>
          <w:trHeight w:val="478"/>
        </w:trPr>
        <w:tc>
          <w:tcPr>
            <w:tcW w:w="463" w:type="pct"/>
            <w:shd w:val="clear" w:color="auto" w:fill="D9D9D9"/>
            <w:vAlign w:val="center"/>
          </w:tcPr>
          <w:p w14:paraId="4B7760C4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8</w:t>
            </w:r>
          </w:p>
        </w:tc>
        <w:tc>
          <w:tcPr>
            <w:tcW w:w="4537" w:type="pct"/>
            <w:gridSpan w:val="7"/>
            <w:vAlign w:val="center"/>
          </w:tcPr>
          <w:p w14:paraId="3DC816CB" w14:textId="77777777" w:rsidR="00F0252C" w:rsidRPr="006B60AA" w:rsidRDefault="00BD060F" w:rsidP="0019721F">
            <w:pPr>
              <w:jc w:val="both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أساس المتتابعة الحسابية  2، 6، 10، 14، 18،.......   هو </w:t>
            </w:r>
          </w:p>
        </w:tc>
      </w:tr>
      <w:tr w:rsidR="00B15AB3" w14:paraId="46FE932A" w14:textId="77777777" w:rsidTr="00D6151A">
        <w:tc>
          <w:tcPr>
            <w:tcW w:w="463" w:type="pct"/>
            <w:shd w:val="clear" w:color="auto" w:fill="D9D9D9"/>
            <w:vAlign w:val="center"/>
          </w:tcPr>
          <w:p w14:paraId="0C61ECCB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23C5EABC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4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7ACAF09B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567D60FE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7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22FEE5B0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27BE5C9E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8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4CF3DE68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6" w:type="pct"/>
            <w:vAlign w:val="center"/>
          </w:tcPr>
          <w:p w14:paraId="42A820C9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23</w:t>
            </w:r>
          </w:p>
        </w:tc>
      </w:tr>
      <w:tr w:rsidR="00B15AB3" w14:paraId="733E487C" w14:textId="77777777" w:rsidTr="005902FC">
        <w:trPr>
          <w:trHeight w:val="617"/>
        </w:trPr>
        <w:tc>
          <w:tcPr>
            <w:tcW w:w="463" w:type="pct"/>
            <w:shd w:val="clear" w:color="auto" w:fill="D9D9D9"/>
            <w:vAlign w:val="center"/>
          </w:tcPr>
          <w:p w14:paraId="2F608B6C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bookmarkStart w:id="23" w:name="_Hlk103704698"/>
            <w:r w:rsidRPr="00A53895">
              <w:rPr>
                <w:rFonts w:asciiTheme="minorBidi" w:hAnsiTheme="minorBidi"/>
                <w:bCs/>
                <w:szCs w:val="28"/>
                <w:rtl/>
              </w:rPr>
              <w:t>9</w:t>
            </w:r>
          </w:p>
        </w:tc>
        <w:tc>
          <w:tcPr>
            <w:tcW w:w="4537" w:type="pct"/>
            <w:gridSpan w:val="7"/>
            <w:vAlign w:val="center"/>
          </w:tcPr>
          <w:p w14:paraId="25D18DEB" w14:textId="77777777" w:rsidR="00F0252C" w:rsidRPr="006B60AA" w:rsidRDefault="00BD060F" w:rsidP="00F0252C">
            <w:pPr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 xml:space="preserve">المعاملات في العبارة التالية </w:t>
            </w:r>
            <w:r w:rsidR="00A27C31">
              <w:rPr>
                <w:rFonts w:asciiTheme="minorBidi" w:hAnsiTheme="minorBidi" w:hint="cs"/>
                <w:bCs/>
                <w:szCs w:val="28"/>
                <w:rtl/>
              </w:rPr>
              <w:t xml:space="preserve">5ن </w:t>
            </w:r>
            <m:oMath>
              <m:r>
                <w:rPr>
                  <w:rFonts w:ascii="Cambria Math" w:hAnsi="Cambria Math"/>
                  <w:szCs w:val="28"/>
                  <w:rtl/>
                </w:rPr>
                <m:t>–</m:t>
              </m:r>
            </m:oMath>
            <w:r w:rsidR="00A27C31">
              <w:rPr>
                <w:rFonts w:asciiTheme="minorBidi" w:hAnsiTheme="minorBidi" w:hint="cs"/>
                <w:bCs/>
                <w:szCs w:val="28"/>
                <w:rtl/>
              </w:rPr>
              <w:t xml:space="preserve"> 2ن </w:t>
            </w:r>
            <m:oMath>
              <m:r>
                <w:rPr>
                  <w:rFonts w:ascii="Cambria Math" w:hAnsi="Cambria Math" w:hint="cs"/>
                  <w:szCs w:val="28"/>
                  <w:rtl/>
                </w:rPr>
                <m:t>-</m:t>
              </m:r>
            </m:oMath>
            <w:r w:rsidR="00A27C31">
              <w:rPr>
                <w:rFonts w:asciiTheme="minorBidi" w:hAnsiTheme="minorBidi" w:hint="cs"/>
                <w:bCs/>
                <w:szCs w:val="28"/>
                <w:rtl/>
              </w:rPr>
              <w:t xml:space="preserve">3 + ن </w:t>
            </w:r>
            <w:r w:rsidRPr="006B60AA">
              <w:rPr>
                <w:rFonts w:asciiTheme="minorBidi" w:hAnsiTheme="minorBidi"/>
                <w:bCs/>
                <w:szCs w:val="28"/>
                <w:rtl/>
              </w:rPr>
              <w:t>هي:</w:t>
            </w:r>
          </w:p>
        </w:tc>
      </w:tr>
      <w:tr w:rsidR="00B15AB3" w14:paraId="4F0158EC" w14:textId="77777777" w:rsidTr="00D6151A">
        <w:tc>
          <w:tcPr>
            <w:tcW w:w="463" w:type="pct"/>
            <w:shd w:val="clear" w:color="auto" w:fill="D9D9D9"/>
            <w:vAlign w:val="center"/>
          </w:tcPr>
          <w:p w14:paraId="376FAE44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527D2BDC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szCs w:val="28"/>
                <w:rtl/>
              </w:rPr>
              <w:t xml:space="preserve">5 </w:t>
            </w:r>
            <w:r w:rsidR="00C94A53">
              <w:rPr>
                <w:rFonts w:asciiTheme="minorBidi" w:hAnsiTheme="minorBidi" w:hint="cs"/>
                <w:bCs/>
                <w:szCs w:val="28"/>
                <w:rtl/>
              </w:rPr>
              <w:t>، -3</w:t>
            </w:r>
            <w:r>
              <w:rPr>
                <w:rFonts w:asciiTheme="minorBidi" w:hAnsiTheme="minorBidi" w:hint="cs"/>
                <w:bCs/>
                <w:szCs w:val="28"/>
                <w:rtl/>
              </w:rPr>
              <w:t xml:space="preserve"> 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270889DD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0D9DAF31" w14:textId="77777777" w:rsidR="00F0252C" w:rsidRPr="006B60AA" w:rsidRDefault="00BD060F" w:rsidP="00A27C31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szCs w:val="28"/>
                <w:rtl/>
              </w:rPr>
              <w:t>5، -2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75569E59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1705BB57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m:oMath>
              <m:r>
                <w:rPr>
                  <w:rFonts w:ascii="Cambria Math" w:hAnsi="Cambria Math" w:hint="cs"/>
                  <w:szCs w:val="28"/>
                  <w:rtl/>
                </w:rPr>
                <m:t>-</m:t>
              </m:r>
            </m:oMath>
            <w:r>
              <w:rPr>
                <w:rFonts w:asciiTheme="minorBidi" w:hAnsiTheme="minorBidi" w:hint="cs"/>
                <w:bCs/>
                <w:szCs w:val="28"/>
                <w:rtl/>
              </w:rPr>
              <w:t>3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51F0A796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6B60AA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6" w:type="pct"/>
            <w:vAlign w:val="center"/>
          </w:tcPr>
          <w:p w14:paraId="1859FB10" w14:textId="77777777" w:rsidR="00F0252C" w:rsidRPr="006B60AA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szCs w:val="28"/>
                <w:rtl/>
              </w:rPr>
              <w:t>5</w:t>
            </w:r>
            <w:r w:rsidRPr="006B60AA">
              <w:rPr>
                <w:rFonts w:asciiTheme="minorBidi" w:hAnsiTheme="minorBidi"/>
                <w:bCs/>
                <w:szCs w:val="28"/>
                <w:rtl/>
              </w:rPr>
              <w:t>،</w:t>
            </w:r>
            <w:r>
              <w:rPr>
                <w:rFonts w:asciiTheme="minorBidi" w:hAnsiTheme="minorBidi" w:hint="cs"/>
                <w:bCs/>
                <w:szCs w:val="28"/>
                <w:rtl/>
              </w:rPr>
              <w:t xml:space="preserve"> -1</w:t>
            </w:r>
            <w:r w:rsidRPr="006B60AA">
              <w:rPr>
                <w:rFonts w:asciiTheme="minorBidi" w:hAnsiTheme="minorBidi"/>
                <w:bCs/>
                <w:szCs w:val="28"/>
                <w:rtl/>
              </w:rPr>
              <w:t>،</w:t>
            </w:r>
            <w:r>
              <w:rPr>
                <w:rFonts w:asciiTheme="minorBidi" w:hAnsiTheme="minorBidi" w:hint="cs"/>
                <w:bCs/>
                <w:szCs w:val="28"/>
                <w:rtl/>
              </w:rPr>
              <w:t>2</w:t>
            </w:r>
          </w:p>
        </w:tc>
      </w:tr>
      <w:tr w:rsidR="00B15AB3" w14:paraId="4AD90210" w14:textId="77777777" w:rsidTr="005902FC">
        <w:trPr>
          <w:trHeight w:val="489"/>
        </w:trPr>
        <w:tc>
          <w:tcPr>
            <w:tcW w:w="463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1BD33D9" w14:textId="77777777" w:rsidR="00F0252C" w:rsidRPr="00A53895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bookmarkStart w:id="24" w:name="_Hlk135708551"/>
            <w:r w:rsidRPr="00A53895">
              <w:rPr>
                <w:rFonts w:asciiTheme="minorBidi" w:hAnsiTheme="minorBidi"/>
                <w:bCs/>
                <w:szCs w:val="28"/>
                <w:rtl/>
              </w:rPr>
              <w:lastRenderedPageBreak/>
              <w:t>10</w:t>
            </w:r>
          </w:p>
        </w:tc>
        <w:tc>
          <w:tcPr>
            <w:tcW w:w="4537" w:type="pct"/>
            <w:gridSpan w:val="7"/>
            <w:vAlign w:val="center"/>
          </w:tcPr>
          <w:p w14:paraId="527AC4B4" w14:textId="77777777" w:rsidR="00F0252C" w:rsidRPr="00A53895" w:rsidRDefault="00BD060F" w:rsidP="00E96684">
            <w:pPr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الحد التالي في المتتابعة الحسابية 2، 4، 6، 8، ..... هو:</w:t>
            </w:r>
          </w:p>
        </w:tc>
      </w:tr>
      <w:tr w:rsidR="00B15AB3" w14:paraId="54F977C3" w14:textId="77777777" w:rsidTr="00D6151A">
        <w:tc>
          <w:tcPr>
            <w:tcW w:w="463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0230F409" w14:textId="77777777" w:rsidR="00F0252C" w:rsidRPr="00A53895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2B0EB70A" w14:textId="77777777" w:rsidR="00F0252C" w:rsidRPr="00A53895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2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6E90D632" w14:textId="77777777" w:rsidR="00F0252C" w:rsidRPr="00A53895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45762BA8" w14:textId="77777777" w:rsidR="00F0252C" w:rsidRPr="00A53895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1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6175B0A9" w14:textId="77777777" w:rsidR="00F0252C" w:rsidRPr="00A53895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7B071B0F" w14:textId="77777777" w:rsidR="00F0252C" w:rsidRPr="00A53895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szCs w:val="28"/>
                <w:rtl/>
              </w:rPr>
              <w:t>9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5AA5FC38" w14:textId="77777777" w:rsidR="00F0252C" w:rsidRPr="00A53895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6" w:type="pct"/>
            <w:vAlign w:val="center"/>
          </w:tcPr>
          <w:p w14:paraId="2CC9CE3B" w14:textId="77777777" w:rsidR="00F0252C" w:rsidRPr="00A53895" w:rsidRDefault="00BD060F" w:rsidP="00F0252C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szCs w:val="28"/>
                <w:rtl/>
              </w:rPr>
              <w:t>10</w:t>
            </w:r>
          </w:p>
        </w:tc>
      </w:tr>
    </w:tbl>
    <w:bookmarkEnd w:id="23"/>
    <w:bookmarkEnd w:id="24"/>
    <w:p w14:paraId="017454E0" w14:textId="77777777" w:rsidR="001D6D0C" w:rsidRDefault="00BD060F" w:rsidP="001D6D0C">
      <w:pPr>
        <w:spacing w:after="0" w:line="240" w:lineRule="auto"/>
        <w:rPr>
          <w:rFonts w:ascii="Arial" w:eastAsia="Calibri" w:hAnsi="Arial" w:cs="Arial"/>
          <w:bCs/>
          <w:sz w:val="36"/>
          <w:szCs w:val="36"/>
          <w:rtl/>
        </w:rPr>
      </w:pPr>
      <w:r w:rsidRPr="006B60AA">
        <w:rPr>
          <w:rFonts w:ascii="Sakkal Majalla" w:hAnsi="Sakkal Majalla" w:cs="PT Bold Heading"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3B18249" wp14:editId="4BDFCA70">
                <wp:simplePos x="0" y="0"/>
                <wp:positionH relativeFrom="margin">
                  <wp:posOffset>-124109</wp:posOffset>
                </wp:positionH>
                <wp:positionV relativeFrom="paragraph">
                  <wp:posOffset>9520190</wp:posOffset>
                </wp:positionV>
                <wp:extent cx="1175385" cy="417830"/>
                <wp:effectExtent l="0" t="0" r="0" b="1270"/>
                <wp:wrapNone/>
                <wp:docPr id="147694501" name="مجموعة 147694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385" cy="417830"/>
                          <a:chOff x="9525" y="-82087"/>
                          <a:chExt cx="1171160" cy="644464"/>
                        </a:xfrm>
                      </wpg:grpSpPr>
                      <wps:wsp>
                        <wps:cNvPr id="849584763" name="سهم: لليسار 36"/>
                        <wps:cNvSpPr/>
                        <wps:spPr>
                          <a:xfrm>
                            <a:off x="9525" y="0"/>
                            <a:ext cx="695325" cy="428625"/>
                          </a:xfrm>
                          <a:prstGeom prst="leftArrow">
                            <a:avLst/>
                          </a:prstGeom>
                          <a:noFill/>
                          <a:ln w="25400">
                            <a:solidFill>
                              <a:srgbClr val="EEECE1">
                                <a:lumMod val="1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1939317" name="مربع نص 40"/>
                        <wps:cNvSpPr txBox="1"/>
                        <wps:spPr>
                          <a:xfrm>
                            <a:off x="561560" y="-82087"/>
                            <a:ext cx="619125" cy="644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5D9DE2" w14:textId="77777777" w:rsidR="002C4153" w:rsidRPr="009C4066" w:rsidRDefault="00BD060F" w:rsidP="002C4153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9C4066">
                                <w:rPr>
                                  <w:rFonts w:hint="cs"/>
                                  <w:b/>
                                  <w:szCs w:val="28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18249" id="مجموعة 147694501" o:spid="_x0000_s1080" style="position:absolute;left:0;text-align:left;margin-left:-9.75pt;margin-top:749.6pt;width:92.55pt;height:32.9pt;z-index:251804672;mso-position-horizontal-relative:margin;mso-width-relative:margin;mso-height-relative:margin" coordorigin="95,-820" coordsize="11711,644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&#13;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: لليسار 36" o:spid="_x0000_s1081" type="#_x0000_t66" style="position:absolute;left:95;width:6953;height:4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" adj="6658" filled="f" strokecolor="#1e1c11" strokeweight="2pt"/>
                <v:shape id="مربع نص 40" o:spid="_x0000_s1082" type="#_x0000_t202" style="position:absolute;left:5615;top:-820;width:6191;height:644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" filled="f" stroked="f" strokeweight=".5pt">
                  <v:textbox>
                    <w:txbxContent>
                      <w:p w14:paraId="5E5D9DE2" w14:textId="77777777" w:rsidR="002C4153" w:rsidRPr="009C4066" w:rsidRDefault="00BD060F" w:rsidP="002C4153">
                        <w:pPr>
                          <w:rPr>
                            <w:b/>
                            <w:szCs w:val="28"/>
                          </w:rPr>
                        </w:pPr>
                        <w:r w:rsidRPr="009C4066">
                          <w:rPr>
                            <w:rFonts w:hint="cs"/>
                            <w:b/>
                            <w:szCs w:val="28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B60AA">
        <w:rPr>
          <w:noProof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661310" wp14:editId="5DF627A0">
                <wp:simplePos x="0" y="0"/>
                <wp:positionH relativeFrom="column">
                  <wp:posOffset>3189794</wp:posOffset>
                </wp:positionH>
                <wp:positionV relativeFrom="paragraph">
                  <wp:posOffset>6568535</wp:posOffset>
                </wp:positionV>
                <wp:extent cx="394335" cy="349250"/>
                <wp:effectExtent l="0" t="19050" r="0" b="12065"/>
                <wp:wrapNone/>
                <wp:docPr id="2021341331" name="مربع نص 202134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584BF" w14:textId="77777777" w:rsidR="002C4153" w:rsidRPr="00A202A4" w:rsidRDefault="00BD060F" w:rsidP="002C4153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1310" id="مربع نص 2021341331" o:spid="_x0000_s1083" type="#_x0000_t202" style="position:absolute;left:0;text-align:left;margin-left:251.15pt;margin-top:517.2pt;width:31.05pt;height:2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" filled="f" stroked="f" strokeweight=".5pt">
                <v:textbox>
                  <w:txbxContent>
                    <w:p w14:paraId="42A584BF" w14:textId="77777777" w:rsidR="002C4153" w:rsidRPr="00A202A4" w:rsidRDefault="00BD060F" w:rsidP="002C4153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6647" w:rsidRPr="00656647">
        <w:rPr>
          <w:rFonts w:ascii="Sakkal Majalla" w:hAnsi="Sakkal Majalla" w:cs="Sakkal Majalla" w:hint="cs"/>
          <w:bCs/>
          <w:sz w:val="32"/>
          <w:szCs w:val="32"/>
          <w:rtl/>
        </w:rPr>
        <w:tab/>
      </w:r>
      <w:r w:rsidR="001D6D0C">
        <w:rPr>
          <w:rFonts w:ascii="Arial" w:hAnsi="Arial" w:cs="Arial" w:hint="cs"/>
          <w:bCs/>
          <w:sz w:val="32"/>
          <w:szCs w:val="32"/>
          <w:rtl/>
        </w:rPr>
        <w:t xml:space="preserve"> </w:t>
      </w:r>
    </w:p>
    <w:tbl>
      <w:tblPr>
        <w:tblStyle w:val="2"/>
        <w:tblpPr w:leftFromText="180" w:rightFromText="180" w:vertAnchor="text" w:horzAnchor="margin" w:tblpXSpec="center" w:tblpY="43"/>
        <w:bidiVisual/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8"/>
        <w:gridCol w:w="2223"/>
        <w:gridCol w:w="564"/>
        <w:gridCol w:w="2042"/>
        <w:gridCol w:w="564"/>
        <w:gridCol w:w="2014"/>
        <w:gridCol w:w="498"/>
        <w:gridCol w:w="1868"/>
      </w:tblGrid>
      <w:tr w:rsidR="00B15AB3" w14:paraId="252ACEEE" w14:textId="77777777" w:rsidTr="003D0BB2">
        <w:trPr>
          <w:trHeight w:val="489"/>
        </w:trPr>
        <w:tc>
          <w:tcPr>
            <w:tcW w:w="463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6E8D177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1</w:t>
            </w:r>
          </w:p>
        </w:tc>
        <w:tc>
          <w:tcPr>
            <w:tcW w:w="4537" w:type="pct"/>
            <w:gridSpan w:val="7"/>
            <w:vAlign w:val="center"/>
          </w:tcPr>
          <w:p w14:paraId="0CB8B600" w14:textId="77777777" w:rsidR="005902FC" w:rsidRPr="00A53895" w:rsidRDefault="00BD060F" w:rsidP="003D0BB2">
            <w:pPr>
              <w:rPr>
                <w:rFonts w:ascii="Arial" w:hAnsi="Arial" w:cs="Arial"/>
                <w:bCs/>
                <w:szCs w:val="28"/>
              </w:rPr>
            </w:pPr>
            <w:r w:rsidRPr="00A53895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811840" behindDoc="1" locked="0" layoutInCell="1" allowOverlap="1" wp14:anchorId="475B04A9" wp14:editId="09CE9194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-484505</wp:posOffset>
                  </wp:positionV>
                  <wp:extent cx="1779905" cy="1089025"/>
                  <wp:effectExtent l="0" t="0" r="0" b="0"/>
                  <wp:wrapTight wrapText="bothSides">
                    <wp:wrapPolygon edited="0">
                      <wp:start x="3005" y="2645"/>
                      <wp:lineTo x="0" y="4156"/>
                      <wp:lineTo x="0" y="8690"/>
                      <wp:lineTo x="4161" y="9446"/>
                      <wp:lineTo x="1849" y="15492"/>
                      <wp:lineTo x="925" y="18514"/>
                      <wp:lineTo x="1156" y="20403"/>
                      <wp:lineTo x="3930" y="21159"/>
                      <wp:lineTo x="14102" y="21159"/>
                      <wp:lineTo x="21269" y="21159"/>
                      <wp:lineTo x="21269" y="10957"/>
                      <wp:lineTo x="21037" y="7179"/>
                      <wp:lineTo x="12715" y="3778"/>
                      <wp:lineTo x="5317" y="2645"/>
                      <wp:lineTo x="3005" y="2645"/>
                    </wp:wrapPolygon>
                  </wp:wrapTight>
                  <wp:docPr id="124270617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706178" name="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90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>ميل سقف الغرفة المجاورة هو:</w:t>
            </w:r>
            <w:r w:rsidRPr="00A53895">
              <w:rPr>
                <w:rFonts w:asciiTheme="minorBidi" w:hAnsiTheme="minorBidi"/>
                <w:bCs/>
                <w:noProof/>
              </w:rPr>
              <w:t xml:space="preserve"> </w:t>
            </w:r>
          </w:p>
        </w:tc>
      </w:tr>
      <w:tr w:rsidR="00B15AB3" w14:paraId="3E08A53D" w14:textId="77777777" w:rsidTr="005902FC">
        <w:tc>
          <w:tcPr>
            <w:tcW w:w="463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6514B63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27C60762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5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7315FC29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2D77AEA0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2" w:type="pct"/>
            <w:shd w:val="clear" w:color="auto" w:fill="D9D9D9"/>
            <w:vAlign w:val="center"/>
          </w:tcPr>
          <w:p w14:paraId="63730205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4E21681C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31" w:type="pct"/>
            <w:shd w:val="clear" w:color="auto" w:fill="D9D9D9"/>
            <w:vAlign w:val="center"/>
          </w:tcPr>
          <w:p w14:paraId="72A3E265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7" w:type="pct"/>
            <w:vAlign w:val="center"/>
          </w:tcPr>
          <w:p w14:paraId="14312FEF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5</w:t>
            </w:r>
          </w:p>
        </w:tc>
      </w:tr>
      <w:tr w:rsidR="00B15AB3" w14:paraId="78759DE4" w14:textId="77777777" w:rsidTr="00232978">
        <w:trPr>
          <w:trHeight w:val="739"/>
        </w:trPr>
        <w:tc>
          <w:tcPr>
            <w:tcW w:w="463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CB7DE96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2</w:t>
            </w:r>
          </w:p>
        </w:tc>
        <w:tc>
          <w:tcPr>
            <w:tcW w:w="4537" w:type="pct"/>
            <w:gridSpan w:val="7"/>
            <w:vAlign w:val="center"/>
          </w:tcPr>
          <w:p w14:paraId="64E320FE" w14:textId="77777777" w:rsidR="005902FC" w:rsidRPr="00A53895" w:rsidRDefault="00BD060F" w:rsidP="003D0BB2">
            <w:pPr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noProof/>
                <w:szCs w:val="28"/>
              </w:rPr>
              <w:drawing>
                <wp:anchor distT="0" distB="0" distL="114300" distR="114300" simplePos="0" relativeHeight="251812864" behindDoc="1" locked="0" layoutInCell="1" allowOverlap="1" wp14:anchorId="54B3877F" wp14:editId="0661FDD7">
                  <wp:simplePos x="0" y="0"/>
                  <wp:positionH relativeFrom="column">
                    <wp:posOffset>-2312670</wp:posOffset>
                  </wp:positionH>
                  <wp:positionV relativeFrom="paragraph">
                    <wp:posOffset>69215</wp:posOffset>
                  </wp:positionV>
                  <wp:extent cx="2226945" cy="388620"/>
                  <wp:effectExtent l="0" t="0" r="0" b="0"/>
                  <wp:wrapTight wrapText="bothSides">
                    <wp:wrapPolygon edited="0">
                      <wp:start x="2772" y="0"/>
                      <wp:lineTo x="370" y="4235"/>
                      <wp:lineTo x="370" y="6353"/>
                      <wp:lineTo x="2402" y="19059"/>
                      <wp:lineTo x="18293" y="19059"/>
                      <wp:lineTo x="21064" y="7412"/>
                      <wp:lineTo x="21249" y="5294"/>
                      <wp:lineTo x="19216" y="0"/>
                      <wp:lineTo x="2772" y="0"/>
                    </wp:wrapPolygon>
                  </wp:wrapTight>
                  <wp:docPr id="11333563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356330" name="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المتباينة التي </w:t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>تمثلها الشكل التالي هي:</w:t>
            </w:r>
            <w:r w:rsidRPr="00A53895">
              <w:rPr>
                <w:rFonts w:asciiTheme="minorBidi" w:hAnsiTheme="minorBidi"/>
                <w:bCs/>
                <w:noProof/>
                <w:szCs w:val="28"/>
              </w:rPr>
              <w:t xml:space="preserve"> </w:t>
            </w:r>
          </w:p>
        </w:tc>
      </w:tr>
      <w:tr w:rsidR="00B15AB3" w14:paraId="3E2DDA58" w14:textId="77777777" w:rsidTr="005902FC">
        <w:tc>
          <w:tcPr>
            <w:tcW w:w="463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3372A10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065599C8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ك </w:t>
            </w:r>
            <m:oMath>
              <m:r>
                <w:rPr>
                  <w:rFonts w:ascii="Cambria Math" w:hAnsi="Cambria Math"/>
                  <w:szCs w:val="28"/>
                  <w:rtl/>
                </w:rPr>
                <m:t>≤</m:t>
              </m:r>
            </m:oMath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Cs w:val="28"/>
                  <w:rtl/>
                </w:rPr>
                <m:t>-</m:t>
              </m:r>
            </m:oMath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1       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1CF94BB3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22D9D4CA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ك </w:t>
            </w:r>
            <m:oMath>
              <m:r>
                <w:rPr>
                  <w:rFonts w:ascii="Cambria Math" w:hAnsi="Cambria Math"/>
                  <w:szCs w:val="28"/>
                  <w:rtl/>
                </w:rPr>
                <m:t>&gt;</m:t>
              </m:r>
            </m:oMath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Cs w:val="28"/>
                  <w:rtl/>
                </w:rPr>
                <m:t>-</m:t>
              </m:r>
            </m:oMath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1       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19C51D28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39FC3DDB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ك </w:t>
            </w:r>
            <m:oMath>
              <m:r>
                <w:rPr>
                  <w:rFonts w:ascii="Cambria Math" w:hAnsi="Cambria Math"/>
                  <w:szCs w:val="28"/>
                  <w:rtl/>
                </w:rPr>
                <m:t>≥</m:t>
              </m:r>
            </m:oMath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Cs w:val="28"/>
                  <w:rtl/>
                </w:rPr>
                <m:t>-</m:t>
              </m:r>
            </m:oMath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1       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1CDDC87D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7" w:type="pct"/>
            <w:vAlign w:val="center"/>
          </w:tcPr>
          <w:p w14:paraId="0361134B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ك </w:t>
            </w:r>
            <m:oMath>
              <m:r>
                <w:rPr>
                  <w:rFonts w:ascii="Cambria Math" w:eastAsiaTheme="minorEastAsia" w:hAnsi="Cambria Math"/>
                  <w:szCs w:val="28"/>
                  <w:rtl/>
                </w:rPr>
                <m:t>&lt;</m:t>
              </m:r>
            </m:oMath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Cs w:val="28"/>
                  <w:rtl/>
                </w:rPr>
                <m:t>-</m:t>
              </m:r>
            </m:oMath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1       </w:t>
            </w:r>
          </w:p>
        </w:tc>
      </w:tr>
      <w:tr w:rsidR="00B15AB3" w14:paraId="4A84F150" w14:textId="77777777" w:rsidTr="003D0BB2">
        <w:trPr>
          <w:trHeight w:val="489"/>
        </w:trPr>
        <w:tc>
          <w:tcPr>
            <w:tcW w:w="463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01E415B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3</w:t>
            </w:r>
          </w:p>
        </w:tc>
        <w:tc>
          <w:tcPr>
            <w:tcW w:w="4537" w:type="pct"/>
            <w:gridSpan w:val="7"/>
            <w:vAlign w:val="center"/>
          </w:tcPr>
          <w:p w14:paraId="23BDFC4E" w14:textId="77777777" w:rsidR="005902FC" w:rsidRPr="00A53895" w:rsidRDefault="00BD060F" w:rsidP="003D0BB2">
            <w:pPr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noProof/>
                <w:szCs w:val="28"/>
              </w:rPr>
              <w:drawing>
                <wp:anchor distT="0" distB="0" distL="114300" distR="114300" simplePos="0" relativeHeight="251813888" behindDoc="1" locked="0" layoutInCell="1" allowOverlap="1" wp14:anchorId="7853C764" wp14:editId="41154090">
                  <wp:simplePos x="0" y="0"/>
                  <wp:positionH relativeFrom="column">
                    <wp:posOffset>2235835</wp:posOffset>
                  </wp:positionH>
                  <wp:positionV relativeFrom="paragraph">
                    <wp:posOffset>-278130</wp:posOffset>
                  </wp:positionV>
                  <wp:extent cx="1069340" cy="1079500"/>
                  <wp:effectExtent l="0" t="0" r="0" b="6350"/>
                  <wp:wrapTight wrapText="bothSides">
                    <wp:wrapPolygon edited="0">
                      <wp:start x="16162" y="0"/>
                      <wp:lineTo x="770" y="6861"/>
                      <wp:lineTo x="385" y="18678"/>
                      <wp:lineTo x="6157" y="21346"/>
                      <wp:lineTo x="8081" y="21346"/>
                      <wp:lineTo x="18086" y="18678"/>
                      <wp:lineTo x="18086" y="18296"/>
                      <wp:lineTo x="21164" y="14104"/>
                      <wp:lineTo x="21164" y="12198"/>
                      <wp:lineTo x="18086" y="12198"/>
                      <wp:lineTo x="18086" y="6099"/>
                      <wp:lineTo x="21164" y="5336"/>
                      <wp:lineTo x="21164" y="3812"/>
                      <wp:lineTo x="17701" y="0"/>
                      <wp:lineTo x="16162" y="0"/>
                    </wp:wrapPolygon>
                  </wp:wrapTight>
                  <wp:docPr id="135" name="صورة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A055AC-B739-463D-B849-343F79DF1B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4">
                            <a:extLst>
                              <a:ext uri="{FF2B5EF4-FFF2-40B4-BE49-F238E27FC236}">
                                <a16:creationId xmlns:a16="http://schemas.microsoft.com/office/drawing/2014/main" id="{B3A055AC-B739-463D-B849-343F79DF1B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>مساحة الشكل المركب المجاور:</w:t>
            </w:r>
            <w:r w:rsidRPr="00A53895">
              <w:rPr>
                <w:rFonts w:asciiTheme="minorBidi" w:hAnsiTheme="minorBidi"/>
                <w:bCs/>
                <w:noProof/>
                <w:szCs w:val="28"/>
              </w:rPr>
              <w:t xml:space="preserve"> </w:t>
            </w:r>
          </w:p>
        </w:tc>
      </w:tr>
      <w:tr w:rsidR="00B15AB3" w14:paraId="0C333FEF" w14:textId="77777777" w:rsidTr="005902FC">
        <w:tc>
          <w:tcPr>
            <w:tcW w:w="463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92A5C08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1919942C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2</w:t>
            </w:r>
            <w:r w:rsidR="00C1415C" w:rsidRPr="00A53895">
              <w:rPr>
                <w:rFonts w:asciiTheme="minorBidi" w:hAnsiTheme="minorBidi"/>
                <w:bCs/>
                <w:szCs w:val="28"/>
                <w:rtl/>
              </w:rPr>
              <w:t>9م</w:t>
            </w:r>
            <w:r w:rsidR="00C1415C" w:rsidRPr="00A53895">
              <w:rPr>
                <w:rFonts w:asciiTheme="minorBidi" w:hAnsiTheme="minorBidi"/>
                <w:bCs/>
                <w:szCs w:val="28"/>
                <w:vertAlign w:val="superscript"/>
                <w:rtl/>
              </w:rPr>
              <w:t>2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055619BB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5325C1D2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</w:t>
            </w:r>
            <w:r w:rsidR="00C1415C" w:rsidRPr="00A53895">
              <w:rPr>
                <w:rFonts w:asciiTheme="minorBidi" w:hAnsiTheme="minorBidi"/>
                <w:bCs/>
                <w:szCs w:val="28"/>
                <w:rtl/>
              </w:rPr>
              <w:t>08م</w:t>
            </w:r>
            <w:r w:rsidR="00C1415C" w:rsidRPr="00A53895">
              <w:rPr>
                <w:rFonts w:asciiTheme="minorBidi" w:hAnsiTheme="minorBidi"/>
                <w:bCs/>
                <w:szCs w:val="28"/>
                <w:vertAlign w:val="superscript"/>
                <w:rtl/>
              </w:rPr>
              <w:t>2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6A89798A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3708A4AF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0</w:t>
            </w:r>
            <w:r w:rsidR="00C1415C" w:rsidRPr="00A53895">
              <w:rPr>
                <w:rFonts w:asciiTheme="minorBidi" w:hAnsiTheme="minorBidi"/>
                <w:bCs/>
                <w:szCs w:val="28"/>
                <w:rtl/>
              </w:rPr>
              <w:t>م</w:t>
            </w:r>
            <w:r w:rsidR="00C1415C" w:rsidRPr="00A53895">
              <w:rPr>
                <w:rFonts w:asciiTheme="minorBidi" w:hAnsiTheme="minorBidi"/>
                <w:bCs/>
                <w:szCs w:val="28"/>
                <w:vertAlign w:val="superscript"/>
                <w:rtl/>
              </w:rPr>
              <w:t>2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61A2A996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7" w:type="pct"/>
            <w:vAlign w:val="center"/>
          </w:tcPr>
          <w:p w14:paraId="3850BB6E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9</w:t>
            </w:r>
            <w:r w:rsidR="00C1415C" w:rsidRPr="00A53895">
              <w:rPr>
                <w:rFonts w:asciiTheme="minorBidi" w:hAnsiTheme="minorBidi"/>
                <w:bCs/>
                <w:szCs w:val="28"/>
                <w:rtl/>
              </w:rPr>
              <w:t>9م</w:t>
            </w:r>
            <w:r w:rsidR="00C1415C" w:rsidRPr="00A53895">
              <w:rPr>
                <w:rFonts w:asciiTheme="minorBidi" w:hAnsiTheme="minorBidi"/>
                <w:bCs/>
                <w:szCs w:val="28"/>
                <w:vertAlign w:val="superscript"/>
                <w:rtl/>
              </w:rPr>
              <w:t>2</w:t>
            </w:r>
          </w:p>
        </w:tc>
      </w:tr>
      <w:tr w:rsidR="00B15AB3" w14:paraId="1B845E6D" w14:textId="77777777" w:rsidTr="003D0BB2">
        <w:trPr>
          <w:trHeight w:val="489"/>
        </w:trPr>
        <w:tc>
          <w:tcPr>
            <w:tcW w:w="463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528668D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bookmarkStart w:id="25" w:name="_Hlk135708576"/>
            <w:r w:rsidRPr="00A53895">
              <w:rPr>
                <w:rFonts w:asciiTheme="minorBidi" w:hAnsiTheme="minorBidi"/>
                <w:bCs/>
                <w:szCs w:val="28"/>
                <w:rtl/>
              </w:rPr>
              <w:t>14</w:t>
            </w:r>
          </w:p>
        </w:tc>
        <w:tc>
          <w:tcPr>
            <w:tcW w:w="4537" w:type="pct"/>
            <w:gridSpan w:val="7"/>
            <w:vAlign w:val="center"/>
          </w:tcPr>
          <w:p w14:paraId="19F307F1" w14:textId="77777777" w:rsidR="005902FC" w:rsidRPr="00A53895" w:rsidRDefault="00BD060F" w:rsidP="003D0BB2">
            <w:pPr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حل المتباينة:      س  +   3  </w:t>
            </w:r>
            <m:oMath>
              <m:r>
                <w:rPr>
                  <w:rFonts w:ascii="Cambria Math" w:hAnsi="Cambria Math"/>
                  <w:szCs w:val="28"/>
                  <w:rtl/>
                </w:rPr>
                <m:t>≥</m:t>
              </m:r>
            </m:oMath>
            <w:r w:rsidRPr="00A53895">
              <w:rPr>
                <w:rFonts w:asciiTheme="minorBidi" w:eastAsiaTheme="minorEastAsia" w:hAnsiTheme="minorBidi"/>
                <w:bCs/>
                <w:szCs w:val="28"/>
                <w:rtl/>
              </w:rPr>
              <w:t xml:space="preserve"> 7</w:t>
            </w:r>
          </w:p>
        </w:tc>
      </w:tr>
      <w:tr w:rsidR="00B15AB3" w14:paraId="26B06533" w14:textId="77777777" w:rsidTr="005902FC">
        <w:tc>
          <w:tcPr>
            <w:tcW w:w="463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0274614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3DB835DF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س </w:t>
            </w:r>
            <m:oMath>
              <m:r>
                <w:rPr>
                  <w:rFonts w:ascii="Cambria Math" w:hAnsi="Cambria Math"/>
                  <w:szCs w:val="28"/>
                  <w:rtl/>
                </w:rPr>
                <m:t>&gt;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 w:rsidRPr="00A53895">
              <w:rPr>
                <w:rFonts w:asciiTheme="minorBidi" w:eastAsiaTheme="minorEastAsia" w:hAnsiTheme="minorBidi"/>
                <w:bCs/>
                <w:szCs w:val="28"/>
                <w:rtl/>
              </w:rPr>
              <w:t xml:space="preserve"> 10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5EF78639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58E52D38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س </w:t>
            </w:r>
            <m:oMath>
              <m:r>
                <w:rPr>
                  <w:rFonts w:ascii="Cambria Math" w:hAnsi="Cambria Math"/>
                  <w:szCs w:val="28"/>
                  <w:rtl/>
                </w:rPr>
                <m:t>&gt;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 w:rsidRPr="00A53895">
              <w:rPr>
                <w:rFonts w:asciiTheme="minorBidi" w:eastAsiaTheme="minorEastAsia" w:hAnsiTheme="minorBidi"/>
                <w:bCs/>
                <w:szCs w:val="28"/>
                <w:rtl/>
              </w:rPr>
              <w:t xml:space="preserve"> 4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6B04A87D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2CC0B9E0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س </w:t>
            </w:r>
            <m:oMath>
              <m:r>
                <w:rPr>
                  <w:rFonts w:ascii="Cambria Math" w:hAnsi="Cambria Math"/>
                  <w:szCs w:val="28"/>
                  <w:rtl/>
                </w:rPr>
                <m:t>≥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 w:rsidRPr="00A53895">
              <w:rPr>
                <w:rFonts w:asciiTheme="minorBidi" w:eastAsiaTheme="minorEastAsia" w:hAnsiTheme="minorBidi"/>
                <w:bCs/>
                <w:szCs w:val="28"/>
                <w:rtl/>
              </w:rPr>
              <w:t xml:space="preserve"> 4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78A78097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7" w:type="pct"/>
            <w:vAlign w:val="center"/>
          </w:tcPr>
          <w:p w14:paraId="4CFD263A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س </w:t>
            </w:r>
            <m:oMath>
              <m:r>
                <w:rPr>
                  <w:rFonts w:ascii="Cambria Math" w:hAnsi="Cambria Math"/>
                  <w:szCs w:val="28"/>
                  <w:rtl/>
                </w:rPr>
                <m:t>&lt;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 w:rsidRPr="00A53895">
              <w:rPr>
                <w:rFonts w:asciiTheme="minorBidi" w:eastAsiaTheme="minorEastAsia" w:hAnsiTheme="minorBidi"/>
                <w:bCs/>
                <w:szCs w:val="28"/>
                <w:rtl/>
              </w:rPr>
              <w:t xml:space="preserve"> 10</w:t>
            </w:r>
          </w:p>
        </w:tc>
      </w:tr>
      <w:bookmarkEnd w:id="25"/>
      <w:tr w:rsidR="00B15AB3" w14:paraId="2E036168" w14:textId="77777777" w:rsidTr="00B132C4">
        <w:trPr>
          <w:trHeight w:val="1827"/>
        </w:trPr>
        <w:tc>
          <w:tcPr>
            <w:tcW w:w="463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8271F1B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5</w:t>
            </w:r>
          </w:p>
        </w:tc>
        <w:tc>
          <w:tcPr>
            <w:tcW w:w="4537" w:type="pct"/>
            <w:gridSpan w:val="7"/>
            <w:vAlign w:val="center"/>
          </w:tcPr>
          <w:p w14:paraId="6FE136E2" w14:textId="77777777" w:rsidR="005902FC" w:rsidRPr="00A53895" w:rsidRDefault="00BD060F" w:rsidP="003D0BB2">
            <w:pPr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814912" behindDoc="1" locked="0" layoutInCell="1" allowOverlap="1" wp14:anchorId="675AAA1A" wp14:editId="1C3CA6D3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24130</wp:posOffset>
                  </wp:positionV>
                  <wp:extent cx="939800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016" y="21044"/>
                      <wp:lineTo x="21016" y="0"/>
                      <wp:lineTo x="0" y="0"/>
                    </wp:wrapPolygon>
                  </wp:wrapTight>
                  <wp:docPr id="158950641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06413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2978" w:rsidRPr="00A53895">
              <w:rPr>
                <w:rFonts w:asciiTheme="minorBidi" w:hAnsiTheme="minorBidi"/>
                <w:bCs/>
                <w:noProof/>
                <w:szCs w:val="28"/>
                <w:rtl/>
              </w:rPr>
              <w:t>قاعدة الدالة المجاورة هي:</w:t>
            </w:r>
            <w:r w:rsidR="00232978" w:rsidRPr="00A53895">
              <w:rPr>
                <w:rFonts w:asciiTheme="minorBidi" w:hAnsiTheme="minorBidi"/>
                <w:bCs/>
                <w:noProof/>
              </w:rPr>
              <w:t xml:space="preserve"> </w:t>
            </w:r>
            <w:r w:rsidR="00232978" w:rsidRPr="00A53895">
              <w:rPr>
                <w:rFonts w:asciiTheme="minorBidi" w:eastAsia="Times New Roman" w:hAnsiTheme="minorBidi"/>
                <w:bCs/>
                <w:szCs w:val="28"/>
                <w:rtl/>
              </w:rPr>
              <w:t xml:space="preserve">   </w:t>
            </w:r>
            <w:r w:rsidRPr="00A53895">
              <w:rPr>
                <w:rFonts w:asciiTheme="minorBidi" w:hAnsiTheme="minorBidi"/>
                <w:bCs/>
                <w:noProof/>
              </w:rPr>
              <w:t xml:space="preserve"> </w:t>
            </w:r>
          </w:p>
        </w:tc>
      </w:tr>
      <w:tr w:rsidR="00B15AB3" w14:paraId="5E3E9816" w14:textId="77777777" w:rsidTr="003D0BB2">
        <w:tc>
          <w:tcPr>
            <w:tcW w:w="463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2BC9C6F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28CA3D5F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(س) = س</w:t>
            </w:r>
            <w:r w:rsidR="00B132C4">
              <w:rPr>
                <w:rFonts w:asciiTheme="minorBidi" w:hAnsiTheme="minorBidi" w:hint="cs"/>
                <w:bCs/>
                <w:szCs w:val="28"/>
                <w:rtl/>
              </w:rPr>
              <w:t xml:space="preserve"> -4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71A12054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4D6226E8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(س) = -4س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497B7DCE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2196146A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(س) = 4 + س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1599F26A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7" w:type="pct"/>
            <w:vAlign w:val="center"/>
          </w:tcPr>
          <w:p w14:paraId="4DF5800F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(س) = 4س</w:t>
            </w:r>
          </w:p>
        </w:tc>
      </w:tr>
      <w:tr w:rsidR="00B15AB3" w14:paraId="306106CD" w14:textId="77777777" w:rsidTr="00A53895">
        <w:trPr>
          <w:trHeight w:val="592"/>
        </w:trPr>
        <w:tc>
          <w:tcPr>
            <w:tcW w:w="463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25D7FA0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6</w:t>
            </w:r>
          </w:p>
        </w:tc>
        <w:tc>
          <w:tcPr>
            <w:tcW w:w="4537" w:type="pct"/>
            <w:gridSpan w:val="7"/>
            <w:vAlign w:val="center"/>
          </w:tcPr>
          <w:p w14:paraId="77F5EBB9" w14:textId="77777777" w:rsidR="005902FC" w:rsidRPr="00A53895" w:rsidRDefault="00BD060F" w:rsidP="003D0BB2">
            <w:pPr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يبيع محل خضار 6 </w:t>
            </w:r>
            <w:proofErr w:type="spellStart"/>
            <w:r w:rsidRPr="00A53895">
              <w:rPr>
                <w:rFonts w:asciiTheme="minorBidi" w:hAnsiTheme="minorBidi"/>
                <w:bCs/>
                <w:szCs w:val="28"/>
                <w:rtl/>
              </w:rPr>
              <w:t>برتقالات</w:t>
            </w:r>
            <w:proofErr w:type="spellEnd"/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 بـ12 ريالاً ، فما ثمن 10 </w:t>
            </w:r>
            <w:proofErr w:type="spellStart"/>
            <w:r w:rsidRPr="00A53895">
              <w:rPr>
                <w:rFonts w:asciiTheme="minorBidi" w:hAnsiTheme="minorBidi"/>
                <w:bCs/>
                <w:szCs w:val="28"/>
                <w:rtl/>
              </w:rPr>
              <w:t>برتقالات</w:t>
            </w:r>
            <w:proofErr w:type="spellEnd"/>
            <w:r w:rsidR="00F0277A">
              <w:rPr>
                <w:rFonts w:asciiTheme="minorBidi" w:hAnsiTheme="minorBidi" w:hint="cs"/>
                <w:bCs/>
                <w:szCs w:val="28"/>
                <w:rtl/>
              </w:rPr>
              <w:t xml:space="preserve"> </w:t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>؟</w:t>
            </w:r>
          </w:p>
        </w:tc>
      </w:tr>
      <w:tr w:rsidR="00B15AB3" w14:paraId="4583E439" w14:textId="77777777" w:rsidTr="003D0BB2">
        <w:tc>
          <w:tcPr>
            <w:tcW w:w="463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54EC436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09CA0803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20 ريالاً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26A21E01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3465C7B5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24 ريالاً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3FAB3F33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27A45634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5 ريالاً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668BD816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7" w:type="pct"/>
            <w:vAlign w:val="center"/>
          </w:tcPr>
          <w:p w14:paraId="1DEDC3F9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34 ريالاً</w:t>
            </w:r>
          </w:p>
        </w:tc>
      </w:tr>
      <w:tr w:rsidR="00B15AB3" w14:paraId="74BF137C" w14:textId="77777777" w:rsidTr="00A53895">
        <w:trPr>
          <w:trHeight w:val="634"/>
        </w:trPr>
        <w:tc>
          <w:tcPr>
            <w:tcW w:w="463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FD74475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7</w:t>
            </w:r>
          </w:p>
        </w:tc>
        <w:tc>
          <w:tcPr>
            <w:tcW w:w="4537" w:type="pct"/>
            <w:gridSpan w:val="7"/>
            <w:vAlign w:val="center"/>
          </w:tcPr>
          <w:p w14:paraId="306A2FF8" w14:textId="77777777" w:rsidR="005902FC" w:rsidRPr="00A53895" w:rsidRDefault="00BD060F" w:rsidP="003D0BB2">
            <w:pPr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عبارة تستعمل لإيجاد الحد النوني للمتتابعة ( 2، 5، 8، 11، ........)</w:t>
            </w:r>
          </w:p>
        </w:tc>
      </w:tr>
      <w:tr w:rsidR="00B15AB3" w14:paraId="20B188E1" w14:textId="77777777" w:rsidTr="003D0BB2">
        <w:tc>
          <w:tcPr>
            <w:tcW w:w="463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15B6671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0A75FA8F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3ن - 1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6B19FCF0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5F097DD8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3ن + 1 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0A2DAEA6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1591CE5B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2ن - 1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15A62771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7" w:type="pct"/>
            <w:vAlign w:val="center"/>
          </w:tcPr>
          <w:p w14:paraId="2243DE3D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2ن + 1 </w:t>
            </w:r>
          </w:p>
        </w:tc>
      </w:tr>
      <w:tr w:rsidR="00B15AB3" w14:paraId="43DC0633" w14:textId="77777777" w:rsidTr="003D0BB2">
        <w:trPr>
          <w:trHeight w:val="489"/>
        </w:trPr>
        <w:tc>
          <w:tcPr>
            <w:tcW w:w="463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5DCD47D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8</w:t>
            </w:r>
          </w:p>
        </w:tc>
        <w:tc>
          <w:tcPr>
            <w:tcW w:w="4537" w:type="pct"/>
            <w:gridSpan w:val="7"/>
            <w:vAlign w:val="center"/>
          </w:tcPr>
          <w:p w14:paraId="13D09475" w14:textId="77777777" w:rsidR="005902FC" w:rsidRPr="00A53895" w:rsidRDefault="00BD060F" w:rsidP="003D0BB2">
            <w:pPr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823104" behindDoc="1" locked="0" layoutInCell="1" allowOverlap="1" wp14:anchorId="5DD8BE66" wp14:editId="5F0D2F69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8890</wp:posOffset>
                  </wp:positionV>
                  <wp:extent cx="1497965" cy="1235075"/>
                  <wp:effectExtent l="0" t="0" r="0" b="3175"/>
                  <wp:wrapTight wrapText="bothSides">
                    <wp:wrapPolygon edited="0">
                      <wp:start x="7691" y="2332"/>
                      <wp:lineTo x="2747" y="4997"/>
                      <wp:lineTo x="1923" y="5664"/>
                      <wp:lineTo x="1923" y="13660"/>
                      <wp:lineTo x="824" y="19657"/>
                      <wp:lineTo x="824" y="21322"/>
                      <wp:lineTo x="11537" y="21322"/>
                      <wp:lineTo x="12086" y="20656"/>
                      <wp:lineTo x="15383" y="19323"/>
                      <wp:lineTo x="15657" y="13660"/>
                      <wp:lineTo x="20602" y="11994"/>
                      <wp:lineTo x="20602" y="10994"/>
                      <wp:lineTo x="15657" y="8329"/>
                      <wp:lineTo x="16207" y="6330"/>
                      <wp:lineTo x="14833" y="4997"/>
                      <wp:lineTo x="9889" y="2332"/>
                      <wp:lineTo x="7691" y="2332"/>
                    </wp:wrapPolygon>
                  </wp:wrapTight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3895">
              <w:rPr>
                <w:rFonts w:asciiTheme="minorBidi" w:hAnsiTheme="minorBidi"/>
                <w:bCs/>
                <w:noProof/>
                <w:rtl/>
              </w:rPr>
              <w:t xml:space="preserve">أوجد </w:t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>حجم المنشور في الشكل المجاور</w:t>
            </w:r>
            <w:r w:rsidRPr="00A53895">
              <w:rPr>
                <w:rFonts w:asciiTheme="minorBidi" w:hAnsiTheme="minorBidi"/>
                <w:bCs/>
                <w:noProof/>
              </w:rPr>
              <w:t xml:space="preserve"> </w:t>
            </w:r>
          </w:p>
        </w:tc>
      </w:tr>
      <w:tr w:rsidR="00B15AB3" w14:paraId="6FD68590" w14:textId="77777777" w:rsidTr="003D0BB2">
        <w:tc>
          <w:tcPr>
            <w:tcW w:w="463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AE6A71E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2DA62CE0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72 سم</w:t>
            </w:r>
            <w:r w:rsidRPr="00A53895">
              <w:rPr>
                <w:rFonts w:asciiTheme="minorBidi" w:hAnsiTheme="minorBidi"/>
                <w:bCs/>
                <w:szCs w:val="28"/>
                <w:vertAlign w:val="superscript"/>
                <w:rtl/>
              </w:rPr>
              <w:t>3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5B145455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35F41B3E" w14:textId="77777777" w:rsidR="005902FC" w:rsidRPr="00A53895" w:rsidRDefault="00BD060F" w:rsidP="007D745B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0سم</w:t>
            </w:r>
            <w:r w:rsidRPr="00A53895">
              <w:rPr>
                <w:rFonts w:asciiTheme="minorBidi" w:hAnsiTheme="minorBidi"/>
                <w:bCs/>
                <w:szCs w:val="28"/>
                <w:vertAlign w:val="superscript"/>
                <w:rtl/>
              </w:rPr>
              <w:t>3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70C5F59C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756C4493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0</w:t>
            </w:r>
            <w:r w:rsidR="007D745B" w:rsidRPr="00A53895">
              <w:rPr>
                <w:rFonts w:asciiTheme="minorBidi" w:hAnsiTheme="minorBidi"/>
                <w:bCs/>
                <w:szCs w:val="28"/>
                <w:rtl/>
              </w:rPr>
              <w:t>00سم</w:t>
            </w:r>
            <w:r w:rsidR="007D745B" w:rsidRPr="00A53895">
              <w:rPr>
                <w:rFonts w:asciiTheme="minorBidi" w:hAnsiTheme="minorBidi"/>
                <w:bCs/>
                <w:szCs w:val="28"/>
                <w:vertAlign w:val="superscript"/>
                <w:rtl/>
              </w:rPr>
              <w:t>3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558FB29D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7" w:type="pct"/>
            <w:vAlign w:val="center"/>
          </w:tcPr>
          <w:p w14:paraId="04C40A94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00سم</w:t>
            </w:r>
            <w:r w:rsidRPr="00A53895">
              <w:rPr>
                <w:rFonts w:asciiTheme="minorBidi" w:hAnsiTheme="minorBidi"/>
                <w:bCs/>
                <w:szCs w:val="28"/>
                <w:vertAlign w:val="superscript"/>
                <w:rtl/>
              </w:rPr>
              <w:t>3</w:t>
            </w:r>
          </w:p>
        </w:tc>
      </w:tr>
      <w:tr w:rsidR="00B15AB3" w14:paraId="1640D1F8" w14:textId="77777777" w:rsidTr="00A53895">
        <w:trPr>
          <w:trHeight w:val="610"/>
        </w:trPr>
        <w:tc>
          <w:tcPr>
            <w:tcW w:w="463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3CECF30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lastRenderedPageBreak/>
              <w:t>19</w:t>
            </w:r>
          </w:p>
        </w:tc>
        <w:tc>
          <w:tcPr>
            <w:tcW w:w="4537" w:type="pct"/>
            <w:gridSpan w:val="7"/>
            <w:vAlign w:val="center"/>
          </w:tcPr>
          <w:p w14:paraId="7FEF313C" w14:textId="77777777" w:rsidR="005902FC" w:rsidRPr="00A53895" w:rsidRDefault="00BD060F" w:rsidP="003D0BB2">
            <w:pPr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الحد ال</w:t>
            </w:r>
            <w:r w:rsidR="00A7662F">
              <w:rPr>
                <w:rFonts w:asciiTheme="minorBidi" w:hAnsiTheme="minorBidi" w:hint="cs"/>
                <w:bCs/>
                <w:szCs w:val="28"/>
                <w:rtl/>
              </w:rPr>
              <w:t>ثامن</w:t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 في المتتابعة (2</w:t>
            </w:r>
            <w:r w:rsidR="00A7662F">
              <w:rPr>
                <w:rFonts w:asciiTheme="minorBidi" w:hAnsiTheme="minorBidi" w:hint="cs"/>
                <w:bCs/>
                <w:szCs w:val="28"/>
                <w:rtl/>
              </w:rPr>
              <w:t>5</w:t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، </w:t>
            </w:r>
            <w:r w:rsidR="00A7662F">
              <w:rPr>
                <w:rFonts w:asciiTheme="minorBidi" w:hAnsiTheme="minorBidi" w:hint="cs"/>
                <w:bCs/>
                <w:szCs w:val="28"/>
                <w:rtl/>
              </w:rPr>
              <w:t>23</w:t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 xml:space="preserve">، </w:t>
            </w:r>
            <w:r w:rsidR="00A7662F">
              <w:rPr>
                <w:rFonts w:asciiTheme="minorBidi" w:hAnsiTheme="minorBidi" w:hint="cs"/>
                <w:bCs/>
                <w:szCs w:val="28"/>
                <w:rtl/>
              </w:rPr>
              <w:t>21</w:t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>، 1</w:t>
            </w:r>
            <w:r w:rsidR="00A7662F">
              <w:rPr>
                <w:rFonts w:asciiTheme="minorBidi" w:hAnsiTheme="minorBidi" w:hint="cs"/>
                <w:bCs/>
                <w:szCs w:val="28"/>
                <w:rtl/>
              </w:rPr>
              <w:t>9</w:t>
            </w:r>
            <w:r w:rsidRPr="00A53895">
              <w:rPr>
                <w:rFonts w:asciiTheme="minorBidi" w:hAnsiTheme="minorBidi"/>
                <w:bCs/>
                <w:szCs w:val="28"/>
                <w:rtl/>
              </w:rPr>
              <w:t>،.........)</w:t>
            </w:r>
          </w:p>
        </w:tc>
      </w:tr>
      <w:tr w:rsidR="00B15AB3" w14:paraId="0422BBE5" w14:textId="77777777" w:rsidTr="003D0BB2">
        <w:tc>
          <w:tcPr>
            <w:tcW w:w="463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FC3E4A5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292767B5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szCs w:val="28"/>
                <w:rtl/>
              </w:rPr>
              <w:t>11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67C25575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25554704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28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5392324E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2AA0A99D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29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7097A640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7" w:type="pct"/>
            <w:vAlign w:val="center"/>
          </w:tcPr>
          <w:p w14:paraId="04D1EAA0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30</w:t>
            </w:r>
          </w:p>
        </w:tc>
      </w:tr>
      <w:tr w:rsidR="00B15AB3" w14:paraId="14DC5ADD" w14:textId="77777777" w:rsidTr="003D0BB2">
        <w:trPr>
          <w:trHeight w:val="489"/>
        </w:trPr>
        <w:tc>
          <w:tcPr>
            <w:tcW w:w="463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38EE368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20</w:t>
            </w:r>
          </w:p>
        </w:tc>
        <w:tc>
          <w:tcPr>
            <w:tcW w:w="4537" w:type="pct"/>
            <w:gridSpan w:val="7"/>
            <w:vAlign w:val="center"/>
          </w:tcPr>
          <w:p w14:paraId="5BB6F4DB" w14:textId="77777777" w:rsidR="005902FC" w:rsidRPr="00A53895" w:rsidRDefault="00BD060F" w:rsidP="003D0BB2">
            <w:pPr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/>
                <w:bCs/>
                <w:szCs w:val="28"/>
                <w:rtl/>
              </w:rPr>
              <w:t>حل المعادلة</w:t>
            </w:r>
            <w:r w:rsidR="000D4FF1">
              <w:rPr>
                <w:rFonts w:asciiTheme="minorBidi" w:hAnsiTheme="minorBidi" w:hint="cs"/>
                <w:b/>
                <w:bCs/>
                <w:szCs w:val="28"/>
                <w:rtl/>
              </w:rPr>
              <w:t xml:space="preserve">:    </w:t>
            </w:r>
            <w:r w:rsidRPr="00A53895">
              <w:rPr>
                <w:rFonts w:asciiTheme="minorBidi" w:hAnsiTheme="minorBidi"/>
                <w:b/>
                <w:bCs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 w:rsidR="000D4FF1">
              <w:rPr>
                <w:rFonts w:asciiTheme="minorBidi" w:hAnsiTheme="minorBidi" w:hint="cs"/>
                <w:b/>
                <w:bCs/>
                <w:szCs w:val="28"/>
                <w:rtl/>
              </w:rPr>
              <w:t xml:space="preserve"> س</w:t>
            </w:r>
            <w:r w:rsidR="000D4FF1" w:rsidRPr="00A53895">
              <w:rPr>
                <w:rFonts w:asciiTheme="minorBidi" w:hAnsiTheme="minorBidi"/>
                <w:b/>
                <w:bCs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hint="cs"/>
                  <w:szCs w:val="28"/>
                  <w:rtl/>
                </w:rPr>
                <m:t>-</m:t>
              </m:r>
            </m:oMath>
            <w:r w:rsidR="000D4FF1">
              <w:rPr>
                <w:rFonts w:asciiTheme="minorBidi" w:hAnsiTheme="minorBidi" w:hint="cs"/>
                <w:b/>
                <w:bCs/>
                <w:szCs w:val="28"/>
                <w:rtl/>
              </w:rPr>
              <w:t>5</w:t>
            </w:r>
            <w:r w:rsidR="000D4FF1" w:rsidRPr="00A53895">
              <w:rPr>
                <w:rFonts w:asciiTheme="minorBidi" w:hAnsiTheme="minorBidi"/>
                <w:b/>
                <w:bCs/>
                <w:szCs w:val="28"/>
                <w:rtl/>
              </w:rPr>
              <w:t xml:space="preserve"> = </w:t>
            </w:r>
            <w:r w:rsidR="000D4FF1">
              <w:rPr>
                <w:rFonts w:asciiTheme="minorBidi" w:hAnsiTheme="minorBidi" w:hint="cs"/>
                <w:b/>
                <w:bCs/>
                <w:szCs w:val="28"/>
                <w:rtl/>
              </w:rPr>
              <w:t>7</w:t>
            </w:r>
          </w:p>
        </w:tc>
      </w:tr>
      <w:tr w:rsidR="00B15AB3" w14:paraId="7EDFD941" w14:textId="77777777" w:rsidTr="003D0BB2">
        <w:tc>
          <w:tcPr>
            <w:tcW w:w="463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649699F0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أ</w:t>
            </w:r>
          </w:p>
        </w:tc>
        <w:tc>
          <w:tcPr>
            <w:tcW w:w="1032" w:type="pct"/>
            <w:vAlign w:val="center"/>
          </w:tcPr>
          <w:p w14:paraId="009C7B3C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2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0E30679E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ب</w:t>
            </w:r>
          </w:p>
        </w:tc>
        <w:tc>
          <w:tcPr>
            <w:tcW w:w="948" w:type="pct"/>
            <w:vAlign w:val="center"/>
          </w:tcPr>
          <w:p w14:paraId="7203E26D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6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1A1266A0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ج</w:t>
            </w:r>
          </w:p>
        </w:tc>
        <w:tc>
          <w:tcPr>
            <w:tcW w:w="935" w:type="pct"/>
            <w:vAlign w:val="center"/>
          </w:tcPr>
          <w:p w14:paraId="4EF7BCF3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10</w:t>
            </w:r>
          </w:p>
        </w:tc>
        <w:tc>
          <w:tcPr>
            <w:tcW w:w="231" w:type="pct"/>
            <w:shd w:val="clear" w:color="auto" w:fill="D9D9D9"/>
            <w:vAlign w:val="center"/>
          </w:tcPr>
          <w:p w14:paraId="1118924B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bCs/>
                <w:szCs w:val="28"/>
                <w:rtl/>
              </w:rPr>
              <w:t>د</w:t>
            </w:r>
          </w:p>
        </w:tc>
        <w:tc>
          <w:tcPr>
            <w:tcW w:w="867" w:type="pct"/>
            <w:vAlign w:val="center"/>
          </w:tcPr>
          <w:p w14:paraId="76B0FCD1" w14:textId="77777777" w:rsidR="005902FC" w:rsidRPr="00A53895" w:rsidRDefault="00BD060F" w:rsidP="003D0BB2">
            <w:pPr>
              <w:jc w:val="center"/>
              <w:rPr>
                <w:rFonts w:ascii="Arial" w:hAnsi="Arial" w:cs="Arial"/>
                <w:bCs/>
                <w:szCs w:val="28"/>
                <w:rtl/>
              </w:rPr>
            </w:pPr>
            <w:r w:rsidRPr="00A53895">
              <w:rPr>
                <w:rFonts w:asciiTheme="minorBidi" w:hAnsiTheme="minorBidi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17E0BF9D" wp14:editId="2423B62A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300355</wp:posOffset>
                      </wp:positionV>
                      <wp:extent cx="3169285" cy="462915"/>
                      <wp:effectExtent l="0" t="0" r="0" b="0"/>
                      <wp:wrapNone/>
                      <wp:docPr id="11024420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9285" cy="462915"/>
                                <a:chOff x="0" y="0"/>
                                <a:chExt cx="3169733" cy="463175"/>
                              </a:xfrm>
                            </wpg:grpSpPr>
                            <wps:wsp>
                              <wps:cNvPr id="1081476154" name="مربع نص 1081476154"/>
                              <wps:cNvSpPr txBox="1"/>
                              <wps:spPr>
                                <a:xfrm>
                                  <a:off x="2775398" y="0"/>
                                  <a:ext cx="394335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2BA8BC" w14:textId="77777777" w:rsidR="0041477D" w:rsidRPr="00A202A4" w:rsidRDefault="00BD060F" w:rsidP="0041477D">
                                    <w:pPr>
                                      <w:rPr>
                                        <w:b/>
                                        <w:szCs w:val="28"/>
                                      </w:rPr>
                                    </w:pPr>
                                    <w:r w:rsidRPr="00A202A4">
                                      <w:rPr>
                                        <w:rFonts w:hint="cs"/>
                                        <w:b/>
                                        <w:szCs w:val="28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1784000679" name="مجموعة 1784000679"/>
                              <wpg:cNvGrpSpPr/>
                              <wpg:grpSpPr>
                                <a:xfrm>
                                  <a:off x="0" y="45345"/>
                                  <a:ext cx="1629178" cy="417830"/>
                                  <a:chOff x="9525" y="-82087"/>
                                  <a:chExt cx="1171160" cy="644464"/>
                                </a:xfrm>
                              </wpg:grpSpPr>
                              <wps:wsp>
                                <wps:cNvPr id="904331135" name="سهم: لليسار 36"/>
                                <wps:cNvSpPr/>
                                <wps:spPr>
                                  <a:xfrm>
                                    <a:off x="9525" y="0"/>
                                    <a:ext cx="695325" cy="428625"/>
                                  </a:xfrm>
                                  <a:prstGeom prst="leftArrow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EEECE1">
                                        <a:lumMod val="1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9858161" name="مربع نص 40"/>
                                <wps:cNvSpPr txBox="1"/>
                                <wps:spPr>
                                  <a:xfrm>
                                    <a:off x="561560" y="-82087"/>
                                    <a:ext cx="619125" cy="644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8EBB8A" w14:textId="77777777" w:rsidR="0041477D" w:rsidRPr="009C4066" w:rsidRDefault="00BD060F" w:rsidP="0041477D">
                                      <w:pPr>
                                        <w:rPr>
                                          <w:b/>
                                          <w:szCs w:val="28"/>
                                        </w:rPr>
                                      </w:pPr>
                                      <w:r w:rsidRPr="009C4066">
                                        <w:rPr>
                                          <w:rFonts w:hint="cs"/>
                                          <w:b/>
                                          <w:szCs w:val="28"/>
                                          <w:rtl/>
                                        </w:rPr>
                                        <w:t>تاب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E0BF9D" id="مجموعة 7" o:spid="_x0000_s1084" style="position:absolute;left:0;text-align:left;margin-left:28.95pt;margin-top:23.65pt;width:249.55pt;height:36.45pt;z-index:251816960;mso-width-relative:margin;mso-height-relative:margin" coordsize="31697,463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">
                      <v:shape id="مربع نص 1081476154" o:spid="_x0000_s1085" type="#_x0000_t202" style="position:absolute;left:27753;width:3944;height:349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" filled="f" stroked="f" strokeweight=".5pt">
                        <v:textbox>
                          <w:txbxContent>
                            <w:p w14:paraId="252BA8BC" w14:textId="77777777" w:rsidR="0041477D" w:rsidRPr="00A202A4" w:rsidRDefault="00BD060F" w:rsidP="0041477D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A202A4">
                                <w:rPr>
                                  <w:rFonts w:hint="cs"/>
                                  <w:b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مجموعة 1784000679" o:spid="_x0000_s1086" style="position:absolute;top:453;width:16291;height:4178" coordorigin="95,-820" coordsize="11711,644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">
                        <v:shape id="سهم: لليسار 36" o:spid="_x0000_s1087" type="#_x0000_t66" style="position:absolute;left:95;width:6953;height:4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" adj="6658" filled="f" strokecolor="#1e1c11" strokeweight="2pt"/>
                        <v:shape id="مربع نص 40" o:spid="_x0000_s1088" type="#_x0000_t202" style="position:absolute;left:5615;top:-820;width:6191;height:644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" filled="f" stroked="f" strokeweight=".5pt">
                          <v:textbox>
                            <w:txbxContent>
                              <w:p w14:paraId="4D8EBB8A" w14:textId="77777777" w:rsidR="0041477D" w:rsidRPr="009C4066" w:rsidRDefault="00BD060F" w:rsidP="0041477D">
                                <w:pPr>
                                  <w:rPr>
                                    <w:b/>
                                    <w:szCs w:val="28"/>
                                  </w:rPr>
                                </w:pPr>
                                <w:r w:rsidRPr="009C4066">
                                  <w:rPr>
                                    <w:rFonts w:hint="cs"/>
                                    <w:b/>
                                    <w:szCs w:val="28"/>
                                    <w:rtl/>
                                  </w:rPr>
                                  <w:t>تابع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D4FF1">
              <w:rPr>
                <w:rFonts w:asciiTheme="minorBidi" w:hAnsiTheme="minorBidi" w:hint="cs"/>
                <w:bCs/>
                <w:szCs w:val="28"/>
                <w:rtl/>
              </w:rPr>
              <w:t>18</w:t>
            </w:r>
          </w:p>
        </w:tc>
      </w:tr>
    </w:tbl>
    <w:p w14:paraId="6C9E9210" w14:textId="77777777" w:rsidR="00EE5DDE" w:rsidRDefault="00EE5DDE" w:rsidP="00C1415C">
      <w:pPr>
        <w:spacing w:after="0" w:line="240" w:lineRule="auto"/>
        <w:rPr>
          <w:rFonts w:ascii="Sakkal Majalla" w:eastAsia="Calibri" w:hAnsi="Sakkal Majalla" w:cs="Al-Mohanad Bold"/>
          <w:bCs/>
          <w:sz w:val="32"/>
          <w:szCs w:val="32"/>
          <w:rtl/>
        </w:rPr>
      </w:pPr>
    </w:p>
    <w:p w14:paraId="1A566EF8" w14:textId="77777777" w:rsidR="00DD09DA" w:rsidRPr="0063262B" w:rsidRDefault="00BD060F" w:rsidP="00C1415C">
      <w:pPr>
        <w:spacing w:after="0" w:line="240" w:lineRule="auto"/>
        <w:rPr>
          <w:rFonts w:ascii="Sakkal Majalla" w:eastAsia="Calibri" w:hAnsi="Sakkal Majalla" w:cs="Al-Mohanad Bold"/>
          <w:bCs/>
          <w:sz w:val="28"/>
          <w:szCs w:val="28"/>
          <w:rtl/>
        </w:rPr>
      </w:pPr>
      <w:r w:rsidRPr="00C1415C">
        <w:rPr>
          <w:rFonts w:ascii="Arial" w:hAnsi="Arial" w:cs="Arial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91031B8" wp14:editId="4D5005C2">
                <wp:simplePos x="0" y="0"/>
                <wp:positionH relativeFrom="margin">
                  <wp:posOffset>-227533</wp:posOffset>
                </wp:positionH>
                <wp:positionV relativeFrom="paragraph">
                  <wp:posOffset>-126797</wp:posOffset>
                </wp:positionV>
                <wp:extent cx="592455" cy="461010"/>
                <wp:effectExtent l="0" t="0" r="36195" b="15240"/>
                <wp:wrapNone/>
                <wp:docPr id="335994770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461010"/>
                          <a:chOff x="0" y="0"/>
                          <a:chExt cx="592455" cy="461010"/>
                        </a:xfrm>
                      </wpg:grpSpPr>
                      <wpg:grpSp>
                        <wpg:cNvPr id="1575764789" name="مجموعة 4"/>
                        <wpg:cNvGrpSpPr/>
                        <wpg:grpSpPr>
                          <a:xfrm>
                            <a:off x="0" y="0"/>
                            <a:ext cx="592455" cy="461010"/>
                            <a:chOff x="0" y="0"/>
                            <a:chExt cx="592494" cy="461319"/>
                          </a:xfrm>
                        </wpg:grpSpPr>
                        <wps:wsp>
                          <wps:cNvPr id="2012881438" name="مستطيل: زوايا مستديرة 2"/>
                          <wps:cNvSpPr/>
                          <wps:spPr>
                            <a:xfrm>
                              <a:off x="0" y="0"/>
                              <a:ext cx="592494" cy="4613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4603016" name="رابط مستقيم 3"/>
                          <wps:cNvCnPr>
                            <a:endCxn id="2012881438" idx="3"/>
                          </wps:cNvCnPr>
                          <wps:spPr>
                            <a:xfrm flipV="1">
                              <a:off x="0" y="230505"/>
                              <a:ext cx="592455" cy="24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3060016" name="مربع نص 5"/>
                        <wps:cNvSpPr txBox="1"/>
                        <wps:spPr>
                          <a:xfrm>
                            <a:off x="105219" y="192900"/>
                            <a:ext cx="37274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5616F3" w14:textId="77777777" w:rsidR="00D6151A" w:rsidRPr="00D6151A" w:rsidRDefault="00BD060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6151A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="0041477D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031B8" id="_x0000_s1089" style="position:absolute;left:0;text-align:left;margin-left:-17.9pt;margin-top:-10pt;width:46.65pt;height:36.3pt;z-index:251800576;mso-position-horizontal-relative:margin;mso-width-relative:margin;mso-height-relative:margin" coordsize="5924,46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">
                <v:group id="مجموعة 4" o:spid="_x0000_s1090" style="position:absolute;width:5924;height:4610" coordsize="5924,461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">
                  <v:roundrect id="مستطيل: زوايا مستديرة 2" o:spid="_x0000_s1091" style="position:absolute;width:5924;height:46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" filled="f" strokecolor="#0d0d0d [3069]" strokeweight="1pt">
                    <v:stroke joinstyle="miter"/>
                  </v:roundrect>
                  <v:line id="رابط مستقيم 3" o:spid="_x0000_s1092" style="position:absolute;flip:y;visibility:visible;mso-wrap-style:square" from="0,2305" to="5924,232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" strokecolor="#161616 [334]" strokeweight=".5pt">
                    <v:stroke joinstyle="miter"/>
                  </v:line>
                </v:group>
                <v:shape id="_x0000_s1093" type="#_x0000_t202" style="position:absolute;left:1052;top:1929;width:3727;height:260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" filled="f" stroked="f" strokeweight=".5pt">
                  <v:textbox>
                    <w:txbxContent>
                      <w:p w14:paraId="3B5616F3" w14:textId="77777777" w:rsidR="00D6151A" w:rsidRPr="00D6151A" w:rsidRDefault="00BD060F">
                        <w:pPr>
                          <w:rPr>
                            <w:sz w:val="24"/>
                            <w:szCs w:val="24"/>
                          </w:rPr>
                        </w:pPr>
                        <w:r w:rsidRPr="00D6151A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1</w:t>
                        </w:r>
                        <w:r w:rsidR="0041477D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09DA" w:rsidRPr="00C1415C">
        <w:rPr>
          <w:rFonts w:ascii="Sakkal Majalla" w:hAnsi="Sakkal Majalla" w:cs="Al-Mohanad Bold" w:hint="cs"/>
          <w:bCs/>
          <w:sz w:val="32"/>
          <w:szCs w:val="32"/>
          <w:rtl/>
        </w:rPr>
        <w:t>السؤال الثاني</w:t>
      </w:r>
      <w:r w:rsidR="00DD09DA" w:rsidRPr="00B91F5E">
        <w:rPr>
          <w:rFonts w:asciiTheme="minorBidi" w:hAnsiTheme="minorBidi" w:cs="Al-Mohanad Bold" w:hint="cs"/>
          <w:bCs/>
          <w:sz w:val="28"/>
          <w:szCs w:val="28"/>
          <w:rtl/>
        </w:rPr>
        <w:t>:</w:t>
      </w:r>
      <w:r w:rsidRPr="00D6151A">
        <w:rPr>
          <w:rFonts w:ascii="Sakkal Majalla" w:hAnsi="Sakkal Majalla" w:cs="Al-Mohanad Bold"/>
          <w:bCs/>
          <w:sz w:val="28"/>
          <w:szCs w:val="28"/>
        </w:rPr>
        <w:t xml:space="preserve"> </w:t>
      </w:r>
    </w:p>
    <w:p w14:paraId="00EBDD04" w14:textId="77777777" w:rsidR="00DD09DA" w:rsidRPr="00D6151A" w:rsidRDefault="00BD060F" w:rsidP="00DD09DA">
      <w:pPr>
        <w:spacing w:after="0" w:line="240" w:lineRule="auto"/>
        <w:rPr>
          <w:rFonts w:ascii="Sakkal Majalla" w:eastAsia="Calibri" w:hAnsi="Sakkal Majalla" w:cs="Al-Mohanad Bold"/>
          <w:bCs/>
          <w:sz w:val="28"/>
          <w:szCs w:val="28"/>
          <w:rtl/>
        </w:rPr>
      </w:pPr>
      <w:r w:rsidRPr="00B91F5E">
        <w:rPr>
          <w:rFonts w:ascii="Sakkal Majalla" w:hAnsi="Sakkal Majalla" w:cs="Al-Mohanad Bold"/>
          <w:noProof/>
          <w:szCs w:val="28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1F9B9DF" wp14:editId="345C640C">
                <wp:simplePos x="0" y="0"/>
                <wp:positionH relativeFrom="margin">
                  <wp:posOffset>-279242</wp:posOffset>
                </wp:positionH>
                <wp:positionV relativeFrom="paragraph">
                  <wp:posOffset>335172</wp:posOffset>
                </wp:positionV>
                <wp:extent cx="599354" cy="568619"/>
                <wp:effectExtent l="0" t="0" r="10795" b="22225"/>
                <wp:wrapNone/>
                <wp:docPr id="2010789773" name="مجموعة 2010789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54" cy="568619"/>
                          <a:chOff x="0" y="0"/>
                          <a:chExt cx="599354" cy="568619"/>
                        </a:xfrm>
                      </wpg:grpSpPr>
                      <wpg:grpSp>
                        <wpg:cNvPr id="872226401" name="مجموعة 872226401"/>
                        <wpg:cNvGrpSpPr/>
                        <wpg:grpSpPr>
                          <a:xfrm>
                            <a:off x="0" y="0"/>
                            <a:ext cx="599354" cy="568619"/>
                            <a:chOff x="0" y="0"/>
                            <a:chExt cx="599354" cy="568619"/>
                          </a:xfrm>
                        </wpg:grpSpPr>
                        <wps:wsp>
                          <wps:cNvPr id="541125465" name="شكل بيضاوي 541125465"/>
                          <wps:cNvSpPr/>
                          <wps:spPr>
                            <a:xfrm>
                              <a:off x="0" y="0"/>
                              <a:ext cx="599354" cy="5686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2946821" name="رابط مستقيم 702946821"/>
                          <wps:cNvCnPr/>
                          <wps:spPr>
                            <a:xfrm flipV="1">
                              <a:off x="3349" y="284703"/>
                              <a:ext cx="585994" cy="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98748023" name="مربع نص 998748023"/>
                        <wps:cNvSpPr txBox="1"/>
                        <wps:spPr>
                          <a:xfrm>
                            <a:off x="20434" y="294737"/>
                            <a:ext cx="421790" cy="273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3B34BB" w14:textId="77777777" w:rsidR="00D6151A" w:rsidRPr="009C4066" w:rsidRDefault="00BD060F" w:rsidP="00D6151A">
                              <w:pPr>
                                <w:rPr>
                                  <w:rFonts w:asciiTheme="minorBidi" w:hAnsiTheme="minorBidi"/>
                                  <w:b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9B9DF" id="مجموعة 2010789773" o:spid="_x0000_s1094" style="position:absolute;left:0;text-align:left;margin-left:-22pt;margin-top:26.4pt;width:47.2pt;height:44.75pt;z-index:251798528;mso-position-horizontal-relative:margin;mso-width-relative:margin;mso-height-relative:margin" coordsize="5993,56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">
                <v:group id="مجموعة 872226401" o:spid="_x0000_s1095" style="position:absolute;width:5993;height:5686" coordsize="5993,56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">
                  <v:oval id="شكل بيضاوي 541125465" o:spid="_x0000_s1096" style="position:absolute;width:5993;height:56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" filled="f" strokecolor="windowText" strokeweight="1pt"/>
                  <v:line id="رابط مستقيم 702946821" o:spid="_x0000_s1097" style="position:absolute;flip:y;visibility:visible;mso-wrap-style:square" from="33,2847" to="5893,288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" strokecolor="windowText"/>
                </v:group>
                <v:shape id="مربع نص 998748023" o:spid="_x0000_s1098" type="#_x0000_t202" style="position:absolute;left:204;top:2947;width:4218;height:273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" filled="f" stroked="f" strokeweight=".5pt">
                  <v:textbox>
                    <w:txbxContent>
                      <w:p w14:paraId="573B34BB" w14:textId="77777777" w:rsidR="00D6151A" w:rsidRPr="009C4066" w:rsidRDefault="00BD060F" w:rsidP="00D6151A">
                        <w:pPr>
                          <w:rPr>
                            <w:rFonts w:asciiTheme="minorBidi" w:hAnsiTheme="minorBidi"/>
                            <w:b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09DA" w:rsidRPr="00B91F5E">
        <w:rPr>
          <w:rFonts w:asciiTheme="minorBidi" w:hAnsiTheme="minorBidi" w:cs="Al-Mohanad Bold" w:hint="cs"/>
          <w:bCs/>
          <w:sz w:val="28"/>
          <w:szCs w:val="28"/>
          <w:rtl/>
        </w:rPr>
        <w:t xml:space="preserve"> </w:t>
      </w:r>
      <w:r w:rsidR="00DD09DA" w:rsidRPr="00D6151A">
        <w:rPr>
          <w:rFonts w:ascii="Sakkal Majalla" w:hAnsi="Sakkal Majalla" w:cs="Al-Mohanad Bold" w:hint="cs"/>
          <w:bCs/>
          <w:sz w:val="28"/>
          <w:szCs w:val="28"/>
          <w:rtl/>
        </w:rPr>
        <w:t>(أ) ضع علامة (</w:t>
      </w:r>
      <w:r w:rsidR="00DD09DA" w:rsidRPr="00D6151A">
        <w:rPr>
          <w:rFonts w:ascii="Wingdings" w:hAnsi="Wingdings" w:cs="Al-Mohanad Bold"/>
          <w:bCs/>
          <w:sz w:val="28"/>
          <w:szCs w:val="28"/>
        </w:rPr>
        <w:sym w:font="Wingdings" w:char="F0FC"/>
      </w:r>
      <w:r w:rsidR="00DD09DA" w:rsidRPr="00D6151A">
        <w:rPr>
          <w:rFonts w:ascii="Sakkal Majalla" w:hAnsi="Sakkal Majalla" w:cs="Al-Mohanad Bold" w:hint="cs"/>
          <w:bCs/>
          <w:sz w:val="28"/>
          <w:szCs w:val="28"/>
          <w:rtl/>
        </w:rPr>
        <w:t>) أمام العبارة الصحيحة، وعلامة (</w:t>
      </w:r>
      <w:r w:rsidR="00DD09DA" w:rsidRPr="00D6151A">
        <w:rPr>
          <w:rFonts w:ascii="Wingdings" w:hAnsi="Wingdings" w:cs="Al-Mohanad Bold"/>
          <w:bCs/>
          <w:sz w:val="28"/>
          <w:szCs w:val="28"/>
        </w:rPr>
        <w:sym w:font="Wingdings" w:char="F0FB"/>
      </w:r>
      <w:r w:rsidR="00DD09DA" w:rsidRPr="00D6151A">
        <w:rPr>
          <w:rFonts w:ascii="Sakkal Majalla" w:hAnsi="Sakkal Majalla" w:cs="Al-Mohanad Bold" w:hint="cs"/>
          <w:bCs/>
          <w:sz w:val="28"/>
          <w:szCs w:val="28"/>
          <w:rtl/>
        </w:rPr>
        <w:t xml:space="preserve">) أمام العبارة الخاطئة فيما يلي: </w:t>
      </w:r>
    </w:p>
    <w:tbl>
      <w:tblPr>
        <w:tblStyle w:val="TableGrid1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1"/>
        <w:gridCol w:w="8112"/>
        <w:gridCol w:w="861"/>
      </w:tblGrid>
      <w:tr w:rsidR="00B15AB3" w14:paraId="731D9399" w14:textId="77777777" w:rsidTr="0041477D">
        <w:trPr>
          <w:trHeight w:val="817"/>
        </w:trPr>
        <w:tc>
          <w:tcPr>
            <w:tcW w:w="531" w:type="dxa"/>
            <w:shd w:val="clear" w:color="auto" w:fill="F2F2F2"/>
            <w:vAlign w:val="center"/>
          </w:tcPr>
          <w:p w14:paraId="738A896A" w14:textId="77777777" w:rsidR="00DD09DA" w:rsidRPr="000D4FF1" w:rsidRDefault="00BD060F" w:rsidP="003D0BB2">
            <w:pPr>
              <w:jc w:val="center"/>
              <w:rPr>
                <w:rFonts w:ascii="Arial" w:hAnsi="Arial" w:cs="Arial"/>
                <w:szCs w:val="28"/>
                <w:rtl/>
              </w:rPr>
            </w:pPr>
            <w:r w:rsidRPr="000D4FF1">
              <w:rPr>
                <w:rFonts w:asciiTheme="minorBidi" w:hAnsiTheme="minorBidi"/>
                <w:szCs w:val="28"/>
                <w:rtl/>
              </w:rPr>
              <w:t>1</w:t>
            </w:r>
          </w:p>
        </w:tc>
        <w:tc>
          <w:tcPr>
            <w:tcW w:w="8112" w:type="dxa"/>
            <w:vAlign w:val="center"/>
          </w:tcPr>
          <w:p w14:paraId="24C692BC" w14:textId="77777777" w:rsidR="00DD09DA" w:rsidRPr="000D4FF1" w:rsidRDefault="00BD060F" w:rsidP="00D53579">
            <w:pPr>
              <w:rPr>
                <w:rFonts w:ascii="Arial" w:hAnsi="Arial" w:cs="Arial"/>
                <w:szCs w:val="28"/>
                <w:rtl/>
              </w:rPr>
            </w:pPr>
            <w:r w:rsidRPr="000D4FF1">
              <w:rPr>
                <w:rFonts w:asciiTheme="minorBidi" w:hAnsiTheme="minorBidi"/>
                <w:szCs w:val="28"/>
                <w:rtl/>
              </w:rPr>
              <w:t>الشكل المركب يتكون من شكلين بسيطين أو أكثر.</w:t>
            </w:r>
          </w:p>
        </w:tc>
        <w:tc>
          <w:tcPr>
            <w:tcW w:w="861" w:type="dxa"/>
            <w:vAlign w:val="center"/>
          </w:tcPr>
          <w:p w14:paraId="70F7F276" w14:textId="77777777" w:rsidR="00DD09DA" w:rsidRPr="000D4FF1" w:rsidRDefault="00DD09DA" w:rsidP="003D0BB2">
            <w:pPr>
              <w:jc w:val="center"/>
              <w:rPr>
                <w:rFonts w:ascii="Arial" w:hAnsi="Arial" w:cs="Arial"/>
                <w:szCs w:val="28"/>
                <w:rtl/>
              </w:rPr>
            </w:pPr>
          </w:p>
        </w:tc>
      </w:tr>
      <w:tr w:rsidR="00B15AB3" w14:paraId="69BD8458" w14:textId="77777777" w:rsidTr="0041477D">
        <w:trPr>
          <w:trHeight w:val="686"/>
        </w:trPr>
        <w:tc>
          <w:tcPr>
            <w:tcW w:w="531" w:type="dxa"/>
            <w:shd w:val="clear" w:color="auto" w:fill="F2F2F2"/>
            <w:vAlign w:val="center"/>
          </w:tcPr>
          <w:p w14:paraId="50B442A7" w14:textId="77777777" w:rsidR="00DD09DA" w:rsidRPr="000D4FF1" w:rsidRDefault="00BD060F" w:rsidP="003D0BB2">
            <w:pPr>
              <w:jc w:val="center"/>
              <w:rPr>
                <w:rFonts w:ascii="Arial" w:hAnsi="Arial" w:cs="Arial"/>
                <w:szCs w:val="28"/>
                <w:rtl/>
              </w:rPr>
            </w:pPr>
            <w:r w:rsidRPr="000D4FF1">
              <w:rPr>
                <w:rFonts w:asciiTheme="minorBidi" w:hAnsiTheme="minorBidi"/>
                <w:szCs w:val="28"/>
                <w:rtl/>
              </w:rPr>
              <w:t>2</w:t>
            </w:r>
          </w:p>
        </w:tc>
        <w:tc>
          <w:tcPr>
            <w:tcW w:w="8112" w:type="dxa"/>
            <w:vAlign w:val="center"/>
          </w:tcPr>
          <w:p w14:paraId="2E6DD411" w14:textId="77777777" w:rsidR="00DD09DA" w:rsidRPr="000D4FF1" w:rsidRDefault="00BD060F" w:rsidP="00D53579">
            <w:pPr>
              <w:rPr>
                <w:rFonts w:ascii="Arial" w:hAnsi="Arial" w:cs="Arial"/>
                <w:szCs w:val="28"/>
                <w:rtl/>
              </w:rPr>
            </w:pPr>
            <w:r w:rsidRPr="000D4FF1">
              <w:rPr>
                <w:rFonts w:asciiTheme="minorBidi" w:eastAsia="Times New Roman" w:hAnsiTheme="minorBidi"/>
                <w:szCs w:val="28"/>
                <w:rtl/>
              </w:rPr>
              <w:t>المخروط مجسم قاعدت</w:t>
            </w:r>
            <w:r w:rsidR="00F0277A">
              <w:rPr>
                <w:rFonts w:asciiTheme="minorBidi" w:eastAsia="Times New Roman" w:hAnsiTheme="minorBidi" w:hint="cs"/>
                <w:szCs w:val="28"/>
                <w:rtl/>
              </w:rPr>
              <w:t>ا</w:t>
            </w:r>
            <w:r w:rsidRPr="000D4FF1">
              <w:rPr>
                <w:rFonts w:asciiTheme="minorBidi" w:eastAsia="Times New Roman" w:hAnsiTheme="minorBidi"/>
                <w:szCs w:val="28"/>
                <w:rtl/>
              </w:rPr>
              <w:t xml:space="preserve">ه </w:t>
            </w:r>
            <w:r w:rsidRPr="000D4FF1">
              <w:rPr>
                <w:rFonts w:asciiTheme="minorBidi" w:eastAsia="Times New Roman" w:hAnsiTheme="minorBidi"/>
                <w:szCs w:val="28"/>
                <w:rtl/>
              </w:rPr>
              <w:t>دائريتان متطابقتان ومتوازيتان متصلتان معاً بجانب منحني.</w:t>
            </w:r>
          </w:p>
        </w:tc>
        <w:tc>
          <w:tcPr>
            <w:tcW w:w="861" w:type="dxa"/>
            <w:vAlign w:val="center"/>
          </w:tcPr>
          <w:p w14:paraId="466D4A05" w14:textId="77777777" w:rsidR="00DD09DA" w:rsidRPr="000D4FF1" w:rsidRDefault="00DD09DA" w:rsidP="003D0BB2">
            <w:pPr>
              <w:jc w:val="center"/>
              <w:rPr>
                <w:rFonts w:ascii="Arial" w:hAnsi="Arial" w:cs="Arial"/>
                <w:szCs w:val="28"/>
                <w:rtl/>
              </w:rPr>
            </w:pPr>
          </w:p>
        </w:tc>
      </w:tr>
      <w:tr w:rsidR="00B15AB3" w14:paraId="3AA871A9" w14:textId="77777777" w:rsidTr="0041477D">
        <w:trPr>
          <w:trHeight w:val="696"/>
        </w:trPr>
        <w:tc>
          <w:tcPr>
            <w:tcW w:w="531" w:type="dxa"/>
            <w:shd w:val="clear" w:color="auto" w:fill="F2F2F2"/>
            <w:vAlign w:val="center"/>
          </w:tcPr>
          <w:p w14:paraId="268B1EB4" w14:textId="77777777" w:rsidR="00DD09DA" w:rsidRPr="000D4FF1" w:rsidRDefault="00BD060F" w:rsidP="003D0BB2">
            <w:pPr>
              <w:jc w:val="center"/>
              <w:rPr>
                <w:rFonts w:ascii="Arial" w:hAnsi="Arial" w:cs="Arial"/>
                <w:szCs w:val="28"/>
                <w:rtl/>
              </w:rPr>
            </w:pPr>
            <w:r w:rsidRPr="000D4FF1">
              <w:rPr>
                <w:rFonts w:asciiTheme="minorBidi" w:hAnsiTheme="minorBidi"/>
                <w:szCs w:val="28"/>
                <w:rtl/>
              </w:rPr>
              <w:t>3</w:t>
            </w:r>
          </w:p>
        </w:tc>
        <w:tc>
          <w:tcPr>
            <w:tcW w:w="8112" w:type="dxa"/>
            <w:vAlign w:val="center"/>
          </w:tcPr>
          <w:p w14:paraId="4225A719" w14:textId="77777777" w:rsidR="00DD09DA" w:rsidRPr="000D4FF1" w:rsidRDefault="00BD060F" w:rsidP="00D53579">
            <w:pPr>
              <w:rPr>
                <w:rFonts w:ascii="Arial" w:hAnsi="Arial" w:cs="Arial"/>
                <w:szCs w:val="28"/>
                <w:rtl/>
              </w:rPr>
            </w:pPr>
            <w:r w:rsidRPr="000D4FF1">
              <w:rPr>
                <w:rFonts w:asciiTheme="minorBidi" w:hAnsiTheme="minorBidi"/>
                <w:szCs w:val="28"/>
                <w:rtl/>
              </w:rPr>
              <w:t xml:space="preserve">المعادلة التي تمثل </w:t>
            </w:r>
            <w:r w:rsidR="0095106F" w:rsidRPr="000D4FF1">
              <w:rPr>
                <w:rFonts w:asciiTheme="minorBidi" w:hAnsiTheme="minorBidi"/>
                <w:szCs w:val="28"/>
                <w:rtl/>
              </w:rPr>
              <w:t>حلولها بيانياً بخط مستقيم تسمى دالة خطية</w:t>
            </w:r>
          </w:p>
        </w:tc>
        <w:tc>
          <w:tcPr>
            <w:tcW w:w="861" w:type="dxa"/>
            <w:vAlign w:val="center"/>
          </w:tcPr>
          <w:p w14:paraId="39883D67" w14:textId="77777777" w:rsidR="00DD09DA" w:rsidRPr="000D4FF1" w:rsidRDefault="00DD09DA" w:rsidP="003D0BB2">
            <w:pPr>
              <w:jc w:val="center"/>
              <w:rPr>
                <w:rFonts w:ascii="Arial" w:hAnsi="Arial" w:cs="Arial"/>
                <w:szCs w:val="28"/>
                <w:rtl/>
              </w:rPr>
            </w:pPr>
          </w:p>
        </w:tc>
      </w:tr>
      <w:tr w:rsidR="00B15AB3" w14:paraId="2E0E4980" w14:textId="77777777" w:rsidTr="0041477D">
        <w:trPr>
          <w:trHeight w:val="679"/>
        </w:trPr>
        <w:tc>
          <w:tcPr>
            <w:tcW w:w="531" w:type="dxa"/>
            <w:shd w:val="clear" w:color="auto" w:fill="F2F2F2"/>
            <w:vAlign w:val="center"/>
          </w:tcPr>
          <w:p w14:paraId="6B1D20AE" w14:textId="77777777" w:rsidR="00DD09DA" w:rsidRPr="000D4FF1" w:rsidRDefault="00BD060F" w:rsidP="003D0BB2">
            <w:pPr>
              <w:jc w:val="center"/>
              <w:rPr>
                <w:rFonts w:ascii="Arial" w:hAnsi="Arial" w:cs="Arial"/>
                <w:szCs w:val="28"/>
                <w:rtl/>
              </w:rPr>
            </w:pPr>
            <w:r w:rsidRPr="000D4FF1">
              <w:rPr>
                <w:rFonts w:asciiTheme="minorBidi" w:hAnsiTheme="minorBidi"/>
                <w:szCs w:val="28"/>
                <w:rtl/>
              </w:rPr>
              <w:t>4</w:t>
            </w:r>
          </w:p>
        </w:tc>
        <w:tc>
          <w:tcPr>
            <w:tcW w:w="8112" w:type="dxa"/>
            <w:vAlign w:val="center"/>
          </w:tcPr>
          <w:p w14:paraId="577BAD91" w14:textId="77777777" w:rsidR="00DD09DA" w:rsidRPr="000D4FF1" w:rsidRDefault="00BD060F" w:rsidP="00D53579">
            <w:pPr>
              <w:rPr>
                <w:rFonts w:ascii="Arial" w:hAnsi="Arial" w:cs="Arial"/>
                <w:szCs w:val="28"/>
                <w:rtl/>
              </w:rPr>
            </w:pPr>
            <w:r w:rsidRPr="000D4FF1">
              <w:rPr>
                <w:rFonts w:asciiTheme="minorBidi" w:hAnsiTheme="minorBidi"/>
                <w:b/>
                <w:szCs w:val="28"/>
                <w:rtl/>
              </w:rPr>
              <w:t>الحجم هو قياس الحيز الذي يشغله الجسم في الفضاء ويقاس بالوحدات المكعبة.</w:t>
            </w:r>
          </w:p>
        </w:tc>
        <w:tc>
          <w:tcPr>
            <w:tcW w:w="861" w:type="dxa"/>
            <w:vAlign w:val="center"/>
          </w:tcPr>
          <w:p w14:paraId="3EBE8558" w14:textId="77777777" w:rsidR="00DD09DA" w:rsidRPr="000D4FF1" w:rsidRDefault="00DD09DA" w:rsidP="003D0BB2">
            <w:pPr>
              <w:jc w:val="center"/>
              <w:rPr>
                <w:rFonts w:ascii="Arial" w:hAnsi="Arial" w:cs="Arial"/>
                <w:szCs w:val="28"/>
                <w:rtl/>
              </w:rPr>
            </w:pPr>
          </w:p>
        </w:tc>
      </w:tr>
      <w:tr w:rsidR="00B15AB3" w14:paraId="2ED36475" w14:textId="77777777" w:rsidTr="0041477D">
        <w:trPr>
          <w:trHeight w:val="689"/>
        </w:trPr>
        <w:tc>
          <w:tcPr>
            <w:tcW w:w="531" w:type="dxa"/>
            <w:shd w:val="clear" w:color="auto" w:fill="F2F2F2"/>
            <w:vAlign w:val="center"/>
          </w:tcPr>
          <w:p w14:paraId="752686BE" w14:textId="77777777" w:rsidR="00DD09DA" w:rsidRPr="000D4FF1" w:rsidRDefault="00BD060F" w:rsidP="003D0BB2">
            <w:pPr>
              <w:jc w:val="center"/>
              <w:rPr>
                <w:rFonts w:ascii="Arial" w:hAnsi="Arial" w:cs="Arial"/>
                <w:szCs w:val="28"/>
                <w:rtl/>
              </w:rPr>
            </w:pPr>
            <w:r w:rsidRPr="000D4FF1">
              <w:rPr>
                <w:rFonts w:asciiTheme="minorBidi" w:hAnsiTheme="minorBidi"/>
                <w:szCs w:val="28"/>
                <w:rtl/>
              </w:rPr>
              <w:t>5</w:t>
            </w:r>
          </w:p>
        </w:tc>
        <w:tc>
          <w:tcPr>
            <w:tcW w:w="8112" w:type="dxa"/>
            <w:vAlign w:val="center"/>
          </w:tcPr>
          <w:p w14:paraId="620C1FA8" w14:textId="77777777" w:rsidR="00DD09DA" w:rsidRPr="000D4FF1" w:rsidRDefault="00BD060F" w:rsidP="002C4153">
            <w:pPr>
              <w:rPr>
                <w:rFonts w:ascii="Arial" w:hAnsi="Arial" w:cs="Arial"/>
                <w:szCs w:val="28"/>
                <w:rtl/>
              </w:rPr>
            </w:pPr>
            <w:r w:rsidRPr="000D4FF1">
              <w:rPr>
                <w:rFonts w:asciiTheme="minorBidi" w:hAnsiTheme="minorBidi"/>
                <w:szCs w:val="28"/>
                <w:rtl/>
              </w:rPr>
              <w:t>المتتابعة التي حدها النوني  ن</w:t>
            </w:r>
            <w:r w:rsidRPr="000D4FF1">
              <w:rPr>
                <w:rFonts w:asciiTheme="minorBidi" w:hAnsiTheme="minorBidi"/>
                <w:szCs w:val="28"/>
                <w:vertAlign w:val="superscript"/>
                <w:rtl/>
              </w:rPr>
              <w:t>3</w:t>
            </w:r>
            <w:r w:rsidRPr="000D4FF1">
              <w:rPr>
                <w:rFonts w:asciiTheme="minorBidi" w:hAnsiTheme="minorBidi"/>
                <w:szCs w:val="28"/>
                <w:rtl/>
              </w:rPr>
              <w:t xml:space="preserve">  تمثل متتابعة حسابية.</w:t>
            </w:r>
          </w:p>
        </w:tc>
        <w:tc>
          <w:tcPr>
            <w:tcW w:w="861" w:type="dxa"/>
            <w:vAlign w:val="center"/>
          </w:tcPr>
          <w:p w14:paraId="06275ACF" w14:textId="77777777" w:rsidR="00DD09DA" w:rsidRPr="000D4FF1" w:rsidRDefault="00DD09DA" w:rsidP="003D0BB2">
            <w:pPr>
              <w:jc w:val="center"/>
              <w:rPr>
                <w:rFonts w:ascii="Arial" w:hAnsi="Arial" w:cs="Arial"/>
                <w:szCs w:val="28"/>
                <w:rtl/>
              </w:rPr>
            </w:pPr>
          </w:p>
        </w:tc>
      </w:tr>
    </w:tbl>
    <w:p w14:paraId="7EC1AB40" w14:textId="77777777" w:rsidR="006B60AA" w:rsidRPr="006B60AA" w:rsidRDefault="006B60AA" w:rsidP="006B60AA">
      <w:pPr>
        <w:spacing w:after="0" w:line="276" w:lineRule="auto"/>
        <w:rPr>
          <w:rFonts w:ascii="Sakkal Majalla" w:eastAsia="Calibri" w:hAnsi="Sakkal Majalla" w:cs="Sakkal Majalla"/>
          <w:bCs/>
          <w:sz w:val="32"/>
          <w:szCs w:val="32"/>
          <w:rtl/>
        </w:rPr>
      </w:pPr>
    </w:p>
    <w:p w14:paraId="66D3B2C7" w14:textId="77777777" w:rsidR="006B60AA" w:rsidRPr="006B60AA" w:rsidRDefault="00BD060F" w:rsidP="0019721F">
      <w:pPr>
        <w:spacing w:after="0" w:line="240" w:lineRule="auto"/>
        <w:rPr>
          <w:rFonts w:ascii="Arial" w:eastAsia="Calibri" w:hAnsi="Arial" w:cs="Al-Mohanad Bold"/>
          <w:bCs/>
          <w:sz w:val="28"/>
          <w:szCs w:val="28"/>
          <w:rtl/>
        </w:rPr>
      </w:pPr>
      <w:r w:rsidRPr="00B91F5E">
        <w:rPr>
          <w:rFonts w:ascii="Sakkal Majalla" w:hAnsi="Sakkal Majalla" w:cs="Al-Mohanad Bold"/>
          <w:noProof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776F780" wp14:editId="0A01CCDC">
                <wp:simplePos x="0" y="0"/>
                <wp:positionH relativeFrom="margin">
                  <wp:posOffset>-246718</wp:posOffset>
                </wp:positionH>
                <wp:positionV relativeFrom="paragraph">
                  <wp:posOffset>431192</wp:posOffset>
                </wp:positionV>
                <wp:extent cx="599354" cy="568619"/>
                <wp:effectExtent l="0" t="0" r="10795" b="22225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54" cy="568619"/>
                          <a:chOff x="0" y="0"/>
                          <a:chExt cx="599354" cy="568619"/>
                        </a:xfrm>
                      </wpg:grpSpPr>
                      <wpg:grpSp>
                        <wpg:cNvPr id="224" name="مجموعة 224"/>
                        <wpg:cNvGrpSpPr/>
                        <wpg:grpSpPr>
                          <a:xfrm>
                            <a:off x="0" y="0"/>
                            <a:ext cx="599354" cy="568619"/>
                            <a:chOff x="0" y="0"/>
                            <a:chExt cx="599354" cy="568619"/>
                          </a:xfrm>
                        </wpg:grpSpPr>
                        <wps:wsp>
                          <wps:cNvPr id="225" name="شكل بيضاوي 225"/>
                          <wps:cNvSpPr/>
                          <wps:spPr>
                            <a:xfrm>
                              <a:off x="0" y="0"/>
                              <a:ext cx="599354" cy="5686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" name="رابط مستقيم 226"/>
                          <wps:cNvCnPr/>
                          <wps:spPr>
                            <a:xfrm flipV="1">
                              <a:off x="3349" y="284703"/>
                              <a:ext cx="585994" cy="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7" name="مربع نص 227"/>
                        <wps:cNvSpPr txBox="1"/>
                        <wps:spPr>
                          <a:xfrm>
                            <a:off x="20434" y="294737"/>
                            <a:ext cx="421790" cy="273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8D417" w14:textId="77777777" w:rsidR="006B60AA" w:rsidRPr="009C4066" w:rsidRDefault="00BD060F" w:rsidP="006B60AA">
                              <w:pPr>
                                <w:rPr>
                                  <w:rFonts w:asciiTheme="minorBidi" w:hAnsiTheme="minorBidi"/>
                                  <w:b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6F780" id="مجموعة 30" o:spid="_x0000_s1099" style="position:absolute;left:0;text-align:left;margin-left:-19.45pt;margin-top:33.95pt;width:47.2pt;height:44.75pt;z-index:251793408;mso-position-horizontal-relative:margin;mso-width-relative:margin;mso-height-relative:margin" coordsize="5993,56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">
                <v:group id="مجموعة 224" o:spid="_x0000_s1100" style="position:absolute;width:5993;height:5686" coordsize="5993,56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">
                  <v:oval id="شكل بيضاوي 225" o:spid="_x0000_s1101" style="position:absolute;width:5993;height:56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" filled="f" strokecolor="windowText" strokeweight="1pt"/>
                  <v:line id="رابط مستقيم 226" o:spid="_x0000_s1102" style="position:absolute;flip:y;visibility:visible;mso-wrap-style:square" from="33,2847" to="5893,288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" strokecolor="windowText"/>
                </v:group>
                <v:shape id="مربع نص 227" o:spid="_x0000_s1103" type="#_x0000_t202" style="position:absolute;left:204;top:2947;width:4218;height:273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" filled="f" stroked="f" strokeweight=".5pt">
                  <v:textbox>
                    <w:txbxContent>
                      <w:p w14:paraId="0908D417" w14:textId="77777777" w:rsidR="006B60AA" w:rsidRPr="009C4066" w:rsidRDefault="00BD060F" w:rsidP="006B60AA">
                        <w:pPr>
                          <w:rPr>
                            <w:rFonts w:asciiTheme="minorBidi" w:hAnsiTheme="minorBidi"/>
                            <w:b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09DA">
        <w:rPr>
          <w:rFonts w:ascii="Sakkal Majalla" w:hAnsi="Sakkal Majalla" w:cs="Al-Mohanad Bold" w:hint="cs"/>
          <w:bCs/>
          <w:sz w:val="28"/>
          <w:szCs w:val="28"/>
          <w:rtl/>
        </w:rPr>
        <w:t xml:space="preserve"> (ب) </w:t>
      </w:r>
      <w:r w:rsidR="00B91F5E" w:rsidRPr="00B91F5E">
        <w:rPr>
          <w:rFonts w:ascii="Sakkal Majalla" w:hAnsi="Sakkal Majalla" w:cs="Al-Mohanad Bold" w:hint="cs"/>
          <w:bCs/>
          <w:sz w:val="28"/>
          <w:szCs w:val="28"/>
          <w:rtl/>
        </w:rPr>
        <w:t>صل</w:t>
      </w:r>
      <w:r w:rsidRPr="00B91F5E">
        <w:rPr>
          <w:rFonts w:ascii="Sakkal Majalla" w:hAnsi="Sakkal Majalla" w:cs="Al-Mohanad Bold"/>
          <w:bCs/>
          <w:sz w:val="28"/>
          <w:szCs w:val="28"/>
        </w:rPr>
        <w:t xml:space="preserve"> </w:t>
      </w:r>
      <w:r w:rsidRPr="00B91F5E">
        <w:rPr>
          <w:rFonts w:ascii="Sakkal Majalla" w:hAnsi="Sakkal Majalla" w:cs="Al-Mohanad Bold" w:hint="cs"/>
          <w:bCs/>
          <w:sz w:val="28"/>
          <w:szCs w:val="28"/>
          <w:rtl/>
        </w:rPr>
        <w:t>من العمود (</w:t>
      </w:r>
      <w:r w:rsidR="00DD09DA">
        <w:rPr>
          <w:rFonts w:ascii="Sakkal Majalla" w:hAnsi="Sakkal Majalla" w:cs="Al-Mohanad Bold" w:hint="cs"/>
          <w:bCs/>
          <w:sz w:val="28"/>
          <w:szCs w:val="28"/>
          <w:rtl/>
        </w:rPr>
        <w:t>الأول</w:t>
      </w:r>
      <w:r w:rsidRPr="00B91F5E">
        <w:rPr>
          <w:rFonts w:ascii="Sakkal Majalla" w:hAnsi="Sakkal Majalla" w:cs="Al-Mohanad Bold" w:hint="cs"/>
          <w:bCs/>
          <w:sz w:val="28"/>
          <w:szCs w:val="28"/>
          <w:rtl/>
        </w:rPr>
        <w:t>) ما يناسبه من العمود (</w:t>
      </w:r>
      <w:r w:rsidR="00DD09DA">
        <w:rPr>
          <w:rFonts w:ascii="Sakkal Majalla" w:hAnsi="Sakkal Majalla" w:cs="Al-Mohanad Bold" w:hint="cs"/>
          <w:bCs/>
          <w:sz w:val="28"/>
          <w:szCs w:val="28"/>
          <w:rtl/>
        </w:rPr>
        <w:t>الثاني</w:t>
      </w:r>
      <w:r w:rsidRPr="00B91F5E">
        <w:rPr>
          <w:rFonts w:ascii="Sakkal Majalla" w:hAnsi="Sakkal Majalla" w:cs="Al-Mohanad Bold" w:hint="cs"/>
          <w:bCs/>
          <w:sz w:val="28"/>
          <w:szCs w:val="28"/>
          <w:rtl/>
        </w:rPr>
        <w:t>)</w:t>
      </w:r>
    </w:p>
    <w:tbl>
      <w:tblPr>
        <w:tblStyle w:val="3"/>
        <w:bidiVisual/>
        <w:tblW w:w="9647" w:type="dxa"/>
        <w:tblInd w:w="-207" w:type="dxa"/>
        <w:tblLook w:val="04A0" w:firstRow="1" w:lastRow="0" w:firstColumn="1" w:lastColumn="0" w:noHBand="0" w:noVBand="1"/>
      </w:tblPr>
      <w:tblGrid>
        <w:gridCol w:w="6959"/>
        <w:gridCol w:w="567"/>
        <w:gridCol w:w="2121"/>
      </w:tblGrid>
      <w:tr w:rsidR="00B15AB3" w14:paraId="6EDB11ED" w14:textId="77777777" w:rsidTr="002B5F78">
        <w:trPr>
          <w:trHeight w:val="525"/>
        </w:trPr>
        <w:tc>
          <w:tcPr>
            <w:tcW w:w="7526" w:type="dxa"/>
            <w:gridSpan w:val="2"/>
            <w:shd w:val="clear" w:color="auto" w:fill="F2F2F2"/>
          </w:tcPr>
          <w:p w14:paraId="627E7826" w14:textId="77777777" w:rsidR="004B59C7" w:rsidRPr="00444919" w:rsidRDefault="00BD060F" w:rsidP="00EE5DDE">
            <w:pPr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444919">
              <w:rPr>
                <w:rFonts w:asciiTheme="minorBidi" w:hAnsiTheme="minorBidi"/>
                <w:b/>
                <w:bCs/>
                <w:szCs w:val="28"/>
                <w:rtl/>
              </w:rPr>
              <w:t>العمود (أ)</w:t>
            </w:r>
          </w:p>
        </w:tc>
        <w:tc>
          <w:tcPr>
            <w:tcW w:w="2121" w:type="dxa"/>
            <w:shd w:val="clear" w:color="auto" w:fill="F2F2F2"/>
          </w:tcPr>
          <w:p w14:paraId="28D42D50" w14:textId="77777777" w:rsidR="004B59C7" w:rsidRPr="00444919" w:rsidRDefault="00BD060F" w:rsidP="006B60AA">
            <w:pPr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444919">
              <w:rPr>
                <w:rFonts w:asciiTheme="minorBidi" w:hAnsiTheme="minorBidi"/>
                <w:b/>
                <w:bCs/>
                <w:szCs w:val="28"/>
                <w:rtl/>
              </w:rPr>
              <w:t>العمود (ب)</w:t>
            </w:r>
          </w:p>
        </w:tc>
      </w:tr>
      <w:tr w:rsidR="00B15AB3" w14:paraId="0E9BD7B1" w14:textId="77777777" w:rsidTr="004B59C7">
        <w:trPr>
          <w:trHeight w:val="547"/>
        </w:trPr>
        <w:tc>
          <w:tcPr>
            <w:tcW w:w="6959" w:type="dxa"/>
          </w:tcPr>
          <w:p w14:paraId="654BB651" w14:textId="77777777" w:rsidR="006B60AA" w:rsidRPr="004B59C7" w:rsidRDefault="00BD060F" w:rsidP="004B59C7">
            <w:pPr>
              <w:rPr>
                <w:rFonts w:ascii="Arial" w:eastAsia="Times New Roman" w:hAnsi="Arial" w:cs="Arial"/>
                <w:b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szCs w:val="28"/>
                <w:rtl/>
              </w:rPr>
              <w:t>1-</w:t>
            </w:r>
            <w:r w:rsidR="00DD09DA" w:rsidRPr="004B59C7">
              <w:rPr>
                <w:rFonts w:asciiTheme="minorBidi" w:hAnsiTheme="minorBidi"/>
                <w:b/>
                <w:szCs w:val="28"/>
                <w:rtl/>
              </w:rPr>
              <w:t>الحد الثابت في العبارة</w:t>
            </w:r>
            <w:r w:rsidR="002C409B" w:rsidRPr="004B59C7">
              <w:rPr>
                <w:rFonts w:asciiTheme="minorBidi" w:hAnsiTheme="minorBidi"/>
                <w:b/>
                <w:szCs w:val="28"/>
                <w:rtl/>
              </w:rPr>
              <w:t xml:space="preserve"> </w:t>
            </w:r>
            <w:r w:rsidR="00DD09DA" w:rsidRPr="004B59C7">
              <w:rPr>
                <w:rFonts w:asciiTheme="minorBidi" w:hAnsiTheme="minorBidi"/>
                <w:b/>
                <w:szCs w:val="28"/>
                <w:rtl/>
              </w:rPr>
              <w:t xml:space="preserve"> 8</w:t>
            </w:r>
            <w:r w:rsidR="002C409B" w:rsidRPr="004B59C7">
              <w:rPr>
                <w:rFonts w:asciiTheme="minorBidi" w:hAnsiTheme="minorBidi"/>
                <w:b/>
                <w:szCs w:val="28"/>
                <w:rtl/>
              </w:rPr>
              <w:t xml:space="preserve"> </w:t>
            </w:r>
            <w:r w:rsidR="00DD09DA" w:rsidRPr="004B59C7">
              <w:rPr>
                <w:rFonts w:asciiTheme="minorBidi" w:hAnsiTheme="minorBidi"/>
                <w:b/>
                <w:szCs w:val="28"/>
                <w:rtl/>
              </w:rPr>
              <w:t>ص +</w:t>
            </w:r>
            <w:r w:rsidR="002C409B" w:rsidRPr="004B59C7">
              <w:rPr>
                <w:rFonts w:asciiTheme="minorBidi" w:hAnsiTheme="minorBidi"/>
                <w:b/>
                <w:szCs w:val="28"/>
                <w:rtl/>
              </w:rPr>
              <w:t xml:space="preserve"> </w:t>
            </w:r>
            <w:r w:rsidR="00DD09DA" w:rsidRPr="004B59C7">
              <w:rPr>
                <w:rFonts w:asciiTheme="minorBidi" w:hAnsiTheme="minorBidi"/>
                <w:b/>
                <w:szCs w:val="28"/>
                <w:rtl/>
              </w:rPr>
              <w:t xml:space="preserve">4 </w:t>
            </w:r>
            <w:r w:rsidR="002C409B" w:rsidRPr="004B59C7">
              <w:rPr>
                <w:rFonts w:asciiTheme="minorBidi" w:hAnsiTheme="minorBidi"/>
                <w:b/>
                <w:szCs w:val="28"/>
                <w:rtl/>
              </w:rPr>
              <w:t xml:space="preserve"> </w:t>
            </w:r>
            <w:r w:rsidR="00DD09DA" w:rsidRPr="004B59C7">
              <w:rPr>
                <w:rFonts w:asciiTheme="minorBidi" w:hAnsiTheme="minorBidi"/>
                <w:b/>
                <w:szCs w:val="28"/>
                <w:rtl/>
              </w:rPr>
              <w:t xml:space="preserve">هو </w:t>
            </w:r>
          </w:p>
        </w:tc>
        <w:tc>
          <w:tcPr>
            <w:tcW w:w="567" w:type="dxa"/>
            <w:shd w:val="clear" w:color="auto" w:fill="F2F2F2"/>
          </w:tcPr>
          <w:p w14:paraId="249E3FFB" w14:textId="77777777" w:rsidR="006B60AA" w:rsidRPr="00444919" w:rsidRDefault="006B60AA" w:rsidP="006B60AA">
            <w:pPr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2121" w:type="dxa"/>
          </w:tcPr>
          <w:p w14:paraId="66095201" w14:textId="77777777" w:rsidR="006B60AA" w:rsidRPr="004B59C7" w:rsidRDefault="00BD060F" w:rsidP="004B59C7">
            <w:pPr>
              <w:ind w:left="360"/>
              <w:jc w:val="center"/>
              <w:rPr>
                <w:rFonts w:ascii="Arial" w:hAnsi="Arial" w:cs="Arial"/>
                <w:b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szCs w:val="28"/>
                <w:rtl/>
              </w:rPr>
              <w:t>45</w:t>
            </w:r>
          </w:p>
        </w:tc>
      </w:tr>
      <w:tr w:rsidR="00B15AB3" w14:paraId="2576BD92" w14:textId="77777777" w:rsidTr="004B59C7">
        <w:trPr>
          <w:trHeight w:val="478"/>
        </w:trPr>
        <w:tc>
          <w:tcPr>
            <w:tcW w:w="6959" w:type="dxa"/>
          </w:tcPr>
          <w:p w14:paraId="0BAE674A" w14:textId="77777777" w:rsidR="006B60AA" w:rsidRPr="00444919" w:rsidRDefault="00BD060F" w:rsidP="004B59C7">
            <w:pPr>
              <w:contextualSpacing/>
              <w:rPr>
                <w:rFonts w:ascii="Arial" w:eastAsia="Times New Roman" w:hAnsi="Arial" w:cs="Arial"/>
                <w:b/>
                <w:bCs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Cs w:val="28"/>
                <w:rtl/>
              </w:rPr>
              <w:t>2</w:t>
            </w:r>
            <w:r w:rsidRPr="004B59C7">
              <w:rPr>
                <w:rFonts w:asciiTheme="minorBidi" w:eastAsia="Times New Roman" w:hAnsiTheme="minorBidi" w:hint="cs"/>
                <w:szCs w:val="28"/>
                <w:rtl/>
              </w:rPr>
              <w:t>-</w:t>
            </w:r>
            <w:r w:rsidR="00DD09DA" w:rsidRPr="004B59C7">
              <w:rPr>
                <w:rFonts w:asciiTheme="minorBidi" w:hAnsiTheme="minorBidi"/>
                <w:szCs w:val="28"/>
                <w:rtl/>
              </w:rPr>
              <w:t>ميل المستقيم المار بالنقطتين (3، 5) ، ( 2، 6) يساوي:</w:t>
            </w:r>
            <w:r w:rsidR="00DD09DA" w:rsidRPr="00444919">
              <w:rPr>
                <w:rFonts w:asciiTheme="minorBidi" w:hAnsiTheme="minorBidi"/>
                <w:b/>
                <w:bCs/>
                <w:szCs w:val="28"/>
                <w:rtl/>
              </w:rPr>
              <w:t xml:space="preserve">  </w:t>
            </w:r>
          </w:p>
        </w:tc>
        <w:tc>
          <w:tcPr>
            <w:tcW w:w="567" w:type="dxa"/>
            <w:shd w:val="clear" w:color="auto" w:fill="F2F2F2"/>
          </w:tcPr>
          <w:p w14:paraId="3CBD2806" w14:textId="77777777" w:rsidR="006B60AA" w:rsidRPr="00444919" w:rsidRDefault="006B60AA" w:rsidP="006B60AA">
            <w:pPr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2121" w:type="dxa"/>
          </w:tcPr>
          <w:p w14:paraId="3FB5331D" w14:textId="77777777" w:rsidR="006B60AA" w:rsidRPr="00444919" w:rsidRDefault="00BD060F" w:rsidP="00444919">
            <w:pPr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Cs w:val="28"/>
                <w:rtl/>
              </w:rPr>
              <w:t>37,7</w:t>
            </w:r>
          </w:p>
        </w:tc>
      </w:tr>
      <w:tr w:rsidR="00B15AB3" w14:paraId="10D37E5A" w14:textId="77777777" w:rsidTr="00310579">
        <w:trPr>
          <w:trHeight w:val="713"/>
        </w:trPr>
        <w:tc>
          <w:tcPr>
            <w:tcW w:w="6959" w:type="dxa"/>
            <w:vMerge w:val="restart"/>
          </w:tcPr>
          <w:p w14:paraId="5753624E" w14:textId="77777777" w:rsidR="004B59C7" w:rsidRPr="004B59C7" w:rsidRDefault="00BD060F" w:rsidP="004B59C7">
            <w:pPr>
              <w:contextualSpacing/>
              <w:rPr>
                <w:rFonts w:ascii="Arial" w:eastAsia="Times New Roman" w:hAnsi="Arial" w:cs="Arial"/>
                <w:szCs w:val="28"/>
              </w:rPr>
            </w:pPr>
            <w:r w:rsidRPr="00444919">
              <w:rPr>
                <w:rFonts w:asciiTheme="minorBidi" w:hAnsiTheme="minorBidi"/>
                <w:b/>
                <w:noProof/>
              </w:rPr>
              <w:drawing>
                <wp:anchor distT="0" distB="0" distL="114300" distR="114300" simplePos="0" relativeHeight="251831296" behindDoc="0" locked="0" layoutInCell="1" allowOverlap="1" wp14:anchorId="021CC1DB" wp14:editId="2445AF4C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123190</wp:posOffset>
                  </wp:positionV>
                  <wp:extent cx="1381125" cy="1181100"/>
                  <wp:effectExtent l="0" t="0" r="0" b="0"/>
                  <wp:wrapNone/>
                  <wp:docPr id="56334727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347275" name=""/>
                          <pic:cNvPicPr/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b/>
                <w:bCs/>
                <w:szCs w:val="28"/>
                <w:rtl/>
              </w:rPr>
              <w:t>3</w:t>
            </w:r>
            <w:r w:rsidRPr="004B59C7">
              <w:rPr>
                <w:rFonts w:asciiTheme="minorBidi" w:hAnsiTheme="minorBidi" w:hint="cs"/>
                <w:szCs w:val="28"/>
                <w:rtl/>
              </w:rPr>
              <w:t>-</w:t>
            </w:r>
            <w:r w:rsidRPr="004B59C7">
              <w:rPr>
                <w:rFonts w:asciiTheme="minorBidi" w:hAnsiTheme="minorBidi"/>
                <w:szCs w:val="28"/>
                <w:rtl/>
              </w:rPr>
              <w:t xml:space="preserve">المساحة الجانبية لسطح </w:t>
            </w:r>
            <w:r w:rsidRPr="004B59C7">
              <w:rPr>
                <w:rFonts w:asciiTheme="minorBidi" w:hAnsiTheme="minorBidi"/>
                <w:szCs w:val="28"/>
                <w:rtl/>
              </w:rPr>
              <w:t>الأسطوانة</w:t>
            </w:r>
          </w:p>
          <w:p w14:paraId="34EF2321" w14:textId="781D7453" w:rsidR="007F6AF4" w:rsidRDefault="00BD060F" w:rsidP="00444919">
            <w:pPr>
              <w:ind w:left="441"/>
              <w:contextualSpacing/>
              <w:rPr>
                <w:rFonts w:ascii="Arial" w:hAnsi="Arial" w:cs="Arial"/>
                <w:b/>
                <w:bCs/>
                <w:noProof/>
                <w:szCs w:val="28"/>
              </w:rPr>
            </w:pPr>
            <w:r w:rsidRPr="004B59C7">
              <w:rPr>
                <w:rFonts w:asciiTheme="minorBidi" w:hAnsiTheme="minorBidi"/>
                <w:szCs w:val="28"/>
                <w:rtl/>
              </w:rPr>
              <w:t>(مقرب الجواب لأقرب جزء من عشرة):</w:t>
            </w:r>
            <w:r w:rsidRPr="00444919">
              <w:rPr>
                <w:rFonts w:asciiTheme="minorBidi" w:hAnsiTheme="minorBidi"/>
                <w:b/>
                <w:bCs/>
                <w:szCs w:val="28"/>
                <w:rtl/>
              </w:rPr>
              <w:t xml:space="preserve"> </w:t>
            </w:r>
          </w:p>
          <w:p w14:paraId="552365D4" w14:textId="77777777" w:rsidR="007F6AF4" w:rsidRDefault="007F6AF4" w:rsidP="00444919">
            <w:pPr>
              <w:ind w:left="441"/>
              <w:contextualSpacing/>
              <w:rPr>
                <w:rFonts w:ascii="Arial" w:hAnsi="Arial" w:cs="Arial"/>
                <w:b/>
                <w:bCs/>
                <w:noProof/>
                <w:szCs w:val="28"/>
              </w:rPr>
            </w:pPr>
          </w:p>
          <w:p w14:paraId="4A0662BC" w14:textId="77777777" w:rsidR="007F6AF4" w:rsidRDefault="007F6AF4" w:rsidP="00444919">
            <w:pPr>
              <w:ind w:left="441"/>
              <w:contextualSpacing/>
              <w:rPr>
                <w:rFonts w:ascii="Arial" w:hAnsi="Arial" w:cs="Arial"/>
                <w:b/>
                <w:bCs/>
                <w:noProof/>
                <w:szCs w:val="28"/>
              </w:rPr>
            </w:pPr>
          </w:p>
          <w:p w14:paraId="7206B5A3" w14:textId="77777777" w:rsidR="004B59C7" w:rsidRPr="00444919" w:rsidRDefault="00BD060F" w:rsidP="00444919">
            <w:pPr>
              <w:ind w:left="441"/>
              <w:contextualSpacing/>
              <w:rPr>
                <w:rFonts w:ascii="Arial" w:eastAsia="Times New Roman" w:hAnsi="Arial" w:cs="Arial"/>
                <w:b/>
                <w:bCs/>
                <w:szCs w:val="28"/>
                <w:rtl/>
              </w:rPr>
            </w:pPr>
            <w:r w:rsidRPr="00444919">
              <w:rPr>
                <w:rFonts w:asciiTheme="minorBidi" w:hAnsiTheme="minorBidi"/>
                <w:b/>
                <w:bCs/>
                <w:noProof/>
                <w:szCs w:val="28"/>
              </w:rPr>
              <w:t xml:space="preserve"> </w:t>
            </w:r>
            <w:r w:rsidRPr="00444919">
              <w:rPr>
                <w:rFonts w:asciiTheme="minorBidi" w:hAnsiTheme="minorBidi"/>
                <w:b/>
                <w:bCs/>
                <w:szCs w:val="28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</w:tcPr>
          <w:p w14:paraId="06732B46" w14:textId="77777777" w:rsidR="004B59C7" w:rsidRPr="00444919" w:rsidRDefault="004B59C7" w:rsidP="006B60AA">
            <w:pPr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2121" w:type="dxa"/>
          </w:tcPr>
          <w:p w14:paraId="0B4FD60E" w14:textId="77777777" w:rsidR="004B59C7" w:rsidRPr="00444919" w:rsidRDefault="00BD060F" w:rsidP="006B60AA">
            <w:pPr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rtl/>
                </w:rPr>
                <m:t>-</m:t>
              </m:r>
            </m:oMath>
            <w:r w:rsidRPr="00444919">
              <w:rPr>
                <w:rFonts w:asciiTheme="minorBidi" w:hAnsiTheme="minorBidi"/>
                <w:b/>
                <w:bCs/>
                <w:szCs w:val="28"/>
                <w:rtl/>
              </w:rPr>
              <w:t>1</w:t>
            </w:r>
          </w:p>
        </w:tc>
      </w:tr>
      <w:tr w:rsidR="00B15AB3" w14:paraId="5B5F3D1D" w14:textId="77777777" w:rsidTr="00554EBA">
        <w:trPr>
          <w:trHeight w:val="712"/>
        </w:trPr>
        <w:tc>
          <w:tcPr>
            <w:tcW w:w="6959" w:type="dxa"/>
            <w:vMerge/>
          </w:tcPr>
          <w:p w14:paraId="1CA2FD11" w14:textId="77777777" w:rsidR="004B59C7" w:rsidRPr="00444919" w:rsidRDefault="004B59C7" w:rsidP="004B59C7">
            <w:pPr>
              <w:contextualSpacing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67" w:type="dxa"/>
            <w:shd w:val="clear" w:color="auto" w:fill="F2F2F2"/>
          </w:tcPr>
          <w:p w14:paraId="33D33BC2" w14:textId="77777777" w:rsidR="004B59C7" w:rsidRPr="00444919" w:rsidRDefault="004B59C7" w:rsidP="006B60AA">
            <w:pPr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2121" w:type="dxa"/>
          </w:tcPr>
          <w:p w14:paraId="49A85F5D" w14:textId="77777777" w:rsidR="004B59C7" w:rsidRDefault="00BD060F" w:rsidP="006B60AA">
            <w:pPr>
              <w:jc w:val="center"/>
              <w:rPr>
                <w:rFonts w:ascii="Arial" w:hAnsi="Arial" w:cs="Arial"/>
                <w:b/>
                <w:szCs w:val="28"/>
                <w:rtl/>
              </w:rPr>
            </w:pPr>
            <w:r>
              <w:rPr>
                <w:rFonts w:ascii="Arial" w:hAnsi="Arial" w:cs="Arial" w:hint="cs"/>
                <w:b/>
                <w:szCs w:val="28"/>
                <w:rtl/>
              </w:rPr>
              <w:t>66</w:t>
            </w:r>
          </w:p>
        </w:tc>
      </w:tr>
      <w:tr w:rsidR="00B15AB3" w14:paraId="18E817F2" w14:textId="77777777" w:rsidTr="004B59C7">
        <w:trPr>
          <w:trHeight w:val="415"/>
        </w:trPr>
        <w:tc>
          <w:tcPr>
            <w:tcW w:w="6959" w:type="dxa"/>
          </w:tcPr>
          <w:p w14:paraId="6FB86291" w14:textId="0BCC2579" w:rsidR="00F0252C" w:rsidRPr="004B59C7" w:rsidRDefault="00171914" w:rsidP="004B59C7">
            <w:pPr>
              <w:contextualSpacing/>
              <w:rPr>
                <w:rFonts w:ascii="Arial" w:eastAsia="Times New Roman" w:hAnsi="Arial" w:cs="Arial"/>
                <w:szCs w:val="28"/>
                <w:rtl/>
              </w:rPr>
            </w:pPr>
            <w:r w:rsidRPr="00171914">
              <w:rPr>
                <w:rFonts w:ascii="Arial" w:hAnsi="Arial" w:cs="Arial"/>
                <w:b/>
                <w:bCs/>
                <w:noProof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214F668E" wp14:editId="4ED63AE2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-969645</wp:posOffset>
                      </wp:positionV>
                      <wp:extent cx="1431925" cy="358775"/>
                      <wp:effectExtent l="0" t="0" r="0" b="3175"/>
                      <wp:wrapNone/>
                      <wp:docPr id="1299721493" name="مستطيل 1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925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70E8" id="مستطيل 1" o:spid="_x0000_s1026" style="position:absolute;left:0;text-align:left;margin-left:130.35pt;margin-top:-76.35pt;width:112.75pt;height:28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BD060F" w:rsidRPr="004B59C7">
              <w:rPr>
                <w:rFonts w:asciiTheme="minorBidi" w:eastAsia="Times New Roman" w:hAnsiTheme="minorBidi" w:hint="cs"/>
                <w:szCs w:val="28"/>
                <w:rtl/>
              </w:rPr>
              <w:t>4-</w:t>
            </w:r>
            <w:r w:rsidR="006B60AA" w:rsidRPr="004B59C7">
              <w:rPr>
                <w:rFonts w:asciiTheme="minorBidi" w:eastAsia="Times New Roman" w:hAnsiTheme="minorBidi"/>
                <w:szCs w:val="28"/>
                <w:rtl/>
              </w:rPr>
              <w:t xml:space="preserve">  </w:t>
            </w:r>
            <w:r w:rsidR="001D6D0C" w:rsidRPr="004B59C7">
              <w:rPr>
                <w:rFonts w:asciiTheme="minorBidi" w:hAnsiTheme="minorBidi"/>
                <w:szCs w:val="28"/>
                <w:rtl/>
              </w:rPr>
              <w:t xml:space="preserve">حل المعادلة </w:t>
            </w:r>
            <w:r w:rsidR="00DD09DA" w:rsidRPr="004B59C7">
              <w:rPr>
                <w:rFonts w:asciiTheme="minorBidi" w:hAnsiTheme="minorBidi"/>
                <w:szCs w:val="28"/>
                <w:rtl/>
              </w:rPr>
              <w:t xml:space="preserve">7أ + 10 = 2أ </w:t>
            </w:r>
          </w:p>
        </w:tc>
        <w:tc>
          <w:tcPr>
            <w:tcW w:w="567" w:type="dxa"/>
            <w:shd w:val="clear" w:color="auto" w:fill="F2F2F2"/>
          </w:tcPr>
          <w:p w14:paraId="0FAA3723" w14:textId="77777777" w:rsidR="006B60AA" w:rsidRPr="00444919" w:rsidRDefault="006B60AA" w:rsidP="006B60AA">
            <w:pPr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2121" w:type="dxa"/>
          </w:tcPr>
          <w:p w14:paraId="1011E0C1" w14:textId="77777777" w:rsidR="006B60AA" w:rsidRPr="00444919" w:rsidRDefault="00BD060F" w:rsidP="006B60AA">
            <w:pPr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444919">
              <w:rPr>
                <w:rFonts w:asciiTheme="minorBidi" w:hAnsiTheme="minorBidi"/>
                <w:b/>
                <w:bCs/>
                <w:szCs w:val="28"/>
                <w:rtl/>
              </w:rPr>
              <w:t>4</w:t>
            </w:r>
          </w:p>
        </w:tc>
      </w:tr>
      <w:tr w:rsidR="00B15AB3" w14:paraId="68F23FC8" w14:textId="77777777" w:rsidTr="004B59C7">
        <w:trPr>
          <w:trHeight w:val="840"/>
        </w:trPr>
        <w:tc>
          <w:tcPr>
            <w:tcW w:w="6959" w:type="dxa"/>
            <w:vMerge w:val="restart"/>
          </w:tcPr>
          <w:p w14:paraId="1AEB4B80" w14:textId="5599E3FC" w:rsidR="004B59C7" w:rsidRDefault="00BD060F" w:rsidP="004B59C7">
            <w:pPr>
              <w:rPr>
                <w:rFonts w:ascii="Arial" w:eastAsia="Times New Roman" w:hAnsi="Arial" w:cs="Arial"/>
                <w:b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2062CE0E" wp14:editId="0987B89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3185</wp:posOffset>
                  </wp:positionV>
                  <wp:extent cx="2200275" cy="1152525"/>
                  <wp:effectExtent l="0" t="0" r="9525" b="9525"/>
                  <wp:wrapNone/>
                  <wp:docPr id="197718671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186710" name=""/>
                          <pic:cNvPicPr/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eastAsia="Times New Roman" w:hAnsiTheme="minorBidi" w:hint="cs"/>
                <w:b/>
                <w:szCs w:val="28"/>
                <w:rtl/>
              </w:rPr>
              <w:t>5-</w:t>
            </w:r>
            <w:r w:rsidRPr="004B59C7">
              <w:rPr>
                <w:rFonts w:asciiTheme="minorBidi" w:eastAsia="Times New Roman" w:hAnsiTheme="minorBidi"/>
                <w:b/>
                <w:szCs w:val="28"/>
                <w:rtl/>
              </w:rPr>
              <w:t>مساحة المنطقة المظللة</w:t>
            </w:r>
            <w:r w:rsidRPr="004B59C7">
              <w:rPr>
                <w:rFonts w:asciiTheme="minorBidi" w:eastAsia="Times New Roman" w:hAnsiTheme="minorBidi" w:hint="cs"/>
                <w:b/>
                <w:szCs w:val="28"/>
                <w:rtl/>
              </w:rPr>
              <w:t xml:space="preserve"> بالسنتيمتر المربع:</w:t>
            </w:r>
          </w:p>
          <w:p w14:paraId="4FBC23E6" w14:textId="77777777" w:rsidR="007F6AF4" w:rsidRDefault="007F6AF4" w:rsidP="004B59C7">
            <w:pPr>
              <w:rPr>
                <w:rFonts w:ascii="Arial" w:eastAsia="Times New Roman" w:hAnsi="Arial" w:cs="Arial"/>
                <w:b/>
                <w:szCs w:val="28"/>
                <w:rtl/>
              </w:rPr>
            </w:pPr>
          </w:p>
          <w:p w14:paraId="7FBA0372" w14:textId="77777777" w:rsidR="007F6AF4" w:rsidRDefault="007F6AF4" w:rsidP="004B59C7">
            <w:pPr>
              <w:rPr>
                <w:rFonts w:ascii="Arial" w:eastAsia="Times New Roman" w:hAnsi="Arial" w:cs="Arial"/>
                <w:b/>
                <w:szCs w:val="28"/>
                <w:rtl/>
              </w:rPr>
            </w:pPr>
          </w:p>
          <w:p w14:paraId="1E2324E7" w14:textId="77777777" w:rsidR="007F6AF4" w:rsidRDefault="007F6AF4" w:rsidP="004B59C7">
            <w:pPr>
              <w:rPr>
                <w:rFonts w:ascii="Arial" w:eastAsia="Times New Roman" w:hAnsi="Arial" w:cs="Arial"/>
                <w:b/>
                <w:szCs w:val="28"/>
                <w:rtl/>
              </w:rPr>
            </w:pPr>
          </w:p>
          <w:p w14:paraId="454B6864" w14:textId="77777777" w:rsidR="007F6AF4" w:rsidRDefault="007F6AF4" w:rsidP="004B59C7">
            <w:pPr>
              <w:rPr>
                <w:rFonts w:ascii="Arial" w:eastAsia="Times New Roman" w:hAnsi="Arial" w:cs="Arial"/>
                <w:b/>
                <w:szCs w:val="28"/>
                <w:rtl/>
              </w:rPr>
            </w:pPr>
          </w:p>
          <w:p w14:paraId="78F0A030" w14:textId="77777777" w:rsidR="007F6AF4" w:rsidRPr="004B59C7" w:rsidRDefault="007F6AF4" w:rsidP="004B59C7">
            <w:pPr>
              <w:rPr>
                <w:rFonts w:ascii="Arial" w:eastAsia="Times New Roman" w:hAnsi="Arial" w:cs="Arial"/>
                <w:b/>
                <w:szCs w:val="28"/>
                <w:rtl/>
              </w:rPr>
            </w:pPr>
          </w:p>
        </w:tc>
        <w:tc>
          <w:tcPr>
            <w:tcW w:w="567" w:type="dxa"/>
            <w:shd w:val="clear" w:color="auto" w:fill="F2F2F2"/>
          </w:tcPr>
          <w:p w14:paraId="423E45CD" w14:textId="77777777" w:rsidR="004B59C7" w:rsidRPr="00444919" w:rsidRDefault="004B59C7" w:rsidP="006B60AA">
            <w:pPr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2121" w:type="dxa"/>
          </w:tcPr>
          <w:p w14:paraId="6A08A6C2" w14:textId="77777777" w:rsidR="004B59C7" w:rsidRPr="00444919" w:rsidRDefault="00BD060F" w:rsidP="006B60AA">
            <w:pPr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rtl/>
                </w:rPr>
                <m:t>-</m:t>
              </m:r>
            </m:oMath>
            <w:r w:rsidRPr="00444919">
              <w:rPr>
                <w:rFonts w:asciiTheme="minorBidi" w:hAnsiTheme="minorBidi"/>
                <w:b/>
                <w:bCs/>
                <w:szCs w:val="28"/>
                <w:rtl/>
              </w:rPr>
              <w:t>2</w:t>
            </w:r>
          </w:p>
        </w:tc>
      </w:tr>
      <w:tr w:rsidR="00B15AB3" w14:paraId="3209EBC4" w14:textId="77777777" w:rsidTr="004B59C7">
        <w:trPr>
          <w:trHeight w:val="840"/>
        </w:trPr>
        <w:tc>
          <w:tcPr>
            <w:tcW w:w="6959" w:type="dxa"/>
            <w:vMerge/>
          </w:tcPr>
          <w:p w14:paraId="3085DDA8" w14:textId="77777777" w:rsidR="004B59C7" w:rsidRDefault="004B59C7" w:rsidP="004B59C7">
            <w:pPr>
              <w:rPr>
                <w:noProof/>
              </w:rPr>
            </w:pPr>
          </w:p>
        </w:tc>
        <w:tc>
          <w:tcPr>
            <w:tcW w:w="567" w:type="dxa"/>
            <w:shd w:val="clear" w:color="auto" w:fill="F2F2F2"/>
          </w:tcPr>
          <w:p w14:paraId="1A95557E" w14:textId="77777777" w:rsidR="004B59C7" w:rsidRPr="00444919" w:rsidRDefault="004B59C7" w:rsidP="006B60AA">
            <w:pPr>
              <w:jc w:val="center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2121" w:type="dxa"/>
          </w:tcPr>
          <w:p w14:paraId="6DFD85FB" w14:textId="77777777" w:rsidR="004B59C7" w:rsidRDefault="00BD060F" w:rsidP="006B60AA">
            <w:pPr>
              <w:jc w:val="center"/>
              <w:rPr>
                <w:rFonts w:ascii="Arial" w:hAnsi="Arial" w:cs="Arial"/>
                <w:b/>
                <w:szCs w:val="28"/>
                <w:rtl/>
              </w:rPr>
            </w:pPr>
            <w:r>
              <w:rPr>
                <w:rFonts w:ascii="Arial" w:hAnsi="Arial" w:cs="Arial" w:hint="cs"/>
                <w:b/>
                <w:szCs w:val="28"/>
                <w:rtl/>
              </w:rPr>
              <w:t>2</w:t>
            </w:r>
          </w:p>
        </w:tc>
      </w:tr>
    </w:tbl>
    <w:p w14:paraId="41A6822A" w14:textId="77777777" w:rsidR="00232978" w:rsidRDefault="00BD060F" w:rsidP="005902FC">
      <w:pPr>
        <w:spacing w:after="0" w:line="240" w:lineRule="auto"/>
        <w:rPr>
          <w:rFonts w:ascii="Sakkal Majalla" w:eastAsia="Calibri" w:hAnsi="Sakkal Majalla" w:cs="Al-Mohanad Bold"/>
          <w:bCs/>
          <w:sz w:val="28"/>
          <w:szCs w:val="28"/>
        </w:rPr>
      </w:pPr>
      <w:r w:rsidRPr="00B91F5E">
        <w:rPr>
          <w:rFonts w:ascii="Sakkal Majalla" w:hAnsi="Sakkal Majalla" w:cs="Al-Mohanad Bold"/>
          <w:noProof/>
          <w:szCs w:val="28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6C159F7" wp14:editId="32A51BCB">
                <wp:simplePos x="0" y="0"/>
                <wp:positionH relativeFrom="margin">
                  <wp:posOffset>-266038</wp:posOffset>
                </wp:positionH>
                <wp:positionV relativeFrom="paragraph">
                  <wp:posOffset>307151</wp:posOffset>
                </wp:positionV>
                <wp:extent cx="599354" cy="568619"/>
                <wp:effectExtent l="0" t="0" r="10795" b="22225"/>
                <wp:wrapNone/>
                <wp:docPr id="1022780855" name="مجموعة 1022780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54" cy="568619"/>
                          <a:chOff x="0" y="0"/>
                          <a:chExt cx="599354" cy="568619"/>
                        </a:xfrm>
                      </wpg:grpSpPr>
                      <wpg:grpSp>
                        <wpg:cNvPr id="1659232350" name="مجموعة 1659232350"/>
                        <wpg:cNvGrpSpPr/>
                        <wpg:grpSpPr>
                          <a:xfrm>
                            <a:off x="0" y="0"/>
                            <a:ext cx="599354" cy="568619"/>
                            <a:chOff x="0" y="0"/>
                            <a:chExt cx="599354" cy="568619"/>
                          </a:xfrm>
                        </wpg:grpSpPr>
                        <wps:wsp>
                          <wps:cNvPr id="1200493482" name="شكل بيضاوي 1200493482"/>
                          <wps:cNvSpPr/>
                          <wps:spPr>
                            <a:xfrm>
                              <a:off x="0" y="0"/>
                              <a:ext cx="599354" cy="5686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1637833" name="رابط مستقيم 1711637833"/>
                          <wps:cNvCnPr/>
                          <wps:spPr>
                            <a:xfrm flipV="1">
                              <a:off x="3349" y="284703"/>
                              <a:ext cx="585994" cy="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94086526" name="مربع نص 794086526"/>
                        <wps:cNvSpPr txBox="1"/>
                        <wps:spPr>
                          <a:xfrm>
                            <a:off x="20434" y="294737"/>
                            <a:ext cx="421790" cy="273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70FF48" w14:textId="77777777" w:rsidR="0041477D" w:rsidRPr="009C4066" w:rsidRDefault="00BD060F" w:rsidP="0041477D">
                              <w:pPr>
                                <w:rPr>
                                  <w:rFonts w:asciiTheme="minorBidi" w:hAnsiTheme="minorBidi"/>
                                  <w:b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159F7" id="مجموعة 1022780855" o:spid="_x0000_s1104" style="position:absolute;left:0;text-align:left;margin-left:-20.95pt;margin-top:24.2pt;width:47.2pt;height:44.75pt;z-index:251821056;mso-position-horizontal-relative:margin;mso-width-relative:margin;mso-height-relative:margin" coordsize="5993,56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">
                <v:group id="مجموعة 1659232350" o:spid="_x0000_s1105" style="position:absolute;width:5993;height:5686" coordsize="5993,56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">
                  <v:oval id="شكل بيضاوي 1200493482" o:spid="_x0000_s1106" style="position:absolute;width:5993;height:56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" filled="f" strokecolor="windowText" strokeweight="1pt"/>
                  <v:line id="رابط مستقيم 1711637833" o:spid="_x0000_s1107" style="position:absolute;flip:y;visibility:visible;mso-wrap-style:square" from="33,2847" to="5893,288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" strokecolor="windowText"/>
                </v:group>
                <v:shape id="مربع نص 794086526" o:spid="_x0000_s1108" type="#_x0000_t202" style="position:absolute;left:204;top:2947;width:4218;height:273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" filled="f" stroked="f" strokeweight=".5pt">
                  <v:textbox>
                    <w:txbxContent>
                      <w:p w14:paraId="1B70FF48" w14:textId="77777777" w:rsidR="0041477D" w:rsidRPr="009C4066" w:rsidRDefault="00BD060F" w:rsidP="0041477D">
                        <w:pPr>
                          <w:rPr>
                            <w:rFonts w:asciiTheme="minorBidi" w:hAnsiTheme="minorBidi"/>
                            <w:b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488"/>
      </w:tblGrid>
      <w:tr w:rsidR="00B15AB3" w14:paraId="5024CDC3" w14:textId="77777777" w:rsidTr="0041477D">
        <w:tc>
          <w:tcPr>
            <w:tcW w:w="9488" w:type="dxa"/>
          </w:tcPr>
          <w:p w14:paraId="2BDC556F" w14:textId="77777777" w:rsidR="0041477D" w:rsidRDefault="00BD060F" w:rsidP="00EE5DDE">
            <w:pPr>
              <w:rPr>
                <w:rFonts w:ascii="Arial" w:hAnsi="Arial" w:cs="Arial"/>
                <w:sz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03280408" wp14:editId="312F4CBF">
                  <wp:simplePos x="0" y="0"/>
                  <wp:positionH relativeFrom="column">
                    <wp:posOffset>25731</wp:posOffset>
                  </wp:positionH>
                  <wp:positionV relativeFrom="paragraph">
                    <wp:posOffset>221421</wp:posOffset>
                  </wp:positionV>
                  <wp:extent cx="1341783" cy="1122045"/>
                  <wp:effectExtent l="0" t="0" r="0" b="1905"/>
                  <wp:wrapNone/>
                  <wp:docPr id="179199579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995797" name=""/>
                          <pic:cNvPicPr/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83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5DDE">
              <w:rPr>
                <w:rFonts w:hint="cs"/>
                <w:noProof/>
                <w:rtl/>
              </w:rPr>
              <w:t>(</w:t>
            </w:r>
            <w:r w:rsidR="00EE5DDE">
              <w:rPr>
                <w:rFonts w:ascii="Arial" w:hAnsi="Arial" w:cs="Arial" w:hint="cs"/>
                <w:sz w:val="32"/>
                <w:szCs w:val="32"/>
                <w:rtl/>
              </w:rPr>
              <w:t xml:space="preserve">جـ ) </w:t>
            </w:r>
            <w:r w:rsidRPr="0086745D">
              <w:rPr>
                <w:rFonts w:ascii="Arial" w:hAnsi="Arial" w:cs="Arial" w:hint="cs"/>
                <w:sz w:val="32"/>
                <w:szCs w:val="32"/>
                <w:rtl/>
              </w:rPr>
              <w:t xml:space="preserve">حدد اسم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ال</w:t>
            </w:r>
            <w:r w:rsidRPr="0086745D">
              <w:rPr>
                <w:rFonts w:ascii="Arial" w:hAnsi="Arial" w:cs="Arial" w:hint="cs"/>
                <w:sz w:val="32"/>
                <w:szCs w:val="32"/>
                <w:rtl/>
              </w:rPr>
              <w:t xml:space="preserve">مجسم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التالي</w:t>
            </w:r>
            <w:r w:rsidRPr="0086745D">
              <w:rPr>
                <w:rFonts w:ascii="Arial" w:hAnsi="Arial" w:cs="Arial" w:hint="cs"/>
                <w:sz w:val="32"/>
                <w:szCs w:val="32"/>
                <w:rtl/>
              </w:rPr>
              <w:t xml:space="preserve"> وأذكر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86745D">
              <w:rPr>
                <w:rFonts w:ascii="Arial" w:hAnsi="Arial" w:cs="Arial" w:hint="cs"/>
                <w:sz w:val="32"/>
                <w:szCs w:val="32"/>
                <w:rtl/>
              </w:rPr>
              <w:t>عدد أوجهه وأحرفه ورؤوسه؟</w:t>
            </w:r>
          </w:p>
          <w:p w14:paraId="3EC64470" w14:textId="77777777" w:rsidR="0041477D" w:rsidRDefault="00BD060F" w:rsidP="0041477D">
            <w:pPr>
              <w:rPr>
                <w:rFonts w:ascii="Arial" w:hAnsi="Arial" w:cs="Arial"/>
                <w:sz w:val="36"/>
                <w:rtl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EA00ACF" wp14:editId="5CCBACB8">
                      <wp:simplePos x="0" y="0"/>
                      <wp:positionH relativeFrom="margin">
                        <wp:posOffset>1480659</wp:posOffset>
                      </wp:positionH>
                      <wp:positionV relativeFrom="paragraph">
                        <wp:posOffset>150048</wp:posOffset>
                      </wp:positionV>
                      <wp:extent cx="4271749" cy="807395"/>
                      <wp:effectExtent l="0" t="0" r="0" b="0"/>
                      <wp:wrapNone/>
                      <wp:docPr id="1147168829" name="مربع نص 1147168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1749" cy="807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BDA6F0" w14:textId="77777777" w:rsidR="0041477D" w:rsidRPr="00284BE6" w:rsidRDefault="00BD060F" w:rsidP="0041477D">
                                  <w:pPr>
                                    <w:rPr>
                                      <w:rFonts w:asciiTheme="minorBidi" w:hAnsiTheme="minorBidi"/>
                                      <w:szCs w:val="28"/>
                                      <w:rtl/>
                                    </w:rPr>
                                  </w:pPr>
                                  <w:r w:rsidRPr="00284BE6">
                                    <w:rPr>
                                      <w:rFonts w:asciiTheme="minorBidi" w:hAnsiTheme="minorBidi"/>
                                      <w:szCs w:val="28"/>
                                      <w:rtl/>
                                    </w:rPr>
                                    <w:t>اسم الشكل:</w:t>
                                  </w:r>
                                  <w:r w:rsidRPr="00284BE6">
                                    <w:rPr>
                                      <w:rFonts w:asciiTheme="minorBidi" w:hAnsiTheme="minorBidi" w:hint="cs"/>
                                      <w:szCs w:val="28"/>
                                      <w:rtl/>
                                    </w:rPr>
                                    <w:t xml:space="preserve"> .........................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84BE6">
                                    <w:rPr>
                                      <w:rFonts w:asciiTheme="minorBidi" w:hAnsiTheme="minorBidi"/>
                                      <w:szCs w:val="28"/>
                                      <w:rtl/>
                                    </w:rPr>
                                    <w:t>عدد أحرفه:</w:t>
                                  </w:r>
                                  <w:r w:rsidRPr="00284BE6">
                                    <w:rPr>
                                      <w:rFonts w:asciiTheme="minorBidi" w:hAnsiTheme="minorBidi" w:hint="cs"/>
                                      <w:szCs w:val="28"/>
                                      <w:rtl/>
                                    </w:rPr>
                                    <w:t xml:space="preserve"> .........................</w:t>
                                  </w:r>
                                </w:p>
                                <w:p w14:paraId="6BBA0732" w14:textId="77777777" w:rsidR="0041477D" w:rsidRPr="00284BE6" w:rsidRDefault="00BD060F" w:rsidP="0041477D">
                                  <w:pPr>
                                    <w:rPr>
                                      <w:rFonts w:asciiTheme="minorBidi" w:hAnsiTheme="minorBidi"/>
                                      <w:szCs w:val="28"/>
                                      <w:rtl/>
                                    </w:rPr>
                                  </w:pPr>
                                  <w:r w:rsidRPr="00284BE6">
                                    <w:rPr>
                                      <w:rFonts w:asciiTheme="minorBidi" w:hAnsiTheme="minorBidi"/>
                                      <w:szCs w:val="28"/>
                                      <w:rtl/>
                                    </w:rPr>
                                    <w:t>عدد رؤوسه:</w:t>
                                  </w:r>
                                  <w:r w:rsidRPr="00284BE6">
                                    <w:rPr>
                                      <w:rFonts w:asciiTheme="minorBidi" w:hAnsiTheme="minorBidi" w:hint="cs"/>
                                      <w:szCs w:val="28"/>
                                      <w:rtl/>
                                    </w:rPr>
                                    <w:t xml:space="preserve"> .......................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84BE6">
                                    <w:rPr>
                                      <w:rFonts w:asciiTheme="minorBidi" w:hAnsiTheme="minorBidi"/>
                                      <w:szCs w:val="28"/>
                                      <w:rtl/>
                                    </w:rPr>
                                    <w:t>عدد أوجهه:</w:t>
                                  </w:r>
                                  <w:r w:rsidRPr="00284BE6">
                                    <w:rPr>
                                      <w:rFonts w:asciiTheme="minorBidi" w:hAnsiTheme="minorBidi" w:hint="cs"/>
                                      <w:szCs w:val="28"/>
                                      <w:rtl/>
                                    </w:rPr>
                                    <w:t xml:space="preserve"> ........................</w:t>
                                  </w:r>
                                </w:p>
                                <w:p w14:paraId="5AB30A57" w14:textId="77777777" w:rsidR="0041477D" w:rsidRPr="00284BE6" w:rsidRDefault="0041477D" w:rsidP="0041477D">
                                  <w:pPr>
                                    <w:rPr>
                                      <w:rFonts w:asciiTheme="minorBidi" w:hAnsiTheme="minorBidi"/>
                                      <w:szCs w:val="28"/>
                                    </w:rPr>
                                  </w:pPr>
                                </w:p>
                                <w:p w14:paraId="21A08B24" w14:textId="77777777" w:rsidR="0041477D" w:rsidRPr="00284BE6" w:rsidRDefault="0041477D" w:rsidP="0041477D">
                                  <w:pPr>
                                    <w:rPr>
                                      <w:rFonts w:asciiTheme="minorBidi" w:hAnsiTheme="minorBidi"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00ACF" id="مربع نص 1147168829" o:spid="_x0000_s1109" type="#_x0000_t202" style="position:absolute;left:0;text-align:left;margin-left:116.6pt;margin-top:11.8pt;width:336.35pt;height:63.5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" filled="f" stroked="f" strokeweight=".5pt">
                      <v:textbox>
                        <w:txbxContent>
                          <w:p w14:paraId="29BDA6F0" w14:textId="77777777" w:rsidR="0041477D" w:rsidRPr="00284BE6" w:rsidRDefault="00BD060F" w:rsidP="0041477D">
                            <w:pPr>
                              <w:rPr>
                                <w:rFonts w:asciiTheme="minorBidi" w:hAnsiTheme="minorBidi"/>
                                <w:szCs w:val="28"/>
                                <w:rtl/>
                              </w:rPr>
                            </w:pPr>
                            <w:r w:rsidRPr="00284BE6">
                              <w:rPr>
                                <w:rFonts w:asciiTheme="minorBidi" w:hAnsiTheme="minorBidi"/>
                                <w:szCs w:val="28"/>
                                <w:rtl/>
                              </w:rPr>
                              <w:t>اسم الشكل:</w:t>
                            </w:r>
                            <w:r w:rsidRPr="00284BE6">
                              <w:rPr>
                                <w:rFonts w:asciiTheme="minorBidi" w:hAnsiTheme="minorBidi" w:hint="cs"/>
                                <w:szCs w:val="28"/>
                                <w:rtl/>
                              </w:rPr>
                              <w:t xml:space="preserve"> 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84BE6">
                              <w:rPr>
                                <w:rFonts w:asciiTheme="minorBidi" w:hAnsiTheme="minorBidi"/>
                                <w:szCs w:val="28"/>
                                <w:rtl/>
                              </w:rPr>
                              <w:t>عدد أحرفه:</w:t>
                            </w:r>
                            <w:r w:rsidRPr="00284BE6">
                              <w:rPr>
                                <w:rFonts w:asciiTheme="minorBidi" w:hAnsiTheme="minorBidi" w:hint="cs"/>
                                <w:szCs w:val="28"/>
                                <w:rtl/>
                              </w:rPr>
                              <w:t xml:space="preserve"> .........................</w:t>
                            </w:r>
                          </w:p>
                          <w:p w14:paraId="6BBA0732" w14:textId="77777777" w:rsidR="0041477D" w:rsidRPr="00284BE6" w:rsidRDefault="00BD060F" w:rsidP="0041477D">
                            <w:pPr>
                              <w:rPr>
                                <w:rFonts w:asciiTheme="minorBidi" w:hAnsiTheme="minorBidi"/>
                                <w:szCs w:val="28"/>
                                <w:rtl/>
                              </w:rPr>
                            </w:pPr>
                            <w:r w:rsidRPr="00284BE6">
                              <w:rPr>
                                <w:rFonts w:asciiTheme="minorBidi" w:hAnsiTheme="minorBidi"/>
                                <w:szCs w:val="28"/>
                                <w:rtl/>
                              </w:rPr>
                              <w:t>عدد رؤوسه:</w:t>
                            </w:r>
                            <w:r w:rsidRPr="00284BE6">
                              <w:rPr>
                                <w:rFonts w:asciiTheme="minorBidi" w:hAnsiTheme="minorBidi" w:hint="cs"/>
                                <w:szCs w:val="28"/>
                                <w:rtl/>
                              </w:rPr>
                              <w:t xml:space="preserve"> 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84BE6">
                              <w:rPr>
                                <w:rFonts w:asciiTheme="minorBidi" w:hAnsiTheme="minorBidi"/>
                                <w:szCs w:val="28"/>
                                <w:rtl/>
                              </w:rPr>
                              <w:t>عدد أوجهه:</w:t>
                            </w:r>
                            <w:r w:rsidRPr="00284BE6">
                              <w:rPr>
                                <w:rFonts w:asciiTheme="minorBidi" w:hAnsiTheme="minorBidi" w:hint="cs"/>
                                <w:szCs w:val="28"/>
                                <w:rtl/>
                              </w:rPr>
                              <w:t xml:space="preserve"> ........................</w:t>
                            </w:r>
                          </w:p>
                          <w:p w14:paraId="5AB30A57" w14:textId="77777777" w:rsidR="0041477D" w:rsidRPr="00284BE6" w:rsidRDefault="0041477D" w:rsidP="0041477D">
                            <w:pPr>
                              <w:rPr>
                                <w:rFonts w:asciiTheme="minorBidi" w:hAnsiTheme="minorBidi"/>
                                <w:szCs w:val="28"/>
                              </w:rPr>
                            </w:pPr>
                          </w:p>
                          <w:p w14:paraId="21A08B24" w14:textId="77777777" w:rsidR="0041477D" w:rsidRPr="00284BE6" w:rsidRDefault="0041477D" w:rsidP="0041477D">
                            <w:pPr>
                              <w:rPr>
                                <w:rFonts w:asciiTheme="minorBidi" w:hAnsiTheme="minorBidi"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73C509B" w14:textId="77777777" w:rsidR="0041477D" w:rsidRDefault="0041477D" w:rsidP="0041477D">
            <w:pPr>
              <w:rPr>
                <w:rFonts w:ascii="Arial" w:hAnsi="Arial" w:cs="Arial"/>
                <w:sz w:val="36"/>
                <w:rtl/>
              </w:rPr>
            </w:pPr>
          </w:p>
          <w:p w14:paraId="3FED34EF" w14:textId="77777777" w:rsidR="0041477D" w:rsidRDefault="0041477D" w:rsidP="005902FC">
            <w:pPr>
              <w:rPr>
                <w:rFonts w:ascii="Sakkal Majalla" w:hAnsi="Sakkal Majalla" w:cs="Al-Mohanad Bold"/>
                <w:szCs w:val="28"/>
                <w:rtl/>
              </w:rPr>
            </w:pPr>
          </w:p>
          <w:p w14:paraId="0A147A83" w14:textId="77777777" w:rsidR="0041477D" w:rsidRDefault="0041477D" w:rsidP="005902FC">
            <w:pPr>
              <w:rPr>
                <w:rFonts w:ascii="Sakkal Majalla" w:hAnsi="Sakkal Majalla" w:cs="Al-Mohanad Bold"/>
                <w:szCs w:val="28"/>
                <w:rtl/>
              </w:rPr>
            </w:pPr>
          </w:p>
          <w:p w14:paraId="4EACA438" w14:textId="77777777" w:rsidR="0041477D" w:rsidRDefault="0041477D" w:rsidP="005902FC">
            <w:pPr>
              <w:rPr>
                <w:rFonts w:ascii="Sakkal Majalla" w:hAnsi="Sakkal Majalla" w:cs="Al-Mohanad Bold"/>
                <w:szCs w:val="28"/>
                <w:rtl/>
              </w:rPr>
            </w:pPr>
          </w:p>
        </w:tc>
      </w:tr>
    </w:tbl>
    <w:p w14:paraId="2EF68E61" w14:textId="77777777" w:rsidR="004B59C7" w:rsidRDefault="00BD060F" w:rsidP="00A4184F">
      <w:pPr>
        <w:spacing w:after="0" w:line="240" w:lineRule="auto"/>
        <w:rPr>
          <w:rFonts w:ascii="Sakkal Majalla" w:eastAsia="Calibri" w:hAnsi="Sakkal Majalla" w:cs="Al-Mohanad Bold"/>
          <w:bCs/>
          <w:sz w:val="28"/>
          <w:szCs w:val="28"/>
          <w:rtl/>
        </w:rPr>
      </w:pPr>
      <w:r>
        <w:rPr>
          <w:rFonts w:ascii="Sakkal Majalla" w:hAnsi="Sakkal Majalla" w:cs="Al-Mohanad Bold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CAE02E9" wp14:editId="0AB265FC">
                <wp:simplePos x="0" y="0"/>
                <wp:positionH relativeFrom="margin">
                  <wp:posOffset>635</wp:posOffset>
                </wp:positionH>
                <wp:positionV relativeFrom="paragraph">
                  <wp:posOffset>207905</wp:posOffset>
                </wp:positionV>
                <wp:extent cx="3703133" cy="417830"/>
                <wp:effectExtent l="0" t="0" r="0" b="1270"/>
                <wp:wrapNone/>
                <wp:docPr id="434990396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133" cy="417830"/>
                          <a:chOff x="0" y="45345"/>
                          <a:chExt cx="3703133" cy="417830"/>
                        </a:xfrm>
                      </wpg:grpSpPr>
                      <wps:wsp>
                        <wps:cNvPr id="960380647" name="مربع نص 34"/>
                        <wps:cNvSpPr txBox="1"/>
                        <wps:spPr>
                          <a:xfrm>
                            <a:off x="3308798" y="53340"/>
                            <a:ext cx="39433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7ED12" w14:textId="77777777" w:rsidR="006B60AA" w:rsidRPr="00A202A4" w:rsidRDefault="00BD060F" w:rsidP="006B60AA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37" name="مجموعة 237"/>
                        <wpg:cNvGrpSpPr/>
                        <wpg:grpSpPr>
                          <a:xfrm>
                            <a:off x="0" y="45345"/>
                            <a:ext cx="1629178" cy="417830"/>
                            <a:chOff x="9525" y="-82087"/>
                            <a:chExt cx="1171160" cy="644464"/>
                          </a:xfrm>
                        </wpg:grpSpPr>
                        <wps:wsp>
                          <wps:cNvPr id="238" name="سهم: لليسار 36"/>
                          <wps:cNvSpPr/>
                          <wps:spPr>
                            <a:xfrm>
                              <a:off x="9525" y="0"/>
                              <a:ext cx="695325" cy="428625"/>
                            </a:xfrm>
                            <a:prstGeom prst="leftArrow">
                              <a:avLst/>
                            </a:prstGeom>
                            <a:noFill/>
                            <a:ln w="25400"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مربع نص 40"/>
                          <wps:cNvSpPr txBox="1"/>
                          <wps:spPr>
                            <a:xfrm>
                              <a:off x="561560" y="-82087"/>
                              <a:ext cx="619125" cy="6444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120ED0" w14:textId="77777777" w:rsidR="006B60AA" w:rsidRPr="009C4066" w:rsidRDefault="00BD060F" w:rsidP="006B60AA">
                                <w:pPr>
                                  <w:rPr>
                                    <w:b/>
                                    <w:szCs w:val="28"/>
                                  </w:rPr>
                                </w:pPr>
                                <w:r w:rsidRPr="009C4066">
                                  <w:rPr>
                                    <w:rFonts w:hint="cs"/>
                                    <w:b/>
                                    <w:szCs w:val="28"/>
                                    <w:rtl/>
                                  </w:rPr>
                                  <w:t>تاب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E02E9" id="_x0000_s1110" style="position:absolute;left:0;text-align:left;margin-left:.05pt;margin-top:16.35pt;width:291.6pt;height:32.9pt;z-index:251795456;mso-position-horizontal-relative:margin;mso-width-relative:margin;mso-height-relative:margin" coordorigin=",453" coordsize="37031,41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">
                <v:shape id="مربع نص 34" o:spid="_x0000_s1111" type="#_x0000_t202" style="position:absolute;left:33087;top:533;width:3944;height:349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" filled="f" stroked="f" strokeweight=".5pt">
                  <v:textbox>
                    <w:txbxContent>
                      <w:p w14:paraId="4657ED12" w14:textId="77777777" w:rsidR="006B60AA" w:rsidRPr="00A202A4" w:rsidRDefault="00BD060F" w:rsidP="006B60AA">
                        <w:pPr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szCs w:val="2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group id="مجموعة 237" o:spid="_x0000_s1112" style="position:absolute;top:453;width:16291;height:4178" coordorigin="95,-820" coordsize="11711,644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">
                  <v:shape id="سهم: لليسار 36" o:spid="_x0000_s1113" type="#_x0000_t66" style="position:absolute;left:95;width:6953;height:4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" adj="6658" filled="f" strokecolor="#1e1c11" strokeweight="2pt"/>
                  <v:shape id="مربع نص 40" o:spid="_x0000_s1114" type="#_x0000_t202" style="position:absolute;left:5615;top:-820;width:6191;height:644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" filled="f" stroked="f" strokeweight=".5pt">
                    <v:textbox>
                      <w:txbxContent>
                        <w:p w14:paraId="39120ED0" w14:textId="77777777" w:rsidR="006B60AA" w:rsidRPr="009C4066" w:rsidRDefault="00BD060F" w:rsidP="006B60AA">
                          <w:pPr>
                            <w:rPr>
                              <w:b/>
                              <w:szCs w:val="28"/>
                            </w:rPr>
                          </w:pPr>
                          <w:r w:rsidRPr="009C4066">
                            <w:rPr>
                              <w:rFonts w:hint="cs"/>
                              <w:b/>
                              <w:szCs w:val="28"/>
                              <w:rtl/>
                            </w:rPr>
                            <w:t>تابع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3C0DF3A" w14:textId="77777777" w:rsidR="006353B5" w:rsidRPr="0041477D" w:rsidRDefault="00BD060F" w:rsidP="0041477D">
      <w:pPr>
        <w:spacing w:after="0" w:line="240" w:lineRule="auto"/>
        <w:rPr>
          <w:rFonts w:ascii="Sakkal Majalla" w:eastAsia="Calibri" w:hAnsi="Sakkal Majalla" w:cs="Al-Mohanad Bold"/>
          <w:bCs/>
          <w:sz w:val="28"/>
          <w:szCs w:val="28"/>
        </w:rPr>
      </w:pPr>
      <w:r>
        <w:rPr>
          <w:rFonts w:ascii="Arial" w:hAnsi="Arial" w:cs="Arial"/>
          <w:noProof/>
          <w:sz w:val="36"/>
          <w:rtl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8FF3701" wp14:editId="71EE25FC">
                <wp:simplePos x="0" y="0"/>
                <wp:positionH relativeFrom="margin">
                  <wp:posOffset>-229235</wp:posOffset>
                </wp:positionH>
                <wp:positionV relativeFrom="paragraph">
                  <wp:posOffset>-122555</wp:posOffset>
                </wp:positionV>
                <wp:extent cx="592455" cy="461010"/>
                <wp:effectExtent l="0" t="0" r="36195" b="15240"/>
                <wp:wrapNone/>
                <wp:docPr id="55293953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461010"/>
                          <a:chOff x="0" y="0"/>
                          <a:chExt cx="592455" cy="461010"/>
                        </a:xfrm>
                      </wpg:grpSpPr>
                      <wpg:grpSp>
                        <wpg:cNvPr id="759765525" name="مجموعة 4"/>
                        <wpg:cNvGrpSpPr/>
                        <wpg:grpSpPr>
                          <a:xfrm>
                            <a:off x="0" y="0"/>
                            <a:ext cx="592455" cy="461010"/>
                            <a:chOff x="0" y="0"/>
                            <a:chExt cx="592494" cy="461319"/>
                          </a:xfrm>
                        </wpg:grpSpPr>
                        <wps:wsp>
                          <wps:cNvPr id="617906620" name="مستطيل: زوايا مستديرة 2"/>
                          <wps:cNvSpPr/>
                          <wps:spPr>
                            <a:xfrm>
                              <a:off x="0" y="0"/>
                              <a:ext cx="592494" cy="461319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5796973" name="رابط مستقيم 3"/>
                          <wps:cNvCnPr/>
                          <wps:spPr>
                            <a:xfrm flipV="1">
                              <a:off x="0" y="230505"/>
                              <a:ext cx="592455" cy="2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58327798" name="مربع نص 5"/>
                        <wps:cNvSpPr txBox="1"/>
                        <wps:spPr>
                          <a:xfrm>
                            <a:off x="27398" y="183172"/>
                            <a:ext cx="37274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FBC1F" w14:textId="77777777" w:rsidR="005902FC" w:rsidRPr="00D6151A" w:rsidRDefault="00BD060F" w:rsidP="005902F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F3701" id="_x0000_s1115" style="position:absolute;left:0;text-align:left;margin-left:-18.05pt;margin-top:-9.65pt;width:46.65pt;height:36.3pt;z-index:251810816;mso-position-horizontal-relative:margin;mso-width-relative:margin;mso-height-relative:margin" coordsize="5924,46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">
                <v:group id="مجموعة 4" o:spid="_x0000_s1116" style="position:absolute;width:5924;height:4610" coordsize="5924,461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">
                  <v:roundrect id="مستطيل: زوايا مستديرة 2" o:spid="_x0000_s1117" style="position:absolute;width:5924;height:46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" filled="f" strokecolor="#0d0d0d" strokeweight="2pt"/>
                  <v:line id="رابط مستقيم 3" o:spid="_x0000_s1118" style="position:absolute;flip:y;visibility:visible;mso-wrap-style:square" from="0,2305" to="5924,232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" strokecolor="#1e1c11"/>
                </v:group>
                <v:shape id="_x0000_s1119" type="#_x0000_t202" style="position:absolute;left:273;top:1831;width:3728;height:260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" filled="f" stroked="f" strokeweight=".5pt">
                  <v:textbox>
                    <w:txbxContent>
                      <w:p w14:paraId="174FBC1F" w14:textId="77777777" w:rsidR="005902FC" w:rsidRPr="00D6151A" w:rsidRDefault="00BD060F" w:rsidP="005902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91F5E">
        <w:rPr>
          <w:rFonts w:ascii="Sakkal Majalla" w:hAnsi="Sakkal Majalla" w:cs="Al-Mohanad Bold" w:hint="cs"/>
          <w:bCs/>
          <w:sz w:val="28"/>
          <w:szCs w:val="28"/>
          <w:rtl/>
        </w:rPr>
        <w:t>السؤال الث</w:t>
      </w:r>
      <w:r>
        <w:rPr>
          <w:rFonts w:ascii="Sakkal Majalla" w:hAnsi="Sakkal Majalla" w:cs="Al-Mohanad Bold" w:hint="cs"/>
          <w:bCs/>
          <w:sz w:val="28"/>
          <w:szCs w:val="28"/>
          <w:rtl/>
        </w:rPr>
        <w:t>الث</w:t>
      </w:r>
      <w:r w:rsidRPr="00B91F5E">
        <w:rPr>
          <w:rFonts w:asciiTheme="minorBidi" w:hAnsiTheme="minorBidi" w:cs="Al-Mohanad Bold" w:hint="cs"/>
          <w:bCs/>
          <w:sz w:val="28"/>
          <w:szCs w:val="28"/>
          <w:rtl/>
        </w:rPr>
        <w:t>:</w:t>
      </w:r>
    </w:p>
    <w:tbl>
      <w:tblPr>
        <w:tblStyle w:val="TableGrid1"/>
        <w:tblpPr w:leftFromText="180" w:rightFromText="180" w:vertAnchor="text" w:horzAnchor="margin" w:tblpXSpec="right" w:tblpY="509"/>
        <w:bidiVisual/>
        <w:tblW w:w="9510" w:type="dxa"/>
        <w:tblLook w:val="04A0" w:firstRow="1" w:lastRow="0" w:firstColumn="1" w:lastColumn="0" w:noHBand="0" w:noVBand="1"/>
      </w:tblPr>
      <w:tblGrid>
        <w:gridCol w:w="9510"/>
      </w:tblGrid>
      <w:tr w:rsidR="00B15AB3" w14:paraId="1BB511CD" w14:textId="77777777" w:rsidTr="00095D52">
        <w:trPr>
          <w:trHeight w:val="3390"/>
        </w:trPr>
        <w:tc>
          <w:tcPr>
            <w:tcW w:w="9510" w:type="dxa"/>
          </w:tcPr>
          <w:p w14:paraId="5940928E" w14:textId="77777777" w:rsidR="0041477D" w:rsidRPr="007B7093" w:rsidRDefault="00BD060F" w:rsidP="0041477D">
            <w:pPr>
              <w:rPr>
                <w:rFonts w:ascii="Sakkal Majalla" w:hAnsi="Sakkal Majalla" w:cs="Al-Mohanad Bold"/>
                <w:szCs w:val="28"/>
              </w:rPr>
            </w:pPr>
            <w:r w:rsidRPr="007B7093">
              <w:rPr>
                <w:rFonts w:cs="Al-Mohanad Bold"/>
                <w:noProof/>
                <w:szCs w:val="28"/>
              </w:rPr>
              <w:drawing>
                <wp:anchor distT="0" distB="0" distL="114300" distR="114300" simplePos="0" relativeHeight="251822080" behindDoc="1" locked="0" layoutInCell="1" allowOverlap="1" wp14:anchorId="583421B7" wp14:editId="62FE5C58">
                  <wp:simplePos x="0" y="0"/>
                  <wp:positionH relativeFrom="column">
                    <wp:posOffset>29872</wp:posOffset>
                  </wp:positionH>
                  <wp:positionV relativeFrom="paragraph">
                    <wp:posOffset>145780</wp:posOffset>
                  </wp:positionV>
                  <wp:extent cx="1802765" cy="1320800"/>
                  <wp:effectExtent l="0" t="0" r="6985" b="0"/>
                  <wp:wrapTight wrapText="bothSides">
                    <wp:wrapPolygon edited="0">
                      <wp:start x="913" y="0"/>
                      <wp:lineTo x="913" y="21185"/>
                      <wp:lineTo x="21455" y="21185"/>
                      <wp:lineTo x="21455" y="0"/>
                      <wp:lineTo x="913" y="0"/>
                    </wp:wrapPolygon>
                  </wp:wrapTight>
                  <wp:docPr id="51527777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277774" name=""/>
                          <pic:cNvPicPr/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65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2FC" w:rsidRPr="007B7093">
              <w:rPr>
                <w:rFonts w:cs="Al-Mohanad Bold" w:hint="cs"/>
                <w:noProof/>
                <w:szCs w:val="28"/>
                <w:rtl/>
              </w:rPr>
              <w:t>(أ)</w:t>
            </w:r>
            <w:r w:rsidR="005902FC" w:rsidRPr="007B7093">
              <w:rPr>
                <w:rFonts w:ascii="Arial" w:hAnsi="Arial" w:cs="Al-Mohanad Bold" w:hint="cs"/>
                <w:szCs w:val="28"/>
                <w:rtl/>
              </w:rPr>
              <w:t xml:space="preserve"> </w:t>
            </w:r>
            <w:r w:rsidRPr="007B7093">
              <w:rPr>
                <w:rFonts w:ascii="Arial" w:hAnsi="Arial" w:cs="Al-Mohanad Bold" w:hint="cs"/>
                <w:szCs w:val="28"/>
                <w:rtl/>
              </w:rPr>
              <w:t>أكمل جدول الدالة التالي، ثم أوجد المجال والمدى؟</w:t>
            </w:r>
          </w:p>
          <w:p w14:paraId="1D432D4D" w14:textId="77777777" w:rsidR="005902FC" w:rsidRPr="007B7093" w:rsidRDefault="005902FC" w:rsidP="0041477D">
            <w:pPr>
              <w:rPr>
                <w:rFonts w:ascii="Arial" w:hAnsi="Arial" w:cs="Al-Mohanad Bold"/>
                <w:szCs w:val="28"/>
                <w:rtl/>
              </w:rPr>
            </w:pPr>
          </w:p>
          <w:p w14:paraId="352DA30A" w14:textId="77777777" w:rsidR="005902FC" w:rsidRPr="007B7093" w:rsidRDefault="005902FC" w:rsidP="005902FC">
            <w:pPr>
              <w:rPr>
                <w:rFonts w:ascii="Arial" w:hAnsi="Arial" w:cs="Al-Mohanad Bold"/>
                <w:szCs w:val="28"/>
                <w:rtl/>
              </w:rPr>
            </w:pPr>
          </w:p>
          <w:p w14:paraId="32D475B9" w14:textId="77777777" w:rsidR="005902FC" w:rsidRPr="007B7093" w:rsidRDefault="005902FC" w:rsidP="005902FC">
            <w:pPr>
              <w:rPr>
                <w:rFonts w:ascii="Arial" w:hAnsi="Arial" w:cs="Al-Mohanad Bold"/>
                <w:szCs w:val="28"/>
                <w:rtl/>
              </w:rPr>
            </w:pPr>
          </w:p>
        </w:tc>
      </w:tr>
      <w:tr w:rsidR="00B15AB3" w14:paraId="2EE47CEC" w14:textId="77777777" w:rsidTr="00095D52">
        <w:trPr>
          <w:trHeight w:val="3536"/>
        </w:trPr>
        <w:tc>
          <w:tcPr>
            <w:tcW w:w="9510" w:type="dxa"/>
          </w:tcPr>
          <w:p w14:paraId="0C78A5EA" w14:textId="77777777" w:rsidR="007B7093" w:rsidRPr="007B7093" w:rsidRDefault="00BD060F" w:rsidP="007B7093">
            <w:pPr>
              <w:ind w:left="50"/>
              <w:rPr>
                <w:rFonts w:ascii="Arial" w:hAnsi="Arial" w:cs="Arial"/>
                <w:szCs w:val="28"/>
                <w:rtl/>
              </w:rPr>
            </w:pPr>
            <w:r w:rsidRPr="007B7093">
              <w:rPr>
                <w:rFonts w:cs="Al-Mohanad Bold" w:hint="cs"/>
                <w:noProof/>
                <w:szCs w:val="28"/>
                <w:rtl/>
              </w:rPr>
              <w:t>(ب)</w:t>
            </w:r>
            <w:r w:rsidRPr="007B7093">
              <w:rPr>
                <w:rFonts w:asciiTheme="minorBidi" w:hAnsiTheme="minorBidi" w:hint="cs"/>
                <w:szCs w:val="28"/>
                <w:rtl/>
              </w:rPr>
              <w:t xml:space="preserve"> أوجد حل المتباينة التالية ومثّل الحل بيانياً ، وتحقق من صحة الحل. </w:t>
            </w:r>
          </w:p>
          <w:p w14:paraId="0B81BD94" w14:textId="77777777" w:rsidR="0041477D" w:rsidRPr="00095D52" w:rsidRDefault="00BD060F" w:rsidP="0041477D">
            <w:pPr>
              <w:jc w:val="both"/>
              <w:rPr>
                <w:rFonts w:ascii="Arial" w:hAnsi="Arial" w:cs="Al-Mohanad Bold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53298744" wp14:editId="7B3719B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7810</wp:posOffset>
                  </wp:positionV>
                  <wp:extent cx="2957195" cy="514985"/>
                  <wp:effectExtent l="0" t="0" r="0" b="0"/>
                  <wp:wrapTight wrapText="bothSides">
                    <wp:wrapPolygon edited="0">
                      <wp:start x="4174" y="1598"/>
                      <wp:lineTo x="2226" y="5593"/>
                      <wp:lineTo x="2226" y="7191"/>
                      <wp:lineTo x="4035" y="15980"/>
                      <wp:lineTo x="4035" y="20774"/>
                      <wp:lineTo x="15584" y="20774"/>
                      <wp:lineTo x="18645" y="19176"/>
                      <wp:lineTo x="19341" y="18377"/>
                      <wp:lineTo x="19063" y="15980"/>
                      <wp:lineTo x="20872" y="7990"/>
                      <wp:lineTo x="20872" y="5593"/>
                      <wp:lineTo x="19063" y="1598"/>
                      <wp:lineTo x="4174" y="1598"/>
                    </wp:wrapPolygon>
                  </wp:wrapTight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9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="Al-Mohanad Bold" w:hint="cs"/>
                <w:szCs w:val="28"/>
                <w:rtl/>
              </w:rPr>
              <w:t xml:space="preserve">            </w:t>
            </w:r>
            <w:r w:rsidR="007119CD">
              <w:rPr>
                <w:rFonts w:asciiTheme="minorBidi" w:hAnsiTheme="minorBidi" w:cs="Al-Mohanad Bold" w:hint="cs"/>
                <w:szCs w:val="28"/>
                <w:rtl/>
              </w:rPr>
              <w:t xml:space="preserve">            </w:t>
            </w:r>
            <w:r>
              <w:rPr>
                <w:rFonts w:asciiTheme="minorBidi" w:hAnsiTheme="minorBidi" w:cs="Al-Mohanad Bold" w:hint="cs"/>
                <w:szCs w:val="28"/>
                <w:rtl/>
              </w:rPr>
              <w:t xml:space="preserve">    </w:t>
            </w:r>
            <w:r w:rsidRPr="00095D52">
              <w:rPr>
                <w:rFonts w:asciiTheme="minorBidi" w:hAnsiTheme="minorBidi" w:cs="Al-Mohanad Bold" w:hint="cs"/>
                <w:sz w:val="32"/>
                <w:szCs w:val="32"/>
                <w:rtl/>
              </w:rPr>
              <w:t xml:space="preserve">5 س  </w:t>
            </w:r>
            <m:oMath>
              <m:r>
                <w:rPr>
                  <w:rFonts w:ascii="Cambria Math" w:hAnsi="Cambria Math" w:cs="Al-Mohanad Bold"/>
                  <w:sz w:val="32"/>
                  <w:szCs w:val="32"/>
                  <w:rtl/>
                </w:rPr>
                <m:t>&gt;</m:t>
              </m:r>
            </m:oMath>
            <w:r w:rsidRPr="00095D52">
              <w:rPr>
                <w:rFonts w:asciiTheme="minorBidi" w:hAnsiTheme="minorBidi" w:cs="Al-Mohanad Bold" w:hint="cs"/>
                <w:sz w:val="32"/>
                <w:szCs w:val="32"/>
                <w:rtl/>
              </w:rPr>
              <w:t xml:space="preserve">  15</w:t>
            </w:r>
          </w:p>
          <w:p w14:paraId="0B5299C1" w14:textId="77777777" w:rsidR="0041477D" w:rsidRPr="007B7093" w:rsidRDefault="0041477D" w:rsidP="0041477D">
            <w:pPr>
              <w:jc w:val="both"/>
              <w:rPr>
                <w:rFonts w:ascii="Arial" w:hAnsi="Arial" w:cs="Al-Mohanad Bold"/>
                <w:szCs w:val="28"/>
                <w:rtl/>
              </w:rPr>
            </w:pPr>
          </w:p>
          <w:p w14:paraId="7AE1436C" w14:textId="77777777" w:rsidR="005902FC" w:rsidRPr="007B7093" w:rsidRDefault="005902FC" w:rsidP="005902FC">
            <w:pPr>
              <w:rPr>
                <w:rFonts w:cs="Al-Mohanad Bold"/>
                <w:noProof/>
                <w:szCs w:val="28"/>
              </w:rPr>
            </w:pPr>
          </w:p>
        </w:tc>
      </w:tr>
      <w:tr w:rsidR="00B15AB3" w14:paraId="17324847" w14:textId="77777777" w:rsidTr="00095D52">
        <w:trPr>
          <w:trHeight w:val="4517"/>
        </w:trPr>
        <w:tc>
          <w:tcPr>
            <w:tcW w:w="9510" w:type="dxa"/>
          </w:tcPr>
          <w:p w14:paraId="0E9938C9" w14:textId="77777777" w:rsidR="0063262B" w:rsidRPr="007B7093" w:rsidRDefault="00BD060F" w:rsidP="0063262B">
            <w:pPr>
              <w:rPr>
                <w:rFonts w:ascii="Arial" w:hAnsi="Arial" w:cs="Al-Mohanad Bold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1" locked="0" layoutInCell="1" allowOverlap="1" wp14:anchorId="0BE33FEE" wp14:editId="28183FE4">
                  <wp:simplePos x="0" y="0"/>
                  <wp:positionH relativeFrom="column">
                    <wp:posOffset>123460</wp:posOffset>
                  </wp:positionH>
                  <wp:positionV relativeFrom="paragraph">
                    <wp:posOffset>251460</wp:posOffset>
                  </wp:positionV>
                  <wp:extent cx="1672590" cy="1073150"/>
                  <wp:effectExtent l="0" t="0" r="3810" b="0"/>
                  <wp:wrapTight wrapText="bothSides">
                    <wp:wrapPolygon edited="0">
                      <wp:start x="0" y="0"/>
                      <wp:lineTo x="0" y="21089"/>
                      <wp:lineTo x="21403" y="21089"/>
                      <wp:lineTo x="21403" y="0"/>
                      <wp:lineTo x="0" y="0"/>
                    </wp:wrapPolygon>
                  </wp:wrapTight>
                  <wp:docPr id="19832075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207538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2FC" w:rsidRPr="007B7093">
              <w:rPr>
                <w:rFonts w:cs="Al-Mohanad Bold" w:hint="cs"/>
                <w:noProof/>
                <w:szCs w:val="28"/>
                <w:rtl/>
              </w:rPr>
              <w:t>(ج)</w:t>
            </w:r>
            <w:r w:rsidR="00FD7ED3" w:rsidRPr="007B7093">
              <w:rPr>
                <w:rFonts w:cs="Al-Mohanad Bold" w:hint="cs"/>
                <w:noProof/>
                <w:szCs w:val="28"/>
                <w:rtl/>
              </w:rPr>
              <w:t xml:space="preserve"> </w:t>
            </w:r>
            <w:r>
              <w:rPr>
                <w:rFonts w:asciiTheme="minorBidi" w:hAnsiTheme="minorBidi" w:cs="Al-Mohanad Bold" w:hint="cs"/>
                <w:szCs w:val="28"/>
                <w:rtl/>
              </w:rPr>
              <w:t>أوجد المساحة الجانبية والكلية لسطح الم</w:t>
            </w:r>
            <w:r w:rsidR="00A4184F">
              <w:rPr>
                <w:rFonts w:asciiTheme="minorBidi" w:hAnsiTheme="minorBidi" w:cs="Al-Mohanad Bold" w:hint="cs"/>
                <w:szCs w:val="28"/>
                <w:rtl/>
              </w:rPr>
              <w:t>نشور الرباعي</w:t>
            </w:r>
            <w:r>
              <w:rPr>
                <w:rFonts w:asciiTheme="minorBidi" w:hAnsiTheme="minorBidi" w:cs="Al-Mohanad Bold" w:hint="cs"/>
                <w:szCs w:val="28"/>
                <w:rtl/>
              </w:rPr>
              <w:t xml:space="preserve"> التالي؟ </w:t>
            </w:r>
          </w:p>
          <w:p w14:paraId="272442B3" w14:textId="77777777" w:rsidR="0063262B" w:rsidRPr="007B7093" w:rsidRDefault="0063262B" w:rsidP="0063262B">
            <w:pPr>
              <w:ind w:left="720"/>
              <w:rPr>
                <w:rFonts w:ascii="Arial" w:hAnsi="Arial" w:cs="Al-Mohanad Bold"/>
                <w:szCs w:val="28"/>
                <w:rtl/>
              </w:rPr>
            </w:pPr>
          </w:p>
          <w:p w14:paraId="351F920A" w14:textId="77777777" w:rsidR="005902FC" w:rsidRPr="007B7093" w:rsidRDefault="005902FC" w:rsidP="005902FC">
            <w:pPr>
              <w:rPr>
                <w:rFonts w:cs="Al-Mohanad Bold"/>
                <w:noProof/>
                <w:szCs w:val="28"/>
                <w:rtl/>
              </w:rPr>
            </w:pPr>
          </w:p>
        </w:tc>
      </w:tr>
    </w:tbl>
    <w:p w14:paraId="7F0B7992" w14:textId="77777777" w:rsidR="005902FC" w:rsidRPr="00095D52" w:rsidRDefault="00BD060F" w:rsidP="002C4153">
      <w:pPr>
        <w:spacing w:after="0" w:line="240" w:lineRule="auto"/>
        <w:rPr>
          <w:rFonts w:ascii="Sakkal Majalla" w:eastAsia="Calibri" w:hAnsi="Sakkal Majalla" w:cs="DecoType Thuluth"/>
          <w:b/>
          <w:sz w:val="36"/>
          <w:szCs w:val="36"/>
          <w:rtl/>
        </w:rPr>
      </w:pPr>
      <w:r w:rsidRPr="00B91F5E">
        <w:rPr>
          <w:rFonts w:ascii="Sakkal Majalla" w:hAnsi="Sakkal Majalla" w:cs="Al-Mohanad Bold"/>
          <w:noProof/>
          <w:szCs w:val="28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557CAAB" wp14:editId="5406EED7">
                <wp:simplePos x="0" y="0"/>
                <wp:positionH relativeFrom="margin">
                  <wp:posOffset>-288317</wp:posOffset>
                </wp:positionH>
                <wp:positionV relativeFrom="paragraph">
                  <wp:posOffset>389971</wp:posOffset>
                </wp:positionV>
                <wp:extent cx="599354" cy="568619"/>
                <wp:effectExtent l="0" t="0" r="10795" b="22225"/>
                <wp:wrapNone/>
                <wp:docPr id="185210684" name="مجموعة 185210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54" cy="568619"/>
                          <a:chOff x="0" y="0"/>
                          <a:chExt cx="599354" cy="568619"/>
                        </a:xfrm>
                      </wpg:grpSpPr>
                      <wpg:grpSp>
                        <wpg:cNvPr id="2013083794" name="مجموعة 2013083794"/>
                        <wpg:cNvGrpSpPr/>
                        <wpg:grpSpPr>
                          <a:xfrm>
                            <a:off x="0" y="0"/>
                            <a:ext cx="599354" cy="568619"/>
                            <a:chOff x="0" y="0"/>
                            <a:chExt cx="599354" cy="568619"/>
                          </a:xfrm>
                        </wpg:grpSpPr>
                        <wps:wsp>
                          <wps:cNvPr id="474835806" name="شكل بيضاوي 474835806"/>
                          <wps:cNvSpPr/>
                          <wps:spPr>
                            <a:xfrm>
                              <a:off x="0" y="0"/>
                              <a:ext cx="599354" cy="5686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011256" name="رابط مستقيم 641011256"/>
                          <wps:cNvCnPr/>
                          <wps:spPr>
                            <a:xfrm flipV="1">
                              <a:off x="3349" y="284703"/>
                              <a:ext cx="585994" cy="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27679237" name="مربع نص 2027679237"/>
                        <wps:cNvSpPr txBox="1"/>
                        <wps:spPr>
                          <a:xfrm>
                            <a:off x="20434" y="294737"/>
                            <a:ext cx="421790" cy="273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D19C0" w14:textId="77777777" w:rsidR="005902FC" w:rsidRPr="009C4066" w:rsidRDefault="00BD060F" w:rsidP="005902FC">
                              <w:pPr>
                                <w:rPr>
                                  <w:rFonts w:asciiTheme="minorBidi" w:hAnsiTheme="minorBidi"/>
                                  <w:b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7CAAB" id="مجموعة 185210684" o:spid="_x0000_s1120" style="position:absolute;left:0;text-align:left;margin-left:-22.7pt;margin-top:30.7pt;width:47.2pt;height:44.75pt;z-index:251808768;mso-position-horizontal-relative:margin;mso-width-relative:margin;mso-height-relative:margin" coordsize="5993,56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">
                <v:group id="مجموعة 2013083794" o:spid="_x0000_s1121" style="position:absolute;width:5993;height:5686" coordsize="5993,56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">
                  <v:oval id="شكل بيضاوي 474835806" o:spid="_x0000_s1122" style="position:absolute;width:5993;height:56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" filled="f" strokecolor="windowText" strokeweight="1pt"/>
                  <v:line id="رابط مستقيم 641011256" o:spid="_x0000_s1123" style="position:absolute;flip:y;visibility:visible;mso-wrap-style:square" from="33,2847" to="5893,288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" strokecolor="windowText"/>
                </v:group>
                <v:shape id="مربع نص 2027679237" o:spid="_x0000_s1124" type="#_x0000_t202" style="position:absolute;left:204;top:2947;width:4218;height:273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" filled="f" stroked="f" strokeweight=".5pt">
                  <v:textbox>
                    <w:txbxContent>
                      <w:p w14:paraId="72CD19C0" w14:textId="77777777" w:rsidR="005902FC" w:rsidRPr="009C4066" w:rsidRDefault="00BD060F" w:rsidP="005902FC">
                        <w:pPr>
                          <w:rPr>
                            <w:rFonts w:asciiTheme="minorBidi" w:hAnsiTheme="minorBidi"/>
                            <w:b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43D590" w14:textId="77777777" w:rsidR="005902FC" w:rsidRPr="005902FC" w:rsidRDefault="00BD060F" w:rsidP="002C4153">
      <w:pPr>
        <w:spacing w:after="0" w:line="240" w:lineRule="auto"/>
        <w:rPr>
          <w:rFonts w:ascii="Sakkal Majalla" w:eastAsia="Calibri" w:hAnsi="Sakkal Majalla" w:cs="DecoType Thuluth"/>
          <w:b/>
          <w:sz w:val="36"/>
          <w:szCs w:val="36"/>
          <w:rtl/>
        </w:rPr>
      </w:pPr>
      <w:r w:rsidRPr="00B91F5E">
        <w:rPr>
          <w:rFonts w:ascii="Sakkal Majalla" w:hAnsi="Sakkal Majalla" w:cs="Al-Mohanad Bold"/>
          <w:noProof/>
          <w:szCs w:val="28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9059D73" wp14:editId="57761B78">
                <wp:simplePos x="0" y="0"/>
                <wp:positionH relativeFrom="margin">
                  <wp:posOffset>-266430</wp:posOffset>
                </wp:positionH>
                <wp:positionV relativeFrom="paragraph">
                  <wp:posOffset>2275543</wp:posOffset>
                </wp:positionV>
                <wp:extent cx="599354" cy="568619"/>
                <wp:effectExtent l="0" t="0" r="10795" b="22225"/>
                <wp:wrapNone/>
                <wp:docPr id="474430009" name="مجموعة 474430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54" cy="568619"/>
                          <a:chOff x="0" y="0"/>
                          <a:chExt cx="599354" cy="568619"/>
                        </a:xfrm>
                      </wpg:grpSpPr>
                      <wpg:grpSp>
                        <wpg:cNvPr id="1389701251" name="مجموعة 1389701251"/>
                        <wpg:cNvGrpSpPr/>
                        <wpg:grpSpPr>
                          <a:xfrm>
                            <a:off x="0" y="0"/>
                            <a:ext cx="599354" cy="568619"/>
                            <a:chOff x="0" y="0"/>
                            <a:chExt cx="599354" cy="568619"/>
                          </a:xfrm>
                        </wpg:grpSpPr>
                        <wps:wsp>
                          <wps:cNvPr id="1676537258" name="شكل بيضاوي 1676537258"/>
                          <wps:cNvSpPr/>
                          <wps:spPr>
                            <a:xfrm>
                              <a:off x="0" y="0"/>
                              <a:ext cx="599354" cy="5686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821466" name="رابط مستقيم 133821466"/>
                          <wps:cNvCnPr/>
                          <wps:spPr>
                            <a:xfrm flipV="1">
                              <a:off x="3349" y="284703"/>
                              <a:ext cx="585994" cy="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35773871" name="مربع نص 735773871"/>
                        <wps:cNvSpPr txBox="1"/>
                        <wps:spPr>
                          <a:xfrm>
                            <a:off x="20434" y="294737"/>
                            <a:ext cx="421790" cy="273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13A90F" w14:textId="77777777" w:rsidR="00095D52" w:rsidRPr="009C4066" w:rsidRDefault="00BD060F" w:rsidP="00095D52">
                              <w:pPr>
                                <w:rPr>
                                  <w:rFonts w:asciiTheme="minorBidi" w:hAnsiTheme="minorBidi"/>
                                  <w:b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59D73" id="مجموعة 474430009" o:spid="_x0000_s1125" style="position:absolute;left:0;text-align:left;margin-left:-21pt;margin-top:179.2pt;width:47.2pt;height:44.75pt;z-index:251826176;mso-position-horizontal-relative:margin;mso-width-relative:margin;mso-height-relative:margin" coordsize="5993,56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">
                <v:group id="مجموعة 1389701251" o:spid="_x0000_s1126" style="position:absolute;width:5993;height:5686" coordsize="5993,56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">
                  <v:oval id="شكل بيضاوي 1676537258" o:spid="_x0000_s1127" style="position:absolute;width:5993;height:56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" filled="f" strokecolor="windowText" strokeweight="1pt"/>
                  <v:line id="رابط مستقيم 133821466" o:spid="_x0000_s1128" style="position:absolute;flip:y;visibility:visible;mso-wrap-style:square" from="33,2847" to="5893,288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" strokecolor="windowText"/>
                </v:group>
                <v:shape id="مربع نص 735773871" o:spid="_x0000_s1129" type="#_x0000_t202" style="position:absolute;left:204;top:2947;width:4218;height:273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" filled="f" stroked="f" strokeweight=".5pt">
                  <v:textbox>
                    <w:txbxContent>
                      <w:p w14:paraId="6313A90F" w14:textId="77777777" w:rsidR="00095D52" w:rsidRPr="009C4066" w:rsidRDefault="00BD060F" w:rsidP="00095D52">
                        <w:pPr>
                          <w:rPr>
                            <w:rFonts w:asciiTheme="minorBidi" w:hAnsiTheme="minorBidi"/>
                            <w:b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91F5E">
        <w:rPr>
          <w:rFonts w:ascii="Sakkal Majalla" w:hAnsi="Sakkal Majalla" w:cs="Al-Mohanad Bold"/>
          <w:noProof/>
          <w:szCs w:val="28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908AA80" wp14:editId="0C81DD86">
                <wp:simplePos x="0" y="0"/>
                <wp:positionH relativeFrom="margin">
                  <wp:posOffset>-292533</wp:posOffset>
                </wp:positionH>
                <wp:positionV relativeFrom="paragraph">
                  <wp:posOffset>5049506</wp:posOffset>
                </wp:positionV>
                <wp:extent cx="599354" cy="568619"/>
                <wp:effectExtent l="0" t="0" r="10795" b="22225"/>
                <wp:wrapNone/>
                <wp:docPr id="353322843" name="مجموعة 353322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54" cy="568619"/>
                          <a:chOff x="0" y="0"/>
                          <a:chExt cx="599354" cy="568619"/>
                        </a:xfrm>
                      </wpg:grpSpPr>
                      <wpg:grpSp>
                        <wpg:cNvPr id="456573537" name="مجموعة 456573537"/>
                        <wpg:cNvGrpSpPr/>
                        <wpg:grpSpPr>
                          <a:xfrm>
                            <a:off x="0" y="0"/>
                            <a:ext cx="599354" cy="568619"/>
                            <a:chOff x="0" y="0"/>
                            <a:chExt cx="599354" cy="568619"/>
                          </a:xfrm>
                        </wpg:grpSpPr>
                        <wps:wsp>
                          <wps:cNvPr id="1693018265" name="شكل بيضاوي 1693018265"/>
                          <wps:cNvSpPr/>
                          <wps:spPr>
                            <a:xfrm>
                              <a:off x="0" y="0"/>
                              <a:ext cx="599354" cy="5686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9160974" name="رابط مستقيم 289160974"/>
                          <wps:cNvCnPr/>
                          <wps:spPr>
                            <a:xfrm flipV="1">
                              <a:off x="3349" y="284703"/>
                              <a:ext cx="585994" cy="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50320997" name="مربع نص 1650320997"/>
                        <wps:cNvSpPr txBox="1"/>
                        <wps:spPr>
                          <a:xfrm>
                            <a:off x="20434" y="294737"/>
                            <a:ext cx="421790" cy="273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306402" w14:textId="77777777" w:rsidR="00095D52" w:rsidRPr="009C4066" w:rsidRDefault="00BD060F" w:rsidP="00095D52">
                              <w:pPr>
                                <w:rPr>
                                  <w:rFonts w:asciiTheme="minorBidi" w:hAnsiTheme="minorBidi"/>
                                  <w:b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8AA80" id="مجموعة 353322843" o:spid="_x0000_s1130" style="position:absolute;left:0;text-align:left;margin-left:-23.05pt;margin-top:397.6pt;width:47.2pt;height:44.75pt;z-index:251828224;mso-position-horizontal-relative:margin;mso-width-relative:margin;mso-height-relative:margin" coordsize="5993,56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">
                <v:group id="مجموعة 456573537" o:spid="_x0000_s1131" style="position:absolute;width:5993;height:5686" coordsize="5993,56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">
                  <v:oval id="شكل بيضاوي 1693018265" o:spid="_x0000_s1132" style="position:absolute;width:5993;height:56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" filled="f" strokecolor="windowText" strokeweight="1pt"/>
                  <v:line id="رابط مستقيم 289160974" o:spid="_x0000_s1133" style="position:absolute;flip:y;visibility:visible;mso-wrap-style:square" from="33,2847" to="5893,288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" strokecolor="windowText"/>
                </v:group>
                <v:shape id="مربع نص 1650320997" o:spid="_x0000_s1134" type="#_x0000_t202" style="position:absolute;left:204;top:2947;width:4218;height:273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" filled="f" stroked="f" strokeweight=".5pt">
                  <v:textbox>
                    <w:txbxContent>
                      <w:p w14:paraId="16306402" w14:textId="77777777" w:rsidR="00095D52" w:rsidRPr="009C4066" w:rsidRDefault="00BD060F" w:rsidP="00095D52">
                        <w:pPr>
                          <w:rPr>
                            <w:rFonts w:asciiTheme="minorBidi" w:hAnsiTheme="minorBidi"/>
                            <w:b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64FB5C" w14:textId="77777777" w:rsidR="00611941" w:rsidRPr="00095D52" w:rsidRDefault="00BD060F" w:rsidP="00611941">
      <w:pPr>
        <w:spacing w:after="0" w:line="240" w:lineRule="auto"/>
        <w:jc w:val="center"/>
        <w:rPr>
          <w:rFonts w:ascii="Sakkal Majalla" w:eastAsia="Calibri" w:hAnsi="Sakkal Majalla" w:cs="Al-Mohanad Bold"/>
          <w:b/>
          <w:sz w:val="36"/>
          <w:szCs w:val="36"/>
          <w:rtl/>
        </w:rPr>
      </w:pPr>
      <w:r w:rsidRPr="00095D52">
        <w:rPr>
          <w:rFonts w:ascii="Sakkal Majalla" w:hAnsi="Sakkal Majalla" w:cs="Al-Mohanad Bold" w:hint="cs"/>
          <w:b/>
          <w:sz w:val="36"/>
          <w:szCs w:val="36"/>
          <w:rtl/>
        </w:rPr>
        <w:lastRenderedPageBreak/>
        <w:t>انتهت الأسئلة،،،</w:t>
      </w:r>
    </w:p>
    <w:p w14:paraId="740BD09C" w14:textId="77777777" w:rsidR="00611941" w:rsidRDefault="00BD060F" w:rsidP="00611941">
      <w:pPr>
        <w:spacing w:after="0" w:line="240" w:lineRule="auto"/>
        <w:jc w:val="center"/>
        <w:rPr>
          <w:rFonts w:ascii="Sakkal Majalla" w:eastAsia="Calibri" w:hAnsi="Sakkal Majalla" w:cs="Sakkal Majalla"/>
          <w:bCs/>
          <w:sz w:val="32"/>
          <w:szCs w:val="32"/>
          <w:rtl/>
        </w:rPr>
        <w:sectPr w:rsidR="00611941" w:rsidSect="00982966">
          <w:footerReference w:type="default" r:id="rId35"/>
          <w:pgSz w:w="11906" w:h="16838"/>
          <w:pgMar w:top="851" w:right="851" w:bottom="851" w:left="851" w:header="709" w:footer="601" w:gutter="0"/>
          <w:pgBorders w:offsetFrom="page">
            <w:top w:val="single" w:sz="36" w:space="13" w:color="auto"/>
            <w:left w:val="single" w:sz="36" w:space="13" w:color="auto"/>
            <w:bottom w:val="single" w:sz="36" w:space="13" w:color="auto"/>
            <w:right w:val="single" w:sz="36" w:space="13" w:color="auto"/>
          </w:pgBorders>
          <w:cols w:space="708"/>
          <w:bidi/>
          <w:rtlGutter/>
          <w:docGrid w:linePitch="381"/>
        </w:sectPr>
      </w:pPr>
      <w:r>
        <w:rPr>
          <w:rFonts w:ascii="Sakkal Majalla" w:hAnsi="Sakkal Majalla" w:cs="Al-Mohanad Bold" w:hint="cs"/>
          <w:bCs/>
          <w:sz w:val="32"/>
          <w:szCs w:val="32"/>
          <w:rtl/>
        </w:rPr>
        <w:t>بالتوفيق للجميع.........</w:t>
      </w:r>
    </w:p>
    <w:tbl>
      <w:tblPr>
        <w:tblStyle w:val="20"/>
        <w:tblpPr w:leftFromText="180" w:rightFromText="180" w:vertAnchor="text" w:tblpXSpec="center" w:tblpY="-104"/>
        <w:tblOverlap w:val="never"/>
        <w:bidiVisual/>
        <w:tblW w:w="105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2"/>
        <w:gridCol w:w="850"/>
        <w:gridCol w:w="993"/>
        <w:gridCol w:w="759"/>
        <w:gridCol w:w="791"/>
        <w:gridCol w:w="1136"/>
        <w:gridCol w:w="1597"/>
        <w:gridCol w:w="545"/>
        <w:gridCol w:w="839"/>
        <w:gridCol w:w="2137"/>
        <w:gridCol w:w="10"/>
      </w:tblGrid>
      <w:tr w:rsidR="00B15AB3" w14:paraId="4D474335" w14:textId="77777777" w:rsidTr="00C66D61">
        <w:trPr>
          <w:trHeight w:val="1032"/>
        </w:trPr>
        <w:tc>
          <w:tcPr>
            <w:tcW w:w="3524" w:type="dxa"/>
            <w:gridSpan w:val="4"/>
            <w:tcBorders>
              <w:right w:val="nil"/>
            </w:tcBorders>
          </w:tcPr>
          <w:p w14:paraId="044EE8DC" w14:textId="77777777" w:rsidR="002D7ABF" w:rsidRDefault="00BD060F" w:rsidP="00EA6631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lastRenderedPageBreak/>
              <w:t xml:space="preserve">   المملكة العربية السعودية</w:t>
            </w:r>
          </w:p>
          <w:p w14:paraId="624800E2" w14:textId="77777777" w:rsidR="00EA6631" w:rsidRPr="009A13A4" w:rsidRDefault="00BD060F" w:rsidP="00EA6631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F56CA72" w14:textId="77777777" w:rsidR="00EA6631" w:rsidRPr="009A13A4" w:rsidRDefault="00BD060F" w:rsidP="00EA6631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إدارة التعليم بم</w:t>
            </w: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حافظة الخرج</w:t>
            </w: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3FA16A48" w14:textId="77777777" w:rsidR="00EA6631" w:rsidRPr="009A13A4" w:rsidRDefault="00BD060F" w:rsidP="00DD04BC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متوسطة</w:t>
            </w:r>
            <w:r w:rsidR="002D7ABF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04BC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الخوارزمي</w:t>
            </w:r>
          </w:p>
        </w:tc>
        <w:tc>
          <w:tcPr>
            <w:tcW w:w="3524" w:type="dxa"/>
            <w:gridSpan w:val="3"/>
            <w:tcBorders>
              <w:left w:val="nil"/>
              <w:right w:val="nil"/>
            </w:tcBorders>
            <w:vAlign w:val="center"/>
          </w:tcPr>
          <w:p w14:paraId="2E77112B" w14:textId="77777777" w:rsidR="00EA6631" w:rsidRPr="009A13A4" w:rsidRDefault="00BD060F" w:rsidP="00EA6631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A13A4">
              <w:rPr>
                <w:rFonts w:eastAsia="Times New Roman"/>
                <w:noProof/>
              </w:rPr>
              <w:drawing>
                <wp:anchor distT="0" distB="0" distL="114300" distR="114300" simplePos="0" relativeHeight="251833344" behindDoc="0" locked="0" layoutInCell="1" allowOverlap="1" wp14:anchorId="6D1C1C2B" wp14:editId="6A718A31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41910</wp:posOffset>
                  </wp:positionV>
                  <wp:extent cx="1590675" cy="638175"/>
                  <wp:effectExtent l="0" t="0" r="9525" b="9525"/>
                  <wp:wrapSquare wrapText="bothSides"/>
                  <wp:docPr id="151991536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9153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7AB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31" w:type="dxa"/>
            <w:gridSpan w:val="4"/>
            <w:tcBorders>
              <w:left w:val="nil"/>
            </w:tcBorders>
          </w:tcPr>
          <w:p w14:paraId="28DA5D43" w14:textId="77777777" w:rsidR="00EA6631" w:rsidRPr="009A13A4" w:rsidRDefault="00BD060F" w:rsidP="00880FD9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الصف : </w:t>
            </w:r>
            <w:r w:rsidR="00416EC9" w:rsidRPr="008C3A6E">
              <w:rPr>
                <w:rFonts w:eastAsia="Times New Roman" w:cstheme="minorHAnsi" w:hint="cs"/>
                <w:b/>
                <w:bCs/>
                <w:sz w:val="28"/>
                <w:szCs w:val="28"/>
                <w:highlight w:val="lightGray"/>
                <w:rtl/>
              </w:rPr>
              <w:t>ا</w:t>
            </w:r>
            <w:r w:rsidR="008C3A6E" w:rsidRPr="008C3A6E">
              <w:rPr>
                <w:rFonts w:eastAsia="Times New Roman" w:cstheme="minorHAnsi" w:hint="cs"/>
                <w:b/>
                <w:bCs/>
                <w:sz w:val="28"/>
                <w:szCs w:val="28"/>
                <w:highlight w:val="lightGray"/>
                <w:rtl/>
              </w:rPr>
              <w:t>ل</w:t>
            </w:r>
            <w:r w:rsidR="00880FD9">
              <w:rPr>
                <w:rFonts w:eastAsia="Times New Roman" w:cstheme="minorHAnsi" w:hint="cs"/>
                <w:b/>
                <w:bCs/>
                <w:sz w:val="28"/>
                <w:szCs w:val="28"/>
                <w:highlight w:val="lightGray"/>
                <w:rtl/>
              </w:rPr>
              <w:t>ثاني</w:t>
            </w:r>
            <w:r w:rsidR="00180221" w:rsidRPr="008C3A6E">
              <w:rPr>
                <w:rFonts w:eastAsia="Times New Roman" w:cstheme="minorHAnsi" w:hint="cs"/>
                <w:b/>
                <w:bCs/>
                <w:sz w:val="28"/>
                <w:szCs w:val="28"/>
                <w:highlight w:val="lightGray"/>
                <w:rtl/>
              </w:rPr>
              <w:t xml:space="preserve"> </w:t>
            </w:r>
            <w:r w:rsidRPr="008C3A6E">
              <w:rPr>
                <w:rFonts w:eastAsia="Times New Roman" w:cstheme="minorHAnsi"/>
                <w:b/>
                <w:bCs/>
                <w:sz w:val="28"/>
                <w:szCs w:val="28"/>
                <w:highlight w:val="lightGray"/>
                <w:rtl/>
              </w:rPr>
              <w:t>متوسط</w:t>
            </w:r>
          </w:p>
          <w:p w14:paraId="5C38A77C" w14:textId="77777777" w:rsidR="00EA6631" w:rsidRPr="009A13A4" w:rsidRDefault="00BD060F" w:rsidP="002D7ABF">
            <w:pPr>
              <w:shd w:val="clear" w:color="auto" w:fill="FFFFFF" w:themeFill="background1"/>
              <w:ind w:left="1144" w:hanging="1144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9A13A4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المادة  : </w:t>
            </w: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رياضيات</w:t>
            </w:r>
          </w:p>
          <w:p w14:paraId="047E1937" w14:textId="77777777" w:rsidR="00EA6631" w:rsidRPr="009A13A4" w:rsidRDefault="00BD060F" w:rsidP="00EA6631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ـزمـن : ساعتان</w:t>
            </w:r>
          </w:p>
          <w:p w14:paraId="749A0C4C" w14:textId="77777777" w:rsidR="00EA6631" w:rsidRPr="009A13A4" w:rsidRDefault="00BD060F" w:rsidP="008C3A6E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9A13A4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عدد الصفحات :</w:t>
            </w: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أربعة</w:t>
            </w:r>
          </w:p>
          <w:p w14:paraId="54D6BE16" w14:textId="77777777" w:rsidR="00EA6631" w:rsidRPr="009A13A4" w:rsidRDefault="00BD060F" w:rsidP="008C3A6E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2D7ABF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B15AB3" w14:paraId="066AC321" w14:textId="77777777" w:rsidTr="00C66D61">
        <w:trPr>
          <w:gridAfter w:val="1"/>
          <w:wAfter w:w="10" w:type="dxa"/>
          <w:trHeight w:val="247"/>
        </w:trPr>
        <w:tc>
          <w:tcPr>
            <w:tcW w:w="922" w:type="dxa"/>
            <w:vMerge w:val="restart"/>
            <w:vAlign w:val="center"/>
          </w:tcPr>
          <w:p w14:paraId="41EA33B4" w14:textId="77777777" w:rsidR="00EA6631" w:rsidRPr="009A13A4" w:rsidRDefault="00BD060F" w:rsidP="00EA6631">
            <w:pPr>
              <w:shd w:val="clear" w:color="auto" w:fill="FFFFFF" w:themeFill="background1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الدرجة </w:t>
            </w:r>
          </w:p>
          <w:p w14:paraId="50CE4600" w14:textId="77777777" w:rsidR="00EA6631" w:rsidRPr="009A13A4" w:rsidRDefault="00BD060F" w:rsidP="00EA6631">
            <w:pPr>
              <w:shd w:val="clear" w:color="auto" w:fill="FFFFFF" w:themeFill="background1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850" w:type="dxa"/>
          </w:tcPr>
          <w:p w14:paraId="14603E07" w14:textId="77777777" w:rsidR="00EA6631" w:rsidRPr="009A13A4" w:rsidRDefault="00EA6631" w:rsidP="00EA6631">
            <w:pPr>
              <w:shd w:val="clear" w:color="auto" w:fill="FFFFFF" w:themeFill="background1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B3845B8" w14:textId="77777777" w:rsidR="00EA6631" w:rsidRPr="009A13A4" w:rsidRDefault="00BD060F" w:rsidP="00EA6631">
            <w:pPr>
              <w:shd w:val="clear" w:color="auto" w:fill="FFFFFF" w:themeFill="background1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درجة</w:t>
            </w:r>
          </w:p>
          <w:p w14:paraId="48D78001" w14:textId="77777777" w:rsidR="00EA6631" w:rsidRPr="009A13A4" w:rsidRDefault="00BD060F" w:rsidP="00EA6631">
            <w:pPr>
              <w:shd w:val="clear" w:color="auto" w:fill="FFFFFF" w:themeFill="background1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1550" w:type="dxa"/>
            <w:gridSpan w:val="2"/>
            <w:vMerge w:val="restart"/>
          </w:tcPr>
          <w:p w14:paraId="0E56903E" w14:textId="77777777" w:rsidR="00EA6631" w:rsidRPr="009A13A4" w:rsidRDefault="00EA6631" w:rsidP="00EA6631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9E840E3" w14:textId="77777777" w:rsidR="00EA6631" w:rsidRPr="009A13A4" w:rsidRDefault="00BD060F" w:rsidP="00EA6631">
            <w:pPr>
              <w:shd w:val="clear" w:color="auto" w:fill="FFFFFF" w:themeFill="background1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2142" w:type="dxa"/>
            <w:gridSpan w:val="2"/>
          </w:tcPr>
          <w:p w14:paraId="4E0E1E4E" w14:textId="77777777" w:rsidR="00EA6631" w:rsidRPr="009A13A4" w:rsidRDefault="00BD060F" w:rsidP="00DD04BC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فواز المطيري</w:t>
            </w:r>
          </w:p>
        </w:tc>
        <w:tc>
          <w:tcPr>
            <w:tcW w:w="839" w:type="dxa"/>
            <w:vAlign w:val="center"/>
          </w:tcPr>
          <w:p w14:paraId="0EAD6803" w14:textId="77777777" w:rsidR="00EA6631" w:rsidRPr="009A13A4" w:rsidRDefault="00BD060F" w:rsidP="00EA6631">
            <w:pPr>
              <w:shd w:val="clear" w:color="auto" w:fill="FFFFFF" w:themeFill="background1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2137" w:type="dxa"/>
          </w:tcPr>
          <w:p w14:paraId="2D7BEE1E" w14:textId="77777777" w:rsidR="00EA6631" w:rsidRPr="009A13A4" w:rsidRDefault="00BD060F" w:rsidP="00DD04BC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عبدالله العنزي</w:t>
            </w:r>
          </w:p>
        </w:tc>
      </w:tr>
      <w:tr w:rsidR="00B15AB3" w14:paraId="09CFB147" w14:textId="77777777" w:rsidTr="00C66D61">
        <w:trPr>
          <w:gridAfter w:val="1"/>
          <w:wAfter w:w="10" w:type="dxa"/>
          <w:trHeight w:val="247"/>
        </w:trPr>
        <w:tc>
          <w:tcPr>
            <w:tcW w:w="922" w:type="dxa"/>
            <w:vMerge/>
          </w:tcPr>
          <w:p w14:paraId="48CC6E61" w14:textId="77777777" w:rsidR="00EA6631" w:rsidRPr="009A13A4" w:rsidRDefault="00EA6631" w:rsidP="00EA6631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5B34B37" w14:textId="77777777" w:rsidR="00EA6631" w:rsidRPr="009A13A4" w:rsidRDefault="00BD060F" w:rsidP="00EA6631">
            <w:pPr>
              <w:shd w:val="clear" w:color="auto" w:fill="FFFFFF" w:themeFill="background1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16EC9">
              <w:rPr>
                <w:rFonts w:eastAsia="Times New Roman" w:cstheme="minorHAnsi" w:hint="cs"/>
                <w:b/>
                <w:bCs/>
                <w:sz w:val="34"/>
                <w:szCs w:val="34"/>
                <w:rtl/>
              </w:rPr>
              <w:t>40</w:t>
            </w:r>
          </w:p>
        </w:tc>
        <w:tc>
          <w:tcPr>
            <w:tcW w:w="993" w:type="dxa"/>
            <w:vMerge/>
          </w:tcPr>
          <w:p w14:paraId="2A595DDD" w14:textId="77777777" w:rsidR="00EA6631" w:rsidRPr="009A13A4" w:rsidRDefault="00EA6631" w:rsidP="00EA6631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4172BBCE" w14:textId="77777777" w:rsidR="00EA6631" w:rsidRPr="009A13A4" w:rsidRDefault="00EA6631" w:rsidP="00EA6631">
            <w:pPr>
              <w:shd w:val="clear" w:color="auto" w:fill="FFFFFF" w:themeFill="background1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vAlign w:val="center"/>
          </w:tcPr>
          <w:p w14:paraId="699BA37A" w14:textId="77777777" w:rsidR="00EA6631" w:rsidRPr="009A13A4" w:rsidRDefault="00BD060F" w:rsidP="00EA6631">
            <w:pPr>
              <w:shd w:val="clear" w:color="auto" w:fill="FFFFFF" w:themeFill="background1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142" w:type="dxa"/>
            <w:gridSpan w:val="2"/>
          </w:tcPr>
          <w:p w14:paraId="12DB70C4" w14:textId="77777777" w:rsidR="00EA6631" w:rsidRPr="009A13A4" w:rsidRDefault="00BD060F" w:rsidP="00EA6631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839" w:type="dxa"/>
            <w:vAlign w:val="center"/>
          </w:tcPr>
          <w:p w14:paraId="0781C2D5" w14:textId="77777777" w:rsidR="00EA6631" w:rsidRPr="009A13A4" w:rsidRDefault="00BD060F" w:rsidP="00EA6631">
            <w:pPr>
              <w:shd w:val="clear" w:color="auto" w:fill="FFFFFF" w:themeFill="background1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A13A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137" w:type="dxa"/>
          </w:tcPr>
          <w:p w14:paraId="181C1EA0" w14:textId="77777777" w:rsidR="00EA6631" w:rsidRPr="009A13A4" w:rsidRDefault="00EA6631" w:rsidP="00EA6631">
            <w:pPr>
              <w:shd w:val="clear" w:color="auto" w:fill="FFFFFF" w:themeFill="background1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7FD09967" w14:textId="77777777" w:rsidR="008B1AEA" w:rsidRPr="009104A5" w:rsidRDefault="00BD060F" w:rsidP="00EA6631">
      <w:pPr>
        <w:spacing w:after="200" w:line="24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CF5B49" wp14:editId="4DEDBF0F">
                <wp:simplePos x="0" y="0"/>
                <wp:positionH relativeFrom="column">
                  <wp:posOffset>794385</wp:posOffset>
                </wp:positionH>
                <wp:positionV relativeFrom="paragraph">
                  <wp:posOffset>1524000</wp:posOffset>
                </wp:positionV>
                <wp:extent cx="4927600" cy="387350"/>
                <wp:effectExtent l="0" t="0" r="25400" b="12700"/>
                <wp:wrapNone/>
                <wp:docPr id="396478899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25795C2" w14:textId="77777777" w:rsidR="006C2AE9" w:rsidRPr="00072F78" w:rsidRDefault="00BD060F" w:rsidP="00DD04B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ختبار النهائي للفصل الدراسي ال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عام 144</w:t>
                            </w:r>
                            <w:r w:rsidR="00DD04BC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  - (الدور ال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5B49" id="مربع نص 16" o:spid="_x0000_s1135" type="#_x0000_t202" style="position:absolute;left:0;text-align:left;margin-left:62.55pt;margin-top:120pt;width:388pt;height:3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" strokeweight="1.5pt">
                <v:stroke dashstyle="dash"/>
                <v:textbox>
                  <w:txbxContent>
                    <w:p w14:paraId="225795C2" w14:textId="77777777" w:rsidR="006C2AE9" w:rsidRPr="00072F78" w:rsidRDefault="00BD060F" w:rsidP="00DD04B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اختبار النهائي للفصل الدراسي ال</w:t>
                      </w: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ثالث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عام 144</w:t>
                      </w:r>
                      <w:r w:rsidR="00DD04BC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هـ  - (الدور ال</w:t>
                      </w: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أول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56B0"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tbl>
      <w:tblPr>
        <w:tblStyle w:val="20"/>
        <w:tblpPr w:leftFromText="180" w:rightFromText="180" w:vertAnchor="text" w:horzAnchor="margin" w:tblpY="436"/>
        <w:tblOverlap w:val="never"/>
        <w:bidiVisual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  <w:gridCol w:w="1134"/>
      </w:tblGrid>
      <w:tr w:rsidR="00B15AB3" w14:paraId="3C0EA6EB" w14:textId="77777777" w:rsidTr="00DC2D88">
        <w:trPr>
          <w:trHeight w:val="491"/>
        </w:trPr>
        <w:tc>
          <w:tcPr>
            <w:tcW w:w="1696" w:type="dxa"/>
            <w:tcBorders>
              <w:right w:val="single" w:sz="4" w:space="0" w:color="auto"/>
            </w:tcBorders>
          </w:tcPr>
          <w:p w14:paraId="0099EF7F" w14:textId="77777777" w:rsidR="00EA6631" w:rsidRPr="00D65D63" w:rsidRDefault="00BD060F" w:rsidP="00EA6631">
            <w:pPr>
              <w:shd w:val="clear" w:color="auto" w:fill="FFFFFF" w:themeFill="background1"/>
              <w:rPr>
                <w:rFonts w:cs="Calibri"/>
                <w:b/>
                <w:bCs/>
                <w:sz w:val="24"/>
                <w:szCs w:val="24"/>
              </w:rPr>
            </w:pPr>
            <w:bookmarkStart w:id="26" w:name="_Hlk127030337"/>
            <w:r w:rsidRPr="00DC2D88">
              <w:rPr>
                <w:rFonts w:cstheme="minorHAnsi"/>
                <w:b/>
                <w:bCs/>
                <w:sz w:val="34"/>
                <w:szCs w:val="34"/>
                <w:rtl/>
              </w:rPr>
              <w:t>اسم الطالب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2C857DFB" w14:textId="77777777" w:rsidR="00EA6631" w:rsidRPr="00D65D63" w:rsidRDefault="00BD060F" w:rsidP="00EA6631">
            <w:pPr>
              <w:shd w:val="clear" w:color="auto" w:fill="FFFFFF" w:themeFill="background1"/>
              <w:rPr>
                <w:rFonts w:cs="Calibri"/>
                <w:b/>
                <w:bCs/>
                <w:sz w:val="24"/>
                <w:szCs w:val="24"/>
              </w:rPr>
            </w:pP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4C77D7D" wp14:editId="6425F27C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315595</wp:posOffset>
                      </wp:positionV>
                      <wp:extent cx="3785870" cy="398780"/>
                      <wp:effectExtent l="0" t="0" r="0" b="1270"/>
                      <wp:wrapNone/>
                      <wp:docPr id="108243999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85870" cy="398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C33BA" w14:textId="77777777" w:rsidR="006C2AE9" w:rsidRDefault="00BD060F" w:rsidP="00EA6631">
                                  <w:pPr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8"/>
                                      <w:szCs w:val="38"/>
                                      <w:u w:val="single"/>
                                      <w:rtl/>
                                    </w:rPr>
                                    <w:t>السؤال الأول</w:t>
                                  </w:r>
                                  <w:r w:rsidRPr="00B735A1">
                                    <w:rPr>
                                      <w:rFonts w:hint="cs"/>
                                      <w:b/>
                                      <w:bCs/>
                                      <w:sz w:val="38"/>
                                      <w:szCs w:val="38"/>
                                      <w:rtl/>
                                    </w:rPr>
                                    <w:t xml:space="preserve"> : </w:t>
                                  </w:r>
                                  <w:r w:rsidRPr="00B735A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ختر الإجابة الصحيحة فيما يأتي:</w:t>
                                  </w:r>
                                </w:p>
                                <w:p w14:paraId="0FB9704B" w14:textId="77777777" w:rsidR="006C2AE9" w:rsidRDefault="006C2AE9" w:rsidP="002C46D5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77D7D" id="_x0000_s1136" type="#_x0000_t202" style="position:absolute;left:0;text-align:left;margin-left:159.15pt;margin-top:24.85pt;width:298.1pt;height:31.4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" filled="f" stroked="f">
                      <v:textbox>
                        <w:txbxContent>
                          <w:p w14:paraId="79DC33BA" w14:textId="77777777" w:rsidR="006C2AE9" w:rsidRDefault="00BD060F" w:rsidP="00EA6631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u w:val="single"/>
                                <w:rtl/>
                              </w:rPr>
                              <w:t>السؤال الأول</w:t>
                            </w:r>
                            <w:r w:rsidRPr="00B735A1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: </w:t>
                            </w:r>
                            <w:r w:rsidRPr="00B73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 الإجابة الصحيحة فيما يأتي:</w:t>
                            </w:r>
                          </w:p>
                          <w:p w14:paraId="0FB9704B" w14:textId="77777777" w:rsidR="006C2AE9" w:rsidRDefault="006C2AE9" w:rsidP="002C46D5"/>
                        </w:txbxContent>
                      </v:textbox>
                    </v:shape>
                  </w:pict>
                </mc:Fallback>
              </mc:AlternateContent>
            </w:r>
            <w:r w:rsidR="00EA663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.....................</w:t>
            </w:r>
            <w:r w:rsidR="00B735A1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.................</w:t>
            </w:r>
            <w:r w:rsidR="00EA663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..........................................   </w:t>
            </w:r>
            <w:r w:rsidR="00EA6631" w:rsidRPr="00FA60E0">
              <w:rPr>
                <w:rFonts w:cstheme="minorHAnsi"/>
                <w:b/>
                <w:bCs/>
                <w:sz w:val="26"/>
                <w:szCs w:val="26"/>
                <w:rtl/>
              </w:rPr>
              <w:t>رقم الجلوس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3ECB6C" w14:textId="77777777" w:rsidR="00EA6631" w:rsidRPr="00D65D63" w:rsidRDefault="00BD060F" w:rsidP="00EA6631">
            <w:pPr>
              <w:shd w:val="clear" w:color="auto" w:fill="FFFFFF" w:themeFill="background1"/>
              <w:rPr>
                <w:rFonts w:cs="Calibri"/>
                <w:b/>
                <w:bCs/>
                <w:sz w:val="24"/>
                <w:szCs w:val="24"/>
              </w:rPr>
            </w:pPr>
            <w:r w:rsidRPr="00072F7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ED4633A" wp14:editId="54EF7C4A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316865</wp:posOffset>
                      </wp:positionV>
                      <wp:extent cx="1543685" cy="828040"/>
                      <wp:effectExtent l="0" t="0" r="0" b="0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4368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2"/>
                                    <w:bidiVisual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7"/>
                                    <w:gridCol w:w="1229"/>
                                  </w:tblGrid>
                                  <w:tr w:rsidR="00B15AB3" w14:paraId="2495B836" w14:textId="77777777" w:rsidTr="00F47A90">
                                    <w:trPr>
                                      <w:trHeight w:val="514"/>
                                    </w:trPr>
                                    <w:tc>
                                      <w:tcPr>
                                        <w:tcW w:w="868" w:type="dxa"/>
                                        <w:vAlign w:val="center"/>
                                      </w:tcPr>
                                      <w:p w14:paraId="4FEEF473" w14:textId="77777777" w:rsidR="006C2AE9" w:rsidRPr="009A76EB" w:rsidRDefault="006C2AE9" w:rsidP="009A76E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22" w:type="dxa"/>
                                        <w:vMerge w:val="restart"/>
                                        <w:shd w:val="clear" w:color="auto" w:fill="BFBFBF"/>
                                        <w:vAlign w:val="center"/>
                                      </w:tcPr>
                                      <w:p w14:paraId="1D24B739" w14:textId="77777777" w:rsidR="006C2AE9" w:rsidRPr="009A76EB" w:rsidRDefault="00BD060F" w:rsidP="009A76E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عشرون درجة</w:t>
                                        </w:r>
                                      </w:p>
                                    </w:tc>
                                  </w:tr>
                                  <w:tr w:rsidR="00B15AB3" w14:paraId="0B477747" w14:textId="77777777" w:rsidTr="00F47A90">
                                    <w:trPr>
                                      <w:trHeight w:val="566"/>
                                    </w:trPr>
                                    <w:tc>
                                      <w:tcPr>
                                        <w:tcW w:w="868" w:type="dxa"/>
                                        <w:vAlign w:val="center"/>
                                      </w:tcPr>
                                      <w:p w14:paraId="1EC8B36E" w14:textId="77777777" w:rsidR="006C2AE9" w:rsidRPr="00EA6631" w:rsidRDefault="00BD060F" w:rsidP="00A62135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20</w:t>
                                        </w:r>
                                      </w:p>
                                      <w:p w14:paraId="14984533" w14:textId="77777777" w:rsidR="006C2AE9" w:rsidRPr="00EA6631" w:rsidRDefault="006C2AE9" w:rsidP="00EA6631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22" w:type="dxa"/>
                                        <w:vMerge/>
                                        <w:shd w:val="clear" w:color="auto" w:fill="BFBFBF"/>
                                        <w:vAlign w:val="center"/>
                                      </w:tcPr>
                                      <w:p w14:paraId="30A37EE2" w14:textId="77777777" w:rsidR="006C2AE9" w:rsidRPr="009A76EB" w:rsidRDefault="006C2AE9" w:rsidP="009A76E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FB783BB" w14:textId="77777777" w:rsidR="006C2AE9" w:rsidRDefault="006C2AE9" w:rsidP="00D477CA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4633A" id="_x0000_s1137" type="#_x0000_t202" style="position:absolute;left:0;text-align:left;margin-left:-15pt;margin-top:24.95pt;width:121.55pt;height:65.2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" stroked="f">
                      <v:textbox>
                        <w:txbxContent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7"/>
                              <w:gridCol w:w="1229"/>
                            </w:tblGrid>
                            <w:tr w:rsidR="00B15AB3" w14:paraId="2495B836" w14:textId="77777777" w:rsidTr="00F47A90">
                              <w:trPr>
                                <w:trHeight w:val="514"/>
                              </w:trPr>
                              <w:tc>
                                <w:tcPr>
                                  <w:tcW w:w="868" w:type="dxa"/>
                                  <w:vAlign w:val="center"/>
                                </w:tcPr>
                                <w:p w14:paraId="4FEEF473" w14:textId="77777777" w:rsidR="006C2AE9" w:rsidRPr="009A76EB" w:rsidRDefault="006C2AE9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Merge w:val="restart"/>
                                  <w:shd w:val="clear" w:color="auto" w:fill="BFBFBF"/>
                                  <w:vAlign w:val="center"/>
                                </w:tcPr>
                                <w:p w14:paraId="1D24B739" w14:textId="77777777" w:rsidR="006C2AE9" w:rsidRPr="009A76EB" w:rsidRDefault="00BD060F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عشرون درجة</w:t>
                                  </w:r>
                                </w:p>
                              </w:tc>
                            </w:tr>
                            <w:tr w:rsidR="00B15AB3" w14:paraId="0B477747" w14:textId="77777777" w:rsidTr="00F47A90">
                              <w:trPr>
                                <w:trHeight w:val="566"/>
                              </w:trPr>
                              <w:tc>
                                <w:tcPr>
                                  <w:tcW w:w="868" w:type="dxa"/>
                                  <w:vAlign w:val="center"/>
                                </w:tcPr>
                                <w:p w14:paraId="1EC8B36E" w14:textId="77777777" w:rsidR="006C2AE9" w:rsidRPr="00EA6631" w:rsidRDefault="00BD060F" w:rsidP="00A6213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  <w:p w14:paraId="14984533" w14:textId="77777777" w:rsidR="006C2AE9" w:rsidRPr="00EA6631" w:rsidRDefault="006C2AE9" w:rsidP="00EA6631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8"/>
                                      <w:szCs w:val="28"/>
                                      <w:lang w:bidi="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14:paraId="30A37EE2" w14:textId="77777777" w:rsidR="006C2AE9" w:rsidRPr="009A76EB" w:rsidRDefault="006C2AE9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B783BB" w14:textId="77777777" w:rsidR="006C2AE9" w:rsidRDefault="006C2AE9" w:rsidP="00D477C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26"/>
    </w:tbl>
    <w:p w14:paraId="19265BCE" w14:textId="77777777" w:rsidR="00D477CA" w:rsidRPr="00A62135" w:rsidRDefault="00D477CA" w:rsidP="00007039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TableGrid2"/>
        <w:bidiVisual/>
        <w:tblW w:w="10606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34"/>
        <w:gridCol w:w="1847"/>
        <w:gridCol w:w="536"/>
        <w:gridCol w:w="2154"/>
        <w:gridCol w:w="432"/>
        <w:gridCol w:w="2298"/>
        <w:gridCol w:w="7"/>
        <w:gridCol w:w="424"/>
        <w:gridCol w:w="2299"/>
      </w:tblGrid>
      <w:tr w:rsidR="00B15AB3" w14:paraId="3EC6A499" w14:textId="77777777" w:rsidTr="007502B2">
        <w:trPr>
          <w:trHeight w:val="492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6F9CA235" w14:textId="77777777" w:rsidR="00D477CA" w:rsidRPr="00A2074B" w:rsidRDefault="00BD060F" w:rsidP="00BD1B5F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7274" w:type="dxa"/>
            <w:gridSpan w:val="6"/>
            <w:vAlign w:val="center"/>
          </w:tcPr>
          <w:p w14:paraId="6707CA2E" w14:textId="77777777" w:rsidR="001E23B4" w:rsidRPr="0094208B" w:rsidRDefault="00BD060F" w:rsidP="00002E8B">
            <w:pPr>
              <w:spacing w:after="200" w:line="276" w:lineRule="auto"/>
              <w:rPr>
                <w:rFonts w:cs="Calibr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i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2800305" wp14:editId="04008C05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51435</wp:posOffset>
                      </wp:positionV>
                      <wp:extent cx="533400" cy="295275"/>
                      <wp:effectExtent l="0" t="0" r="19050" b="28575"/>
                      <wp:wrapNone/>
                      <wp:docPr id="3" name="مكعب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9527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3" o:spid="_x0000_s1169" type="#_x0000_t16" style="width:42pt;height:23.25pt;margin-top:4.05pt;margin-left:136pt;mso-height-percent:0;mso-height-relative:margin;mso-width-percent:0;mso-width-relative:margin;mso-wrap-distance-bottom:0;mso-wrap-distance-left:9pt;mso-wrap-distance-right:9pt;mso-wrap-distance-top:0;position:absolute;v-text-anchor:middle;z-index:251845632" fillcolor="white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i/>
                <w:sz w:val="28"/>
                <w:szCs w:val="28"/>
                <w:rtl/>
              </w:rPr>
              <w:t>عدد أوجه المجسم المجاور</w:t>
            </w:r>
          </w:p>
        </w:tc>
        <w:tc>
          <w:tcPr>
            <w:tcW w:w="2723" w:type="dxa"/>
            <w:gridSpan w:val="2"/>
            <w:tcBorders>
              <w:top w:val="nil"/>
              <w:right w:val="nil"/>
            </w:tcBorders>
            <w:vAlign w:val="center"/>
          </w:tcPr>
          <w:p w14:paraId="30E43B60" w14:textId="77777777" w:rsidR="00D477CA" w:rsidRPr="00A2074B" w:rsidRDefault="00D477CA" w:rsidP="00D477CA">
            <w:pPr>
              <w:jc w:val="both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B15AB3" w14:paraId="65A0F3DE" w14:textId="77777777" w:rsidTr="009E56B0">
        <w:trPr>
          <w:trHeight w:val="53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65A54970" w14:textId="77777777" w:rsidR="00002E8B" w:rsidRPr="00A2074B" w:rsidRDefault="00BD060F" w:rsidP="00BD1B5F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10FF2EF3" w14:textId="77777777" w:rsidR="00002E8B" w:rsidRPr="00A2074B" w:rsidRDefault="00BD060F" w:rsidP="00880FD9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28B8CAEA" w14:textId="77777777" w:rsidR="00002E8B" w:rsidRPr="00A2074B" w:rsidRDefault="00BD060F" w:rsidP="00BD1B5F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544D340B" w14:textId="77777777" w:rsidR="00002E8B" w:rsidRPr="00A2074B" w:rsidRDefault="00BD060F" w:rsidP="00880FD9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30D27D50" w14:textId="77777777" w:rsidR="00002E8B" w:rsidRPr="00A2074B" w:rsidRDefault="00BD060F" w:rsidP="00BD1B5F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161E2E72" w14:textId="77777777" w:rsidR="00002E8B" w:rsidRPr="00A2074B" w:rsidRDefault="00BD060F" w:rsidP="00002E8B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"/>
              </w:rPr>
              <w:t>5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1EE890BA" w14:textId="77777777" w:rsidR="00002E8B" w:rsidRPr="00A2074B" w:rsidRDefault="00BD060F" w:rsidP="00BD1B5F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5B04E3B8" w14:textId="77777777" w:rsidR="00002E8B" w:rsidRPr="00A2074B" w:rsidRDefault="00BD060F" w:rsidP="00FC0CFC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B15AB3" w14:paraId="29D311D1" w14:textId="77777777" w:rsidTr="00472C5E">
        <w:trPr>
          <w:trHeight w:val="53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6AB8664F" w14:textId="77777777" w:rsidR="00FB300C" w:rsidRPr="00A2074B" w:rsidRDefault="00BD060F" w:rsidP="00BD1B5F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9997" w:type="dxa"/>
            <w:gridSpan w:val="8"/>
            <w:vAlign w:val="center"/>
          </w:tcPr>
          <w:p w14:paraId="3F39DCA9" w14:textId="77777777" w:rsidR="00F06D2B" w:rsidRPr="008337B9" w:rsidRDefault="00BD060F" w:rsidP="008337B9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هو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شكل الذي لا يحتوي على أوجه جانبية .</w:t>
            </w:r>
          </w:p>
        </w:tc>
      </w:tr>
      <w:tr w:rsidR="00B15AB3" w14:paraId="71C133E8" w14:textId="77777777" w:rsidTr="009E56B0">
        <w:trPr>
          <w:trHeight w:val="53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215F5146" w14:textId="77777777" w:rsidR="00ED21BE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60BDB5CE" w14:textId="77777777" w:rsidR="00D25F01" w:rsidRPr="008337B9" w:rsidRDefault="00BD060F" w:rsidP="008337B9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كعب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8F495B2" w14:textId="77777777" w:rsidR="00ED21BE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0A1FC328" w14:textId="77777777" w:rsidR="00ED21BE" w:rsidRPr="008337B9" w:rsidRDefault="00BD060F" w:rsidP="00FC0CFC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نشور </w:t>
            </w: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ستطيلي</w:t>
            </w:r>
            <w:proofErr w:type="spellEnd"/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F8E81CF" w14:textId="77777777" w:rsidR="00ED21BE" w:rsidRPr="008337B9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8337B9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1916EFD1" w14:textId="77777777" w:rsidR="00ED21BE" w:rsidRPr="00FC0CFC" w:rsidRDefault="00BD060F" w:rsidP="008337B9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رم 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FFAE3F1" w14:textId="77777777" w:rsidR="00ED21BE" w:rsidRPr="008337B9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8337B9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7707652C" w14:textId="77777777" w:rsidR="00ED21BE" w:rsidRPr="00FC0CFC" w:rsidRDefault="00BD060F" w:rsidP="008337B9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اسطوانة</w:t>
            </w:r>
          </w:p>
        </w:tc>
      </w:tr>
      <w:tr w:rsidR="00B15AB3" w14:paraId="685179B6" w14:textId="77777777" w:rsidTr="00472C5E">
        <w:trPr>
          <w:trHeight w:val="53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1BF12CEA" w14:textId="77777777" w:rsidR="00ED21BE" w:rsidRPr="00A2074B" w:rsidRDefault="00BD060F" w:rsidP="00BD1B5F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97" w:type="dxa"/>
            <w:gridSpan w:val="8"/>
            <w:vAlign w:val="center"/>
          </w:tcPr>
          <w:p w14:paraId="0E54DA90" w14:textId="77777777" w:rsidR="00ED21BE" w:rsidRPr="00E12258" w:rsidRDefault="00BD060F" w:rsidP="008337B9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سمى مجموعة قيم المدخلات للدالة :</w:t>
            </w:r>
          </w:p>
        </w:tc>
      </w:tr>
      <w:tr w:rsidR="00B15AB3" w14:paraId="6788EFD5" w14:textId="77777777" w:rsidTr="009E56B0">
        <w:trPr>
          <w:trHeight w:val="53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18B72C30" w14:textId="77777777" w:rsidR="00ED21BE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4626E496" w14:textId="77777777" w:rsidR="006271B4" w:rsidRPr="006271B4" w:rsidRDefault="00BD060F" w:rsidP="007502B2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دود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5D1C1C57" w14:textId="77777777" w:rsidR="00ED21BE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1A782B3F" w14:textId="77777777" w:rsidR="006271B4" w:rsidRPr="006271B4" w:rsidRDefault="00BD060F" w:rsidP="006271B4">
            <w:pPr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اعدة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0F1FCA1C" w14:textId="77777777" w:rsidR="00ED21BE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51994CD1" w14:textId="77777777" w:rsidR="00ED21BE" w:rsidRPr="006271B4" w:rsidRDefault="00BD060F" w:rsidP="006271B4">
            <w:pPr>
              <w:rPr>
                <w:rFonts w:cs="Calibr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دى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0124D40F" w14:textId="77777777" w:rsidR="00ED21BE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7CE7E6AA" w14:textId="77777777" w:rsidR="00ED21BE" w:rsidRPr="0097730F" w:rsidRDefault="00BD060F" w:rsidP="009E56B0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ال</w:t>
            </w:r>
          </w:p>
        </w:tc>
      </w:tr>
      <w:tr w:rsidR="00B15AB3" w14:paraId="43ECFB63" w14:textId="77777777" w:rsidTr="00472C5E">
        <w:trPr>
          <w:trHeight w:val="53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0B65AF26" w14:textId="77777777" w:rsidR="00ED21BE" w:rsidRPr="00A2074B" w:rsidRDefault="00BD060F" w:rsidP="00BD1B5F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97" w:type="dxa"/>
            <w:gridSpan w:val="8"/>
            <w:vAlign w:val="center"/>
          </w:tcPr>
          <w:p w14:paraId="56FD0671" w14:textId="77777777" w:rsidR="00BA1644" w:rsidRPr="00A2074B" w:rsidRDefault="00BD060F" w:rsidP="00880FD9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بسيط العبارة   7هـ + 3هـ =</w:t>
            </w:r>
          </w:p>
        </w:tc>
      </w:tr>
      <w:tr w:rsidR="00B15AB3" w14:paraId="78CEEEAE" w14:textId="77777777" w:rsidTr="009E56B0">
        <w:trPr>
          <w:trHeight w:val="53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7574D2BD" w14:textId="77777777" w:rsidR="00ED21BE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1DC58B55" w14:textId="77777777" w:rsidR="00ED21BE" w:rsidRPr="00A2074B" w:rsidRDefault="00BD060F" w:rsidP="00FC0CFC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65787">
              <w:rPr>
                <w:rFonts w:cstheme="minorHAnsi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3E7EFA4B" w14:textId="77777777" w:rsidR="00ED21BE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2854F4DA" w14:textId="77777777" w:rsidR="00ED21BE" w:rsidRPr="00A2074B" w:rsidRDefault="00BD060F" w:rsidP="009159F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هـ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5E420E5C" w14:textId="77777777" w:rsidR="00ED21BE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272DBDFC" w14:textId="77777777" w:rsidR="00ED21BE" w:rsidRPr="00A2074B" w:rsidRDefault="00BD060F" w:rsidP="00880FD9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8هـ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20DE28DE" w14:textId="77777777" w:rsidR="00ED21BE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05D28898" w14:textId="77777777" w:rsidR="00ED21BE" w:rsidRPr="00A2074B" w:rsidRDefault="00BD060F" w:rsidP="00535EB6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هـ</w:t>
            </w:r>
          </w:p>
        </w:tc>
      </w:tr>
      <w:tr w:rsidR="00B15AB3" w14:paraId="13BAD986" w14:textId="77777777" w:rsidTr="009E56B0">
        <w:trPr>
          <w:trHeight w:val="723"/>
          <w:jc w:val="center"/>
        </w:trPr>
        <w:tc>
          <w:tcPr>
            <w:tcW w:w="575" w:type="dxa"/>
            <w:shd w:val="clear" w:color="auto" w:fill="FFFFFF"/>
            <w:vAlign w:val="center"/>
          </w:tcPr>
          <w:p w14:paraId="35A783A5" w14:textId="77777777" w:rsidR="00674BF7" w:rsidRPr="00A2074B" w:rsidRDefault="00BD060F" w:rsidP="009159F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  <w:lang w:bidi=""/>
              </w:rPr>
              <w:t>٥</w:t>
            </w:r>
          </w:p>
        </w:tc>
        <w:tc>
          <w:tcPr>
            <w:tcW w:w="10031" w:type="dxa"/>
            <w:gridSpan w:val="9"/>
            <w:shd w:val="clear" w:color="auto" w:fill="FFFFFF"/>
            <w:vAlign w:val="center"/>
          </w:tcPr>
          <w:p w14:paraId="76722322" w14:textId="77777777" w:rsidR="00674BF7" w:rsidRPr="00A2074B" w:rsidRDefault="00BD060F" w:rsidP="00880FD9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حل المعادلة  6س + 4 =28  هو :</w:t>
            </w:r>
            <w:r w:rsidR="004E401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15AB3" w14:paraId="62FF7484" w14:textId="77777777" w:rsidTr="009E56B0">
        <w:trPr>
          <w:trHeight w:val="53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02379B10" w14:textId="77777777" w:rsidR="00674BF7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2A445CD3" w14:textId="77777777" w:rsidR="00674BF7" w:rsidRPr="00484B80" w:rsidRDefault="00BD060F" w:rsidP="009159FA">
            <w:pPr>
              <w:rPr>
                <w:rFonts w:ascii="AGA Arabesque Desktop" w:hAnsi="AGA Arabesque Desktop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AGA Arabesque Desktop" w:hAnsi="AGA Arabesque Desktop"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1BA9E459" w14:textId="77777777" w:rsidR="00674BF7" w:rsidRPr="00484B80" w:rsidRDefault="00BD060F" w:rsidP="00942FBA">
            <w:pPr>
              <w:rPr>
                <w:rFonts w:ascii="AGA Arabesque Desktop" w:hAnsi="AGA Arabesque Desktop" w:cs="Calibri"/>
                <w:b/>
                <w:bCs/>
                <w:sz w:val="28"/>
                <w:szCs w:val="28"/>
                <w:rtl/>
              </w:rPr>
            </w:pPr>
            <w:r w:rsidRPr="00484B80">
              <w:rPr>
                <w:rFonts w:ascii="AGA Arabesque Desktop" w:hAnsi="AGA Arabesque Desktop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5FA9DEB5" w14:textId="77777777" w:rsidR="00674BF7" w:rsidRPr="00484B80" w:rsidRDefault="00BD060F" w:rsidP="00E21828">
            <w:pPr>
              <w:rPr>
                <w:rFonts w:ascii="AGA Arabesque Desktop" w:hAnsi="AGA Arabesque Desktop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AGA Arabesque Desktop" w:hAnsi="AGA Arabesque Desktop"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12D19E52" w14:textId="77777777" w:rsidR="00674BF7" w:rsidRPr="00484B80" w:rsidRDefault="00BD060F" w:rsidP="00942FBA">
            <w:pPr>
              <w:rPr>
                <w:rFonts w:ascii="AGA Arabesque Desktop" w:hAnsi="AGA Arabesque Desktop" w:cs="Calibri"/>
                <w:b/>
                <w:bCs/>
                <w:sz w:val="28"/>
                <w:szCs w:val="28"/>
                <w:rtl/>
              </w:rPr>
            </w:pPr>
            <w:r w:rsidRPr="00484B80">
              <w:rPr>
                <w:rFonts w:ascii="AGA Arabesque Desktop" w:hAnsi="AGA Arabesque Desktop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0EB37E18" w14:textId="77777777" w:rsidR="00674BF7" w:rsidRPr="00484B80" w:rsidRDefault="00BD060F" w:rsidP="009159FA">
            <w:pPr>
              <w:rPr>
                <w:rFonts w:ascii="AGA Arabesque Desktop" w:hAnsi="AGA Arabesque Desktop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AGA Arabesque Desktop" w:hAnsi="AGA Arabesque Desktop"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16F90B14" w14:textId="77777777" w:rsidR="00674BF7" w:rsidRPr="00484B80" w:rsidRDefault="00BD060F" w:rsidP="00942FBA">
            <w:pPr>
              <w:rPr>
                <w:rFonts w:ascii="AGA Arabesque Desktop" w:hAnsi="AGA Arabesque Desktop" w:cs="Calibri"/>
                <w:b/>
                <w:bCs/>
                <w:sz w:val="28"/>
                <w:szCs w:val="28"/>
                <w:rtl/>
              </w:rPr>
            </w:pPr>
            <w:r w:rsidRPr="00484B80">
              <w:rPr>
                <w:rFonts w:ascii="AGA Arabesque Desktop" w:hAnsi="AGA Arabesque Desktop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6B2AC61F" w14:textId="77777777" w:rsidR="00674BF7" w:rsidRPr="00484B80" w:rsidRDefault="00BD060F" w:rsidP="004E401E">
            <w:pPr>
              <w:rPr>
                <w:rFonts w:ascii="AGA Arabesque Desktop" w:hAnsi="AGA Arabesque Desktop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AGA Arabesque Desktop" w:hAnsi="AGA Arabesque Desktop"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B15AB3" w14:paraId="3D57B12F" w14:textId="77777777" w:rsidTr="00472C5E">
        <w:trPr>
          <w:trHeight w:val="53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7D25E34F" w14:textId="77777777" w:rsidR="00ED21BE" w:rsidRPr="00A2074B" w:rsidRDefault="00BD060F" w:rsidP="00BD1B5F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9997" w:type="dxa"/>
            <w:gridSpan w:val="8"/>
            <w:vAlign w:val="center"/>
          </w:tcPr>
          <w:p w14:paraId="318E5B77" w14:textId="77777777" w:rsidR="00B76060" w:rsidRPr="00A2074B" w:rsidRDefault="00BD060F" w:rsidP="004E401E">
            <w:pPr>
              <w:rPr>
                <w:rFonts w:cs="Calibr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i/>
                <w:sz w:val="28"/>
                <w:szCs w:val="28"/>
                <w:rtl/>
              </w:rPr>
              <w:t>استعمل خاصية التوزيع   4( س +5 ) =</w:t>
            </w:r>
          </w:p>
        </w:tc>
      </w:tr>
      <w:tr w:rsidR="00B15AB3" w14:paraId="5D6971C5" w14:textId="77777777" w:rsidTr="004E401E">
        <w:trPr>
          <w:trHeight w:val="640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68352074" w14:textId="77777777" w:rsidR="002E3DF7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592AEDD0" w14:textId="77777777" w:rsidR="002E3DF7" w:rsidRPr="00A2074B" w:rsidRDefault="00BD060F" w:rsidP="0076578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5787">
              <w:rPr>
                <w:rFonts w:cstheme="minorHAnsi" w:hint="cs"/>
                <w:b/>
                <w:bCs/>
                <w:sz w:val="28"/>
                <w:szCs w:val="28"/>
                <w:rtl/>
              </w:rPr>
              <w:t>س+5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5EF21F13" w14:textId="77777777" w:rsidR="002E3DF7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099F05EE" w14:textId="77777777" w:rsidR="002E3DF7" w:rsidRPr="00A2074B" w:rsidRDefault="00BD060F" w:rsidP="00B76060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س + 9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34B32FC3" w14:textId="77777777" w:rsidR="002E3DF7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593C1D6F" w14:textId="77777777" w:rsidR="002E3DF7" w:rsidRPr="00A2074B" w:rsidRDefault="00BD060F" w:rsidP="00B76060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س+20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7242241B" w14:textId="77777777" w:rsidR="002E3DF7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6E701884" w14:textId="77777777" w:rsidR="00EF7C4E" w:rsidRPr="00A2074B" w:rsidRDefault="00BD060F" w:rsidP="004E401E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س+20</w:t>
            </w:r>
          </w:p>
        </w:tc>
      </w:tr>
      <w:tr w:rsidR="00B15AB3" w14:paraId="0B5E3F58" w14:textId="77777777" w:rsidTr="00472C5E">
        <w:trPr>
          <w:trHeight w:val="53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313E691C" w14:textId="77777777" w:rsidR="00EF7C4E" w:rsidRPr="00A2074B" w:rsidRDefault="00BD060F" w:rsidP="00EF7C4E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97" w:type="dxa"/>
            <w:gridSpan w:val="8"/>
            <w:vAlign w:val="center"/>
          </w:tcPr>
          <w:p w14:paraId="42532925" w14:textId="77777777" w:rsidR="00B76060" w:rsidRPr="00A2074B" w:rsidRDefault="00BD060F" w:rsidP="0076578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765787">
              <w:rPr>
                <w:rFonts w:cstheme="minorHAnsi" w:hint="cs"/>
                <w:b/>
                <w:bCs/>
                <w:sz w:val="28"/>
                <w:szCs w:val="28"/>
                <w:rtl/>
              </w:rPr>
              <w:t>هو مجسم قاعدته الوحيدة مضلع و أوجهه مثلثات :</w:t>
            </w:r>
          </w:p>
        </w:tc>
      </w:tr>
      <w:tr w:rsidR="00B15AB3" w14:paraId="39A193CB" w14:textId="77777777" w:rsidTr="009E56B0">
        <w:trPr>
          <w:trHeight w:val="53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39B0D0B6" w14:textId="77777777" w:rsidR="000310F0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4F43A35E" w14:textId="77777777" w:rsidR="000310F0" w:rsidRPr="00A2074B" w:rsidRDefault="00BD060F" w:rsidP="00880FD9">
            <w:pPr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رة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70DF3166" w14:textId="77777777" w:rsidR="000310F0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3D77179B" w14:textId="77777777" w:rsidR="000310F0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سطوانة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1CD17166" w14:textId="77777777" w:rsidR="000310F0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29F81299" w14:textId="77777777" w:rsidR="000310F0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خروط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2CEE486E" w14:textId="77777777" w:rsidR="000310F0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4C5D7D6D" w14:textId="77777777" w:rsidR="000310F0" w:rsidRPr="00A2074B" w:rsidRDefault="00BD060F" w:rsidP="00577131">
            <w:pPr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رم</w:t>
            </w:r>
          </w:p>
        </w:tc>
      </w:tr>
      <w:tr w:rsidR="00B15AB3" w14:paraId="4D414937" w14:textId="77777777" w:rsidTr="00472C5E">
        <w:trPr>
          <w:trHeight w:val="53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06AF9A62" w14:textId="77777777" w:rsidR="000310F0" w:rsidRPr="00A2074B" w:rsidRDefault="00BD060F" w:rsidP="00BD1B5F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97" w:type="dxa"/>
            <w:gridSpan w:val="8"/>
            <w:vAlign w:val="center"/>
          </w:tcPr>
          <w:p w14:paraId="19C24798" w14:textId="77777777" w:rsidR="000310F0" w:rsidRPr="00765787" w:rsidRDefault="00BD060F" w:rsidP="0076578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362D6D">
              <w:rPr>
                <w:rFonts w:cstheme="minorHAns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4084DF3" wp14:editId="6DA31B3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5720</wp:posOffset>
                      </wp:positionV>
                      <wp:extent cx="186055" cy="245745"/>
                      <wp:effectExtent l="0" t="0" r="0" b="0"/>
                      <wp:wrapNone/>
                      <wp:docPr id="20" name="مربع نص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055" cy="24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D121742" w14:textId="77777777" w:rsidR="006C2AE9" w:rsidRPr="00002E8B" w:rsidRDefault="00BD060F" w:rsidP="00C46B81">
                                  <w:pPr>
                                    <w:pStyle w:val="aa"/>
                                    <w:bidi/>
                                    <w:spacing w:before="0" w:beforeAutospacing="0" w:after="0" w:afterAutospacing="0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Calibri" w:cs="Calibr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84DF3" id="مربع نص 390" o:spid="_x0000_s1138" type="#_x0000_t202" style="position:absolute;left:0;text-align:left;margin-left:45.15pt;margin-top:3.6pt;width:14.65pt;height:19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" filled="f" stroked="f">
                      <v:textbox style="mso-fit-shape-to-text:t">
                        <w:txbxContent>
                          <w:p w14:paraId="5D121742" w14:textId="77777777" w:rsidR="006C2AE9" w:rsidRPr="00002E8B" w:rsidRDefault="00BD060F" w:rsidP="00C46B81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Calibri" w:hint="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787">
              <w:rPr>
                <w:rFonts w:cs="Calibri" w:hint="cs"/>
                <w:b/>
                <w:bCs/>
                <w:sz w:val="28"/>
                <w:szCs w:val="28"/>
                <w:rtl/>
              </w:rPr>
              <w:t>كتابة المتباين</w:t>
            </w:r>
            <w:r w:rsidR="00765787">
              <w:rPr>
                <w:rFonts w:cs="Calibri" w:hint="eastAsia"/>
                <w:b/>
                <w:bCs/>
                <w:sz w:val="28"/>
                <w:szCs w:val="28"/>
                <w:rtl/>
              </w:rPr>
              <w:t>ة</w:t>
            </w:r>
            <w:r w:rsidR="00765787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الاتية : قيمة التكلفة أكثر من خمسين</w:t>
            </w:r>
          </w:p>
        </w:tc>
      </w:tr>
      <w:tr w:rsidR="00B15AB3" w14:paraId="272BE737" w14:textId="77777777" w:rsidTr="009E56B0">
        <w:trPr>
          <w:trHeight w:val="53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5CA2A942" w14:textId="77777777" w:rsidR="009F3FBB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6744207E" w14:textId="77777777" w:rsidR="009F3FBB" w:rsidRPr="00A2074B" w:rsidRDefault="00BD060F" w:rsidP="00901338">
            <w:pPr>
              <w:jc w:val="center"/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0 &gt;س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3B9F619B" w14:textId="77777777" w:rsidR="009F3FBB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6C705D5C" w14:textId="653C0479" w:rsidR="009F3FBB" w:rsidRPr="00A2074B" w:rsidRDefault="00BD060F" w:rsidP="00901338">
            <w:pPr>
              <w:jc w:val="center"/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س &gt;40</w:t>
            </w:r>
            <w:r w:rsidR="00171914" w:rsidRPr="00171914"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4A847B42" wp14:editId="0921E5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6040</wp:posOffset>
                      </wp:positionV>
                      <wp:extent cx="1432291" cy="358775"/>
                      <wp:effectExtent l="0" t="0" r="0" b="3175"/>
                      <wp:wrapNone/>
                      <wp:docPr id="1061208347" name="مستطيل 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291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018CF" id="مستطيل 1" o:spid="_x0000_s1026" style="position:absolute;left:0;text-align:left;margin-left:.05pt;margin-top:5.2pt;width:112.8pt;height:28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2DBA7B66" w14:textId="77777777" w:rsidR="009F3FBB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661CBDF6" w14:textId="77777777" w:rsidR="009F3FBB" w:rsidRPr="00A2074B" w:rsidRDefault="00BD060F" w:rsidP="00901338">
            <w:pPr>
              <w:jc w:val="center"/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س &lt;50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77B07243" w14:textId="77777777" w:rsidR="009F3FBB" w:rsidRPr="00A2074B" w:rsidRDefault="00BD060F" w:rsidP="00942FB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471C63C2" w14:textId="77777777" w:rsidR="009F3FBB" w:rsidRPr="00A2074B" w:rsidRDefault="00BD060F" w:rsidP="00901338">
            <w:pPr>
              <w:jc w:val="center"/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س &gt;50</w:t>
            </w:r>
          </w:p>
        </w:tc>
      </w:tr>
      <w:tr w:rsidR="00B15AB3" w14:paraId="22C07A21" w14:textId="77777777" w:rsidTr="00472C5E">
        <w:trPr>
          <w:trHeight w:val="65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5A51E55F" w14:textId="77777777" w:rsidR="00E5785A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97" w:type="dxa"/>
            <w:gridSpan w:val="8"/>
            <w:vAlign w:val="center"/>
          </w:tcPr>
          <w:p w14:paraId="12D956CA" w14:textId="77777777" w:rsidR="00C66D61" w:rsidRDefault="00C66D61" w:rsidP="00C46B81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  <w:p w14:paraId="36E33EBA" w14:textId="77777777" w:rsidR="00E5785A" w:rsidRDefault="00BD060F" w:rsidP="00C46B81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ساس المتتابعة  4 ، 8 ،12 ،16   هو :</w:t>
            </w:r>
          </w:p>
          <w:p w14:paraId="46EA3A04" w14:textId="77777777" w:rsidR="00C66D61" w:rsidRPr="00362D6D" w:rsidRDefault="00C66D61" w:rsidP="00C46B81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B15AB3" w14:paraId="327B9C42" w14:textId="77777777" w:rsidTr="009E56B0">
        <w:trPr>
          <w:trHeight w:val="65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4D1A1330" w14:textId="77777777" w:rsidR="00E5785A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7C5EF20C" w14:textId="77777777" w:rsidR="00E5785A" w:rsidRPr="00A2074B" w:rsidRDefault="00BD060F" w:rsidP="00C46B81">
            <w:pPr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3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6178BFDA" w14:textId="77777777" w:rsidR="00E5785A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7064F405" w14:textId="77777777" w:rsidR="00E5785A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6BF25E3F" w14:textId="77777777" w:rsidR="00E5785A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4C168F72" w14:textId="77777777" w:rsidR="00E5785A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4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1889EC4C" w14:textId="77777777" w:rsidR="00E5785A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7E3AD7F4" w14:textId="77777777" w:rsidR="00E5785A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B15AB3" w14:paraId="74259688" w14:textId="77777777" w:rsidTr="00472C5E">
        <w:trPr>
          <w:trHeight w:val="65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4B266A1D" w14:textId="77777777" w:rsidR="00E5785A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997" w:type="dxa"/>
            <w:gridSpan w:val="8"/>
            <w:vAlign w:val="center"/>
          </w:tcPr>
          <w:p w14:paraId="1BC1C815" w14:textId="77777777" w:rsidR="00362D6D" w:rsidRPr="00A2074B" w:rsidRDefault="00BD060F" w:rsidP="00C66D61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سمى المعادلة التي تمثيلها يكون بخط مستقيم</w:t>
            </w:r>
          </w:p>
        </w:tc>
      </w:tr>
      <w:tr w:rsidR="00B15AB3" w14:paraId="0A5440B9" w14:textId="77777777" w:rsidTr="009E56B0">
        <w:trPr>
          <w:trHeight w:val="65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610CD57E" w14:textId="77777777" w:rsidR="00E5785A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446726CE" w14:textId="77777777" w:rsidR="00E5785A" w:rsidRPr="00C66D61" w:rsidRDefault="00BD060F" w:rsidP="0011747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</w:pPr>
            <w:r>
              <w:rPr>
                <w:rFonts w:ascii="Times New Roman" w:eastAsiaTheme="minorEastAsia" w:hAnsi="Times New Roman" w:cstheme="minorHAnsi" w:hint="cs"/>
                <w:b/>
                <w:bCs/>
                <w:sz w:val="28"/>
                <w:szCs w:val="28"/>
                <w:rtl/>
              </w:rPr>
              <w:t>خطية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4448731E" w14:textId="77777777" w:rsidR="00E5785A" w:rsidRPr="00CF2437" w:rsidRDefault="00BD060F" w:rsidP="00E5785A">
            <w:pPr>
              <w:rPr>
                <w:rFonts w:cs="Calibri"/>
                <w:bCs/>
                <w:sz w:val="26"/>
                <w:szCs w:val="26"/>
                <w:rtl/>
              </w:rPr>
            </w:pPr>
            <w:r w:rsidRPr="00CF2437">
              <w:rPr>
                <w:rFonts w:cstheme="minorHAnsi"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2A752E46" w14:textId="77777777" w:rsidR="00E5785A" w:rsidRPr="00C66D61" w:rsidRDefault="00BD060F" w:rsidP="0011747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</w:pPr>
            <w:r>
              <w:rPr>
                <w:rFonts w:ascii="Times New Roman" w:eastAsiaTheme="minorEastAsia" w:hAnsi="Times New Roman" w:cstheme="minorHAnsi" w:hint="cs"/>
                <w:b/>
                <w:bCs/>
                <w:sz w:val="28"/>
                <w:szCs w:val="28"/>
                <w:rtl/>
              </w:rPr>
              <w:t>تكعيبية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6C7D0E3E" w14:textId="77777777" w:rsidR="00E5785A" w:rsidRPr="00CF2437" w:rsidRDefault="00BD060F" w:rsidP="00E5785A">
            <w:pPr>
              <w:rPr>
                <w:rFonts w:cs="Calibri"/>
                <w:bCs/>
                <w:sz w:val="26"/>
                <w:szCs w:val="26"/>
                <w:rtl/>
              </w:rPr>
            </w:pPr>
            <w:r w:rsidRPr="00CF2437">
              <w:rPr>
                <w:rFonts w:cstheme="minorHAnsi"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1498400F" w14:textId="77777777" w:rsidR="00E5785A" w:rsidRPr="00C66D61" w:rsidRDefault="00BD060F" w:rsidP="0011747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</w:pPr>
            <w:r>
              <w:rPr>
                <w:rFonts w:ascii="Times New Roman" w:eastAsiaTheme="minorEastAsia" w:hAnsi="Times New Roman" w:cstheme="minorHAnsi" w:hint="cs"/>
                <w:b/>
                <w:bCs/>
                <w:sz w:val="28"/>
                <w:szCs w:val="28"/>
                <w:rtl/>
              </w:rPr>
              <w:t>تربيعية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2FDE49B4" w14:textId="77777777" w:rsidR="00E5785A" w:rsidRPr="00CF2437" w:rsidRDefault="00BD060F" w:rsidP="00E5785A">
            <w:pPr>
              <w:rPr>
                <w:rFonts w:cs="Calibri"/>
                <w:bCs/>
                <w:sz w:val="26"/>
                <w:szCs w:val="26"/>
                <w:rtl/>
              </w:rPr>
            </w:pPr>
            <w:r w:rsidRPr="00CF2437">
              <w:rPr>
                <w:rFonts w:cstheme="minorHAnsi"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7DBE5873" w14:textId="77777777" w:rsidR="00E5785A" w:rsidRPr="00CF2437" w:rsidRDefault="00BD060F" w:rsidP="0011747D">
            <w:pPr>
              <w:rPr>
                <w:rFonts w:ascii="Times New Roman" w:eastAsia="Times New Roman" w:hAnsi="Times New Roman" w:cs="Calibri"/>
                <w:bCs/>
                <w:sz w:val="26"/>
                <w:szCs w:val="26"/>
                <w:vertAlign w:val="subscript"/>
                <w:rtl/>
              </w:rPr>
            </w:pPr>
            <w:r>
              <w:rPr>
                <w:rFonts w:ascii="Times New Roman" w:eastAsiaTheme="minorEastAsia" w:hAnsi="Times New Roman" w:cstheme="minorHAnsi" w:hint="cs"/>
                <w:b/>
                <w:bCs/>
                <w:sz w:val="28"/>
                <w:szCs w:val="28"/>
                <w:rtl/>
              </w:rPr>
              <w:t>زوج مرتب</w:t>
            </w:r>
          </w:p>
        </w:tc>
      </w:tr>
      <w:tr w:rsidR="00B15AB3" w14:paraId="0D4303DE" w14:textId="77777777" w:rsidTr="00472C5E">
        <w:trPr>
          <w:trHeight w:val="65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5D439FF2" w14:textId="77777777" w:rsidR="00E5785A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١١</w:t>
            </w:r>
          </w:p>
        </w:tc>
        <w:tc>
          <w:tcPr>
            <w:tcW w:w="9997" w:type="dxa"/>
            <w:gridSpan w:val="8"/>
            <w:vAlign w:val="center"/>
          </w:tcPr>
          <w:p w14:paraId="065BDD3C" w14:textId="77777777" w:rsidR="00E5785A" w:rsidRPr="00C66D61" w:rsidRDefault="00BD060F" w:rsidP="00E9232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C66D61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جملة  ( الفرق بين 12 ومثلي عدد ما يساوي 18 )  تمثل المعادلة 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15AB3" w14:paraId="65D455C8" w14:textId="77777777" w:rsidTr="009E56B0">
        <w:trPr>
          <w:trHeight w:val="65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5EF8108C" w14:textId="77777777" w:rsidR="00E5785A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6D9FADD6" w14:textId="77777777" w:rsidR="00E5785A" w:rsidRPr="00DC7C1A" w:rsidRDefault="00BD060F" w:rsidP="00F75F93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12- 2ن=18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21DCE8EC" w14:textId="77777777" w:rsidR="00E5785A" w:rsidRPr="00DC7C1A" w:rsidRDefault="00BD060F" w:rsidP="00E5785A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32E07B14" w14:textId="77777777" w:rsidR="00E5785A" w:rsidRPr="00DC7C1A" w:rsidRDefault="00BD060F" w:rsidP="00E92327">
            <w:pPr>
              <w:rPr>
                <w:rFonts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6"/>
                <w:szCs w:val="26"/>
                <w:rtl/>
              </w:rPr>
              <w:t>2ن +12=18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68DE83D5" w14:textId="77777777" w:rsidR="00E5785A" w:rsidRPr="00DC7C1A" w:rsidRDefault="00BD060F" w:rsidP="00E5785A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3B746CDA" w14:textId="77777777" w:rsidR="00E5785A" w:rsidRPr="00DC7C1A" w:rsidRDefault="00BD060F" w:rsidP="00E5785A">
            <w:pPr>
              <w:rPr>
                <w:rFonts w:cs="Calibr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6"/>
                <w:szCs w:val="26"/>
                <w:rtl/>
              </w:rPr>
              <w:t>ن -18=12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7C80C54D" w14:textId="77777777" w:rsidR="00E5785A" w:rsidRPr="00DC7C1A" w:rsidRDefault="00BD060F" w:rsidP="00E5785A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731E2091" w14:textId="77777777" w:rsidR="00E5785A" w:rsidRPr="00DC7C1A" w:rsidRDefault="00BD060F" w:rsidP="00E5785A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26"/>
                <w:szCs w:val="26"/>
                <w:rtl/>
              </w:rPr>
              <w:t>2ن-18=12</w:t>
            </w:r>
          </w:p>
        </w:tc>
      </w:tr>
      <w:tr w:rsidR="00B15AB3" w14:paraId="3BC6E619" w14:textId="77777777" w:rsidTr="00472C5E">
        <w:trPr>
          <w:trHeight w:val="65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1DEBC448" w14:textId="77777777" w:rsidR="00E5785A" w:rsidRPr="00A2074B" w:rsidRDefault="00BD060F" w:rsidP="00E5785A">
            <w:pPr>
              <w:rPr>
                <w:rFonts w:cs="Calibri"/>
                <w:b/>
                <w:bCs/>
                <w:sz w:val="28"/>
                <w:szCs w:val="28"/>
                <w:lang w:bidi=""/>
              </w:rPr>
            </w:pPr>
            <w:r w:rsidRPr="00A2074B">
              <w:rPr>
                <w:rFonts w:cstheme="minorHAnsi"/>
                <w:b/>
                <w:bCs/>
                <w:sz w:val="28"/>
                <w:szCs w:val="28"/>
                <w:rtl/>
                <w:lang w:bidi=""/>
              </w:rPr>
              <w:t>١٢</w:t>
            </w:r>
          </w:p>
        </w:tc>
        <w:tc>
          <w:tcPr>
            <w:tcW w:w="9997" w:type="dxa"/>
            <w:gridSpan w:val="8"/>
            <w:vAlign w:val="center"/>
          </w:tcPr>
          <w:p w14:paraId="78D5C3D6" w14:textId="77777777" w:rsidR="000E6087" w:rsidRPr="00A2074B" w:rsidRDefault="00BD060F" w:rsidP="00C66D61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مثيل المتباينة على خط الاعداد س &lt;3</w:t>
            </w:r>
          </w:p>
        </w:tc>
      </w:tr>
      <w:tr w:rsidR="00B15AB3" w14:paraId="58305A13" w14:textId="77777777" w:rsidTr="009E56B0">
        <w:trPr>
          <w:trHeight w:val="65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58762293" w14:textId="77777777" w:rsidR="00E5785A" w:rsidRPr="00DC7C1A" w:rsidRDefault="00BD060F" w:rsidP="00E5785A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471944E8" w14:textId="77777777" w:rsidR="00E5785A" w:rsidRPr="00DC7C1A" w:rsidRDefault="00BD060F" w:rsidP="000E6087">
            <w:pPr>
              <w:rPr>
                <w:rFonts w:cs="Calibri"/>
                <w:b/>
                <w:bCs/>
                <w:i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i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5590606" wp14:editId="6348C84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7320</wp:posOffset>
                      </wp:positionV>
                      <wp:extent cx="1085850" cy="0"/>
                      <wp:effectExtent l="38100" t="76200" r="19050" b="114300"/>
                      <wp:wrapNone/>
                      <wp:docPr id="467" name="رابط كسهم مستقيم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67" o:spid="_x0000_s1171" type="#_x0000_t32" style="width:85.5pt;height:0;margin-top:11.6pt;margin-left:-1pt;flip:x;mso-height-percent:0;mso-height-relative:margin;mso-width-percent:0;mso-width-relative:margin;mso-wrap-distance-bottom:0;mso-wrap-distance-left:9pt;mso-wrap-distance-right:9pt;mso-wrap-distance-top:0;position:absolute;v-text-anchor:top;z-index:251849728" fillcolor="this" stroked="t" strokecolor="black" strokeweight="0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2F755A83" w14:textId="77777777" w:rsidR="00E5785A" w:rsidRPr="00DC7C1A" w:rsidRDefault="00BD060F" w:rsidP="00E5785A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441E3273" w14:textId="77777777" w:rsidR="00E5785A" w:rsidRPr="00DC7C1A" w:rsidRDefault="00BD060F" w:rsidP="000E6087">
            <w:pPr>
              <w:rPr>
                <w:rFonts w:cs="Calibri"/>
                <w:b/>
                <w:bCs/>
                <w:i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i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A3748AA" wp14:editId="35EBA6E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92075</wp:posOffset>
                      </wp:positionV>
                      <wp:extent cx="1085850" cy="0"/>
                      <wp:effectExtent l="38100" t="76200" r="19050" b="114300"/>
                      <wp:wrapNone/>
                      <wp:docPr id="472" name="رابط كسهم مستقيم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72" o:spid="_x0000_s1172" type="#_x0000_t32" style="width:85.5pt;height:0;margin-top:7.25pt;margin-left:11.75pt;flip:x;mso-height-percent:0;mso-height-relative:margin;mso-width-percent:0;mso-width-relative:margin;mso-wrap-distance-bottom:0;mso-wrap-distance-left:9pt;mso-wrap-distance-right:9pt;mso-wrap-distance-top:0;position:absolute;v-text-anchor:top;z-index:251847680" fillcolor="this" stroked="t" strokecolor="black" strokeweight="0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55823DF8" w14:textId="77777777" w:rsidR="00E5785A" w:rsidRPr="00DC7C1A" w:rsidRDefault="00BD060F" w:rsidP="00E5785A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009024EB" w14:textId="77777777" w:rsidR="00E5785A" w:rsidRPr="00DC7C1A" w:rsidRDefault="00BD060F" w:rsidP="00B87D54">
            <w:pPr>
              <w:rPr>
                <w:rFonts w:cs="Calibri"/>
                <w:b/>
                <w:bCs/>
                <w:i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i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C6EE394" wp14:editId="351D81AD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92075</wp:posOffset>
                      </wp:positionV>
                      <wp:extent cx="1085850" cy="0"/>
                      <wp:effectExtent l="38100" t="76200" r="19050" b="114300"/>
                      <wp:wrapNone/>
                      <wp:docPr id="473" name="رابط كسهم مستقيم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73" o:spid="_x0000_s1173" type="#_x0000_t32" style="width:85.5pt;height:0;margin-top:7.25pt;margin-left:15.5pt;flip:x;mso-height-percent:0;mso-height-relative:margin;mso-width-percent:0;mso-width-relative:margin;mso-wrap-distance-bottom:0;mso-wrap-distance-left:9pt;mso-wrap-distance-right:9pt;mso-wrap-distance-top:0;position:absolute;v-text-anchor:top;z-index:251851776" fillcolor="this" stroked="t" strokecolor="black" strokeweight="0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34E50C56" w14:textId="77777777" w:rsidR="00E5785A" w:rsidRPr="00DC7C1A" w:rsidRDefault="00BD060F" w:rsidP="00E5785A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5217053A" w14:textId="77777777" w:rsidR="00E5785A" w:rsidRPr="00DC7C1A" w:rsidRDefault="00BD060F" w:rsidP="00450287">
            <w:pPr>
              <w:rPr>
                <w:rFonts w:cs="Calibri"/>
                <w:b/>
                <w:bCs/>
                <w:i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i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804ACAE" wp14:editId="76615916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2075</wp:posOffset>
                      </wp:positionV>
                      <wp:extent cx="1085850" cy="0"/>
                      <wp:effectExtent l="38100" t="76200" r="19050" b="114300"/>
                      <wp:wrapNone/>
                      <wp:docPr id="710" name="رابط كسهم مستقيم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710" o:spid="_x0000_s1174" type="#_x0000_t32" style="width:85.5pt;height:0;margin-top:7.25pt;margin-left:16.25pt;flip:x;mso-height-percent:0;mso-height-relative:margin;mso-width-percent:0;mso-width-relative:margin;mso-wrap-distance-bottom:0;mso-wrap-distance-left:9pt;mso-wrap-distance-right:9pt;mso-wrap-distance-top:0;position:absolute;v-text-anchor:top;z-index:251853824" fillcolor="this" stroked="t" strokecolor="black" strokeweight="0.5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B15AB3" w14:paraId="2A4D9721" w14:textId="77777777" w:rsidTr="00472C5E">
        <w:trPr>
          <w:trHeight w:val="65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51FC5E86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lang w:bidi=""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  <w:lang w:bidi=""/>
              </w:rPr>
              <w:t>١٣</w:t>
            </w:r>
          </w:p>
        </w:tc>
        <w:tc>
          <w:tcPr>
            <w:tcW w:w="9997" w:type="dxa"/>
            <w:gridSpan w:val="8"/>
            <w:vAlign w:val="center"/>
          </w:tcPr>
          <w:p w14:paraId="59C3096E" w14:textId="77777777" w:rsidR="00394A8E" w:rsidRPr="00DC7C1A" w:rsidRDefault="00BD060F" w:rsidP="00422AAC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إذا كانت د(س) = 4س +1   فإن د( 3) تساوي :</w:t>
            </w:r>
            <w:r w:rsidR="00B87D54" w:rsidRPr="00DC7C1A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22AAC" w:rsidRPr="00DC7C1A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15AB3" w14:paraId="72697F7A" w14:textId="77777777" w:rsidTr="009E56B0">
        <w:trPr>
          <w:trHeight w:val="65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7DABA27A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3C852C30" w14:textId="77777777" w:rsidR="00394A8E" w:rsidRPr="00DC7C1A" w:rsidRDefault="00BD060F" w:rsidP="00B87D54">
            <w:pPr>
              <w:rPr>
                <w:rFonts w:cs="Calibri"/>
                <w:b/>
                <w:bCs/>
                <w:sz w:val="26"/>
                <w:szCs w:val="26"/>
                <w:vertAlign w:val="subscript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5BFD0FAB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164EF1FC" w14:textId="77777777" w:rsidR="00394A8E" w:rsidRPr="00DC7C1A" w:rsidRDefault="00BD060F" w:rsidP="00B87D54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6DA6025F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14B5EEB3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229309FE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7DF31B41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16</w:t>
            </w:r>
          </w:p>
        </w:tc>
      </w:tr>
      <w:tr w:rsidR="00B15AB3" w14:paraId="07BCC95B" w14:textId="77777777" w:rsidTr="00472C5E">
        <w:trPr>
          <w:trHeight w:val="65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544C56B1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lang w:bidi=""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  <w:lang w:bidi=""/>
              </w:rPr>
              <w:t>١٤</w:t>
            </w:r>
          </w:p>
        </w:tc>
        <w:tc>
          <w:tcPr>
            <w:tcW w:w="9997" w:type="dxa"/>
            <w:gridSpan w:val="8"/>
            <w:vAlign w:val="center"/>
          </w:tcPr>
          <w:p w14:paraId="0FA6A962" w14:textId="77777777" w:rsidR="00394A8E" w:rsidRPr="00DC7C1A" w:rsidRDefault="00BD060F" w:rsidP="00DB3692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هو شكل 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ثلاثي الابعاد له رأس وحيد وقاعدته دائرية .</w:t>
            </w:r>
            <w:r w:rsidR="00B87D54" w:rsidRPr="00DC7C1A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15AB3" w14:paraId="098C7A87" w14:textId="77777777" w:rsidTr="009E56B0">
        <w:trPr>
          <w:trHeight w:val="65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708556BC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465D70B8" w14:textId="77777777" w:rsidR="00856579" w:rsidRPr="00DC7C1A" w:rsidRDefault="00BD060F" w:rsidP="0085657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مخروط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09BA1771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4322004D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هرم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0A7250EF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5E9794D3" w14:textId="77777777" w:rsidR="00394A8E" w:rsidRPr="00DC7C1A" w:rsidRDefault="00BD060F" w:rsidP="005D7C52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منشور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78353EBC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2DB4BB91" w14:textId="77777777" w:rsidR="00394A8E" w:rsidRPr="00DC7C1A" w:rsidRDefault="00BD060F" w:rsidP="0085657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856579">
              <w:rPr>
                <w:rFonts w:cstheme="minorHAnsi" w:hint="cs"/>
                <w:b/>
                <w:bCs/>
                <w:sz w:val="26"/>
                <w:szCs w:val="26"/>
                <w:rtl/>
              </w:rPr>
              <w:t>كرة</w:t>
            </w:r>
          </w:p>
        </w:tc>
      </w:tr>
      <w:tr w:rsidR="00B15AB3" w14:paraId="56B154EC" w14:textId="77777777" w:rsidTr="006C2AE9">
        <w:trPr>
          <w:trHeight w:val="65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6D454024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lang w:bidi=""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  <w:lang w:bidi=""/>
              </w:rPr>
              <w:t>١٥</w:t>
            </w:r>
          </w:p>
        </w:tc>
        <w:tc>
          <w:tcPr>
            <w:tcW w:w="9997" w:type="dxa"/>
            <w:gridSpan w:val="8"/>
            <w:vAlign w:val="center"/>
          </w:tcPr>
          <w:p w14:paraId="14BAA0A3" w14:textId="77777777" w:rsidR="0067642C" w:rsidRPr="00DC7C1A" w:rsidRDefault="00BD060F" w:rsidP="000A6895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لحد الثابت في العبارة التالية 4س + 5س + 3     هو </w:t>
            </w:r>
          </w:p>
        </w:tc>
      </w:tr>
      <w:tr w:rsidR="00B15AB3" w14:paraId="43556B9E" w14:textId="77777777" w:rsidTr="000A6895">
        <w:trPr>
          <w:trHeight w:val="498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6C13B50D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4B15B353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1A8D5DE2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3C575BB4" w14:textId="77777777" w:rsidR="00394A8E" w:rsidRPr="00DC7C1A" w:rsidRDefault="00BD060F" w:rsidP="00422AAC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7E65CF7E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22D62370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0C1A5389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69036C0F" w14:textId="77777777" w:rsidR="00394A8E" w:rsidRPr="00DC7C1A" w:rsidRDefault="00BD060F" w:rsidP="00394A8E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4 ،5</w:t>
            </w:r>
          </w:p>
        </w:tc>
      </w:tr>
      <w:tr w:rsidR="00B15AB3" w14:paraId="22110A60" w14:textId="77777777" w:rsidTr="006C2AE9">
        <w:trPr>
          <w:trHeight w:val="65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3F0E6304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lang w:bidi="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"/>
              </w:rPr>
              <w:t>16</w:t>
            </w:r>
          </w:p>
        </w:tc>
        <w:tc>
          <w:tcPr>
            <w:tcW w:w="9997" w:type="dxa"/>
            <w:gridSpan w:val="8"/>
            <w:vAlign w:val="center"/>
          </w:tcPr>
          <w:p w14:paraId="25F96965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FA3A4F2" wp14:editId="13FB8673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71755</wp:posOffset>
                      </wp:positionV>
                      <wp:extent cx="1381125" cy="476250"/>
                      <wp:effectExtent l="0" t="0" r="28575" b="19050"/>
                      <wp:wrapNone/>
                      <wp:docPr id="711" name="مكعب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7625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كعب 711" o:spid="_x0000_s1175" type="#_x0000_t16" style="width:108.75pt;height:37.5pt;margin-top:5.65pt;margin-left:214.35pt;mso-height-percent:0;mso-height-relative:margin;mso-width-percent:0;mso-width-relative:margin;mso-wrap-distance-bottom:0;mso-wrap-distance-left:9pt;mso-wrap-distance-right:9pt;mso-wrap-distance-top:0;position:absolute;v-text-anchor:middle;z-index:251855872" fillcolor="white" stroked="t" strokecolor="black" strokeweight="1pt"/>
                  </w:pict>
                </mc:Fallback>
              </mc:AlternateContent>
            </w:r>
          </w:p>
          <w:p w14:paraId="6C4D1278" w14:textId="77777777" w:rsidR="006C2AE9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حجم المنشور المجاور هو : </w:t>
            </w:r>
          </w:p>
          <w:p w14:paraId="63CA6A12" w14:textId="77777777" w:rsidR="00856579" w:rsidRDefault="00856579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  <w:p w14:paraId="675424B4" w14:textId="77777777" w:rsidR="00856579" w:rsidRPr="00DC7C1A" w:rsidRDefault="00856579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</w:tr>
      <w:tr w:rsidR="00B15AB3" w14:paraId="7CA853CE" w14:textId="77777777" w:rsidTr="000A6895">
        <w:trPr>
          <w:trHeight w:val="552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02C7B775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42D5A7EB" w14:textId="77777777" w:rsidR="000A6895" w:rsidRPr="00002E8B" w:rsidRDefault="00BD060F" w:rsidP="000A689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EastAsia" w:hAnsi="Times New Roman" w:cstheme="minorHAnsi" w:hint="cs"/>
                <w:b/>
                <w:bCs/>
                <w:sz w:val="26"/>
                <w:szCs w:val="26"/>
                <w:rtl/>
              </w:rPr>
              <w:t>100م</w:t>
            </w:r>
            <w:r w:rsidRPr="000A6895">
              <w:rPr>
                <w:rFonts w:ascii="Times New Roman" w:hAnsi="Times New Roman" w:cs="Calibri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3</w:t>
            </w:r>
          </w:p>
          <w:p w14:paraId="1997C6DB" w14:textId="77777777" w:rsidR="006C2AE9" w:rsidRPr="00DC7C1A" w:rsidRDefault="006C2AE9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6" w:type="dxa"/>
            <w:shd w:val="clear" w:color="auto" w:fill="BFBFBF"/>
            <w:vAlign w:val="center"/>
          </w:tcPr>
          <w:p w14:paraId="6EB479ED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1CB6660C" w14:textId="77777777" w:rsidR="000A6895" w:rsidRPr="00002E8B" w:rsidRDefault="00BD060F" w:rsidP="000A689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EastAsia" w:hAnsi="Times New Roman" w:cstheme="minorHAnsi" w:hint="cs"/>
                <w:b/>
                <w:bCs/>
                <w:sz w:val="26"/>
                <w:szCs w:val="26"/>
                <w:rtl/>
              </w:rPr>
              <w:t>50 م</w:t>
            </w:r>
            <w:r w:rsidRPr="000A6895">
              <w:rPr>
                <w:rFonts w:ascii="Times New Roman" w:hAnsi="Times New Roman" w:cs="Calibri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3</w:t>
            </w:r>
          </w:p>
          <w:p w14:paraId="1C7591E2" w14:textId="77777777" w:rsidR="006C2AE9" w:rsidRPr="00DC7C1A" w:rsidRDefault="006C2AE9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2" w:type="dxa"/>
            <w:shd w:val="clear" w:color="auto" w:fill="BFBFBF"/>
            <w:vAlign w:val="center"/>
          </w:tcPr>
          <w:p w14:paraId="656A556E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3B5C3DFE" w14:textId="77777777" w:rsidR="000A6895" w:rsidRPr="00002E8B" w:rsidRDefault="00BD060F" w:rsidP="000A689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EastAsia" w:hAnsi="Times New Roman" w:cstheme="minorHAnsi" w:hint="cs"/>
                <w:b/>
                <w:bCs/>
                <w:sz w:val="26"/>
                <w:szCs w:val="26"/>
                <w:rtl/>
              </w:rPr>
              <w:t>17م</w:t>
            </w:r>
            <w:r w:rsidRPr="000A6895">
              <w:rPr>
                <w:rFonts w:ascii="Times New Roman" w:hAnsi="Times New Roman" w:cs="Calibri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3</w:t>
            </w:r>
          </w:p>
          <w:p w14:paraId="5CC31BBA" w14:textId="77777777" w:rsidR="006C2AE9" w:rsidRPr="00DC7C1A" w:rsidRDefault="006C2AE9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440BA256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0D5F8913" w14:textId="77777777" w:rsidR="000A6895" w:rsidRPr="00002E8B" w:rsidRDefault="00BD060F" w:rsidP="000A689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EastAsia" w:hAnsi="Times New Roman" w:cstheme="minorHAnsi" w:hint="cs"/>
                <w:b/>
                <w:bCs/>
                <w:sz w:val="26"/>
                <w:szCs w:val="26"/>
                <w:rtl/>
              </w:rPr>
              <w:t>10م</w:t>
            </w:r>
            <w:r w:rsidRPr="000A6895">
              <w:rPr>
                <w:rFonts w:ascii="Times New Roman" w:hAnsi="Times New Roman" w:cs="Calibri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3</w:t>
            </w:r>
          </w:p>
          <w:p w14:paraId="251A4A7D" w14:textId="77777777" w:rsidR="006C2AE9" w:rsidRPr="00DC7C1A" w:rsidRDefault="006C2AE9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</w:tr>
      <w:tr w:rsidR="00B15AB3" w14:paraId="08C00CB7" w14:textId="77777777" w:rsidTr="006C2AE9">
        <w:trPr>
          <w:trHeight w:val="65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60A40117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lang w:bidi="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"/>
              </w:rPr>
              <w:t>17</w:t>
            </w:r>
          </w:p>
        </w:tc>
        <w:tc>
          <w:tcPr>
            <w:tcW w:w="9997" w:type="dxa"/>
            <w:gridSpan w:val="8"/>
            <w:vAlign w:val="center"/>
          </w:tcPr>
          <w:p w14:paraId="0ECAC7EB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3619589" wp14:editId="41B2859B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32385</wp:posOffset>
                      </wp:positionV>
                      <wp:extent cx="1209675" cy="447675"/>
                      <wp:effectExtent l="0" t="0" r="28575" b="28575"/>
                      <wp:wrapNone/>
                      <wp:docPr id="723" name="مثلث قائم الزاوية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44767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مثلث قائم الزاوية 723" o:spid="_x0000_s1176" type="#_x0000_t6" style="width:95.25pt;height:35.25pt;margin-top:2.55pt;margin-left:226.2pt;mso-height-percent:0;mso-height-relative:margin;mso-width-percent:0;mso-width-relative:margin;mso-wrap-distance-bottom:0;mso-wrap-distance-left:9pt;mso-wrap-distance-right:9pt;mso-wrap-distance-top:0;position:absolute;v-text-anchor:middle;z-index:251859968" fillcolor="white" stroked="t" strokecolor="black" strokeweight="1pt"/>
                  </w:pict>
                </mc:Fallback>
              </mc:AlternateContent>
            </w:r>
          </w:p>
          <w:p w14:paraId="14643FD1" w14:textId="77777777" w:rsidR="006C2AE9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مساحة المثلث المجاور</w:t>
            </w:r>
          </w:p>
          <w:p w14:paraId="64F0E64D" w14:textId="77777777" w:rsidR="000A6895" w:rsidRPr="00DC7C1A" w:rsidRDefault="000A6895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</w:p>
        </w:tc>
      </w:tr>
      <w:tr w:rsidR="00B15AB3" w14:paraId="47E2F61D" w14:textId="77777777" w:rsidTr="006C2AE9">
        <w:trPr>
          <w:trHeight w:val="65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4AB47BCE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08FE77F0" w14:textId="77777777" w:rsidR="006C2AE9" w:rsidRPr="000A6895" w:rsidRDefault="00BD060F" w:rsidP="000A689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Theme="minorEastAsia" w:hAnsi="Times New Roman" w:cstheme="minorHAnsi" w:hint="cs"/>
                <w:b/>
                <w:bCs/>
                <w:sz w:val="26"/>
                <w:szCs w:val="26"/>
                <w:rtl/>
              </w:rPr>
              <w:t>20 سم</w:t>
            </w:r>
            <w:r>
              <w:rPr>
                <w:rFonts w:ascii="Times New Roman" w:hAnsi="Times New Roman" w:cs="Calibr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2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254BED75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6CE16EFA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30 سم</w:t>
            </w:r>
            <w:r>
              <w:rPr>
                <w:rFonts w:cs="Calibr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2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1F6B65FB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76341D15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40سم</w:t>
            </w:r>
            <w:r>
              <w:rPr>
                <w:rFonts w:cs="Calibr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2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484C92BC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3CA6038C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50سم</w:t>
            </w:r>
            <w:r>
              <w:rPr>
                <w:rFonts w:cs="Calibr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2</w:t>
            </w:r>
          </w:p>
        </w:tc>
      </w:tr>
      <w:tr w:rsidR="00B15AB3" w14:paraId="78B83A47" w14:textId="77777777" w:rsidTr="000A6895">
        <w:trPr>
          <w:trHeight w:val="542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690891B9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lang w:bidi="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"/>
              </w:rPr>
              <w:t>18</w:t>
            </w:r>
          </w:p>
        </w:tc>
        <w:tc>
          <w:tcPr>
            <w:tcW w:w="9997" w:type="dxa"/>
            <w:gridSpan w:val="8"/>
            <w:vAlign w:val="center"/>
          </w:tcPr>
          <w:p w14:paraId="08CB4239" w14:textId="77777777" w:rsidR="006C2AE9" w:rsidRPr="00DC7C1A" w:rsidRDefault="00BD060F" w:rsidP="006636EA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لمستقيم الناتج من تقاطع مستويين هو </w:t>
            </w:r>
          </w:p>
        </w:tc>
      </w:tr>
      <w:tr w:rsidR="00B15AB3" w14:paraId="785DE04D" w14:textId="77777777" w:rsidTr="000A6895">
        <w:trPr>
          <w:trHeight w:val="422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4EA0B120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05B7F1B8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الحرف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7CC0D231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0C4CA467" w14:textId="77777777" w:rsidR="006C2AE9" w:rsidRPr="00DC7C1A" w:rsidRDefault="00BD060F" w:rsidP="006636EA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الرؤؤس</w:t>
            </w:r>
            <w:proofErr w:type="spellEnd"/>
          </w:p>
        </w:tc>
        <w:tc>
          <w:tcPr>
            <w:tcW w:w="432" w:type="dxa"/>
            <w:shd w:val="clear" w:color="auto" w:fill="BFBFBF"/>
            <w:vAlign w:val="center"/>
          </w:tcPr>
          <w:p w14:paraId="734BCDF8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3E299908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القطر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5CE09DFF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301A3487" w14:textId="77777777" w:rsidR="006C2AE9" w:rsidRPr="00DC7C1A" w:rsidRDefault="00BD060F" w:rsidP="000A6895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الوجه</w:t>
            </w:r>
          </w:p>
        </w:tc>
      </w:tr>
      <w:tr w:rsidR="00B15AB3" w14:paraId="1AF2E582" w14:textId="77777777" w:rsidTr="006C2AE9">
        <w:trPr>
          <w:trHeight w:val="653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4472F231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lang w:bidi="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"/>
              </w:rPr>
              <w:t>19</w:t>
            </w:r>
          </w:p>
        </w:tc>
        <w:tc>
          <w:tcPr>
            <w:tcW w:w="9997" w:type="dxa"/>
            <w:gridSpan w:val="8"/>
            <w:vAlign w:val="center"/>
          </w:tcPr>
          <w:p w14:paraId="08C2242F" w14:textId="77777777" w:rsidR="006C2AE9" w:rsidRPr="00DC7C1A" w:rsidRDefault="00BD060F" w:rsidP="008B5CB5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362D6D">
              <w:rPr>
                <w:rFonts w:cstheme="minorHAns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8BC672B" wp14:editId="6ECED0F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2385</wp:posOffset>
                      </wp:positionV>
                      <wp:extent cx="400050" cy="338455"/>
                      <wp:effectExtent l="0" t="0" r="0" b="0"/>
                      <wp:wrapNone/>
                      <wp:docPr id="712" name="مربع نص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494671" w14:textId="77777777" w:rsidR="00856579" w:rsidRPr="00002E8B" w:rsidRDefault="00BD060F" w:rsidP="00856579">
                                  <w:pPr>
                                    <w:pStyle w:val="aa"/>
                                    <w:bidi/>
                                    <w:spacing w:before="0" w:beforeAutospacing="0" w:after="0" w:afterAutospacing="0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Calibri" w:cs="Calibr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C672B" id="_x0000_s1139" type="#_x0000_t202" style="position:absolute;left:0;text-align:left;margin-left:34.2pt;margin-top:2.55pt;width:31.5pt;height:26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" filled="f" stroked="f">
                      <v:textbox>
                        <w:txbxContent>
                          <w:p w14:paraId="6E494671" w14:textId="77777777" w:rsidR="00856579" w:rsidRPr="00002E8B" w:rsidRDefault="00BD060F" w:rsidP="00856579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Calibri" w:hint="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6EA">
              <w:rPr>
                <w:rFonts w:cstheme="minorHAnsi" w:hint="cs"/>
                <w:b/>
                <w:bCs/>
                <w:sz w:val="26"/>
                <w:szCs w:val="26"/>
                <w:rtl/>
              </w:rPr>
              <w:t>حل المعادلة 4س+2=</w:t>
            </w:r>
            <w:r w:rsidR="008B5CB5">
              <w:rPr>
                <w:rFonts w:cstheme="minorHAnsi" w:hint="cs"/>
                <w:b/>
                <w:bCs/>
                <w:sz w:val="26"/>
                <w:szCs w:val="26"/>
                <w:rtl/>
              </w:rPr>
              <w:t>2</w:t>
            </w:r>
            <w:r w:rsidR="006636EA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س </w:t>
            </w:r>
            <w:r w:rsidR="008B5CB5">
              <w:rPr>
                <w:rFonts w:cstheme="minorHAnsi" w:hint="cs"/>
                <w:b/>
                <w:bCs/>
                <w:sz w:val="26"/>
                <w:szCs w:val="26"/>
                <w:rtl/>
              </w:rPr>
              <w:t>+ 4</w:t>
            </w:r>
          </w:p>
        </w:tc>
      </w:tr>
      <w:tr w:rsidR="00B15AB3" w14:paraId="4EBDCFAC" w14:textId="77777777" w:rsidTr="006C2AE9">
        <w:trPr>
          <w:trHeight w:val="65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735B7C2C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17B79CEC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7A0BC3A7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305DC72B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18AE8CDF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7B5F0F17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08D2DB85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1C3C4207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B15AB3" w14:paraId="607B504C" w14:textId="77777777" w:rsidTr="000A6895">
        <w:trPr>
          <w:trHeight w:val="504"/>
          <w:jc w:val="center"/>
        </w:trPr>
        <w:tc>
          <w:tcPr>
            <w:tcW w:w="609" w:type="dxa"/>
            <w:gridSpan w:val="2"/>
            <w:shd w:val="clear" w:color="auto" w:fill="FFFFFF"/>
            <w:vAlign w:val="center"/>
          </w:tcPr>
          <w:p w14:paraId="62D4DE1C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lang w:bidi="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"/>
              </w:rPr>
              <w:t>20</w:t>
            </w:r>
          </w:p>
        </w:tc>
        <w:tc>
          <w:tcPr>
            <w:tcW w:w="9997" w:type="dxa"/>
            <w:gridSpan w:val="8"/>
            <w:vAlign w:val="center"/>
          </w:tcPr>
          <w:p w14:paraId="1B59D634" w14:textId="77777777" w:rsidR="006C2AE9" w:rsidRPr="00DC7C1A" w:rsidRDefault="00BD060F" w:rsidP="008B5CB5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عدد </w:t>
            </w:r>
            <w:proofErr w:type="spellStart"/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رؤؤس</w:t>
            </w:r>
            <w:proofErr w:type="spellEnd"/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الاسطوانة</w:t>
            </w:r>
          </w:p>
        </w:tc>
      </w:tr>
      <w:tr w:rsidR="00B15AB3" w14:paraId="0023D531" w14:textId="77777777" w:rsidTr="006C2AE9">
        <w:trPr>
          <w:trHeight w:val="653"/>
          <w:jc w:val="center"/>
        </w:trPr>
        <w:tc>
          <w:tcPr>
            <w:tcW w:w="609" w:type="dxa"/>
            <w:gridSpan w:val="2"/>
            <w:shd w:val="clear" w:color="auto" w:fill="BFBFBF"/>
            <w:vAlign w:val="center"/>
          </w:tcPr>
          <w:p w14:paraId="75C4516B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847" w:type="dxa"/>
            <w:vAlign w:val="center"/>
          </w:tcPr>
          <w:p w14:paraId="07745F99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صفر</w:t>
            </w:r>
          </w:p>
        </w:tc>
        <w:tc>
          <w:tcPr>
            <w:tcW w:w="536" w:type="dxa"/>
            <w:shd w:val="clear" w:color="auto" w:fill="BFBFBF"/>
            <w:vAlign w:val="center"/>
          </w:tcPr>
          <w:p w14:paraId="16842F73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681D1176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32" w:type="dxa"/>
            <w:shd w:val="clear" w:color="auto" w:fill="BFBFBF"/>
            <w:vAlign w:val="center"/>
          </w:tcPr>
          <w:p w14:paraId="3E33CF08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298" w:type="dxa"/>
            <w:vAlign w:val="center"/>
          </w:tcPr>
          <w:p w14:paraId="649A46B6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31" w:type="dxa"/>
            <w:gridSpan w:val="2"/>
            <w:shd w:val="clear" w:color="auto" w:fill="BFBFBF"/>
            <w:vAlign w:val="center"/>
          </w:tcPr>
          <w:p w14:paraId="0D97A809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DC7C1A">
              <w:rPr>
                <w:rFonts w:cstheme="minorHAns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99" w:type="dxa"/>
            <w:vAlign w:val="center"/>
          </w:tcPr>
          <w:p w14:paraId="0E1614AC" w14:textId="77777777" w:rsidR="006C2AE9" w:rsidRPr="00DC7C1A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</w:tbl>
    <w:p w14:paraId="79B66FF2" w14:textId="77777777" w:rsidR="002D7ABF" w:rsidRPr="00A2074B" w:rsidRDefault="00BD060F" w:rsidP="002D7ABF">
      <w:pPr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A2074B">
        <w:rPr>
          <w:rFonts w:cstheme="minorHAns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3430D6" wp14:editId="60423AC3">
                <wp:simplePos x="0" y="0"/>
                <wp:positionH relativeFrom="column">
                  <wp:posOffset>-9525</wp:posOffset>
                </wp:positionH>
                <wp:positionV relativeFrom="paragraph">
                  <wp:posOffset>-66675</wp:posOffset>
                </wp:positionV>
                <wp:extent cx="988695" cy="828040"/>
                <wp:effectExtent l="0" t="0" r="0" b="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869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0"/>
                              <w:gridCol w:w="784"/>
                            </w:tblGrid>
                            <w:tr w:rsidR="00B15AB3" w14:paraId="46BFC423" w14:textId="77777777" w:rsidTr="002D7ABF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4FB7C305" w14:textId="77777777" w:rsidR="006C2AE9" w:rsidRPr="009A76EB" w:rsidRDefault="006C2AE9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vMerge w:val="restart"/>
                                  <w:shd w:val="clear" w:color="auto" w:fill="BFBFBF"/>
                                  <w:vAlign w:val="center"/>
                                </w:tcPr>
                                <w:p w14:paraId="57C16CFC" w14:textId="77777777" w:rsidR="006C2AE9" w:rsidRPr="002D7ABF" w:rsidRDefault="00BD060F" w:rsidP="002D7ABF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D7ABF">
                                    <w:rPr>
                                      <w:rFonts w:cstheme="minorHAns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عشر</w:t>
                                  </w:r>
                                </w:p>
                                <w:p w14:paraId="327ED50B" w14:textId="77777777" w:rsidR="006C2AE9" w:rsidRPr="009A76EB" w:rsidRDefault="00BD060F" w:rsidP="00E9275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D7ABF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رج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ت</w:t>
                                  </w:r>
                                </w:p>
                              </w:tc>
                            </w:tr>
                            <w:tr w:rsidR="00B15AB3" w14:paraId="08C9D220" w14:textId="77777777" w:rsidTr="002D7ABF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45D454F2" w14:textId="77777777" w:rsidR="006C2AE9" w:rsidRPr="009A76EB" w:rsidRDefault="00BD060F" w:rsidP="00DD04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14:paraId="7DCBA6C5" w14:textId="77777777" w:rsidR="006C2AE9" w:rsidRPr="009A76EB" w:rsidRDefault="006C2AE9" w:rsidP="009A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8EC129" w14:textId="77777777" w:rsidR="006C2AE9" w:rsidRDefault="006C2AE9" w:rsidP="009A76EB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30D6" id="_x0000_s1140" type="#_x0000_t202" style="position:absolute;left:0;text-align:left;margin-left:-.75pt;margin-top:-5.25pt;width:77.85pt;height:65.2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" filled="f" stroked="f">
                <v:textbox>
                  <w:txbxContent>
                    <w:tbl>
                      <w:tblPr>
                        <w:tblStyle w:val="TableGrid2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0"/>
                        <w:gridCol w:w="784"/>
                      </w:tblGrid>
                      <w:tr w:rsidR="00B15AB3" w14:paraId="46BFC423" w14:textId="77777777" w:rsidTr="002D7ABF">
                        <w:trPr>
                          <w:trHeight w:val="514"/>
                          <w:jc w:val="center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4FB7C305" w14:textId="77777777" w:rsidR="006C2AE9" w:rsidRPr="009A76EB" w:rsidRDefault="006C2AE9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vMerge w:val="restart"/>
                            <w:shd w:val="clear" w:color="auto" w:fill="BFBFBF"/>
                            <w:vAlign w:val="center"/>
                          </w:tcPr>
                          <w:p w14:paraId="57C16CFC" w14:textId="77777777" w:rsidR="006C2AE9" w:rsidRPr="002D7ABF" w:rsidRDefault="00BD060F" w:rsidP="002D7AB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D7ABF">
                              <w:rPr>
                                <w:rFonts w:cstheme="minorHAns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شر</w:t>
                            </w:r>
                          </w:p>
                          <w:p w14:paraId="327ED50B" w14:textId="77777777" w:rsidR="006C2AE9" w:rsidRPr="009A76EB" w:rsidRDefault="00BD060F" w:rsidP="00E927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D7AB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ت</w:t>
                            </w:r>
                          </w:p>
                        </w:tc>
                      </w:tr>
                      <w:tr w:rsidR="00B15AB3" w14:paraId="08C9D220" w14:textId="77777777" w:rsidTr="002D7ABF">
                        <w:trPr>
                          <w:trHeight w:val="566"/>
                          <w:jc w:val="center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14:paraId="45D454F2" w14:textId="77777777" w:rsidR="006C2AE9" w:rsidRPr="009A76EB" w:rsidRDefault="00BD060F" w:rsidP="00DD04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07" w:type="dxa"/>
                            <w:vMerge/>
                            <w:shd w:val="clear" w:color="auto" w:fill="BFBFBF"/>
                            <w:vAlign w:val="center"/>
                          </w:tcPr>
                          <w:p w14:paraId="7DCBA6C5" w14:textId="77777777" w:rsidR="006C2AE9" w:rsidRPr="009A76EB" w:rsidRDefault="006C2AE9" w:rsidP="009A76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18EC129" w14:textId="77777777" w:rsidR="006C2AE9" w:rsidRDefault="006C2AE9" w:rsidP="009A76EB"/>
                  </w:txbxContent>
                </v:textbox>
              </v:shape>
            </w:pict>
          </mc:Fallback>
        </mc:AlternateContent>
      </w:r>
      <w:r w:rsidR="000E6D66" w:rsidRPr="00A2074B">
        <w:rPr>
          <w:rFonts w:cstheme="minorHAnsi"/>
          <w:b/>
          <w:bCs/>
          <w:sz w:val="28"/>
          <w:szCs w:val="28"/>
          <w:u w:val="single"/>
          <w:rtl/>
        </w:rPr>
        <w:t>السؤال الثاني :</w:t>
      </w:r>
      <w:r w:rsidR="000E6D66" w:rsidRPr="00A2074B">
        <w:rPr>
          <w:rFonts w:cstheme="minorHAnsi"/>
          <w:b/>
          <w:bCs/>
          <w:sz w:val="28"/>
          <w:szCs w:val="28"/>
          <w:rtl/>
        </w:rPr>
        <w:t xml:space="preserve"> </w:t>
      </w:r>
      <w:r w:rsidRPr="00A2074B">
        <w:rPr>
          <w:rFonts w:cstheme="minorHAnsi"/>
          <w:b/>
          <w:bCs/>
          <w:sz w:val="28"/>
          <w:szCs w:val="28"/>
          <w:rtl/>
        </w:rPr>
        <w:t>ض</w:t>
      </w:r>
      <w:r w:rsidR="000E6D66" w:rsidRPr="00A2074B">
        <w:rPr>
          <w:rFonts w:cstheme="minorHAnsi"/>
          <w:b/>
          <w:bCs/>
          <w:sz w:val="28"/>
          <w:szCs w:val="28"/>
          <w:rtl/>
        </w:rPr>
        <w:t xml:space="preserve">ع علامة (√) أمام العبارة الصحيحة </w:t>
      </w:r>
      <w:r w:rsidR="00530D0C" w:rsidRPr="00A2074B">
        <w:rPr>
          <w:rFonts w:cstheme="minorHAnsi"/>
          <w:b/>
          <w:bCs/>
          <w:sz w:val="28"/>
          <w:szCs w:val="28"/>
          <w:rtl/>
        </w:rPr>
        <w:t xml:space="preserve"> </w:t>
      </w:r>
      <w:r w:rsidR="000E6D66" w:rsidRPr="00A2074B">
        <w:rPr>
          <w:rFonts w:cstheme="minorHAnsi"/>
          <w:b/>
          <w:bCs/>
          <w:sz w:val="28"/>
          <w:szCs w:val="28"/>
          <w:rtl/>
        </w:rPr>
        <w:t>وعلامة ( ×) أمام العبارة الخاطئة فيما يلي:</w:t>
      </w:r>
    </w:p>
    <w:p w14:paraId="66F18B21" w14:textId="77777777" w:rsidR="00472C5E" w:rsidRPr="00A2074B" w:rsidRDefault="00BD060F" w:rsidP="00484B80">
      <w:pPr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A2074B">
        <w:rPr>
          <w:rFonts w:cstheme="minorHAnsi"/>
          <w:b/>
          <w:bCs/>
          <w:sz w:val="28"/>
          <w:szCs w:val="28"/>
          <w:rtl/>
        </w:rPr>
        <w:t xml:space="preserve"> </w:t>
      </w:r>
    </w:p>
    <w:tbl>
      <w:tblPr>
        <w:tblStyle w:val="TableGrid2"/>
        <w:bidiVisual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35"/>
        <w:gridCol w:w="8349"/>
        <w:gridCol w:w="1136"/>
      </w:tblGrid>
      <w:tr w:rsidR="00B15AB3" w14:paraId="7386FBF4" w14:textId="77777777" w:rsidTr="00EF7C4E">
        <w:trPr>
          <w:trHeight w:val="519"/>
        </w:trPr>
        <w:tc>
          <w:tcPr>
            <w:tcW w:w="735" w:type="dxa"/>
            <w:shd w:val="clear" w:color="auto" w:fill="BFBFBF"/>
            <w:vAlign w:val="center"/>
          </w:tcPr>
          <w:p w14:paraId="5B734E93" w14:textId="77777777" w:rsidR="00EF7C4E" w:rsidRPr="00007039" w:rsidRDefault="00BD060F" w:rsidP="00E531B7">
            <w:pPr>
              <w:jc w:val="center"/>
              <w:rPr>
                <w:rFonts w:cs="Calibri"/>
                <w:b/>
                <w:bCs/>
                <w:rtl/>
              </w:rPr>
            </w:pPr>
            <w:r w:rsidRPr="00007039">
              <w:rPr>
                <w:rFonts w:cstheme="minorHAnsi"/>
                <w:b/>
                <w:bCs/>
                <w:rtl/>
              </w:rPr>
              <w:t>م</w:t>
            </w:r>
          </w:p>
        </w:tc>
        <w:tc>
          <w:tcPr>
            <w:tcW w:w="8349" w:type="dxa"/>
            <w:shd w:val="clear" w:color="auto" w:fill="BFBFBF"/>
            <w:vAlign w:val="center"/>
          </w:tcPr>
          <w:p w14:paraId="719A3238" w14:textId="77777777" w:rsidR="00EF7C4E" w:rsidRPr="00007039" w:rsidRDefault="00BD060F" w:rsidP="0045444C">
            <w:pPr>
              <w:rPr>
                <w:rFonts w:cs="Calibri"/>
                <w:b/>
                <w:bCs/>
                <w:rtl/>
              </w:rPr>
            </w:pPr>
            <w:r w:rsidRPr="00007039">
              <w:rPr>
                <w:rFonts w:cstheme="minorHAnsi"/>
                <w:b/>
                <w:bCs/>
                <w:rtl/>
              </w:rPr>
              <w:t>العبارة</w:t>
            </w:r>
          </w:p>
        </w:tc>
        <w:tc>
          <w:tcPr>
            <w:tcW w:w="1136" w:type="dxa"/>
            <w:shd w:val="clear" w:color="auto" w:fill="BFBFBF"/>
            <w:vAlign w:val="center"/>
          </w:tcPr>
          <w:p w14:paraId="43857FDC" w14:textId="77777777" w:rsidR="00EF7C4E" w:rsidRPr="00007039" w:rsidRDefault="00BD060F" w:rsidP="00002DB7">
            <w:pPr>
              <w:rPr>
                <w:rFonts w:cs="Calibri"/>
                <w:b/>
                <w:bCs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inorHAnsi"/>
                  <w:rtl/>
                </w:rPr>
                <m:t>،</m:t>
              </m:r>
              <m:r>
                <m:rPr>
                  <m:sty m:val="b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rtl/>
                </w:rPr>
                <m:t>√</m:t>
              </m:r>
              <m:r>
                <m:rPr>
                  <m:sty m:val="b"/>
                </m:rPr>
                <w:rPr>
                  <w:rFonts w:ascii="Cambria Math" w:hAnsi="Cambria Math" w:cstheme="minorHAnsi"/>
                </w:rPr>
                <m:t>)</m:t>
              </m:r>
            </m:oMath>
            <w:r w:rsidRPr="00007039">
              <w:rPr>
                <w:rFonts w:cstheme="minorHAnsi" w:hint="cs"/>
                <w:b/>
                <w:bCs/>
                <w:rtl/>
              </w:rPr>
              <w:t xml:space="preserve"> )</w:t>
            </w:r>
          </w:p>
        </w:tc>
      </w:tr>
      <w:tr w:rsidR="00B15AB3" w14:paraId="7C2D5A51" w14:textId="77777777" w:rsidTr="00EF7C4E">
        <w:trPr>
          <w:trHeight w:val="519"/>
        </w:trPr>
        <w:tc>
          <w:tcPr>
            <w:tcW w:w="735" w:type="dxa"/>
            <w:shd w:val="clear" w:color="auto" w:fill="BFBFBF"/>
            <w:vAlign w:val="center"/>
          </w:tcPr>
          <w:p w14:paraId="1C7CA219" w14:textId="77777777" w:rsidR="00EF7C4E" w:rsidRPr="00007039" w:rsidRDefault="00BD060F" w:rsidP="00E531B7">
            <w:pPr>
              <w:jc w:val="center"/>
              <w:rPr>
                <w:rFonts w:cs="Calibri"/>
                <w:b/>
                <w:bCs/>
                <w:rtl/>
              </w:rPr>
            </w:pPr>
            <w:r w:rsidRPr="00007039">
              <w:rPr>
                <w:rFonts w:cstheme="minorHAnsi"/>
                <w:b/>
                <w:bCs/>
                <w:rtl/>
                <w:lang w:bidi=""/>
              </w:rPr>
              <w:t>١</w:t>
            </w:r>
          </w:p>
        </w:tc>
        <w:tc>
          <w:tcPr>
            <w:tcW w:w="8349" w:type="dxa"/>
            <w:vAlign w:val="center"/>
          </w:tcPr>
          <w:p w14:paraId="7463667B" w14:textId="77777777" w:rsidR="00EF7C4E" w:rsidRPr="00907EC3" w:rsidRDefault="00BD060F" w:rsidP="00C73057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المتتابعة :هي مجموعة مرتبة من الأعداد يسمى كل عدد فيها حدأ</w:t>
            </w:r>
          </w:p>
        </w:tc>
        <w:tc>
          <w:tcPr>
            <w:tcW w:w="1136" w:type="dxa"/>
            <w:vAlign w:val="center"/>
          </w:tcPr>
          <w:p w14:paraId="245F6EE0" w14:textId="77777777" w:rsidR="00EF7C4E" w:rsidRPr="00007039" w:rsidRDefault="00EF7C4E" w:rsidP="0045444C">
            <w:pPr>
              <w:rPr>
                <w:rFonts w:cs="Calibri"/>
                <w:b/>
                <w:bCs/>
                <w:rtl/>
              </w:rPr>
            </w:pPr>
          </w:p>
        </w:tc>
      </w:tr>
      <w:tr w:rsidR="00B15AB3" w14:paraId="4C134786" w14:textId="77777777" w:rsidTr="00EF7C4E">
        <w:trPr>
          <w:trHeight w:val="519"/>
        </w:trPr>
        <w:tc>
          <w:tcPr>
            <w:tcW w:w="735" w:type="dxa"/>
            <w:shd w:val="clear" w:color="auto" w:fill="BFBFBF"/>
            <w:vAlign w:val="center"/>
          </w:tcPr>
          <w:p w14:paraId="72EED88C" w14:textId="77777777" w:rsidR="00EF7C4E" w:rsidRPr="00007039" w:rsidRDefault="00BD060F" w:rsidP="00E531B7">
            <w:pPr>
              <w:jc w:val="center"/>
              <w:rPr>
                <w:rFonts w:cs="Calibri"/>
                <w:b/>
                <w:bCs/>
                <w:lang w:bidi=""/>
              </w:rPr>
            </w:pPr>
            <w:r w:rsidRPr="00007039">
              <w:rPr>
                <w:rFonts w:cstheme="minorHAnsi"/>
                <w:b/>
                <w:bCs/>
                <w:rtl/>
                <w:lang w:bidi=""/>
              </w:rPr>
              <w:t>٢</w:t>
            </w:r>
          </w:p>
        </w:tc>
        <w:tc>
          <w:tcPr>
            <w:tcW w:w="8349" w:type="dxa"/>
            <w:vAlign w:val="center"/>
          </w:tcPr>
          <w:p w14:paraId="4FF66E1E" w14:textId="77777777" w:rsidR="00EF7C4E" w:rsidRPr="008B5CB5" w:rsidRDefault="00BD060F" w:rsidP="006C2AE9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8B5CB5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الميل هي  نسبة التغير الرأسي الى التغير الأفقي.                                                             </w:t>
            </w:r>
          </w:p>
        </w:tc>
        <w:tc>
          <w:tcPr>
            <w:tcW w:w="1136" w:type="dxa"/>
            <w:vAlign w:val="center"/>
          </w:tcPr>
          <w:p w14:paraId="3BEB4718" w14:textId="77777777" w:rsidR="00EF7C4E" w:rsidRPr="00007039" w:rsidRDefault="00EF7C4E" w:rsidP="0045444C">
            <w:pPr>
              <w:rPr>
                <w:rFonts w:cs="Calibri"/>
                <w:b/>
                <w:bCs/>
                <w:rtl/>
              </w:rPr>
            </w:pPr>
          </w:p>
        </w:tc>
      </w:tr>
      <w:tr w:rsidR="00B15AB3" w14:paraId="4CBDFD85" w14:textId="77777777" w:rsidTr="00EF7C4E">
        <w:trPr>
          <w:trHeight w:val="519"/>
        </w:trPr>
        <w:tc>
          <w:tcPr>
            <w:tcW w:w="735" w:type="dxa"/>
            <w:shd w:val="clear" w:color="auto" w:fill="BFBFBF"/>
            <w:vAlign w:val="center"/>
          </w:tcPr>
          <w:p w14:paraId="1AABB76C" w14:textId="77777777" w:rsidR="00EF7C4E" w:rsidRPr="00007039" w:rsidRDefault="00BD060F" w:rsidP="00E531B7">
            <w:pPr>
              <w:jc w:val="center"/>
              <w:rPr>
                <w:rFonts w:cs="Calibri"/>
                <w:b/>
                <w:bCs/>
                <w:lang w:bidi=""/>
              </w:rPr>
            </w:pPr>
            <w:r w:rsidRPr="00007039">
              <w:rPr>
                <w:rFonts w:cstheme="minorHAnsi"/>
                <w:b/>
                <w:bCs/>
                <w:rtl/>
                <w:lang w:bidi=""/>
              </w:rPr>
              <w:t>٣</w:t>
            </w:r>
          </w:p>
        </w:tc>
        <w:tc>
          <w:tcPr>
            <w:tcW w:w="8349" w:type="dxa"/>
            <w:vAlign w:val="center"/>
          </w:tcPr>
          <w:p w14:paraId="48A8789C" w14:textId="77777777" w:rsidR="00EF7C4E" w:rsidRPr="00907EC3" w:rsidRDefault="00BD060F" w:rsidP="008B5CB5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تكون المتباينة صحيحة ن -4 &gt;8   عندما ن=13</w:t>
            </w:r>
          </w:p>
        </w:tc>
        <w:tc>
          <w:tcPr>
            <w:tcW w:w="1136" w:type="dxa"/>
            <w:vAlign w:val="center"/>
          </w:tcPr>
          <w:p w14:paraId="0227D25D" w14:textId="77777777" w:rsidR="00EF7C4E" w:rsidRPr="00007039" w:rsidRDefault="00EF7C4E" w:rsidP="0045444C">
            <w:pPr>
              <w:rPr>
                <w:rFonts w:cs="Calibri"/>
                <w:b/>
                <w:bCs/>
                <w:rtl/>
              </w:rPr>
            </w:pPr>
          </w:p>
        </w:tc>
      </w:tr>
      <w:tr w:rsidR="00B15AB3" w14:paraId="208082E8" w14:textId="77777777" w:rsidTr="00EF7C4E">
        <w:trPr>
          <w:trHeight w:val="519"/>
        </w:trPr>
        <w:tc>
          <w:tcPr>
            <w:tcW w:w="735" w:type="dxa"/>
            <w:shd w:val="clear" w:color="auto" w:fill="BFBFBF"/>
            <w:vAlign w:val="center"/>
          </w:tcPr>
          <w:p w14:paraId="2FB3B8F4" w14:textId="77777777" w:rsidR="00EF7C4E" w:rsidRPr="00007039" w:rsidRDefault="00BD060F" w:rsidP="00E531B7">
            <w:pPr>
              <w:jc w:val="center"/>
              <w:rPr>
                <w:rFonts w:cs="Calibri"/>
                <w:b/>
                <w:bCs/>
                <w:lang w:bidi=""/>
              </w:rPr>
            </w:pPr>
            <w:r w:rsidRPr="00007039">
              <w:rPr>
                <w:rFonts w:cstheme="minorHAnsi"/>
                <w:b/>
                <w:bCs/>
                <w:rtl/>
                <w:lang w:bidi=""/>
              </w:rPr>
              <w:t xml:space="preserve"> ٤</w:t>
            </w:r>
          </w:p>
        </w:tc>
        <w:tc>
          <w:tcPr>
            <w:tcW w:w="8349" w:type="dxa"/>
            <w:vAlign w:val="center"/>
          </w:tcPr>
          <w:p w14:paraId="1CCB26C2" w14:textId="77777777" w:rsidR="00EF7C4E" w:rsidRPr="00907EC3" w:rsidRDefault="00BD060F" w:rsidP="00C73057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تسمى مجموعة المخرجات بالمدى</w:t>
            </w:r>
          </w:p>
        </w:tc>
        <w:tc>
          <w:tcPr>
            <w:tcW w:w="1136" w:type="dxa"/>
            <w:vAlign w:val="center"/>
          </w:tcPr>
          <w:p w14:paraId="389AAA35" w14:textId="77777777" w:rsidR="00EF7C4E" w:rsidRPr="00007039" w:rsidRDefault="00EF7C4E" w:rsidP="0045444C">
            <w:pPr>
              <w:rPr>
                <w:rFonts w:cs="Calibri"/>
                <w:b/>
                <w:bCs/>
                <w:rtl/>
              </w:rPr>
            </w:pPr>
          </w:p>
        </w:tc>
      </w:tr>
      <w:tr w:rsidR="00B15AB3" w14:paraId="4B9C9CFA" w14:textId="77777777" w:rsidTr="00EF7C4E">
        <w:trPr>
          <w:trHeight w:val="519"/>
        </w:trPr>
        <w:tc>
          <w:tcPr>
            <w:tcW w:w="735" w:type="dxa"/>
            <w:shd w:val="clear" w:color="auto" w:fill="BFBFBF"/>
            <w:vAlign w:val="center"/>
          </w:tcPr>
          <w:p w14:paraId="7D2AB4FA" w14:textId="77777777" w:rsidR="00EF7C4E" w:rsidRPr="00007039" w:rsidRDefault="00BD060F" w:rsidP="00E531B7">
            <w:pPr>
              <w:jc w:val="center"/>
              <w:rPr>
                <w:rFonts w:cs="Calibri"/>
                <w:b/>
                <w:bCs/>
                <w:lang w:bidi=""/>
              </w:rPr>
            </w:pPr>
            <w:r w:rsidRPr="00007039">
              <w:rPr>
                <w:rFonts w:cstheme="minorHAnsi"/>
                <w:b/>
                <w:bCs/>
                <w:rtl/>
                <w:lang w:bidi=""/>
              </w:rPr>
              <w:t>٥</w:t>
            </w:r>
          </w:p>
        </w:tc>
        <w:tc>
          <w:tcPr>
            <w:tcW w:w="8349" w:type="dxa"/>
            <w:vAlign w:val="center"/>
          </w:tcPr>
          <w:p w14:paraId="6A6DCB96" w14:textId="77777777" w:rsidR="00EF7C4E" w:rsidRPr="00907EC3" w:rsidRDefault="00BD060F" w:rsidP="004D62DD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 w:rsidRPr="00907EC3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4D62DD">
              <w:rPr>
                <w:rFonts w:cstheme="minorHAnsi" w:hint="cs"/>
                <w:b/>
                <w:bCs/>
                <w:sz w:val="26"/>
                <w:szCs w:val="26"/>
                <w:rtl/>
              </w:rPr>
              <w:t>سمي الهرم بالهرم الثلاثي لان قاعدته على شكل مثلث</w:t>
            </w:r>
          </w:p>
        </w:tc>
        <w:tc>
          <w:tcPr>
            <w:tcW w:w="1136" w:type="dxa"/>
            <w:vAlign w:val="center"/>
          </w:tcPr>
          <w:p w14:paraId="11282192" w14:textId="77777777" w:rsidR="00EF7C4E" w:rsidRPr="00007039" w:rsidRDefault="00EF7C4E" w:rsidP="0045444C">
            <w:pPr>
              <w:rPr>
                <w:rFonts w:cs="Calibri"/>
                <w:b/>
                <w:bCs/>
                <w:rtl/>
              </w:rPr>
            </w:pPr>
          </w:p>
        </w:tc>
      </w:tr>
      <w:tr w:rsidR="00B15AB3" w14:paraId="2253EEEC" w14:textId="77777777" w:rsidTr="00EF7C4E">
        <w:trPr>
          <w:trHeight w:val="519"/>
        </w:trPr>
        <w:tc>
          <w:tcPr>
            <w:tcW w:w="735" w:type="dxa"/>
            <w:shd w:val="clear" w:color="auto" w:fill="BFBFBF"/>
            <w:vAlign w:val="center"/>
          </w:tcPr>
          <w:p w14:paraId="523F12D6" w14:textId="77777777" w:rsidR="00EF7C4E" w:rsidRPr="00007039" w:rsidRDefault="00BD060F" w:rsidP="00E531B7">
            <w:pPr>
              <w:jc w:val="center"/>
              <w:rPr>
                <w:rFonts w:cs="Calibri"/>
                <w:b/>
                <w:bCs/>
                <w:lang w:bidi=""/>
              </w:rPr>
            </w:pPr>
            <w:r w:rsidRPr="00007039">
              <w:rPr>
                <w:rFonts w:cstheme="minorHAnsi"/>
                <w:b/>
                <w:bCs/>
                <w:rtl/>
                <w:lang w:bidi=""/>
              </w:rPr>
              <w:t>٦</w:t>
            </w:r>
          </w:p>
        </w:tc>
        <w:tc>
          <w:tcPr>
            <w:tcW w:w="8349" w:type="dxa"/>
            <w:vAlign w:val="center"/>
          </w:tcPr>
          <w:p w14:paraId="58C28AC9" w14:textId="77777777" w:rsidR="00EF7C4E" w:rsidRPr="00907EC3" w:rsidRDefault="00BD060F" w:rsidP="00907EC3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الاسطوانة هو شكل ثلاثي الابعاد يحتوي على قاعدتين مضلعتين</w:t>
            </w:r>
          </w:p>
        </w:tc>
        <w:tc>
          <w:tcPr>
            <w:tcW w:w="1136" w:type="dxa"/>
            <w:vAlign w:val="center"/>
          </w:tcPr>
          <w:p w14:paraId="3A532234" w14:textId="77777777" w:rsidR="00EF7C4E" w:rsidRPr="00007039" w:rsidRDefault="00EF7C4E" w:rsidP="0045444C">
            <w:pPr>
              <w:rPr>
                <w:rFonts w:cs="Calibri"/>
                <w:b/>
                <w:bCs/>
                <w:rtl/>
              </w:rPr>
            </w:pPr>
          </w:p>
        </w:tc>
      </w:tr>
      <w:tr w:rsidR="00B15AB3" w14:paraId="38B2FF82" w14:textId="77777777" w:rsidTr="00EF7C4E">
        <w:trPr>
          <w:trHeight w:val="519"/>
        </w:trPr>
        <w:tc>
          <w:tcPr>
            <w:tcW w:w="735" w:type="dxa"/>
            <w:shd w:val="clear" w:color="auto" w:fill="BFBFBF"/>
            <w:vAlign w:val="center"/>
          </w:tcPr>
          <w:p w14:paraId="090198E6" w14:textId="77777777" w:rsidR="00EF7C4E" w:rsidRPr="00007039" w:rsidRDefault="00BD060F" w:rsidP="00E06587">
            <w:pPr>
              <w:jc w:val="center"/>
              <w:rPr>
                <w:rFonts w:cs="Calibri"/>
                <w:b/>
                <w:bCs/>
                <w:lang w:bidi=""/>
              </w:rPr>
            </w:pPr>
            <w:r w:rsidRPr="00007039">
              <w:rPr>
                <w:rFonts w:cstheme="minorHAnsi"/>
                <w:b/>
                <w:bCs/>
                <w:rtl/>
                <w:lang w:bidi=""/>
              </w:rPr>
              <w:t>٧</w:t>
            </w:r>
          </w:p>
        </w:tc>
        <w:tc>
          <w:tcPr>
            <w:tcW w:w="8349" w:type="dxa"/>
            <w:vAlign w:val="center"/>
          </w:tcPr>
          <w:p w14:paraId="1D5355C5" w14:textId="77777777" w:rsidR="00EF7C4E" w:rsidRPr="00907EC3" w:rsidRDefault="00BD060F" w:rsidP="004D62DD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الحدان المتشابهان في العبارة التالية (</w:t>
            </w:r>
            <w:r w:rsidRPr="004D62DD">
              <w:rPr>
                <w:rFonts w:cstheme="minorHAnsi" w:hint="cs"/>
                <w:b/>
                <w:bCs/>
                <w:sz w:val="28"/>
                <w:szCs w:val="28"/>
                <w:rtl/>
              </w:rPr>
              <w:t>4م</w:t>
            </w:r>
            <w:r w:rsidRPr="004D62DD">
              <w:rPr>
                <w:rFonts w:cs="Calibri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2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+</w:t>
            </w:r>
            <w:r w:rsidRPr="004D62DD">
              <w:rPr>
                <w:rFonts w:cstheme="minorHAnsi" w:hint="cs"/>
                <w:b/>
                <w:bCs/>
                <w:sz w:val="28"/>
                <w:szCs w:val="28"/>
                <w:rtl/>
              </w:rPr>
              <w:t>5م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+9م</w:t>
            </w:r>
            <w:r w:rsidRPr="004D62DD">
              <w:rPr>
                <w:rFonts w:cs="Calibri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3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)</w:t>
            </w:r>
            <w:r w:rsidRPr="00907EC3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هما 4م ، 5م</w:t>
            </w:r>
          </w:p>
        </w:tc>
        <w:tc>
          <w:tcPr>
            <w:tcW w:w="1136" w:type="dxa"/>
            <w:vAlign w:val="center"/>
          </w:tcPr>
          <w:p w14:paraId="210E3279" w14:textId="77777777" w:rsidR="00EF7C4E" w:rsidRPr="00007039" w:rsidRDefault="00EF7C4E" w:rsidP="00E06587">
            <w:pPr>
              <w:rPr>
                <w:rFonts w:cs="Calibri"/>
                <w:b/>
                <w:bCs/>
                <w:rtl/>
              </w:rPr>
            </w:pPr>
          </w:p>
        </w:tc>
      </w:tr>
      <w:tr w:rsidR="00B15AB3" w14:paraId="033D58B1" w14:textId="77777777" w:rsidTr="00EF7C4E">
        <w:trPr>
          <w:trHeight w:val="519"/>
        </w:trPr>
        <w:tc>
          <w:tcPr>
            <w:tcW w:w="735" w:type="dxa"/>
            <w:shd w:val="clear" w:color="auto" w:fill="BFBFBF"/>
            <w:vAlign w:val="center"/>
          </w:tcPr>
          <w:p w14:paraId="4600F6DE" w14:textId="77777777" w:rsidR="00EF7C4E" w:rsidRPr="00007039" w:rsidRDefault="00BD060F" w:rsidP="00E06587">
            <w:pPr>
              <w:jc w:val="center"/>
              <w:rPr>
                <w:rFonts w:cs="Calibri"/>
                <w:b/>
                <w:bCs/>
                <w:lang w:bidi=""/>
              </w:rPr>
            </w:pPr>
            <w:r w:rsidRPr="00007039">
              <w:rPr>
                <w:rFonts w:cstheme="minorHAnsi"/>
                <w:b/>
                <w:bCs/>
                <w:rtl/>
                <w:lang w:bidi=""/>
              </w:rPr>
              <w:t>٨</w:t>
            </w:r>
          </w:p>
        </w:tc>
        <w:tc>
          <w:tcPr>
            <w:tcW w:w="8349" w:type="dxa"/>
            <w:vAlign w:val="center"/>
          </w:tcPr>
          <w:p w14:paraId="2E0B77EB" w14:textId="431C0993" w:rsidR="00EF7C4E" w:rsidRPr="00907EC3" w:rsidRDefault="00BD060F" w:rsidP="00907EC3">
            <w:pPr>
              <w:rPr>
                <w:rFonts w:cs="Calibri"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في العبارة التالية( 4س +5ص +6)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4D62DD">
              <w:rPr>
                <w:rFonts w:cstheme="minorHAnsi" w:hint="cs"/>
                <w:b/>
                <w:bCs/>
                <w:sz w:val="26"/>
                <w:szCs w:val="26"/>
                <w:rtl/>
              </w:rPr>
              <w:t>المعاملات هما  4 ، 6</w:t>
            </w:r>
          </w:p>
        </w:tc>
        <w:tc>
          <w:tcPr>
            <w:tcW w:w="1136" w:type="dxa"/>
            <w:vAlign w:val="center"/>
          </w:tcPr>
          <w:p w14:paraId="090440F9" w14:textId="77777777" w:rsidR="00EF7C4E" w:rsidRPr="00007039" w:rsidRDefault="00EF7C4E" w:rsidP="00E06587">
            <w:pPr>
              <w:rPr>
                <w:rFonts w:cs="Calibri"/>
                <w:b/>
                <w:bCs/>
              </w:rPr>
            </w:pPr>
          </w:p>
        </w:tc>
      </w:tr>
      <w:tr w:rsidR="00B15AB3" w14:paraId="78896F53" w14:textId="77777777" w:rsidTr="00EF7C4E">
        <w:trPr>
          <w:trHeight w:val="519"/>
        </w:trPr>
        <w:tc>
          <w:tcPr>
            <w:tcW w:w="735" w:type="dxa"/>
            <w:shd w:val="clear" w:color="auto" w:fill="BFBFBF"/>
            <w:vAlign w:val="center"/>
          </w:tcPr>
          <w:p w14:paraId="638035AC" w14:textId="77777777" w:rsidR="00EF7C4E" w:rsidRPr="00007039" w:rsidRDefault="00BD060F" w:rsidP="00E06587">
            <w:pPr>
              <w:jc w:val="center"/>
              <w:rPr>
                <w:rFonts w:cs="Calibri"/>
                <w:b/>
                <w:bCs/>
                <w:lang w:bidi=""/>
              </w:rPr>
            </w:pPr>
            <w:r w:rsidRPr="00007039">
              <w:rPr>
                <w:rFonts w:cstheme="minorHAnsi"/>
                <w:b/>
                <w:bCs/>
                <w:rtl/>
              </w:rPr>
              <w:t>9</w:t>
            </w:r>
          </w:p>
        </w:tc>
        <w:tc>
          <w:tcPr>
            <w:tcW w:w="8349" w:type="dxa"/>
            <w:vAlign w:val="center"/>
          </w:tcPr>
          <w:p w14:paraId="4897EA3E" w14:textId="77777777" w:rsidR="00EF7C4E" w:rsidRPr="00907EC3" w:rsidRDefault="00BD060F" w:rsidP="00DC7C1A">
            <w:pPr>
              <w:rPr>
                <w:rFonts w:cs="Calibr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يتكون الشكل المركب من شكل وحيد فقط </w:t>
            </w:r>
          </w:p>
        </w:tc>
        <w:tc>
          <w:tcPr>
            <w:tcW w:w="1136" w:type="dxa"/>
            <w:vAlign w:val="center"/>
          </w:tcPr>
          <w:p w14:paraId="07022671" w14:textId="77777777" w:rsidR="00EF7C4E" w:rsidRPr="00007039" w:rsidRDefault="00EF7C4E" w:rsidP="00E06587">
            <w:pPr>
              <w:rPr>
                <w:rFonts w:cs="Calibri"/>
                <w:b/>
                <w:bCs/>
                <w:rtl/>
              </w:rPr>
            </w:pPr>
          </w:p>
        </w:tc>
      </w:tr>
      <w:tr w:rsidR="00B15AB3" w14:paraId="1F9A178F" w14:textId="77777777" w:rsidTr="00EF7C4E">
        <w:trPr>
          <w:trHeight w:val="519"/>
        </w:trPr>
        <w:tc>
          <w:tcPr>
            <w:tcW w:w="735" w:type="dxa"/>
            <w:shd w:val="clear" w:color="auto" w:fill="BFBFBF"/>
            <w:vAlign w:val="center"/>
          </w:tcPr>
          <w:p w14:paraId="4B80BEC9" w14:textId="77777777" w:rsidR="00DD04BC" w:rsidRPr="00007039" w:rsidRDefault="00BD060F" w:rsidP="00DD04BC">
            <w:pPr>
              <w:jc w:val="center"/>
              <w:rPr>
                <w:rFonts w:cs="Calibri"/>
                <w:b/>
                <w:bCs/>
                <w:rtl/>
              </w:rPr>
            </w:pPr>
            <w:r w:rsidRPr="00007039">
              <w:rPr>
                <w:rFonts w:cstheme="minorHAnsi"/>
                <w:b/>
                <w:bCs/>
                <w:rtl/>
              </w:rPr>
              <w:t>10</w:t>
            </w:r>
          </w:p>
        </w:tc>
        <w:tc>
          <w:tcPr>
            <w:tcW w:w="8349" w:type="dxa"/>
            <w:vAlign w:val="center"/>
          </w:tcPr>
          <w:p w14:paraId="2523F39F" w14:textId="25A8262B" w:rsidR="00DD04BC" w:rsidRPr="00007039" w:rsidRDefault="00171914" w:rsidP="00DD04BC">
            <w:pPr>
              <w:rPr>
                <w:rFonts w:cs="Calibri"/>
                <w:b/>
                <w:bCs/>
              </w:rPr>
            </w:pPr>
            <w:r w:rsidRPr="00171914">
              <w:rPr>
                <w:rFonts w:cs="Calibri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B22D22E" wp14:editId="32403B9F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-659765</wp:posOffset>
                      </wp:positionV>
                      <wp:extent cx="1431925" cy="358775"/>
                      <wp:effectExtent l="0" t="0" r="0" b="3175"/>
                      <wp:wrapNone/>
                      <wp:docPr id="1083833596" name="مستطيل 1">
                        <a:hlinkClick xmlns:a="http://schemas.openxmlformats.org/drawingml/2006/main" r:id="rId3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925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F19F1" id="مستطيل 1" o:spid="_x0000_s1026" style="position:absolute;left:0;text-align:left;margin-left:173.9pt;margin-top:-51.95pt;width:112.75pt;height:28.2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BD060F">
              <w:rPr>
                <w:rFonts w:cstheme="minorHAnsi" w:hint="cs"/>
                <w:b/>
                <w:bCs/>
                <w:rtl/>
              </w:rPr>
              <w:t xml:space="preserve">المساحة الكلية لسطح </w:t>
            </w:r>
            <w:r w:rsidR="00BD060F">
              <w:rPr>
                <w:rFonts w:cstheme="minorHAnsi" w:hint="cs"/>
                <w:b/>
                <w:bCs/>
                <w:rtl/>
              </w:rPr>
              <w:t>منشور تساوي  مح +ع +م</w:t>
            </w:r>
          </w:p>
        </w:tc>
        <w:tc>
          <w:tcPr>
            <w:tcW w:w="1136" w:type="dxa"/>
            <w:vAlign w:val="center"/>
          </w:tcPr>
          <w:p w14:paraId="6F45E2FD" w14:textId="77777777" w:rsidR="00EF7C4E" w:rsidRDefault="00EF7C4E" w:rsidP="00E06587">
            <w:pPr>
              <w:rPr>
                <w:rFonts w:cs="Calibri"/>
                <w:b/>
                <w:bCs/>
                <w:rtl/>
              </w:rPr>
            </w:pPr>
          </w:p>
          <w:p w14:paraId="67220802" w14:textId="77777777" w:rsidR="00DD04BC" w:rsidRPr="00007039" w:rsidRDefault="00DD04BC" w:rsidP="00E06587">
            <w:pPr>
              <w:rPr>
                <w:rFonts w:cs="Calibri"/>
                <w:b/>
                <w:bCs/>
                <w:rtl/>
              </w:rPr>
            </w:pPr>
          </w:p>
        </w:tc>
      </w:tr>
      <w:tr w:rsidR="00B15AB3" w14:paraId="36FE5E3A" w14:textId="77777777" w:rsidTr="00EF7C4E">
        <w:trPr>
          <w:trHeight w:val="519"/>
        </w:trPr>
        <w:tc>
          <w:tcPr>
            <w:tcW w:w="735" w:type="dxa"/>
            <w:shd w:val="clear" w:color="auto" w:fill="BFBFBF"/>
            <w:vAlign w:val="center"/>
          </w:tcPr>
          <w:p w14:paraId="758692D3" w14:textId="77777777" w:rsidR="00DD04BC" w:rsidRPr="00007039" w:rsidRDefault="00BD060F" w:rsidP="00DD04BC">
            <w:pPr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11</w:t>
            </w:r>
          </w:p>
        </w:tc>
        <w:tc>
          <w:tcPr>
            <w:tcW w:w="8349" w:type="dxa"/>
            <w:vAlign w:val="center"/>
          </w:tcPr>
          <w:p w14:paraId="46BBAC9A" w14:textId="77777777" w:rsidR="00DD04BC" w:rsidRDefault="00BD060F" w:rsidP="00DD04BC">
            <w:pPr>
              <w:rPr>
                <w:rFonts w:cs="Calibr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ميل المستقيم المار بالنقطتين  </w:t>
            </w:r>
            <w:r w:rsidRPr="00EB41B0">
              <w:rPr>
                <w:rFonts w:cstheme="minorHAnsi"/>
                <w:bCs/>
                <w:sz w:val="28"/>
                <w:szCs w:val="28"/>
                <w:rtl/>
              </w:rPr>
              <w:t xml:space="preserve">( 2 , 2 ) , ( 5 , 3 )  </w:t>
            </w:r>
            <w:r>
              <w:rPr>
                <w:rFonts w:cstheme="minorHAnsi" w:hint="cs"/>
                <w:bCs/>
                <w:sz w:val="28"/>
                <w:szCs w:val="28"/>
                <w:rtl/>
              </w:rPr>
              <w:t xml:space="preserve">يساوي </w:t>
            </w:r>
          </w:p>
        </w:tc>
        <w:tc>
          <w:tcPr>
            <w:tcW w:w="1136" w:type="dxa"/>
            <w:vAlign w:val="center"/>
          </w:tcPr>
          <w:p w14:paraId="28D964D7" w14:textId="77777777" w:rsidR="00DD04BC" w:rsidRDefault="00DD04BC" w:rsidP="00E06587">
            <w:pPr>
              <w:rPr>
                <w:rFonts w:cs="Calibri"/>
                <w:b/>
                <w:bCs/>
                <w:rtl/>
              </w:rPr>
            </w:pPr>
          </w:p>
        </w:tc>
      </w:tr>
      <w:tr w:rsidR="00B15AB3" w14:paraId="351522AE" w14:textId="77777777" w:rsidTr="00EF7C4E">
        <w:trPr>
          <w:trHeight w:val="519"/>
        </w:trPr>
        <w:tc>
          <w:tcPr>
            <w:tcW w:w="735" w:type="dxa"/>
            <w:shd w:val="clear" w:color="auto" w:fill="BFBFBF"/>
            <w:vAlign w:val="center"/>
          </w:tcPr>
          <w:p w14:paraId="5771B3E8" w14:textId="77777777" w:rsidR="00DD04BC" w:rsidRDefault="00BD060F" w:rsidP="00DD04BC">
            <w:pPr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12</w:t>
            </w:r>
          </w:p>
        </w:tc>
        <w:tc>
          <w:tcPr>
            <w:tcW w:w="8349" w:type="dxa"/>
            <w:vAlign w:val="center"/>
          </w:tcPr>
          <w:p w14:paraId="400FA725" w14:textId="77777777" w:rsidR="00DD04BC" w:rsidRDefault="00BD060F" w:rsidP="00DD04BC">
            <w:pPr>
              <w:tabs>
                <w:tab w:val="left" w:pos="3191"/>
              </w:tabs>
              <w:rPr>
                <w:rFonts w:cs="Calibri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حل المتباي</w:t>
            </w:r>
            <w:r w:rsidRPr="00C90342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ة الاتية </w:t>
            </w:r>
            <w:r w:rsidRPr="00C90342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خط الاعداد</w:t>
            </w:r>
            <w:r w:rsidRPr="00C90342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90342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4س +1 &lt;21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338C0471" w14:textId="77777777" w:rsidR="00DD04BC" w:rsidRDefault="00DD04BC" w:rsidP="00DD04BC">
            <w:pPr>
              <w:rPr>
                <w:rFonts w:cs="Calibri"/>
                <w:b/>
                <w:bCs/>
                <w:rtl/>
              </w:rPr>
            </w:pPr>
          </w:p>
        </w:tc>
        <w:tc>
          <w:tcPr>
            <w:tcW w:w="1136" w:type="dxa"/>
            <w:vAlign w:val="center"/>
          </w:tcPr>
          <w:p w14:paraId="1D934044" w14:textId="77777777" w:rsidR="00DD04BC" w:rsidRDefault="00DD04BC" w:rsidP="00E06587">
            <w:pPr>
              <w:rPr>
                <w:rFonts w:cs="Calibri"/>
                <w:b/>
                <w:bCs/>
                <w:rtl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426"/>
        <w:bidiVisual/>
        <w:tblW w:w="0" w:type="auto"/>
        <w:tblLook w:val="04A0" w:firstRow="1" w:lastRow="0" w:firstColumn="1" w:lastColumn="0" w:noHBand="0" w:noVBand="1"/>
      </w:tblPr>
      <w:tblGrid>
        <w:gridCol w:w="704"/>
        <w:gridCol w:w="1188"/>
      </w:tblGrid>
      <w:tr w:rsidR="00B15AB3" w14:paraId="605486DF" w14:textId="77777777" w:rsidTr="00C90342">
        <w:trPr>
          <w:trHeight w:val="363"/>
        </w:trPr>
        <w:tc>
          <w:tcPr>
            <w:tcW w:w="704" w:type="dxa"/>
            <w:vAlign w:val="center"/>
          </w:tcPr>
          <w:p w14:paraId="06E04CF9" w14:textId="77777777" w:rsidR="006F1558" w:rsidRPr="009A76EB" w:rsidRDefault="006F1558" w:rsidP="006F155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8" w:type="dxa"/>
            <w:vMerge w:val="restart"/>
            <w:shd w:val="clear" w:color="auto" w:fill="BFBFBF"/>
            <w:vAlign w:val="center"/>
          </w:tcPr>
          <w:p w14:paraId="65F5A52D" w14:textId="77777777" w:rsidR="00FC0CFC" w:rsidRDefault="00FC0CFC" w:rsidP="006F155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BCE9C72" w14:textId="77777777" w:rsidR="006F1558" w:rsidRPr="009A76EB" w:rsidRDefault="00BD060F" w:rsidP="00DD04B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"/>
              </w:rPr>
              <w:t xml:space="preserve">ثمان </w:t>
            </w:r>
            <w:r w:rsidR="00FC0CFC">
              <w:rPr>
                <w:rFonts w:hint="cs"/>
                <w:b/>
                <w:bCs/>
                <w:sz w:val="28"/>
                <w:szCs w:val="28"/>
                <w:rtl/>
                <w:lang w:bidi=""/>
              </w:rPr>
              <w:t>درجات</w:t>
            </w:r>
          </w:p>
        </w:tc>
      </w:tr>
      <w:tr w:rsidR="00B15AB3" w14:paraId="529CD4B7" w14:textId="77777777" w:rsidTr="00C90342">
        <w:trPr>
          <w:trHeight w:val="400"/>
        </w:trPr>
        <w:tc>
          <w:tcPr>
            <w:tcW w:w="704" w:type="dxa"/>
            <w:vAlign w:val="center"/>
          </w:tcPr>
          <w:p w14:paraId="25C70177" w14:textId="77777777" w:rsidR="006F1558" w:rsidRPr="009A76EB" w:rsidRDefault="00BD060F" w:rsidP="006C2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88" w:type="dxa"/>
            <w:vMerge/>
            <w:shd w:val="clear" w:color="auto" w:fill="BFBFBF"/>
            <w:vAlign w:val="center"/>
          </w:tcPr>
          <w:p w14:paraId="5E8FEDA6" w14:textId="77777777" w:rsidR="006F1558" w:rsidRPr="009A76EB" w:rsidRDefault="006F1558" w:rsidP="006F155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5996165" w14:textId="77777777" w:rsidR="00EB41B0" w:rsidRPr="00EB41B0" w:rsidRDefault="00BD060F" w:rsidP="00EB41B0">
      <w:pPr>
        <w:spacing w:after="0" w:line="360" w:lineRule="auto"/>
        <w:rPr>
          <w:rFonts w:ascii="Calibri" w:eastAsia="Calibri" w:hAnsi="Calibri" w:cs="Traditional Arabic"/>
          <w:bCs/>
          <w:sz w:val="36"/>
          <w:rtl/>
        </w:rPr>
      </w:pPr>
      <w:r w:rsidRPr="003C2035">
        <w:rPr>
          <w:rFonts w:ascii="Traditional Arabic" w:hAnsi="Traditional Arabic" w:cs="Traditional Arabic"/>
          <w:b/>
          <w:noProof/>
          <w:sz w:val="32"/>
          <w:szCs w:val="32"/>
        </w:rPr>
        <w:drawing>
          <wp:anchor distT="0" distB="0" distL="114300" distR="114300" simplePos="0" relativeHeight="251842560" behindDoc="1" locked="0" layoutInCell="1" allowOverlap="1" wp14:anchorId="67D52D72" wp14:editId="783D49C0">
            <wp:simplePos x="0" y="0"/>
            <wp:positionH relativeFrom="column">
              <wp:posOffset>86995</wp:posOffset>
            </wp:positionH>
            <wp:positionV relativeFrom="paragraph">
              <wp:posOffset>282575</wp:posOffset>
            </wp:positionV>
            <wp:extent cx="419735" cy="436245"/>
            <wp:effectExtent l="76200" t="57150" r="56515" b="59055"/>
            <wp:wrapNone/>
            <wp:docPr id="277" name="صورة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صورة 276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4481" b="79235" l="11862" r="46997">
                                  <a14:foregroundMark x1="22222" y1="36066" x2="22222" y2="36066"/>
                                  <a14:foregroundMark x1="28228" y1="34973" x2="28228" y2="34973"/>
                                  <a14:foregroundMark x1="27327" y1="38798" x2="27327" y2="38798"/>
                                  <a14:foregroundMark x1="37538" y1="28142" x2="37538" y2="28142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6" t="20266" r="55007" b="22312"/>
                    <a:stretch>
                      <a:fillRect/>
                    </a:stretch>
                  </pic:blipFill>
                  <pic:spPr>
                    <a:xfrm rot="1106098">
                      <a:off x="0" y="0"/>
                      <a:ext cx="41973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A55A1" w14:textId="77777777" w:rsidR="00C90342" w:rsidRPr="004000FC" w:rsidRDefault="00C90342" w:rsidP="004000FC">
      <w:pPr>
        <w:tabs>
          <w:tab w:val="left" w:pos="3191"/>
        </w:tabs>
        <w:spacing w:after="200" w:line="276" w:lineRule="auto"/>
        <w:rPr>
          <w:rFonts w:ascii="Calibri" w:eastAsia="Calibri" w:hAnsi="Calibri" w:cs="Calibri"/>
          <w:sz w:val="28"/>
          <w:szCs w:val="28"/>
          <w:rtl/>
        </w:rPr>
      </w:pPr>
    </w:p>
    <w:p w14:paraId="00F3D796" w14:textId="77777777" w:rsidR="00C90342" w:rsidRPr="00C90342" w:rsidRDefault="00BD060F" w:rsidP="00C90342">
      <w:pPr>
        <w:spacing w:after="0" w:line="360" w:lineRule="auto"/>
        <w:ind w:left="502"/>
        <w:contextualSpacing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Traditional Arabic" w:hAnsi="Traditional Arabic" w:cs="Traditional Arab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4334B2" wp14:editId="47498AB9">
                <wp:simplePos x="0" y="0"/>
                <wp:positionH relativeFrom="column">
                  <wp:posOffset>1666875</wp:posOffset>
                </wp:positionH>
                <wp:positionV relativeFrom="paragraph">
                  <wp:posOffset>196850</wp:posOffset>
                </wp:positionV>
                <wp:extent cx="0" cy="3362325"/>
                <wp:effectExtent l="57150" t="19050" r="76200" b="85725"/>
                <wp:wrapNone/>
                <wp:docPr id="733" name="رابط مستقيم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33" o:spid="_x0000_s1179" style="flip:y;mso-height-percent:0;mso-height-relative:margin;mso-wrap-distance-bottom:0;mso-wrap-distance-left:9pt;mso-wrap-distance-right:9pt;mso-wrap-distance-top:0;position:absolute;v-text-anchor:top;z-index:251862016" from="131.25pt,15.5pt" to="131.25pt,280.25pt" fillcolor="this" stroked="t" strokecolor="black" strokeweight="1pt"/>
            </w:pict>
          </mc:Fallback>
        </mc:AlternateContent>
      </w:r>
    </w:p>
    <w:p w14:paraId="25A23DA8" w14:textId="77777777" w:rsidR="00C90342" w:rsidRPr="00386662" w:rsidRDefault="00BD060F" w:rsidP="004000FC">
      <w:pPr>
        <w:numPr>
          <w:ilvl w:val="0"/>
          <w:numId w:val="6"/>
        </w:numPr>
        <w:spacing w:after="0" w:line="360" w:lineRule="auto"/>
        <w:contextualSpacing/>
        <w:rPr>
          <w:rFonts w:ascii="Calibri" w:eastAsia="Calibri" w:hAnsi="Calibri" w:cs="Calibri"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864064" behindDoc="1" locked="0" layoutInCell="1" allowOverlap="1" wp14:anchorId="6B5BB0EC" wp14:editId="379F4625">
            <wp:simplePos x="0" y="0"/>
            <wp:positionH relativeFrom="column">
              <wp:posOffset>-419100</wp:posOffset>
            </wp:positionH>
            <wp:positionV relativeFrom="paragraph">
              <wp:posOffset>621030</wp:posOffset>
            </wp:positionV>
            <wp:extent cx="1647825" cy="1454785"/>
            <wp:effectExtent l="0" t="0" r="9525" b="0"/>
            <wp:wrapTight wrapText="bothSides">
              <wp:wrapPolygon edited="0">
                <wp:start x="0" y="0"/>
                <wp:lineTo x="0" y="21213"/>
                <wp:lineTo x="21475" y="21213"/>
                <wp:lineTo x="21475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هرم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1B0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cstheme="minorHAnsi"/>
          <w:b/>
          <w:bCs/>
          <w:sz w:val="28"/>
          <w:szCs w:val="28"/>
          <w:u w:val="single"/>
          <w:rtl/>
        </w:rPr>
        <w:t>ال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>خامس</w:t>
      </w:r>
      <w:r w:rsidRPr="00EB41B0">
        <w:rPr>
          <w:rFonts w:cstheme="minorHAnsi"/>
          <w:b/>
          <w:bCs/>
          <w:sz w:val="28"/>
          <w:szCs w:val="28"/>
          <w:u w:val="single"/>
          <w:rtl/>
        </w:rPr>
        <w:t xml:space="preserve"> :</w:t>
      </w:r>
      <w:r w:rsidRPr="00EB41B0">
        <w:rPr>
          <w:rFonts w:cstheme="minorHAnsi"/>
          <w:b/>
          <w:bCs/>
          <w:sz w:val="28"/>
          <w:szCs w:val="28"/>
          <w:rtl/>
        </w:rPr>
        <w:t xml:space="preserve">  </w:t>
      </w:r>
      <w:r w:rsidRPr="00C90342">
        <w:rPr>
          <w:rFonts w:cstheme="minorHAnsi"/>
          <w:b/>
          <w:bCs/>
          <w:noProof/>
          <w:sz w:val="28"/>
          <w:szCs w:val="28"/>
          <w:rtl/>
        </w:rPr>
        <w:t xml:space="preserve">أ </w:t>
      </w:r>
      <w:r w:rsidRPr="00C90342">
        <w:rPr>
          <w:rFonts w:cstheme="minorHAnsi"/>
          <w:bCs/>
          <w:sz w:val="28"/>
          <w:szCs w:val="28"/>
          <w:rtl/>
        </w:rPr>
        <w:t xml:space="preserve">كمل جدول الدالة فيما يلي </w:t>
      </w:r>
      <w:r w:rsidRPr="00386662">
        <w:rPr>
          <w:rFonts w:cstheme="minorHAnsi"/>
          <w:bCs/>
          <w:sz w:val="28"/>
          <w:szCs w:val="28"/>
          <w:rtl/>
        </w:rPr>
        <w:t xml:space="preserve">, </w:t>
      </w:r>
      <w:r>
        <w:rPr>
          <w:rFonts w:cstheme="minorHAnsi" w:hint="cs"/>
          <w:bCs/>
          <w:sz w:val="28"/>
          <w:szCs w:val="28"/>
          <w:rtl/>
        </w:rPr>
        <w:t xml:space="preserve">  </w:t>
      </w:r>
      <w:r w:rsidRPr="00386662">
        <w:rPr>
          <w:rFonts w:cstheme="minorHAnsi" w:hint="cs"/>
          <w:bCs/>
          <w:sz w:val="28"/>
          <w:szCs w:val="28"/>
          <w:rtl/>
        </w:rPr>
        <w:t xml:space="preserve">    </w:t>
      </w:r>
      <w:r w:rsidR="00386662">
        <w:rPr>
          <w:rFonts w:cstheme="minorHAnsi" w:hint="cs"/>
          <w:bCs/>
          <w:sz w:val="28"/>
          <w:szCs w:val="28"/>
          <w:rtl/>
        </w:rPr>
        <w:t xml:space="preserve">    </w:t>
      </w:r>
      <w:r w:rsidRPr="00386662">
        <w:rPr>
          <w:rFonts w:cstheme="minorHAnsi" w:hint="cs"/>
          <w:bCs/>
          <w:sz w:val="28"/>
          <w:szCs w:val="28"/>
          <w:rtl/>
        </w:rPr>
        <w:t xml:space="preserve">   </w:t>
      </w:r>
      <w:r w:rsidR="00386662" w:rsidRPr="00386662">
        <w:rPr>
          <w:rFonts w:cstheme="minorHAnsi" w:hint="cs"/>
          <w:bCs/>
          <w:sz w:val="28"/>
          <w:szCs w:val="28"/>
          <w:rtl/>
        </w:rPr>
        <w:t xml:space="preserve">  السؤال السادس : اوجد المساحة الجانبية و</w:t>
      </w:r>
      <w:r>
        <w:rPr>
          <w:rFonts w:cstheme="minorHAnsi" w:hint="cs"/>
          <w:bCs/>
          <w:sz w:val="28"/>
          <w:szCs w:val="28"/>
          <w:rtl/>
        </w:rPr>
        <w:t xml:space="preserve"> </w:t>
      </w:r>
      <w:r w:rsidR="00386662" w:rsidRPr="00386662">
        <w:rPr>
          <w:rFonts w:cstheme="minorHAnsi" w:hint="cs"/>
          <w:bCs/>
          <w:sz w:val="28"/>
          <w:szCs w:val="28"/>
          <w:rtl/>
        </w:rPr>
        <w:t xml:space="preserve">      .      </w:t>
      </w:r>
      <w:r w:rsidRPr="00C90342">
        <w:rPr>
          <w:rFonts w:cstheme="minorHAnsi"/>
          <w:bCs/>
          <w:sz w:val="28"/>
          <w:szCs w:val="28"/>
          <w:rtl/>
        </w:rPr>
        <w:t>د ( س ) =  س + 2</w:t>
      </w:r>
      <w:r w:rsidR="00386662" w:rsidRPr="00386662">
        <w:rPr>
          <w:rFonts w:cstheme="minorHAnsi" w:hint="cs"/>
          <w:bCs/>
          <w:sz w:val="28"/>
          <w:szCs w:val="28"/>
          <w:rtl/>
        </w:rPr>
        <w:t xml:space="preserve">                           </w:t>
      </w:r>
      <w:r w:rsidR="00386662">
        <w:rPr>
          <w:rFonts w:cstheme="minorHAnsi" w:hint="cs"/>
          <w:bCs/>
          <w:sz w:val="28"/>
          <w:szCs w:val="28"/>
          <w:rtl/>
        </w:rPr>
        <w:t xml:space="preserve">                                   </w:t>
      </w:r>
      <w:r w:rsidR="00386662" w:rsidRPr="00386662">
        <w:rPr>
          <w:rFonts w:cstheme="minorHAnsi" w:hint="cs"/>
          <w:bCs/>
          <w:sz w:val="28"/>
          <w:szCs w:val="28"/>
          <w:rtl/>
        </w:rPr>
        <w:t xml:space="preserve">  الكلية</w:t>
      </w:r>
      <w:r>
        <w:rPr>
          <w:rFonts w:cstheme="minorHAnsi" w:hint="cs"/>
          <w:bCs/>
          <w:sz w:val="28"/>
          <w:szCs w:val="28"/>
          <w:rtl/>
        </w:rPr>
        <w:t xml:space="preserve"> لسطح هرم ثلاثي</w:t>
      </w:r>
    </w:p>
    <w:p w14:paraId="5C24174B" w14:textId="77777777" w:rsidR="00C90342" w:rsidRPr="00C90342" w:rsidRDefault="00BD060F" w:rsidP="00C90342">
      <w:pPr>
        <w:numPr>
          <w:ilvl w:val="0"/>
          <w:numId w:val="6"/>
        </w:numPr>
        <w:spacing w:after="0" w:line="360" w:lineRule="auto"/>
        <w:contextualSpacing/>
        <w:rPr>
          <w:rFonts w:ascii="Calibri" w:eastAsia="Calibri" w:hAnsi="Calibri" w:cs="Calibri"/>
          <w:bCs/>
          <w:sz w:val="28"/>
          <w:szCs w:val="28"/>
          <w:rtl/>
        </w:rPr>
      </w:pPr>
      <w:r w:rsidRPr="00C90342">
        <w:rPr>
          <w:rFonts w:cstheme="minorHAnsi"/>
          <w:bCs/>
          <w:sz w:val="28"/>
          <w:szCs w:val="28"/>
          <w:rtl/>
        </w:rPr>
        <w:t xml:space="preserve">ثم اذكر </w:t>
      </w:r>
      <w:r w:rsidRPr="00C90342">
        <w:rPr>
          <w:rFonts w:cstheme="minorHAnsi"/>
          <w:bCs/>
          <w:sz w:val="28"/>
          <w:szCs w:val="28"/>
          <w:rtl/>
        </w:rPr>
        <w:t>المجال و المدى .</w:t>
      </w:r>
    </w:p>
    <w:tbl>
      <w:tblPr>
        <w:tblStyle w:val="TableGrid2"/>
        <w:tblpPr w:leftFromText="180" w:rightFromText="180" w:vertAnchor="text" w:horzAnchor="margin" w:tblpXSpec="right" w:tblpY="240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1842"/>
        <w:gridCol w:w="709"/>
      </w:tblGrid>
      <w:tr w:rsidR="00B15AB3" w14:paraId="2FD657AB" w14:textId="77777777" w:rsidTr="00C90342">
        <w:trPr>
          <w:trHeight w:val="318"/>
        </w:trPr>
        <w:tc>
          <w:tcPr>
            <w:tcW w:w="709" w:type="dxa"/>
          </w:tcPr>
          <w:p w14:paraId="6F9E859A" w14:textId="77777777" w:rsidR="00C90342" w:rsidRPr="00C90342" w:rsidRDefault="00BD060F" w:rsidP="00C90342">
            <w:pPr>
              <w:spacing w:line="276" w:lineRule="auto"/>
              <w:rPr>
                <w:rFonts w:cs="Calibri"/>
                <w:bCs/>
                <w:sz w:val="36"/>
                <w:szCs w:val="30"/>
                <w:rtl/>
              </w:rPr>
            </w:pPr>
            <w:r w:rsidRPr="00C90342">
              <w:rPr>
                <w:rFonts w:cstheme="minorHAnsi"/>
                <w:bCs/>
                <w:sz w:val="36"/>
                <w:szCs w:val="30"/>
                <w:rtl/>
              </w:rPr>
              <w:t>س</w:t>
            </w:r>
          </w:p>
        </w:tc>
        <w:tc>
          <w:tcPr>
            <w:tcW w:w="1842" w:type="dxa"/>
          </w:tcPr>
          <w:p w14:paraId="2F785603" w14:textId="77777777" w:rsidR="00C90342" w:rsidRPr="00C90342" w:rsidRDefault="00BD060F" w:rsidP="00C90342">
            <w:pPr>
              <w:spacing w:line="276" w:lineRule="auto"/>
              <w:jc w:val="center"/>
              <w:rPr>
                <w:rFonts w:cs="Calibri"/>
                <w:bCs/>
                <w:sz w:val="36"/>
                <w:szCs w:val="30"/>
                <w:rtl/>
              </w:rPr>
            </w:pPr>
            <w:r w:rsidRPr="00C90342">
              <w:rPr>
                <w:rFonts w:cstheme="minorHAnsi"/>
                <w:bCs/>
                <w:sz w:val="36"/>
                <w:szCs w:val="30"/>
                <w:rtl/>
              </w:rPr>
              <w:t>س + 2</w:t>
            </w:r>
          </w:p>
        </w:tc>
        <w:tc>
          <w:tcPr>
            <w:tcW w:w="709" w:type="dxa"/>
          </w:tcPr>
          <w:p w14:paraId="36888EAD" w14:textId="77777777" w:rsidR="00C90342" w:rsidRPr="00C90342" w:rsidRDefault="00BD060F" w:rsidP="00C90342">
            <w:pPr>
              <w:spacing w:line="276" w:lineRule="auto"/>
              <w:rPr>
                <w:rFonts w:cs="Calibri"/>
                <w:bCs/>
                <w:sz w:val="36"/>
                <w:szCs w:val="30"/>
                <w:rtl/>
              </w:rPr>
            </w:pPr>
            <w:r w:rsidRPr="00C90342">
              <w:rPr>
                <w:rFonts w:cstheme="minorHAnsi"/>
                <w:bCs/>
                <w:sz w:val="36"/>
                <w:szCs w:val="30"/>
                <w:rtl/>
              </w:rPr>
              <w:t>ص</w:t>
            </w:r>
          </w:p>
        </w:tc>
      </w:tr>
      <w:tr w:rsidR="00B15AB3" w14:paraId="1F886CAA" w14:textId="77777777" w:rsidTr="00C90342">
        <w:trPr>
          <w:trHeight w:val="325"/>
        </w:trPr>
        <w:tc>
          <w:tcPr>
            <w:tcW w:w="709" w:type="dxa"/>
          </w:tcPr>
          <w:p w14:paraId="4CEE0646" w14:textId="77777777" w:rsidR="00C90342" w:rsidRPr="00C90342" w:rsidRDefault="00BD060F" w:rsidP="00C90342">
            <w:pPr>
              <w:spacing w:line="276" w:lineRule="auto"/>
              <w:rPr>
                <w:rFonts w:cs="Calibri"/>
                <w:bCs/>
                <w:sz w:val="36"/>
                <w:szCs w:val="30"/>
                <w:rtl/>
              </w:rPr>
            </w:pPr>
            <w:r w:rsidRPr="00C90342">
              <w:rPr>
                <w:rFonts w:cstheme="minorHAnsi"/>
                <w:bCs/>
                <w:sz w:val="36"/>
                <w:szCs w:val="30"/>
                <w:rtl/>
              </w:rPr>
              <w:t>1</w:t>
            </w:r>
          </w:p>
        </w:tc>
        <w:tc>
          <w:tcPr>
            <w:tcW w:w="1842" w:type="dxa"/>
          </w:tcPr>
          <w:p w14:paraId="62738C63" w14:textId="77777777" w:rsidR="00C90342" w:rsidRPr="00C90342" w:rsidRDefault="00C90342" w:rsidP="00C90342">
            <w:pPr>
              <w:spacing w:line="276" w:lineRule="auto"/>
              <w:rPr>
                <w:rFonts w:cs="Calibri"/>
                <w:bCs/>
                <w:sz w:val="36"/>
                <w:szCs w:val="30"/>
                <w:rtl/>
              </w:rPr>
            </w:pPr>
          </w:p>
        </w:tc>
        <w:tc>
          <w:tcPr>
            <w:tcW w:w="709" w:type="dxa"/>
          </w:tcPr>
          <w:p w14:paraId="05DD8D75" w14:textId="77777777" w:rsidR="00C90342" w:rsidRPr="00C90342" w:rsidRDefault="00C90342" w:rsidP="00C90342">
            <w:pPr>
              <w:spacing w:line="276" w:lineRule="auto"/>
              <w:rPr>
                <w:rFonts w:cs="Calibri"/>
                <w:bCs/>
                <w:sz w:val="36"/>
                <w:szCs w:val="30"/>
                <w:rtl/>
              </w:rPr>
            </w:pPr>
          </w:p>
        </w:tc>
      </w:tr>
      <w:tr w:rsidR="00B15AB3" w14:paraId="0AEF6AA9" w14:textId="77777777" w:rsidTr="00C90342">
        <w:trPr>
          <w:trHeight w:val="325"/>
        </w:trPr>
        <w:tc>
          <w:tcPr>
            <w:tcW w:w="709" w:type="dxa"/>
          </w:tcPr>
          <w:p w14:paraId="4FBD8136" w14:textId="77777777" w:rsidR="00C90342" w:rsidRPr="00C90342" w:rsidRDefault="00BD060F" w:rsidP="00C90342">
            <w:pPr>
              <w:spacing w:line="276" w:lineRule="auto"/>
              <w:rPr>
                <w:rFonts w:cs="Calibri"/>
                <w:bCs/>
                <w:sz w:val="36"/>
                <w:szCs w:val="30"/>
                <w:rtl/>
              </w:rPr>
            </w:pPr>
            <w:r w:rsidRPr="00C90342">
              <w:rPr>
                <w:rFonts w:cstheme="minorHAnsi"/>
                <w:bCs/>
                <w:sz w:val="36"/>
                <w:szCs w:val="30"/>
                <w:rtl/>
              </w:rPr>
              <w:t>2</w:t>
            </w:r>
          </w:p>
        </w:tc>
        <w:tc>
          <w:tcPr>
            <w:tcW w:w="1842" w:type="dxa"/>
          </w:tcPr>
          <w:p w14:paraId="3412CB16" w14:textId="77777777" w:rsidR="00C90342" w:rsidRPr="00C90342" w:rsidRDefault="00C90342" w:rsidP="00C90342">
            <w:pPr>
              <w:spacing w:line="276" w:lineRule="auto"/>
              <w:rPr>
                <w:rFonts w:cs="Calibri"/>
                <w:bCs/>
                <w:sz w:val="36"/>
                <w:szCs w:val="30"/>
                <w:rtl/>
              </w:rPr>
            </w:pPr>
          </w:p>
        </w:tc>
        <w:tc>
          <w:tcPr>
            <w:tcW w:w="709" w:type="dxa"/>
          </w:tcPr>
          <w:p w14:paraId="5005D5FF" w14:textId="77777777" w:rsidR="00C90342" w:rsidRPr="00C90342" w:rsidRDefault="00C90342" w:rsidP="00C90342">
            <w:pPr>
              <w:spacing w:line="276" w:lineRule="auto"/>
              <w:rPr>
                <w:rFonts w:cs="Calibri"/>
                <w:bCs/>
                <w:sz w:val="36"/>
                <w:szCs w:val="30"/>
                <w:rtl/>
              </w:rPr>
            </w:pPr>
          </w:p>
        </w:tc>
      </w:tr>
      <w:tr w:rsidR="00B15AB3" w14:paraId="658B7AB8" w14:textId="77777777" w:rsidTr="00C90342">
        <w:trPr>
          <w:trHeight w:val="325"/>
        </w:trPr>
        <w:tc>
          <w:tcPr>
            <w:tcW w:w="709" w:type="dxa"/>
          </w:tcPr>
          <w:p w14:paraId="1DDB92C3" w14:textId="77777777" w:rsidR="00C90342" w:rsidRPr="00C90342" w:rsidRDefault="00BD060F" w:rsidP="00C90342">
            <w:pPr>
              <w:spacing w:line="276" w:lineRule="auto"/>
              <w:rPr>
                <w:rFonts w:cs="Calibri"/>
                <w:bCs/>
                <w:sz w:val="36"/>
                <w:szCs w:val="30"/>
                <w:rtl/>
              </w:rPr>
            </w:pPr>
            <w:r w:rsidRPr="00C90342">
              <w:rPr>
                <w:rFonts w:cstheme="minorHAnsi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1842" w:type="dxa"/>
          </w:tcPr>
          <w:p w14:paraId="0B9A139E" w14:textId="77777777" w:rsidR="00C90342" w:rsidRPr="00C90342" w:rsidRDefault="00C90342" w:rsidP="00C90342">
            <w:pPr>
              <w:spacing w:line="276" w:lineRule="auto"/>
              <w:rPr>
                <w:rFonts w:cs="Calibri"/>
                <w:bCs/>
                <w:sz w:val="36"/>
                <w:szCs w:val="30"/>
                <w:rtl/>
              </w:rPr>
            </w:pPr>
          </w:p>
        </w:tc>
        <w:tc>
          <w:tcPr>
            <w:tcW w:w="709" w:type="dxa"/>
          </w:tcPr>
          <w:p w14:paraId="30EF4088" w14:textId="77777777" w:rsidR="00C90342" w:rsidRPr="00C90342" w:rsidRDefault="00C90342" w:rsidP="00C90342">
            <w:pPr>
              <w:spacing w:line="276" w:lineRule="auto"/>
              <w:rPr>
                <w:rFonts w:cs="Calibri"/>
                <w:bCs/>
                <w:sz w:val="36"/>
                <w:szCs w:val="30"/>
                <w:rtl/>
              </w:rPr>
            </w:pPr>
          </w:p>
        </w:tc>
      </w:tr>
      <w:tr w:rsidR="00B15AB3" w14:paraId="66C4628C" w14:textId="77777777" w:rsidTr="00C90342">
        <w:trPr>
          <w:trHeight w:val="325"/>
        </w:trPr>
        <w:tc>
          <w:tcPr>
            <w:tcW w:w="709" w:type="dxa"/>
          </w:tcPr>
          <w:p w14:paraId="32EFD277" w14:textId="77777777" w:rsidR="00C90342" w:rsidRPr="00C90342" w:rsidRDefault="00BD060F" w:rsidP="00C90342">
            <w:pPr>
              <w:spacing w:line="276" w:lineRule="auto"/>
              <w:rPr>
                <w:rFonts w:cs="Calibri"/>
                <w:bCs/>
                <w:sz w:val="36"/>
                <w:szCs w:val="30"/>
                <w:rtl/>
              </w:rPr>
            </w:pPr>
            <w:r w:rsidRPr="00C90342">
              <w:rPr>
                <w:rFonts w:cstheme="minorHAnsi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1842" w:type="dxa"/>
          </w:tcPr>
          <w:p w14:paraId="3569EF1B" w14:textId="77777777" w:rsidR="00C90342" w:rsidRPr="00C90342" w:rsidRDefault="00C90342" w:rsidP="00C90342">
            <w:pPr>
              <w:spacing w:line="276" w:lineRule="auto"/>
              <w:rPr>
                <w:rFonts w:cs="Calibri"/>
                <w:bCs/>
                <w:sz w:val="36"/>
                <w:szCs w:val="30"/>
                <w:rtl/>
              </w:rPr>
            </w:pPr>
          </w:p>
        </w:tc>
        <w:tc>
          <w:tcPr>
            <w:tcW w:w="709" w:type="dxa"/>
          </w:tcPr>
          <w:p w14:paraId="3C06AA69" w14:textId="77777777" w:rsidR="00C90342" w:rsidRPr="00C90342" w:rsidRDefault="00C90342" w:rsidP="00C90342">
            <w:pPr>
              <w:spacing w:line="276" w:lineRule="auto"/>
              <w:rPr>
                <w:rFonts w:cs="Calibri"/>
                <w:bCs/>
                <w:sz w:val="36"/>
                <w:szCs w:val="30"/>
                <w:rtl/>
              </w:rPr>
            </w:pPr>
          </w:p>
        </w:tc>
      </w:tr>
    </w:tbl>
    <w:p w14:paraId="17057DFD" w14:textId="77777777" w:rsidR="00351194" w:rsidRDefault="00351194" w:rsidP="00EF7C4E">
      <w:pPr>
        <w:tabs>
          <w:tab w:val="left" w:pos="3191"/>
        </w:tabs>
        <w:spacing w:after="200" w:line="276" w:lineRule="auto"/>
        <w:rPr>
          <w:rFonts w:ascii="Calibri" w:eastAsia="Calibri" w:hAnsi="Calibri" w:cs="Calibri"/>
          <w:bCs/>
          <w:sz w:val="28"/>
          <w:szCs w:val="28"/>
          <w:rtl/>
        </w:rPr>
      </w:pPr>
    </w:p>
    <w:p w14:paraId="48BF0051" w14:textId="77777777" w:rsidR="004000FC" w:rsidRDefault="004000FC" w:rsidP="00EF7C4E">
      <w:pPr>
        <w:tabs>
          <w:tab w:val="left" w:pos="3191"/>
        </w:tabs>
        <w:spacing w:after="200" w:line="276" w:lineRule="auto"/>
        <w:rPr>
          <w:rFonts w:ascii="Calibri" w:eastAsia="Calibri" w:hAnsi="Calibri" w:cs="Calibri"/>
          <w:bCs/>
          <w:sz w:val="28"/>
          <w:szCs w:val="28"/>
          <w:rtl/>
        </w:rPr>
      </w:pPr>
    </w:p>
    <w:p w14:paraId="627C001C" w14:textId="77777777" w:rsidR="004000FC" w:rsidRDefault="004000FC" w:rsidP="00EF7C4E">
      <w:pPr>
        <w:tabs>
          <w:tab w:val="left" w:pos="3191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4A1D2676" w14:textId="77777777" w:rsidR="004000FC" w:rsidRDefault="004000FC" w:rsidP="00C90342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5B59531C" w14:textId="77777777" w:rsidR="004000FC" w:rsidRDefault="00BD060F" w:rsidP="00C90342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0CD635A3" w14:textId="77777777" w:rsidR="00351194" w:rsidRPr="00386662" w:rsidRDefault="00BD060F" w:rsidP="004000FC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  <w:sectPr w:rsidR="00351194" w:rsidRPr="00386662" w:rsidSect="00007039">
          <w:footerReference w:type="default" r:id="rId40"/>
          <w:pgSz w:w="11906" w:h="16838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bidi/>
          <w:rtlGutter/>
          <w:docGrid w:linePitch="360"/>
        </w:sectPr>
      </w:pPr>
      <w:r w:rsidRPr="00C90342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المجال </w:t>
      </w:r>
      <w:r w:rsidRPr="00C90342">
        <w:rPr>
          <w:rFonts w:asciiTheme="majorBidi" w:hAnsiTheme="majorBidi" w:cstheme="majorBidi"/>
          <w:b/>
          <w:bCs/>
          <w:sz w:val="28"/>
          <w:szCs w:val="28"/>
        </w:rPr>
        <w:t>{</w:t>
      </w:r>
      <w:r w:rsidR="004000FC">
        <w:rPr>
          <w:rFonts w:asciiTheme="majorBidi" w:hAnsiTheme="majorBidi" w:cstheme="majorBidi"/>
          <w:b/>
          <w:bCs/>
          <w:sz w:val="28"/>
          <w:szCs w:val="28"/>
        </w:rPr>
        <w:t>…………….</w:t>
      </w:r>
      <w:r w:rsidRPr="00C90342">
        <w:rPr>
          <w:rFonts w:asciiTheme="majorBidi" w:hAnsiTheme="majorBidi" w:cstheme="majorBidi"/>
          <w:b/>
          <w:bCs/>
          <w:sz w:val="28"/>
          <w:szCs w:val="28"/>
        </w:rPr>
        <w:t xml:space="preserve"> }</w:t>
      </w:r>
      <w:r w:rsidRPr="00C90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دى </w:t>
      </w:r>
      <w:r w:rsidR="00386662">
        <w:rPr>
          <w:rFonts w:asciiTheme="majorBidi" w:hAnsiTheme="majorBidi" w:cstheme="majorBidi"/>
          <w:b/>
          <w:bCs/>
          <w:sz w:val="28"/>
          <w:szCs w:val="28"/>
        </w:rPr>
        <w:t>{</w:t>
      </w:r>
      <w:r w:rsidR="004000FC">
        <w:rPr>
          <w:rFonts w:asciiTheme="majorBidi" w:hAnsiTheme="majorBidi" w:cstheme="majorBidi"/>
          <w:b/>
          <w:bCs/>
          <w:sz w:val="28"/>
          <w:szCs w:val="28"/>
        </w:rPr>
        <w:t>………………</w:t>
      </w:r>
      <w:r w:rsidRPr="00C90342">
        <w:rPr>
          <w:rFonts w:asciiTheme="majorBidi" w:hAnsiTheme="majorBidi" w:cstheme="majorBidi"/>
          <w:b/>
          <w:bCs/>
          <w:sz w:val="28"/>
          <w:szCs w:val="28"/>
        </w:rPr>
        <w:t xml:space="preserve"> }</w:t>
      </w:r>
    </w:p>
    <w:tbl>
      <w:tblPr>
        <w:bidiVisual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330"/>
        <w:gridCol w:w="3627"/>
        <w:gridCol w:w="3823"/>
      </w:tblGrid>
      <w:tr w:rsidR="00B15AB3" w14:paraId="36700669" w14:textId="77777777" w:rsidTr="00E47141">
        <w:trPr>
          <w:trHeight w:val="1962"/>
        </w:trPr>
        <w:tc>
          <w:tcPr>
            <w:tcW w:w="3330" w:type="dxa"/>
          </w:tcPr>
          <w:p w14:paraId="10D4673D" w14:textId="77777777" w:rsidR="00E47141" w:rsidRDefault="00BD060F" w:rsidP="00E4714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وزارة التعليم</w:t>
            </w:r>
          </w:p>
          <w:p w14:paraId="3F894B67" w14:textId="77777777" w:rsidR="00E47141" w:rsidRDefault="00BD060F" w:rsidP="00E4714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دارة التعليم.............</w:t>
            </w:r>
          </w:p>
          <w:p w14:paraId="111E89C2" w14:textId="77777777" w:rsidR="00E47141" w:rsidRDefault="00BD060F" w:rsidP="00E4714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تب التعليم............</w:t>
            </w:r>
          </w:p>
          <w:p w14:paraId="5B979B0F" w14:textId="77777777" w:rsidR="00E47141" w:rsidRPr="00E47141" w:rsidRDefault="00BD060F" w:rsidP="00E4714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وسطة................</w:t>
            </w:r>
          </w:p>
        </w:tc>
        <w:tc>
          <w:tcPr>
            <w:tcW w:w="3627" w:type="dxa"/>
          </w:tcPr>
          <w:p w14:paraId="62248881" w14:textId="77777777" w:rsidR="002C6F01" w:rsidRPr="002C6F01" w:rsidRDefault="00BD060F" w:rsidP="002C6F01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rtl/>
              </w:rPr>
            </w:pPr>
            <w:r w:rsidRPr="00006342">
              <w:rPr>
                <w:rFonts w:cstheme="minorHAnsi"/>
                <w:b/>
                <w:bCs/>
                <w:noProof/>
                <w:rtl/>
              </w:rPr>
              <w:drawing>
                <wp:anchor distT="0" distB="0" distL="114300" distR="114300" simplePos="0" relativeHeight="251865088" behindDoc="0" locked="0" layoutInCell="1" allowOverlap="1" wp14:anchorId="7452CF62" wp14:editId="27EAC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73050</wp:posOffset>
                  </wp:positionV>
                  <wp:extent cx="1674495" cy="977900"/>
                  <wp:effectExtent l="0" t="0" r="1905" b="0"/>
                  <wp:wrapThrough wrapText="bothSides">
                    <wp:wrapPolygon edited="0">
                      <wp:start x="0" y="0"/>
                      <wp:lineTo x="0" y="21039"/>
                      <wp:lineTo x="21379" y="21039"/>
                      <wp:lineTo x="21379" y="0"/>
                      <wp:lineTo x="0" y="0"/>
                    </wp:wrapPolygon>
                  </wp:wrapThrough>
                  <wp:docPr id="1315452899" name="صورة 1" descr="شعار الوزا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452899" name="شعار الوزارة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6F01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  <w:p w14:paraId="2E95B8F2" w14:textId="77777777" w:rsidR="00E47141" w:rsidRDefault="00E47141" w:rsidP="00E47141">
            <w:pPr>
              <w:rPr>
                <w:rtl/>
              </w:rPr>
            </w:pPr>
          </w:p>
          <w:p w14:paraId="40E4EDF6" w14:textId="77777777" w:rsidR="00E47141" w:rsidRDefault="00E47141" w:rsidP="00E47141">
            <w:pPr>
              <w:rPr>
                <w:rtl/>
              </w:rPr>
            </w:pPr>
          </w:p>
          <w:p w14:paraId="2989CC3D" w14:textId="77777777" w:rsidR="00E47141" w:rsidRDefault="00E47141" w:rsidP="00E47141">
            <w:pPr>
              <w:rPr>
                <w:rtl/>
              </w:rPr>
            </w:pPr>
          </w:p>
        </w:tc>
        <w:tc>
          <w:tcPr>
            <w:tcW w:w="3823" w:type="dxa"/>
          </w:tcPr>
          <w:p w14:paraId="266CF9C8" w14:textId="1B3F7AD6" w:rsidR="00E47141" w:rsidRDefault="00BD060F" w:rsidP="00E4714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:       /         /</w:t>
            </w:r>
            <w:r w:rsidR="00AE1321">
              <w:rPr>
                <w:rFonts w:hint="cs"/>
                <w:b/>
                <w:bCs/>
                <w:sz w:val="32"/>
                <w:szCs w:val="32"/>
                <w:rtl/>
              </w:rPr>
              <w:t>١٤٤٦هـ</w:t>
            </w:r>
          </w:p>
          <w:p w14:paraId="3DB73B48" w14:textId="77777777" w:rsidR="0056699B" w:rsidRDefault="00BD060F" w:rsidP="00E4714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5431616" wp14:editId="29B35177">
                      <wp:simplePos x="0" y="0"/>
                      <wp:positionH relativeFrom="column">
                        <wp:posOffset>-1418</wp:posOffset>
                      </wp:positionH>
                      <wp:positionV relativeFrom="paragraph">
                        <wp:posOffset>178484</wp:posOffset>
                      </wp:positionV>
                      <wp:extent cx="1631853" cy="808892"/>
                      <wp:effectExtent l="0" t="0" r="26035" b="10795"/>
                      <wp:wrapNone/>
                      <wp:docPr id="836434379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853" cy="80889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6CBE1" w14:textId="77777777" w:rsidR="002C6F01" w:rsidRDefault="002C6F01" w:rsidP="002C6F01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45E8439D" w14:textId="77777777" w:rsidR="002C6F01" w:rsidRPr="002C6F01" w:rsidRDefault="00BD060F" w:rsidP="002C6F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0</w:t>
                                  </w:r>
                                </w:p>
                                <w:p w14:paraId="7A76C5CF" w14:textId="77777777" w:rsidR="002C6F01" w:rsidRDefault="00BD060F" w:rsidP="002C6F01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31616" id="شكل بيضاوي 1" o:spid="_x0000_s1141" style="position:absolute;left:0;text-align:left;margin-left:-.1pt;margin-top:14.05pt;width:128.5pt;height:63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" fillcolor="white [3201]" strokecolor="black [3213]" strokeweight="1pt">
                      <v:stroke joinstyle="miter"/>
                      <v:textbox>
                        <w:txbxContent>
                          <w:p w14:paraId="1CA6CBE1" w14:textId="77777777" w:rsidR="002C6F01" w:rsidRDefault="002C6F01" w:rsidP="002C6F0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E8439D" w14:textId="77777777" w:rsidR="002C6F01" w:rsidRPr="002C6F01" w:rsidRDefault="00BD060F" w:rsidP="002C6F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  <w:p w14:paraId="7A76C5CF" w14:textId="77777777" w:rsidR="002C6F01" w:rsidRDefault="00BD060F" w:rsidP="002C6F01">
                            <w:r>
                              <w:rPr>
                                <w:rFonts w:hint="cs"/>
                                <w:rtl/>
                              </w:rPr>
                              <w:t>22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6699B">
              <w:rPr>
                <w:rFonts w:hint="cs"/>
                <w:b/>
                <w:bCs/>
                <w:sz w:val="32"/>
                <w:szCs w:val="32"/>
                <w:rtl/>
              </w:rPr>
              <w:t>المادة: الرياضيا</w:t>
            </w:r>
            <w:r w:rsidR="0056699B">
              <w:rPr>
                <w:rFonts w:hint="eastAsia"/>
                <w:b/>
                <w:bCs/>
                <w:sz w:val="32"/>
                <w:szCs w:val="32"/>
                <w:rtl/>
              </w:rPr>
              <w:t>ت</w:t>
            </w:r>
          </w:p>
          <w:p w14:paraId="396A19E4" w14:textId="77777777" w:rsidR="0056699B" w:rsidRPr="0056699B" w:rsidRDefault="00BD060F" w:rsidP="00E4714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F49054A" wp14:editId="0F5CD787">
                      <wp:simplePos x="0" y="0"/>
                      <wp:positionH relativeFrom="column">
                        <wp:posOffset>-399</wp:posOffset>
                      </wp:positionH>
                      <wp:positionV relativeFrom="paragraph">
                        <wp:posOffset>190808</wp:posOffset>
                      </wp:positionV>
                      <wp:extent cx="1630926" cy="0"/>
                      <wp:effectExtent l="0" t="0" r="0" b="0"/>
                      <wp:wrapNone/>
                      <wp:docPr id="161540960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9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رابط مستقيم 2" o:spid="_x0000_s1181" style="mso-width-percent:0;mso-width-relative:margin;mso-wrap-distance-bottom:0;mso-wrap-distance-left:9pt;mso-wrap-distance-right:9pt;mso-wrap-distance-top:0;position:absolute;v-text-anchor:top;z-index:251868160" from="-0.05pt,15pt" to="128.4pt,15pt" fillcolor="this" stroked="t" strokecolor="black" strokeweight="0.5pt"/>
                  </w:pict>
                </mc:Fallback>
              </mc:AlternateConten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:  </w:t>
            </w:r>
          </w:p>
        </w:tc>
      </w:tr>
      <w:tr w:rsidR="00B15AB3" w14:paraId="1FB0A53D" w14:textId="77777777" w:rsidTr="00142D05">
        <w:trPr>
          <w:trHeight w:val="26"/>
        </w:trPr>
        <w:tc>
          <w:tcPr>
            <w:tcW w:w="10780" w:type="dxa"/>
            <w:gridSpan w:val="3"/>
          </w:tcPr>
          <w:p w14:paraId="02B2C809" w14:textId="77777777" w:rsidR="002C6F01" w:rsidRPr="002C6F01" w:rsidRDefault="00BD060F" w:rsidP="00E4714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طالب......................................................................................................رقم الجلوس.............................</w:t>
            </w:r>
          </w:p>
        </w:tc>
      </w:tr>
    </w:tbl>
    <w:tbl>
      <w:tblPr>
        <w:tblpPr w:leftFromText="180" w:rightFromText="180" w:vertAnchor="text" w:horzAnchor="margin" w:tblpXSpec="right" w:tblpY="41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28"/>
        <w:gridCol w:w="2268"/>
        <w:gridCol w:w="2410"/>
        <w:gridCol w:w="2547"/>
      </w:tblGrid>
      <w:tr w:rsidR="00B15AB3" w14:paraId="1794F17A" w14:textId="77777777" w:rsidTr="00DB35F7">
        <w:trPr>
          <w:trHeight w:val="95"/>
        </w:trPr>
        <w:tc>
          <w:tcPr>
            <w:tcW w:w="9653" w:type="dxa"/>
            <w:gridSpan w:val="4"/>
          </w:tcPr>
          <w:p w14:paraId="56BFCFD5" w14:textId="77777777" w:rsidR="00466D82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1-</w:t>
            </w:r>
            <w:r w:rsidR="00E464E1" w:rsidRPr="003943C2">
              <w:rPr>
                <w:rFonts w:hint="cs"/>
                <w:b/>
                <w:bCs/>
                <w:sz w:val="26"/>
                <w:szCs w:val="26"/>
                <w:rtl/>
              </w:rPr>
              <w:t>حو</w:t>
            </w:r>
            <w:r w:rsidR="007A60A4" w:rsidRPr="003943C2">
              <w:rPr>
                <w:rFonts w:hint="cs"/>
                <w:b/>
                <w:bCs/>
                <w:sz w:val="26"/>
                <w:szCs w:val="26"/>
                <w:rtl/>
              </w:rPr>
              <w:t>ّل الجملة الآتية الى معادلة: أكب</w:t>
            </w:r>
            <w:r w:rsidR="007A60A4" w:rsidRPr="003943C2">
              <w:rPr>
                <w:rFonts w:hint="eastAsia"/>
                <w:b/>
                <w:bCs/>
                <w:sz w:val="26"/>
                <w:szCs w:val="26"/>
                <w:rtl/>
              </w:rPr>
              <w:t>ر</w:t>
            </w:r>
            <w:r w:rsidR="007A60A4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 من ثلاثة أمثال عدد بمقدار واحد يساوي 7</w:t>
            </w:r>
            <w:r w:rsidR="005D34F1" w:rsidRPr="003943C2">
              <w:rPr>
                <w:rFonts w:hint="cs"/>
                <w:b/>
                <w:bCs/>
                <w:sz w:val="26"/>
                <w:szCs w:val="26"/>
                <w:rtl/>
              </w:rPr>
              <w:t>؟</w:t>
            </w:r>
            <w:r w:rsidR="007A60A4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15AB3" w14:paraId="12AB5B46" w14:textId="77777777" w:rsidTr="00DB35F7">
        <w:trPr>
          <w:trHeight w:val="95"/>
        </w:trPr>
        <w:tc>
          <w:tcPr>
            <w:tcW w:w="2428" w:type="dxa"/>
            <w:shd w:val="clear" w:color="auto" w:fill="D9D9D9"/>
          </w:tcPr>
          <w:p w14:paraId="480099A8" w14:textId="77777777" w:rsidR="00A34BA0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أ-</w:t>
            </w:r>
            <w:r w:rsidR="00E4416E" w:rsidRPr="003943C2">
              <w:rPr>
                <w:rFonts w:hint="cs"/>
                <w:b/>
                <w:bCs/>
                <w:sz w:val="26"/>
                <w:szCs w:val="26"/>
                <w:rtl/>
              </w:rPr>
              <w:t>3+1س=7</w:t>
            </w:r>
          </w:p>
        </w:tc>
        <w:tc>
          <w:tcPr>
            <w:tcW w:w="2268" w:type="dxa"/>
            <w:shd w:val="clear" w:color="auto" w:fill="D9D9D9"/>
          </w:tcPr>
          <w:p w14:paraId="5A138EAE" w14:textId="77777777" w:rsidR="00A34BA0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ب-</w:t>
            </w:r>
            <w:r w:rsidR="00E76D12" w:rsidRPr="003943C2">
              <w:rPr>
                <w:rFonts w:hint="cs"/>
                <w:b/>
                <w:bCs/>
                <w:sz w:val="26"/>
                <w:szCs w:val="26"/>
                <w:rtl/>
              </w:rPr>
              <w:t>7=3س+1</w:t>
            </w:r>
          </w:p>
        </w:tc>
        <w:tc>
          <w:tcPr>
            <w:tcW w:w="2410" w:type="dxa"/>
            <w:shd w:val="clear" w:color="auto" w:fill="D9D9D9"/>
          </w:tcPr>
          <w:p w14:paraId="3B55A272" w14:textId="77777777" w:rsidR="00A34BA0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ج-</w:t>
            </w:r>
            <w:r w:rsidR="00E76D12" w:rsidRPr="003943C2">
              <w:rPr>
                <w:rFonts w:hint="cs"/>
                <w:b/>
                <w:bCs/>
                <w:sz w:val="26"/>
                <w:szCs w:val="26"/>
                <w:rtl/>
              </w:rPr>
              <w:t>3+1=7</w:t>
            </w:r>
          </w:p>
        </w:tc>
        <w:tc>
          <w:tcPr>
            <w:tcW w:w="2547" w:type="dxa"/>
            <w:shd w:val="clear" w:color="auto" w:fill="D9D9D9"/>
          </w:tcPr>
          <w:p w14:paraId="5F45C535" w14:textId="77777777" w:rsidR="00A34BA0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د-</w:t>
            </w:r>
            <w:r w:rsidR="00E76D12" w:rsidRPr="003943C2">
              <w:rPr>
                <w:rFonts w:hint="cs"/>
                <w:b/>
                <w:bCs/>
                <w:sz w:val="26"/>
                <w:szCs w:val="26"/>
                <w:rtl/>
              </w:rPr>
              <w:t>3س+1=</w:t>
            </w:r>
            <w:r w:rsidR="007045D8" w:rsidRPr="003943C2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</w:tr>
      <w:tr w:rsidR="00B15AB3" w14:paraId="723F06EB" w14:textId="77777777" w:rsidTr="00DB35F7">
        <w:trPr>
          <w:trHeight w:val="95"/>
        </w:trPr>
        <w:tc>
          <w:tcPr>
            <w:tcW w:w="9653" w:type="dxa"/>
            <w:gridSpan w:val="4"/>
          </w:tcPr>
          <w:p w14:paraId="52D937D0" w14:textId="77777777" w:rsidR="00466D82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2-</w:t>
            </w:r>
            <w:r w:rsidR="007B2ABD" w:rsidRPr="003943C2">
              <w:rPr>
                <w:rFonts w:hint="cs"/>
                <w:b/>
                <w:bCs/>
                <w:sz w:val="26"/>
                <w:szCs w:val="26"/>
                <w:rtl/>
              </w:rPr>
              <w:t>يبيع محل</w:t>
            </w:r>
            <w:r w:rsidR="007077A3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 خضار 5 </w:t>
            </w:r>
            <w:proofErr w:type="spellStart"/>
            <w:r w:rsidR="007077A3" w:rsidRPr="003943C2">
              <w:rPr>
                <w:rFonts w:hint="cs"/>
                <w:b/>
                <w:bCs/>
                <w:sz w:val="26"/>
                <w:szCs w:val="26"/>
                <w:rtl/>
              </w:rPr>
              <w:t>برتقالات</w:t>
            </w:r>
            <w:proofErr w:type="spellEnd"/>
            <w:r w:rsidR="007077A3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FD4102" w:rsidRPr="003943C2">
              <w:rPr>
                <w:rFonts w:hint="cs"/>
                <w:b/>
                <w:bCs/>
                <w:sz w:val="26"/>
                <w:szCs w:val="26"/>
                <w:rtl/>
              </w:rPr>
              <w:t>بسعر 15ريال</w:t>
            </w:r>
            <w:r w:rsidR="00BE1F43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.فما </w:t>
            </w:r>
            <w:r w:rsidR="005D34F1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ثمن 21 </w:t>
            </w:r>
            <w:proofErr w:type="spellStart"/>
            <w:r w:rsidR="005D34F1" w:rsidRPr="003943C2">
              <w:rPr>
                <w:rFonts w:hint="cs"/>
                <w:b/>
                <w:bCs/>
                <w:sz w:val="26"/>
                <w:szCs w:val="26"/>
                <w:rtl/>
              </w:rPr>
              <w:t>برتقالات</w:t>
            </w:r>
            <w:proofErr w:type="spellEnd"/>
            <w:r w:rsidR="005D34F1" w:rsidRPr="003943C2">
              <w:rPr>
                <w:rFonts w:hint="cs"/>
                <w:b/>
                <w:bCs/>
                <w:sz w:val="26"/>
                <w:szCs w:val="26"/>
                <w:rtl/>
              </w:rPr>
              <w:t>؟</w:t>
            </w:r>
            <w:r w:rsidR="007077A3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15AB3" w14:paraId="5F506F50" w14:textId="77777777" w:rsidTr="00DB35F7">
        <w:trPr>
          <w:trHeight w:val="95"/>
        </w:trPr>
        <w:tc>
          <w:tcPr>
            <w:tcW w:w="2428" w:type="dxa"/>
            <w:shd w:val="clear" w:color="auto" w:fill="D9D9D9"/>
          </w:tcPr>
          <w:p w14:paraId="76F955D6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أ-</w:t>
            </w:r>
            <w:r w:rsidR="00314647" w:rsidRPr="003943C2">
              <w:rPr>
                <w:rFonts w:hint="cs"/>
                <w:b/>
                <w:bCs/>
                <w:sz w:val="26"/>
                <w:szCs w:val="26"/>
                <w:rtl/>
              </w:rPr>
              <w:t>59ريالًا</w:t>
            </w:r>
          </w:p>
        </w:tc>
        <w:tc>
          <w:tcPr>
            <w:tcW w:w="2268" w:type="dxa"/>
            <w:shd w:val="clear" w:color="auto" w:fill="D9D9D9"/>
          </w:tcPr>
          <w:p w14:paraId="565EE54E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ب-</w:t>
            </w:r>
            <w:r w:rsidR="00314647" w:rsidRPr="003943C2">
              <w:rPr>
                <w:rFonts w:hint="cs"/>
                <w:b/>
                <w:bCs/>
                <w:sz w:val="26"/>
                <w:szCs w:val="26"/>
                <w:rtl/>
              </w:rPr>
              <w:t>62,5ريالًا</w:t>
            </w:r>
          </w:p>
        </w:tc>
        <w:tc>
          <w:tcPr>
            <w:tcW w:w="2410" w:type="dxa"/>
            <w:shd w:val="clear" w:color="auto" w:fill="D9D9D9"/>
          </w:tcPr>
          <w:p w14:paraId="118FD734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ج-</w:t>
            </w:r>
            <w:r w:rsidR="00B40B42" w:rsidRPr="003943C2">
              <w:rPr>
                <w:rFonts w:hint="cs"/>
                <w:b/>
                <w:bCs/>
                <w:sz w:val="26"/>
                <w:szCs w:val="26"/>
                <w:rtl/>
              </w:rPr>
              <w:t>63ريالًا</w:t>
            </w:r>
          </w:p>
        </w:tc>
        <w:tc>
          <w:tcPr>
            <w:tcW w:w="2547" w:type="dxa"/>
            <w:shd w:val="clear" w:color="auto" w:fill="D9D9D9"/>
          </w:tcPr>
          <w:p w14:paraId="563F8EA7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د-</w:t>
            </w:r>
            <w:r w:rsidR="0048525A" w:rsidRPr="003943C2">
              <w:rPr>
                <w:rFonts w:hint="cs"/>
                <w:b/>
                <w:bCs/>
                <w:sz w:val="26"/>
                <w:szCs w:val="26"/>
                <w:rtl/>
              </w:rPr>
              <w:t>64ريالًا</w:t>
            </w:r>
          </w:p>
        </w:tc>
      </w:tr>
      <w:tr w:rsidR="00B15AB3" w14:paraId="2E15DD71" w14:textId="77777777" w:rsidTr="00DB35F7">
        <w:trPr>
          <w:trHeight w:val="95"/>
        </w:trPr>
        <w:tc>
          <w:tcPr>
            <w:tcW w:w="9653" w:type="dxa"/>
            <w:gridSpan w:val="4"/>
          </w:tcPr>
          <w:p w14:paraId="2BCB3751" w14:textId="77777777" w:rsidR="00466D82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3-</w:t>
            </w:r>
            <w:r w:rsidR="00A233F4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أوجد </w:t>
            </w:r>
            <w:r w:rsidR="00890C85" w:rsidRPr="003943C2">
              <w:rPr>
                <w:rFonts w:hint="cs"/>
                <w:b/>
                <w:bCs/>
                <w:sz w:val="26"/>
                <w:szCs w:val="26"/>
                <w:rtl/>
              </w:rPr>
              <w:t>أساس المتتابعة الآتية (</w:t>
            </w:r>
            <w:r w:rsidR="006A327C" w:rsidRPr="003943C2">
              <w:rPr>
                <w:rFonts w:hint="cs"/>
                <w:b/>
                <w:bCs/>
                <w:sz w:val="26"/>
                <w:szCs w:val="26"/>
                <w:rtl/>
              </w:rPr>
              <w:t>-2،-4،-6،-8،</w:t>
            </w:r>
            <w:r w:rsidR="00965DA4" w:rsidRPr="003943C2">
              <w:rPr>
                <w:rFonts w:hint="cs"/>
                <w:b/>
                <w:bCs/>
                <w:sz w:val="26"/>
                <w:szCs w:val="26"/>
                <w:rtl/>
              </w:rPr>
              <w:t>...)</w:t>
            </w:r>
            <w:r w:rsidR="00AE7D8C" w:rsidRPr="003943C2">
              <w:rPr>
                <w:rFonts w:hint="cs"/>
                <w:b/>
                <w:bCs/>
                <w:sz w:val="26"/>
                <w:szCs w:val="26"/>
                <w:rtl/>
              </w:rPr>
              <w:t>؟</w:t>
            </w:r>
          </w:p>
        </w:tc>
      </w:tr>
      <w:tr w:rsidR="00B15AB3" w14:paraId="6D3B2B73" w14:textId="77777777" w:rsidTr="00DB35F7">
        <w:trPr>
          <w:trHeight w:val="95"/>
        </w:trPr>
        <w:tc>
          <w:tcPr>
            <w:tcW w:w="2428" w:type="dxa"/>
            <w:shd w:val="clear" w:color="auto" w:fill="D9D9D9"/>
          </w:tcPr>
          <w:p w14:paraId="17DD08AD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أ-</w:t>
            </w:r>
            <w:r w:rsidR="003C7252" w:rsidRPr="003943C2">
              <w:rPr>
                <w:rFonts w:hint="cs"/>
                <w:b/>
                <w:bCs/>
                <w:sz w:val="26"/>
                <w:szCs w:val="26"/>
                <w:rtl/>
              </w:rPr>
              <w:t>(2)</w:t>
            </w:r>
          </w:p>
        </w:tc>
        <w:tc>
          <w:tcPr>
            <w:tcW w:w="2268" w:type="dxa"/>
            <w:shd w:val="clear" w:color="auto" w:fill="D9D9D9"/>
          </w:tcPr>
          <w:p w14:paraId="15A29969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  <w:r w:rsidR="003C7252" w:rsidRPr="003943C2">
              <w:rPr>
                <w:rFonts w:hint="cs"/>
                <w:b/>
                <w:bCs/>
                <w:sz w:val="26"/>
                <w:szCs w:val="26"/>
                <w:rtl/>
              </w:rPr>
              <w:t>-(-2)</w:t>
            </w:r>
          </w:p>
        </w:tc>
        <w:tc>
          <w:tcPr>
            <w:tcW w:w="2410" w:type="dxa"/>
            <w:shd w:val="clear" w:color="auto" w:fill="D9D9D9"/>
          </w:tcPr>
          <w:p w14:paraId="19E40C57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ج-</w:t>
            </w:r>
            <w:r w:rsidR="003C7252" w:rsidRPr="003943C2">
              <w:rPr>
                <w:rFonts w:hint="cs"/>
                <w:b/>
                <w:bCs/>
                <w:sz w:val="26"/>
                <w:szCs w:val="26"/>
                <w:rtl/>
              </w:rPr>
              <w:t>(-4)</w:t>
            </w:r>
          </w:p>
        </w:tc>
        <w:tc>
          <w:tcPr>
            <w:tcW w:w="2547" w:type="dxa"/>
            <w:shd w:val="clear" w:color="auto" w:fill="D9D9D9"/>
          </w:tcPr>
          <w:p w14:paraId="5CBA2C1D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د-</w:t>
            </w:r>
            <w:r w:rsidR="003C7252" w:rsidRPr="003943C2">
              <w:rPr>
                <w:rFonts w:hint="cs"/>
                <w:b/>
                <w:bCs/>
                <w:sz w:val="26"/>
                <w:szCs w:val="26"/>
                <w:rtl/>
              </w:rPr>
              <w:t>(-6)</w:t>
            </w:r>
          </w:p>
        </w:tc>
      </w:tr>
      <w:tr w:rsidR="00B15AB3" w14:paraId="776EB496" w14:textId="77777777" w:rsidTr="00DB35F7">
        <w:trPr>
          <w:trHeight w:val="310"/>
        </w:trPr>
        <w:tc>
          <w:tcPr>
            <w:tcW w:w="9653" w:type="dxa"/>
            <w:gridSpan w:val="4"/>
          </w:tcPr>
          <w:p w14:paraId="11FECF98" w14:textId="77777777" w:rsidR="00466D82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4-</w:t>
            </w:r>
            <w:r w:rsidR="002245AB" w:rsidRPr="003943C2">
              <w:rPr>
                <w:rFonts w:hint="cs"/>
                <w:b/>
                <w:bCs/>
                <w:sz w:val="26"/>
                <w:szCs w:val="26"/>
                <w:rtl/>
              </w:rPr>
              <w:t>حُلَّ</w:t>
            </w:r>
            <w:r w:rsidR="008F2C4F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تباينة الآتية:</w:t>
            </w:r>
            <w:r w:rsidR="00ED510E" w:rsidRPr="003943C2">
              <w:rPr>
                <w:rFonts w:hint="cs"/>
                <w:b/>
                <w:bCs/>
                <w:sz w:val="26"/>
                <w:szCs w:val="26"/>
                <w:rtl/>
              </w:rPr>
              <w:t>ت+3</w:t>
            </w:r>
            <w:r w:rsidR="00ED510E" w:rsidRPr="003943C2">
              <w:rPr>
                <w:b/>
                <w:bCs/>
                <w:sz w:val="26"/>
                <w:szCs w:val="26"/>
              </w:rPr>
              <w:t>&lt;</w:t>
            </w:r>
            <w:r w:rsidR="002245AB" w:rsidRPr="003943C2"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  <w:r w:rsidR="00AE7D8C" w:rsidRPr="003943C2">
              <w:rPr>
                <w:rFonts w:hint="cs"/>
                <w:b/>
                <w:bCs/>
                <w:sz w:val="26"/>
                <w:szCs w:val="26"/>
                <w:rtl/>
              </w:rPr>
              <w:t>؟</w:t>
            </w:r>
          </w:p>
        </w:tc>
      </w:tr>
      <w:tr w:rsidR="00B15AB3" w14:paraId="6A63F013" w14:textId="77777777" w:rsidTr="00DB35F7">
        <w:trPr>
          <w:trHeight w:val="95"/>
        </w:trPr>
        <w:tc>
          <w:tcPr>
            <w:tcW w:w="2428" w:type="dxa"/>
            <w:shd w:val="clear" w:color="auto" w:fill="D9D9D9"/>
          </w:tcPr>
          <w:p w14:paraId="6D12CB6F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أ-</w:t>
            </w:r>
            <w:r w:rsidR="00A93F8F" w:rsidRPr="003943C2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="00A93F8F" w:rsidRPr="003943C2">
              <w:rPr>
                <w:b/>
                <w:bCs/>
                <w:sz w:val="26"/>
                <w:szCs w:val="26"/>
              </w:rPr>
              <w:t>&lt;</w:t>
            </w:r>
            <w:r w:rsidR="00A93F8F" w:rsidRPr="003943C2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2268" w:type="dxa"/>
            <w:shd w:val="clear" w:color="auto" w:fill="D9D9D9"/>
          </w:tcPr>
          <w:p w14:paraId="05136594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ب-</w:t>
            </w:r>
            <w:r w:rsidR="000468BB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 ت</w:t>
            </w:r>
            <w:r w:rsidR="000468BB" w:rsidRPr="003943C2">
              <w:rPr>
                <w:b/>
                <w:bCs/>
                <w:sz w:val="26"/>
                <w:szCs w:val="26"/>
              </w:rPr>
              <w:t>&lt;</w:t>
            </w:r>
            <w:r w:rsidR="000468BB" w:rsidRPr="003943C2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410" w:type="dxa"/>
            <w:shd w:val="clear" w:color="auto" w:fill="D9D9D9"/>
          </w:tcPr>
          <w:p w14:paraId="542C82CE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ج-</w:t>
            </w:r>
            <w:r w:rsidR="000468BB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 ت</w:t>
            </w:r>
            <w:r w:rsidR="000468BB" w:rsidRPr="003943C2">
              <w:rPr>
                <w:b/>
                <w:bCs/>
                <w:sz w:val="26"/>
                <w:szCs w:val="26"/>
              </w:rPr>
              <w:t>&lt;</w:t>
            </w:r>
            <w:r w:rsidR="000468BB" w:rsidRPr="003943C2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2547" w:type="dxa"/>
            <w:shd w:val="clear" w:color="auto" w:fill="D9D9D9"/>
          </w:tcPr>
          <w:p w14:paraId="4AA300D6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د-</w:t>
            </w:r>
            <w:r w:rsidR="000468BB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 ت</w:t>
            </w:r>
            <w:r w:rsidR="000468BB" w:rsidRPr="003943C2">
              <w:rPr>
                <w:b/>
                <w:bCs/>
                <w:sz w:val="26"/>
                <w:szCs w:val="26"/>
              </w:rPr>
              <w:t>&lt;</w:t>
            </w:r>
            <w:r w:rsidR="00FF65F8" w:rsidRPr="003943C2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B15AB3" w14:paraId="28E1574E" w14:textId="77777777" w:rsidTr="00DB35F7">
        <w:trPr>
          <w:trHeight w:val="95"/>
        </w:trPr>
        <w:tc>
          <w:tcPr>
            <w:tcW w:w="9653" w:type="dxa"/>
            <w:gridSpan w:val="4"/>
          </w:tcPr>
          <w:p w14:paraId="16FDFD0B" w14:textId="77777777" w:rsidR="00466D82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5-</w:t>
            </w:r>
            <w:r w:rsidR="00223648" w:rsidRPr="003943C2">
              <w:rPr>
                <w:rFonts w:hint="cs"/>
                <w:b/>
                <w:bCs/>
                <w:sz w:val="26"/>
                <w:szCs w:val="26"/>
                <w:rtl/>
              </w:rPr>
              <w:t>أوجد حجم هرم ارتفاعه5م،وقاعدته</w:t>
            </w:r>
            <w:r w:rsidR="00475B77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475B77" w:rsidRPr="003943C2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مربع</w:t>
            </w:r>
            <w:r w:rsidR="00475B77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 طول ضلعه 2م</w:t>
            </w:r>
            <w:r w:rsidR="00AE7D8C" w:rsidRPr="003943C2">
              <w:rPr>
                <w:rFonts w:hint="cs"/>
                <w:b/>
                <w:bCs/>
                <w:sz w:val="26"/>
                <w:szCs w:val="26"/>
                <w:rtl/>
              </w:rPr>
              <w:t>؟</w:t>
            </w:r>
          </w:p>
        </w:tc>
      </w:tr>
      <w:tr w:rsidR="00B15AB3" w14:paraId="29020304" w14:textId="77777777" w:rsidTr="00DB35F7">
        <w:trPr>
          <w:trHeight w:val="95"/>
        </w:trPr>
        <w:tc>
          <w:tcPr>
            <w:tcW w:w="2428" w:type="dxa"/>
            <w:shd w:val="clear" w:color="auto" w:fill="D9D9D9"/>
          </w:tcPr>
          <w:p w14:paraId="67DF09AD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أ-</w:t>
            </w:r>
            <w:r w:rsidR="001051EB" w:rsidRPr="003943C2">
              <w:rPr>
                <w:rFonts w:hint="cs"/>
                <w:b/>
                <w:bCs/>
                <w:sz w:val="26"/>
                <w:szCs w:val="26"/>
                <w:rtl/>
              </w:rPr>
              <w:t>6,3م3</w:t>
            </w:r>
          </w:p>
        </w:tc>
        <w:tc>
          <w:tcPr>
            <w:tcW w:w="2268" w:type="dxa"/>
            <w:shd w:val="clear" w:color="auto" w:fill="D9D9D9"/>
          </w:tcPr>
          <w:p w14:paraId="7283107B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ب-</w:t>
            </w:r>
            <w:r w:rsidR="001051EB" w:rsidRPr="003943C2">
              <w:rPr>
                <w:rFonts w:hint="cs"/>
                <w:b/>
                <w:bCs/>
                <w:sz w:val="26"/>
                <w:szCs w:val="26"/>
                <w:rtl/>
              </w:rPr>
              <w:t>6,7م3</w:t>
            </w:r>
          </w:p>
        </w:tc>
        <w:tc>
          <w:tcPr>
            <w:tcW w:w="2410" w:type="dxa"/>
            <w:shd w:val="clear" w:color="auto" w:fill="D9D9D9"/>
          </w:tcPr>
          <w:p w14:paraId="291C2856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ج-</w:t>
            </w:r>
            <w:r w:rsidR="001051EB" w:rsidRPr="003943C2">
              <w:rPr>
                <w:rFonts w:hint="cs"/>
                <w:b/>
                <w:bCs/>
                <w:sz w:val="26"/>
                <w:szCs w:val="26"/>
                <w:rtl/>
              </w:rPr>
              <w:t>6,9م3</w:t>
            </w:r>
          </w:p>
        </w:tc>
        <w:tc>
          <w:tcPr>
            <w:tcW w:w="2547" w:type="dxa"/>
            <w:shd w:val="clear" w:color="auto" w:fill="D9D9D9"/>
          </w:tcPr>
          <w:p w14:paraId="38442311" w14:textId="77777777" w:rsidR="00706834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د-</w:t>
            </w:r>
            <w:r w:rsidR="001051EB" w:rsidRPr="003943C2">
              <w:rPr>
                <w:rFonts w:hint="cs"/>
                <w:b/>
                <w:bCs/>
                <w:sz w:val="26"/>
                <w:szCs w:val="26"/>
                <w:rtl/>
              </w:rPr>
              <w:t>6,8م3</w:t>
            </w:r>
          </w:p>
        </w:tc>
      </w:tr>
      <w:tr w:rsidR="00B15AB3" w14:paraId="5873C0F4" w14:textId="77777777" w:rsidTr="00DB35F7">
        <w:trPr>
          <w:trHeight w:val="95"/>
        </w:trPr>
        <w:tc>
          <w:tcPr>
            <w:tcW w:w="9653" w:type="dxa"/>
            <w:gridSpan w:val="4"/>
          </w:tcPr>
          <w:p w14:paraId="4D3A8100" w14:textId="77777777" w:rsidR="00466D82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6-</w:t>
            </w:r>
            <w:r w:rsidR="00E31744" w:rsidRPr="003943C2">
              <w:rPr>
                <w:rFonts w:hint="cs"/>
                <w:b/>
                <w:bCs/>
                <w:sz w:val="26"/>
                <w:szCs w:val="26"/>
                <w:rtl/>
              </w:rPr>
              <w:t>لإيجاد مساحة شبه المنحرف</w:t>
            </w:r>
            <w:r w:rsidR="007E1214" w:rsidRPr="003943C2">
              <w:rPr>
                <w:rFonts w:hint="cs"/>
                <w:b/>
                <w:bCs/>
                <w:sz w:val="26"/>
                <w:szCs w:val="26"/>
                <w:rtl/>
              </w:rPr>
              <w:t>=</w:t>
            </w:r>
            <w:r w:rsidR="00AE7D8C" w:rsidRPr="003943C2">
              <w:rPr>
                <w:rFonts w:hint="cs"/>
                <w:b/>
                <w:bCs/>
                <w:sz w:val="26"/>
                <w:szCs w:val="26"/>
                <w:rtl/>
              </w:rPr>
              <w:t>؟</w:t>
            </w:r>
          </w:p>
        </w:tc>
      </w:tr>
      <w:tr w:rsidR="00B15AB3" w14:paraId="45D4465D" w14:textId="77777777" w:rsidTr="00DB35F7">
        <w:trPr>
          <w:trHeight w:val="95"/>
        </w:trPr>
        <w:tc>
          <w:tcPr>
            <w:tcW w:w="2428" w:type="dxa"/>
            <w:shd w:val="clear" w:color="auto" w:fill="D9D9D9"/>
          </w:tcPr>
          <w:p w14:paraId="6BBE3651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أ-</w:t>
            </w:r>
            <w:r w:rsidR="007E1214" w:rsidRPr="003943C2">
              <w:rPr>
                <w:rFonts w:hint="cs"/>
                <w:b/>
                <w:bCs/>
                <w:sz w:val="26"/>
                <w:szCs w:val="26"/>
                <w:rtl/>
              </w:rPr>
              <w:t>م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="00921A10" w:rsidRPr="003943C2">
              <w:rPr>
                <w:rFonts w:hint="cs"/>
                <w:b/>
                <w:bCs/>
                <w:sz w:val="26"/>
                <w:szCs w:val="26"/>
                <w:rtl/>
              </w:rPr>
              <w:t>×ع×ق</w:t>
            </w:r>
          </w:p>
        </w:tc>
        <w:tc>
          <w:tcPr>
            <w:tcW w:w="2268" w:type="dxa"/>
            <w:shd w:val="clear" w:color="auto" w:fill="D9D9D9"/>
          </w:tcPr>
          <w:p w14:paraId="7B36ADEB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ب-</w:t>
            </w:r>
            <w:r w:rsidR="00921A10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 م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  <w:r w:rsidR="00921A10" w:rsidRPr="003943C2">
              <w:rPr>
                <w:rFonts w:hint="cs"/>
                <w:b/>
                <w:bCs/>
                <w:sz w:val="26"/>
                <w:szCs w:val="26"/>
                <w:rtl/>
              </w:rPr>
              <w:t>×مح×ل</w:t>
            </w:r>
          </w:p>
        </w:tc>
        <w:tc>
          <w:tcPr>
            <w:tcW w:w="2410" w:type="dxa"/>
            <w:shd w:val="clear" w:color="auto" w:fill="D9D9D9"/>
          </w:tcPr>
          <w:p w14:paraId="7BBB112B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ج-</w:t>
            </w:r>
            <w:r w:rsidR="00921A10" w:rsidRPr="003943C2">
              <w:rPr>
                <w:rFonts w:hint="cs"/>
                <w:b/>
                <w:bCs/>
                <w:sz w:val="26"/>
                <w:szCs w:val="26"/>
                <w:rtl/>
              </w:rPr>
              <w:t xml:space="preserve"> م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="00921A10" w:rsidRPr="003943C2">
              <w:rPr>
                <w:rFonts w:hint="cs"/>
                <w:b/>
                <w:bCs/>
                <w:sz w:val="26"/>
                <w:szCs w:val="26"/>
                <w:rtl/>
              </w:rPr>
              <w:t>×ع(</w:t>
            </w:r>
            <w:r w:rsidR="00D834FE" w:rsidRPr="003943C2">
              <w:rPr>
                <w:rFonts w:hint="cs"/>
                <w:b/>
                <w:bCs/>
                <w:sz w:val="26"/>
                <w:szCs w:val="26"/>
                <w:rtl/>
              </w:rPr>
              <w:t>ق1+ق2)</w:t>
            </w:r>
          </w:p>
        </w:tc>
        <w:tc>
          <w:tcPr>
            <w:tcW w:w="2547" w:type="dxa"/>
            <w:shd w:val="clear" w:color="auto" w:fill="D9D9D9"/>
          </w:tcPr>
          <w:p w14:paraId="528EA81D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د-</w:t>
            </w:r>
            <w:r w:rsidR="00526AD8" w:rsidRPr="003943C2">
              <w:rPr>
                <w:rFonts w:hint="cs"/>
                <w:b/>
                <w:bCs/>
                <w:sz w:val="26"/>
                <w:szCs w:val="26"/>
                <w:rtl/>
              </w:rPr>
              <w:t>م=ط نق2</w:t>
            </w:r>
          </w:p>
        </w:tc>
      </w:tr>
      <w:tr w:rsidR="00B15AB3" w14:paraId="323170C2" w14:textId="77777777" w:rsidTr="00DB35F7">
        <w:trPr>
          <w:trHeight w:val="95"/>
        </w:trPr>
        <w:tc>
          <w:tcPr>
            <w:tcW w:w="9653" w:type="dxa"/>
            <w:gridSpan w:val="4"/>
          </w:tcPr>
          <w:p w14:paraId="7B9C31DA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  <w:r w:rsidR="00F64626">
              <w:rPr>
                <w:rFonts w:hint="cs"/>
                <w:b/>
                <w:bCs/>
                <w:sz w:val="26"/>
                <w:szCs w:val="26"/>
                <w:rtl/>
              </w:rPr>
              <w:t>-</w:t>
            </w:r>
            <w:r w:rsidR="00F64626">
              <w:rPr>
                <w:rtl/>
              </w:rPr>
              <w:t xml:space="preserve"> </w:t>
            </w:r>
            <w:r w:rsidR="00F64626" w:rsidRPr="00F64626">
              <w:rPr>
                <w:rFonts w:cs="Arial"/>
                <w:b/>
                <w:bCs/>
                <w:sz w:val="26"/>
                <w:szCs w:val="26"/>
                <w:rtl/>
              </w:rPr>
              <w:t xml:space="preserve">استعمل خاصية التوزيع في إعادة كتابة العبارة الآتية            </w:t>
            </w:r>
            <w:r w:rsidR="001C6BCD">
              <w:rPr>
                <w:rFonts w:cs="Arial" w:hint="cs"/>
                <w:b/>
                <w:bCs/>
                <w:sz w:val="26"/>
                <w:szCs w:val="26"/>
                <w:rtl/>
              </w:rPr>
              <w:t>(ن+3) (8)</w:t>
            </w:r>
          </w:p>
        </w:tc>
      </w:tr>
      <w:tr w:rsidR="00B15AB3" w14:paraId="12C98259" w14:textId="77777777" w:rsidTr="00DB35F7">
        <w:trPr>
          <w:trHeight w:val="95"/>
        </w:trPr>
        <w:tc>
          <w:tcPr>
            <w:tcW w:w="2428" w:type="dxa"/>
            <w:shd w:val="clear" w:color="auto" w:fill="D9D9D9"/>
          </w:tcPr>
          <w:p w14:paraId="2DBF7FFE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أ-</w:t>
            </w:r>
            <w:r w:rsidR="000F0748">
              <w:rPr>
                <w:rFonts w:hint="cs"/>
                <w:b/>
                <w:bCs/>
                <w:sz w:val="26"/>
                <w:szCs w:val="26"/>
                <w:rtl/>
              </w:rPr>
              <w:t>3ن+24</w:t>
            </w:r>
          </w:p>
        </w:tc>
        <w:tc>
          <w:tcPr>
            <w:tcW w:w="2268" w:type="dxa"/>
            <w:shd w:val="clear" w:color="auto" w:fill="D9D9D9"/>
          </w:tcPr>
          <w:p w14:paraId="269E11FC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  <w:r w:rsidR="000F0748">
              <w:rPr>
                <w:rFonts w:hint="cs"/>
                <w:b/>
                <w:bCs/>
                <w:sz w:val="26"/>
                <w:szCs w:val="26"/>
                <w:rtl/>
              </w:rPr>
              <w:t>-</w:t>
            </w:r>
            <w:r w:rsidR="002A6423">
              <w:rPr>
                <w:rFonts w:hint="cs"/>
                <w:b/>
                <w:bCs/>
                <w:sz w:val="26"/>
                <w:szCs w:val="26"/>
                <w:rtl/>
              </w:rPr>
              <w:t>ن3+24</w:t>
            </w:r>
          </w:p>
        </w:tc>
        <w:tc>
          <w:tcPr>
            <w:tcW w:w="2410" w:type="dxa"/>
            <w:shd w:val="clear" w:color="auto" w:fill="D9D9D9"/>
          </w:tcPr>
          <w:p w14:paraId="1924BACE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  <w:r w:rsidR="001C6BCD">
              <w:rPr>
                <w:rFonts w:hint="cs"/>
                <w:b/>
                <w:bCs/>
                <w:sz w:val="26"/>
                <w:szCs w:val="26"/>
                <w:rtl/>
              </w:rPr>
              <w:t>-</w:t>
            </w:r>
            <w:r w:rsidR="002A6423">
              <w:rPr>
                <w:rFonts w:hint="cs"/>
                <w:b/>
                <w:bCs/>
                <w:sz w:val="26"/>
                <w:szCs w:val="26"/>
                <w:rtl/>
              </w:rPr>
              <w:t>ن8+24</w:t>
            </w:r>
          </w:p>
        </w:tc>
        <w:tc>
          <w:tcPr>
            <w:tcW w:w="2547" w:type="dxa"/>
            <w:shd w:val="clear" w:color="auto" w:fill="D9D9D9"/>
          </w:tcPr>
          <w:p w14:paraId="311F248A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د-</w:t>
            </w:r>
            <w:r w:rsidR="002A6423">
              <w:rPr>
                <w:rFonts w:hint="cs"/>
                <w:b/>
                <w:bCs/>
                <w:sz w:val="26"/>
                <w:szCs w:val="26"/>
                <w:rtl/>
              </w:rPr>
              <w:t>8ن+24</w:t>
            </w:r>
          </w:p>
        </w:tc>
      </w:tr>
      <w:tr w:rsidR="00B15AB3" w14:paraId="57FC61C5" w14:textId="77777777" w:rsidTr="00DB35F7">
        <w:trPr>
          <w:trHeight w:val="95"/>
        </w:trPr>
        <w:tc>
          <w:tcPr>
            <w:tcW w:w="9653" w:type="dxa"/>
            <w:gridSpan w:val="4"/>
          </w:tcPr>
          <w:p w14:paraId="579A5D5B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8-</w:t>
            </w:r>
            <w:r w:rsidR="00AF1DF3">
              <w:rPr>
                <w:rFonts w:hint="cs"/>
                <w:b/>
                <w:bCs/>
                <w:sz w:val="26"/>
                <w:szCs w:val="26"/>
                <w:rtl/>
              </w:rPr>
              <w:t xml:space="preserve">حل المعادلة الآتية              </w:t>
            </w:r>
            <w:r w:rsidR="00C6461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D13A4">
              <w:rPr>
                <w:rFonts w:hint="cs"/>
                <w:b/>
                <w:bCs/>
                <w:sz w:val="26"/>
                <w:szCs w:val="26"/>
                <w:rtl/>
              </w:rPr>
              <w:t>6س + 5 = 29</w:t>
            </w:r>
          </w:p>
        </w:tc>
      </w:tr>
      <w:tr w:rsidR="00B15AB3" w14:paraId="322ACC22" w14:textId="77777777" w:rsidTr="00DB35F7">
        <w:trPr>
          <w:trHeight w:val="95"/>
        </w:trPr>
        <w:tc>
          <w:tcPr>
            <w:tcW w:w="2428" w:type="dxa"/>
            <w:shd w:val="clear" w:color="auto" w:fill="D9D9D9"/>
          </w:tcPr>
          <w:p w14:paraId="083FAA1F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أ-</w:t>
            </w:r>
            <w:r w:rsidR="00AD13A4">
              <w:rPr>
                <w:rFonts w:hint="cs"/>
                <w:b/>
                <w:bCs/>
                <w:sz w:val="26"/>
                <w:szCs w:val="26"/>
                <w:rtl/>
              </w:rPr>
              <w:t>(-4)</w:t>
            </w:r>
          </w:p>
        </w:tc>
        <w:tc>
          <w:tcPr>
            <w:tcW w:w="2268" w:type="dxa"/>
            <w:shd w:val="clear" w:color="auto" w:fill="D9D9D9"/>
          </w:tcPr>
          <w:p w14:paraId="0D6E1BCA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  <w:r w:rsidR="00AD13A4">
              <w:rPr>
                <w:rFonts w:hint="cs"/>
                <w:b/>
                <w:bCs/>
                <w:sz w:val="26"/>
                <w:szCs w:val="26"/>
                <w:rtl/>
              </w:rPr>
              <w:t>-2</w:t>
            </w:r>
          </w:p>
        </w:tc>
        <w:tc>
          <w:tcPr>
            <w:tcW w:w="2410" w:type="dxa"/>
            <w:shd w:val="clear" w:color="auto" w:fill="D9D9D9"/>
          </w:tcPr>
          <w:p w14:paraId="542CD485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ج-</w:t>
            </w:r>
            <w:r w:rsidR="00AD13A4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47" w:type="dxa"/>
            <w:shd w:val="clear" w:color="auto" w:fill="D9D9D9"/>
          </w:tcPr>
          <w:p w14:paraId="56E1DEBD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د-</w:t>
            </w:r>
            <w:r w:rsidR="00AD13A4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B15AB3" w14:paraId="46FB2AAB" w14:textId="77777777" w:rsidTr="00DB35F7">
        <w:trPr>
          <w:trHeight w:val="95"/>
        </w:trPr>
        <w:tc>
          <w:tcPr>
            <w:tcW w:w="9653" w:type="dxa"/>
            <w:gridSpan w:val="4"/>
          </w:tcPr>
          <w:p w14:paraId="2EE5F52A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9-</w:t>
            </w:r>
            <w:r w:rsidR="00024A95">
              <w:rPr>
                <w:rFonts w:hint="cs"/>
                <w:b/>
                <w:bCs/>
                <w:sz w:val="26"/>
                <w:szCs w:val="26"/>
                <w:rtl/>
              </w:rPr>
              <w:t>استعم</w:t>
            </w:r>
            <w:r w:rsidR="007B13C9">
              <w:rPr>
                <w:rFonts w:hint="cs"/>
                <w:b/>
                <w:bCs/>
                <w:sz w:val="26"/>
                <w:szCs w:val="26"/>
                <w:rtl/>
              </w:rPr>
              <w:t>ل خاصية التوزيع في إعادة كتابة العبارة الآتية            4 (س - 6)</w:t>
            </w:r>
          </w:p>
        </w:tc>
      </w:tr>
      <w:tr w:rsidR="00B15AB3" w14:paraId="02348772" w14:textId="77777777" w:rsidTr="00DB35F7">
        <w:trPr>
          <w:trHeight w:val="95"/>
        </w:trPr>
        <w:tc>
          <w:tcPr>
            <w:tcW w:w="2428" w:type="dxa"/>
            <w:shd w:val="clear" w:color="auto" w:fill="D9D9D9"/>
          </w:tcPr>
          <w:p w14:paraId="2CA0B6DE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  <w:r w:rsidR="0086034B" w:rsidRPr="003943C2">
              <w:rPr>
                <w:rFonts w:hint="cs"/>
                <w:b/>
                <w:bCs/>
                <w:sz w:val="26"/>
                <w:szCs w:val="26"/>
                <w:rtl/>
              </w:rPr>
              <w:t>-</w:t>
            </w:r>
            <w:r w:rsidR="00FF65EA">
              <w:rPr>
                <w:rFonts w:hint="cs"/>
                <w:b/>
                <w:bCs/>
                <w:sz w:val="26"/>
                <w:szCs w:val="26"/>
                <w:rtl/>
              </w:rPr>
              <w:t>4+24س</w:t>
            </w:r>
          </w:p>
        </w:tc>
        <w:tc>
          <w:tcPr>
            <w:tcW w:w="2268" w:type="dxa"/>
            <w:shd w:val="clear" w:color="auto" w:fill="D9D9D9"/>
          </w:tcPr>
          <w:p w14:paraId="2C9426D6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ب-</w:t>
            </w:r>
            <w:r w:rsidR="00FF65EA">
              <w:rPr>
                <w:rFonts w:hint="cs"/>
                <w:b/>
                <w:bCs/>
                <w:sz w:val="26"/>
                <w:szCs w:val="26"/>
                <w:rtl/>
              </w:rPr>
              <w:t>4-24س</w:t>
            </w:r>
          </w:p>
        </w:tc>
        <w:tc>
          <w:tcPr>
            <w:tcW w:w="2410" w:type="dxa"/>
            <w:shd w:val="clear" w:color="auto" w:fill="D9D9D9"/>
          </w:tcPr>
          <w:p w14:paraId="4AA29E75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ج-</w:t>
            </w:r>
            <w:r w:rsidR="00FF65EA">
              <w:rPr>
                <w:rFonts w:hint="cs"/>
                <w:b/>
                <w:bCs/>
                <w:sz w:val="26"/>
                <w:szCs w:val="26"/>
                <w:rtl/>
              </w:rPr>
              <w:t>2س-12</w:t>
            </w:r>
          </w:p>
        </w:tc>
        <w:tc>
          <w:tcPr>
            <w:tcW w:w="2547" w:type="dxa"/>
            <w:shd w:val="clear" w:color="auto" w:fill="D9D9D9"/>
          </w:tcPr>
          <w:p w14:paraId="5BA5C99E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د-</w:t>
            </w:r>
            <w:r w:rsidR="00FF65EA">
              <w:rPr>
                <w:rFonts w:hint="cs"/>
                <w:b/>
                <w:bCs/>
                <w:sz w:val="26"/>
                <w:szCs w:val="26"/>
                <w:rtl/>
              </w:rPr>
              <w:t>4س-24</w:t>
            </w:r>
          </w:p>
        </w:tc>
      </w:tr>
      <w:tr w:rsidR="00B15AB3" w14:paraId="1D8838C5" w14:textId="77777777" w:rsidTr="00DB35F7">
        <w:trPr>
          <w:trHeight w:val="95"/>
        </w:trPr>
        <w:tc>
          <w:tcPr>
            <w:tcW w:w="9653" w:type="dxa"/>
            <w:gridSpan w:val="4"/>
          </w:tcPr>
          <w:p w14:paraId="343CDA1C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10-</w:t>
            </w:r>
            <w:r w:rsidR="009B581B" w:rsidRPr="003943C2">
              <w:rPr>
                <w:rFonts w:hint="cs"/>
                <w:b/>
                <w:bCs/>
                <w:sz w:val="26"/>
                <w:szCs w:val="26"/>
                <w:rtl/>
              </w:rPr>
              <w:t>عندما تكون النسبة ثابتة بين كميتي</w:t>
            </w:r>
            <w:r w:rsidR="007C29A7" w:rsidRPr="003943C2">
              <w:rPr>
                <w:rFonts w:hint="cs"/>
                <w:b/>
                <w:bCs/>
                <w:sz w:val="26"/>
                <w:szCs w:val="26"/>
                <w:rtl/>
              </w:rPr>
              <w:t>ن متغيرتين ثابتة تسمى العلاقة بينهما..................</w:t>
            </w:r>
            <w:r w:rsidR="00AE7D8C" w:rsidRPr="003943C2">
              <w:rPr>
                <w:rFonts w:hint="cs"/>
                <w:b/>
                <w:bCs/>
                <w:sz w:val="26"/>
                <w:szCs w:val="26"/>
                <w:rtl/>
              </w:rPr>
              <w:t>؟</w:t>
            </w:r>
          </w:p>
        </w:tc>
      </w:tr>
      <w:tr w:rsidR="00B15AB3" w14:paraId="51FD8C9D" w14:textId="77777777" w:rsidTr="00DB35F7">
        <w:trPr>
          <w:trHeight w:val="95"/>
        </w:trPr>
        <w:tc>
          <w:tcPr>
            <w:tcW w:w="2428" w:type="dxa"/>
            <w:shd w:val="clear" w:color="auto" w:fill="D9D9D9"/>
          </w:tcPr>
          <w:p w14:paraId="0DF6AAD2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أ-</w:t>
            </w:r>
            <w:r w:rsidR="00DB35F7" w:rsidRPr="003943C2">
              <w:rPr>
                <w:rFonts w:hint="cs"/>
                <w:b/>
                <w:bCs/>
                <w:sz w:val="26"/>
                <w:szCs w:val="26"/>
                <w:rtl/>
              </w:rPr>
              <w:t>تغير أ</w:t>
            </w:r>
            <w:r w:rsidR="00AE7D8C" w:rsidRPr="003943C2">
              <w:rPr>
                <w:rFonts w:hint="cs"/>
                <w:b/>
                <w:bCs/>
                <w:sz w:val="26"/>
                <w:szCs w:val="26"/>
                <w:rtl/>
              </w:rPr>
              <w:t>فقي</w:t>
            </w:r>
          </w:p>
        </w:tc>
        <w:tc>
          <w:tcPr>
            <w:tcW w:w="2268" w:type="dxa"/>
            <w:shd w:val="clear" w:color="auto" w:fill="D9D9D9"/>
          </w:tcPr>
          <w:p w14:paraId="4B03F82E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ب-</w:t>
            </w:r>
            <w:r w:rsidR="00AE7D8C" w:rsidRPr="003943C2">
              <w:rPr>
                <w:rFonts w:hint="cs"/>
                <w:b/>
                <w:bCs/>
                <w:sz w:val="26"/>
                <w:szCs w:val="26"/>
                <w:rtl/>
              </w:rPr>
              <w:t>تغير رأسي</w:t>
            </w:r>
          </w:p>
        </w:tc>
        <w:tc>
          <w:tcPr>
            <w:tcW w:w="2410" w:type="dxa"/>
            <w:shd w:val="clear" w:color="auto" w:fill="D9D9D9"/>
          </w:tcPr>
          <w:p w14:paraId="7254D7E5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ج-</w:t>
            </w:r>
            <w:r w:rsidR="00AE7D8C" w:rsidRPr="003943C2">
              <w:rPr>
                <w:rFonts w:hint="cs"/>
                <w:b/>
                <w:bCs/>
                <w:sz w:val="26"/>
                <w:szCs w:val="26"/>
                <w:rtl/>
              </w:rPr>
              <w:t>علاقة ثابتة</w:t>
            </w:r>
          </w:p>
        </w:tc>
        <w:tc>
          <w:tcPr>
            <w:tcW w:w="2547" w:type="dxa"/>
            <w:shd w:val="clear" w:color="auto" w:fill="D9D9D9"/>
          </w:tcPr>
          <w:p w14:paraId="3BEB6E91" w14:textId="77777777" w:rsidR="005C1F7F" w:rsidRPr="003943C2" w:rsidRDefault="00BD060F" w:rsidP="00DB35F7">
            <w:pPr>
              <w:rPr>
                <w:b/>
                <w:bCs/>
                <w:sz w:val="26"/>
                <w:szCs w:val="26"/>
                <w:rtl/>
              </w:rPr>
            </w:pPr>
            <w:r w:rsidRPr="003943C2">
              <w:rPr>
                <w:rFonts w:hint="cs"/>
                <w:b/>
                <w:bCs/>
                <w:sz w:val="26"/>
                <w:szCs w:val="26"/>
                <w:rtl/>
              </w:rPr>
              <w:t>د-</w:t>
            </w:r>
            <w:r w:rsidR="00AE7D8C" w:rsidRPr="003943C2">
              <w:rPr>
                <w:rFonts w:hint="cs"/>
                <w:b/>
                <w:bCs/>
                <w:sz w:val="26"/>
                <w:szCs w:val="26"/>
                <w:rtl/>
              </w:rPr>
              <w:t>تغير طردي</w:t>
            </w:r>
          </w:p>
        </w:tc>
      </w:tr>
    </w:tbl>
    <w:p w14:paraId="07083802" w14:textId="77777777" w:rsidR="002C6F01" w:rsidRDefault="00BD060F" w:rsidP="00E4714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C5223E" wp14:editId="60BF9A4F">
                <wp:simplePos x="0" y="0"/>
                <wp:positionH relativeFrom="column">
                  <wp:posOffset>-94993</wp:posOffset>
                </wp:positionH>
                <wp:positionV relativeFrom="paragraph">
                  <wp:posOffset>29210</wp:posOffset>
                </wp:positionV>
                <wp:extent cx="688693" cy="966269"/>
                <wp:effectExtent l="0" t="0" r="16510" b="24765"/>
                <wp:wrapNone/>
                <wp:docPr id="205668680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93" cy="9662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3B69" w14:textId="77777777" w:rsidR="002C6F01" w:rsidRDefault="00BD060F" w:rsidP="002C6F0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6D3818B0" w14:textId="77777777" w:rsidR="002C6F01" w:rsidRPr="002C6F01" w:rsidRDefault="00BD060F" w:rsidP="002C6F0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6F0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5223E" id="شكل بيضاوي 3" o:spid="_x0000_s1142" style="position:absolute;left:0;text-align:left;margin-left:-7.5pt;margin-top:2.3pt;width:54.25pt;height:76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" fillcolor="white [3201]" strokecolor="black [3213]" strokeweight="1pt">
                <v:stroke joinstyle="miter"/>
                <v:textbox>
                  <w:txbxContent>
                    <w:p w14:paraId="52143B69" w14:textId="77777777" w:rsidR="002C6F01" w:rsidRDefault="00BD060F" w:rsidP="002C6F0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6D3818B0" w14:textId="77777777" w:rsidR="002C6F01" w:rsidRPr="002C6F01" w:rsidRDefault="00BD060F" w:rsidP="002C6F0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6F0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السؤال الأول أختار الإجابة الصحيحة </w:t>
      </w:r>
      <w:r w:rsidR="00AE7D8C">
        <w:rPr>
          <w:rFonts w:hint="cs"/>
          <w:b/>
          <w:bCs/>
          <w:sz w:val="32"/>
          <w:szCs w:val="32"/>
          <w:rtl/>
        </w:rPr>
        <w:t xml:space="preserve">                              </w:t>
      </w:r>
      <w:r w:rsidR="00AE7D8C" w:rsidRPr="00AE7D8C">
        <w:rPr>
          <w:rFonts w:hint="cs"/>
          <w:b/>
          <w:bCs/>
          <w:i/>
          <w:iCs/>
          <w:sz w:val="20"/>
          <w:szCs w:val="20"/>
          <w:u w:val="single"/>
          <w:rtl/>
        </w:rPr>
        <w:t>{كل فقرة درجتان}</w:t>
      </w:r>
      <w:r w:rsidRPr="00AE7D8C">
        <w:rPr>
          <w:rFonts w:hint="cs"/>
          <w:b/>
          <w:bCs/>
          <w:sz w:val="20"/>
          <w:szCs w:val="20"/>
          <w:rtl/>
        </w:rPr>
        <w:t xml:space="preserve">                                            </w:t>
      </w:r>
    </w:p>
    <w:p w14:paraId="61595774" w14:textId="77777777" w:rsidR="002C6F01" w:rsidRDefault="00BD060F" w:rsidP="00E4714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8FB738" wp14:editId="7174B61C">
                <wp:simplePos x="0" y="0"/>
                <wp:positionH relativeFrom="column">
                  <wp:posOffset>-94993</wp:posOffset>
                </wp:positionH>
                <wp:positionV relativeFrom="paragraph">
                  <wp:posOffset>161290</wp:posOffset>
                </wp:positionV>
                <wp:extent cx="688340" cy="0"/>
                <wp:effectExtent l="0" t="0" r="0" b="0"/>
                <wp:wrapNone/>
                <wp:docPr id="1042981999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4" o:spid="_x0000_s1183" style="mso-width-percent:0;mso-width-relative:margin;mso-wrap-distance-bottom:0;mso-wrap-distance-left:9pt;mso-wrap-distance-right:9pt;mso-wrap-distance-top:0;position:absolute;v-text-anchor:top;z-index:251872256" from="-7.5pt,12.7pt" to="46.7pt,12.7pt" fillcolor="this" stroked="t" strokecolor="black" strokeweight="0.5pt"/>
            </w:pict>
          </mc:Fallback>
        </mc:AlternateContent>
      </w:r>
    </w:p>
    <w:p w14:paraId="3B7CD5DB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3F250ECC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0BB57297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4AF9D376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6D323014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396B63C8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67DFB483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0C1D0306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5009B334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1F2CAA4F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0F8E5911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62FB95C6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68ADBA66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6BD4C35A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5C574DE7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1C547AA6" w14:textId="77777777" w:rsidR="00AE7D8C" w:rsidRPr="00AE7D8C" w:rsidRDefault="00AE7D8C" w:rsidP="00AE7D8C">
      <w:pPr>
        <w:rPr>
          <w:sz w:val="32"/>
          <w:szCs w:val="32"/>
          <w:rtl/>
        </w:rPr>
      </w:pPr>
    </w:p>
    <w:p w14:paraId="6FF20313" w14:textId="77777777" w:rsidR="00AE7D8C" w:rsidRDefault="00AE7D8C" w:rsidP="00AE7D8C">
      <w:pPr>
        <w:rPr>
          <w:b/>
          <w:bCs/>
          <w:sz w:val="32"/>
          <w:szCs w:val="32"/>
          <w:rtl/>
        </w:rPr>
      </w:pPr>
    </w:p>
    <w:p w14:paraId="326CE8C3" w14:textId="77777777" w:rsidR="00AE7D8C" w:rsidRDefault="00BD060F" w:rsidP="000C323C">
      <w:pPr>
        <w:ind w:firstLine="720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7B370D" wp14:editId="02FBB057">
                <wp:simplePos x="0" y="0"/>
                <wp:positionH relativeFrom="column">
                  <wp:posOffset>-95333</wp:posOffset>
                </wp:positionH>
                <wp:positionV relativeFrom="paragraph">
                  <wp:posOffset>127276</wp:posOffset>
                </wp:positionV>
                <wp:extent cx="1507832" cy="647065"/>
                <wp:effectExtent l="19050" t="19050" r="16510" b="38735"/>
                <wp:wrapNone/>
                <wp:docPr id="1942107274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832" cy="647065"/>
                        </a:xfrm>
                        <a:prstGeom prst="leftArrow">
                          <a:avLst>
                            <a:gd name="adj1" fmla="val 50000"/>
                            <a:gd name="adj2" fmla="val 57609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94C0D" w14:textId="77777777" w:rsidR="00AE7D8C" w:rsidRPr="00AE7D8C" w:rsidRDefault="00BD060F" w:rsidP="00AE7D8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E7D8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أ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B370D" id="سهم: لليسار 19" o:spid="_x0000_s1143" type="#_x0000_t66" style="position:absolute;left:0;text-align:left;margin-left:-7.5pt;margin-top:10pt;width:118.75pt;height:50.9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" adj="5340" fillcolor="white [3201]" strokecolor="#0d0d0d [3069]" strokeweight="1pt">
                <v:textbox>
                  <w:txbxContent>
                    <w:p w14:paraId="60D94C0D" w14:textId="77777777" w:rsidR="00AE7D8C" w:rsidRPr="00AE7D8C" w:rsidRDefault="00BD060F" w:rsidP="00AE7D8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AE7D8C">
                        <w:rPr>
                          <w:rFonts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</w:rPr>
                        <w:t>أقلب الصفح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                                             </w:t>
      </w:r>
    </w:p>
    <w:p w14:paraId="172A5A3B" w14:textId="77777777" w:rsidR="000C323C" w:rsidRDefault="000C323C" w:rsidP="000C323C">
      <w:pPr>
        <w:ind w:firstLine="720"/>
        <w:rPr>
          <w:sz w:val="32"/>
          <w:szCs w:val="32"/>
          <w:rtl/>
        </w:rPr>
      </w:pPr>
    </w:p>
    <w:p w14:paraId="4ED457A8" w14:textId="77777777" w:rsidR="00F6464F" w:rsidRDefault="00BD060F" w:rsidP="000C323C">
      <w:pPr>
        <w:ind w:firstLine="720"/>
        <w:rPr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CA89914" wp14:editId="3B0552D5">
                <wp:simplePos x="0" y="0"/>
                <wp:positionH relativeFrom="column">
                  <wp:posOffset>-11430</wp:posOffset>
                </wp:positionH>
                <wp:positionV relativeFrom="paragraph">
                  <wp:posOffset>869398</wp:posOffset>
                </wp:positionV>
                <wp:extent cx="688340" cy="0"/>
                <wp:effectExtent l="0" t="0" r="0" b="0"/>
                <wp:wrapNone/>
                <wp:docPr id="911973474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185" style="mso-wrap-distance-bottom:0;mso-wrap-distance-left:9pt;mso-wrap-distance-right:9pt;mso-wrap-distance-top:0;position:absolute;v-text-anchor:top;z-index:251878400" from="-0.9pt,68.45pt" to="53.3pt,68.45pt" fillcolor="this" stroked="t" strokecolor="black" strokeweight="0.5pt"/>
            </w:pict>
          </mc:Fallback>
        </mc:AlternateContent>
      </w:r>
      <w:r w:rsidR="00730E12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47998C" wp14:editId="13DA7B29">
                <wp:simplePos x="0" y="0"/>
                <wp:positionH relativeFrom="column">
                  <wp:posOffset>-16455</wp:posOffset>
                </wp:positionH>
                <wp:positionV relativeFrom="paragraph">
                  <wp:posOffset>360294</wp:posOffset>
                </wp:positionV>
                <wp:extent cx="688693" cy="966269"/>
                <wp:effectExtent l="0" t="0" r="16510" b="24765"/>
                <wp:wrapNone/>
                <wp:docPr id="18277494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93" cy="9662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5705E" w14:textId="77777777" w:rsidR="00730E12" w:rsidRDefault="00730E12" w:rsidP="00730E1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84AEE5" w14:textId="77777777" w:rsidR="00730E12" w:rsidRPr="002C6F01" w:rsidRDefault="00BD060F" w:rsidP="00730E1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7998C" id="_x0000_s1144" style="position:absolute;left:0;text-align:left;margin-left:-1.3pt;margin-top:28.35pt;width:54.25pt;height:76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" fillcolor="white [3201]" strokecolor="black [3213]" strokeweight="1pt">
                <v:stroke joinstyle="miter"/>
                <v:textbox>
                  <w:txbxContent>
                    <w:p w14:paraId="5015705E" w14:textId="77777777" w:rsidR="00730E12" w:rsidRDefault="00730E12" w:rsidP="00730E12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6184AEE5" w14:textId="77777777" w:rsidR="00730E12" w:rsidRPr="002C6F01" w:rsidRDefault="00BD060F" w:rsidP="00730E1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0C323C">
        <w:rPr>
          <w:rFonts w:hint="cs"/>
          <w:b/>
          <w:bCs/>
          <w:sz w:val="32"/>
          <w:szCs w:val="32"/>
          <w:rtl/>
        </w:rPr>
        <w:t>السؤال الثاني:</w:t>
      </w:r>
      <w:r w:rsidR="00F6464F">
        <w:rPr>
          <w:rFonts w:hint="cs"/>
          <w:b/>
          <w:bCs/>
          <w:sz w:val="32"/>
          <w:szCs w:val="32"/>
          <w:rtl/>
        </w:rPr>
        <w:t xml:space="preserve"> ضع علامة(</w:t>
      </w:r>
      <w:r w:rsidR="00F6464F">
        <w:rPr>
          <w:rFonts w:ascii="Wingdings" w:hAnsi="Wingdings"/>
          <w:b/>
          <w:bCs/>
          <w:sz w:val="32"/>
          <w:szCs w:val="32"/>
        </w:rPr>
        <w:sym w:font="Wingdings" w:char="F0FC"/>
      </w:r>
      <w:r w:rsidR="00F6464F">
        <w:rPr>
          <w:rFonts w:hint="cs"/>
          <w:b/>
          <w:bCs/>
          <w:sz w:val="32"/>
          <w:szCs w:val="32"/>
          <w:rtl/>
        </w:rPr>
        <w:t>)أمام العبارة الصحيحة وعلامة(</w:t>
      </w:r>
      <w:r w:rsidR="00F6464F">
        <w:rPr>
          <w:rFonts w:ascii="Wingdings" w:hAnsi="Wingdings"/>
          <w:b/>
          <w:bCs/>
          <w:sz w:val="32"/>
          <w:szCs w:val="32"/>
        </w:rPr>
        <w:sym w:font="Wingdings" w:char="F0FB"/>
      </w:r>
      <w:r w:rsidR="00F6464F">
        <w:rPr>
          <w:rFonts w:hint="cs"/>
          <w:b/>
          <w:bCs/>
          <w:sz w:val="32"/>
          <w:szCs w:val="32"/>
          <w:rtl/>
        </w:rPr>
        <w:t xml:space="preserve">)أمام العبارة الخاطئة   </w:t>
      </w:r>
      <w:r w:rsidR="00F6464F" w:rsidRPr="00AE7D8C">
        <w:rPr>
          <w:rFonts w:hint="cs"/>
          <w:b/>
          <w:bCs/>
          <w:i/>
          <w:iCs/>
          <w:sz w:val="20"/>
          <w:szCs w:val="20"/>
          <w:u w:val="single"/>
          <w:rtl/>
        </w:rPr>
        <w:t>{كل فقرة</w:t>
      </w:r>
      <w:r w:rsidR="00865CB0">
        <w:rPr>
          <w:rFonts w:hint="cs"/>
          <w:b/>
          <w:bCs/>
          <w:i/>
          <w:iCs/>
          <w:sz w:val="20"/>
          <w:szCs w:val="20"/>
          <w:u w:val="single"/>
          <w:rtl/>
        </w:rPr>
        <w:t xml:space="preserve"> درجة</w:t>
      </w:r>
      <w:r w:rsidR="00F6464F" w:rsidRPr="00AE7D8C">
        <w:rPr>
          <w:rFonts w:hint="cs"/>
          <w:b/>
          <w:bCs/>
          <w:i/>
          <w:iCs/>
          <w:sz w:val="20"/>
          <w:szCs w:val="20"/>
          <w:u w:val="single"/>
          <w:rtl/>
        </w:rPr>
        <w:t>}</w:t>
      </w:r>
      <w:r w:rsidR="00F6464F" w:rsidRPr="00AE7D8C">
        <w:rPr>
          <w:rFonts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tblInd w:w="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73"/>
        <w:gridCol w:w="7260"/>
        <w:gridCol w:w="872"/>
      </w:tblGrid>
      <w:tr w:rsidR="00B15AB3" w14:paraId="08081EA8" w14:textId="77777777" w:rsidTr="00D872B2">
        <w:trPr>
          <w:trHeight w:val="88"/>
        </w:trPr>
        <w:tc>
          <w:tcPr>
            <w:tcW w:w="873" w:type="dxa"/>
            <w:shd w:val="clear" w:color="auto" w:fill="D9D9D9"/>
          </w:tcPr>
          <w:p w14:paraId="4333BA26" w14:textId="77777777" w:rsidR="00A876C2" w:rsidRPr="00A876C2" w:rsidRDefault="00BD060F" w:rsidP="000C323C">
            <w:pPr>
              <w:rPr>
                <w:b/>
                <w:bCs/>
                <w:sz w:val="28"/>
                <w:szCs w:val="28"/>
                <w:rtl/>
              </w:rPr>
            </w:pPr>
            <w:r w:rsidRPr="00A876C2">
              <w:rPr>
                <w:rFonts w:hint="cs"/>
                <w:b/>
                <w:bCs/>
                <w:sz w:val="28"/>
                <w:szCs w:val="28"/>
                <w:rtl/>
              </w:rPr>
              <w:t xml:space="preserve">   1</w:t>
            </w:r>
          </w:p>
        </w:tc>
        <w:tc>
          <w:tcPr>
            <w:tcW w:w="7260" w:type="dxa"/>
          </w:tcPr>
          <w:p w14:paraId="32790FC8" w14:textId="77777777" w:rsidR="00A876C2" w:rsidRPr="00E07421" w:rsidRDefault="00BD060F" w:rsidP="000C323C">
            <w:pPr>
              <w:rPr>
                <w:b/>
                <w:bCs/>
                <w:sz w:val="24"/>
                <w:szCs w:val="24"/>
                <w:rtl/>
              </w:rPr>
            </w:pPr>
            <w:r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تسمى المعادلة التي </w:t>
            </w:r>
            <w:r w:rsidR="00546500"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تمثل حلولها بيانيًّا بخط مستقيم </w:t>
            </w:r>
            <w:r w:rsidR="00546500" w:rsidRPr="00E07421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دالة خطية</w:t>
            </w:r>
          </w:p>
        </w:tc>
        <w:tc>
          <w:tcPr>
            <w:tcW w:w="872" w:type="dxa"/>
          </w:tcPr>
          <w:p w14:paraId="695F4C89" w14:textId="77777777" w:rsidR="00A876C2" w:rsidRPr="00E07421" w:rsidRDefault="00A876C2" w:rsidP="000C323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15AB3" w14:paraId="727720C8" w14:textId="77777777" w:rsidTr="00D872B2">
        <w:trPr>
          <w:trHeight w:val="88"/>
        </w:trPr>
        <w:tc>
          <w:tcPr>
            <w:tcW w:w="873" w:type="dxa"/>
            <w:shd w:val="clear" w:color="auto" w:fill="D9D9D9"/>
          </w:tcPr>
          <w:p w14:paraId="3A8CC250" w14:textId="77777777" w:rsidR="00A876C2" w:rsidRPr="00A876C2" w:rsidRDefault="00BD060F" w:rsidP="00A876C2">
            <w:pPr>
              <w:rPr>
                <w:b/>
                <w:bCs/>
                <w:sz w:val="28"/>
                <w:szCs w:val="28"/>
                <w:rtl/>
              </w:rPr>
            </w:pPr>
            <w:r w:rsidRPr="00A876C2">
              <w:rPr>
                <w:rFonts w:hint="cs"/>
                <w:b/>
                <w:bCs/>
                <w:sz w:val="28"/>
                <w:szCs w:val="28"/>
                <w:rtl/>
              </w:rPr>
              <w:t xml:space="preserve">   2</w:t>
            </w:r>
          </w:p>
        </w:tc>
        <w:tc>
          <w:tcPr>
            <w:tcW w:w="7260" w:type="dxa"/>
          </w:tcPr>
          <w:p w14:paraId="45074224" w14:textId="77777777" w:rsidR="00A876C2" w:rsidRPr="00E07421" w:rsidRDefault="00BD060F" w:rsidP="00A876C2">
            <w:pPr>
              <w:rPr>
                <w:b/>
                <w:bCs/>
                <w:sz w:val="24"/>
                <w:szCs w:val="24"/>
                <w:rtl/>
              </w:rPr>
            </w:pPr>
            <w:r w:rsidRPr="00E07421">
              <w:rPr>
                <w:rFonts w:hint="cs"/>
                <w:b/>
                <w:bCs/>
                <w:sz w:val="24"/>
                <w:szCs w:val="24"/>
                <w:rtl/>
              </w:rPr>
              <w:t>الهرم هو مجسم قاعد</w:t>
            </w:r>
            <w:r w:rsidR="00BA3500" w:rsidRPr="00E07421">
              <w:rPr>
                <w:rFonts w:hint="cs"/>
                <w:b/>
                <w:bCs/>
                <w:sz w:val="24"/>
                <w:szCs w:val="24"/>
                <w:rtl/>
              </w:rPr>
              <w:t>تاه</w:t>
            </w:r>
            <w:r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 دائر</w:t>
            </w:r>
            <w:r w:rsidR="00BA3500" w:rsidRPr="00E07421">
              <w:rPr>
                <w:rFonts w:hint="cs"/>
                <w:b/>
                <w:bCs/>
                <w:sz w:val="24"/>
                <w:szCs w:val="24"/>
                <w:rtl/>
              </w:rPr>
              <w:t>تان متطابقتان و</w:t>
            </w:r>
            <w:r w:rsidR="003B1189" w:rsidRPr="00E0742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A3500" w:rsidRPr="00E07421">
              <w:rPr>
                <w:rFonts w:hint="cs"/>
                <w:b/>
                <w:bCs/>
                <w:sz w:val="24"/>
                <w:szCs w:val="24"/>
                <w:rtl/>
              </w:rPr>
              <w:t>تو</w:t>
            </w:r>
            <w:r w:rsidR="003B1189"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ازيتان </w:t>
            </w:r>
          </w:p>
        </w:tc>
        <w:tc>
          <w:tcPr>
            <w:tcW w:w="872" w:type="dxa"/>
          </w:tcPr>
          <w:p w14:paraId="42813911" w14:textId="77777777" w:rsidR="00A876C2" w:rsidRPr="00E07421" w:rsidRDefault="00A876C2" w:rsidP="00A876C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15AB3" w14:paraId="2E972A45" w14:textId="77777777" w:rsidTr="00D872B2">
        <w:trPr>
          <w:trHeight w:val="88"/>
        </w:trPr>
        <w:tc>
          <w:tcPr>
            <w:tcW w:w="873" w:type="dxa"/>
            <w:shd w:val="clear" w:color="auto" w:fill="D9D9D9"/>
          </w:tcPr>
          <w:p w14:paraId="5F31902A" w14:textId="77777777" w:rsidR="00A876C2" w:rsidRPr="00A876C2" w:rsidRDefault="00BD060F" w:rsidP="00A876C2">
            <w:pPr>
              <w:rPr>
                <w:b/>
                <w:bCs/>
                <w:sz w:val="28"/>
                <w:szCs w:val="28"/>
                <w:rtl/>
              </w:rPr>
            </w:pPr>
            <w:r w:rsidRPr="00A876C2">
              <w:rPr>
                <w:rFonts w:hint="cs"/>
                <w:b/>
                <w:bCs/>
                <w:sz w:val="28"/>
                <w:szCs w:val="28"/>
                <w:rtl/>
              </w:rPr>
              <w:t xml:space="preserve">   3</w:t>
            </w:r>
          </w:p>
        </w:tc>
        <w:tc>
          <w:tcPr>
            <w:tcW w:w="7260" w:type="dxa"/>
          </w:tcPr>
          <w:p w14:paraId="0B7490AD" w14:textId="77777777" w:rsidR="00A876C2" w:rsidRPr="00E07421" w:rsidRDefault="00BD060F" w:rsidP="00A876C2">
            <w:pPr>
              <w:rPr>
                <w:b/>
                <w:bCs/>
                <w:sz w:val="24"/>
                <w:szCs w:val="24"/>
                <w:rtl/>
              </w:rPr>
            </w:pPr>
            <w:r w:rsidRPr="00E07421">
              <w:rPr>
                <w:rFonts w:hint="cs"/>
                <w:b/>
                <w:bCs/>
                <w:sz w:val="24"/>
                <w:szCs w:val="24"/>
                <w:rtl/>
              </w:rPr>
              <w:t>ميل المستقيم المار بالنقطتين (</w:t>
            </w:r>
            <w:r w:rsidR="007851DF" w:rsidRPr="00E07421">
              <w:rPr>
                <w:rFonts w:hint="cs"/>
                <w:b/>
                <w:bCs/>
                <w:sz w:val="24"/>
                <w:szCs w:val="24"/>
                <w:rtl/>
              </w:rPr>
              <w:t>-1،2)،(</w:t>
            </w:r>
            <w:r w:rsidR="008333F2" w:rsidRPr="00E07421">
              <w:rPr>
                <w:rFonts w:hint="cs"/>
                <w:b/>
                <w:bCs/>
                <w:sz w:val="24"/>
                <w:szCs w:val="24"/>
                <w:rtl/>
              </w:rPr>
              <w:t>0،-3) =</w:t>
            </w:r>
            <w:r w:rsidR="00B62779"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872" w:type="dxa"/>
          </w:tcPr>
          <w:p w14:paraId="11DEE22A" w14:textId="77777777" w:rsidR="00A876C2" w:rsidRPr="00E07421" w:rsidRDefault="00A876C2" w:rsidP="00A876C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15AB3" w14:paraId="192AE067" w14:textId="77777777" w:rsidTr="00D872B2">
        <w:trPr>
          <w:trHeight w:val="88"/>
        </w:trPr>
        <w:tc>
          <w:tcPr>
            <w:tcW w:w="873" w:type="dxa"/>
            <w:shd w:val="clear" w:color="auto" w:fill="D9D9D9"/>
          </w:tcPr>
          <w:p w14:paraId="783D57B4" w14:textId="77777777" w:rsidR="00A876C2" w:rsidRPr="00A876C2" w:rsidRDefault="00BD060F" w:rsidP="00A876C2">
            <w:pPr>
              <w:rPr>
                <w:b/>
                <w:bCs/>
                <w:sz w:val="28"/>
                <w:szCs w:val="28"/>
                <w:rtl/>
              </w:rPr>
            </w:pPr>
            <w:r w:rsidRPr="00A876C2">
              <w:rPr>
                <w:rFonts w:hint="cs"/>
                <w:b/>
                <w:bCs/>
                <w:sz w:val="28"/>
                <w:szCs w:val="28"/>
                <w:rtl/>
              </w:rPr>
              <w:t xml:space="preserve">   4</w:t>
            </w:r>
          </w:p>
        </w:tc>
        <w:tc>
          <w:tcPr>
            <w:tcW w:w="7260" w:type="dxa"/>
          </w:tcPr>
          <w:p w14:paraId="645A8EE6" w14:textId="77777777" w:rsidR="00A876C2" w:rsidRPr="00E07421" w:rsidRDefault="00BD060F" w:rsidP="00A876C2">
            <w:pPr>
              <w:rPr>
                <w:b/>
                <w:bCs/>
                <w:sz w:val="24"/>
                <w:szCs w:val="24"/>
                <w:rtl/>
              </w:rPr>
            </w:pPr>
            <w:r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باستعمال </w:t>
            </w:r>
            <w:r w:rsidR="00831BF8"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خاصية التوزيع </w:t>
            </w:r>
            <w:r w:rsidR="006433D3" w:rsidRPr="00E07421">
              <w:rPr>
                <w:rFonts w:hint="cs"/>
                <w:b/>
                <w:bCs/>
                <w:sz w:val="24"/>
                <w:szCs w:val="24"/>
                <w:rtl/>
              </w:rPr>
              <w:t>بسّط العبارة الجبرية</w:t>
            </w:r>
            <w:r w:rsidR="0096124D"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 4(س+7)</w:t>
            </w:r>
            <w:r w:rsidR="0068767A"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 سيكون ال</w:t>
            </w:r>
            <w:r w:rsidR="00DA72EB" w:rsidRPr="00E07421">
              <w:rPr>
                <w:rFonts w:hint="cs"/>
                <w:b/>
                <w:bCs/>
                <w:sz w:val="24"/>
                <w:szCs w:val="24"/>
                <w:rtl/>
              </w:rPr>
              <w:t>جواب=8</w:t>
            </w:r>
            <w:r w:rsidR="000F0836" w:rsidRPr="00E07421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DA72EB" w:rsidRPr="00E07421">
              <w:rPr>
                <w:rFonts w:hint="cs"/>
                <w:b/>
                <w:bCs/>
                <w:sz w:val="24"/>
                <w:szCs w:val="24"/>
                <w:rtl/>
              </w:rPr>
              <w:t>+32</w:t>
            </w:r>
          </w:p>
        </w:tc>
        <w:tc>
          <w:tcPr>
            <w:tcW w:w="872" w:type="dxa"/>
          </w:tcPr>
          <w:p w14:paraId="0128E6CC" w14:textId="77777777" w:rsidR="00A876C2" w:rsidRPr="00E07421" w:rsidRDefault="00A876C2" w:rsidP="00A876C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15AB3" w14:paraId="41D4C079" w14:textId="77777777" w:rsidTr="00D872B2">
        <w:trPr>
          <w:trHeight w:val="88"/>
        </w:trPr>
        <w:tc>
          <w:tcPr>
            <w:tcW w:w="873" w:type="dxa"/>
            <w:shd w:val="clear" w:color="auto" w:fill="D9D9D9"/>
          </w:tcPr>
          <w:p w14:paraId="1CEF7D0E" w14:textId="77777777" w:rsidR="00A876C2" w:rsidRPr="00A876C2" w:rsidRDefault="00BD060F" w:rsidP="00A876C2">
            <w:pPr>
              <w:rPr>
                <w:b/>
                <w:bCs/>
                <w:sz w:val="28"/>
                <w:szCs w:val="28"/>
                <w:rtl/>
              </w:rPr>
            </w:pPr>
            <w:r w:rsidRPr="00A876C2">
              <w:rPr>
                <w:rFonts w:hint="cs"/>
                <w:b/>
                <w:bCs/>
                <w:sz w:val="28"/>
                <w:szCs w:val="28"/>
                <w:rtl/>
              </w:rPr>
              <w:t xml:space="preserve">   5</w:t>
            </w:r>
          </w:p>
        </w:tc>
        <w:tc>
          <w:tcPr>
            <w:tcW w:w="7260" w:type="dxa"/>
          </w:tcPr>
          <w:p w14:paraId="2A9D3274" w14:textId="77777777" w:rsidR="00A876C2" w:rsidRPr="00E07421" w:rsidRDefault="00BD060F" w:rsidP="00A876C2">
            <w:pPr>
              <w:rPr>
                <w:b/>
                <w:bCs/>
                <w:sz w:val="24"/>
                <w:szCs w:val="24"/>
                <w:rtl/>
              </w:rPr>
            </w:pPr>
            <w:r w:rsidRPr="00E07421">
              <w:rPr>
                <w:rFonts w:hint="cs"/>
                <w:b/>
                <w:bCs/>
                <w:sz w:val="24"/>
                <w:szCs w:val="24"/>
                <w:rtl/>
              </w:rPr>
              <w:t>المخروط هو شكل ثلاثي الأبعاد</w:t>
            </w:r>
            <w:r w:rsidR="00D41096"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 له قاعدة دائرة وسطح منحنٍ يصل القاعدة بالرأس</w:t>
            </w:r>
          </w:p>
        </w:tc>
        <w:tc>
          <w:tcPr>
            <w:tcW w:w="872" w:type="dxa"/>
          </w:tcPr>
          <w:p w14:paraId="6BA55C59" w14:textId="77777777" w:rsidR="00A876C2" w:rsidRPr="00E07421" w:rsidRDefault="00A876C2" w:rsidP="00A876C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15AB3" w14:paraId="724B44FF" w14:textId="77777777" w:rsidTr="00D872B2">
        <w:trPr>
          <w:trHeight w:val="88"/>
        </w:trPr>
        <w:tc>
          <w:tcPr>
            <w:tcW w:w="873" w:type="dxa"/>
            <w:shd w:val="clear" w:color="auto" w:fill="D9D9D9"/>
          </w:tcPr>
          <w:p w14:paraId="19E8C70A" w14:textId="77777777" w:rsidR="00A876C2" w:rsidRPr="00A876C2" w:rsidRDefault="00BD060F" w:rsidP="00A876C2">
            <w:pPr>
              <w:rPr>
                <w:b/>
                <w:bCs/>
                <w:sz w:val="28"/>
                <w:szCs w:val="28"/>
                <w:rtl/>
              </w:rPr>
            </w:pPr>
            <w:r w:rsidRPr="00A876C2">
              <w:rPr>
                <w:rFonts w:hint="cs"/>
                <w:b/>
                <w:bCs/>
                <w:sz w:val="28"/>
                <w:szCs w:val="28"/>
                <w:rtl/>
              </w:rPr>
              <w:t xml:space="preserve">   6</w:t>
            </w:r>
          </w:p>
        </w:tc>
        <w:tc>
          <w:tcPr>
            <w:tcW w:w="7260" w:type="dxa"/>
          </w:tcPr>
          <w:p w14:paraId="12287F63" w14:textId="77777777" w:rsidR="00A876C2" w:rsidRPr="00E07421" w:rsidRDefault="00BD060F" w:rsidP="00A876C2">
            <w:pPr>
              <w:rPr>
                <w:b/>
                <w:bCs/>
                <w:sz w:val="24"/>
                <w:szCs w:val="24"/>
                <w:rtl/>
              </w:rPr>
            </w:pPr>
            <w:r w:rsidRPr="00E07421">
              <w:rPr>
                <w:rFonts w:hint="cs"/>
                <w:b/>
                <w:bCs/>
                <w:sz w:val="24"/>
                <w:szCs w:val="24"/>
                <w:rtl/>
              </w:rPr>
              <w:t>المنشور</w:t>
            </w:r>
            <w:r w:rsidR="00A30525"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 مجسم له وجهان متوازيان ومتطابقان يسميان </w:t>
            </w:r>
            <w:r w:rsidR="00A7069A" w:rsidRPr="00E07421">
              <w:rPr>
                <w:rFonts w:hint="cs"/>
                <w:b/>
                <w:bCs/>
                <w:sz w:val="24"/>
                <w:szCs w:val="24"/>
                <w:rtl/>
              </w:rPr>
              <w:t>القاعدتان</w:t>
            </w:r>
          </w:p>
        </w:tc>
        <w:tc>
          <w:tcPr>
            <w:tcW w:w="872" w:type="dxa"/>
          </w:tcPr>
          <w:p w14:paraId="36ABA7A5" w14:textId="77777777" w:rsidR="00A876C2" w:rsidRPr="00E07421" w:rsidRDefault="00A876C2" w:rsidP="00A876C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15AB3" w14:paraId="4771457F" w14:textId="77777777" w:rsidTr="00D872B2">
        <w:trPr>
          <w:trHeight w:val="88"/>
        </w:trPr>
        <w:tc>
          <w:tcPr>
            <w:tcW w:w="873" w:type="dxa"/>
            <w:shd w:val="clear" w:color="auto" w:fill="D9D9D9"/>
          </w:tcPr>
          <w:p w14:paraId="4CA2E598" w14:textId="77777777" w:rsidR="00A876C2" w:rsidRPr="00A876C2" w:rsidRDefault="00BD060F" w:rsidP="00A876C2">
            <w:pPr>
              <w:rPr>
                <w:b/>
                <w:bCs/>
                <w:sz w:val="28"/>
                <w:szCs w:val="28"/>
                <w:rtl/>
              </w:rPr>
            </w:pPr>
            <w:r w:rsidRPr="00A876C2">
              <w:rPr>
                <w:rFonts w:hint="cs"/>
                <w:b/>
                <w:bCs/>
                <w:sz w:val="28"/>
                <w:szCs w:val="28"/>
                <w:rtl/>
              </w:rPr>
              <w:t xml:space="preserve">   7</w:t>
            </w:r>
          </w:p>
        </w:tc>
        <w:tc>
          <w:tcPr>
            <w:tcW w:w="7260" w:type="dxa"/>
          </w:tcPr>
          <w:p w14:paraId="204ED4E8" w14:textId="1C1D355B" w:rsidR="00A876C2" w:rsidRPr="00E07421" w:rsidRDefault="00BD060F" w:rsidP="00A876C2">
            <w:pPr>
              <w:rPr>
                <w:b/>
                <w:bCs/>
                <w:sz w:val="24"/>
                <w:szCs w:val="24"/>
                <w:rtl/>
              </w:rPr>
            </w:pPr>
            <w:r w:rsidRPr="00E07421">
              <w:rPr>
                <w:rFonts w:hint="cs"/>
                <w:b/>
                <w:bCs/>
                <w:sz w:val="24"/>
                <w:szCs w:val="24"/>
                <w:rtl/>
              </w:rPr>
              <w:t>الحرف هو مستقيم ناتج عن تقا</w:t>
            </w:r>
            <w:r w:rsidR="001F0006"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طع مستويين </w:t>
            </w:r>
          </w:p>
        </w:tc>
        <w:tc>
          <w:tcPr>
            <w:tcW w:w="872" w:type="dxa"/>
          </w:tcPr>
          <w:p w14:paraId="0B4A9636" w14:textId="77777777" w:rsidR="00A876C2" w:rsidRPr="00E07421" w:rsidRDefault="00A876C2" w:rsidP="00A876C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15AB3" w14:paraId="39114195" w14:textId="77777777" w:rsidTr="00D872B2">
        <w:trPr>
          <w:trHeight w:val="88"/>
        </w:trPr>
        <w:tc>
          <w:tcPr>
            <w:tcW w:w="873" w:type="dxa"/>
            <w:shd w:val="clear" w:color="auto" w:fill="D9D9D9"/>
          </w:tcPr>
          <w:p w14:paraId="5F83F599" w14:textId="77777777" w:rsidR="00A876C2" w:rsidRPr="00A876C2" w:rsidRDefault="00BD060F" w:rsidP="00A876C2">
            <w:pPr>
              <w:rPr>
                <w:b/>
                <w:bCs/>
                <w:sz w:val="28"/>
                <w:szCs w:val="28"/>
                <w:rtl/>
              </w:rPr>
            </w:pPr>
            <w:r w:rsidRPr="00A876C2">
              <w:rPr>
                <w:rFonts w:hint="cs"/>
                <w:b/>
                <w:bCs/>
                <w:sz w:val="28"/>
                <w:szCs w:val="28"/>
                <w:rtl/>
              </w:rPr>
              <w:t xml:space="preserve">   8</w:t>
            </w:r>
          </w:p>
        </w:tc>
        <w:tc>
          <w:tcPr>
            <w:tcW w:w="7260" w:type="dxa"/>
          </w:tcPr>
          <w:p w14:paraId="6471CDF7" w14:textId="77777777" w:rsidR="00A876C2" w:rsidRPr="00E07421" w:rsidRDefault="00BD060F" w:rsidP="00A876C2">
            <w:pPr>
              <w:rPr>
                <w:b/>
                <w:bCs/>
                <w:sz w:val="24"/>
                <w:szCs w:val="24"/>
                <w:rtl/>
              </w:rPr>
            </w:pPr>
            <w:r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الشكل المركب يتكون من شكلين أو أكثر </w:t>
            </w:r>
          </w:p>
        </w:tc>
        <w:tc>
          <w:tcPr>
            <w:tcW w:w="872" w:type="dxa"/>
          </w:tcPr>
          <w:p w14:paraId="7CF75F55" w14:textId="77777777" w:rsidR="00A876C2" w:rsidRPr="00E07421" w:rsidRDefault="00A876C2" w:rsidP="00A876C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15AB3" w14:paraId="352F366D" w14:textId="77777777" w:rsidTr="00D872B2">
        <w:trPr>
          <w:trHeight w:val="88"/>
        </w:trPr>
        <w:tc>
          <w:tcPr>
            <w:tcW w:w="873" w:type="dxa"/>
            <w:shd w:val="clear" w:color="auto" w:fill="D9D9D9"/>
          </w:tcPr>
          <w:p w14:paraId="660DB4CA" w14:textId="77777777" w:rsidR="00A876C2" w:rsidRPr="00A876C2" w:rsidRDefault="00BD060F" w:rsidP="00A876C2">
            <w:pPr>
              <w:rPr>
                <w:b/>
                <w:bCs/>
                <w:sz w:val="28"/>
                <w:szCs w:val="28"/>
                <w:rtl/>
              </w:rPr>
            </w:pPr>
            <w:r w:rsidRPr="00A876C2">
              <w:rPr>
                <w:rFonts w:hint="cs"/>
                <w:b/>
                <w:bCs/>
                <w:sz w:val="28"/>
                <w:szCs w:val="28"/>
                <w:rtl/>
              </w:rPr>
              <w:t xml:space="preserve">   9</w:t>
            </w:r>
          </w:p>
        </w:tc>
        <w:tc>
          <w:tcPr>
            <w:tcW w:w="7260" w:type="dxa"/>
          </w:tcPr>
          <w:p w14:paraId="36DD840C" w14:textId="2794B1C3" w:rsidR="00A876C2" w:rsidRPr="00E07421" w:rsidRDefault="00F439D1" w:rsidP="00A876C2">
            <w:pPr>
              <w:rPr>
                <w:b/>
                <w:bCs/>
                <w:sz w:val="24"/>
                <w:szCs w:val="24"/>
                <w:rtl/>
              </w:rPr>
            </w:pPr>
            <w:r w:rsidRPr="00F439D1">
              <w:rPr>
                <w:rFonts w:cs="Arial"/>
                <w:b/>
                <w:bCs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0382BB4" wp14:editId="7100DAAF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-650875</wp:posOffset>
                      </wp:positionV>
                      <wp:extent cx="1431925" cy="358775"/>
                      <wp:effectExtent l="0" t="0" r="0" b="3175"/>
                      <wp:wrapNone/>
                      <wp:docPr id="559725682" name="مستطيل 1">
                        <a:hlinkClick xmlns:a="http://schemas.openxmlformats.org/drawingml/2006/main" r:id="rId4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925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47B3A" id="مستطيل 1" o:spid="_x0000_s1026" style="position:absolute;left:0;text-align:left;margin-left:149.5pt;margin-top:-51.25pt;width:112.75pt;height:28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BD060F"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تسمى الجملة الرياضية </w:t>
            </w:r>
            <w:r w:rsidR="004E5AAB" w:rsidRPr="00E07421">
              <w:rPr>
                <w:rFonts w:hint="cs"/>
                <w:b/>
                <w:bCs/>
                <w:sz w:val="24"/>
                <w:szCs w:val="24"/>
                <w:rtl/>
              </w:rPr>
              <w:t>التي تشتمل أحد الرمزين (</w:t>
            </w:r>
            <w:r w:rsidR="004E5AAB" w:rsidRPr="00E07421">
              <w:rPr>
                <w:b/>
                <w:bCs/>
                <w:sz w:val="24"/>
                <w:szCs w:val="24"/>
              </w:rPr>
              <w:t>&lt;</w:t>
            </w:r>
            <w:r w:rsidR="004E5AAB" w:rsidRPr="00E07421">
              <w:rPr>
                <w:rFonts w:hint="cs"/>
                <w:b/>
                <w:bCs/>
                <w:sz w:val="24"/>
                <w:szCs w:val="24"/>
                <w:rtl/>
              </w:rPr>
              <w:t>) أو اصغر من (</w:t>
            </w:r>
            <w:r w:rsidR="004E5AAB" w:rsidRPr="00E07421">
              <w:rPr>
                <w:b/>
                <w:bCs/>
                <w:sz w:val="24"/>
                <w:szCs w:val="24"/>
              </w:rPr>
              <w:t>&gt;</w:t>
            </w:r>
            <w:r w:rsidR="001E2101" w:rsidRPr="00E07421">
              <w:rPr>
                <w:rFonts w:hint="cs"/>
                <w:b/>
                <w:bCs/>
                <w:sz w:val="24"/>
                <w:szCs w:val="24"/>
                <w:rtl/>
              </w:rPr>
              <w:t>) متتابعة</w:t>
            </w:r>
          </w:p>
        </w:tc>
        <w:tc>
          <w:tcPr>
            <w:tcW w:w="872" w:type="dxa"/>
          </w:tcPr>
          <w:p w14:paraId="6B1F91F4" w14:textId="77777777" w:rsidR="00A876C2" w:rsidRPr="00E07421" w:rsidRDefault="00A876C2" w:rsidP="00A876C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15AB3" w14:paraId="64946A82" w14:textId="77777777" w:rsidTr="00D872B2">
        <w:trPr>
          <w:trHeight w:val="88"/>
        </w:trPr>
        <w:tc>
          <w:tcPr>
            <w:tcW w:w="873" w:type="dxa"/>
            <w:shd w:val="clear" w:color="auto" w:fill="D9D9D9"/>
          </w:tcPr>
          <w:p w14:paraId="6F47C5F1" w14:textId="77777777" w:rsidR="00A876C2" w:rsidRPr="00A876C2" w:rsidRDefault="00BD060F" w:rsidP="00A876C2">
            <w:pPr>
              <w:rPr>
                <w:b/>
                <w:bCs/>
                <w:sz w:val="28"/>
                <w:szCs w:val="28"/>
                <w:rtl/>
              </w:rPr>
            </w:pPr>
            <w:r w:rsidRPr="00A876C2">
              <w:rPr>
                <w:rFonts w:hint="cs"/>
                <w:b/>
                <w:bCs/>
                <w:sz w:val="28"/>
                <w:szCs w:val="28"/>
                <w:rtl/>
              </w:rPr>
              <w:t xml:space="preserve">   10</w:t>
            </w:r>
          </w:p>
        </w:tc>
        <w:tc>
          <w:tcPr>
            <w:tcW w:w="7260" w:type="dxa"/>
          </w:tcPr>
          <w:p w14:paraId="2F81A04B" w14:textId="77777777" w:rsidR="00A876C2" w:rsidRPr="00E07421" w:rsidRDefault="00BD060F" w:rsidP="00A876C2">
            <w:pPr>
              <w:rPr>
                <w:b/>
                <w:bCs/>
                <w:sz w:val="24"/>
                <w:szCs w:val="24"/>
                <w:rtl/>
              </w:rPr>
            </w:pPr>
            <w:r w:rsidRPr="00E07421">
              <w:rPr>
                <w:rFonts w:hint="cs"/>
                <w:b/>
                <w:bCs/>
                <w:sz w:val="24"/>
                <w:szCs w:val="24"/>
                <w:rtl/>
              </w:rPr>
              <w:t>الميل هو نسبة التغير ال</w:t>
            </w:r>
            <w:r w:rsidR="00C91917" w:rsidRPr="00E07421">
              <w:rPr>
                <w:rFonts w:hint="cs"/>
                <w:b/>
                <w:bCs/>
                <w:sz w:val="24"/>
                <w:szCs w:val="24"/>
                <w:rtl/>
              </w:rPr>
              <w:t xml:space="preserve">أفقي إلى الرأسي </w:t>
            </w:r>
          </w:p>
        </w:tc>
        <w:tc>
          <w:tcPr>
            <w:tcW w:w="872" w:type="dxa"/>
          </w:tcPr>
          <w:p w14:paraId="1AEF2CBF" w14:textId="77777777" w:rsidR="00A876C2" w:rsidRPr="00E07421" w:rsidRDefault="00A876C2" w:rsidP="00A876C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380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621"/>
        <w:gridCol w:w="859"/>
      </w:tblGrid>
      <w:tr w:rsidR="00B15AB3" w14:paraId="791A0B48" w14:textId="77777777" w:rsidTr="008B33DB">
        <w:trPr>
          <w:trHeight w:val="390"/>
        </w:trPr>
        <w:tc>
          <w:tcPr>
            <w:tcW w:w="4621" w:type="dxa"/>
            <w:vMerge w:val="restart"/>
          </w:tcPr>
          <w:p w14:paraId="2CC6F63D" w14:textId="77777777" w:rsidR="008B33DB" w:rsidRDefault="00BD060F" w:rsidP="008B33D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ل المعادلة الآتية وتحقق من صحة الحل:</w:t>
            </w:r>
          </w:p>
          <w:p w14:paraId="67E1430C" w14:textId="77777777" w:rsidR="008B33DB" w:rsidRPr="007A517F" w:rsidRDefault="00BD060F" w:rsidP="008B33D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4C85">
              <w:rPr>
                <w:rFonts w:cs="Arial"/>
                <w:b/>
                <w:bCs/>
                <w:sz w:val="24"/>
                <w:szCs w:val="24"/>
                <w:rtl/>
              </w:rPr>
              <w:t>7ص – 16ص =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859" w:type="dxa"/>
          </w:tcPr>
          <w:p w14:paraId="47D608BD" w14:textId="77777777" w:rsidR="008B33DB" w:rsidRPr="00F770CF" w:rsidRDefault="00BD060F" w:rsidP="008B33DB">
            <w:pPr>
              <w:rPr>
                <w:b/>
                <w:bCs/>
                <w:sz w:val="24"/>
                <w:szCs w:val="24"/>
                <w:rtl/>
              </w:rPr>
            </w:pPr>
            <w:r w:rsidRPr="00F770C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B15AB3" w14:paraId="638BF91B" w14:textId="77777777" w:rsidTr="008B33DB">
        <w:trPr>
          <w:trHeight w:val="40"/>
        </w:trPr>
        <w:tc>
          <w:tcPr>
            <w:tcW w:w="4621" w:type="dxa"/>
            <w:vMerge/>
          </w:tcPr>
          <w:p w14:paraId="772FB413" w14:textId="77777777" w:rsidR="008B33DB" w:rsidRDefault="008B33DB" w:rsidP="008B33D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9" w:type="dxa"/>
          </w:tcPr>
          <w:p w14:paraId="7C1C44E5" w14:textId="77777777" w:rsidR="008B33DB" w:rsidRPr="00F770CF" w:rsidRDefault="00BD060F" w:rsidP="008B33DB">
            <w:pPr>
              <w:rPr>
                <w:b/>
                <w:bCs/>
                <w:sz w:val="24"/>
                <w:szCs w:val="24"/>
                <w:rtl/>
              </w:rPr>
            </w:pPr>
            <w:r w:rsidRPr="00F770CF">
              <w:rPr>
                <w:rFonts w:hint="cs"/>
                <w:b/>
                <w:bCs/>
                <w:sz w:val="24"/>
                <w:szCs w:val="24"/>
                <w:rtl/>
              </w:rPr>
              <w:t>2,5</w:t>
            </w:r>
          </w:p>
        </w:tc>
      </w:tr>
      <w:tr w:rsidR="00B15AB3" w14:paraId="390263FA" w14:textId="77777777" w:rsidTr="00287F0F">
        <w:trPr>
          <w:trHeight w:val="2275"/>
        </w:trPr>
        <w:tc>
          <w:tcPr>
            <w:tcW w:w="5480" w:type="dxa"/>
            <w:gridSpan w:val="2"/>
          </w:tcPr>
          <w:p w14:paraId="0BE05AA7" w14:textId="77777777" w:rsidR="008B33DB" w:rsidRPr="00AD13A4" w:rsidRDefault="008B33DB" w:rsidP="008B33D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page" w:tblpX="1780" w:tblpY="390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310"/>
        <w:gridCol w:w="817"/>
      </w:tblGrid>
      <w:tr w:rsidR="00B15AB3" w14:paraId="4EB71A38" w14:textId="77777777" w:rsidTr="00693121">
        <w:trPr>
          <w:trHeight w:val="269"/>
        </w:trPr>
        <w:tc>
          <w:tcPr>
            <w:tcW w:w="3310" w:type="dxa"/>
            <w:vMerge w:val="restart"/>
          </w:tcPr>
          <w:p w14:paraId="2BC24736" w14:textId="77777777" w:rsidR="00BA3F53" w:rsidRPr="00BA3F53" w:rsidRDefault="00BD060F" w:rsidP="00B26F30">
            <w:pPr>
              <w:rPr>
                <w:b/>
                <w:bCs/>
                <w:sz w:val="26"/>
                <w:szCs w:val="26"/>
                <w:rtl/>
              </w:rPr>
            </w:pPr>
            <w:r w:rsidRPr="00B26F30">
              <w:rPr>
                <w:rFonts w:cs="Arial"/>
                <w:b/>
                <w:bCs/>
                <w:sz w:val="20"/>
                <w:szCs w:val="20"/>
                <w:rtl/>
              </w:rPr>
              <w:t>:</w:t>
            </w:r>
            <w:r w:rsidR="00B26F30" w:rsidRPr="00B26F30">
              <w:rPr>
                <w:rFonts w:cs="Arial"/>
                <w:b/>
                <w:bCs/>
                <w:sz w:val="20"/>
                <w:szCs w:val="20"/>
                <w:rtl/>
              </w:rPr>
              <w:t xml:space="preserve">اشترت عائلة 3 أقالم بـِ 10.5 </w:t>
            </w:r>
            <w:r w:rsidR="00B26F30" w:rsidRPr="00B26F30">
              <w:rPr>
                <w:rFonts w:cs="Arial" w:hint="cs"/>
                <w:b/>
                <w:bCs/>
                <w:sz w:val="20"/>
                <w:szCs w:val="20"/>
                <w:rtl/>
              </w:rPr>
              <w:t>ريالات</w:t>
            </w:r>
            <w:r w:rsidR="00B26F30" w:rsidRPr="00B26F30">
              <w:rPr>
                <w:rFonts w:cs="Arial"/>
                <w:b/>
                <w:bCs/>
                <w:sz w:val="20"/>
                <w:szCs w:val="20"/>
                <w:rtl/>
              </w:rPr>
              <w:t xml:space="preserve">. وفي </w:t>
            </w:r>
            <w:r w:rsidR="00B26F30" w:rsidRPr="00B26F30">
              <w:rPr>
                <w:rFonts w:cs="Arial" w:hint="cs"/>
                <w:b/>
                <w:bCs/>
                <w:sz w:val="20"/>
                <w:szCs w:val="20"/>
                <w:rtl/>
              </w:rPr>
              <w:t>الأسبوع</w:t>
            </w:r>
            <w:r w:rsidR="00B26F30" w:rsidRPr="00B26F30">
              <w:rPr>
                <w:rFonts w:cs="Arial"/>
                <w:b/>
                <w:bCs/>
                <w:sz w:val="20"/>
                <w:szCs w:val="20"/>
                <w:rtl/>
              </w:rPr>
              <w:t xml:space="preserve"> التال</w:t>
            </w:r>
            <w:r w:rsidR="00B26F30" w:rsidRPr="00B26F3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ي </w:t>
            </w:r>
            <w:r w:rsidR="00B26F30" w:rsidRPr="00B26F30">
              <w:rPr>
                <w:rFonts w:cs="Arial"/>
                <w:b/>
                <w:bCs/>
                <w:sz w:val="20"/>
                <w:szCs w:val="20"/>
                <w:rtl/>
              </w:rPr>
              <w:t xml:space="preserve">اشترت 5 أقالم أخرى من النوع نفسه بـ 17.5 </w:t>
            </w:r>
            <w:r w:rsidR="00B26F30" w:rsidRPr="00B26F30">
              <w:rPr>
                <w:rFonts w:cs="Arial" w:hint="cs"/>
                <w:b/>
                <w:bCs/>
                <w:sz w:val="20"/>
                <w:szCs w:val="20"/>
                <w:rtl/>
              </w:rPr>
              <w:t>ريال</w:t>
            </w:r>
            <w:r w:rsidR="00B26F30" w:rsidRPr="00B26F30">
              <w:rPr>
                <w:rFonts w:cs="Arial"/>
                <w:b/>
                <w:bCs/>
                <w:sz w:val="20"/>
                <w:szCs w:val="20"/>
                <w:rtl/>
              </w:rPr>
              <w:t>. فما قيمة القلم الواحد؟</w:t>
            </w:r>
          </w:p>
        </w:tc>
        <w:tc>
          <w:tcPr>
            <w:tcW w:w="817" w:type="dxa"/>
          </w:tcPr>
          <w:p w14:paraId="5732B0D7" w14:textId="77777777" w:rsidR="008B33DB" w:rsidRPr="008B33DB" w:rsidRDefault="008B33DB" w:rsidP="008B33D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15AB3" w14:paraId="7850D705" w14:textId="77777777" w:rsidTr="00693121">
        <w:trPr>
          <w:trHeight w:val="532"/>
        </w:trPr>
        <w:tc>
          <w:tcPr>
            <w:tcW w:w="3310" w:type="dxa"/>
            <w:vMerge/>
          </w:tcPr>
          <w:p w14:paraId="6175C8AF" w14:textId="77777777" w:rsidR="008B33DB" w:rsidRDefault="008B33DB" w:rsidP="008B33D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7" w:type="dxa"/>
          </w:tcPr>
          <w:p w14:paraId="7EA0C274" w14:textId="77777777" w:rsidR="008B33DB" w:rsidRPr="008B33DB" w:rsidRDefault="00BD060F" w:rsidP="008B33DB">
            <w:pPr>
              <w:rPr>
                <w:b/>
                <w:bCs/>
                <w:sz w:val="20"/>
                <w:szCs w:val="20"/>
                <w:rtl/>
              </w:rPr>
            </w:pPr>
            <w:r w:rsidRPr="000B1580">
              <w:rPr>
                <w:rFonts w:hint="cs"/>
                <w:b/>
                <w:bCs/>
                <w:sz w:val="28"/>
                <w:szCs w:val="28"/>
                <w:rtl/>
              </w:rPr>
              <w:t>2,5</w:t>
            </w:r>
          </w:p>
        </w:tc>
      </w:tr>
      <w:tr w:rsidR="00B15AB3" w14:paraId="2CC85452" w14:textId="77777777" w:rsidTr="00287F0F">
        <w:trPr>
          <w:trHeight w:val="1839"/>
        </w:trPr>
        <w:tc>
          <w:tcPr>
            <w:tcW w:w="4127" w:type="dxa"/>
            <w:gridSpan w:val="2"/>
          </w:tcPr>
          <w:p w14:paraId="5055D6D2" w14:textId="77777777" w:rsidR="00DF7BDD" w:rsidRDefault="00DF7BDD" w:rsidP="00693121">
            <w:pPr>
              <w:rPr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  <w:p w14:paraId="081F27CF" w14:textId="77777777" w:rsidR="00BA3F53" w:rsidRDefault="00BA3F53" w:rsidP="00DF7BDD">
            <w:pPr>
              <w:rPr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  <w:p w14:paraId="2E46EACB" w14:textId="77777777" w:rsidR="007412B1" w:rsidRDefault="00BD060F" w:rsidP="00C156AC">
            <w:pPr>
              <w:rPr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              </w:t>
            </w:r>
          </w:p>
          <w:p w14:paraId="71AA493B" w14:textId="77777777" w:rsidR="00C156AC" w:rsidRDefault="00BD060F" w:rsidP="00C156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              </w:t>
            </w:r>
          </w:p>
        </w:tc>
      </w:tr>
    </w:tbl>
    <w:p w14:paraId="1C57993F" w14:textId="77777777" w:rsidR="00730E12" w:rsidRPr="00964740" w:rsidRDefault="00BD060F" w:rsidP="00FD0829">
      <w:pPr>
        <w:ind w:firstLine="720"/>
        <w:rPr>
          <w:b/>
          <w:bCs/>
          <w:i/>
          <w:i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B38B91" wp14:editId="65FE11F0">
                <wp:simplePos x="0" y="0"/>
                <wp:positionH relativeFrom="column">
                  <wp:posOffset>-62327</wp:posOffset>
                </wp:positionH>
                <wp:positionV relativeFrom="paragraph">
                  <wp:posOffset>66058</wp:posOffset>
                </wp:positionV>
                <wp:extent cx="688693" cy="966269"/>
                <wp:effectExtent l="0" t="0" r="16510" b="24765"/>
                <wp:wrapNone/>
                <wp:docPr id="1268543099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93" cy="9662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343C2" w14:textId="77777777" w:rsidR="00AD7D4E" w:rsidRDefault="00AD7D4E" w:rsidP="00AD7D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49B5BE5" w14:textId="77777777" w:rsidR="007776AB" w:rsidRPr="002C6F01" w:rsidRDefault="00BD060F" w:rsidP="00AD7D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38B91" id="_x0000_s1145" style="position:absolute;left:0;text-align:left;margin-left:-4.9pt;margin-top:5.2pt;width:54.25pt;height:76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" fillcolor="white [3201]" strokecolor="black [3213]" strokeweight="1pt">
                <v:stroke joinstyle="miter"/>
                <v:textbox>
                  <w:txbxContent>
                    <w:p w14:paraId="589343C2" w14:textId="77777777" w:rsidR="00AD7D4E" w:rsidRDefault="00AD7D4E" w:rsidP="00AD7D4E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249B5BE5" w14:textId="77777777" w:rsidR="007776AB" w:rsidRPr="002C6F01" w:rsidRDefault="00BD060F" w:rsidP="00AD7D4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5</w:t>
                      </w:r>
                    </w:p>
                  </w:txbxContent>
                </v:textbox>
              </v:oval>
            </w:pict>
          </mc:Fallback>
        </mc:AlternateContent>
      </w:r>
      <w:r w:rsidR="00B3121C">
        <w:rPr>
          <w:rFonts w:hint="cs"/>
          <w:b/>
          <w:bCs/>
          <w:noProof/>
          <w:sz w:val="20"/>
          <w:szCs w:val="20"/>
          <w:rtl/>
          <w:lang w:val="ar-S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5F032357" wp14:editId="166FA3D0">
                <wp:simplePos x="0" y="0"/>
                <wp:positionH relativeFrom="column">
                  <wp:posOffset>-125095</wp:posOffset>
                </wp:positionH>
                <wp:positionV relativeFrom="paragraph">
                  <wp:posOffset>7841</wp:posOffset>
                </wp:positionV>
                <wp:extent cx="7093800" cy="360"/>
                <wp:effectExtent l="57150" t="38100" r="50165" b="57150"/>
                <wp:wrapNone/>
                <wp:docPr id="86928813" name="حبر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09380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B3121C">
        <w:rPr>
          <w:rFonts w:hint="cs"/>
          <w:b/>
          <w:bCs/>
          <w:noProof/>
          <w:sz w:val="20"/>
          <w:szCs w:val="20"/>
          <w:rtl/>
          <w:lang w:val="ar-SA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53EC28EB" wp14:editId="25EAAEB7">
                <wp:simplePos x="0" y="0"/>
                <wp:positionH relativeFrom="column">
                  <wp:posOffset>6969052</wp:posOffset>
                </wp:positionH>
                <wp:positionV relativeFrom="paragraph">
                  <wp:posOffset>63879</wp:posOffset>
                </wp:positionV>
                <wp:extent cx="22320" cy="360"/>
                <wp:effectExtent l="38100" t="38100" r="53975" b="57150"/>
                <wp:wrapNone/>
                <wp:docPr id="1485124896" name="حبر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232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F6464F" w:rsidRPr="00AE7D8C">
        <w:rPr>
          <w:rFonts w:hint="cs"/>
          <w:b/>
          <w:bCs/>
          <w:sz w:val="20"/>
          <w:szCs w:val="20"/>
          <w:rtl/>
        </w:rPr>
        <w:t xml:space="preserve"> </w:t>
      </w:r>
      <w:r w:rsidR="00B3121C">
        <w:rPr>
          <w:rFonts w:hint="cs"/>
          <w:b/>
          <w:bCs/>
          <w:sz w:val="32"/>
          <w:szCs w:val="32"/>
          <w:rtl/>
        </w:rPr>
        <w:t>السؤال الثالث :أكتب ما يلي</w:t>
      </w:r>
      <w:r w:rsidR="00F6464F" w:rsidRPr="00AE7D8C">
        <w:rPr>
          <w:rFonts w:hint="cs"/>
          <w:b/>
          <w:bCs/>
          <w:sz w:val="20"/>
          <w:szCs w:val="20"/>
          <w:rtl/>
        </w:rPr>
        <w:t xml:space="preserve">  </w:t>
      </w:r>
      <w:r w:rsidR="00964740"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  <w:r w:rsidR="00964740" w:rsidRPr="00964740">
        <w:rPr>
          <w:rFonts w:hint="cs"/>
          <w:b/>
          <w:bCs/>
          <w:i/>
          <w:iCs/>
          <w:sz w:val="20"/>
          <w:szCs w:val="20"/>
          <w:u w:val="single"/>
          <w:rtl/>
        </w:rPr>
        <w:t>كل فقرة {2,5 درجة}</w:t>
      </w:r>
    </w:p>
    <w:p w14:paraId="679EB5FD" w14:textId="77777777" w:rsidR="00AD7D4E" w:rsidRDefault="00BD060F" w:rsidP="00B3121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73D792C" wp14:editId="4C5E6CE4">
                <wp:simplePos x="0" y="0"/>
                <wp:positionH relativeFrom="column">
                  <wp:posOffset>-62230</wp:posOffset>
                </wp:positionH>
                <wp:positionV relativeFrom="paragraph">
                  <wp:posOffset>184150</wp:posOffset>
                </wp:positionV>
                <wp:extent cx="688340" cy="0"/>
                <wp:effectExtent l="0" t="0" r="0" b="0"/>
                <wp:wrapNone/>
                <wp:docPr id="53016784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188" style="mso-wrap-distance-bottom:0;mso-wrap-distance-left:9pt;mso-wrap-distance-right:9pt;mso-wrap-distance-top:0;position:absolute;v-text-anchor:top;z-index:251884544" from="-4.9pt,14.5pt" to="49.3pt,14.5pt" fillcolor="this" stroked="t" strokecolor="black" strokeweight="0.5pt"/>
            </w:pict>
          </mc:Fallback>
        </mc:AlternateContent>
      </w:r>
    </w:p>
    <w:p w14:paraId="4EB89C47" w14:textId="77777777" w:rsidR="00AD7D4E" w:rsidRDefault="00AD7D4E" w:rsidP="00B3121C">
      <w:pPr>
        <w:rPr>
          <w:b/>
          <w:bCs/>
          <w:sz w:val="32"/>
          <w:szCs w:val="32"/>
          <w:rtl/>
        </w:rPr>
      </w:pPr>
    </w:p>
    <w:p w14:paraId="1B5022D1" w14:textId="77777777" w:rsidR="00AD7D4E" w:rsidRDefault="00AD7D4E" w:rsidP="00B3121C">
      <w:pPr>
        <w:rPr>
          <w:b/>
          <w:bCs/>
          <w:sz w:val="32"/>
          <w:szCs w:val="32"/>
          <w:rtl/>
        </w:rPr>
      </w:pPr>
    </w:p>
    <w:p w14:paraId="6C54694A" w14:textId="77777777" w:rsidR="00730E12" w:rsidRDefault="00BD060F" w:rsidP="00730E12">
      <w:pPr>
        <w:ind w:firstLine="720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8453D9" wp14:editId="389190B0">
                <wp:simplePos x="0" y="0"/>
                <wp:positionH relativeFrom="column">
                  <wp:posOffset>-62003</wp:posOffset>
                </wp:positionH>
                <wp:positionV relativeFrom="paragraph">
                  <wp:posOffset>351074</wp:posOffset>
                </wp:positionV>
                <wp:extent cx="688693" cy="966269"/>
                <wp:effectExtent l="0" t="0" r="16510" b="24765"/>
                <wp:wrapNone/>
                <wp:docPr id="1504720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93" cy="9662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5E09C" w14:textId="77777777" w:rsidR="00E07421" w:rsidRDefault="00E07421" w:rsidP="00E074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B5696C3" w14:textId="77777777" w:rsidR="00E07421" w:rsidRPr="002C6F01" w:rsidRDefault="00BD060F" w:rsidP="00E074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453D9" id="_x0000_s1146" style="position:absolute;left:0;text-align:left;margin-left:-4.9pt;margin-top:27.65pt;width:54.25pt;height:76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" fillcolor="white [3201]" strokecolor="black [3213]" strokeweight="1pt">
                <v:stroke joinstyle="miter"/>
                <v:textbox>
                  <w:txbxContent>
                    <w:p w14:paraId="4D15E09C" w14:textId="77777777" w:rsidR="00E07421" w:rsidRDefault="00E07421" w:rsidP="00E07421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5B5696C3" w14:textId="77777777" w:rsidR="00E07421" w:rsidRPr="002C6F01" w:rsidRDefault="00BD060F" w:rsidP="00E074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5</w:t>
                      </w:r>
                    </w:p>
                  </w:txbxContent>
                </v:textbox>
              </v:oval>
            </w:pict>
          </mc:Fallback>
        </mc:AlternateContent>
      </w:r>
    </w:p>
    <w:p w14:paraId="7D583304" w14:textId="77777777" w:rsidR="007412B1" w:rsidRDefault="007412B1" w:rsidP="007412B1">
      <w:pPr>
        <w:tabs>
          <w:tab w:val="left" w:pos="1640"/>
        </w:tabs>
        <w:rPr>
          <w:sz w:val="32"/>
          <w:szCs w:val="32"/>
          <w:rtl/>
        </w:rPr>
      </w:pPr>
    </w:p>
    <w:p w14:paraId="3BAA1950" w14:textId="77777777" w:rsidR="007412B1" w:rsidRDefault="00BD060F" w:rsidP="007412B1">
      <w:pPr>
        <w:tabs>
          <w:tab w:val="left" w:pos="1640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43687625" wp14:editId="19894ADA">
                <wp:simplePos x="0" y="0"/>
                <wp:positionH relativeFrom="column">
                  <wp:posOffset>7613350</wp:posOffset>
                </wp:positionH>
                <wp:positionV relativeFrom="paragraph">
                  <wp:posOffset>327560</wp:posOffset>
                </wp:positionV>
                <wp:extent cx="360" cy="360"/>
                <wp:effectExtent l="38100" t="38100" r="57150" b="57150"/>
                <wp:wrapNone/>
                <wp:docPr id="1507608826" name="حبر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E07421"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30945C4" wp14:editId="55C64F5C">
                <wp:simplePos x="0" y="0"/>
                <wp:positionH relativeFrom="column">
                  <wp:posOffset>-60784</wp:posOffset>
                </wp:positionH>
                <wp:positionV relativeFrom="paragraph">
                  <wp:posOffset>146557</wp:posOffset>
                </wp:positionV>
                <wp:extent cx="688340" cy="0"/>
                <wp:effectExtent l="0" t="0" r="0" b="0"/>
                <wp:wrapNone/>
                <wp:docPr id="683055743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190" style="mso-wrap-distance-bottom:0;mso-wrap-distance-left:9pt;mso-wrap-distance-right:9pt;mso-wrap-distance-top:0;position:absolute;v-text-anchor:top;z-index:251888640" from="-4.8pt,11.55pt" to="49.4pt,11.55pt" fillcolor="this" stroked="t" strokecolor="black" strokeweight="0.5pt"/>
            </w:pict>
          </mc:Fallback>
        </mc:AlternateContent>
      </w:r>
    </w:p>
    <w:tbl>
      <w:tblPr>
        <w:tblpPr w:leftFromText="180" w:rightFromText="180" w:vertAnchor="text" w:horzAnchor="margin" w:tblpXSpec="right" w:tblpY="432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60"/>
        <w:gridCol w:w="2397"/>
        <w:gridCol w:w="1157"/>
        <w:gridCol w:w="1422"/>
      </w:tblGrid>
      <w:tr w:rsidR="00B15AB3" w14:paraId="3382CB13" w14:textId="77777777" w:rsidTr="002D7D62">
        <w:trPr>
          <w:trHeight w:val="712"/>
        </w:trPr>
        <w:tc>
          <w:tcPr>
            <w:tcW w:w="760" w:type="dxa"/>
          </w:tcPr>
          <w:p w14:paraId="0799EB75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 w:rsidRPr="00E07421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397" w:type="dxa"/>
          </w:tcPr>
          <w:p w14:paraId="36EA8F5E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 w:rsidRPr="00E074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س - 3</w:t>
            </w:r>
          </w:p>
        </w:tc>
        <w:tc>
          <w:tcPr>
            <w:tcW w:w="1157" w:type="dxa"/>
          </w:tcPr>
          <w:p w14:paraId="5F8AD4E6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 w:rsidRPr="00E07421">
              <w:rPr>
                <w:rFonts w:hint="cs"/>
                <w:b/>
                <w:bCs/>
                <w:sz w:val="28"/>
                <w:szCs w:val="28"/>
                <w:rtl/>
              </w:rPr>
              <w:t xml:space="preserve">   ص</w:t>
            </w:r>
          </w:p>
        </w:tc>
        <w:tc>
          <w:tcPr>
            <w:tcW w:w="1422" w:type="dxa"/>
          </w:tcPr>
          <w:p w14:paraId="6C166DE5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س ، ص)</w:t>
            </w:r>
          </w:p>
        </w:tc>
      </w:tr>
      <w:tr w:rsidR="00B15AB3" w14:paraId="76FEB8FB" w14:textId="77777777" w:rsidTr="002D7D62">
        <w:trPr>
          <w:trHeight w:val="44"/>
        </w:trPr>
        <w:tc>
          <w:tcPr>
            <w:tcW w:w="760" w:type="dxa"/>
          </w:tcPr>
          <w:p w14:paraId="3BB56C7F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074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61E12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97" w:type="dxa"/>
          </w:tcPr>
          <w:p w14:paraId="3A1020C0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157" w:type="dxa"/>
          </w:tcPr>
          <w:p w14:paraId="17C52CB6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22" w:type="dxa"/>
          </w:tcPr>
          <w:p w14:paraId="0250F61F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،     )</w:t>
            </w:r>
          </w:p>
        </w:tc>
      </w:tr>
      <w:tr w:rsidR="00B15AB3" w14:paraId="3407A338" w14:textId="77777777" w:rsidTr="002D7D62">
        <w:trPr>
          <w:trHeight w:val="44"/>
        </w:trPr>
        <w:tc>
          <w:tcPr>
            <w:tcW w:w="760" w:type="dxa"/>
          </w:tcPr>
          <w:p w14:paraId="250B7E75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110C7">
              <w:rPr>
                <w:b/>
                <w:bCs/>
                <w:sz w:val="28"/>
                <w:szCs w:val="28"/>
              </w:rPr>
              <w:t xml:space="preserve"> </w:t>
            </w:r>
            <w:r w:rsidR="006110C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97" w:type="dxa"/>
          </w:tcPr>
          <w:p w14:paraId="44FF0FEB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157" w:type="dxa"/>
          </w:tcPr>
          <w:p w14:paraId="081273CE" w14:textId="77777777" w:rsidR="00E07421" w:rsidRPr="00E07421" w:rsidRDefault="00E07421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2" w:type="dxa"/>
          </w:tcPr>
          <w:p w14:paraId="46F1599C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،     )</w:t>
            </w:r>
          </w:p>
        </w:tc>
      </w:tr>
      <w:tr w:rsidR="00B15AB3" w14:paraId="44D8C1AD" w14:textId="77777777" w:rsidTr="002D7D62">
        <w:trPr>
          <w:trHeight w:val="44"/>
        </w:trPr>
        <w:tc>
          <w:tcPr>
            <w:tcW w:w="760" w:type="dxa"/>
          </w:tcPr>
          <w:p w14:paraId="240D6440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74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DE7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97" w:type="dxa"/>
          </w:tcPr>
          <w:p w14:paraId="30CBBAFA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157" w:type="dxa"/>
          </w:tcPr>
          <w:p w14:paraId="12D0C67D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22" w:type="dxa"/>
          </w:tcPr>
          <w:p w14:paraId="6E5B6FB1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،     )</w:t>
            </w:r>
          </w:p>
        </w:tc>
      </w:tr>
      <w:tr w:rsidR="00B15AB3" w14:paraId="081FC88E" w14:textId="77777777" w:rsidTr="002D7D62">
        <w:trPr>
          <w:trHeight w:val="44"/>
        </w:trPr>
        <w:tc>
          <w:tcPr>
            <w:tcW w:w="760" w:type="dxa"/>
          </w:tcPr>
          <w:p w14:paraId="4A8AE4BC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74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68C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97" w:type="dxa"/>
          </w:tcPr>
          <w:p w14:paraId="4D75E6CC" w14:textId="77777777" w:rsidR="00E07421" w:rsidRPr="00E07421" w:rsidRDefault="00E07421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7" w:type="dxa"/>
          </w:tcPr>
          <w:p w14:paraId="3F240C88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22" w:type="dxa"/>
          </w:tcPr>
          <w:p w14:paraId="650190E0" w14:textId="77777777" w:rsidR="00E07421" w:rsidRPr="00E07421" w:rsidRDefault="00BD060F" w:rsidP="00E07421">
            <w:pPr>
              <w:tabs>
                <w:tab w:val="left" w:pos="164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،     )</w:t>
            </w:r>
          </w:p>
        </w:tc>
      </w:tr>
    </w:tbl>
    <w:p w14:paraId="465DA7A2" w14:textId="77777777" w:rsidR="006E46DD" w:rsidRPr="006E46DD" w:rsidRDefault="00BD060F" w:rsidP="006E46DD">
      <w:pPr>
        <w:tabs>
          <w:tab w:val="left" w:pos="1640"/>
        </w:tabs>
        <w:rPr>
          <w:rFonts w:cs="Arial"/>
          <w:b/>
          <w:bCs/>
          <w:sz w:val="28"/>
          <w:szCs w:val="28"/>
          <w:rtl/>
        </w:rPr>
        <w:sectPr w:rsidR="006E46DD" w:rsidRPr="006E46DD" w:rsidSect="00DE314B">
          <w:footerReference w:type="default" r:id="rId46"/>
          <w:pgSz w:w="12240" w:h="15840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77AC1">
        <w:rPr>
          <w:rFonts w:cs="Arial"/>
          <w:b/>
          <w:bCs/>
          <w:sz w:val="28"/>
          <w:szCs w:val="28"/>
          <w:rtl/>
        </w:rPr>
        <w:t xml:space="preserve">السؤال الرابع : أكتب جدول </w:t>
      </w:r>
      <w:r w:rsidR="006110C7">
        <w:rPr>
          <w:rFonts w:cs="Arial" w:hint="cs"/>
          <w:b/>
          <w:bCs/>
          <w:sz w:val="28"/>
          <w:szCs w:val="28"/>
          <w:rtl/>
        </w:rPr>
        <w:t>ال</w:t>
      </w:r>
      <w:r w:rsidRPr="00E77AC1">
        <w:rPr>
          <w:rFonts w:cs="Arial"/>
          <w:b/>
          <w:bCs/>
          <w:sz w:val="28"/>
          <w:szCs w:val="28"/>
          <w:rtl/>
        </w:rPr>
        <w:t xml:space="preserve">دالة </w:t>
      </w:r>
      <w:r w:rsidR="006110C7">
        <w:rPr>
          <w:rFonts w:cs="Arial" w:hint="cs"/>
          <w:b/>
          <w:bCs/>
          <w:sz w:val="28"/>
          <w:szCs w:val="28"/>
          <w:rtl/>
        </w:rPr>
        <w:t>الآتية</w:t>
      </w:r>
      <w:r w:rsidRPr="00E77AC1">
        <w:rPr>
          <w:rFonts w:cs="Arial" w:hint="cs"/>
          <w:b/>
          <w:bCs/>
          <w:sz w:val="28"/>
          <w:szCs w:val="28"/>
          <w:rtl/>
        </w:rPr>
        <w:t xml:space="preserve"> </w:t>
      </w:r>
      <w:r w:rsidRPr="00E77AC1">
        <w:rPr>
          <w:rFonts w:cs="Arial"/>
          <w:b/>
          <w:bCs/>
          <w:sz w:val="28"/>
          <w:szCs w:val="28"/>
          <w:rtl/>
        </w:rPr>
        <w:t>ثم مثله بيانيًا</w:t>
      </w:r>
      <w:r w:rsidRPr="00E77AC1">
        <w:rPr>
          <w:rFonts w:cs="Arial" w:hint="cs"/>
          <w:b/>
          <w:bCs/>
          <w:sz w:val="28"/>
          <w:szCs w:val="28"/>
          <w:rtl/>
        </w:rPr>
        <w:t xml:space="preserve"> واكتب الدا</w:t>
      </w:r>
      <w:r w:rsidR="00B37808">
        <w:rPr>
          <w:rFonts w:cs="Arial" w:hint="cs"/>
          <w:b/>
          <w:bCs/>
          <w:sz w:val="28"/>
          <w:szCs w:val="28"/>
          <w:rtl/>
        </w:rPr>
        <w:t>ل</w:t>
      </w:r>
      <w:r w:rsidRPr="00E77AC1">
        <w:rPr>
          <w:rFonts w:cs="Arial" w:hint="cs"/>
          <w:b/>
          <w:bCs/>
          <w:sz w:val="28"/>
          <w:szCs w:val="28"/>
          <w:rtl/>
        </w:rPr>
        <w:t>ة خطية</w:t>
      </w:r>
      <w:r w:rsidR="00E77AC1">
        <w:rPr>
          <w:rFonts w:cs="Arial" w:hint="cs"/>
          <w:b/>
          <w:bCs/>
          <w:sz w:val="28"/>
          <w:szCs w:val="28"/>
          <w:rtl/>
        </w:rPr>
        <w:t xml:space="preserve"> أم لا</w:t>
      </w:r>
      <w:r w:rsidR="007133EF">
        <w:rPr>
          <w:rFonts w:cs="Arial" w:hint="cs"/>
          <w:b/>
          <w:bCs/>
          <w:sz w:val="28"/>
          <w:szCs w:val="28"/>
          <w:rtl/>
        </w:rPr>
        <w:t xml:space="preserve"> ؟</w:t>
      </w:r>
      <w:r w:rsidR="00237D9C">
        <w:rPr>
          <w:rFonts w:cs="Arial" w:hint="cs"/>
          <w:b/>
          <w:bCs/>
          <w:sz w:val="28"/>
          <w:szCs w:val="28"/>
          <w:rtl/>
        </w:rPr>
        <w:t xml:space="preserve">     </w:t>
      </w:r>
      <w:r w:rsidR="00B64B2B">
        <w:rPr>
          <w:rFonts w:cs="Arial" w:hint="cs"/>
          <w:b/>
          <w:bCs/>
          <w:sz w:val="28"/>
          <w:szCs w:val="28"/>
          <w:rtl/>
        </w:rPr>
        <w:t xml:space="preserve">       </w:t>
      </w:r>
      <w:r w:rsidR="00237D9C">
        <w:rPr>
          <w:rFonts w:cs="Arial" w:hint="cs"/>
          <w:b/>
          <w:bCs/>
          <w:sz w:val="28"/>
          <w:szCs w:val="28"/>
          <w:rtl/>
        </w:rPr>
        <w:t xml:space="preserve">       </w:t>
      </w:r>
      <w:r w:rsidR="00237D9C" w:rsidRPr="00237D9C">
        <w:rPr>
          <w:rFonts w:cs="Arial" w:hint="cs"/>
          <w:b/>
          <w:bCs/>
          <w:i/>
          <w:iCs/>
          <w:sz w:val="20"/>
          <w:szCs w:val="20"/>
          <w:u w:val="single"/>
          <w:rtl/>
        </w:rPr>
        <w:t>{5 درجات}</w:t>
      </w:r>
      <w:r w:rsidR="007133EF" w:rsidRPr="00237D9C">
        <w:rPr>
          <w:rFonts w:cs="Arial" w:hint="cs"/>
          <w:b/>
          <w:bCs/>
          <w:sz w:val="20"/>
          <w:szCs w:val="20"/>
          <w:rtl/>
        </w:rPr>
        <w:t xml:space="preserve">         </w:t>
      </w:r>
      <w:r w:rsidR="00855678">
        <w:rPr>
          <w:rFonts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</w:t>
      </w:r>
      <w:r w:rsidR="00855678">
        <w:rPr>
          <w:rFonts w:cs="Arial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33DF707D" wp14:editId="1DEB2CC0">
            <wp:extent cx="3044142" cy="1938020"/>
            <wp:effectExtent l="0" t="0" r="4445" b="5080"/>
            <wp:docPr id="170863449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34497" name="صورة 170863449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02" cy="21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b/>
          <w:bCs/>
          <w:sz w:val="28"/>
          <w:szCs w:val="28"/>
          <w:rtl/>
        </w:rPr>
        <w:t>الدالة :..................................................</w:t>
      </w:r>
    </w:p>
    <w:p w14:paraId="11F4C699" w14:textId="77777777" w:rsidR="00F90436" w:rsidRDefault="00BD06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208436" wp14:editId="147CE9E1">
                <wp:simplePos x="0" y="0"/>
                <wp:positionH relativeFrom="column">
                  <wp:posOffset>-595563</wp:posOffset>
                </wp:positionH>
                <wp:positionV relativeFrom="paragraph">
                  <wp:posOffset>-457200</wp:posOffset>
                </wp:positionV>
                <wp:extent cx="2418715" cy="977967"/>
                <wp:effectExtent l="0" t="0" r="635" b="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97796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2E632" w14:textId="77777777" w:rsidR="004A0FA1" w:rsidRPr="007C4F99" w:rsidRDefault="00BD060F" w:rsidP="00F372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ختبار نهائي الفصل الدراسي ا</w:t>
                            </w:r>
                            <w:r w:rsidR="00F372FF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ثالث -</w:t>
                            </w: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دور الأول</w:t>
                            </w:r>
                          </w:p>
                          <w:p w14:paraId="20A5EE06" w14:textId="77777777" w:rsidR="004A0FA1" w:rsidRPr="007C4F99" w:rsidRDefault="00BD060F" w:rsidP="007C4F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عام الدراسي </w:t>
                            </w:r>
                            <w:r w:rsidR="007C4F99"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١٤٤٣ </w:t>
                            </w:r>
                            <w:r w:rsidR="007C4F99"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-  ١٤٤٤ هـ</w:t>
                            </w:r>
                          </w:p>
                          <w:p w14:paraId="18A91833" w14:textId="77777777" w:rsidR="004A0FA1" w:rsidRPr="007C4F99" w:rsidRDefault="00BD060F" w:rsidP="007C4F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ادة: رياضيات  - الثاني متوسط</w:t>
                            </w:r>
                          </w:p>
                          <w:p w14:paraId="2A1222F6" w14:textId="77777777" w:rsidR="004A0FA1" w:rsidRPr="007C4F99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4D40752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25298100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44696EB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63189EDE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293A143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49E4F6C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859B209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640FC7E7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C74D171" w14:textId="77777777"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8436" id="مستطيل 248" o:spid="_x0000_s1147" style="position:absolute;left:0;text-align:left;margin-left:-46.9pt;margin-top:-36pt;width:190.45pt;height:77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" fillcolor="#deebf7" stroked="f" strokeweight="1pt">
                <v:textbox>
                  <w:txbxContent>
                    <w:p w14:paraId="49E2E632" w14:textId="77777777" w:rsidR="004A0FA1" w:rsidRPr="007C4F99" w:rsidRDefault="00BD060F" w:rsidP="00F372F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>اختبار نهائي الفصل الدراسي ا</w:t>
                      </w:r>
                      <w:r w:rsidR="00F372FF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>لثالث -</w:t>
                      </w: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>الدور الأول</w:t>
                      </w:r>
                    </w:p>
                    <w:p w14:paraId="20A5EE06" w14:textId="77777777" w:rsidR="004A0FA1" w:rsidRPr="007C4F99" w:rsidRDefault="00BD060F" w:rsidP="007C4F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العام الدراسي </w:t>
                      </w:r>
                      <w:r w:rsidR="007C4F99"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١٤٤٣ </w:t>
                      </w:r>
                      <w:r w:rsidR="007C4F99"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 -  ١٤٤٤ هـ</w:t>
                      </w:r>
                    </w:p>
                    <w:p w14:paraId="18A91833" w14:textId="77777777" w:rsidR="004A0FA1" w:rsidRPr="007C4F99" w:rsidRDefault="00BD060F" w:rsidP="007C4F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>المادة: رياضيات  - الثاني متوسط</w:t>
                      </w:r>
                    </w:p>
                    <w:p w14:paraId="2A1222F6" w14:textId="77777777" w:rsidR="004A0FA1" w:rsidRPr="007C4F99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4D40752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25298100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44696EB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63189EDE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293A143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349E4F6C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3859B209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640FC7E7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C74D171" w14:textId="77777777"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725238C" wp14:editId="06D17E4A">
                <wp:simplePos x="0" y="0"/>
                <wp:positionH relativeFrom="column">
                  <wp:posOffset>3465095</wp:posOffset>
                </wp:positionH>
                <wp:positionV relativeFrom="paragraph">
                  <wp:posOffset>-439153</wp:posOffset>
                </wp:positionV>
                <wp:extent cx="2418715" cy="1030405"/>
                <wp:effectExtent l="0" t="0" r="635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103040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1C3C4" w14:textId="77777777" w:rsidR="00AB6211" w:rsidRPr="00AB6211" w:rsidRDefault="00BD060F" w:rsidP="00AB621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B6211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مــــــــــــوذج</w:t>
                            </w:r>
                          </w:p>
                          <w:p w14:paraId="30F00122" w14:textId="77777777" w:rsidR="00AB6211" w:rsidRPr="00AB6211" w:rsidRDefault="00BD060F" w:rsidP="00AB621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B6211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ـــــــــــبار</w:t>
                            </w:r>
                          </w:p>
                          <w:p w14:paraId="02684168" w14:textId="77777777" w:rsidR="004A0FA1" w:rsidRPr="00AB6211" w:rsidRDefault="00BD060F" w:rsidP="00AB621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B6211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هــــــــــــائي</w:t>
                            </w:r>
                          </w:p>
                          <w:p w14:paraId="74A1F444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424CB79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29E8141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65D1591A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2B542705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669A5DC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2E0CC7DC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B5BFBB8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2D48F8B" w14:textId="77777777"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238C" id="مستطيل 245" o:spid="_x0000_s1148" style="position:absolute;left:0;text-align:left;margin-left:272.85pt;margin-top:-34.6pt;width:190.45pt;height:81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" fillcolor="#deebf7" stroked="f" strokeweight="1pt">
                <v:textbox>
                  <w:txbxContent>
                    <w:p w14:paraId="17F1C3C4" w14:textId="77777777" w:rsidR="00AB6211" w:rsidRPr="00AB6211" w:rsidRDefault="00BD060F" w:rsidP="00AB621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B6211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مــــــــــــوذج</w:t>
                      </w:r>
                    </w:p>
                    <w:p w14:paraId="30F00122" w14:textId="77777777" w:rsidR="00AB6211" w:rsidRPr="00AB6211" w:rsidRDefault="00BD060F" w:rsidP="00AB621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B6211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ختـــــــــــبار</w:t>
                      </w:r>
                    </w:p>
                    <w:p w14:paraId="02684168" w14:textId="77777777" w:rsidR="004A0FA1" w:rsidRPr="00AB6211" w:rsidRDefault="00BD060F" w:rsidP="00AB621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B6211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هــــــــــــائي</w:t>
                      </w:r>
                    </w:p>
                    <w:p w14:paraId="74A1F444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424CB79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29E8141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65D1591A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2B542705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5669A5DC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2E0CC7DC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3B5BFBB8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52D48F8B" w14:textId="77777777"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DE69ADA" wp14:editId="02CF58FE">
                <wp:simplePos x="0" y="0"/>
                <wp:positionH relativeFrom="column">
                  <wp:posOffset>1821815</wp:posOffset>
                </wp:positionH>
                <wp:positionV relativeFrom="paragraph">
                  <wp:posOffset>63598</wp:posOffset>
                </wp:positionV>
                <wp:extent cx="1643331" cy="474784"/>
                <wp:effectExtent l="0" t="0" r="0" b="1905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4F9FE" w14:textId="77777777" w:rsidR="009509FA" w:rsidRDefault="00BD060F" w:rsidP="009509FA">
                            <w:pPr>
                              <w:jc w:val="center"/>
                            </w:pPr>
                            <w:r w:rsidRPr="00B537A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02401F8" wp14:editId="406C4F2D">
                                  <wp:extent cx="952500" cy="479552"/>
                                  <wp:effectExtent l="0" t="0" r="0" b="0"/>
                                  <wp:docPr id="386318693" name="صورة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6318693" name="5b45f52e5b03c.jp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50" cy="48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69ADA" id="مستطيل 261" o:spid="_x0000_s1149" style="position:absolute;left:0;text-align:left;margin-left:143.45pt;margin-top:5pt;width:129.4pt;height:37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" filled="f" stroked="f" strokeweight="1pt">
                <v:textbox>
                  <w:txbxContent>
                    <w:p w14:paraId="1FB4F9FE" w14:textId="77777777" w:rsidR="009509FA" w:rsidRDefault="00BD060F" w:rsidP="009509FA">
                      <w:pPr>
                        <w:jc w:val="center"/>
                      </w:pPr>
                      <w:r w:rsidRPr="00B537A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02401F8" wp14:editId="406C4F2D">
                            <wp:extent cx="952500" cy="479552"/>
                            <wp:effectExtent l="0" t="0" r="0" b="0"/>
                            <wp:docPr id="386318693" name="صورة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6318693" name="5b45f52e5b03c.jp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4250" cy="480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95B9CD" wp14:editId="7605C9C9">
                <wp:simplePos x="0" y="0"/>
                <wp:positionH relativeFrom="column">
                  <wp:posOffset>1820545</wp:posOffset>
                </wp:positionH>
                <wp:positionV relativeFrom="paragraph">
                  <wp:posOffset>-369082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287CB" w14:textId="77777777" w:rsidR="009509FA" w:rsidRDefault="00BD060F" w:rsidP="009509FA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6264126" wp14:editId="549E1370">
                                  <wp:extent cx="1092200" cy="539750"/>
                                  <wp:effectExtent l="0" t="0" r="0" b="0"/>
                                  <wp:docPr id="2093439844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3439844" name="7032581-1920758951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96" cy="54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5B9CD" id="مستطيل 259" o:spid="_x0000_s1150" style="position:absolute;left:0;text-align:left;margin-left:143.35pt;margin-top:-29.05pt;width:129.4pt;height:37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" filled="f" stroked="f" strokeweight="1pt">
                <v:textbox>
                  <w:txbxContent>
                    <w:p w14:paraId="4E2287CB" w14:textId="77777777" w:rsidR="009509FA" w:rsidRDefault="00BD060F" w:rsidP="009509FA">
                      <w:pPr>
                        <w:jc w:val="center"/>
                      </w:pPr>
                      <w:r w:rsidRPr="00B537A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6264126" wp14:editId="549E1370">
                            <wp:extent cx="1092200" cy="539750"/>
                            <wp:effectExtent l="0" t="0" r="0" b="0"/>
                            <wp:docPr id="2093439844" name="صورة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3439844" name="7032581-1920758951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996" cy="541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739FC4" w14:textId="77777777" w:rsidR="00F90436" w:rsidRDefault="00BD060F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71B0C78" wp14:editId="43BA3960">
                <wp:simplePos x="0" y="0"/>
                <wp:positionH relativeFrom="column">
                  <wp:posOffset>2984157</wp:posOffset>
                </wp:positionH>
                <wp:positionV relativeFrom="paragraph">
                  <wp:posOffset>233234</wp:posOffset>
                </wp:positionV>
                <wp:extent cx="0" cy="852822"/>
                <wp:effectExtent l="0" t="0" r="19050" b="23495"/>
                <wp:wrapNone/>
                <wp:docPr id="264" name="رابط مستقي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82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4" o:spid="_x0000_s1195" style="mso-height-percent:0;mso-height-relative:margin;mso-wrap-distance-bottom:0;mso-wrap-distance-left:9pt;mso-wrap-distance-right:9pt;mso-wrap-distance-top:0;position:absolute;v-text-anchor:top;z-index:252020736" from="234.95pt,18.35pt" to="234.95pt,85.5pt" fillcolor="this" stroked="t" strokecolor="black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A37F349" wp14:editId="2F7D2870">
                <wp:simplePos x="0" y="0"/>
                <wp:positionH relativeFrom="column">
                  <wp:posOffset>586946</wp:posOffset>
                </wp:positionH>
                <wp:positionV relativeFrom="paragraph">
                  <wp:posOffset>241472</wp:posOffset>
                </wp:positionV>
                <wp:extent cx="0" cy="840105"/>
                <wp:effectExtent l="0" t="0" r="19050" b="36195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1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6" o:spid="_x0000_s1196" style="mso-height-percent:0;mso-height-relative:margin;mso-wrap-distance-bottom:0;mso-wrap-distance-left:9pt;mso-wrap-distance-right:9pt;mso-wrap-distance-top:0;position:absolute;v-text-anchor:top;z-index:252010496" from="46.2pt,19pt" to="46.2pt,85.15pt" fillcolor="this" stroked="t" strokecolor="black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F852042" wp14:editId="6133806E">
                <wp:simplePos x="0" y="0"/>
                <wp:positionH relativeFrom="column">
                  <wp:posOffset>1295400</wp:posOffset>
                </wp:positionH>
                <wp:positionV relativeFrom="paragraph">
                  <wp:posOffset>241472</wp:posOffset>
                </wp:positionV>
                <wp:extent cx="0" cy="844584"/>
                <wp:effectExtent l="0" t="0" r="19050" b="31750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45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9" o:spid="_x0000_s1197" style="mso-height-percent:0;mso-height-relative:margin;mso-wrap-distance-bottom:0;mso-wrap-distance-left:9pt;mso-wrap-distance-right:9pt;mso-wrap-distance-top:0;position:absolute;v-text-anchor:top;z-index:252008448" from="102pt,19pt" to="102pt,85.5pt" fillcolor="this" stroked="t" strokecolor="black" strokeweight="1.5pt"/>
            </w:pict>
          </mc:Fallback>
        </mc:AlternateContent>
      </w:r>
      <w:r w:rsidR="00E00ECB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FD2F0ED" wp14:editId="2A717C55">
                <wp:simplePos x="0" y="0"/>
                <wp:positionH relativeFrom="column">
                  <wp:posOffset>-591065</wp:posOffset>
                </wp:positionH>
                <wp:positionV relativeFrom="paragraph">
                  <wp:posOffset>241472</wp:posOffset>
                </wp:positionV>
                <wp:extent cx="2418715" cy="840259"/>
                <wp:effectExtent l="0" t="0" r="19685" b="17145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84025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0B32E" w14:textId="77777777" w:rsidR="00B72E4D" w:rsidRDefault="00BD060F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زمن :    الدرجة رقما     الدرجة كتابة من ٤٠</w:t>
                            </w:r>
                          </w:p>
                          <w:p w14:paraId="0E46F01D" w14:textId="77777777" w:rsidR="00B72E4D" w:rsidRPr="00B72E4D" w:rsidRDefault="00BD060F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ساعتان </w:t>
                            </w:r>
                          </w:p>
                          <w:p w14:paraId="52763A83" w14:textId="77777777" w:rsidR="00B72E4D" w:rsidRDefault="00BD060F" w:rsidP="00DD3A2A">
                            <w:pPr>
                              <w:spacing w:before="120" w:after="12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ونصف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٠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</w:t>
                            </w:r>
                          </w:p>
                          <w:p w14:paraId="1CAF935A" w14:textId="77777777" w:rsidR="00582007" w:rsidRPr="00582007" w:rsidRDefault="00BD060F" w:rsidP="0058200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2F0ED" id="مستطيل 196" o:spid="_x0000_s1151" style="position:absolute;left:0;text-align:left;margin-left:-46.55pt;margin-top:19pt;width:190.45pt;height:66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" fillcolor="#deebf7" strokecolor="#41719c" strokeweight="1.5pt">
                <v:textbox>
                  <w:txbxContent>
                    <w:p w14:paraId="73E0B32E" w14:textId="77777777" w:rsidR="00B72E4D" w:rsidRDefault="00BD060F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زمن :    الدرجة رقما     الدرجة كتابة من ٤٠</w:t>
                      </w:r>
                    </w:p>
                    <w:p w14:paraId="0E46F01D" w14:textId="77777777" w:rsidR="00B72E4D" w:rsidRPr="00B72E4D" w:rsidRDefault="00BD060F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ساعتان </w:t>
                      </w:r>
                    </w:p>
                    <w:p w14:paraId="52763A83" w14:textId="77777777" w:rsidR="00B72E4D" w:rsidRDefault="00BD060F" w:rsidP="00DD3A2A">
                      <w:pPr>
                        <w:spacing w:before="120" w:after="12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ونصف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٠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</w:t>
                      </w:r>
                    </w:p>
                    <w:p w14:paraId="1CAF935A" w14:textId="77777777" w:rsidR="00582007" w:rsidRPr="00582007" w:rsidRDefault="00BD060F" w:rsidP="0058200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33E47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EBB8040" wp14:editId="5A33FA01">
                <wp:simplePos x="0" y="0"/>
                <wp:positionH relativeFrom="column">
                  <wp:posOffset>1838960</wp:posOffset>
                </wp:positionH>
                <wp:positionV relativeFrom="paragraph">
                  <wp:posOffset>240763</wp:posOffset>
                </wp:positionV>
                <wp:extent cx="4043973" cy="254977"/>
                <wp:effectExtent l="0" t="0" r="139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973" cy="25497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17B9B" w14:textId="77777777" w:rsidR="00833E47" w:rsidRPr="00582007" w:rsidRDefault="00BD060F" w:rsidP="000C61B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</w:t>
                            </w:r>
                            <w:r w:rsidR="009509F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صف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/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B8040" id="مستطيل 250" o:spid="_x0000_s1152" style="position:absolute;left:0;text-align:left;margin-left:144.8pt;margin-top:18.95pt;width:318.4pt;height:20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" fillcolor="#deebf7" strokecolor="#1f4d78 [1604]" strokeweight="1.5pt">
                <v:textbox>
                  <w:txbxContent>
                    <w:p w14:paraId="29E17B9B" w14:textId="77777777" w:rsidR="00833E47" w:rsidRPr="00582007" w:rsidRDefault="00BD060F" w:rsidP="000C61B4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الطالب /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</w:t>
                      </w:r>
                      <w:r w:rsidR="009509F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صف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/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170AE1A4" wp14:editId="177F0BED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07DA7" w14:textId="77777777" w:rsidR="007C4F99" w:rsidRPr="007C4F99" w:rsidRDefault="007C4F99" w:rsidP="007C4F99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E1A4" id="مستطيل 249" o:spid="_x0000_s1153" style="position:absolute;left:0;text-align:left;margin-left:-47.1pt;margin-top:112.15pt;width:510.25pt;height:67.8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" fillcolor="#deebf7" stroked="f" strokeweight="1pt">
                <v:textbox>
                  <w:txbxContent>
                    <w:p w14:paraId="6DF07DA7" w14:textId="77777777" w:rsidR="007C4F99" w:rsidRPr="007C4F99" w:rsidRDefault="007C4F99" w:rsidP="007C4F99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CC50748" w14:textId="77777777" w:rsidR="00F90436" w:rsidRDefault="00BD060F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FF9312D" wp14:editId="15E08063">
                <wp:simplePos x="0" y="0"/>
                <wp:positionH relativeFrom="column">
                  <wp:posOffset>-597877</wp:posOffset>
                </wp:positionH>
                <wp:positionV relativeFrom="paragraph">
                  <wp:posOffset>210673</wp:posOffset>
                </wp:positionV>
                <wp:extent cx="1890346" cy="0"/>
                <wp:effectExtent l="0" t="0" r="15240" b="19050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7" o:spid="_x0000_s1201" style="flip:x;mso-wrap-distance-bottom:0;mso-wrap-distance-left:9pt;mso-wrap-distance-right:9pt;mso-wrap-distance-top:0;position:absolute;v-text-anchor:top;z-index:252012544" from="-47.1pt,16.6pt" to="101.75pt,16.6pt" fillcolor="this" stroked="t" strokecolor="black" strokeweight="0.5pt"/>
            </w:pict>
          </mc:Fallback>
        </mc:AlternateContent>
      </w:r>
      <w:r w:rsidR="00833E47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0AA252A" wp14:editId="7A6095DE">
                <wp:simplePos x="0" y="0"/>
                <wp:positionH relativeFrom="column">
                  <wp:posOffset>1837055</wp:posOffset>
                </wp:positionH>
                <wp:positionV relativeFrom="paragraph">
                  <wp:posOffset>228063</wp:posOffset>
                </wp:positionV>
                <wp:extent cx="4043973" cy="263769"/>
                <wp:effectExtent l="0" t="0" r="13970" b="22225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973" cy="26376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E8444" w14:textId="77777777" w:rsidR="00833E47" w:rsidRPr="00582007" w:rsidRDefault="00BD060F" w:rsidP="000C61B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304F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صحح: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B6211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               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A252A" id="مستطيل 255" o:spid="_x0000_s1154" style="position:absolute;left:0;text-align:left;margin-left:144.65pt;margin-top:17.95pt;width:318.4pt;height:20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" fillcolor="#deebf7" strokecolor="#41719c" strokeweight="1.5pt">
                <v:textbox>
                  <w:txbxContent>
                    <w:p w14:paraId="396E8444" w14:textId="77777777" w:rsidR="00833E47" w:rsidRPr="00582007" w:rsidRDefault="00BD060F" w:rsidP="000C61B4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="00304F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صحح: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B6211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               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3DB53058" w14:textId="77777777" w:rsidR="00F90436" w:rsidRDefault="00BD060F"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6626F24" wp14:editId="694E9DE7">
                <wp:simplePos x="0" y="0"/>
                <wp:positionH relativeFrom="column">
                  <wp:posOffset>1839097</wp:posOffset>
                </wp:positionH>
                <wp:positionV relativeFrom="paragraph">
                  <wp:posOffset>214304</wp:posOffset>
                </wp:positionV>
                <wp:extent cx="4043680" cy="296562"/>
                <wp:effectExtent l="0" t="0" r="13970" b="27305"/>
                <wp:wrapNone/>
                <wp:docPr id="252" name="مستطيل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9656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6DA87" w14:textId="77777777" w:rsidR="00833E47" w:rsidRPr="00582007" w:rsidRDefault="00BD060F" w:rsidP="000C61B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</w:t>
                            </w:r>
                            <w:r w:rsidR="00F95ED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قق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  <w:r w:rsidR="00AB6211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التوقيع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26F24" id="مستطيل 252" o:spid="_x0000_s1155" style="position:absolute;left:0;text-align:left;margin-left:144.8pt;margin-top:16.85pt;width:318.4pt;height:23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" fillcolor="#deebf7" strokecolor="#41719c" strokeweight="1.5pt">
                <v:textbox>
                  <w:txbxContent>
                    <w:p w14:paraId="07F6DA87" w14:textId="77777777" w:rsidR="00833E47" w:rsidRPr="00582007" w:rsidRDefault="00BD060F" w:rsidP="000C61B4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</w:t>
                      </w:r>
                      <w:r w:rsidR="00F95ED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قق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  <w:r w:rsidR="00AB6211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التوقيع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80CA15B" wp14:editId="6796CBE4">
                <wp:simplePos x="0" y="0"/>
                <wp:positionH relativeFrom="column">
                  <wp:posOffset>588645</wp:posOffset>
                </wp:positionH>
                <wp:positionV relativeFrom="paragraph">
                  <wp:posOffset>198218</wp:posOffset>
                </wp:positionV>
                <wp:extent cx="703384" cy="0"/>
                <wp:effectExtent l="0" t="0" r="20955" b="1905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8" o:spid="_x0000_s1204" style="mso-wrap-distance-bottom:0;mso-wrap-distance-left:9pt;mso-wrap-distance-right:9pt;mso-wrap-distance-top:0;position:absolute;v-text-anchor:top;z-index:252014592" from="46.35pt,15.6pt" to="101.75pt,15.6pt" fillcolor="this" stroked="t" strokecolor="black" strokeweight="0.5pt"/>
            </w:pict>
          </mc:Fallback>
        </mc:AlternateContent>
      </w:r>
    </w:p>
    <w:p w14:paraId="6B0C7BFA" w14:textId="77777777" w:rsidR="00F90436" w:rsidRDefault="00BD060F" w:rsidP="00F90436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F18CDA3" wp14:editId="15959798">
                <wp:simplePos x="0" y="0"/>
                <wp:positionH relativeFrom="column">
                  <wp:posOffset>-680292</wp:posOffset>
                </wp:positionH>
                <wp:positionV relativeFrom="paragraph">
                  <wp:posOffset>300845</wp:posOffset>
                </wp:positionV>
                <wp:extent cx="776858" cy="589100"/>
                <wp:effectExtent l="0" t="0" r="23495" b="20955"/>
                <wp:wrapNone/>
                <wp:docPr id="55" name="مستطيل ذو زوايا قطرية مستدير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58" cy="589100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D05CE" w14:textId="77777777" w:rsidR="00B568FD" w:rsidRPr="00B568FD" w:rsidRDefault="00B568FD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EC4A938" w14:textId="77777777" w:rsidR="00B568FD" w:rsidRPr="00B568FD" w:rsidRDefault="00BD060F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Pr="00B568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CDA3" id="مستطيل ذو زوايا قطرية مستديرة 55" o:spid="_x0000_s1156" style="position:absolute;left:0;text-align:left;margin-left:-53.55pt;margin-top:23.7pt;width:61.15pt;height:46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858,5891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" adj="-11796480,,5400" path="m98185,l776858,r,l776858,490915v,54226,-43959,98185,-98185,98185l,589100r,l,98185c,43959,43959,,98185,xe" fillcolor="#dae3f3" strokecolor="#1f4d78 [1604]" strokeweight="1pt">
                <v:stroke joinstyle="miter"/>
                <v:formulas/>
                <v:path arrowok="t" o:connecttype="custom" o:connectlocs="98185,0;776858,0;776858,0;776858,490915;678673,589100;0,589100;0,589100;0,98185;98185,0" o:connectangles="0,0,0,0,0,0,0,0,0" textboxrect="0,0,776858,589100"/>
                <v:textbox>
                  <w:txbxContent>
                    <w:p w14:paraId="7EAD05CE" w14:textId="77777777" w:rsidR="00B568FD" w:rsidRPr="00B568FD" w:rsidRDefault="00B568FD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EC4A938" w14:textId="77777777" w:rsidR="00B568FD" w:rsidRPr="00B568FD" w:rsidRDefault="00BD060F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Pr="00B568F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14:paraId="58FD281F" w14:textId="77777777" w:rsidR="005076D3" w:rsidRDefault="00BD060F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6E57098" wp14:editId="4B1D50E8">
                <wp:simplePos x="0" y="0"/>
                <wp:positionH relativeFrom="column">
                  <wp:posOffset>-669276</wp:posOffset>
                </wp:positionH>
                <wp:positionV relativeFrom="paragraph">
                  <wp:posOffset>323567</wp:posOffset>
                </wp:positionV>
                <wp:extent cx="765841" cy="0"/>
                <wp:effectExtent l="0" t="0" r="15240" b="19050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6" o:spid="_x0000_s1206" style="flip:x;mso-width-percent:0;mso-width-relative:margin;mso-wrap-distance-bottom:0;mso-wrap-distance-left:9pt;mso-wrap-distance-right:9pt;mso-wrap-distance-top:0;position:absolute;v-text-anchor:top;z-index:252101632" from="-52.7pt,25.5pt" to="7.6pt,25.5pt" fillcolor="this" stroked="t" strokecolor="black" strokeweight="0.5pt"/>
            </w:pict>
          </mc:Fallback>
        </mc:AlternateContent>
      </w:r>
      <w:r w:rsidR="00F95ED6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22784" behindDoc="1" locked="0" layoutInCell="1" allowOverlap="1" wp14:anchorId="3EB5BE61" wp14:editId="5D5570DE">
            <wp:simplePos x="0" y="0"/>
            <wp:positionH relativeFrom="column">
              <wp:posOffset>2058035</wp:posOffset>
            </wp:positionH>
            <wp:positionV relativeFrom="page">
              <wp:posOffset>2352023</wp:posOffset>
            </wp:positionV>
            <wp:extent cx="1259205" cy="514350"/>
            <wp:effectExtent l="0" t="0" r="0" b="0"/>
            <wp:wrapNone/>
            <wp:docPr id="287" name="صورة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22b04a58-7fab-4a76-85fe-57d1f935007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  <w:r w:rsidR="00F90436" w:rsidRPr="00F9043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لسؤال الأول: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ختر الإجابة الصحيحة فيما يلي:</w:t>
      </w:r>
      <w:r w:rsidR="009509FA" w:rsidRPr="009509FA">
        <w:rPr>
          <w:noProof/>
        </w:rPr>
        <w:t xml:space="preserve"> </w:t>
      </w:r>
    </w:p>
    <w:p w14:paraId="02F9024F" w14:textId="77777777" w:rsidR="00F90436" w:rsidRDefault="00BD060F" w:rsidP="0085179C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31D7E87D" wp14:editId="42FED635">
                <wp:simplePos x="0" y="0"/>
                <wp:positionH relativeFrom="column">
                  <wp:posOffset>354471</wp:posOffset>
                </wp:positionH>
                <wp:positionV relativeFrom="page">
                  <wp:posOffset>2866390</wp:posOffset>
                </wp:positionV>
                <wp:extent cx="370205" cy="327025"/>
                <wp:effectExtent l="0" t="0" r="0" b="0"/>
                <wp:wrapNone/>
                <wp:docPr id="1679229676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AA882AD" w14:textId="77777777" w:rsidR="0025434B" w:rsidRPr="0025434B" w:rsidRDefault="00BD060F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E87D" id="مربع نص 5" o:spid="_x0000_s1157" type="#_x0000_t202" style="position:absolute;left:0;text-align:left;margin-left:27.9pt;margin-top:225.7pt;width:29.15pt;height:25.75pt;flip:x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" fillcolor="#d0cece" stroked="f">
                <v:textbox>
                  <w:txbxContent>
                    <w:p w14:paraId="3AA882AD" w14:textId="77777777" w:rsidR="0025434B" w:rsidRPr="0025434B" w:rsidRDefault="00BD060F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456C7E14" wp14:editId="6E2DA266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1669668477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CCF7E49" w14:textId="77777777" w:rsidR="0025434B" w:rsidRPr="0025434B" w:rsidRDefault="00BD060F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7E14" id="مربع نص 4" o:spid="_x0000_s1158" type="#_x0000_t202" style="position:absolute;left:0;text-align:left;margin-left:155.95pt;margin-top:225.8pt;width:29.15pt;height:25.75pt;flip:x;z-index:-25141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" fillcolor="#d0cece" stroked="f">
                <v:textbox>
                  <w:txbxContent>
                    <w:p w14:paraId="2CCF7E49" w14:textId="77777777" w:rsidR="0025434B" w:rsidRPr="0025434B" w:rsidRDefault="00BD060F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67BC1ACA" wp14:editId="365C9B43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584044112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8E20B2A" w14:textId="77777777" w:rsidR="0025434B" w:rsidRPr="0025434B" w:rsidRDefault="00BD060F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1ACA" id="مربع نص 3" o:spid="_x0000_s1159" type="#_x0000_t202" style="position:absolute;left:0;text-align:left;margin-left:288.35pt;margin-top:226.75pt;width:29.15pt;height:25.75pt;flip:x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" fillcolor="#d0cece" stroked="f">
                <v:textbox>
                  <w:txbxContent>
                    <w:p w14:paraId="58E20B2A" w14:textId="77777777" w:rsidR="0025434B" w:rsidRPr="0025434B" w:rsidRDefault="00BD060F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9BD380D" wp14:editId="0B1C14FB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11831238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CBA3B1D" w14:textId="77777777" w:rsidR="0025434B" w:rsidRPr="0025434B" w:rsidRDefault="00BD060F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380D" id="_x0000_s1160" type="#_x0000_t202" style="position:absolute;left:0;text-align:left;margin-left:12.8pt;margin-top:223.95pt;width:29.15pt;height:25.75pt;flip:x;z-index:-251423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" fillcolor="#d6dce5" stroked="f">
                <v:textbox>
                  <w:txbxContent>
                    <w:p w14:paraId="2CBA3B1D" w14:textId="77777777" w:rsidR="0025434B" w:rsidRPr="0025434B" w:rsidRDefault="00BD060F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F95D7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>ما عدد أوجه المجسم ادنا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؟ </w:t>
      </w:r>
    </w:p>
    <w:p w14:paraId="25DA4A65" w14:textId="77777777" w:rsidR="0025434B" w:rsidRDefault="00BD060F" w:rsidP="001220D7">
      <w:pPr>
        <w:ind w:left="-1077" w:right="-45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F5D94E2" wp14:editId="542588AD">
                <wp:simplePos x="0" y="0"/>
                <wp:positionH relativeFrom="column">
                  <wp:posOffset>-676910</wp:posOffset>
                </wp:positionH>
                <wp:positionV relativeFrom="paragraph">
                  <wp:posOffset>236652</wp:posOffset>
                </wp:positionV>
                <wp:extent cx="6705529" cy="22930"/>
                <wp:effectExtent l="0" t="0" r="19685" b="3429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211" style="flip:x;mso-wrap-distance-bottom:0;mso-wrap-distance-left:9pt;mso-wrap-distance-right:9pt;mso-wrap-distance-top:0;position:absolute;v-text-anchor:top;z-index:252023808" from="-53.3pt,18.65pt" to="474.7pt,20.45pt" fillcolor="this" stroked="t" strokecolor="black" strokeweight="1pt">
                <v:stroke dashstyle="dash"/>
              </v:line>
            </w:pict>
          </mc:Fallback>
        </mc:AlternateConten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٥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٤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٢</w:t>
      </w:r>
    </w:p>
    <w:p w14:paraId="4264D94A" w14:textId="77777777" w:rsidR="00F90436" w:rsidRDefault="00BD060F" w:rsidP="00F95D73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F9483D" wp14:editId="7C551B82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1817481373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B185962" w14:textId="77777777" w:rsidR="008C0CA2" w:rsidRPr="008C0CA2" w:rsidRDefault="00BD060F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9483D" id="مستطيل 17" o:spid="_x0000_s1161" style="position:absolute;left:0;text-align:left;margin-left:29pt;margin-top:17.05pt;width:26.6pt;height:24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" fillcolor="#d0cece" stroked="f" strokeweight="1pt">
                <v:textbox>
                  <w:txbxContent>
                    <w:p w14:paraId="1B185962" w14:textId="77777777" w:rsidR="008C0CA2" w:rsidRPr="008C0CA2" w:rsidRDefault="00BD060F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0D31C6" wp14:editId="5D3B7A2E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987678765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BF4E406" w14:textId="77777777" w:rsidR="008C0CA2" w:rsidRPr="008C0CA2" w:rsidRDefault="00BD060F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D31C6" id="مستطيل 16" o:spid="_x0000_s1162" style="position:absolute;left:0;text-align:left;margin-left:157.1pt;margin-top:16.3pt;width:26.6pt;height:24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" fillcolor="#d0cece" stroked="f" strokeweight="1pt">
                <v:textbox>
                  <w:txbxContent>
                    <w:p w14:paraId="2BF4E406" w14:textId="77777777" w:rsidR="008C0CA2" w:rsidRPr="008C0CA2" w:rsidRDefault="00BD060F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DCB1D36" wp14:editId="042C8D0B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342667063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49D5BB2" w14:textId="77777777" w:rsidR="008C0CA2" w:rsidRPr="008C0CA2" w:rsidRDefault="00BD060F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1D36" id="مستطيل 15" o:spid="_x0000_s1163" style="position:absolute;left:0;text-align:left;margin-left:291.3pt;margin-top:17.2pt;width:28.4pt;height:24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" fillcolor="#d0cece" stroked="f" strokeweight="1pt">
                <v:textbox>
                  <w:txbxContent>
                    <w:p w14:paraId="649D5BB2" w14:textId="77777777" w:rsidR="008C0CA2" w:rsidRPr="008C0CA2" w:rsidRDefault="00BD060F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C2B8C1A" wp14:editId="6DAAA89E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502700620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FFDF7" w14:textId="77777777" w:rsidR="008C0CA2" w:rsidRPr="008C0CA2" w:rsidRDefault="00BD060F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8C1A" id="مستطيل 14" o:spid="_x0000_s1164" style="position:absolute;left:0;text-align:left;margin-left:434.1pt;margin-top:15.3pt;width:23.95pt;height:24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" fillcolor="#d0cece" stroked="f" strokeweight="1pt">
                <v:textbox>
                  <w:txbxContent>
                    <w:p w14:paraId="67EFFDF7" w14:textId="77777777" w:rsidR="008C0CA2" w:rsidRPr="008C0CA2" w:rsidRDefault="00BD060F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هو قياس الحيز الذي يشغله الجسم في الفضاء . </w:t>
      </w:r>
    </w:p>
    <w:p w14:paraId="31F0B923" w14:textId="77777777" w:rsidR="00F90436" w:rsidRPr="007D7E77" w:rsidRDefault="00BD060F" w:rsidP="007D7E7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13BA2C" wp14:editId="5AD9FEBA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216" style="flip:x;mso-wrap-distance-bottom:0;mso-wrap-distance-left:9pt;mso-wrap-distance-right:9pt;mso-wrap-distance-top:0;position:absolute;v-text-anchor:top;z-index:251899904" from="-56.55pt,20.75pt" to="471.45pt,22.55pt" fillcolor="this" stroked="t" strokecolor="black" strokeweight="1pt">
                <v:stroke dashstyle="dash"/>
              </v:line>
            </w:pict>
          </mc:Fallback>
        </mc:AlternateConten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حجم                                       المنشور                                  الأسطوانة                              الهرم </w:t>
      </w:r>
    </w:p>
    <w:p w14:paraId="7AFB319A" w14:textId="77777777" w:rsidR="00F90436" w:rsidRDefault="00BD060F" w:rsidP="001220D7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0E101E" wp14:editId="4E8D33FA">
                <wp:simplePos x="0" y="0"/>
                <wp:positionH relativeFrom="column">
                  <wp:posOffset>3687939</wp:posOffset>
                </wp:positionH>
                <wp:positionV relativeFrom="paragraph">
                  <wp:posOffset>269875</wp:posOffset>
                </wp:positionV>
                <wp:extent cx="360397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7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F7E1E1F" w14:textId="77777777" w:rsidR="007E1D73" w:rsidRPr="008C0CA2" w:rsidRDefault="00BD060F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101E" id="مستطيل 24" o:spid="_x0000_s1165" style="position:absolute;left:0;text-align:left;margin-left:290.4pt;margin-top:21.25pt;width:28.4pt;height:24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" fillcolor="#d0cece" stroked="f" strokeweight="1pt">
                <v:textbox>
                  <w:txbxContent>
                    <w:p w14:paraId="6F7E1E1F" w14:textId="77777777" w:rsidR="007E1D73" w:rsidRPr="008C0CA2" w:rsidRDefault="00BD060F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1A0FD903" wp14:editId="6D04FDBC">
                <wp:simplePos x="0" y="0"/>
                <wp:positionH relativeFrom="column">
                  <wp:posOffset>2006600</wp:posOffset>
                </wp:positionH>
                <wp:positionV relativeFrom="page">
                  <wp:posOffset>4109156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6457096" w14:textId="77777777" w:rsidR="007E1D73" w:rsidRPr="008C0CA2" w:rsidRDefault="00BD060F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D903" id="مستطيل 23" o:spid="_x0000_s1166" style="position:absolute;left:0;text-align:left;margin-left:158pt;margin-top:323.55pt;width:26.6pt;height:24.8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" fillcolor="#d0cece" stroked="f" strokeweight="1pt">
                <v:textbox>
                  <w:txbxContent>
                    <w:p w14:paraId="16457096" w14:textId="77777777" w:rsidR="007E1D73" w:rsidRPr="008C0CA2" w:rsidRDefault="00BD060F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73871798" wp14:editId="20A11DA1">
                <wp:simplePos x="0" y="0"/>
                <wp:positionH relativeFrom="column">
                  <wp:posOffset>369711</wp:posOffset>
                </wp:positionH>
                <wp:positionV relativeFrom="page">
                  <wp:posOffset>4143022</wp:posOffset>
                </wp:positionV>
                <wp:extent cx="337820" cy="315595"/>
                <wp:effectExtent l="0" t="0" r="5080" b="825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FBCA62F" w14:textId="77777777" w:rsidR="007E1D73" w:rsidRPr="008C0CA2" w:rsidRDefault="00BD060F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1798" id="مستطيل 22" o:spid="_x0000_s1167" style="position:absolute;left:0;text-align:left;margin-left:29.1pt;margin-top:326.2pt;width:26.6pt;height:24.8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" fillcolor="#d0cece" stroked="f" strokeweight="1pt">
                <v:textbox>
                  <w:txbxContent>
                    <w:p w14:paraId="7FBCA62F" w14:textId="77777777" w:rsidR="007E1D73" w:rsidRPr="008C0CA2" w:rsidRDefault="00BD060F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FFA6342" wp14:editId="23BEB68A">
                <wp:simplePos x="0" y="0"/>
                <wp:positionH relativeFrom="column">
                  <wp:posOffset>5528732</wp:posOffset>
                </wp:positionH>
                <wp:positionV relativeFrom="paragraph">
                  <wp:posOffset>258798</wp:posOffset>
                </wp:positionV>
                <wp:extent cx="292665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6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7A7EAC0" w14:textId="77777777" w:rsidR="008C0CA2" w:rsidRPr="008C0CA2" w:rsidRDefault="00BD060F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A6342" id="مستطيل 21" o:spid="_x0000_s1168" style="position:absolute;left:0;text-align:left;margin-left:435.35pt;margin-top:20.4pt;width:23.05pt;height:24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" fillcolor="#d0cece" stroked="f" strokeweight="1pt">
                <v:textbox>
                  <w:txbxContent>
                    <w:p w14:paraId="57A7EAC0" w14:textId="77777777" w:rsidR="008C0CA2" w:rsidRPr="008C0CA2" w:rsidRDefault="00BD060F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>هي مجموعة مرتبة من الاعداد يسمى كل عدد فيها حدا .</w:t>
      </w:r>
    </w:p>
    <w:p w14:paraId="11AAE280" w14:textId="77777777" w:rsidR="00F90436" w:rsidRDefault="00BD060F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6DA49F" wp14:editId="17515576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705529" cy="22930"/>
                <wp:effectExtent l="0" t="0" r="19685" b="34290"/>
                <wp:wrapNone/>
                <wp:docPr id="1570191529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221" style="flip:x;mso-position-horizontal:center;mso-position-horizontal-relative:margin;mso-wrap-distance-bottom:0;mso-wrap-distance-left:9pt;mso-wrap-distance-right:9pt;mso-wrap-distance-top:0;position:absolute;v-text-anchor:top;z-index:251918336" from="0,23.7pt" to="528pt,25.5pt" fillcolor="this" stroked="t" strokecolor="black" strokeweight="1pt">
                <v:stroke dashstyle="dash"/>
                <w10:wrap anchorx="margin"/>
              </v:line>
            </w:pict>
          </mc:Fallback>
        </mc:AlternateConten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المتباينة                                     المتتابعة                                   الحدود                                 الدوال </w:t>
      </w:r>
    </w:p>
    <w:p w14:paraId="63BFFE39" w14:textId="77777777" w:rsidR="00F90436" w:rsidRDefault="00BD060F" w:rsidP="00576E06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26484059" wp14:editId="3CD95DD0">
                <wp:simplePos x="0" y="0"/>
                <wp:positionH relativeFrom="column">
                  <wp:posOffset>403578</wp:posOffset>
                </wp:positionH>
                <wp:positionV relativeFrom="page">
                  <wp:posOffset>4617156</wp:posOffset>
                </wp:positionV>
                <wp:extent cx="337820" cy="315595"/>
                <wp:effectExtent l="0" t="0" r="5080" b="8255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AFE7DCC" w14:textId="77777777" w:rsidR="006674BE" w:rsidRPr="008C0CA2" w:rsidRDefault="00BD060F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059" id="مستطيل 198" o:spid="_x0000_s1169" style="position:absolute;left:0;text-align:left;margin-left:31.8pt;margin-top:363.55pt;width:26.6pt;height:24.8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" fillcolor="#d0cece" stroked="f" strokeweight="1pt">
                <v:textbox>
                  <w:txbxContent>
                    <w:p w14:paraId="0AFE7DCC" w14:textId="77777777" w:rsidR="006674BE" w:rsidRPr="008C0CA2" w:rsidRDefault="00BD060F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79F0D956" wp14:editId="27CEC436">
                <wp:simplePos x="0" y="0"/>
                <wp:positionH relativeFrom="column">
                  <wp:posOffset>2006600</wp:posOffset>
                </wp:positionH>
                <wp:positionV relativeFrom="page">
                  <wp:posOffset>4639733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CB407DB" w14:textId="77777777" w:rsidR="006674BE" w:rsidRPr="008C0CA2" w:rsidRDefault="00BD060F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D956" id="مستطيل 197" o:spid="_x0000_s1170" style="position:absolute;left:0;text-align:left;margin-left:158pt;margin-top:365.35pt;width:26.6pt;height:24.8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" fillcolor="#d0cece" stroked="f" strokeweight="1pt">
                <v:textbox>
                  <w:txbxContent>
                    <w:p w14:paraId="2CB407DB" w14:textId="77777777" w:rsidR="006674BE" w:rsidRPr="008C0CA2" w:rsidRDefault="00BD060F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24A0AC8" wp14:editId="2D8C7938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BF60B9B" w14:textId="77777777" w:rsidR="006674BE" w:rsidRPr="008C0CA2" w:rsidRDefault="00BD060F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0AC8" id="مستطيل 195" o:spid="_x0000_s1171" style="position:absolute;left:0;text-align:left;margin-left:294.2pt;margin-top:17.25pt;width:28.35pt;height:24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" fillcolor="#d0cece" stroked="f" strokeweight="1pt">
                <v:textbox>
                  <w:txbxContent>
                    <w:p w14:paraId="7BF60B9B" w14:textId="77777777" w:rsidR="006674BE" w:rsidRPr="008C0CA2" w:rsidRDefault="00BD060F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011315AA" wp14:editId="5432D6B3">
                <wp:simplePos x="0" y="0"/>
                <wp:positionH relativeFrom="column">
                  <wp:posOffset>5551311</wp:posOffset>
                </wp:positionH>
                <wp:positionV relativeFrom="page">
                  <wp:posOffset>465102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5503E11" w14:textId="77777777" w:rsidR="006674BE" w:rsidRPr="008C0CA2" w:rsidRDefault="00BD060F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315AA" id="مستطيل 194" o:spid="_x0000_s1172" style="position:absolute;left:0;text-align:left;margin-left:437.1pt;margin-top:366.2pt;width:23pt;height:24.8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" fillcolor="#d0cece" stroked="f" strokeweight="1pt">
                <v:textbox>
                  <w:txbxContent>
                    <w:p w14:paraId="05503E11" w14:textId="77777777" w:rsidR="006674BE" w:rsidRPr="008C0CA2" w:rsidRDefault="00BD060F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تبسيط العبارة التالية   هـ   +  ٦ هـ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‌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5788B39C" w14:textId="77777777" w:rsidR="00F90436" w:rsidRPr="00576E06" w:rsidRDefault="00BD060F" w:rsidP="00576E06">
      <w:pPr>
        <w:ind w:left="-1077"/>
        <w:rPr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3D6376DB" wp14:editId="2BD38F18">
                <wp:simplePos x="0" y="0"/>
                <wp:positionH relativeFrom="margin">
                  <wp:posOffset>-725311</wp:posOffset>
                </wp:positionH>
                <wp:positionV relativeFrom="paragraph">
                  <wp:posOffset>247579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4" o:spid="_x0000_s1226" style="flip:x;mso-position-horizontal-relative:margin;mso-wrap-distance-bottom:0;mso-wrap-distance-left:9pt;mso-wrap-distance-right:9pt;mso-wrap-distance-top:0;position:absolute;v-text-anchor:top;z-index:-251387904" from="-57.1pt,19.5pt" to="470.9pt,21.3pt" fillcolor="this" stroked="t" strokecolor="black" strokeweight="0.5pt">
                <v:stroke dashstyle="dash"/>
                <w10:wrap anchorx="margin"/>
              </v:line>
            </w:pict>
          </mc:Fallback>
        </mc:AlternateConten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٨ هـ                                        ٧ هـ</w:t>
      </w:r>
      <w:r w:rsidR="00576E06">
        <w:rPr>
          <w:rFonts w:hint="cs"/>
          <w:rtl/>
        </w:rPr>
        <w:t xml:space="preserve">                                       </w:t>
      </w:r>
      <w:r w:rsidR="00576E06" w:rsidRPr="00576E06">
        <w:rPr>
          <w:rFonts w:hint="cs"/>
          <w:b/>
          <w:bCs/>
          <w:sz w:val="24"/>
          <w:szCs w:val="24"/>
          <w:rtl/>
        </w:rPr>
        <w:t xml:space="preserve">٦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  <w:r w:rsidR="00576E06">
        <w:rPr>
          <w:rFonts w:hint="cs"/>
          <w:rtl/>
        </w:rPr>
        <w:t xml:space="preserve">                                 </w:t>
      </w:r>
      <w:r w:rsidR="00576E06" w:rsidRPr="00576E06">
        <w:rPr>
          <w:rFonts w:hint="cs"/>
          <w:b/>
          <w:bCs/>
          <w:sz w:val="24"/>
          <w:szCs w:val="24"/>
          <w:rtl/>
        </w:rPr>
        <w:t xml:space="preserve"> ٥</w:t>
      </w:r>
      <w:r w:rsidR="00576E06" w:rsidRPr="00576E06">
        <w:rPr>
          <w:rFonts w:hint="cs"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</w:p>
    <w:p w14:paraId="325F5EE2" w14:textId="77777777" w:rsidR="00E435F7" w:rsidRDefault="00BD060F" w:rsidP="0026381F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6E2555E5" wp14:editId="295D2BA7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00F7AFC" w14:textId="77777777" w:rsidR="00E435F7" w:rsidRPr="008C0CA2" w:rsidRDefault="00BD060F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555E5" id="مستطيل 209" o:spid="_x0000_s1173" style="position:absolute;left:0;text-align:left;margin-left:437.45pt;margin-top:411.75pt;width:23pt;height:24.8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" fillcolor="#d0cece" stroked="f" strokeweight="1pt">
                <v:textbox>
                  <w:txbxContent>
                    <w:p w14:paraId="600F7AFC" w14:textId="77777777" w:rsidR="00E435F7" w:rsidRPr="008C0CA2" w:rsidRDefault="00BD060F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6606A13" wp14:editId="6BD254E2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F67363D" w14:textId="77777777" w:rsidR="00E435F7" w:rsidRPr="008C0CA2" w:rsidRDefault="00BD060F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06A13" id="مستطيل 208" o:spid="_x0000_s1174" style="position:absolute;left:0;text-align:left;margin-left:294.8pt;margin-top:412.35pt;width:28.35pt;height:24.8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" fillcolor="#d0cece" stroked="f" strokeweight="1pt">
                <v:textbox>
                  <w:txbxContent>
                    <w:p w14:paraId="5F67363D" w14:textId="77777777" w:rsidR="00E435F7" w:rsidRPr="008C0CA2" w:rsidRDefault="00BD060F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7F0F5736" wp14:editId="0A91AF3A">
                <wp:simplePos x="0" y="0"/>
                <wp:positionH relativeFrom="column">
                  <wp:posOffset>414655</wp:posOffset>
                </wp:positionH>
                <wp:positionV relativeFrom="page">
                  <wp:posOffset>5213844</wp:posOffset>
                </wp:positionV>
                <wp:extent cx="337820" cy="315595"/>
                <wp:effectExtent l="0" t="0" r="5080" b="8255"/>
                <wp:wrapNone/>
                <wp:docPr id="206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C93E76E" w14:textId="77777777" w:rsidR="00E435F7" w:rsidRPr="008C0CA2" w:rsidRDefault="00BD060F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5736" id="مستطيل 206" o:spid="_x0000_s1175" style="position:absolute;left:0;text-align:left;margin-left:32.65pt;margin-top:410.55pt;width:26.6pt;height:24.8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" fillcolor="#d0cece" stroked="f" strokeweight="1pt">
                <v:textbox>
                  <w:txbxContent>
                    <w:p w14:paraId="1C93E76E" w14:textId="77777777" w:rsidR="00E435F7" w:rsidRPr="008C0CA2" w:rsidRDefault="00BD060F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11FBFA3F" wp14:editId="0ABC02E1">
                <wp:simplePos x="0" y="0"/>
                <wp:positionH relativeFrom="column">
                  <wp:posOffset>2021840</wp:posOffset>
                </wp:positionH>
                <wp:positionV relativeFrom="page">
                  <wp:posOffset>5220194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74E2A7A" w14:textId="77777777" w:rsidR="00E435F7" w:rsidRPr="008C0CA2" w:rsidRDefault="00BD060F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FA3F" id="مستطيل 207" o:spid="_x0000_s1176" style="position:absolute;left:0;text-align:left;margin-left:159.2pt;margin-top:411.05pt;width:26.6pt;height:24.8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" fillcolor="#d0cece" stroked="f" strokeweight="1pt">
                <v:textbox>
                  <w:txbxContent>
                    <w:p w14:paraId="474E2A7A" w14:textId="77777777" w:rsidR="00E435F7" w:rsidRPr="008C0CA2" w:rsidRDefault="00BD060F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حل المعادلة التالية    ٣ جـ  + ٥  = ١٧        هو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14:paraId="0FC7DD92" w14:textId="77777777" w:rsidR="00F90436" w:rsidRDefault="00BD060F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9C729DB" wp14:editId="189DB8A3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0" o:spid="_x0000_s1231" style="flip:x;mso-position-horizontal-relative:margin;mso-wrap-distance-bottom:0;mso-wrap-distance-left:9pt;mso-wrap-distance-right:9pt;mso-wrap-distance-top:0;position:absolute;v-text-anchor:top;z-index:-251377664" from="-57.1pt,18.25pt" to="470.9pt,20.05pt" fillcolor="this" stroked="t" strokecolor="black" strokeweight="0.5pt">
                <v:stroke dashstyle="dash"/>
                <w10:wrap anchorx="margin"/>
              </v:line>
            </w:pict>
          </mc:Fallback>
        </mc:AlternateConten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٨                                                ٦                                         ٤                                       ٢</w:t>
      </w:r>
    </w:p>
    <w:p w14:paraId="018BD8E0" w14:textId="77777777" w:rsidR="00F90436" w:rsidRDefault="00BD060F" w:rsidP="00576E0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75C10547" wp14:editId="08F45A40">
                <wp:simplePos x="0" y="0"/>
                <wp:positionH relativeFrom="column">
                  <wp:posOffset>5551170</wp:posOffset>
                </wp:positionH>
                <wp:positionV relativeFrom="page">
                  <wp:posOffset>5831840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AE954EA" w14:textId="77777777" w:rsidR="005F1393" w:rsidRPr="008C0CA2" w:rsidRDefault="00BD060F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10547" id="مستطيل 211" o:spid="_x0000_s1177" style="position:absolute;left:0;text-align:left;margin-left:437.1pt;margin-top:459.2pt;width:23pt;height:24.8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" fillcolor="#d0cece" stroked="f" strokeweight="1pt">
                <v:textbox>
                  <w:txbxContent>
                    <w:p w14:paraId="1AE954EA" w14:textId="77777777" w:rsidR="005F1393" w:rsidRPr="008C0CA2" w:rsidRDefault="00BD060F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2136FA7B" wp14:editId="5534011F">
                <wp:simplePos x="0" y="0"/>
                <wp:positionH relativeFrom="column">
                  <wp:posOffset>3756025</wp:posOffset>
                </wp:positionH>
                <wp:positionV relativeFrom="page">
                  <wp:posOffset>5831002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621282E" w14:textId="77777777" w:rsidR="005F1393" w:rsidRPr="008C0CA2" w:rsidRDefault="00BD060F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FA7B" id="مستطيل 212" o:spid="_x0000_s1178" style="position:absolute;left:0;text-align:left;margin-left:295.75pt;margin-top:459.15pt;width:28.35pt;height:24.8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" fillcolor="#d0cece" stroked="f" strokeweight="1pt">
                <v:textbox>
                  <w:txbxContent>
                    <w:p w14:paraId="2621282E" w14:textId="77777777" w:rsidR="005F1393" w:rsidRPr="008C0CA2" w:rsidRDefault="00BD060F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471BE431" wp14:editId="140E1527">
                <wp:simplePos x="0" y="0"/>
                <wp:positionH relativeFrom="column">
                  <wp:posOffset>425450</wp:posOffset>
                </wp:positionH>
                <wp:positionV relativeFrom="page">
                  <wp:posOffset>5846877</wp:posOffset>
                </wp:positionV>
                <wp:extent cx="337820" cy="315595"/>
                <wp:effectExtent l="0" t="0" r="5080" b="8255"/>
                <wp:wrapNone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1EFE273" w14:textId="77777777" w:rsidR="005F1393" w:rsidRPr="008C0CA2" w:rsidRDefault="00BD060F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E431" id="مستطيل 214" o:spid="_x0000_s1179" style="position:absolute;left:0;text-align:left;margin-left:33.5pt;margin-top:460.4pt;width:26.6pt;height:24.8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" fillcolor="#d0cece" stroked="f" strokeweight="1pt">
                <v:textbox>
                  <w:txbxContent>
                    <w:p w14:paraId="21EFE273" w14:textId="77777777" w:rsidR="005F1393" w:rsidRPr="008C0CA2" w:rsidRDefault="00BD060F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7B4E3B7A" wp14:editId="034CAE03">
                <wp:simplePos x="0" y="0"/>
                <wp:positionH relativeFrom="column">
                  <wp:posOffset>2020570</wp:posOffset>
                </wp:positionH>
                <wp:positionV relativeFrom="page">
                  <wp:posOffset>5841162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53B01EC" w14:textId="77777777" w:rsidR="005F1393" w:rsidRPr="008C0CA2" w:rsidRDefault="00BD060F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3B7A" id="مستطيل 213" o:spid="_x0000_s1180" style="position:absolute;left:0;text-align:left;margin-left:159.1pt;margin-top:459.95pt;width:26.6pt;height:24.8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" fillcolor="#d0cece" stroked="f" strokeweight="1pt">
                <v:textbox>
                  <w:txbxContent>
                    <w:p w14:paraId="453B01EC" w14:textId="77777777" w:rsidR="005F1393" w:rsidRPr="008C0CA2" w:rsidRDefault="00BD060F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عمل خاصية التوزيع لكتابة العبارة التالية       ٦ (   ك +   ٤ )  = </w:t>
      </w:r>
    </w:p>
    <w:p w14:paraId="6D0BAAA4" w14:textId="77777777" w:rsidR="00F90436" w:rsidRDefault="00BD060F" w:rsidP="0026381F">
      <w:pPr>
        <w:ind w:left="-567" w:right="-68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2FBC51C7" wp14:editId="669A0AF9">
                <wp:simplePos x="0" y="0"/>
                <wp:positionH relativeFrom="margin">
                  <wp:posOffset>-725170</wp:posOffset>
                </wp:positionH>
                <wp:positionV relativeFrom="paragraph">
                  <wp:posOffset>213360</wp:posOffset>
                </wp:positionV>
                <wp:extent cx="6705529" cy="22930"/>
                <wp:effectExtent l="0" t="0" r="19685" b="34290"/>
                <wp:wrapNone/>
                <wp:docPr id="1738582589" name="رابط مستقيم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5" o:spid="_x0000_s1236" style="flip:x;mso-position-horizontal-relative:margin;mso-wrap-distance-bottom:0;mso-wrap-distance-left:9pt;mso-wrap-distance-right:9pt;mso-wrap-distance-top:0;position:absolute;v-text-anchor:top;z-index:-251351040" from="-57.1pt,16.8pt" to="470.9pt,18.6pt" fillcolor="this" stroked="t" strokecolor="black" strokeweight="0.5pt">
                <v:stroke dashstyle="dash"/>
                <w10:wrap anchorx="margin"/>
              </v:line>
            </w:pict>
          </mc:Fallback>
        </mc:AlternateContent>
      </w:r>
      <w:r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٦ ك + ٤                                    ٦ ك + ١٠                              ٦</w:t>
      </w:r>
      <w:r w:rsidR="0026381F" w:rsidRP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ك + ٢٤                            ٦ ك  - ٢٤ </w:t>
      </w:r>
    </w:p>
    <w:p w14:paraId="739E484B" w14:textId="77777777" w:rsidR="00F90436" w:rsidRDefault="00BD060F" w:rsidP="00A61344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3EA3CE78" wp14:editId="2D34AD88">
                <wp:simplePos x="0" y="0"/>
                <wp:positionH relativeFrom="column">
                  <wp:posOffset>436245</wp:posOffset>
                </wp:positionH>
                <wp:positionV relativeFrom="page">
                  <wp:posOffset>6449695</wp:posOffset>
                </wp:positionV>
                <wp:extent cx="337820" cy="315595"/>
                <wp:effectExtent l="0" t="0" r="5080" b="8255"/>
                <wp:wrapNone/>
                <wp:docPr id="220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C5AAEA9" w14:textId="77777777" w:rsidR="00273A91" w:rsidRPr="008C0CA2" w:rsidRDefault="00BD060F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3CE78" id="مستطيل 220" o:spid="_x0000_s1181" style="position:absolute;left:0;text-align:left;margin-left:34.35pt;margin-top:507.85pt;width:26.6pt;height:24.8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" fillcolor="#d0cece" stroked="f" strokeweight="1pt">
                <v:textbox>
                  <w:txbxContent>
                    <w:p w14:paraId="4C5AAEA9" w14:textId="77777777" w:rsidR="00273A91" w:rsidRPr="008C0CA2" w:rsidRDefault="00BD060F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58F20F60" wp14:editId="5944AEF7">
                <wp:simplePos x="0" y="0"/>
                <wp:positionH relativeFrom="column">
                  <wp:posOffset>3776345</wp:posOffset>
                </wp:positionH>
                <wp:positionV relativeFrom="page">
                  <wp:posOffset>6429807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DBA5EE5" w14:textId="77777777" w:rsidR="00A60D31" w:rsidRPr="008C0CA2" w:rsidRDefault="00BD060F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0F60" id="مستطيل 218" o:spid="_x0000_s1182" style="position:absolute;left:0;text-align:left;margin-left:297.35pt;margin-top:506.3pt;width:28.35pt;height:24.85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" fillcolor="#d0cece" stroked="f" strokeweight="1pt">
                <v:textbox>
                  <w:txbxContent>
                    <w:p w14:paraId="5DBA5EE5" w14:textId="77777777" w:rsidR="00A60D31" w:rsidRPr="008C0CA2" w:rsidRDefault="00BD060F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3AF91272" wp14:editId="00457BA8">
                <wp:simplePos x="0" y="0"/>
                <wp:positionH relativeFrom="column">
                  <wp:posOffset>5571490</wp:posOffset>
                </wp:positionH>
                <wp:positionV relativeFrom="page">
                  <wp:posOffset>6415837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CF8E9D1" w14:textId="77777777" w:rsidR="00A60D31" w:rsidRPr="008C0CA2" w:rsidRDefault="00BD060F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1272" id="مستطيل 215" o:spid="_x0000_s1183" style="position:absolute;left:0;text-align:left;margin-left:438.7pt;margin-top:505.2pt;width:23pt;height:24.8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" fillcolor="#d0cece" stroked="f" strokeweight="1pt">
                <v:textbox>
                  <w:txbxContent>
                    <w:p w14:paraId="4CF8E9D1" w14:textId="77777777" w:rsidR="00A60D31" w:rsidRPr="008C0CA2" w:rsidRDefault="00BD060F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04A58027" wp14:editId="5C31FA69">
                <wp:simplePos x="0" y="0"/>
                <wp:positionH relativeFrom="column">
                  <wp:posOffset>2030730</wp:posOffset>
                </wp:positionH>
                <wp:positionV relativeFrom="page">
                  <wp:posOffset>6425997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62ADCED" w14:textId="77777777" w:rsidR="00273A91" w:rsidRPr="008C0CA2" w:rsidRDefault="00BD060F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58027" id="مستطيل 219" o:spid="_x0000_s1184" style="position:absolute;left:0;text-align:left;margin-left:159.9pt;margin-top:506pt;width:26.6pt;height:24.8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" fillcolor="#d0cece" stroked="f" strokeweight="1pt">
                <v:textbox>
                  <w:txbxContent>
                    <w:p w14:paraId="162ADCED" w14:textId="77777777" w:rsidR="00273A91" w:rsidRPr="008C0CA2" w:rsidRDefault="00BD060F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و شكل ثلاثي الابعاد له قاعدة دائرية: </w:t>
      </w:r>
    </w:p>
    <w:p w14:paraId="1A484E13" w14:textId="77777777" w:rsidR="00F90436" w:rsidRDefault="00BD060F" w:rsidP="00A61344">
      <w:pPr>
        <w:spacing w:after="0"/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046076BC" wp14:editId="03B7BCCD">
                <wp:simplePos x="0" y="0"/>
                <wp:positionH relativeFrom="margin">
                  <wp:posOffset>-725170</wp:posOffset>
                </wp:positionH>
                <wp:positionV relativeFrom="paragraph">
                  <wp:posOffset>223520</wp:posOffset>
                </wp:positionV>
                <wp:extent cx="6705529" cy="22930"/>
                <wp:effectExtent l="0" t="0" r="19685" b="34290"/>
                <wp:wrapNone/>
                <wp:docPr id="184070043" name="رابط مستقيم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6" o:spid="_x0000_s1241" style="flip:x;mso-position-horizontal-relative:margin;mso-wrap-distance-bottom:0;mso-wrap-distance-left:9pt;mso-wrap-distance-right:9pt;mso-wrap-distance-top:0;position:absolute;v-text-anchor:top;z-index:-251348992" from="-57.1pt,17.6pt" to="470.9pt,19.4pt" fillcolor="this" stroked="t" strokecolor="black" strokeweight="0.5pt">
                <v:stroke dashstyle="dash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أسطوانة                                 الهرم                                       المنشور                                 المخروط </w:t>
      </w:r>
    </w:p>
    <w:p w14:paraId="62E7E6DF" w14:textId="77777777" w:rsidR="00F90436" w:rsidRDefault="00BD060F" w:rsidP="00A61344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3AD2C849" wp14:editId="435A5AC2">
                <wp:simplePos x="0" y="0"/>
                <wp:positionH relativeFrom="column">
                  <wp:posOffset>456565</wp:posOffset>
                </wp:positionH>
                <wp:positionV relativeFrom="page">
                  <wp:posOffset>6964477</wp:posOffset>
                </wp:positionV>
                <wp:extent cx="337820" cy="315595"/>
                <wp:effectExtent l="0" t="0" r="5080" b="8255"/>
                <wp:wrapNone/>
                <wp:docPr id="221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49B87CC" w14:textId="77777777" w:rsidR="00273A91" w:rsidRPr="008C0CA2" w:rsidRDefault="00BD060F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C849" id="مستطيل 221" o:spid="_x0000_s1185" style="position:absolute;left:0;text-align:left;margin-left:35.95pt;margin-top:548.4pt;width:26.6pt;height:24.8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" fillcolor="#d0cece" stroked="f" strokeweight="1pt">
                <v:textbox>
                  <w:txbxContent>
                    <w:p w14:paraId="549B87CC" w14:textId="77777777" w:rsidR="00273A91" w:rsidRPr="008C0CA2" w:rsidRDefault="00BD060F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7C588DD4" wp14:editId="6C45F78C">
                <wp:simplePos x="0" y="0"/>
                <wp:positionH relativeFrom="column">
                  <wp:posOffset>2051050</wp:posOffset>
                </wp:positionH>
                <wp:positionV relativeFrom="page">
                  <wp:posOffset>6968287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647D272" w14:textId="77777777" w:rsidR="00273A91" w:rsidRPr="008C0CA2" w:rsidRDefault="00BD060F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88DD4" id="مستطيل 222" o:spid="_x0000_s1186" style="position:absolute;left:0;text-align:left;margin-left:161.5pt;margin-top:548.7pt;width:26.6pt;height:24.8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" fillcolor="#d0cece" stroked="f" strokeweight="1pt">
                <v:textbox>
                  <w:txbxContent>
                    <w:p w14:paraId="6647D272" w14:textId="77777777" w:rsidR="00273A91" w:rsidRPr="008C0CA2" w:rsidRDefault="00BD060F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5336A786" wp14:editId="72C5AEA5">
                <wp:simplePos x="0" y="0"/>
                <wp:positionH relativeFrom="column">
                  <wp:posOffset>3817620</wp:posOffset>
                </wp:positionH>
                <wp:positionV relativeFrom="page">
                  <wp:posOffset>6968287</wp:posOffset>
                </wp:positionV>
                <wp:extent cx="360045" cy="315595"/>
                <wp:effectExtent l="0" t="0" r="1905" b="8255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D39921B" w14:textId="77777777" w:rsidR="00273A91" w:rsidRPr="008C0CA2" w:rsidRDefault="00BD060F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6A786" id="مستطيل 223" o:spid="_x0000_s1187" style="position:absolute;left:0;text-align:left;margin-left:300.6pt;margin-top:548.7pt;width:28.35pt;height:24.85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" fillcolor="#d0cece" stroked="f" strokeweight="1pt">
                <v:textbox>
                  <w:txbxContent>
                    <w:p w14:paraId="6D39921B" w14:textId="77777777" w:rsidR="00273A91" w:rsidRPr="008C0CA2" w:rsidRDefault="00BD060F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24C9F085" wp14:editId="721CEC77">
                <wp:simplePos x="0" y="0"/>
                <wp:positionH relativeFrom="column">
                  <wp:posOffset>5581650</wp:posOffset>
                </wp:positionH>
                <wp:positionV relativeFrom="page">
                  <wp:posOffset>6968287</wp:posOffset>
                </wp:positionV>
                <wp:extent cx="292100" cy="315595"/>
                <wp:effectExtent l="0" t="0" r="0" b="8255"/>
                <wp:wrapNone/>
                <wp:docPr id="433663865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50AB09F" w14:textId="77777777" w:rsidR="00273A91" w:rsidRPr="008C0CA2" w:rsidRDefault="00BD060F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F085" id="مستطيل 224" o:spid="_x0000_s1188" style="position:absolute;left:0;text-align:left;margin-left:439.5pt;margin-top:548.7pt;width:23pt;height:24.85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" fillcolor="#d0cece" stroked="f" strokeweight="1pt">
                <v:textbox>
                  <w:txbxContent>
                    <w:p w14:paraId="250AB09F" w14:textId="77777777" w:rsidR="00273A91" w:rsidRPr="008C0CA2" w:rsidRDefault="00BD060F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كتب متباينة للجملة التالية ، لا تزي</w:t>
      </w:r>
      <w:r>
        <w:rPr>
          <w:rFonts w:ascii="Times New Roman" w:hAnsi="Times New Roman" w:cs="Times New Roman" w:hint="eastAsia"/>
          <w:b/>
          <w:bCs/>
          <w:sz w:val="24"/>
          <w:szCs w:val="24"/>
          <w:rtl/>
        </w:rPr>
        <w:t>د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تكلفة عن  ٧٥٠  ريالا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p w14:paraId="7590ED26" w14:textId="77777777" w:rsidR="00F90436" w:rsidRDefault="00BD060F" w:rsidP="00646DFF">
      <w:pPr>
        <w:spacing w:after="120"/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5AA87C60" wp14:editId="0CB86557">
                <wp:simplePos x="0" y="0"/>
                <wp:positionH relativeFrom="margin">
                  <wp:posOffset>-684530</wp:posOffset>
                </wp:positionH>
                <wp:positionV relativeFrom="paragraph">
                  <wp:posOffset>246380</wp:posOffset>
                </wp:positionV>
                <wp:extent cx="6705529" cy="22930"/>
                <wp:effectExtent l="0" t="0" r="19685" b="3429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8" o:spid="_x0000_s1246" style="flip:x;mso-position-horizontal-relative:margin;mso-wrap-distance-bottom:0;mso-wrap-distance-left:9pt;mso-wrap-distance-right:9pt;mso-wrap-distance-top:0;position:absolute;v-text-anchor:top;z-index:-251346944" from="-53.9pt,19.4pt" to="474.1pt,21.2pt" fillcolor="this" stroked="t" strokecolor="black" strokeweight="0.5pt">
                <v:stroke dashstyle="dash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&lt;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٧٥٠                             جـ </w:t>
      </w:r>
      <w:r w:rsidR="003E23F5" w:rsidRP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 w:rsidRPr="003E23F5">
        <w:rPr>
          <w:rFonts w:ascii="Times New Roman" w:hAnsi="Times New Roman" w:cs="Times New Roman"/>
          <w:b/>
          <w:bCs/>
          <w:sz w:val="28"/>
          <w:szCs w:val="28"/>
          <w:rtl/>
        </w:rPr>
        <w:t>≥</w:t>
      </w:r>
      <w:r w:rsidR="003E23F5" w:rsidRP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٥٠                               جـ  </w:t>
      </w:r>
      <w:r w:rsidR="003E23F5" w:rsidRPr="003E23F5">
        <w:rPr>
          <w:rFonts w:ascii="Times New Roman" w:hAnsi="Times New Roman" w:cs="Times New Roman"/>
          <w:b/>
          <w:bCs/>
          <w:sz w:val="28"/>
          <w:szCs w:val="28"/>
          <w:rtl/>
        </w:rPr>
        <w:t>&gt;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٧٥٠                          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≤</w:t>
      </w:r>
      <w:r w:rsidR="00646D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٧٥٠</w:t>
      </w:r>
    </w:p>
    <w:p w14:paraId="53E6B979" w14:textId="77777777" w:rsidR="00F90436" w:rsidRPr="00646DFF" w:rsidRDefault="00BD060F" w:rsidP="00A61344">
      <w:pPr>
        <w:ind w:left="-1077"/>
        <w:rPr>
          <w:rtl/>
        </w:rPr>
      </w:pP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191474C1" wp14:editId="40CFC1CB">
                <wp:simplePos x="0" y="0"/>
                <wp:positionH relativeFrom="column">
                  <wp:posOffset>5591175</wp:posOffset>
                </wp:positionH>
                <wp:positionV relativeFrom="page">
                  <wp:posOffset>7524115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DDB83C6" w14:textId="77777777" w:rsidR="00967AD6" w:rsidRPr="008C0CA2" w:rsidRDefault="00BD060F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74C1" id="مستطيل 232" o:spid="_x0000_s1189" style="position:absolute;left:0;text-align:left;margin-left:440.25pt;margin-top:592.45pt;width:23pt;height:24.8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" fillcolor="#d0cece" stroked="f" strokeweight="1pt">
                <v:textbox>
                  <w:txbxContent>
                    <w:p w14:paraId="2DDB83C6" w14:textId="77777777" w:rsidR="00967AD6" w:rsidRPr="008C0CA2" w:rsidRDefault="00BD060F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7D4A4CA1" wp14:editId="266AAC0F">
                <wp:simplePos x="0" y="0"/>
                <wp:positionH relativeFrom="column">
                  <wp:posOffset>466090</wp:posOffset>
                </wp:positionH>
                <wp:positionV relativeFrom="page">
                  <wp:posOffset>7504227</wp:posOffset>
                </wp:positionV>
                <wp:extent cx="337820" cy="315595"/>
                <wp:effectExtent l="0" t="0" r="5080" b="8255"/>
                <wp:wrapNone/>
                <wp:docPr id="229" name="مستطيل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277DC46" w14:textId="77777777" w:rsidR="002560F9" w:rsidRPr="008C0CA2" w:rsidRDefault="00BD060F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A4CA1" id="مستطيل 229" o:spid="_x0000_s1190" style="position:absolute;left:0;text-align:left;margin-left:36.7pt;margin-top:590.9pt;width:26.6pt;height:24.8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" fillcolor="#d0cece" stroked="f" strokeweight="1pt">
                <v:textbox>
                  <w:txbxContent>
                    <w:p w14:paraId="1277DC46" w14:textId="77777777" w:rsidR="002560F9" w:rsidRPr="008C0CA2" w:rsidRDefault="00BD060F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655780C2" wp14:editId="68F36CFD">
                <wp:simplePos x="0" y="0"/>
                <wp:positionH relativeFrom="column">
                  <wp:posOffset>2061210</wp:posOffset>
                </wp:positionH>
                <wp:positionV relativeFrom="page">
                  <wp:posOffset>7509942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7578A08" w14:textId="77777777" w:rsidR="002560F9" w:rsidRPr="008C0CA2" w:rsidRDefault="00BD060F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780C2" id="مستطيل 230" o:spid="_x0000_s1191" style="position:absolute;left:0;text-align:left;margin-left:162.3pt;margin-top:591.35pt;width:26.6pt;height:24.85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" fillcolor="#d0cece" stroked="f" strokeweight="1pt">
                <v:textbox>
                  <w:txbxContent>
                    <w:p w14:paraId="07578A08" w14:textId="77777777" w:rsidR="002560F9" w:rsidRPr="008C0CA2" w:rsidRDefault="00BD060F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E23F5"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5DA90FEF" wp14:editId="39D51E7D">
                <wp:simplePos x="0" y="0"/>
                <wp:positionH relativeFrom="column">
                  <wp:posOffset>3806825</wp:posOffset>
                </wp:positionH>
                <wp:positionV relativeFrom="page">
                  <wp:posOffset>7504227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A9301A4" w14:textId="77777777" w:rsidR="002560F9" w:rsidRPr="008C0CA2" w:rsidRDefault="00BD060F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0FEF" id="مستطيل 231" o:spid="_x0000_s1192" style="position:absolute;left:0;text-align:left;margin-left:299.75pt;margin-top:590.9pt;width:28.35pt;height:24.8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" fillcolor="#d0cece" stroked="f" strokeweight="1pt">
                <v:textbox>
                  <w:txbxContent>
                    <w:p w14:paraId="5A9301A4" w14:textId="77777777" w:rsidR="002560F9" w:rsidRPr="008C0CA2" w:rsidRDefault="00BD060F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73A9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أوجد أساس المتتابعة الحسابية التالية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١٤ ، ٢٢ ، ٣٠ ، ٣٨ ، ٤٦ .....</w:t>
      </w:r>
    </w:p>
    <w:p w14:paraId="55663BBC" w14:textId="77777777" w:rsidR="00F90436" w:rsidRDefault="00BD060F" w:rsidP="00646DFF">
      <w:pPr>
        <w:spacing w:before="120" w:after="0"/>
        <w:ind w:left="-1077" w:right="-34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3FFF7302" wp14:editId="45EBE626">
                <wp:simplePos x="0" y="0"/>
                <wp:positionH relativeFrom="margin">
                  <wp:posOffset>-715010</wp:posOffset>
                </wp:positionH>
                <wp:positionV relativeFrom="paragraph">
                  <wp:posOffset>184785</wp:posOffset>
                </wp:positionV>
                <wp:extent cx="6705529" cy="22930"/>
                <wp:effectExtent l="0" t="0" r="19685" b="34290"/>
                <wp:wrapNone/>
                <wp:docPr id="1606512479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7" o:spid="_x0000_s1251" style="flip:x;mso-position-horizontal-relative:margin;mso-wrap-distance-bottom:0;mso-wrap-distance-left:9pt;mso-wrap-distance-right:9pt;mso-wrap-distance-top:0;position:absolute;v-text-anchor:top;z-index:-251336704" from="-56.3pt,14.55pt" to="471.7pt,16.35pt" fillcolor="this" stroked="t" strokecolor="black" strokeweight="0.75pt">
                <v:stroke dashstyle="dash"/>
                <w10:wrap anchorx="margin"/>
              </v:line>
            </w:pict>
          </mc:Fallback>
        </mc:AlternateConten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                                            ٦                                           ٤                                        ١٠ </w:t>
      </w:r>
    </w:p>
    <w:p w14:paraId="4E0E80E6" w14:textId="77777777" w:rsidR="00F90436" w:rsidRDefault="00BD060F" w:rsidP="00F95ED6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05E91228" wp14:editId="596A2D8B">
                <wp:simplePos x="0" y="0"/>
                <wp:positionH relativeFrom="column">
                  <wp:posOffset>5601970</wp:posOffset>
                </wp:positionH>
                <wp:positionV relativeFrom="page">
                  <wp:posOffset>8103235</wp:posOffset>
                </wp:positionV>
                <wp:extent cx="292100" cy="315595"/>
                <wp:effectExtent l="0" t="0" r="0" b="8255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DC9717A" w14:textId="77777777" w:rsidR="00335C2F" w:rsidRPr="008C0CA2" w:rsidRDefault="00BD060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91228" id="مستطيل 236" o:spid="_x0000_s1193" style="position:absolute;left:0;text-align:left;margin-left:441.1pt;margin-top:638.05pt;width:23pt;height:24.85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" fillcolor="#d0cece" stroked="f" strokeweight="1pt">
                <v:textbox>
                  <w:txbxContent>
                    <w:p w14:paraId="6DC9717A" w14:textId="77777777" w:rsidR="00335C2F" w:rsidRPr="008C0CA2" w:rsidRDefault="00BD060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962235B" wp14:editId="24F34F8C">
                <wp:simplePos x="0" y="0"/>
                <wp:positionH relativeFrom="column">
                  <wp:posOffset>3822700</wp:posOffset>
                </wp:positionH>
                <wp:positionV relativeFrom="page">
                  <wp:posOffset>8103235</wp:posOffset>
                </wp:positionV>
                <wp:extent cx="360045" cy="315595"/>
                <wp:effectExtent l="0" t="0" r="1905" b="825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0441B36" w14:textId="77777777" w:rsidR="00335C2F" w:rsidRPr="008C0CA2" w:rsidRDefault="00BD060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2235B" id="مستطيل 235" o:spid="_x0000_s1194" style="position:absolute;left:0;text-align:left;margin-left:301pt;margin-top:638.05pt;width:28.35pt;height:24.8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" fillcolor="#d0cece" stroked="f" strokeweight="1pt">
                <v:textbox>
                  <w:txbxContent>
                    <w:p w14:paraId="50441B36" w14:textId="77777777" w:rsidR="00335C2F" w:rsidRPr="008C0CA2" w:rsidRDefault="00BD060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253F8082" wp14:editId="1031BC1E">
                <wp:simplePos x="0" y="0"/>
                <wp:positionH relativeFrom="column">
                  <wp:posOffset>2102485</wp:posOffset>
                </wp:positionH>
                <wp:positionV relativeFrom="page">
                  <wp:posOffset>8062595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046F5EA" w14:textId="77777777" w:rsidR="00335C2F" w:rsidRPr="008C0CA2" w:rsidRDefault="00BD060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F8082" id="مستطيل 234" o:spid="_x0000_s1195" style="position:absolute;left:0;text-align:left;margin-left:165.55pt;margin-top:634.85pt;width:26.6pt;height:24.8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" fillcolor="#d0cece" stroked="f" strokeweight="1pt">
                <v:textbox>
                  <w:txbxContent>
                    <w:p w14:paraId="0046F5EA" w14:textId="77777777" w:rsidR="00335C2F" w:rsidRPr="008C0CA2" w:rsidRDefault="00BD060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F0A89E9" wp14:editId="3259A6A2">
                <wp:simplePos x="0" y="0"/>
                <wp:positionH relativeFrom="column">
                  <wp:posOffset>466090</wp:posOffset>
                </wp:positionH>
                <wp:positionV relativeFrom="page">
                  <wp:posOffset>8080375</wp:posOffset>
                </wp:positionV>
                <wp:extent cx="337820" cy="315595"/>
                <wp:effectExtent l="0" t="0" r="5080" b="8255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4F5BC93" w14:textId="77777777" w:rsidR="00335C2F" w:rsidRPr="008C0CA2" w:rsidRDefault="00BD060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9E9" id="مستطيل 233" o:spid="_x0000_s1196" style="position:absolute;left:0;text-align:left;margin-left:36.7pt;margin-top:636.25pt;width:26.6pt;height:24.8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" fillcolor="#d0cece" stroked="f" strokeweight="1pt">
                <v:textbox>
                  <w:txbxContent>
                    <w:p w14:paraId="74F5BC93" w14:textId="77777777" w:rsidR="00335C2F" w:rsidRPr="008C0CA2" w:rsidRDefault="00BD060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سمى المعادلة التي تمثل حلولها بيانيا بخط مستقيم:</w:t>
      </w:r>
    </w:p>
    <w:p w14:paraId="1D73DD16" w14:textId="77777777" w:rsidR="00C30667" w:rsidRDefault="00BD060F" w:rsidP="00A61344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</w:p>
    <w:p w14:paraId="00F54D31" w14:textId="77777777" w:rsidR="00A61344" w:rsidRDefault="00BD060F" w:rsidP="00432ADA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5A5969" wp14:editId="0924F2B4">
                <wp:simplePos x="0" y="0"/>
                <wp:positionH relativeFrom="column">
                  <wp:posOffset>-695960</wp:posOffset>
                </wp:positionH>
                <wp:positionV relativeFrom="paragraph">
                  <wp:posOffset>299085</wp:posOffset>
                </wp:positionV>
                <wp:extent cx="6689725" cy="10160"/>
                <wp:effectExtent l="76200" t="38100" r="53975" b="123190"/>
                <wp:wrapNone/>
                <wp:docPr id="258383317" name="رابط مستقيم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9725" cy="1016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7" o:spid="_x0000_s1256" style="flip:x;mso-wrap-distance-bottom:0;mso-wrap-distance-left:9pt;mso-wrap-distance-right:9pt;mso-wrap-distance-top:0;position:absolute;v-text-anchor:top;z-index:251990016" from="-54.8pt,23.55pt" to="471.95pt,24.35pt" fillcolor="this" stroked="t" strokecolor="black" strokeweight="2.25pt">
                <v:shadow on="t" type="perspective" color="black" opacity="26214f" origin=",-0.5" offset="0,3pt"/>
              </v:line>
            </w:pict>
          </mc:Fallback>
        </mc:AlternateConten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دالة خطية                                  زوج مرتب                                مستوى احداثي                        القاعدة</w:t>
      </w:r>
    </w:p>
    <w:p w14:paraId="5D9F0D1E" w14:textId="77777777" w:rsidR="00C30667" w:rsidRDefault="00C30667" w:rsidP="00C30667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39C71A35" w14:textId="77777777" w:rsidR="007C4C6C" w:rsidRDefault="00BD060F" w:rsidP="00D90F4E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97FA9E5" wp14:editId="61A5B378">
                <wp:simplePos x="0" y="0"/>
                <wp:positionH relativeFrom="column">
                  <wp:posOffset>-631825</wp:posOffset>
                </wp:positionH>
                <wp:positionV relativeFrom="paragraph">
                  <wp:posOffset>607678</wp:posOffset>
                </wp:positionV>
                <wp:extent cx="732790" cy="0"/>
                <wp:effectExtent l="0" t="0" r="10160" b="19050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4" o:spid="_x0000_s1257" style="flip:x;mso-width-percent:0;mso-width-relative:margin;mso-wrap-distance-bottom:0;mso-wrap-distance-left:9pt;mso-wrap-distance-right:9pt;mso-wrap-distance-top:0;position:absolute;v-text-anchor:top;z-index:252097536" from="-49.75pt,47.85pt" to="7.95pt,47.85pt" fillcolor="this" stroked="t" strokecolor="black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CE2F769" wp14:editId="1A3A3171">
                <wp:simplePos x="0" y="0"/>
                <wp:positionH relativeFrom="column">
                  <wp:posOffset>-632253</wp:posOffset>
                </wp:positionH>
                <wp:positionV relativeFrom="paragraph">
                  <wp:posOffset>250808</wp:posOffset>
                </wp:positionV>
                <wp:extent cx="733168" cy="642551"/>
                <wp:effectExtent l="0" t="0" r="10160" b="24765"/>
                <wp:wrapNone/>
                <wp:docPr id="53" name="مستطيل ذو زوايا قطرية مستديرة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68" cy="642551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49468" w14:textId="77777777"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F3E13C7" w14:textId="77777777" w:rsidR="00B568FD" w:rsidRPr="00F95ED6" w:rsidRDefault="00BD060F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F769" id="مستطيل ذو زوايا قطرية مستديرة 53" o:spid="_x0000_s1197" style="position:absolute;left:0;text-align:left;margin-left:-49.8pt;margin-top:19.75pt;width:57.75pt;height:50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168,642551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" adj="-11796480,,5400" path="m107094,l733168,r,l733168,535457v,59146,-47948,107094,-107094,107094l,642551r,l,107094c,47948,47948,,107094,xe" fillcolor="#dae3f3" strokecolor="#1f4d78 [1604]" strokeweight="1pt">
                <v:stroke joinstyle="miter"/>
                <v:formulas/>
                <v:path arrowok="t" o:connecttype="custom" o:connectlocs="107094,0;733168,0;733168,0;733168,535457;626074,642551;0,642551;0,642551;0,107094;107094,0" o:connectangles="0,0,0,0,0,0,0,0,0" textboxrect="0,0,733168,642551"/>
                <v:textbox>
                  <w:txbxContent>
                    <w:p w14:paraId="2E849468" w14:textId="77777777" w:rsidR="00B568FD" w:rsidRPr="00E1799C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F3E13C7" w14:textId="77777777" w:rsidR="00B568FD" w:rsidRPr="00F95ED6" w:rsidRDefault="00BD060F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95ED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 w:rsidR="006E3E08" w:rsidRPr="0083316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5877BAA" wp14:editId="79A00AC3">
                <wp:simplePos x="0" y="0"/>
                <wp:positionH relativeFrom="column">
                  <wp:posOffset>-619963</wp:posOffset>
                </wp:positionH>
                <wp:positionV relativeFrom="paragraph">
                  <wp:posOffset>1069975</wp:posOffset>
                </wp:positionV>
                <wp:extent cx="834781" cy="525829"/>
                <wp:effectExtent l="19050" t="19050" r="22860" b="4572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81" cy="525829"/>
                        </a:xfrm>
                        <a:prstGeom prst="leftArrow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2AC2E" w14:textId="77777777" w:rsidR="006E3E08" w:rsidRPr="00B37457" w:rsidRDefault="00BD060F" w:rsidP="006E3E08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7457">
                              <w:rPr>
                                <w:rFonts w:hint="cs"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7BAA" id="سهم إلى اليسار 244" o:spid="_x0000_s1198" type="#_x0000_t66" style="position:absolute;left:0;text-align:left;margin-left:-48.8pt;margin-top:84.25pt;width:65.75pt;height:41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" adj="6803" fillcolor="#fbe5d6" strokecolor="#1f4d78 [1604]" strokeweight="1pt">
                <v:textbox>
                  <w:txbxContent>
                    <w:p w14:paraId="6582AC2E" w14:textId="77777777" w:rsidR="006E3E08" w:rsidRPr="00B37457" w:rsidRDefault="00BD060F" w:rsidP="006E3E08">
                      <w:pPr>
                        <w:jc w:val="center"/>
                        <w:rPr>
                          <w:bCs/>
                          <w:color w:val="000000" w:themeColor="text1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7457">
                        <w:rPr>
                          <w:rFonts w:hint="cs"/>
                          <w:bCs/>
                          <w:color w:val="000000" w:themeColor="text1"/>
                          <w:sz w:val="18"/>
                          <w:szCs w:val="1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C30667" w:rsidRPr="0083316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السؤال الثاني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ضع علامة (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/>
          <w:b/>
          <w:bCs/>
          <w:sz w:val="24"/>
          <w:szCs w:val="24"/>
          <w:rtl/>
        </w:rPr>
        <w:t>√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>وعلامة (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>×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>)  أمام العبارات التالية:</w:t>
      </w:r>
      <w:r w:rsidRPr="006E3E08">
        <w:rPr>
          <w:noProof/>
        </w:rPr>
        <w:t xml:space="preserve"> </w:t>
      </w:r>
    </w:p>
    <w:tbl>
      <w:tblPr>
        <w:tblStyle w:val="TableGrid3"/>
        <w:bidiVisual/>
        <w:tblW w:w="0" w:type="auto"/>
        <w:tblInd w:w="-866" w:type="dxa"/>
        <w:tblLook w:val="04A0" w:firstRow="1" w:lastRow="0" w:firstColumn="1" w:lastColumn="0" w:noHBand="0" w:noVBand="1"/>
      </w:tblPr>
      <w:tblGrid>
        <w:gridCol w:w="8580"/>
      </w:tblGrid>
      <w:tr w:rsidR="00B15AB3" w14:paraId="47098D20" w14:textId="77777777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2E2F" w14:textId="77777777" w:rsidR="007C4C6C" w:rsidRDefault="00BD060F" w:rsidP="007C4C6C">
            <w:pPr>
              <w:numPr>
                <w:ilvl w:val="0"/>
                <w:numId w:val="7"/>
              </w:numPr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تكون الشكل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مركب من شكلين بسيطين او اكثر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(           )</w:t>
            </w:r>
          </w:p>
        </w:tc>
      </w:tr>
      <w:tr w:rsidR="00B15AB3" w14:paraId="17B7D4B9" w14:textId="77777777" w:rsidTr="001220D7">
        <w:trPr>
          <w:trHeight w:val="12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EC7A" w14:textId="77777777" w:rsidR="007C4C6C" w:rsidRDefault="00BD060F" w:rsidP="00114EB7">
            <w:pPr>
              <w:numPr>
                <w:ilvl w:val="0"/>
                <w:numId w:val="7"/>
              </w:numPr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سمى مجموعة قيم المدخلات المجال</w:t>
            </w:r>
            <w:r w:rsidR="00114EB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، ومجموعة قيم المخرجات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مدى.</w:t>
            </w:r>
            <w:r w:rsidR="00114EB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14EB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B15AB3" w14:paraId="7B2521D7" w14:textId="77777777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6CDE" w14:textId="77777777" w:rsidR="007C4C6C" w:rsidRDefault="00BD060F" w:rsidP="00001902">
            <w:pPr>
              <w:numPr>
                <w:ilvl w:val="0"/>
                <w:numId w:val="7"/>
              </w:numPr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علاقة التي 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طي مخرجة واحدة فقط لكل مدخله تسمى دالة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2F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(           ) </w:t>
            </w:r>
          </w:p>
        </w:tc>
      </w:tr>
      <w:tr w:rsidR="00B15AB3" w14:paraId="6649439A" w14:textId="77777777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0DA" w14:textId="77777777" w:rsidR="007C4C6C" w:rsidRDefault="00BD060F" w:rsidP="007C4C6C">
            <w:pPr>
              <w:numPr>
                <w:ilvl w:val="0"/>
                <w:numId w:val="7"/>
              </w:numPr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سمى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ستقبمان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لذان يتقاطعان و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قعان في المستوى نفسه مستقيمين متخالفين .   </w:t>
            </w:r>
            <w:r w:rsidR="001220D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460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B15AB3" w14:paraId="348A0955" w14:textId="77777777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72E" w14:textId="77777777" w:rsidR="007C4C6C" w:rsidRPr="00C14D73" w:rsidRDefault="00BD060F" w:rsidP="001220D7">
            <w:pPr>
              <w:numPr>
                <w:ilvl w:val="0"/>
                <w:numId w:val="7"/>
              </w:numPr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نشور </w:t>
            </w:r>
            <w:r w:rsidR="000412F5">
              <w:rPr>
                <w:rFonts w:ascii="Times New Roman" w:hAnsi="Times New Roman" w:cs="Times New Roman" w:hint="cs"/>
                <w:b/>
                <w:bCs/>
                <w:rtl/>
              </w:rPr>
              <w:t xml:space="preserve">مجسم قاعدتاه دائرتان متطابقتان ومتوازيتان متصلتان معا بجانب منحن.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0412F5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14D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B15AB3" w14:paraId="1DE96899" w14:textId="77777777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CF82" w14:textId="77777777" w:rsidR="00095F56" w:rsidRPr="007C4C6C" w:rsidRDefault="00BD060F" w:rsidP="00001902">
            <w:pPr>
              <w:numPr>
                <w:ilvl w:val="0"/>
                <w:numId w:val="7"/>
              </w:numPr>
              <w:ind w:right="57"/>
              <w:contextualSpacing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يل هي  نسبة التغير الرأسي الى التغير الأفقي.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B15AB3" w14:paraId="29CE3525" w14:textId="77777777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C2B" w14:textId="77777777" w:rsidR="000412F5" w:rsidRDefault="00BD060F" w:rsidP="00095F56">
            <w:pPr>
              <w:numPr>
                <w:ilvl w:val="0"/>
                <w:numId w:val="7"/>
              </w:numPr>
              <w:ind w:right="57"/>
              <w:contextualSpacing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lastRenderedPageBreak/>
              <w:t xml:space="preserve">المتتابعة الحسابية هي متتابعة يكون الفرق بين أي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rtl/>
              </w:rPr>
              <w:t>حديين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متتالين فيها ثابتا 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B15AB3" w14:paraId="4479E499" w14:textId="77777777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6C5" w14:textId="77777777" w:rsidR="000412F5" w:rsidRDefault="00BD060F" w:rsidP="00001902">
            <w:pPr>
              <w:numPr>
                <w:ilvl w:val="0"/>
                <w:numId w:val="7"/>
              </w:numPr>
              <w:ind w:right="57"/>
              <w:contextualSpacing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هرم مجسم قاعدته الوحيدة مضلع واوجهه مثلثات.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</w:tbl>
    <w:p w14:paraId="1343A40A" w14:textId="77777777" w:rsidR="00B568FD" w:rsidRDefault="00BD060F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BC9CB29" wp14:editId="5783A229">
                <wp:simplePos x="0" y="0"/>
                <wp:positionH relativeFrom="column">
                  <wp:posOffset>-656607</wp:posOffset>
                </wp:positionH>
                <wp:positionV relativeFrom="paragraph">
                  <wp:posOffset>-90170</wp:posOffset>
                </wp:positionV>
                <wp:extent cx="799070" cy="0"/>
                <wp:effectExtent l="0" t="0" r="20320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2" o:spid="_x0000_s1260" style="flip:x;mso-width-percent:0;mso-width-relative:margin;mso-wrap-distance-bottom:0;mso-wrap-distance-left:9pt;mso-wrap-distance-right:9pt;mso-wrap-distance-top:0;position:absolute;v-text-anchor:top;z-index:252087296" from="-51.7pt,-7.1pt" to="11.2pt,-7.1pt" fillcolor="this" stroked="t" strokecolor="black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FF0D68F" wp14:editId="056419B9">
                <wp:simplePos x="0" y="0"/>
                <wp:positionH relativeFrom="column">
                  <wp:posOffset>35011</wp:posOffset>
                </wp:positionH>
                <wp:positionV relativeFrom="paragraph">
                  <wp:posOffset>-205946</wp:posOffset>
                </wp:positionV>
                <wp:extent cx="2459029" cy="584887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029" cy="58488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BE0AE" w14:textId="77777777" w:rsidR="00B568FD" w:rsidRPr="0041674B" w:rsidRDefault="00BD060F" w:rsidP="000E473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E21B7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حدد اسم المجسم التالي وبين عدد أوجهه </w:t>
                            </w:r>
                            <w:r w:rsidR="000E4734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أحرفه</w:t>
                            </w:r>
                            <w:r w:rsidR="006E21B7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E4734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رؤوسه</w:t>
                            </w: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D68F" id="مستطيل 9" o:spid="_x0000_s1199" style="position:absolute;left:0;text-align:left;margin-left:2.75pt;margin-top:-16.2pt;width:193.6pt;height:46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" filled="f" stroked="f" strokeweight="1pt">
                <v:textbox>
                  <w:txbxContent>
                    <w:p w14:paraId="633BE0AE" w14:textId="77777777" w:rsidR="00B568FD" w:rsidRPr="0041674B" w:rsidRDefault="00BD060F" w:rsidP="000E4734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E21B7"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حدد اسم المجسم التالي وبين عدد أوجهه </w:t>
                      </w:r>
                      <w:r w:rsidR="000E4734"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أحرفه</w:t>
                      </w:r>
                      <w:r w:rsidR="006E21B7"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0E4734"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رؤوسه</w:t>
                      </w: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C3B85BA" wp14:editId="42862143">
                <wp:simplePos x="0" y="0"/>
                <wp:positionH relativeFrom="column">
                  <wp:posOffset>-665205</wp:posOffset>
                </wp:positionH>
                <wp:positionV relativeFrom="paragraph">
                  <wp:posOffset>-444843</wp:posOffset>
                </wp:positionV>
                <wp:extent cx="823783" cy="704215"/>
                <wp:effectExtent l="0" t="0" r="14605" b="19685"/>
                <wp:wrapNone/>
                <wp:docPr id="667861712" name="مستطيل ذو زوايا قطرية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3" cy="704215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F4122" w14:textId="77777777"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5726622" w14:textId="77777777" w:rsidR="00B568FD" w:rsidRPr="00E1799C" w:rsidRDefault="00BD060F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85BA" id="مستطيل ذو زوايا قطرية مستديرة 29" o:spid="_x0000_s1200" style="position:absolute;left:0;text-align:left;margin-left:-52.4pt;margin-top:-35.05pt;width:64.85pt;height:55.4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783,704215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" adj="-11796480,,5400" path="m117372,l823783,r,l823783,586843v,64823,-52549,117372,-117372,117372l,704215r,l,117372c,52549,52549,,117372,xe" fillcolor="#dae3f3" strokecolor="#1f4d78 [1604]" strokeweight="1pt">
                <v:stroke joinstyle="miter"/>
                <v:formulas/>
                <v:path arrowok="t" o:connecttype="custom" o:connectlocs="117372,0;823783,0;823783,0;823783,586843;706411,704215;0,704215;0,704215;0,117372;117372,0" o:connectangles="0,0,0,0,0,0,0,0,0" textboxrect="0,0,823783,704215"/>
                <v:textbox>
                  <w:txbxContent>
                    <w:p w14:paraId="02FF4122" w14:textId="77777777" w:rsidR="00B568FD" w:rsidRPr="00E1799C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5726622" w14:textId="77777777" w:rsidR="00B568FD" w:rsidRPr="00E1799C" w:rsidRDefault="00BD060F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EB6E860" wp14:editId="39FD66F8">
                <wp:simplePos x="0" y="0"/>
                <wp:positionH relativeFrom="column">
                  <wp:posOffset>2747645</wp:posOffset>
                </wp:positionH>
                <wp:positionV relativeFrom="paragraph">
                  <wp:posOffset>219830</wp:posOffset>
                </wp:positionV>
                <wp:extent cx="2689317" cy="1057619"/>
                <wp:effectExtent l="0" t="0" r="0" b="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317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29243" w14:textId="77777777" w:rsidR="00B568FD" w:rsidRDefault="00BD060F" w:rsidP="006E21B7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ب  + ٧ 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٩</w:t>
                            </w:r>
                          </w:p>
                          <w:p w14:paraId="06C218BE" w14:textId="77777777" w:rsidR="006E21B7" w:rsidRPr="00C825B5" w:rsidRDefault="00BD060F" w:rsidP="006E21B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 ..........................................................</w:t>
                            </w:r>
                          </w:p>
                          <w:p w14:paraId="5F3BE300" w14:textId="77777777"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E860" id="مستطيل 26" o:spid="_x0000_s1201" style="position:absolute;left:0;text-align:left;margin-left:216.35pt;margin-top:17.3pt;width:211.75pt;height:83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" filled="f" stroked="f" strokeweight="1pt">
                <v:textbox>
                  <w:txbxContent>
                    <w:p w14:paraId="7C529243" w14:textId="77777777" w:rsidR="00B568FD" w:rsidRDefault="00BD060F" w:rsidP="006E21B7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ب  + ٧  </w:t>
                      </w:r>
                      <w: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٩</w:t>
                      </w:r>
                    </w:p>
                    <w:p w14:paraId="06C218BE" w14:textId="77777777" w:rsidR="006E21B7" w:rsidRPr="00C825B5" w:rsidRDefault="00BD060F" w:rsidP="006E21B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 ..........................................................</w:t>
                      </w:r>
                    </w:p>
                    <w:p w14:paraId="5F3BE300" w14:textId="77777777" w:rsidR="00B568FD" w:rsidRPr="00F9607E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1180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964057F" wp14:editId="1D33A4F7">
                <wp:simplePos x="0" y="0"/>
                <wp:positionH relativeFrom="column">
                  <wp:posOffset>5503545</wp:posOffset>
                </wp:positionH>
                <wp:positionV relativeFrom="paragraph">
                  <wp:posOffset>182742</wp:posOffset>
                </wp:positionV>
                <wp:extent cx="371475" cy="381000"/>
                <wp:effectExtent l="0" t="0" r="66675" b="19050"/>
                <wp:wrapNone/>
                <wp:docPr id="27" name="مخطط انسيابي: بيانات مخزّن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D2F90" w14:textId="77777777" w:rsidR="00B568FD" w:rsidRPr="00E01ACA" w:rsidRDefault="00BD060F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A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057F" id="مخطط انسيابي: بيانات مخزّنة 27" o:spid="_x0000_s1202" type="#_x0000_t130" style="position:absolute;left:0;text-align:left;margin-left:433.35pt;margin-top:14.4pt;width:29.25pt;height:30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" fillcolor="#deebf7" strokecolor="#41719c" strokeweight="1pt">
                <v:textbox>
                  <w:txbxContent>
                    <w:p w14:paraId="318D2F90" w14:textId="77777777" w:rsidR="00B568FD" w:rsidRPr="00E01ACA" w:rsidRDefault="00BD060F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AC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14C6AAD" wp14:editId="4BA54B9C">
                <wp:simplePos x="0" y="0"/>
                <wp:positionH relativeFrom="column">
                  <wp:posOffset>2514600</wp:posOffset>
                </wp:positionH>
                <wp:positionV relativeFrom="paragraph">
                  <wp:posOffset>-222422</wp:posOffset>
                </wp:positionV>
                <wp:extent cx="3439160" cy="354227"/>
                <wp:effectExtent l="0" t="0" r="0" b="0"/>
                <wp:wrapNone/>
                <wp:docPr id="279" name="مستطيل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160" cy="35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887D1" w14:textId="77777777" w:rsidR="00B568FD" w:rsidRPr="00BB7FF0" w:rsidRDefault="00BD060F" w:rsidP="006E21B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حل كل متباينة فيما يأتي</w:t>
                            </w:r>
                            <w:r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،</w:t>
                            </w:r>
                            <w:r w:rsid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وتحقق من</w:t>
                            </w:r>
                            <w:r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حل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: 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  <w:p w14:paraId="2A9F4561" w14:textId="77777777" w:rsidR="00B568FD" w:rsidRDefault="00B568FD" w:rsidP="00B56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C6AAD" id="مستطيل 279" o:spid="_x0000_s1203" style="position:absolute;left:0;text-align:left;margin-left:198pt;margin-top:-17.5pt;width:270.8pt;height:27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" filled="f" stroked="f" strokeweight="1pt">
                <v:textbox>
                  <w:txbxContent>
                    <w:p w14:paraId="449887D1" w14:textId="77777777" w:rsidR="00B568FD" w:rsidRPr="00BB7FF0" w:rsidRDefault="00BD060F" w:rsidP="006E21B7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DE40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95ED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حل كل متباينة فيما يأتي</w:t>
                      </w:r>
                      <w:r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،</w:t>
                      </w:r>
                      <w:r w:rsidR="00F95ED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وتحقق من</w:t>
                      </w:r>
                      <w:r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حل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: 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  <w:p w14:paraId="2A9F4561" w14:textId="77777777" w:rsidR="00B568FD" w:rsidRDefault="00B568FD" w:rsidP="00B568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F527491" wp14:editId="394EB0CC">
                <wp:simplePos x="0" y="0"/>
                <wp:positionH relativeFrom="column">
                  <wp:posOffset>4649340</wp:posOffset>
                </wp:positionH>
                <wp:positionV relativeFrom="paragraph">
                  <wp:posOffset>-671402</wp:posOffset>
                </wp:positionV>
                <wp:extent cx="1398614" cy="704215"/>
                <wp:effectExtent l="0" t="0" r="0" b="0"/>
                <wp:wrapNone/>
                <wp:docPr id="358870193" name="مستطيل ذو زوايا قطر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614" cy="704215"/>
                        </a:xfrm>
                        <a:prstGeom prst="round2Diag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23E973" w14:textId="77777777" w:rsidR="00B568FD" w:rsidRPr="00BB7FF0" w:rsidRDefault="00BD060F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ثالث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7491" id="مستطيل ذو زوايا قطرية مستديرة 7" o:spid="_x0000_s1204" style="position:absolute;left:0;text-align:left;margin-left:366.1pt;margin-top:-52.85pt;width:110.15pt;height:55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8614,704215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" adj="-11796480,,5400" path="m117372,l1398614,r,l1398614,586843v,64823,-52549,117372,-117372,117372l,704215r,l,117372c,52549,52549,,117372,xe" filled="f" stroked="f" strokeweight="1pt">
                <v:stroke joinstyle="miter"/>
                <v:formulas/>
                <v:path arrowok="t" o:connecttype="custom" o:connectlocs="117372,0;1398614,0;1398614,0;1398614,586843;1281242,704215;0,704215;0,704215;0,117372;117372,0" o:connectangles="0,0,0,0,0,0,0,0,0" textboxrect="0,0,1398614,704215"/>
                <v:textbox>
                  <w:txbxContent>
                    <w:p w14:paraId="0823E973" w14:textId="77777777" w:rsidR="00B568FD" w:rsidRPr="00BB7FF0" w:rsidRDefault="00BD060F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ثالث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E15EF3" wp14:editId="530445C6">
                <wp:simplePos x="0" y="0"/>
                <wp:positionH relativeFrom="column">
                  <wp:posOffset>2545700</wp:posOffset>
                </wp:positionH>
                <wp:positionV relativeFrom="paragraph">
                  <wp:posOffset>-220338</wp:posOffset>
                </wp:positionV>
                <wp:extent cx="0" cy="2573693"/>
                <wp:effectExtent l="19050" t="0" r="19050" b="36195"/>
                <wp:wrapNone/>
                <wp:docPr id="1012426917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267" style="mso-wrap-distance-bottom:0;mso-wrap-distance-left:9pt;mso-wrap-distance-right:9pt;mso-wrap-distance-top:0;position:absolute;v-text-anchor:top;z-index:252052480" from="200.45pt,-17.35pt" to="200.45pt,185.3pt" fillcolor="this" stroked="t" strokecolor="black" strokeweight="2.25pt"/>
            </w:pict>
          </mc:Fallback>
        </mc:AlternateContent>
      </w:r>
      <w:r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14:paraId="24F8E109" w14:textId="77777777" w:rsidR="00B568FD" w:rsidRPr="0041674B" w:rsidRDefault="00BD060F" w:rsidP="00B568FD">
      <w:pPr>
        <w:ind w:right="-993"/>
        <w:rPr>
          <w:rFonts w:asciiTheme="minorBidi" w:hAnsiTheme="minorBidi"/>
          <w:bCs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5F5B14B" wp14:editId="1D9F6776">
                <wp:simplePos x="0" y="0"/>
                <wp:positionH relativeFrom="column">
                  <wp:posOffset>1863090</wp:posOffset>
                </wp:positionH>
                <wp:positionV relativeFrom="paragraph">
                  <wp:posOffset>78105</wp:posOffset>
                </wp:positionV>
                <wp:extent cx="205254" cy="709295"/>
                <wp:effectExtent l="0" t="0" r="4445" b="0"/>
                <wp:wrapNone/>
                <wp:docPr id="242" name="مستطي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54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42" o:spid="_x0000_s1268" style="width:16.16pt;height:55.85pt;margin-top:6.15pt;margin-left:146.7pt;mso-width-percent:0;mso-width-relative:margin;mso-wrap-distance-bottom:0;mso-wrap-distance-left:9pt;mso-wrap-distance-right:9pt;mso-wrap-distance-top:0;position:absolute;v-text-anchor:middle;z-index:252110848" fillcolor="white" stroked="f" strokecolor="#41719c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9824" behindDoc="1" locked="0" layoutInCell="1" allowOverlap="1" wp14:anchorId="0750CBD9" wp14:editId="41A8FD3A">
            <wp:simplePos x="0" y="0"/>
            <wp:positionH relativeFrom="column">
              <wp:posOffset>199417</wp:posOffset>
            </wp:positionH>
            <wp:positionV relativeFrom="page">
              <wp:posOffset>1293779</wp:posOffset>
            </wp:positionV>
            <wp:extent cx="1782364" cy="709028"/>
            <wp:effectExtent l="0" t="0" r="8890" b="0"/>
            <wp:wrapNone/>
            <wp:docPr id="241" name="صورة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WhatsApp Image 2022-04-07 at 7.43.21 PM (1)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90" cy="709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7ADDE218" w14:textId="77777777" w:rsidR="00B568FD" w:rsidRDefault="00BD060F" w:rsidP="00B568FD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B077928" wp14:editId="38BFBA44">
                <wp:simplePos x="0" y="0"/>
                <wp:positionH relativeFrom="column">
                  <wp:posOffset>-460221</wp:posOffset>
                </wp:positionH>
                <wp:positionV relativeFrom="paragraph">
                  <wp:posOffset>385891</wp:posOffset>
                </wp:positionV>
                <wp:extent cx="966916" cy="609600"/>
                <wp:effectExtent l="0" t="0" r="0" b="0"/>
                <wp:wrapNone/>
                <wp:docPr id="1893503125" name="مستطيل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CEDAB" w14:textId="77777777" w:rsidR="000E4734" w:rsidRDefault="00BD060F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عدد الأوجه</w:t>
                            </w:r>
                          </w:p>
                          <w:p w14:paraId="62168F36" w14:textId="77777777" w:rsidR="000E4734" w:rsidRPr="00C825B5" w:rsidRDefault="00BD060F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77928" id="مستطيل 238" o:spid="_x0000_s1205" style="position:absolute;left:0;text-align:left;margin-left:-36.25pt;margin-top:30.4pt;width:76.15pt;height:4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" filled="f" stroked="f" strokeweight="1pt">
                <v:textbox>
                  <w:txbxContent>
                    <w:p w14:paraId="225CEDAB" w14:textId="77777777" w:rsidR="000E4734" w:rsidRDefault="00BD060F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عدد الأوجه</w:t>
                      </w:r>
                    </w:p>
                    <w:p w14:paraId="62168F36" w14:textId="77777777" w:rsidR="000E4734" w:rsidRPr="00C825B5" w:rsidRDefault="00BD060F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D37AC07" w14:textId="77777777" w:rsidR="00B568FD" w:rsidRDefault="00BD060F" w:rsidP="00B568FD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E59882A" wp14:editId="3BC97558">
                <wp:simplePos x="0" y="0"/>
                <wp:positionH relativeFrom="column">
                  <wp:posOffset>1336091</wp:posOffset>
                </wp:positionH>
                <wp:positionV relativeFrom="paragraph">
                  <wp:posOffset>24576</wp:posOffset>
                </wp:positionV>
                <wp:extent cx="966470" cy="6096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6DF7D" w14:textId="77777777" w:rsidR="00B568FD" w:rsidRDefault="00BD060F" w:rsidP="006E2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سم المجسم</w:t>
                            </w:r>
                          </w:p>
                          <w:p w14:paraId="6748A044" w14:textId="77777777" w:rsidR="006E21B7" w:rsidRPr="0041674B" w:rsidRDefault="00BD060F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9882A" id="مستطيل 11" o:spid="_x0000_s1206" style="position:absolute;left:0;text-align:left;margin-left:105.2pt;margin-top:1.95pt;width:76.1pt;height:4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" filled="f" stroked="f" strokeweight="1pt">
                <v:textbox>
                  <w:txbxContent>
                    <w:p w14:paraId="6DD6DF7D" w14:textId="77777777" w:rsidR="00B568FD" w:rsidRDefault="00BD060F" w:rsidP="006E2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سم المجسم</w:t>
                      </w:r>
                    </w:p>
                    <w:p w14:paraId="6748A044" w14:textId="77777777" w:rsidR="006E21B7" w:rsidRPr="0041674B" w:rsidRDefault="00BD060F" w:rsidP="00B568F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68FD" w:rsidRPr="00811180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AA792C0" wp14:editId="49B5AB2A">
                <wp:simplePos x="0" y="0"/>
                <wp:positionH relativeFrom="rightMargin">
                  <wp:posOffset>256953</wp:posOffset>
                </wp:positionH>
                <wp:positionV relativeFrom="paragraph">
                  <wp:posOffset>239395</wp:posOffset>
                </wp:positionV>
                <wp:extent cx="371475" cy="381000"/>
                <wp:effectExtent l="0" t="0" r="66675" b="19050"/>
                <wp:wrapNone/>
                <wp:docPr id="42500182" name="مخطط انسيابي: بيانات مخزّن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9996C" w14:textId="77777777" w:rsidR="00B568FD" w:rsidRPr="00E01ACA" w:rsidRDefault="00BD060F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  <w:p w14:paraId="6F2FBA8B" w14:textId="77777777" w:rsidR="00B568FD" w:rsidRDefault="00B568FD" w:rsidP="00B56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92C0" id="مخطط انسيابي: بيانات مخزّنة 28" o:spid="_x0000_s1207" type="#_x0000_t130" style="position:absolute;left:0;text-align:left;margin-left:20.25pt;margin-top:18.85pt;width:29.25pt;height:30pt;z-index:252047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" fillcolor="#deebf7" strokecolor="#41719c" strokeweight="1pt">
                <v:textbox>
                  <w:txbxContent>
                    <w:p w14:paraId="7569996C" w14:textId="77777777" w:rsidR="00B568FD" w:rsidRPr="00E01ACA" w:rsidRDefault="00BD060F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  <w:p w14:paraId="6F2FBA8B" w14:textId="77777777" w:rsidR="00B568FD" w:rsidRDefault="00B568FD" w:rsidP="00B568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7434CF" wp14:editId="5A1ADF23">
                <wp:simplePos x="0" y="0"/>
                <wp:positionH relativeFrom="column">
                  <wp:posOffset>2745679</wp:posOffset>
                </wp:positionH>
                <wp:positionV relativeFrom="paragraph">
                  <wp:posOffset>251046</wp:posOffset>
                </wp:positionV>
                <wp:extent cx="2689317" cy="1057619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317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0BF30" w14:textId="77777777" w:rsidR="00B568FD" w:rsidRPr="006E21B7" w:rsidRDefault="00BD060F" w:rsidP="006E21B7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-٨  ك 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≤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-٢٤  </w:t>
                            </w:r>
                          </w:p>
                          <w:p w14:paraId="36D380C9" w14:textId="77777777" w:rsidR="00B568FD" w:rsidRPr="00C825B5" w:rsidRDefault="00BD060F" w:rsidP="006E21B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 ..........................................................</w:t>
                            </w:r>
                          </w:p>
                          <w:p w14:paraId="6B006B85" w14:textId="77777777"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434CF" id="مستطيل 25" o:spid="_x0000_s1208" style="position:absolute;left:0;text-align:left;margin-left:216.2pt;margin-top:19.75pt;width:211.75pt;height:83.3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" filled="f" stroked="f" strokeweight="1pt">
                <v:textbox>
                  <w:txbxContent>
                    <w:p w14:paraId="49A0BF30" w14:textId="77777777" w:rsidR="00B568FD" w:rsidRPr="006E21B7" w:rsidRDefault="00BD060F" w:rsidP="006E21B7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-٨  ك  </w:t>
                      </w:r>
                      <w: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≤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-٢٤  </w:t>
                      </w:r>
                    </w:p>
                    <w:p w14:paraId="36D380C9" w14:textId="77777777" w:rsidR="00B568FD" w:rsidRPr="00C825B5" w:rsidRDefault="00BD060F" w:rsidP="006E21B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 ..........................................................</w:t>
                      </w:r>
                    </w:p>
                    <w:p w14:paraId="6B006B85" w14:textId="77777777" w:rsidR="00B568FD" w:rsidRPr="00F9607E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4BCF6561" w14:textId="77777777" w:rsidR="00B568FD" w:rsidRDefault="00BD060F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3EF17CE" wp14:editId="16712EBA">
                <wp:simplePos x="0" y="0"/>
                <wp:positionH relativeFrom="column">
                  <wp:posOffset>-438150</wp:posOffset>
                </wp:positionH>
                <wp:positionV relativeFrom="paragraph">
                  <wp:posOffset>229750</wp:posOffset>
                </wp:positionV>
                <wp:extent cx="966916" cy="609600"/>
                <wp:effectExtent l="0" t="0" r="0" b="0"/>
                <wp:wrapNone/>
                <wp:docPr id="240" name="مستطيل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C3D11" w14:textId="77777777" w:rsidR="000E4734" w:rsidRDefault="00BD060F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عدد الرؤوس</w:t>
                            </w:r>
                          </w:p>
                          <w:p w14:paraId="6DDFB3CD" w14:textId="77777777" w:rsidR="000E4734" w:rsidRPr="00C825B5" w:rsidRDefault="00BD060F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F17CE" id="مستطيل 240" o:spid="_x0000_s1209" style="position:absolute;left:0;text-align:left;margin-left:-34.5pt;margin-top:18.1pt;width:76.15pt;height:4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" filled="f" stroked="f" strokeweight="1pt">
                <v:textbox>
                  <w:txbxContent>
                    <w:p w14:paraId="7D9C3D11" w14:textId="77777777" w:rsidR="000E4734" w:rsidRDefault="00BD060F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عدد الرؤوس</w:t>
                      </w:r>
                    </w:p>
                    <w:p w14:paraId="6DDFB3CD" w14:textId="77777777" w:rsidR="000E4734" w:rsidRPr="00C825B5" w:rsidRDefault="00BD060F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F1A56D6" wp14:editId="00820B3D">
                <wp:simplePos x="0" y="0"/>
                <wp:positionH relativeFrom="column">
                  <wp:posOffset>1333500</wp:posOffset>
                </wp:positionH>
                <wp:positionV relativeFrom="paragraph">
                  <wp:posOffset>248011</wp:posOffset>
                </wp:positionV>
                <wp:extent cx="966916" cy="609600"/>
                <wp:effectExtent l="0" t="0" r="0" b="0"/>
                <wp:wrapNone/>
                <wp:docPr id="212851702" name="مستطيل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FAE367" w14:textId="77777777" w:rsidR="000E4734" w:rsidRDefault="00BD060F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حرف </w:t>
                            </w:r>
                          </w:p>
                          <w:p w14:paraId="06F2DA1C" w14:textId="77777777" w:rsidR="000E4734" w:rsidRPr="00C825B5" w:rsidRDefault="00BD060F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A56D6" id="مستطيل 239" o:spid="_x0000_s1210" style="position:absolute;left:0;text-align:left;margin-left:105pt;margin-top:19.55pt;width:76.15pt;height:4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" filled="f" stroked="f" strokeweight="1pt">
                <v:textbox>
                  <w:txbxContent>
                    <w:p w14:paraId="6FFAE367" w14:textId="77777777" w:rsidR="000E4734" w:rsidRDefault="00BD060F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عدد الأحرف </w:t>
                      </w:r>
                    </w:p>
                    <w:p w14:paraId="06F2DA1C" w14:textId="77777777" w:rsidR="000E4734" w:rsidRPr="00C825B5" w:rsidRDefault="00BD060F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68FD"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</w:p>
    <w:p w14:paraId="6E711619" w14:textId="77777777" w:rsidR="00B568FD" w:rsidRDefault="00B568FD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369B173" w14:textId="77777777" w:rsidR="00B568FD" w:rsidRDefault="00BD060F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7F5DF2E" wp14:editId="4E7FAE25">
                <wp:simplePos x="0" y="0"/>
                <wp:positionH relativeFrom="column">
                  <wp:posOffset>-663590</wp:posOffset>
                </wp:positionH>
                <wp:positionV relativeFrom="paragraph">
                  <wp:posOffset>261719</wp:posOffset>
                </wp:positionV>
                <wp:extent cx="892366" cy="704789"/>
                <wp:effectExtent l="0" t="0" r="22225" b="19685"/>
                <wp:wrapNone/>
                <wp:docPr id="10" name="مستطيل ذو زوايا قطرية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66" cy="704789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80EEF9" w14:textId="77777777"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F5CA2D9" w14:textId="77777777" w:rsidR="00B568FD" w:rsidRPr="00E1799C" w:rsidRDefault="00BD060F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DF2E" id="مستطيل ذو زوايا قطرية مستديرة 10" o:spid="_x0000_s1211" style="position:absolute;left:0;text-align:left;margin-left:-52.25pt;margin-top:20.6pt;width:70.25pt;height:55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366,704789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" adj="-11796480,,5400" path="m117467,l892366,r,l892366,587322v,64875,-52592,117467,-117467,117467l,704789r,l,117467c,52592,52592,,117467,xe" fillcolor="#dae3f3" strokecolor="#41719c" strokeweight="1pt">
                <v:stroke joinstyle="miter"/>
                <v:formulas/>
                <v:path arrowok="t" o:connecttype="custom" o:connectlocs="117467,0;892366,0;892366,0;892366,587322;774899,704789;0,704789;0,704789;0,117467;117467,0" o:connectangles="0,0,0,0,0,0,0,0,0" textboxrect="0,0,892366,704789"/>
                <v:textbox>
                  <w:txbxContent>
                    <w:p w14:paraId="5A80EEF9" w14:textId="77777777" w:rsidR="00B568FD" w:rsidRPr="00E1799C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F5CA2D9" w14:textId="77777777" w:rsidR="00B568FD" w:rsidRPr="00E1799C" w:rsidRDefault="00BD060F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13489CE5" wp14:editId="63B7B815">
                <wp:simplePos x="0" y="0"/>
                <wp:positionH relativeFrom="column">
                  <wp:posOffset>4740007</wp:posOffset>
                </wp:positionH>
                <wp:positionV relativeFrom="page">
                  <wp:posOffset>3272010</wp:posOffset>
                </wp:positionV>
                <wp:extent cx="1398270" cy="583565"/>
                <wp:effectExtent l="0" t="0" r="0" b="0"/>
                <wp:wrapNone/>
                <wp:docPr id="19" name="مستطيل ذو زوايا قطرية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494D5" w14:textId="77777777" w:rsidR="00B568FD" w:rsidRPr="000E4734" w:rsidRDefault="00BD060F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راب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9CE5" id="مستطيل ذو زوايا قطرية مستديرة 19" o:spid="_x0000_s1212" style="position:absolute;left:0;text-align:left;margin-left:373.25pt;margin-top:257.65pt;width:110.1pt;height:45.95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98270,583565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" adj="-11796480,,5400" path="m97263,l1398270,r,l1398270,486302v,53717,-43546,97263,-97263,97263l,583565r,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14:paraId="11F494D5" w14:textId="77777777" w:rsidR="00B568FD" w:rsidRPr="000E4734" w:rsidRDefault="00BD060F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رابع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1DF4FE" wp14:editId="0A4C7551">
                <wp:simplePos x="0" y="0"/>
                <wp:positionH relativeFrom="column">
                  <wp:posOffset>-805211</wp:posOffset>
                </wp:positionH>
                <wp:positionV relativeFrom="paragraph">
                  <wp:posOffset>168949</wp:posOffset>
                </wp:positionV>
                <wp:extent cx="6847840" cy="17780"/>
                <wp:effectExtent l="19050" t="19050" r="10160" b="20320"/>
                <wp:wrapNone/>
                <wp:docPr id="942545804" name="رابط مستقيم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77" o:spid="_x0000_s1277" style="flip:x y;mso-height-percent:0;mso-height-relative:page;mso-width-percent:0;mso-width-relative:page;mso-wrap-distance-bottom:0;mso-wrap-distance-left:9pt;mso-wrap-distance-right:9pt;mso-wrap-distance-top:0;position:absolute;v-text-anchor:top;z-index:252032000" from="-63.4pt,13.3pt" to="475.8pt,14.7pt" fillcolor="this" stroked="t" strokecolor="black" strokeweight="2.25pt"/>
            </w:pict>
          </mc:Fallback>
        </mc:AlternateContent>
      </w:r>
    </w:p>
    <w:p w14:paraId="08C93FB4" w14:textId="77777777" w:rsidR="00B568FD" w:rsidRDefault="00BD060F" w:rsidP="00B568FD">
      <w:pPr>
        <w:spacing w:before="120" w:after="120"/>
        <w:ind w:right="-1134"/>
        <w:jc w:val="both"/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23D4B04" wp14:editId="7473A0D5">
                <wp:simplePos x="0" y="0"/>
                <wp:positionH relativeFrom="column">
                  <wp:posOffset>2856123</wp:posOffset>
                </wp:positionH>
                <wp:positionV relativeFrom="paragraph">
                  <wp:posOffset>249838</wp:posOffset>
                </wp:positionV>
                <wp:extent cx="3171305" cy="394970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05" cy="3949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E5B4B" w14:textId="77777777" w:rsidR="00B568FD" w:rsidRPr="00FF2148" w:rsidRDefault="00BD060F" w:rsidP="009439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وجد </w:t>
                            </w:r>
                            <w:r w:rsidR="000E4734"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مساحة الشكل المركب التالي : </w:t>
                            </w:r>
                            <w:r w:rsid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</w:t>
                            </w:r>
                            <w:r w:rsidR="000E4734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  <w:r w:rsidRPr="001073B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9110E42" w14:textId="77777777" w:rsidR="00B568FD" w:rsidRPr="001073BB" w:rsidRDefault="00B568FD" w:rsidP="00B568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5CD4CB" w14:textId="77777777" w:rsidR="00B568FD" w:rsidRPr="001073BB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D4B04" id="مستطيل 251" o:spid="_x0000_s1213" style="position:absolute;left:0;text-align:left;margin-left:224.9pt;margin-top:19.65pt;width:249.7pt;height:31.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" filled="f" stroked="f" strokeweight="1pt">
                <v:textbox>
                  <w:txbxContent>
                    <w:p w14:paraId="304E5B4B" w14:textId="77777777" w:rsidR="00B568FD" w:rsidRPr="00FF2148" w:rsidRDefault="00BD060F" w:rsidP="009439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أوجد </w:t>
                      </w:r>
                      <w:r w:rsidR="000E4734"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مساحة الشكل المركب التالي : </w:t>
                      </w:r>
                      <w:r w:rsidR="009439B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</w:t>
                      </w:r>
                      <w:r w:rsidR="000E4734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  <w:r w:rsidRPr="001073B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9110E42" w14:textId="77777777" w:rsidR="00B568FD" w:rsidRPr="001073BB" w:rsidRDefault="00B568FD" w:rsidP="00B568F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5CD4CB" w14:textId="77777777" w:rsidR="00B568FD" w:rsidRPr="001073BB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2EDF70E" wp14:editId="4E2B884F">
                <wp:simplePos x="0" y="0"/>
                <wp:positionH relativeFrom="column">
                  <wp:posOffset>-667182</wp:posOffset>
                </wp:positionH>
                <wp:positionV relativeFrom="paragraph">
                  <wp:posOffset>269240</wp:posOffset>
                </wp:positionV>
                <wp:extent cx="892175" cy="0"/>
                <wp:effectExtent l="0" t="0" r="22225" b="19050"/>
                <wp:wrapNone/>
                <wp:docPr id="286" name="رابط مستقيم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86" o:spid="_x0000_s1279" style="flip:x;mso-wrap-distance-bottom:0;mso-wrap-distance-left:9pt;mso-wrap-distance-right:9pt;mso-wrap-distance-top:0;position:absolute;v-text-anchor:top;z-index:252085248" from="-52.55pt,21.2pt" to="17.7pt,21.2pt" fillcolor="this" stroked="t" strokecolor="black" strokeweight="0.5pt"/>
            </w:pict>
          </mc:Fallback>
        </mc:AlternateContent>
      </w:r>
      <w:r w:rsidR="006E21B7">
        <w:rPr>
          <w:rFonts w:hint="cs"/>
          <w:noProof/>
          <w:rtl/>
        </w:rPr>
        <w:t>-</w:t>
      </w:r>
      <w:r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9D9556" w14:textId="77777777" w:rsidR="00B568FD" w:rsidRPr="00BB7FF0" w:rsidRDefault="00BD060F" w:rsidP="00231FCE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7192FB0" wp14:editId="1C476FD8">
                <wp:simplePos x="0" y="0"/>
                <wp:positionH relativeFrom="column">
                  <wp:posOffset>199971</wp:posOffset>
                </wp:positionH>
                <wp:positionV relativeFrom="paragraph">
                  <wp:posOffset>20320</wp:posOffset>
                </wp:positionV>
                <wp:extent cx="2391869" cy="553720"/>
                <wp:effectExtent l="0" t="0" r="0" b="0"/>
                <wp:wrapNone/>
                <wp:docPr id="274" name="مستطيل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869" cy="5537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A898C" w14:textId="77777777" w:rsidR="00231FCE" w:rsidRPr="00F9607E" w:rsidRDefault="00BD060F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</w:t>
                            </w:r>
                            <w:r w:rsidRPr="00B53D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Pr="001073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وج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قيمة كل دالة فيما يأتي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231FC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  <w:p w14:paraId="4F9BB951" w14:textId="77777777" w:rsidR="00B568FD" w:rsidRPr="0041674B" w:rsidRDefault="00B568FD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4214333" w14:textId="77777777"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92FB0" id="مستطيل 274" o:spid="_x0000_s1214" style="position:absolute;left:0;text-align:left;margin-left:15.75pt;margin-top:1.6pt;width:188.35pt;height:43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" filled="f" stroked="f" strokeweight="1pt">
                <v:textbox>
                  <w:txbxContent>
                    <w:p w14:paraId="7C9A898C" w14:textId="77777777" w:rsidR="00231FCE" w:rsidRPr="00F9607E" w:rsidRDefault="00BD060F" w:rsidP="00231FCE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</w:t>
                      </w:r>
                      <w:r w:rsidRPr="00B53D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Pr="001073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وجد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قيمة كل دالة فيما يأتي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231FC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  <w:p w14:paraId="4F9BB951" w14:textId="77777777" w:rsidR="00B568FD" w:rsidRPr="0041674B" w:rsidRDefault="00B568FD" w:rsidP="00231FC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4214333" w14:textId="77777777" w:rsidR="00B568FD" w:rsidRPr="00F9607E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12896" behindDoc="1" locked="0" layoutInCell="1" allowOverlap="1" wp14:anchorId="7B9A8383" wp14:editId="71B434D1">
            <wp:simplePos x="0" y="0"/>
            <wp:positionH relativeFrom="column">
              <wp:posOffset>3098260</wp:posOffset>
            </wp:positionH>
            <wp:positionV relativeFrom="page">
              <wp:posOffset>3910519</wp:posOffset>
            </wp:positionV>
            <wp:extent cx="2850839" cy="1332073"/>
            <wp:effectExtent l="0" t="0" r="6985" b="1905"/>
            <wp:wrapNone/>
            <wp:docPr id="243" name="صورة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WhatsApp Image 2022-04-08 at 7.11.20 PM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800" cy="133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95B3C46" wp14:editId="2C241722">
                <wp:simplePos x="0" y="0"/>
                <wp:positionH relativeFrom="column">
                  <wp:posOffset>2552700</wp:posOffset>
                </wp:positionH>
                <wp:positionV relativeFrom="paragraph">
                  <wp:posOffset>15018</wp:posOffset>
                </wp:positionV>
                <wp:extent cx="0" cy="2573655"/>
                <wp:effectExtent l="19050" t="0" r="19050" b="36195"/>
                <wp:wrapNone/>
                <wp:docPr id="265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5" o:spid="_x0000_s1281" style="mso-wrap-distance-bottom:0;mso-wrap-distance-left:9pt;mso-wrap-distance-right:9pt;mso-wrap-distance-top:0;position:absolute;v-text-anchor:top;z-index:252058624" from="201pt,1.2pt" to="201pt,203.85pt" fillcolor="this" stroked="t" strokecolor="black" strokeweight="2.25pt"/>
            </w:pict>
          </mc:Fallback>
        </mc:AlternateContent>
      </w:r>
      <w:r>
        <w:rPr>
          <w:rFonts w:hint="cs"/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</w:t>
      </w:r>
      <w:r w:rsidRPr="00223619">
        <w:rPr>
          <w:rFonts w:hint="cs"/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  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</w:p>
    <w:p w14:paraId="5776DFE1" w14:textId="77777777" w:rsidR="00B568FD" w:rsidRPr="00DE402F" w:rsidRDefault="00BD060F" w:rsidP="00B568FD">
      <w:pPr>
        <w:rPr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1180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F9834AF" wp14:editId="0D2A2CC4">
                <wp:simplePos x="0" y="0"/>
                <wp:positionH relativeFrom="rightMargin">
                  <wp:posOffset>-3135630</wp:posOffset>
                </wp:positionH>
                <wp:positionV relativeFrom="paragraph">
                  <wp:posOffset>72187</wp:posOffset>
                </wp:positionV>
                <wp:extent cx="371475" cy="381000"/>
                <wp:effectExtent l="0" t="0" r="66675" b="19050"/>
                <wp:wrapNone/>
                <wp:docPr id="200047037" name="مخطط انسيابي: بيانات مخزّن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E6B38D" w14:textId="77777777" w:rsidR="00C825B5" w:rsidRPr="00E01ACA" w:rsidRDefault="00BD060F" w:rsidP="00C825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  <w:p w14:paraId="018324C2" w14:textId="77777777" w:rsidR="00C825B5" w:rsidRDefault="00C825B5" w:rsidP="00C82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34AF" id="مخطط انسيابي: بيانات مخزّنة 35" o:spid="_x0000_s1215" type="#_x0000_t130" style="position:absolute;left:0;text-align:left;margin-left:-246.9pt;margin-top:5.7pt;width:29.25pt;height:30pt;z-index:252116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" fillcolor="#deebf7" strokecolor="#41719c" strokeweight="1pt">
                <v:textbox>
                  <w:txbxContent>
                    <w:p w14:paraId="64E6B38D" w14:textId="77777777" w:rsidR="00C825B5" w:rsidRPr="00E01ACA" w:rsidRDefault="00BD060F" w:rsidP="00C825B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  <w:p w14:paraId="018324C2" w14:textId="77777777" w:rsidR="00C825B5" w:rsidRDefault="00C825B5" w:rsidP="00C825B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604132D" wp14:editId="05607321">
                <wp:simplePos x="0" y="0"/>
                <wp:positionH relativeFrom="column">
                  <wp:posOffset>-656617</wp:posOffset>
                </wp:positionH>
                <wp:positionV relativeFrom="paragraph">
                  <wp:posOffset>181651</wp:posOffset>
                </wp:positionV>
                <wp:extent cx="2804660" cy="1057619"/>
                <wp:effectExtent l="0" t="0" r="0" b="0"/>
                <wp:wrapNone/>
                <wp:docPr id="1686403309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60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07ED1" w14:textId="77777777" w:rsidR="00C825B5" w:rsidRDefault="00BD060F" w:rsidP="00C825B5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(٦) إذا كان د (س) = ٤س</w:t>
                            </w:r>
                          </w:p>
                          <w:p w14:paraId="218DDF4C" w14:textId="77777777" w:rsidR="00C825B5" w:rsidRPr="00C825B5" w:rsidRDefault="00BD060F" w:rsidP="00C825B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... ..........................................................</w:t>
                            </w:r>
                            <w:r w:rsidRPr="00C825B5">
                              <w:rPr>
                                <w:rFonts w:hint="cs"/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</w:t>
                            </w:r>
                          </w:p>
                          <w:p w14:paraId="5ABC2DC1" w14:textId="77777777" w:rsidR="00C825B5" w:rsidRPr="00F9607E" w:rsidRDefault="00C825B5" w:rsidP="00C825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132D" id="مستطيل 34" o:spid="_x0000_s1216" style="position:absolute;left:0;text-align:left;margin-left:-51.7pt;margin-top:14.3pt;width:220.85pt;height:83.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" filled="f" stroked="f" strokeweight="1pt">
                <v:textbox>
                  <w:txbxContent>
                    <w:p w14:paraId="09807ED1" w14:textId="77777777" w:rsidR="00C825B5" w:rsidRDefault="00BD060F" w:rsidP="00C825B5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(٦) إذا كان د (س) = ٤س</w:t>
                      </w:r>
                    </w:p>
                    <w:p w14:paraId="218DDF4C" w14:textId="77777777" w:rsidR="00C825B5" w:rsidRPr="00C825B5" w:rsidRDefault="00BD060F" w:rsidP="00C825B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... ..........................................................</w:t>
                      </w:r>
                      <w:r w:rsidRPr="00C825B5">
                        <w:rPr>
                          <w:rFonts w:hint="cs"/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</w:t>
                      </w:r>
                    </w:p>
                    <w:p w14:paraId="5ABC2DC1" w14:textId="77777777" w:rsidR="00C825B5" w:rsidRPr="00F9607E" w:rsidRDefault="00C825B5" w:rsidP="00C825B5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779A33" w14:textId="77777777" w:rsidR="00B568FD" w:rsidRDefault="00B568FD" w:rsidP="00B568FD">
      <w:pPr>
        <w:rPr>
          <w:rFonts w:asciiTheme="minorBidi" w:hAnsiTheme="minorBidi"/>
          <w:sz w:val="20"/>
          <w:szCs w:val="20"/>
          <w:rtl/>
        </w:rPr>
      </w:pPr>
    </w:p>
    <w:p w14:paraId="356359BD" w14:textId="77777777" w:rsidR="00B568FD" w:rsidRDefault="00B568FD" w:rsidP="00B568FD">
      <w:pPr>
        <w:rPr>
          <w:rFonts w:asciiTheme="minorBidi" w:hAnsiTheme="minorBidi"/>
          <w:sz w:val="20"/>
          <w:szCs w:val="20"/>
          <w:rtl/>
        </w:rPr>
      </w:pPr>
    </w:p>
    <w:p w14:paraId="3F767EE1" w14:textId="77777777" w:rsidR="00B568FD" w:rsidRDefault="00BD060F" w:rsidP="00B568FD">
      <w:pPr>
        <w:rPr>
          <w:rFonts w:asciiTheme="minorBidi" w:hAnsiTheme="minorBidi"/>
          <w:sz w:val="20"/>
          <w:szCs w:val="20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02D5AEE" wp14:editId="4706412A">
                <wp:simplePos x="0" y="0"/>
                <wp:positionH relativeFrom="column">
                  <wp:posOffset>2660015</wp:posOffset>
                </wp:positionH>
                <wp:positionV relativeFrom="paragraph">
                  <wp:posOffset>235788</wp:posOffset>
                </wp:positionV>
                <wp:extent cx="3248025" cy="1029159"/>
                <wp:effectExtent l="0" t="0" r="9525" b="0"/>
                <wp:wrapNone/>
                <wp:docPr id="153720199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291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4DA7B" w14:textId="77777777" w:rsidR="00B568FD" w:rsidRDefault="00BD060F" w:rsidP="00B568F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D5AEE" id="مستطيل مستدير الزوايا 1" o:spid="_x0000_s1217" style="position:absolute;left:0;text-align:left;margin-left:209.45pt;margin-top:18.55pt;width:255.75pt;height:81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" fillcolor="window" stroked="f">
                <v:stroke joinstyle="miter"/>
                <v:textbox>
                  <w:txbxContent>
                    <w:p w14:paraId="6A64DA7B" w14:textId="77777777" w:rsidR="00B568FD" w:rsidRDefault="00BD060F" w:rsidP="00B568FD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C825B5" w:rsidRPr="00811180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5FEC6E4" wp14:editId="2A21027B">
                <wp:simplePos x="0" y="0"/>
                <wp:positionH relativeFrom="rightMargin">
                  <wp:posOffset>-3152978</wp:posOffset>
                </wp:positionH>
                <wp:positionV relativeFrom="paragraph">
                  <wp:posOffset>224790</wp:posOffset>
                </wp:positionV>
                <wp:extent cx="371475" cy="381000"/>
                <wp:effectExtent l="0" t="0" r="66675" b="19050"/>
                <wp:wrapNone/>
                <wp:docPr id="613769133" name="مخطط انسيابي: بيانات مخزّن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48E5A" w14:textId="77777777" w:rsidR="00C825B5" w:rsidRPr="00E01ACA" w:rsidRDefault="00BD060F" w:rsidP="00C825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  <w:p w14:paraId="5245ED95" w14:textId="77777777" w:rsidR="00C825B5" w:rsidRDefault="00C825B5" w:rsidP="00C82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C6E4" id="مخطط انسيابي: بيانات مخزّنة 38" o:spid="_x0000_s1218" type="#_x0000_t130" style="position:absolute;left:0;text-align:left;margin-left:-248.25pt;margin-top:17.7pt;width:29.25pt;height:30pt;z-index:252121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" fillcolor="#deebf7" strokecolor="#41719c" strokeweight="1pt">
                <v:textbox>
                  <w:txbxContent>
                    <w:p w14:paraId="43348E5A" w14:textId="77777777" w:rsidR="00C825B5" w:rsidRPr="00E01ACA" w:rsidRDefault="00BD060F" w:rsidP="00C825B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  <w:p w14:paraId="5245ED95" w14:textId="77777777" w:rsidR="00C825B5" w:rsidRDefault="00C825B5" w:rsidP="00C825B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F68E081" wp14:editId="05799B12">
                <wp:simplePos x="0" y="0"/>
                <wp:positionH relativeFrom="column">
                  <wp:posOffset>-713200</wp:posOffset>
                </wp:positionH>
                <wp:positionV relativeFrom="paragraph">
                  <wp:posOffset>332105</wp:posOffset>
                </wp:positionV>
                <wp:extent cx="2804660" cy="1057619"/>
                <wp:effectExtent l="0" t="0" r="0" b="0"/>
                <wp:wrapNone/>
                <wp:docPr id="36317272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60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6D33E9" w14:textId="77777777" w:rsidR="00C825B5" w:rsidRDefault="00BD060F" w:rsidP="00C825B5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(8) إذا كان د (س) = س + 11</w:t>
                            </w:r>
                          </w:p>
                          <w:p w14:paraId="216D451E" w14:textId="77777777" w:rsidR="00C825B5" w:rsidRPr="00C825B5" w:rsidRDefault="00BD060F" w:rsidP="00C825B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... ..........................................................</w:t>
                            </w:r>
                            <w:r w:rsidRPr="00C825B5">
                              <w:rPr>
                                <w:rFonts w:hint="cs"/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</w:t>
                            </w:r>
                          </w:p>
                          <w:p w14:paraId="780150B5" w14:textId="77777777" w:rsidR="00C825B5" w:rsidRPr="00F9607E" w:rsidRDefault="00C825B5" w:rsidP="00C825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E081" id="مستطيل 36" o:spid="_x0000_s1219" style="position:absolute;left:0;text-align:left;margin-left:-56.15pt;margin-top:26.15pt;width:220.85pt;height:83.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" filled="f" stroked="f" strokeweight="1pt">
                <v:textbox>
                  <w:txbxContent>
                    <w:p w14:paraId="3D6D33E9" w14:textId="77777777" w:rsidR="00C825B5" w:rsidRDefault="00BD060F" w:rsidP="00C825B5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(8) إذا كان د (س) = س + 11</w:t>
                      </w:r>
                    </w:p>
                    <w:p w14:paraId="216D451E" w14:textId="77777777" w:rsidR="00C825B5" w:rsidRPr="00C825B5" w:rsidRDefault="00BD060F" w:rsidP="00C825B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... ..........................................................</w:t>
                      </w:r>
                      <w:r w:rsidRPr="00C825B5">
                        <w:rPr>
                          <w:rFonts w:hint="cs"/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</w:t>
                      </w:r>
                    </w:p>
                    <w:p w14:paraId="780150B5" w14:textId="77777777" w:rsidR="00C825B5" w:rsidRPr="00F9607E" w:rsidRDefault="00C825B5" w:rsidP="00C825B5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EE41B3" w14:textId="77777777" w:rsidR="00C825B5" w:rsidRDefault="00C825B5" w:rsidP="00B568FD">
      <w:pPr>
        <w:rPr>
          <w:rFonts w:asciiTheme="minorBidi" w:hAnsiTheme="minorBidi"/>
          <w:sz w:val="20"/>
          <w:szCs w:val="20"/>
          <w:rtl/>
        </w:rPr>
      </w:pPr>
    </w:p>
    <w:p w14:paraId="325B4034" w14:textId="77777777" w:rsidR="00B568FD" w:rsidRDefault="00B568FD" w:rsidP="00B568FD">
      <w:pPr>
        <w:rPr>
          <w:rFonts w:asciiTheme="minorBidi" w:hAnsiTheme="minorBidi"/>
          <w:sz w:val="20"/>
          <w:szCs w:val="20"/>
          <w:rtl/>
        </w:rPr>
      </w:pPr>
    </w:p>
    <w:p w14:paraId="71BACC00" w14:textId="18389EA4" w:rsidR="00B568FD" w:rsidRDefault="00F439D1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 w:cs="Times New Roman"/>
          <w:noProof/>
          <w:color w:val="000000"/>
          <w:lang w:val="ar" w:eastAsia="a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BBB1EAD" wp14:editId="29302CD2">
                <wp:simplePos x="0" y="0"/>
                <wp:positionH relativeFrom="column">
                  <wp:posOffset>2325370</wp:posOffset>
                </wp:positionH>
                <wp:positionV relativeFrom="paragraph">
                  <wp:posOffset>244475</wp:posOffset>
                </wp:positionV>
                <wp:extent cx="1431925" cy="358775"/>
                <wp:effectExtent l="0" t="0" r="0" b="3175"/>
                <wp:wrapNone/>
                <wp:docPr id="382508158" name="مستطيل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AFA77" id="مستطيل 1" o:spid="_x0000_s1026" style="position:absolute;left:0;text-align:left;margin-left:183.1pt;margin-top:19.25pt;width:112.75pt;height:28.2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" o:button="t" filled="f" stroked="f" strokeweight="1pt">
                <v:fill o:detectmouseclick="t"/>
              </v:rect>
            </w:pict>
          </mc:Fallback>
        </mc:AlternateContent>
      </w:r>
    </w:p>
    <w:p w14:paraId="26311649" w14:textId="77777777" w:rsidR="00B568FD" w:rsidRDefault="00BD060F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53EABBA" wp14:editId="704EBC29">
                <wp:simplePos x="0" y="0"/>
                <wp:positionH relativeFrom="column">
                  <wp:posOffset>-807085</wp:posOffset>
                </wp:positionH>
                <wp:positionV relativeFrom="paragraph">
                  <wp:posOffset>355803</wp:posOffset>
                </wp:positionV>
                <wp:extent cx="6847840" cy="17780"/>
                <wp:effectExtent l="19050" t="19050" r="10160" b="20320"/>
                <wp:wrapNone/>
                <wp:docPr id="18778685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2" o:spid="_x0000_s1287" style="flip:x y;mso-height-percent:0;mso-height-relative:page;mso-width-percent:0;mso-width-relative:page;mso-wrap-distance-bottom:0;mso-wrap-distance-left:9pt;mso-wrap-distance-right:9pt;mso-wrap-distance-top:0;position:absolute;v-text-anchor:top;z-index:252122112" from="-63.55pt,28pt" to="475.65pt,29.4pt" fillcolor="this" stroked="t" strokecolor="black" strokeweight="2.25pt"/>
            </w:pict>
          </mc:Fallback>
        </mc:AlternateContent>
      </w:r>
    </w:p>
    <w:p w14:paraId="4430B2C7" w14:textId="77777777" w:rsidR="00B568FD" w:rsidRDefault="00BD060F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A607F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7955693" wp14:editId="57270B9C">
                <wp:simplePos x="0" y="0"/>
                <wp:positionH relativeFrom="column">
                  <wp:posOffset>-705255</wp:posOffset>
                </wp:positionH>
                <wp:positionV relativeFrom="paragraph">
                  <wp:posOffset>192837</wp:posOffset>
                </wp:positionV>
                <wp:extent cx="847468" cy="666602"/>
                <wp:effectExtent l="0" t="0" r="10160" b="19685"/>
                <wp:wrapNone/>
                <wp:docPr id="281" name="مستطيل ذو زوايا قطرية مستديرة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68" cy="666602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5F3C9" w14:textId="77777777"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7E065090" w14:textId="77777777" w:rsidR="00B568FD" w:rsidRPr="00E1799C" w:rsidRDefault="00BD060F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5693" id="مستطيل ذو زوايا قطرية مستديرة 281" o:spid="_x0000_s1220" style="position:absolute;left:0;text-align:left;margin-left:-55.55pt;margin-top:15.2pt;width:66.75pt;height:52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468,666602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" adj="-11796480,,5400" path="m111103,l847468,r,l847468,555499v,61360,-49743,111103,-111103,111103l,666602r,l,111103c,49743,49743,,111103,xe" fillcolor="#dae3f3" strokecolor="#41719c" strokeweight="1pt">
                <v:stroke joinstyle="miter"/>
                <v:formulas/>
                <v:path arrowok="t" o:connecttype="custom" o:connectlocs="111103,0;847468,0;847468,0;847468,555499;736365,666602;0,666602;0,666602;0,111103;111103,0" o:connectangles="0,0,0,0,0,0,0,0,0" textboxrect="0,0,847468,666602"/>
                <v:textbox>
                  <w:txbxContent>
                    <w:p w14:paraId="4F25F3C9" w14:textId="77777777" w:rsidR="00B568FD" w:rsidRPr="00E1799C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7E065090" w14:textId="77777777" w:rsidR="00B568FD" w:rsidRPr="00E1799C" w:rsidRDefault="00BD060F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٦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14:paraId="1B476858" w14:textId="77777777" w:rsidR="00B568FD" w:rsidRDefault="00BD060F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FF54115" wp14:editId="4ECE7B33">
                <wp:simplePos x="0" y="0"/>
                <wp:positionH relativeFrom="column">
                  <wp:posOffset>-680293</wp:posOffset>
                </wp:positionH>
                <wp:positionV relativeFrom="paragraph">
                  <wp:posOffset>308090</wp:posOffset>
                </wp:positionV>
                <wp:extent cx="820864" cy="0"/>
                <wp:effectExtent l="0" t="0" r="17780" b="19050"/>
                <wp:wrapNone/>
                <wp:docPr id="285" name="رابط مستقيم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85" o:spid="_x0000_s1289" style="flip:x;mso-width-percent:0;mso-width-relative:margin;mso-wrap-distance-bottom:0;mso-wrap-distance-left:9pt;mso-wrap-distance-right:9pt;mso-wrap-distance-top:0;position:absolute;v-text-anchor:top;z-index:252083200" from="-53.55pt,24.25pt" to="11.05pt,24.25pt" fillcolor="this" stroked="t" strokecolor="black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625932AF" wp14:editId="12FA57A4">
                <wp:simplePos x="0" y="0"/>
                <wp:positionH relativeFrom="column">
                  <wp:posOffset>4647220</wp:posOffset>
                </wp:positionH>
                <wp:positionV relativeFrom="page">
                  <wp:posOffset>6313629</wp:posOffset>
                </wp:positionV>
                <wp:extent cx="1398270" cy="583565"/>
                <wp:effectExtent l="0" t="0" r="0" b="0"/>
                <wp:wrapNone/>
                <wp:docPr id="47" name="مستطيل ذو زوايا قطرية مستدير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5C5A4D" w14:textId="77777777" w:rsidR="00B568FD" w:rsidRPr="00755F99" w:rsidRDefault="00BD060F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55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خام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32AF" id="مستطيل ذو زوايا قطرية مستديرة 47" o:spid="_x0000_s1221" style="position:absolute;left:0;text-align:left;margin-left:365.9pt;margin-top:497.15pt;width:110.1pt;height:45.95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98270,583565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" adj="-11796480,,5400" path="m97263,l1398270,r,l1398270,486302v,53717,-43546,97263,-97263,97263l,583565r,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14:paraId="665C5A4D" w14:textId="77777777" w:rsidR="00B568FD" w:rsidRPr="00755F99" w:rsidRDefault="00BD060F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55F9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خامس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7AA89A" w14:textId="77777777" w:rsidR="00B568FD" w:rsidRDefault="00BD060F" w:rsidP="007278AE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900EFEB" wp14:editId="2400CCD6">
                <wp:simplePos x="0" y="0"/>
                <wp:positionH relativeFrom="column">
                  <wp:posOffset>2548003</wp:posOffset>
                </wp:positionH>
                <wp:positionV relativeFrom="paragraph">
                  <wp:posOffset>50165</wp:posOffset>
                </wp:positionV>
                <wp:extent cx="3544769" cy="671195"/>
                <wp:effectExtent l="0" t="0" r="0" b="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769" cy="671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01FA7C" w14:textId="77777777" w:rsidR="00B568FD" w:rsidRPr="009439B9" w:rsidRDefault="00BD060F" w:rsidP="00F372FF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)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وجد </w:t>
                            </w:r>
                            <w:r w:rsidR="00F372FF"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ميل المستقيم </w:t>
                            </w:r>
                            <w:r w:rsid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ار بكل زوج من النقاط التالية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0EFEB" id="مستطيل 48" o:spid="_x0000_s1222" style="position:absolute;left:0;text-align:left;margin-left:200.65pt;margin-top:3.95pt;width:279.1pt;height:52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" filled="f" stroked="f" strokeweight="1pt">
                <v:textbox>
                  <w:txbxContent>
                    <w:p w14:paraId="4501FA7C" w14:textId="77777777" w:rsidR="00B568FD" w:rsidRPr="009439B9" w:rsidRDefault="00BD060F" w:rsidP="00F372FF">
                      <w:pPr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)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أوجد </w:t>
                      </w:r>
                      <w:r w:rsidR="00F372FF"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ميل المستقيم </w:t>
                      </w:r>
                      <w:r w:rsid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ار بكل زوج من النقاط التالية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278AE">
        <w:rPr>
          <w:noProof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DBEE5A3" wp14:editId="2F7C8B63">
                <wp:simplePos x="0" y="0"/>
                <wp:positionH relativeFrom="column">
                  <wp:posOffset>-713342</wp:posOffset>
                </wp:positionH>
                <wp:positionV relativeFrom="paragraph">
                  <wp:posOffset>182895</wp:posOffset>
                </wp:positionV>
                <wp:extent cx="3207867" cy="671195"/>
                <wp:effectExtent l="0" t="0" r="0" b="0"/>
                <wp:wrapNone/>
                <wp:docPr id="1213200801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867" cy="671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24C68" w14:textId="77777777" w:rsidR="007278AE" w:rsidRPr="007278AE" w:rsidRDefault="00BD060F" w:rsidP="007278AE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ختر الإجابة الصحيحة:</w:t>
                            </w:r>
                          </w:p>
                          <w:p w14:paraId="7549FB48" w14:textId="77777777" w:rsidR="00B568FD" w:rsidRPr="007278AE" w:rsidRDefault="00BD060F" w:rsidP="007278AE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ي مستقيم مما يأتي يمثل المعادلة ص = ٢ س - ١ </w:t>
                            </w:r>
                            <w:r w:rsidRP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E5A3" id="مستطيل 50" o:spid="_x0000_s1223" style="position:absolute;left:0;text-align:left;margin-left:-56.15pt;margin-top:14.4pt;width:252.6pt;height:52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" filled="f" stroked="f" strokeweight="1pt">
                <v:textbox>
                  <w:txbxContent>
                    <w:p w14:paraId="49524C68" w14:textId="77777777" w:rsidR="007278AE" w:rsidRPr="007278AE" w:rsidRDefault="00BD060F" w:rsidP="007278AE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٣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أختر الإجابة الصحيحة:</w:t>
                      </w:r>
                    </w:p>
                    <w:p w14:paraId="7549FB48" w14:textId="77777777" w:rsidR="00B568FD" w:rsidRPr="007278AE" w:rsidRDefault="00BD060F" w:rsidP="007278AE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ي مستقيم مما يأتي يمثل المعادلة ص = ٢ س - ١ </w:t>
                      </w: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372FF" w:rsidRPr="00F372FF">
        <w:rPr>
          <w:rFonts w:hint="cs"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</w:t>
      </w:r>
      <w:r w:rsidR="00F372FF" w:rsidRPr="00F372FF">
        <w:rPr>
          <w:rFonts w:hint="cs"/>
          <w:color w:val="000000" w:themeColor="text1"/>
          <w:sz w:val="24"/>
          <w:szCs w:val="24"/>
          <w:highlight w:val="lightGray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٢</w:t>
      </w:r>
      <w:r w:rsidR="00F372FF" w:rsidRPr="00F372FF">
        <w:rPr>
          <w:rFonts w:hint="cs"/>
          <w:b/>
          <w:bCs/>
          <w:color w:val="000000" w:themeColor="text1"/>
          <w:sz w:val="24"/>
          <w:szCs w:val="24"/>
          <w:highlight w:val="lightGray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درجتان</w:t>
      </w:r>
      <w:r w:rsidR="00F372FF">
        <w:rPr>
          <w:noProof/>
          <w:rtl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7FC2164" wp14:editId="7E99DDA7">
                <wp:simplePos x="0" y="0"/>
                <wp:positionH relativeFrom="column">
                  <wp:posOffset>2555240</wp:posOffset>
                </wp:positionH>
                <wp:positionV relativeFrom="paragraph">
                  <wp:posOffset>58642</wp:posOffset>
                </wp:positionV>
                <wp:extent cx="55245" cy="3432580"/>
                <wp:effectExtent l="19050" t="19050" r="20955" b="34925"/>
                <wp:wrapNone/>
                <wp:docPr id="282" name="رابط مستقيم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34325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2" o:spid="_x0000_s1293" style="mso-height-percent:0;mso-height-relative:margin;mso-width-percent:0;mso-width-relative:margin;mso-wrap-distance-bottom:0;mso-wrap-distance-left:9pt;mso-wrap-distance-right:9pt;mso-wrap-distance-top:0;position:absolute;v-text-anchor:top;z-index:252081152" from="201.2pt,4.6pt" to="205.55pt,274.9pt" fillcolor="this" stroked="t" strokecolor="black" strokeweight="2.25pt"/>
            </w:pict>
          </mc:Fallback>
        </mc:AlternateContent>
      </w:r>
      <w:r w:rsidR="007278AE">
        <w:rPr>
          <w:rFonts w:hint="cs"/>
          <w:noProof/>
          <w:rtl/>
        </w:rPr>
        <w:t xml:space="preserve">                                                  </w:t>
      </w:r>
      <w:r w:rsidR="007278AE" w:rsidRPr="007278AE">
        <w:rPr>
          <w:rFonts w:hint="cs"/>
          <w:noProof/>
          <w:sz w:val="24"/>
          <w:szCs w:val="24"/>
          <w:highlight w:val="lightGray"/>
          <w:rtl/>
        </w:rPr>
        <w:t xml:space="preserve">2 </w:t>
      </w:r>
      <w:r w:rsidR="007278AE" w:rsidRPr="007278AE">
        <w:rPr>
          <w:rFonts w:hint="cs"/>
          <w:b/>
          <w:bCs/>
          <w:color w:val="000000" w:themeColor="text1"/>
          <w:sz w:val="24"/>
          <w:szCs w:val="24"/>
          <w:highlight w:val="lightGray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درجتان</w:t>
      </w:r>
      <w:r w:rsidR="007278AE" w:rsidRPr="007278AE">
        <w:rPr>
          <w:rFonts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05A2CB01" w14:textId="77777777" w:rsidR="00B568FD" w:rsidRDefault="00BD060F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FD9582F" wp14:editId="00190155">
                <wp:simplePos x="0" y="0"/>
                <wp:positionH relativeFrom="column">
                  <wp:posOffset>3307715</wp:posOffset>
                </wp:positionH>
                <wp:positionV relativeFrom="paragraph">
                  <wp:posOffset>225425</wp:posOffset>
                </wp:positionV>
                <wp:extent cx="2367915" cy="561340"/>
                <wp:effectExtent l="0" t="0" r="0" b="0"/>
                <wp:wrapNone/>
                <wp:docPr id="152903968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561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6E38C" w14:textId="77777777" w:rsidR="00F372FF" w:rsidRPr="00F372FF" w:rsidRDefault="00BD060F" w:rsidP="00F372F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 ( ١ ، ٣ )  ، ب ( ٤ ، ٧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9582F" id="مستطيل مستدير الزوايا 30" o:spid="_x0000_s1224" style="position:absolute;left:0;text-align:left;margin-left:260.45pt;margin-top:17.75pt;width:186.45pt;height:44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" fillcolor="window" stroked="f">
                <v:stroke joinstyle="miter"/>
                <v:textbox>
                  <w:txbxContent>
                    <w:p w14:paraId="7636E38C" w14:textId="77777777" w:rsidR="00F372FF" w:rsidRPr="00F372FF" w:rsidRDefault="00BD060F" w:rsidP="00F372F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 ( ١ ، ٣ )  ، ب ( ٤ ، ٧ )</w:t>
                      </w:r>
                    </w:p>
                  </w:txbxContent>
                </v:textbox>
              </v:roundrect>
            </w:pict>
          </mc:Fallback>
        </mc:AlternateContent>
      </w:r>
      <w:r w:rsidR="00B568FD">
        <w:rPr>
          <w:rFonts w:asciiTheme="minorBidi" w:hAnsiTheme="minorBidi" w:hint="cs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14:paraId="51529B89" w14:textId="77777777" w:rsidR="00B568FD" w:rsidRDefault="00BD060F" w:rsidP="00B568FD"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28256" behindDoc="1" locked="0" layoutInCell="1" allowOverlap="1" wp14:anchorId="5A54CFE7" wp14:editId="02B8A957">
            <wp:simplePos x="0" y="0"/>
            <wp:positionH relativeFrom="column">
              <wp:posOffset>-658258</wp:posOffset>
            </wp:positionH>
            <wp:positionV relativeFrom="page">
              <wp:posOffset>7424535</wp:posOffset>
            </wp:positionV>
            <wp:extent cx="3215861" cy="2094804"/>
            <wp:effectExtent l="0" t="0" r="3810" b="1270"/>
            <wp:wrapNone/>
            <wp:docPr id="253" name="صورة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WhatsApp Image 2022-05-29 at 7.20.15 PM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746" cy="20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5BD1F" w14:textId="77777777" w:rsidR="00F372FF" w:rsidRDefault="00BD060F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145163F" wp14:editId="527325BC">
                <wp:simplePos x="0" y="0"/>
                <wp:positionH relativeFrom="column">
                  <wp:posOffset>3208663</wp:posOffset>
                </wp:positionH>
                <wp:positionV relativeFrom="paragraph">
                  <wp:posOffset>156516</wp:posOffset>
                </wp:positionV>
                <wp:extent cx="2588566" cy="682625"/>
                <wp:effectExtent l="0" t="0" r="2540" b="31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566" cy="68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D5E11" w14:textId="77777777" w:rsidR="00F372FF" w:rsidRDefault="00BD060F" w:rsidP="00F372F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5163F" id="مستطيل مستدير الزوايا 31" o:spid="_x0000_s1225" style="position:absolute;left:0;text-align:left;margin-left:252.65pt;margin-top:12.3pt;width:203.8pt;height:53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" fillcolor="window" stroked="f">
                <v:stroke joinstyle="miter"/>
                <v:textbox>
                  <w:txbxContent>
                    <w:p w14:paraId="32DD5E11" w14:textId="77777777" w:rsidR="00F372FF" w:rsidRDefault="00BD060F" w:rsidP="00F372FF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568FD">
        <w:t xml:space="preserve">       </w:t>
      </w:r>
      <w:r w:rsidR="00B568FD">
        <w:rPr>
          <w:rFonts w:hint="cs"/>
          <w:b/>
          <w:bCs/>
          <w:sz w:val="36"/>
          <w:szCs w:val="36"/>
          <w:rtl/>
        </w:rPr>
        <w:t xml:space="preserve">    </w:t>
      </w:r>
    </w:p>
    <w:p w14:paraId="67D52CBF" w14:textId="77777777" w:rsidR="00B568FD" w:rsidRDefault="00BD060F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</w:p>
    <w:p w14:paraId="5D3FE082" w14:textId="08D616E2" w:rsidR="00F372FF" w:rsidRDefault="00BD060F" w:rsidP="00F439D1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noProof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67B8CA3" wp14:editId="6CCF0CCC">
                <wp:simplePos x="0" y="0"/>
                <wp:positionH relativeFrom="column">
                  <wp:posOffset>2933241</wp:posOffset>
                </wp:positionH>
                <wp:positionV relativeFrom="paragraph">
                  <wp:posOffset>377144</wp:posOffset>
                </wp:positionV>
                <wp:extent cx="3072046" cy="727113"/>
                <wp:effectExtent l="0" t="0" r="0" b="0"/>
                <wp:wrapNone/>
                <wp:docPr id="957415334" name="مستطيل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046" cy="72711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EB91A" w14:textId="77777777" w:rsidR="000C61B4" w:rsidRPr="00BF642A" w:rsidRDefault="00BD060F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</w:t>
                            </w:r>
                            <w:r w:rsidRPr="00F530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٢ درجتان</w:t>
                            </w:r>
                          </w:p>
                          <w:p w14:paraId="2DBFF14A" w14:textId="77777777" w:rsidR="00B568FD" w:rsidRDefault="00BD060F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٢)</w:t>
                            </w:r>
                            <w:r w:rsidRP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829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ين ما اذا كانت المتبا</w:t>
                            </w:r>
                            <w:r w:rsid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ينة التالية صحيحة أم خاطئة:</w:t>
                            </w:r>
                            <w:r w:rsidRP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37986B5E" w14:textId="77777777" w:rsidR="000C61B4" w:rsidRPr="000C61B4" w:rsidRDefault="000C61B4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B8CA3" id="_x0000_s1226" style="position:absolute;left:0;text-align:left;margin-left:230.95pt;margin-top:29.7pt;width:241.9pt;height:57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" filled="f" stroked="f" strokeweight="1pt">
                <v:textbox>
                  <w:txbxContent>
                    <w:p w14:paraId="376EB91A" w14:textId="77777777" w:rsidR="000C61B4" w:rsidRPr="00BF642A" w:rsidRDefault="00BD060F" w:rsidP="000C61B4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</w:t>
                      </w:r>
                      <w:r w:rsidRPr="00F5306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٢ درجتان</w:t>
                      </w:r>
                    </w:p>
                    <w:p w14:paraId="2DBFF14A" w14:textId="77777777" w:rsidR="00B568FD" w:rsidRDefault="00BD060F" w:rsidP="000C61B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٢)</w:t>
                      </w:r>
                      <w:r w:rsidRP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829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ين ما اذا كانت المتبا</w:t>
                      </w:r>
                      <w:r w:rsidR="000C61B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ينة التالية صحيحة أم خاطئة:</w:t>
                      </w:r>
                      <w:r w:rsidRP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37986B5E" w14:textId="77777777" w:rsidR="000C61B4" w:rsidRPr="000C61B4" w:rsidRDefault="000C61B4" w:rsidP="000C61B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72FF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E2AE82B" wp14:editId="4F2AB871">
                <wp:simplePos x="0" y="0"/>
                <wp:positionH relativeFrom="column">
                  <wp:posOffset>2616934</wp:posOffset>
                </wp:positionH>
                <wp:positionV relativeFrom="paragraph">
                  <wp:posOffset>159133</wp:posOffset>
                </wp:positionV>
                <wp:extent cx="3336566" cy="0"/>
                <wp:effectExtent l="0" t="0" r="16510" b="19050"/>
                <wp:wrapNone/>
                <wp:docPr id="463787183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566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DB182" id="رابط مستقيم 37" o:spid="_x0000_s1026" style="position:absolute;left:0;text-align:lef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12.55pt" to="468.75pt,12.5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" strokecolor="black [3200]" strokeweight="1.5pt">
                <v:stroke dashstyle="longDash" joinstyle="miter"/>
              </v:line>
            </w:pict>
          </mc:Fallback>
        </mc:AlternateContent>
      </w:r>
    </w:p>
    <w:p w14:paraId="7694C0C0" w14:textId="77777777" w:rsidR="00B568FD" w:rsidRDefault="00BD060F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29FAE87" wp14:editId="42F71C6D">
                <wp:simplePos x="0" y="0"/>
                <wp:positionH relativeFrom="column">
                  <wp:posOffset>3365148</wp:posOffset>
                </wp:positionH>
                <wp:positionV relativeFrom="paragraph">
                  <wp:posOffset>124460</wp:posOffset>
                </wp:positionV>
                <wp:extent cx="2168938" cy="671195"/>
                <wp:effectExtent l="0" t="0" r="0" b="0"/>
                <wp:wrapNone/>
                <wp:docPr id="489045391" name="مستطيل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938" cy="671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0480EA" w14:textId="77777777" w:rsidR="000C61B4" w:rsidRPr="000C61B4" w:rsidRDefault="00BD060F" w:rsidP="000C61B4">
                            <w:pPr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٩ + ب   </w:t>
                            </w:r>
                            <w:r w:rsidRPr="000C61B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١٦   ،  ب = 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AE87" id="_x0000_s1227" style="position:absolute;left:0;text-align:left;margin-left:264.95pt;margin-top:9.8pt;width:170.8pt;height:52.8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" filled="f" stroked="f" strokeweight="1pt">
                <v:textbox>
                  <w:txbxContent>
                    <w:p w14:paraId="720480EA" w14:textId="77777777" w:rsidR="000C61B4" w:rsidRPr="000C61B4" w:rsidRDefault="00BD060F" w:rsidP="000C61B4">
                      <w:pPr>
                        <w:rPr>
                          <w:rFonts w:asciiTheme="minorBidi" w:hAnsiTheme="minorBidi"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٩ + ب   </w:t>
                      </w:r>
                      <w:r w:rsidRPr="000C61B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١٦   ،  ب = ٨</w:t>
                      </w:r>
                    </w:p>
                  </w:txbxContent>
                </v:textbox>
              </v:rect>
            </w:pict>
          </mc:Fallback>
        </mc:AlternateContent>
      </w: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D0A61F6" wp14:editId="325CD51D">
                <wp:simplePos x="0" y="0"/>
                <wp:positionH relativeFrom="column">
                  <wp:posOffset>-85381</wp:posOffset>
                </wp:positionH>
                <wp:positionV relativeFrom="paragraph">
                  <wp:posOffset>389087</wp:posOffset>
                </wp:positionV>
                <wp:extent cx="1949986" cy="478155"/>
                <wp:effectExtent l="0" t="0" r="0" b="0"/>
                <wp:wrapNone/>
                <wp:docPr id="272" name="مستطيل مستدير الزوايا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986" cy="47815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1A4467" w14:textId="77777777" w:rsidR="00B568FD" w:rsidRPr="000C61B4" w:rsidRDefault="00BD060F" w:rsidP="007278AE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="007278AE"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امه</w:t>
                            </w:r>
                            <w:r w:rsidR="000C61B4"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78AE"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شراري</w:t>
                            </w:r>
                            <w:r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A61F6" id="مستطيل مستدير الزوايا 272" o:spid="_x0000_s1228" style="position:absolute;left:0;text-align:left;margin-left:-6.7pt;margin-top:30.65pt;width:153.55pt;height:37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" filled="f" stroked="f">
                <v:stroke joinstyle="miter"/>
                <v:textbox>
                  <w:txbxContent>
                    <w:p w14:paraId="721A4467" w14:textId="77777777" w:rsidR="00B568FD" w:rsidRPr="000C61B4" w:rsidRDefault="00BD060F" w:rsidP="007278AE">
                      <w:pPr>
                        <w:rPr>
                          <w:rFonts w:cs="DecoType Naskh Variant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="007278AE"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امه</w:t>
                      </w:r>
                      <w:r w:rsidR="000C61B4"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78AE"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شراري</w:t>
                      </w:r>
                      <w:r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71936" behindDoc="1" locked="0" layoutInCell="1" allowOverlap="1" wp14:anchorId="2E687C99" wp14:editId="7980C2DC">
                <wp:simplePos x="0" y="0"/>
                <wp:positionH relativeFrom="column">
                  <wp:posOffset>6843395</wp:posOffset>
                </wp:positionH>
                <wp:positionV relativeFrom="page">
                  <wp:posOffset>8282305</wp:posOffset>
                </wp:positionV>
                <wp:extent cx="323215" cy="357505"/>
                <wp:effectExtent l="0" t="0" r="0" b="4445"/>
                <wp:wrapNone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235C" w14:textId="77777777" w:rsidR="00B568FD" w:rsidRPr="00F42960" w:rsidRDefault="00BD060F" w:rsidP="00B568F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296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7C99" id="_x0000_s1229" type="#_x0000_t202" style="position:absolute;left:0;text-align:left;margin-left:538.85pt;margin-top:652.15pt;width:25.45pt;height:28.15pt;flip:x;z-index:-25124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" filled="f" stroked="f">
                <v:textbox>
                  <w:txbxContent>
                    <w:p w14:paraId="6065235C" w14:textId="77777777" w:rsidR="00B568FD" w:rsidRPr="00F42960" w:rsidRDefault="00BD060F" w:rsidP="00B568F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4296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69888" behindDoc="1" locked="0" layoutInCell="1" allowOverlap="1" wp14:anchorId="5BC0647C" wp14:editId="7EDBDEE8">
                <wp:simplePos x="0" y="0"/>
                <wp:positionH relativeFrom="column">
                  <wp:posOffset>6793865</wp:posOffset>
                </wp:positionH>
                <wp:positionV relativeFrom="page">
                  <wp:posOffset>8282305</wp:posOffset>
                </wp:positionV>
                <wp:extent cx="372911" cy="357505"/>
                <wp:effectExtent l="0" t="0" r="0" b="4445"/>
                <wp:wrapNone/>
                <wp:docPr id="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11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2B88B" w14:textId="77777777" w:rsidR="00B568FD" w:rsidRPr="00AE63A2" w:rsidRDefault="00BD060F" w:rsidP="00B568F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647C" id="_x0000_s1230" type="#_x0000_t202" style="position:absolute;left:0;text-align:left;margin-left:534.95pt;margin-top:652.15pt;width:29.35pt;height:28.15pt;flip:x;z-index:-25124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" filled="f" stroked="f">
                <v:textbox>
                  <w:txbxContent>
                    <w:p w14:paraId="6112B88B" w14:textId="77777777" w:rsidR="00B568FD" w:rsidRPr="00AE63A2" w:rsidRDefault="00BD060F" w:rsidP="00B568F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ه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04829"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54035FC5" wp14:editId="207DDB37">
                <wp:simplePos x="0" y="0"/>
                <wp:positionH relativeFrom="column">
                  <wp:posOffset>1107854</wp:posOffset>
                </wp:positionH>
                <wp:positionV relativeFrom="paragraph">
                  <wp:posOffset>103505</wp:posOffset>
                </wp:positionV>
                <wp:extent cx="670560" cy="387350"/>
                <wp:effectExtent l="0" t="0" r="0" b="0"/>
                <wp:wrapSquare wrapText="bothSides"/>
                <wp:docPr id="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5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A5891" w14:textId="77777777" w:rsidR="00B568FD" w:rsidRPr="00704829" w:rsidRDefault="00B568FD" w:rsidP="00B568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5FC5" id="_x0000_s1231" type="#_x0000_t202" style="position:absolute;left:0;text-align:left;margin-left:87.25pt;margin-top:8.15pt;width:52.8pt;height:30.5pt;flip:x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" filled="f" stroked="f">
                <v:textbox>
                  <w:txbxContent>
                    <w:p w14:paraId="489A5891" w14:textId="77777777" w:rsidR="00B568FD" w:rsidRPr="00704829" w:rsidRDefault="00B568FD" w:rsidP="00B568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38AAC" w14:textId="77777777" w:rsidR="00B568FD" w:rsidRPr="007278AE" w:rsidRDefault="00BD060F" w:rsidP="007278AE">
      <w:pPr>
        <w:spacing w:before="120"/>
        <w:ind w:right="57"/>
        <w:rPr>
          <w:rFonts w:eastAsiaTheme="minorEastAsia"/>
          <w:b/>
          <w:bCs/>
          <w:sz w:val="32"/>
          <w:szCs w:val="32"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74F8DDF" wp14:editId="62026306">
                <wp:simplePos x="0" y="0"/>
                <wp:positionH relativeFrom="column">
                  <wp:posOffset>3098494</wp:posOffset>
                </wp:positionH>
                <wp:positionV relativeFrom="paragraph">
                  <wp:posOffset>102793</wp:posOffset>
                </wp:positionV>
                <wp:extent cx="2169558" cy="682625"/>
                <wp:effectExtent l="0" t="0" r="2540" b="3175"/>
                <wp:wrapNone/>
                <wp:docPr id="603199812" name="مستطيل مستدير الزوايا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558" cy="68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141B81" w14:textId="77777777" w:rsidR="00B568FD" w:rsidRDefault="00BD060F" w:rsidP="00B568F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F8DDF" id="_x0000_s1232" style="position:absolute;left:0;text-align:left;margin-left:244pt;margin-top:8.1pt;width:170.85pt;height:53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" fillcolor="window" stroked="f">
                <v:stroke joinstyle="miter"/>
                <v:textbox>
                  <w:txbxContent>
                    <w:p w14:paraId="37141B81" w14:textId="77777777" w:rsidR="00B568FD" w:rsidRDefault="00BD060F" w:rsidP="00B568FD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7278AE"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09DD42B" wp14:editId="11E13A2F">
                <wp:simplePos x="0" y="0"/>
                <wp:positionH relativeFrom="column">
                  <wp:posOffset>-424623</wp:posOffset>
                </wp:positionH>
                <wp:positionV relativeFrom="paragraph">
                  <wp:posOffset>373625</wp:posOffset>
                </wp:positionV>
                <wp:extent cx="2563457" cy="478155"/>
                <wp:effectExtent l="0" t="0" r="0" b="0"/>
                <wp:wrapNone/>
                <wp:docPr id="275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57" cy="47815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4E6322" w14:textId="77777777" w:rsidR="00B568FD" w:rsidRPr="0001261C" w:rsidRDefault="00BD060F" w:rsidP="00B568FD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61C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﴿</w:t>
                            </w:r>
                            <w:r w:rsidRPr="0001261C">
                              <w:rPr>
                                <w:rFonts w:cs="DecoType Naskh Variants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منياتي لكم بالتوفيق والنجاح الدائم</w:t>
                            </w:r>
                            <w:r w:rsidRPr="0001261C">
                              <w:rPr>
                                <w:rFonts w:ascii="Arial" w:hAnsi="Arial" w:cs="Arial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1261C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﴾</w:t>
                            </w:r>
                            <w:r w:rsidRPr="0001261C">
                              <w:rPr>
                                <w:rFonts w:cs="DecoType Naskh Variants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DD42B" id="مستطيل مستدير الزوايا 275" o:spid="_x0000_s1233" style="position:absolute;left:0;text-align:left;margin-left:-33.45pt;margin-top:29.4pt;width:201.85pt;height:37.6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" filled="f" stroked="f">
                <v:stroke joinstyle="miter"/>
                <v:textbox>
                  <w:txbxContent>
                    <w:p w14:paraId="744E6322" w14:textId="77777777" w:rsidR="00B568FD" w:rsidRPr="0001261C" w:rsidRDefault="00BD060F" w:rsidP="00B568FD">
                      <w:pPr>
                        <w:rPr>
                          <w:rFonts w:cs="DecoType Naskh Variant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61C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﴿</w:t>
                      </w:r>
                      <w:r w:rsidRPr="0001261C">
                        <w:rPr>
                          <w:rFonts w:cs="DecoType Naskh Variants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منياتي لكم بالتوفيق والنجاح الدائم</w:t>
                      </w:r>
                      <w:r w:rsidRPr="0001261C">
                        <w:rPr>
                          <w:rFonts w:ascii="Arial" w:hAnsi="Arial" w:cs="Arial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1261C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﴾</w:t>
                      </w:r>
                      <w:r w:rsidRPr="0001261C">
                        <w:rPr>
                          <w:rFonts w:cs="DecoType Naskh Variants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81D845" wp14:editId="78529592">
                <wp:simplePos x="0" y="0"/>
                <wp:positionH relativeFrom="column">
                  <wp:posOffset>7166610</wp:posOffset>
                </wp:positionH>
                <wp:positionV relativeFrom="paragraph">
                  <wp:posOffset>-635</wp:posOffset>
                </wp:positionV>
                <wp:extent cx="0" cy="2573655"/>
                <wp:effectExtent l="19050" t="0" r="19050" b="36195"/>
                <wp:wrapNone/>
                <wp:docPr id="290" name="رابط مستقيم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0" o:spid="_x0000_s1305" style="mso-wrap-distance-bottom:0;mso-wrap-distance-left:9pt;mso-wrap-distance-right:9pt;mso-wrap-distance-top:0;position:absolute;v-text-anchor:top;z-index:252072960" from="564.3pt,-0.05pt" to="564.3pt,202.6pt" fillcolor="this" stroked="t" strokecolor="black" strokeweight="2.25pt"/>
            </w:pict>
          </mc:Fallback>
        </mc:AlternateContent>
      </w:r>
    </w:p>
    <w:p w14:paraId="59DBCB2A" w14:textId="77777777" w:rsidR="00B568FD" w:rsidRDefault="00B568FD" w:rsidP="00B568FD">
      <w:pPr>
        <w:spacing w:before="120" w:after="120"/>
        <w:ind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00DEC90" w14:textId="77777777" w:rsidR="008C5416" w:rsidRPr="00B568FD" w:rsidRDefault="008C5416" w:rsidP="00B568FD">
      <w:pPr>
        <w:rPr>
          <w:rFonts w:asciiTheme="minorBidi" w:hAnsiTheme="minorBidi"/>
          <w:sz w:val="20"/>
          <w:szCs w:val="20"/>
        </w:rPr>
        <w:sectPr w:rsidR="008C5416" w:rsidRPr="00B568FD" w:rsidSect="00DB6533">
          <w:pgSz w:w="11906" w:h="16838"/>
          <w:pgMar w:top="1440" w:right="1800" w:bottom="567" w:left="1800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0"/>
        <w:bidiVisual/>
        <w:tblW w:w="10731" w:type="dxa"/>
        <w:jc w:val="right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  <w:gridCol w:w="6066"/>
        <w:gridCol w:w="1994"/>
      </w:tblGrid>
      <w:tr w:rsidR="00B15AB3" w14:paraId="012E4F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3"/>
          <w:jc w:val="right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93625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المملكة العربية السعودية</w:t>
            </w:r>
          </w:p>
          <w:p w14:paraId="5ADED725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وزارة التعليم</w:t>
            </w:r>
          </w:p>
          <w:p w14:paraId="31F09F01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إدارة التعليم بمنطقة </w:t>
            </w:r>
          </w:p>
          <w:p w14:paraId="7710A6CD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مكتب التعليم بمحافظة </w:t>
            </w:r>
          </w:p>
          <w:p w14:paraId="54DC0493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مدرسة متوسطة </w:t>
            </w:r>
          </w:p>
        </w:tc>
        <w:tc>
          <w:tcPr>
            <w:tcW w:w="60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7038" w14:textId="77777777" w:rsidR="00B15AB3" w:rsidRDefault="00B15AB3">
            <w:pPr>
              <w:spacing w:before="160" w:line="288" w:lineRule="auto"/>
              <w:rPr>
                <w:rFonts w:ascii="Geeza Pro Regular" w:hAnsi="Geeza Pro Regular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E5CEA4" w14:textId="77777777" w:rsidR="00B15AB3" w:rsidRDefault="00B15AB3">
            <w:pPr>
              <w:spacing w:before="160" w:line="288" w:lineRule="auto"/>
              <w:rPr>
                <w:rFonts w:ascii="Geeza Pro Regular" w:hAnsi="Geeza Pro Regular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2352932" w14:textId="77777777" w:rsidR="00B15AB3" w:rsidRDefault="00B15AB3">
            <w:pPr>
              <w:jc w:val="center"/>
              <w:rPr>
                <w:rFonts w:ascii="Muna Bold" w:hAnsi="Muna Bold" w:cs="Arial Unicode MS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C7A1ECF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سئلة اختبار نهاية الفصل الدراسي الثالث </w:t>
            </w:r>
            <w:r>
              <w:rPr>
                <w:rFonts w:ascii="Muna Bold" w:hAnsi="Muna Bold" w:cs="Arial Unicode MS"/>
                <w:color w:val="000000"/>
                <w:sz w:val="24"/>
                <w:szCs w:val="24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دور الأول </w:t>
            </w:r>
            <w:r>
              <w:rPr>
                <w:rFonts w:ascii="Muna Bold" w:hAnsi="Muna Bold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للعام الدراسي ١٤٤٤هـ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B528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مادة     </w:t>
            </w:r>
            <w:r>
              <w:rPr>
                <w:rFonts w:ascii="Muna Bold" w:hAnsi="Muna Bold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رياضيات</w:t>
            </w:r>
          </w:p>
          <w:p w14:paraId="60BE7DB8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صف  </w:t>
            </w:r>
            <w:r>
              <w:rPr>
                <w:rFonts w:ascii="Muna Bold" w:hAnsi="Muna Bold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ثاني المتوسط</w:t>
            </w:r>
          </w:p>
          <w:p w14:paraId="06E9F2E9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زمن   </w:t>
            </w:r>
            <w:r>
              <w:rPr>
                <w:rFonts w:ascii="Muna Bold" w:hAnsi="Muna Bold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ساعتان</w:t>
            </w:r>
          </w:p>
          <w:p w14:paraId="581879CF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عدد الأسئلة </w:t>
            </w:r>
            <w:r>
              <w:rPr>
                <w:rFonts w:ascii="Muna Bold" w:hAnsi="Muna Bold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  <w:p w14:paraId="3E05D7A3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تاريخ </w:t>
            </w:r>
            <w:r>
              <w:rPr>
                <w:rFonts w:ascii="Muna Bold" w:hAnsi="Muna Bold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</w:tr>
      <w:tr w:rsidR="00B15AB3" w14:paraId="747F39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  <w:jc w:val="right"/>
        </w:trPr>
        <w:tc>
          <w:tcPr>
            <w:tcW w:w="10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D457A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سم الطالب </w:t>
            </w:r>
            <w:r>
              <w:rPr>
                <w:rFonts w:ascii="Muna Bold" w:hAnsi="Muna Bold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.................................................................................................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رقم الجلوس</w:t>
            </w:r>
            <w:r>
              <w:rPr>
                <w:rFonts w:ascii="Muna Bold" w:hAnsi="Muna Bold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.............................................</w:t>
            </w:r>
          </w:p>
        </w:tc>
      </w:tr>
    </w:tbl>
    <w:p w14:paraId="4FCEDE09" w14:textId="77777777" w:rsidR="00B15AB3" w:rsidRDefault="00B15A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Regular" w:eastAsia="Arial Unicode MS" w:hAnsi="Geeza Pro Regular" w:cs="Arial Unicode MS"/>
          <w:color w:val="000000"/>
          <w:bdr w:val="nil"/>
          <w:lang w:val="x-none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0"/>
        <w:bidiVisual/>
        <w:tblW w:w="10751" w:type="dxa"/>
        <w:jc w:val="right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2647"/>
        <w:gridCol w:w="2127"/>
        <w:gridCol w:w="2392"/>
      </w:tblGrid>
      <w:tr w:rsidR="00B15AB3" w14:paraId="491F21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right"/>
        </w:trPr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8F1FC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سم المصحح </w:t>
            </w:r>
            <w:r>
              <w:rPr>
                <w:rFonts w:ascii="Muna Bold" w:hAnsi="Muna Bold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82DE9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توقيعه </w:t>
            </w:r>
            <w:r>
              <w:rPr>
                <w:rFonts w:ascii="Muna Bold" w:hAnsi="Muna Bold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6038E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درجة رقماً من ٤٠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35C77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</w:tr>
      <w:tr w:rsidR="00B15AB3" w14:paraId="7F3A25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right"/>
        </w:trPr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48DD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سم المراجع </w:t>
            </w:r>
            <w:r>
              <w:rPr>
                <w:rFonts w:ascii="Muna Bold" w:hAnsi="Muna Bold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2F43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توقيعه </w:t>
            </w:r>
            <w:r>
              <w:rPr>
                <w:rFonts w:ascii="Muna Bold" w:hAnsi="Muna Bold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E32C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درجة كتابة من أربعون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F3EB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</w:tr>
    </w:tbl>
    <w:p w14:paraId="74B1595B" w14:textId="77777777" w:rsidR="00B15AB3" w:rsidRDefault="00BD0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Regular" w:eastAsia="Arial Unicode MS" w:hAnsi="Geeza Pro Regular" w:cs="Arial Unicode MS"/>
          <w:color w:val="000000"/>
          <w:sz w:val="4"/>
          <w:szCs w:val="4"/>
          <w:bdr w:val="nil"/>
          <w:lang w:val="x-non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sz w:val="4"/>
          <w:szCs w:val="4"/>
        </w:rPr>
        <w:drawing>
          <wp:anchor distT="152400" distB="152400" distL="152400" distR="152400" simplePos="0" relativeHeight="252131328" behindDoc="0" locked="0" layoutInCell="1" allowOverlap="1" wp14:anchorId="1340FF52" wp14:editId="3F8FBB3D">
            <wp:simplePos x="0" y="0"/>
            <wp:positionH relativeFrom="margin">
              <wp:posOffset>2468443</wp:posOffset>
            </wp:positionH>
            <wp:positionV relativeFrom="page">
              <wp:posOffset>575478</wp:posOffset>
            </wp:positionV>
            <wp:extent cx="1308217" cy="699896"/>
            <wp:effectExtent l="0" t="0" r="0" b="0"/>
            <wp:wrapNone/>
            <wp:docPr id="1073741825" name="officeArt object" descr="IMG_03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0344.png" descr="IMG_0344.png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08217" cy="699896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2BDFDCE" w14:textId="77777777" w:rsidR="00B15AB3" w:rsidRDefault="00BD0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Muna Bold" w:eastAsia="Muna Bold" w:hAnsi="Muna Bold" w:cs="Muna Bold"/>
          <w:color w:val="000000"/>
          <w:sz w:val="32"/>
          <w:szCs w:val="32"/>
          <w:bdr w:val="nil"/>
          <w:lang w:val="x-non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 w:hint="cs"/>
          <w:color w:val="000000"/>
          <w:sz w:val="32"/>
          <w:szCs w:val="32"/>
          <w:u w:val="single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السؤال الأول </w:t>
      </w:r>
      <w:r>
        <w:rPr>
          <w:rFonts w:ascii="Muna Bold" w:eastAsia="Arial Unicode MS" w:hAnsi="Muna Bold" w:cs="Arial Unicode MS"/>
          <w:color w:val="000000"/>
          <w:sz w:val="32"/>
          <w:szCs w:val="32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ascii="Arial Unicode MS" w:eastAsia="Arial Unicode MS" w:hAnsi="Arial Unicode MS" w:cs="Arial Unicode MS" w:hint="cs"/>
          <w:color w:val="000000"/>
          <w:sz w:val="32"/>
          <w:szCs w:val="32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ضع دائرة حول الحرف الذي يسبق الإجابة ال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141568" behindDoc="0" locked="0" layoutInCell="1" allowOverlap="1" wp14:anchorId="080EF3D2" wp14:editId="40AC7EE7">
                <wp:simplePos x="0" y="0"/>
                <wp:positionH relativeFrom="page">
                  <wp:posOffset>329643</wp:posOffset>
                </wp:positionH>
                <wp:positionV relativeFrom="page">
                  <wp:posOffset>9897681</wp:posOffset>
                </wp:positionV>
                <wp:extent cx="915644" cy="438239"/>
                <wp:effectExtent l="0" t="0" r="0" b="0"/>
                <wp:wrapNone/>
                <wp:docPr id="1073741826" name="officeArt object" descr="اقلب الورق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44" cy="43823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6BC663" w14:textId="77777777" w:rsidR="00B15AB3" w:rsidRDefault="00BD060F">
                            <w:pPr>
                              <w:pStyle w:val="1"/>
                            </w:pPr>
                            <w:r>
                              <w:rPr>
                                <w:rFonts w:ascii="Arial Unicode MS" w:hAnsi="Arial Unicode MS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</wp:anchor>
            </w:drawing>
          </mc:Choice>
          <mc:Fallback>
            <w:pict>
              <v:shape w14:anchorId="080EF3D2" id="officeArt object" o:spid="_x0000_s1234" type="#_x0000_t202" alt="اقلب الورقة" style="position:absolute;left:0;text-align:left;margin-left:25.95pt;margin-top:779.35pt;width:72.1pt;height:34.5pt;z-index:2521415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" filled="f" stroked="f" strokeweight="1pt">
                <v:stroke miterlimit="4"/>
                <v:textbox inset="4pt,4pt,4pt,4pt">
                  <w:txbxContent>
                    <w:p w14:paraId="2E6BC663" w14:textId="77777777" w:rsidR="00B15AB3" w:rsidRDefault="00BD060F">
                      <w:pPr>
                        <w:pStyle w:val="1"/>
                      </w:pPr>
                      <w:r>
                        <w:rPr>
                          <w:rFonts w:ascii="Arial Unicode MS" w:hAnsi="Arial Unicode MS" w:hint="cs"/>
                          <w:sz w:val="32"/>
                          <w:szCs w:val="32"/>
                          <w:rtl/>
                          <w:lang w:val="ar-SA"/>
                        </w:rPr>
                        <w:t>اقلب الورقة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2144640" behindDoc="0" locked="0" layoutInCell="1" allowOverlap="1" wp14:anchorId="348D45ED" wp14:editId="2AC05F0E">
            <wp:simplePos x="0" y="0"/>
            <wp:positionH relativeFrom="page">
              <wp:posOffset>455955</wp:posOffset>
            </wp:positionH>
            <wp:positionV relativeFrom="page">
              <wp:posOffset>2744380</wp:posOffset>
            </wp:positionV>
            <wp:extent cx="1171766" cy="579226"/>
            <wp:effectExtent l="0" t="0" r="0" b="0"/>
            <wp:wrapNone/>
            <wp:docPr id="1073741827" name="officeArt object" descr="pasted-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jpeg" descr="pasted-image.jpe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71766" cy="579226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2145664" behindDoc="0" locked="0" layoutInCell="1" allowOverlap="1" wp14:anchorId="310B5A47" wp14:editId="1B93267E">
            <wp:simplePos x="0" y="0"/>
            <wp:positionH relativeFrom="page">
              <wp:posOffset>568056</wp:posOffset>
            </wp:positionH>
            <wp:positionV relativeFrom="page">
              <wp:posOffset>4720789</wp:posOffset>
            </wp:positionV>
            <wp:extent cx="751441" cy="519515"/>
            <wp:effectExtent l="0" t="0" r="0" b="0"/>
            <wp:wrapNone/>
            <wp:docPr id="1073741828" name="officeArt object" descr="pasted-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jpeg" descr="pasted-image.jpe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51441" cy="51951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2146688" behindDoc="0" locked="0" layoutInCell="1" allowOverlap="1" wp14:anchorId="77387B4C" wp14:editId="4CDF1668">
            <wp:simplePos x="0" y="0"/>
            <wp:positionH relativeFrom="page">
              <wp:posOffset>573073</wp:posOffset>
            </wp:positionH>
            <wp:positionV relativeFrom="page">
              <wp:posOffset>5716380</wp:posOffset>
            </wp:positionV>
            <wp:extent cx="1054649" cy="734036"/>
            <wp:effectExtent l="0" t="0" r="0" b="0"/>
            <wp:wrapNone/>
            <wp:docPr id="1073741829" name="officeArt object" descr="pasted-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jpeg" descr="pasted-image.jpeg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54649" cy="734036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 w:hint="cs"/>
          <w:color w:val="000000"/>
          <w:sz w:val="32"/>
          <w:szCs w:val="32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صحيحة </w:t>
      </w:r>
      <w:r>
        <w:rPr>
          <w:rFonts w:ascii="Muna Bold" w:eastAsia="Arial Unicode MS" w:hAnsi="Muna Bold" w:cs="Arial Unicode MS"/>
          <w:color w:val="000000"/>
          <w:sz w:val="32"/>
          <w:szCs w:val="32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:   </w:t>
      </w:r>
      <w:r>
        <w:rPr>
          <w:rFonts w:ascii="Muna Bold" w:eastAsia="Arial Unicode MS" w:hAnsi="Muna Bold" w:cs="Arial Unicode MS"/>
          <w:color w:val="000000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</w:t>
      </w:r>
      <w:r>
        <w:rPr>
          <w:rFonts w:ascii="Muna Bold" w:eastAsia="Arial Unicode MS" w:hAnsi="Muna Bold" w:cs="Arial Unicode MS"/>
          <w:color w:val="000000"/>
          <w:sz w:val="32"/>
          <w:szCs w:val="32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(     : </w:t>
      </w:r>
      <w:r>
        <w:rPr>
          <w:rFonts w:ascii="Arial Unicode MS" w:eastAsia="Arial Unicode MS" w:hAnsi="Arial Unicode MS" w:cs="Arial Unicode MS" w:hint="cs"/>
          <w:color w:val="000000"/>
          <w:sz w:val="32"/>
          <w:szCs w:val="32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٢٨</w:t>
      </w:r>
      <w:r>
        <w:rPr>
          <w:rFonts w:ascii="Muna Bold" w:eastAsia="Arial Unicode MS" w:hAnsi="Muna Bold" w:cs="Arial Unicode MS"/>
          <w:color w:val="000000"/>
          <w:sz w:val="32"/>
          <w:szCs w:val="32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tbl>
      <w:tblPr>
        <w:tblStyle w:val="TableNormal0"/>
        <w:bidiVisual/>
        <w:tblW w:w="10751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2535"/>
        <w:gridCol w:w="2535"/>
        <w:gridCol w:w="2535"/>
        <w:gridCol w:w="2535"/>
      </w:tblGrid>
      <w:tr w:rsidR="00B15AB3" w14:paraId="2E490D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  <w:jc w:val="right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EAA84" w14:textId="77777777" w:rsidR="00B15AB3" w:rsidRDefault="00BD060F">
            <w:pPr>
              <w:bidi w:val="0"/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10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6C42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6605CF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في الشكل المقابل مساحة الشكل المركب تساوي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........</w:t>
            </w:r>
          </w:p>
          <w:p w14:paraId="7BF983FA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5AB3" w14:paraId="49BD85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1EF04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B4491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~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٠ قد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5FE5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٨٠ قد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9946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٤٠ قد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FE66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د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٢١٠ قد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</w:tr>
      <w:tr w:rsidR="00B15AB3" w14:paraId="5A258D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  <w:jc w:val="right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51998" w14:textId="77777777" w:rsidR="00B15AB3" w:rsidRDefault="00BD060F">
            <w:pPr>
              <w:bidi w:val="0"/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10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9204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يستطيع نجاران صنع طاولتين في يومين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كم طاولة يستطيع ٨ نجارين صنعها في ٢٠ يوم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B15AB3" w14:paraId="654582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B9C51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B03B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٨٠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DBB59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٢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1F2C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~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٦٠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DACA9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د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٠</w:t>
            </w:r>
          </w:p>
        </w:tc>
      </w:tr>
      <w:tr w:rsidR="00B15AB3" w14:paraId="0AFE50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  <w:jc w:val="right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3776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10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759F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CCA20BD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في الشكل المقابل حجم المنشور يساوي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............ </w:t>
            </w:r>
          </w:p>
          <w:p w14:paraId="5156D38B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5AB3" w14:paraId="2113D9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07F18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8AD2A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٢ مل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D7E2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ب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١٦ مل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1D8B5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٦ مل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39DA7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٨ مل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</w:tr>
      <w:tr w:rsidR="00B15AB3" w14:paraId="018C3D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/>
          <w:jc w:val="right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0CCD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10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D4B0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2330F6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1A4314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في الشكل المقابل حجم الاسطوانة يساوي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............         (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علماً أن ط 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ت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  <w:r>
              <w:rPr>
                <w:rFonts w:ascii="Arial Unicode MS" w:hAnsi="Arial Unicode MS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٤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B15AB3" w14:paraId="335E46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C55CF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F311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٧٨٥ س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DA4C6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٥٧ س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7125A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٠٠ س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D90A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١٤ س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</w:tr>
      <w:tr w:rsidR="00B15AB3" w14:paraId="01259C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  <w:jc w:val="right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A060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</w:t>
            </w:r>
          </w:p>
        </w:tc>
        <w:tc>
          <w:tcPr>
            <w:tcW w:w="10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B5200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حجم هرم رباعي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طول قاعدته المربعة ٥ سم وارتفاعه ٩ سم يساوي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........</w:t>
            </w:r>
          </w:p>
        </w:tc>
      </w:tr>
      <w:tr w:rsidR="00B15AB3" w14:paraId="62CBC0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74D32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362F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٧٥ س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05ED6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٢٢٥ س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30AF3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٥ س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EE3E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٥ س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</w:tr>
      <w:tr w:rsidR="00B15AB3" w14:paraId="6BB518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  <w:jc w:val="right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B194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٦</w:t>
            </w:r>
          </w:p>
        </w:tc>
        <w:tc>
          <w:tcPr>
            <w:tcW w:w="10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3D00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مخروط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نصف قطر قاعدته ٣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ملم ، وارتفاعه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٧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ملم فإن حجم المخروط يساوي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....... (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علماً أن ط 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ت</w:t>
            </w:r>
            <w:r>
              <w:rPr>
                <w:rFonts w:ascii="Al-KsorZulfiMath" w:hAnsi="Al-KsorZulfiMath" w:cs="Arial Unicode MS"/>
                <w:color w:val="000000"/>
                <w:sz w:val="34"/>
                <w:szCs w:val="34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@</w:t>
            </w:r>
            <w:r>
              <w:rPr>
                <w:rFonts w:ascii="Arial Unicode MS" w:hAnsi="Arial Unicode MS" w:cs="Arial Unicode MS" w:hint="cs"/>
                <w:color w:val="000000"/>
                <w:sz w:val="34"/>
                <w:szCs w:val="34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؛؛٧</w:t>
            </w:r>
            <w:r>
              <w:rPr>
                <w:rFonts w:ascii="Al-KsorZulfiMath" w:hAnsi="Al-KsorZulfiMath" w:cs="Arial Unicode MS"/>
                <w:color w:val="000000"/>
                <w:sz w:val="34"/>
                <w:szCs w:val="34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@</w:t>
            </w:r>
            <w:r>
              <w:rPr>
                <w:rFonts w:ascii="Arial Unicode MS" w:hAnsi="Arial Unicode MS" w:cs="Arial Unicode MS" w:hint="cs"/>
                <w:color w:val="000000"/>
                <w:sz w:val="34"/>
                <w:szCs w:val="34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؛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B15AB3" w14:paraId="742D2C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21E04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4AC2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١٩٨ مل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EBD03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٦٦ مل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5C8F8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١٥٤ مل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CABB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٤٤ مل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</w:tr>
      <w:tr w:rsidR="00B15AB3" w14:paraId="45629A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  <w:jc w:val="right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AFF98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٧</w:t>
            </w:r>
          </w:p>
        </w:tc>
        <w:tc>
          <w:tcPr>
            <w:tcW w:w="10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129B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.................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هو مجسم ثلاثي الأبعاد له قاعدة واحدة دائرية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B15AB3" w14:paraId="75B892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D0FD0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8211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منشور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A868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اسطوانة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F7CA5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هرم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77C5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مخروط</w:t>
            </w:r>
          </w:p>
        </w:tc>
      </w:tr>
      <w:tr w:rsidR="00B15AB3" w14:paraId="1E3ED9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C74A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٨</w:t>
            </w:r>
          </w:p>
        </w:tc>
        <w:tc>
          <w:tcPr>
            <w:tcW w:w="10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4E4E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يسمى المستقيمان اللذان لا يتقاطعان ولا يقعان في المستوى نفسه مستقيمان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............</w:t>
            </w:r>
          </w:p>
        </w:tc>
      </w:tr>
      <w:tr w:rsidR="00B15AB3" w14:paraId="2B98AF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369B03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5A081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متخالفان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233E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متقاطعان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EC12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متوازيان</w:t>
            </w:r>
            <w:r>
              <w:rPr>
                <w:rFonts w:ascii="Muna Bold" w:eastAsia="Muna Bold" w:hAnsi="Muna Bold" w:cs="Muna Bold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539E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د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متطابقان</w:t>
            </w:r>
          </w:p>
        </w:tc>
      </w:tr>
    </w:tbl>
    <w:p w14:paraId="1B9209A3" w14:textId="77777777" w:rsidR="00B15AB3" w:rsidRDefault="00B15A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l-KsorZulfiMath" w:eastAsia="Al-KsorZulfiMath" w:hAnsi="Al-KsorZulfiMath" w:cs="Al-KsorZulfiMath"/>
          <w:color w:val="000000"/>
          <w:sz w:val="32"/>
          <w:szCs w:val="32"/>
          <w:bdr w:val="nil"/>
          <w:lang w:val="x-none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0"/>
        <w:bidiVisual/>
        <w:tblW w:w="10772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2539"/>
        <w:gridCol w:w="2539"/>
        <w:gridCol w:w="2539"/>
        <w:gridCol w:w="2542"/>
      </w:tblGrid>
      <w:tr w:rsidR="00B15AB3" w14:paraId="407413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0"/>
          <w:jc w:val="right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86BE9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٩</w:t>
            </w:r>
          </w:p>
        </w:tc>
        <w:tc>
          <w:tcPr>
            <w:tcW w:w="10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09E3E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4E366C6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2EA80E4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في الشكل المقابل المساحة الجانبية تساوي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........</w:t>
            </w:r>
          </w:p>
          <w:p w14:paraId="495F5ED4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C5C71A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5AB3" w14:paraId="703F2C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348B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791F6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٨ مل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5F90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٢٤ مل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DEF1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١٦٨ مل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AB643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٢١٦ ملم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vertAlign w:val="superscript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</w:tr>
      <w:tr w:rsidR="00B15AB3" w14:paraId="68AC37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A4817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٠</w:t>
            </w:r>
          </w:p>
        </w:tc>
        <w:tc>
          <w:tcPr>
            <w:tcW w:w="10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71F2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ي العبارات الآتية التي تكافئ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ا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ب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B15AB3" w14:paraId="76AADF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2496A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2A7E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اب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60C72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 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+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681A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ا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E7C7F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ب</w:t>
            </w:r>
          </w:p>
        </w:tc>
      </w:tr>
      <w:tr w:rsidR="00B15AB3" w14:paraId="1F28DB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  <w:jc w:val="right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19F0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١</w:t>
            </w:r>
          </w:p>
        </w:tc>
        <w:tc>
          <w:tcPr>
            <w:tcW w:w="10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CAE7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خاصية المستعملة في العبارة التالية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س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+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=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٥س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+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٠ خاصية</w:t>
            </w:r>
          </w:p>
        </w:tc>
      </w:tr>
      <w:tr w:rsidR="00B15AB3" w14:paraId="4DE8AE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  <w:jc w:val="right"/>
        </w:trPr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796F2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6C857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تجميع على الجمع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5FD7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توزيع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715B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ابدال على الجمع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7704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انعكاس</w:t>
            </w:r>
          </w:p>
        </w:tc>
      </w:tr>
      <w:tr w:rsidR="00B15AB3" w14:paraId="66CA6C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  <w:jc w:val="right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76403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٢</w:t>
            </w:r>
          </w:p>
        </w:tc>
        <w:tc>
          <w:tcPr>
            <w:tcW w:w="10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A9FF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حل المعادلة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٢هـ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+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٩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=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١   هو</w:t>
            </w:r>
          </w:p>
        </w:tc>
      </w:tr>
      <w:tr w:rsidR="00B15AB3" w14:paraId="46FFDE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  <w:jc w:val="right"/>
        </w:trPr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B0AA82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A38C8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٠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13EBB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ب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٥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038E4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٦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35C12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٢</w:t>
            </w:r>
          </w:p>
        </w:tc>
      </w:tr>
      <w:tr w:rsidR="00B15AB3" w14:paraId="128508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43F02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٣</w:t>
            </w:r>
          </w:p>
        </w:tc>
        <w:tc>
          <w:tcPr>
            <w:tcW w:w="10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2151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حل المتباينة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 -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ر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٤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ﲪ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٨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هو</w:t>
            </w:r>
          </w:p>
        </w:tc>
      </w:tr>
      <w:tr w:rsidR="00B15AB3" w14:paraId="1EBAB5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E3C11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303B6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ر 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ﲪ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250C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ر 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ﲨ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2595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ر 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ﲪ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٤ 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B872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د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ر 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ﲨ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</w:p>
        </w:tc>
      </w:tr>
      <w:tr w:rsidR="00B15AB3" w14:paraId="04B822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  <w:jc w:val="right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D186A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٤</w:t>
            </w:r>
          </w:p>
        </w:tc>
        <w:tc>
          <w:tcPr>
            <w:tcW w:w="10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E9B62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19BE8A1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متباينة التي يمثلها الشكل المجاور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75381CDC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</w:p>
        </w:tc>
      </w:tr>
      <w:tr w:rsidR="00B15AB3" w14:paraId="5767CC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  <w:jc w:val="right"/>
        </w:trPr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DD37F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81DC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س 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ﺂ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9CC7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س 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ﲪ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5F8D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ج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س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ى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27538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س </w:t>
            </w:r>
            <w:r>
              <w:rPr>
                <w:rFonts w:ascii="Al-KsorZulfiMath" w:hAnsi="Al-KsorZulfiMath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ﲨ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</w:tr>
      <w:tr w:rsidR="00B15AB3" w14:paraId="354264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right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68857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٥</w:t>
            </w:r>
          </w:p>
        </w:tc>
        <w:tc>
          <w:tcPr>
            <w:tcW w:w="10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39FD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تكتب الجملة  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"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كبر من ثلاثة أمثال عدد بمقدار واحد يساوي ٧ 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"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كمعادلة 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B15AB3" w14:paraId="60F728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  <w:jc w:val="right"/>
        </w:trPr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B92DB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C596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٣س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+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١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=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٧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FCB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٣س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=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٧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A058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ج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٣س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+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٧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=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F2264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س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+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٣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=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٧</w:t>
            </w:r>
          </w:p>
        </w:tc>
      </w:tr>
      <w:tr w:rsidR="00B15AB3" w14:paraId="464470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  <w:jc w:val="right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0403B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٦</w:t>
            </w:r>
          </w:p>
        </w:tc>
        <w:tc>
          <w:tcPr>
            <w:tcW w:w="10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C092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ساس المتتابعة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٣ ، ٦ ، ٩ ، ١٢ ،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... )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هو  </w:t>
            </w:r>
          </w:p>
        </w:tc>
      </w:tr>
      <w:tr w:rsidR="00B15AB3" w14:paraId="0EA782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  <w:jc w:val="right"/>
        </w:trPr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FCDE7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FE2C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٤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59D00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4D9A0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٢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93AF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د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</w:tr>
      <w:tr w:rsidR="00B15AB3" w14:paraId="2827B4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  <w:jc w:val="right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18DC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٧</w:t>
            </w:r>
          </w:p>
        </w:tc>
        <w:tc>
          <w:tcPr>
            <w:tcW w:w="10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E86D7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ميل سطح منزل يرتفع ٨ أقدام لكل تغير أفقي مقداره ٢٤ قدماً يساوي</w:t>
            </w:r>
          </w:p>
        </w:tc>
      </w:tr>
      <w:tr w:rsidR="00B15AB3" w14:paraId="60114F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  <w:jc w:val="right"/>
        </w:trPr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68C3F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0C81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l-KsorZulfiMath" w:hAnsi="Al-KsorZulfiMath" w:cs="Arial Unicode MS"/>
                <w:color w:val="000000"/>
                <w:sz w:val="44"/>
                <w:szCs w:val="44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!</w:t>
            </w:r>
            <w:r>
              <w:rPr>
                <w:rFonts w:ascii="Arial Unicode MS" w:hAnsi="Arial Unicode MS" w:cs="Arial Unicode MS" w:hint="cs"/>
                <w:color w:val="000000"/>
                <w:sz w:val="40"/>
                <w:szCs w:val="4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؛٢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6C82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l-KsorZulfiMath" w:hAnsi="Al-KsorZulfiMath" w:cs="Arial Unicode MS"/>
                <w:color w:val="000000"/>
                <w:sz w:val="44"/>
                <w:szCs w:val="44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!</w:t>
            </w:r>
            <w:r>
              <w:rPr>
                <w:rFonts w:ascii="Arial Unicode MS" w:hAnsi="Arial Unicode MS" w:cs="Arial Unicode MS" w:hint="cs"/>
                <w:color w:val="000000"/>
                <w:sz w:val="44"/>
                <w:szCs w:val="44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؛٥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812F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l-KsorZulfiMath" w:hAnsi="Al-KsorZulfiMath" w:cs="Arial Unicode MS"/>
                <w:color w:val="000000"/>
                <w:sz w:val="44"/>
                <w:szCs w:val="44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!</w:t>
            </w:r>
            <w:r>
              <w:rPr>
                <w:rFonts w:ascii="Arial Unicode MS" w:hAnsi="Arial Unicode MS" w:cs="Arial Unicode MS" w:hint="cs"/>
                <w:color w:val="000000"/>
                <w:sz w:val="44"/>
                <w:szCs w:val="44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؛٤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A644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l-KsorZulfiMath" w:hAnsi="Al-KsorZulfiMath" w:cs="Arial Unicode MS"/>
                <w:color w:val="000000"/>
                <w:sz w:val="44"/>
                <w:szCs w:val="44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!</w:t>
            </w:r>
            <w:r>
              <w:rPr>
                <w:rFonts w:ascii="Arial Unicode MS" w:hAnsi="Arial Unicode MS" w:cs="Arial Unicode MS" w:hint="cs"/>
                <w:color w:val="000000"/>
                <w:sz w:val="44"/>
                <w:szCs w:val="44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؛٣</w:t>
            </w:r>
          </w:p>
        </w:tc>
      </w:tr>
      <w:tr w:rsidR="00B15AB3" w14:paraId="2FE355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  <w:jc w:val="right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FEDF3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٨</w:t>
            </w:r>
          </w:p>
        </w:tc>
        <w:tc>
          <w:tcPr>
            <w:tcW w:w="10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3A59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قيمة د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إذا كان د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س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=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٢س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+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 تساوي</w:t>
            </w:r>
          </w:p>
        </w:tc>
      </w:tr>
      <w:tr w:rsidR="00B15AB3" w14:paraId="79151E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  <w:jc w:val="right"/>
        </w:trPr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6E229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F1F1B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٠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0AFA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١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ED31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٩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4F82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٨</w:t>
            </w:r>
          </w:p>
        </w:tc>
      </w:tr>
      <w:tr w:rsidR="00B15AB3" w14:paraId="6CCF33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  <w:jc w:val="right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1E9C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٩</w:t>
            </w:r>
          </w:p>
        </w:tc>
        <w:tc>
          <w:tcPr>
            <w:tcW w:w="10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0DEE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ميل المستقيم المار بالنقطتين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(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 ، ٥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،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 ، ٦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B15AB3" w14:paraId="77B897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  <w:jc w:val="right"/>
        </w:trPr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135D8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83F3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CB02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DB60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٢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CEEF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</w:tr>
      <w:tr w:rsidR="00B15AB3" w14:paraId="46A26D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  <w:jc w:val="right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C63DA" w14:textId="77777777" w:rsidR="00B15AB3" w:rsidRDefault="00BD060F">
            <w:pPr>
              <w:jc w:val="center"/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٠</w:t>
            </w:r>
          </w:p>
        </w:tc>
        <w:tc>
          <w:tcPr>
            <w:tcW w:w="10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A6E5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يبيع محل خضار ٦ </w:t>
            </w:r>
            <w:proofErr w:type="spellStart"/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رتقالات</w:t>
            </w:r>
            <w:proofErr w:type="spellEnd"/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بـ ١٢ ريالاً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فما ثمن ١٠ </w:t>
            </w:r>
            <w:proofErr w:type="spellStart"/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رتقالات</w:t>
            </w:r>
            <w:proofErr w:type="spellEnd"/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؟  </w:t>
            </w:r>
          </w:p>
        </w:tc>
      </w:tr>
      <w:tr w:rsidR="00B15AB3" w14:paraId="683741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  <w:jc w:val="right"/>
        </w:trPr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3E0E45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4DA6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ا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٦ ريال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B851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٢ ريال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BB30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٣٠ ريال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1062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د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~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٠ ريال</w:t>
            </w:r>
          </w:p>
        </w:tc>
      </w:tr>
    </w:tbl>
    <w:p w14:paraId="2AD17F5E" w14:textId="77777777" w:rsidR="00B15AB3" w:rsidRDefault="00BD0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Muna Bold" w:eastAsia="Muna Bold" w:hAnsi="Muna Bold" w:cs="Muna Bold"/>
          <w:color w:val="000000"/>
          <w:sz w:val="32"/>
          <w:szCs w:val="32"/>
          <w:bdr w:val="nil"/>
          <w:lang w:val="x-non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133376" behindDoc="0" locked="0" layoutInCell="1" allowOverlap="1" wp14:anchorId="256B811B" wp14:editId="28449CD0">
                <wp:simplePos x="0" y="0"/>
                <wp:positionH relativeFrom="page">
                  <wp:posOffset>359574</wp:posOffset>
                </wp:positionH>
                <wp:positionV relativeFrom="page">
                  <wp:posOffset>10083803</wp:posOffset>
                </wp:positionV>
                <wp:extent cx="497377" cy="620147"/>
                <wp:effectExtent l="0" t="0" r="0" b="0"/>
                <wp:wrapNone/>
                <wp:docPr id="1073741830" name="officeArt object" descr="يتب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77" cy="62014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942C76" w14:textId="77777777" w:rsidR="00B15AB3" w:rsidRDefault="00BD060F">
                            <w:pPr>
                              <w:pStyle w:val="1"/>
                            </w:pPr>
                            <w:r>
                              <w:rPr>
                                <w:rFonts w:ascii="Arial Unicode MS" w:hAnsi="Arial Unicode MS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يتبع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</wp:anchor>
            </w:drawing>
          </mc:Choice>
          <mc:Fallback>
            <w:pict>
              <v:shape w14:anchorId="256B811B" id="_x0000_s1235" type="#_x0000_t202" alt="يتبع" style="position:absolute;left:0;text-align:left;margin-left:28.3pt;margin-top:794pt;width:39.15pt;height:48.85pt;z-index:2521333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" filled="f" stroked="f" strokeweight="1pt">
                <v:stroke miterlimit="4"/>
                <v:textbox inset="4pt,4pt,4pt,4pt">
                  <w:txbxContent>
                    <w:p w14:paraId="49942C76" w14:textId="77777777" w:rsidR="00B15AB3" w:rsidRDefault="00BD060F">
                      <w:pPr>
                        <w:pStyle w:val="1"/>
                      </w:pPr>
                      <w:r>
                        <w:rPr>
                          <w:rFonts w:ascii="Arial Unicode MS" w:hAnsi="Arial Unicode MS" w:hint="cs"/>
                          <w:sz w:val="32"/>
                          <w:szCs w:val="32"/>
                          <w:rtl/>
                          <w:lang w:val="ar-SA"/>
                        </w:rPr>
                        <w:t>يتب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2147712" behindDoc="0" locked="0" layoutInCell="1" allowOverlap="1" wp14:anchorId="6B408D49" wp14:editId="26790C6D">
            <wp:simplePos x="0" y="0"/>
            <wp:positionH relativeFrom="page">
              <wp:posOffset>437650</wp:posOffset>
            </wp:positionH>
            <wp:positionV relativeFrom="page">
              <wp:posOffset>607400</wp:posOffset>
            </wp:positionV>
            <wp:extent cx="1369245" cy="678670"/>
            <wp:effectExtent l="0" t="0" r="0" b="0"/>
            <wp:wrapNone/>
            <wp:docPr id="1073741831" name="officeArt object" descr="pasted-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jpeg" descr="pasted-image.jpe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9245" cy="67867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2148736" behindDoc="0" locked="0" layoutInCell="1" allowOverlap="1" wp14:anchorId="0CDE8273" wp14:editId="4F3F28E1">
            <wp:simplePos x="0" y="0"/>
            <wp:positionH relativeFrom="page">
              <wp:posOffset>396415</wp:posOffset>
            </wp:positionH>
            <wp:positionV relativeFrom="page">
              <wp:posOffset>4824698</wp:posOffset>
            </wp:positionV>
            <wp:extent cx="3200400" cy="508000"/>
            <wp:effectExtent l="0" t="0" r="0" b="0"/>
            <wp:wrapNone/>
            <wp:docPr id="1073741832" name="officeArt object" descr="pasted-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jpeg" descr="pasted-image.jpe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0800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21002CE" w14:textId="77777777" w:rsidR="00B15AB3" w:rsidRDefault="00BD0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Muna Bold" w:eastAsia="Muna Bold" w:hAnsi="Muna Bold" w:cs="Muna Bold"/>
          <w:color w:val="000000"/>
          <w:sz w:val="32"/>
          <w:szCs w:val="32"/>
          <w:bdr w:val="nil"/>
          <w:lang w:val="x-non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 w:hint="cs"/>
          <w:color w:val="000000"/>
          <w:sz w:val="32"/>
          <w:szCs w:val="32"/>
          <w:u w:val="single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السؤال الثاني </w:t>
      </w:r>
      <w:r>
        <w:rPr>
          <w:rFonts w:ascii="Muna Bold" w:eastAsia="Arial Unicode MS" w:hAnsi="Muna Bold" w:cs="Arial Unicode MS"/>
          <w:color w:val="000000"/>
          <w:sz w:val="32"/>
          <w:szCs w:val="32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ascii="Arial Unicode MS" w:eastAsia="Arial Unicode MS" w:hAnsi="Arial Unicode MS" w:cs="Arial Unicode MS" w:hint="cs"/>
          <w:color w:val="000000"/>
          <w:sz w:val="30"/>
          <w:szCs w:val="30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ضع علامة </w:t>
      </w:r>
      <w:r>
        <w:rPr>
          <w:rFonts w:ascii="Muna Bold" w:eastAsia="Arial Unicode MS" w:hAnsi="Muna Bold" w:cs="Arial Unicode MS"/>
          <w:color w:val="000000"/>
          <w:sz w:val="30"/>
          <w:szCs w:val="30"/>
          <w:lang w:val="x-none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ascii="Arial Unicode MS" w:eastAsia="Arial Unicode MS" w:hAnsi="Arial Unicode MS" w:cs="Arial Unicode MS" w:hint="cs"/>
          <w:color w:val="000000"/>
          <w:sz w:val="30"/>
          <w:szCs w:val="30"/>
          <w:rtl/>
          <w:lang w:val="x-none"/>
          <w14:textOutline w14:w="0" w14:cap="flat" w14:cmpd="sng" w14:algn="ctr">
            <w14:noFill/>
            <w14:prstDash w14:val="solid"/>
            <w14:bevel/>
          </w14:textOutline>
        </w:rPr>
        <w:t>ض</w:t>
      </w:r>
      <w:r>
        <w:rPr>
          <w:rFonts w:ascii="Muna Bold" w:eastAsia="Arial Unicode MS" w:hAnsi="Muna Bold" w:cs="Arial Unicode MS"/>
          <w:color w:val="000000"/>
          <w:sz w:val="30"/>
          <w:szCs w:val="30"/>
          <w:lang w:val="x-none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>
        <w:rPr>
          <w:rFonts w:ascii="Arial Unicode MS" w:eastAsia="Arial Unicode MS" w:hAnsi="Arial Unicode MS" w:cs="Arial Unicode MS" w:hint="cs"/>
          <w:color w:val="000000"/>
          <w:sz w:val="30"/>
          <w:szCs w:val="30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أمام العبارة الصحيحة</w:t>
      </w:r>
      <w:r>
        <w:rPr>
          <w:noProof/>
        </w:rPr>
        <mc:AlternateContent>
          <mc:Choice Requires="wps">
            <w:drawing>
              <wp:anchor distT="0" distB="0" distL="0" distR="0" simplePos="0" relativeHeight="252137472" behindDoc="0" locked="0" layoutInCell="1" allowOverlap="1" wp14:anchorId="451014EF" wp14:editId="14FFDC75">
                <wp:simplePos x="0" y="0"/>
                <wp:positionH relativeFrom="page">
                  <wp:posOffset>1162599</wp:posOffset>
                </wp:positionH>
                <wp:positionV relativeFrom="page">
                  <wp:posOffset>6724027</wp:posOffset>
                </wp:positionV>
                <wp:extent cx="833087" cy="39370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087" cy="39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0"/>
                              <w:bidiVisual/>
                              <w:tblW w:w="1291" w:type="dxa"/>
                              <w:tblInd w:w="10" w:type="dxa"/>
                              <w:tblBorders>
                                <w:top w:val="single" w:sz="4" w:space="0" w:color="929292"/>
                                <w:left w:val="single" w:sz="4" w:space="0" w:color="929292"/>
                                <w:bottom w:val="single" w:sz="4" w:space="0" w:color="929292"/>
                                <w:right w:val="single" w:sz="4" w:space="0" w:color="929292"/>
                                <w:insideH w:val="single" w:sz="4" w:space="0" w:color="929292"/>
                                <w:insideV w:val="single" w:sz="4" w:space="0" w:color="929292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5"/>
                              <w:gridCol w:w="646"/>
                            </w:tblGrid>
                            <w:tr w:rsidR="00B15AB3" w14:paraId="21205BA8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40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0DD0BB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0D8E7F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٤</w:t>
                                  </w:r>
                                </w:p>
                              </w:tc>
                            </w:tr>
                          </w:tbl>
                          <w:p w14:paraId="7168F460" w14:textId="77777777" w:rsidR="00BD060F" w:rsidRDefault="00BD060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014EF" id="_x0000_s1236" style="position:absolute;left:0;text-align:left;margin-left:91.55pt;margin-top:529.45pt;width:65.6pt;height:31pt;z-index:25213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" filled="f" stroked="f">
                <v:textbox style="mso-fit-shape-to-text:t" inset="0,0,0,0">
                  <w:txbxContent>
                    <w:tbl>
                      <w:tblPr>
                        <w:tblStyle w:val="TableNormal0"/>
                        <w:bidiVisual/>
                        <w:tblW w:w="1291" w:type="dxa"/>
                        <w:tblInd w:w="10" w:type="dxa"/>
                        <w:tblBorders>
                          <w:top w:val="single" w:sz="4" w:space="0" w:color="929292"/>
                          <w:left w:val="single" w:sz="4" w:space="0" w:color="929292"/>
                          <w:bottom w:val="single" w:sz="4" w:space="0" w:color="929292"/>
                          <w:right w:val="single" w:sz="4" w:space="0" w:color="929292"/>
                          <w:insideH w:val="single" w:sz="4" w:space="0" w:color="929292"/>
                          <w:insideV w:val="single" w:sz="4" w:space="0" w:color="929292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5"/>
                        <w:gridCol w:w="646"/>
                      </w:tblGrid>
                      <w:tr w:rsidR="00B15AB3" w14:paraId="21205BA8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40"/>
                        </w:trPr>
                        <w:tc>
                          <w:tcPr>
                            <w:tcW w:w="6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0DD0BB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0D8E7F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٤</w:t>
                            </w:r>
                          </w:p>
                        </w:tc>
                      </w:tr>
                    </w:tbl>
                    <w:p w14:paraId="7168F460" w14:textId="77777777" w:rsidR="00BD060F" w:rsidRDefault="00BD060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43616" behindDoc="0" locked="0" layoutInCell="1" allowOverlap="1" wp14:anchorId="36B940DB" wp14:editId="7BF9EEEA">
                <wp:simplePos x="0" y="0"/>
                <wp:positionH relativeFrom="page">
                  <wp:posOffset>7224170</wp:posOffset>
                </wp:positionH>
                <wp:positionV relativeFrom="page">
                  <wp:posOffset>414218</wp:posOffset>
                </wp:positionV>
                <wp:extent cx="6846880" cy="577342"/>
                <wp:effectExtent l="0" t="0" r="0" b="0"/>
                <wp:wrapTopAndBottom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880" cy="5773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0"/>
                              <w:bidiVisual/>
                              <w:tblW w:w="10847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7"/>
                              <w:gridCol w:w="2557"/>
                              <w:gridCol w:w="2557"/>
                              <w:gridCol w:w="2557"/>
                              <w:gridCol w:w="2559"/>
                            </w:tblGrid>
                            <w:tr w:rsidR="00B15AB3" w14:paraId="73D61BFA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220"/>
                              </w:trPr>
                              <w:tc>
                                <w:tcPr>
                                  <w:tcW w:w="61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EA76EA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١</w:t>
                                  </w:r>
                                </w:p>
                              </w:tc>
                              <w:tc>
                                <w:tcPr>
                                  <w:tcW w:w="1023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E0B630" w14:textId="77777777" w:rsidR="00B15AB3" w:rsidRDefault="00B15AB3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DBA3EB4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إذا كانت الدالة الخطية المقابلة تمثل تغيراً طردياً    </w:t>
                                  </w:r>
                                </w:p>
                                <w:p w14:paraId="1D04757B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فإن ثابت التغير  يساوي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.........</w:t>
                                  </w:r>
                                </w:p>
                                <w:p w14:paraId="4F1BAD59" w14:textId="77777777" w:rsidR="00B15AB3" w:rsidRDefault="00B15AB3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B15AB3" w14:paraId="6E4F3BE1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0"/>
                              </w:trPr>
                              <w:tc>
                                <w:tcPr>
                                  <w:tcW w:w="616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7FC2E31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850F0E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9F4C4D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ب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3EF300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ج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٢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FD165A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د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٥</w:t>
                                  </w:r>
                                </w:p>
                              </w:tc>
                            </w:tr>
                            <w:tr w:rsidR="00B15AB3" w14:paraId="632691B6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920"/>
                              </w:trPr>
                              <w:tc>
                                <w:tcPr>
                                  <w:tcW w:w="61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B927FD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٢</w:t>
                                  </w:r>
                                </w:p>
                              </w:tc>
                              <w:tc>
                                <w:tcPr>
                                  <w:tcW w:w="1023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3FFB7E" w14:textId="77777777" w:rsidR="00B15AB3" w:rsidRDefault="00B15AB3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39FB783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ما المساحة الكلية لسطح المنشور الرباعي المجاور ؟</w:t>
                                  </w:r>
                                </w:p>
                                <w:p w14:paraId="314FF2E9" w14:textId="77777777" w:rsidR="00B15AB3" w:rsidRDefault="00B15AB3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B15AB3" w14:paraId="1FAA970C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0"/>
                              </w:trPr>
                              <w:tc>
                                <w:tcPr>
                                  <w:tcW w:w="616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9B0CE61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EEA4237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١٤٤ سم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vertAlign w:val="superscript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FB3629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ب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١٩٢ سم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vertAlign w:val="superscript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59983C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ج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١٧٦ سم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vertAlign w:val="superscript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3231BB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د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٠٨ سم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vertAlign w:val="superscript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</w:t>
                                  </w:r>
                                </w:p>
                              </w:tc>
                            </w:tr>
                            <w:tr w:rsidR="00B15AB3" w14:paraId="3E3C70BE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20"/>
                              </w:trPr>
                              <w:tc>
                                <w:tcPr>
                                  <w:tcW w:w="61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E715F1B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٣</w:t>
                                  </w:r>
                                </w:p>
                              </w:tc>
                              <w:tc>
                                <w:tcPr>
                                  <w:tcW w:w="1023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5A6E0C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أي زوج مرتب فيما هو حل للمعادلة ص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= -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٣س ؟</w:t>
                                  </w:r>
                                </w:p>
                              </w:tc>
                            </w:tr>
                            <w:tr w:rsidR="00B15AB3" w14:paraId="6E235FA3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0"/>
                              </w:trPr>
                              <w:tc>
                                <w:tcPr>
                                  <w:tcW w:w="616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FBDED36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41EF56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٣ ، ١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876AFF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ب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١ ، ٣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206751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ج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-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٣ ، ١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286E7D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د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١ ،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٣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15AB3" w14:paraId="07EA9DD8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20"/>
                              </w:trPr>
                              <w:tc>
                                <w:tcPr>
                                  <w:tcW w:w="61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18F330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٤</w:t>
                                  </w:r>
                                </w:p>
                              </w:tc>
                              <w:tc>
                                <w:tcPr>
                                  <w:tcW w:w="1023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E3665C1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يتكون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..................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من شكلين بسيطين أو أكثر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15AB3" w14:paraId="3634763D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0"/>
                              </w:trPr>
                              <w:tc>
                                <w:tcPr>
                                  <w:tcW w:w="616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B61D31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8AC3B5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مجسم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82C79A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ب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شكل المركب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30386A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ج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لأسطوانة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F0E956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د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مساحة</w:t>
                                  </w:r>
                                </w:p>
                              </w:tc>
                            </w:tr>
                            <w:tr w:rsidR="00B15AB3" w14:paraId="1C52D48F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20"/>
                              </w:trPr>
                              <w:tc>
                                <w:tcPr>
                                  <w:tcW w:w="61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A8CE84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٥</w:t>
                                  </w:r>
                                </w:p>
                              </w:tc>
                              <w:tc>
                                <w:tcPr>
                                  <w:tcW w:w="1023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0754F4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تسمى المعادلة التي تمثل حلولها بيانياً بخط </w:t>
                                  </w:r>
                                  <w:proofErr w:type="spellStart"/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مستقىم</w:t>
                                  </w:r>
                                  <w:proofErr w:type="spellEnd"/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15AB3" w14:paraId="618B8CD0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0"/>
                              </w:trPr>
                              <w:tc>
                                <w:tcPr>
                                  <w:tcW w:w="616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0B1231A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9C7C48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دالة خطية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5895D9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ب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زوج مرتب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796872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ج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مستوى احداثي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A8A33F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د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لقاعدة</w:t>
                                  </w:r>
                                </w:p>
                              </w:tc>
                            </w:tr>
                            <w:tr w:rsidR="00B15AB3" w14:paraId="35F2DC22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20"/>
                              </w:trPr>
                              <w:tc>
                                <w:tcPr>
                                  <w:tcW w:w="61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A5FB2D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٦</w:t>
                                  </w:r>
                                </w:p>
                              </w:tc>
                              <w:tc>
                                <w:tcPr>
                                  <w:tcW w:w="1023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A1D19B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استعمل خاصية التوزيع لكتابة العبارة التالية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٤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س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٦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 =</w:t>
                                  </w:r>
                                </w:p>
                              </w:tc>
                            </w:tr>
                            <w:tr w:rsidR="00B15AB3" w14:paraId="403038A8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0"/>
                              </w:trPr>
                              <w:tc>
                                <w:tcPr>
                                  <w:tcW w:w="616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0F3E05D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F32BB8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٤س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٤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E12D2E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ب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٤س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E8EF06F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ج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٤س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AAD166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د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٤س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٤</w:t>
                                  </w:r>
                                </w:p>
                              </w:tc>
                            </w:tr>
                            <w:tr w:rsidR="00B15AB3" w14:paraId="69B84B44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20"/>
                              </w:trPr>
                              <w:tc>
                                <w:tcPr>
                                  <w:tcW w:w="61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FA4F96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٧</w:t>
                                  </w:r>
                                </w:p>
                              </w:tc>
                              <w:tc>
                                <w:tcPr>
                                  <w:tcW w:w="1023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1CBFD10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هو مجسم قاعدته الوحيدة مضلع وأوجهه مثلثات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15AB3" w14:paraId="720C77E9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0"/>
                              </w:trPr>
                              <w:tc>
                                <w:tcPr>
                                  <w:tcW w:w="616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E2C6497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81BDC7B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الأسطوانة 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E63C8B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ب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هرم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AD5C84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ج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منشور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C2FA63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د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لمخروط</w:t>
                                  </w:r>
                                </w:p>
                              </w:tc>
                            </w:tr>
                            <w:tr w:rsidR="00B15AB3" w14:paraId="474559DC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20"/>
                              </w:trPr>
                              <w:tc>
                                <w:tcPr>
                                  <w:tcW w:w="61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611E94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٨</w:t>
                                  </w:r>
                                </w:p>
                              </w:tc>
                              <w:tc>
                                <w:tcPr>
                                  <w:tcW w:w="1023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DEF40D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تبسيط العبارة ٨ن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ن هو </w:t>
                                  </w:r>
                                </w:p>
                              </w:tc>
                            </w:tr>
                            <w:tr w:rsidR="00B15AB3" w14:paraId="1A509783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0"/>
                              </w:trPr>
                              <w:tc>
                                <w:tcPr>
                                  <w:tcW w:w="616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A951D2B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8CE910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٩ن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D600FA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ب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٧ن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F03B74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ج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١٨ن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25B9AB" w14:textId="77777777" w:rsidR="00B15AB3" w:rsidRDefault="00BD060F">
                                  <w:pP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د</w:t>
                                  </w:r>
                                  <w:r>
                                    <w:rPr>
                                      <w:rFonts w:ascii="Al-KsorZulfiMath" w:hAnsi="Al-KsorZulfiMath" w:cs="Arial Unicode MS"/>
                                      <w:color w:val="000000"/>
                                      <w:sz w:val="26"/>
                                      <w:szCs w:val="26"/>
                                      <w:rtl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6"/>
                                      <w:szCs w:val="26"/>
                                      <w:rtl/>
                                      <w:lang w:val="ar-S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٨١ن</w:t>
                                  </w:r>
                                </w:p>
                              </w:tc>
                            </w:tr>
                          </w:tbl>
                          <w:p w14:paraId="20D12D85" w14:textId="77777777" w:rsidR="00BD060F" w:rsidRDefault="00BD060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940DB" id="_x0000_s1237" style="position:absolute;left:0;text-align:left;margin-left:568.85pt;margin-top:32.6pt;width:539.1pt;height:45.45pt;z-index:25214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" filled="f" stroked="f">
                <v:textbox style="mso-fit-shape-to-text:t" inset="0,0,0,0">
                  <w:txbxContent>
                    <w:tbl>
                      <w:tblPr>
                        <w:tblStyle w:val="TableNormal0"/>
                        <w:bidiVisual/>
                        <w:tblW w:w="10847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7"/>
                        <w:gridCol w:w="2557"/>
                        <w:gridCol w:w="2557"/>
                        <w:gridCol w:w="2557"/>
                        <w:gridCol w:w="2559"/>
                      </w:tblGrid>
                      <w:tr w:rsidR="00B15AB3" w14:paraId="73D61BFA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220"/>
                        </w:trPr>
                        <w:tc>
                          <w:tcPr>
                            <w:tcW w:w="616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EA76EA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١</w:t>
                            </w:r>
                          </w:p>
                        </w:tc>
                        <w:tc>
                          <w:tcPr>
                            <w:tcW w:w="1023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E0B630" w14:textId="77777777" w:rsidR="00B15AB3" w:rsidRDefault="00B15AB3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BA3EB4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إذا كانت الدالة الخطية المقابلة تمثل تغيراً طردياً    </w:t>
                            </w:r>
                          </w:p>
                          <w:p w14:paraId="1D04757B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فإن ثابت التغير  يساوي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........</w:t>
                            </w:r>
                          </w:p>
                          <w:p w14:paraId="4F1BAD59" w14:textId="77777777" w:rsidR="00B15AB3" w:rsidRDefault="00B15AB3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B15AB3" w14:paraId="6E4F3BE1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0"/>
                        </w:trPr>
                        <w:tc>
                          <w:tcPr>
                            <w:tcW w:w="616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7FC2E31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850F0E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9F4C4D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3EF300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ج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٢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FD165A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٥</w:t>
                            </w:r>
                          </w:p>
                        </w:tc>
                      </w:tr>
                      <w:tr w:rsidR="00B15AB3" w14:paraId="632691B6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920"/>
                        </w:trPr>
                        <w:tc>
                          <w:tcPr>
                            <w:tcW w:w="616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B927FD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٢</w:t>
                            </w:r>
                          </w:p>
                        </w:tc>
                        <w:tc>
                          <w:tcPr>
                            <w:tcW w:w="1023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3FFB7E" w14:textId="77777777" w:rsidR="00B15AB3" w:rsidRDefault="00B15AB3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9FB783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ا المساحة الكلية لسطح المنشور الرباعي المجاور ؟</w:t>
                            </w:r>
                          </w:p>
                          <w:p w14:paraId="314FF2E9" w14:textId="77777777" w:rsidR="00B15AB3" w:rsidRDefault="00B15AB3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B15AB3" w14:paraId="1FAA970C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0"/>
                        </w:trPr>
                        <w:tc>
                          <w:tcPr>
                            <w:tcW w:w="616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9B0CE61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EEA4237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١٤٤ سم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vertAlign w:val="superscript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FB3629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١٩٢ سم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vertAlign w:val="superscript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59983C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ج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١٧٦ سم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vertAlign w:val="superscript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3231BB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٠٨ سم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vertAlign w:val="superscript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</w:t>
                            </w:r>
                          </w:p>
                        </w:tc>
                      </w:tr>
                      <w:tr w:rsidR="00B15AB3" w14:paraId="3E3C70BE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20"/>
                        </w:trPr>
                        <w:tc>
                          <w:tcPr>
                            <w:tcW w:w="616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E715F1B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٣</w:t>
                            </w:r>
                          </w:p>
                        </w:tc>
                        <w:tc>
                          <w:tcPr>
                            <w:tcW w:w="1023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5A6E0C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أي زوج مرتب فيما هو حل للمعادلة ص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 -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٣س ؟</w:t>
                            </w:r>
                          </w:p>
                        </w:tc>
                      </w:tr>
                      <w:tr w:rsidR="00B15AB3" w14:paraId="6E235FA3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0"/>
                        </w:trPr>
                        <w:tc>
                          <w:tcPr>
                            <w:tcW w:w="616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FBDED36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41EF56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٣ ، ١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876AFF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١ ، ٣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206751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ج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-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٣ ، ١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286E7D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١ ،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٣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B15AB3" w14:paraId="07EA9DD8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20"/>
                        </w:trPr>
                        <w:tc>
                          <w:tcPr>
                            <w:tcW w:w="616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18F330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٤</w:t>
                            </w:r>
                          </w:p>
                        </w:tc>
                        <w:tc>
                          <w:tcPr>
                            <w:tcW w:w="1023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E3665C1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يتكون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.................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من شكلين بسيطين أو أكثر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c>
                      </w:tr>
                      <w:tr w:rsidR="00B15AB3" w14:paraId="3634763D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0"/>
                        </w:trPr>
                        <w:tc>
                          <w:tcPr>
                            <w:tcW w:w="616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B61D31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8AC3B5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جسم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82C79A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شكل المركب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30386A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ج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لأسطوانة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F0E956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ساحة</w:t>
                            </w:r>
                          </w:p>
                        </w:tc>
                      </w:tr>
                      <w:tr w:rsidR="00B15AB3" w14:paraId="1C52D48F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20"/>
                        </w:trPr>
                        <w:tc>
                          <w:tcPr>
                            <w:tcW w:w="616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A8CE84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٥</w:t>
                            </w:r>
                          </w:p>
                        </w:tc>
                        <w:tc>
                          <w:tcPr>
                            <w:tcW w:w="1023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0754F4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تسمى المعادلة التي تمثل حلولها بيانياً بخط </w:t>
                            </w:r>
                            <w:proofErr w:type="spellStart"/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ستقىم</w:t>
                            </w:r>
                            <w:proofErr w:type="spellEnd"/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c>
                      </w:tr>
                      <w:tr w:rsidR="00B15AB3" w14:paraId="618B8CD0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0"/>
                        </w:trPr>
                        <w:tc>
                          <w:tcPr>
                            <w:tcW w:w="616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0B1231A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9C7C48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دالة خطية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5895D9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زوج مرتب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796872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ج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ستوى احداثي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A8A33F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لقاعدة</w:t>
                            </w:r>
                          </w:p>
                        </w:tc>
                      </w:tr>
                      <w:tr w:rsidR="00B15AB3" w14:paraId="35F2DC22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20"/>
                        </w:trPr>
                        <w:tc>
                          <w:tcPr>
                            <w:tcW w:w="616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A5FB2D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٦</w:t>
                            </w:r>
                          </w:p>
                        </w:tc>
                        <w:tc>
                          <w:tcPr>
                            <w:tcW w:w="1023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A1D19B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ستعمل خاصية التوزيع لكتابة العبارة التالية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٤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س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٦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 =</w:t>
                            </w:r>
                          </w:p>
                        </w:tc>
                      </w:tr>
                      <w:tr w:rsidR="00B15AB3" w14:paraId="403038A8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0"/>
                        </w:trPr>
                        <w:tc>
                          <w:tcPr>
                            <w:tcW w:w="616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0F3E05D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F32BB8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٤س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٤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E12D2E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٤س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E8EF06F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ج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٤س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AAD166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٤س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+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٤</w:t>
                            </w:r>
                          </w:p>
                        </w:tc>
                      </w:tr>
                      <w:tr w:rsidR="00B15AB3" w14:paraId="69B84B44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20"/>
                        </w:trPr>
                        <w:tc>
                          <w:tcPr>
                            <w:tcW w:w="616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FA4F96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٧</w:t>
                            </w:r>
                          </w:p>
                        </w:tc>
                        <w:tc>
                          <w:tcPr>
                            <w:tcW w:w="1023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1CBFD10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هو مجسم قاعدته الوحيدة مضلع وأوجهه مثلثات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c>
                      </w:tr>
                      <w:tr w:rsidR="00B15AB3" w14:paraId="720C77E9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0"/>
                        </w:trPr>
                        <w:tc>
                          <w:tcPr>
                            <w:tcW w:w="616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E2C6497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81BDC7B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لأسطوانة 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E63C8B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هرم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AD5C84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ج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نشور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C2FA63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لمخروط</w:t>
                            </w:r>
                          </w:p>
                        </w:tc>
                      </w:tr>
                      <w:tr w:rsidR="00B15AB3" w14:paraId="474559DC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20"/>
                        </w:trPr>
                        <w:tc>
                          <w:tcPr>
                            <w:tcW w:w="616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611E94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٨</w:t>
                            </w:r>
                          </w:p>
                        </w:tc>
                        <w:tc>
                          <w:tcPr>
                            <w:tcW w:w="1023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DEF40D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تبسيط العبارة ٨ن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+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ن هو </w:t>
                            </w:r>
                          </w:p>
                        </w:tc>
                      </w:tr>
                      <w:tr w:rsidR="00B15AB3" w14:paraId="1A509783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0"/>
                        </w:trPr>
                        <w:tc>
                          <w:tcPr>
                            <w:tcW w:w="616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A951D2B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8CE910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٩ن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D600FA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٧ن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F03B74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ج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١٨ن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25B9AB" w14:textId="77777777" w:rsidR="00B15AB3" w:rsidRDefault="00BD060F">
                            <w:pP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</w:t>
                            </w:r>
                            <w:r>
                              <w:rPr>
                                <w:rFonts w:ascii="Al-KsorZulfiMath" w:hAnsi="Al-KsorZulfiMath" w:cs="Arial Unicode MS"/>
                                <w:color w:val="000000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6"/>
                                <w:szCs w:val="26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٨١ن</w:t>
                            </w:r>
                          </w:p>
                        </w:tc>
                      </w:tr>
                    </w:tbl>
                    <w:p w14:paraId="20D12D85" w14:textId="77777777" w:rsidR="00BD060F" w:rsidRDefault="00BD060F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50784" behindDoc="0" locked="0" layoutInCell="1" allowOverlap="1" wp14:anchorId="3E4F93A6" wp14:editId="0DE01EE6">
                <wp:simplePos x="0" y="0"/>
                <wp:positionH relativeFrom="page">
                  <wp:posOffset>2610608</wp:posOffset>
                </wp:positionH>
                <wp:positionV relativeFrom="page">
                  <wp:posOffset>532862</wp:posOffset>
                </wp:positionV>
                <wp:extent cx="2194569" cy="58737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9" cy="587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0"/>
                              <w:bidiVisual/>
                              <w:tblW w:w="3441" w:type="dxa"/>
                              <w:tblInd w:w="7" w:type="dxa"/>
                              <w:tblBorders>
                                <w:top w:val="single" w:sz="2" w:space="0" w:color="929292"/>
                                <w:left w:val="single" w:sz="2" w:space="0" w:color="929292"/>
                                <w:bottom w:val="single" w:sz="2" w:space="0" w:color="929292"/>
                                <w:right w:val="single" w:sz="2" w:space="0" w:color="929292"/>
                                <w:insideH w:val="single" w:sz="6" w:space="0" w:color="929292"/>
                                <w:insideV w:val="single" w:sz="6" w:space="0" w:color="929292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6"/>
                              <w:gridCol w:w="560"/>
                              <w:gridCol w:w="559"/>
                              <w:gridCol w:w="560"/>
                              <w:gridCol w:w="576"/>
                            </w:tblGrid>
                            <w:tr w:rsidR="00B15AB3" w14:paraId="6259666A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95"/>
                              </w:trPr>
                              <w:tc>
                                <w:tcPr>
                                  <w:tcW w:w="11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5D5D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E4C6F1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4"/>
                                      <w:szCs w:val="24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الحجم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4"/>
                                      <w:szCs w:val="24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س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1B0CD09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4"/>
                                      <w:szCs w:val="24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B6C908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4"/>
                                      <w:szCs w:val="24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4B0DED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4"/>
                                      <w:szCs w:val="24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6204A8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4"/>
                                      <w:szCs w:val="24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٨</w:t>
                                  </w:r>
                                </w:p>
                              </w:tc>
                            </w:tr>
                            <w:tr w:rsidR="00B15AB3" w14:paraId="431F4DDB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95"/>
                              </w:trPr>
                              <w:tc>
                                <w:tcPr>
                                  <w:tcW w:w="118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5D5D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BAD1FE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4"/>
                                      <w:szCs w:val="24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الكتلة 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4"/>
                                      <w:szCs w:val="24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ص</w:t>
                                  </w:r>
                                  <w:r>
                                    <w:rPr>
                                      <w:rFonts w:ascii="Muna Bold" w:hAnsi="Muna Bold" w:cs="Arial Unicode MS"/>
                                      <w:color w:val="00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16BCD1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4"/>
                                      <w:szCs w:val="24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565299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4"/>
                                      <w:szCs w:val="24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٠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ABAC06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4"/>
                                      <w:szCs w:val="24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٣٠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F32000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24"/>
                                      <w:szCs w:val="24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٤٠</w:t>
                                  </w:r>
                                </w:p>
                              </w:tc>
                            </w:tr>
                          </w:tbl>
                          <w:p w14:paraId="22FAAAB2" w14:textId="77777777" w:rsidR="00BD060F" w:rsidRDefault="00BD060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F93A6" id="_x0000_s1238" style="position:absolute;left:0;text-align:left;margin-left:205.55pt;margin-top:41.95pt;width:172.8pt;height:46.25pt;z-index:25215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" filled="f" stroked="f">
                <v:textbox style="mso-fit-shape-to-text:t" inset="0,0,0,0">
                  <w:txbxContent>
                    <w:tbl>
                      <w:tblPr>
                        <w:tblStyle w:val="TableNormal0"/>
                        <w:bidiVisual/>
                        <w:tblW w:w="3441" w:type="dxa"/>
                        <w:tblInd w:w="7" w:type="dxa"/>
                        <w:tblBorders>
                          <w:top w:val="single" w:sz="2" w:space="0" w:color="929292"/>
                          <w:left w:val="single" w:sz="2" w:space="0" w:color="929292"/>
                          <w:bottom w:val="single" w:sz="2" w:space="0" w:color="929292"/>
                          <w:right w:val="single" w:sz="2" w:space="0" w:color="929292"/>
                          <w:insideH w:val="single" w:sz="6" w:space="0" w:color="929292"/>
                          <w:insideV w:val="single" w:sz="6" w:space="0" w:color="929292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6"/>
                        <w:gridCol w:w="560"/>
                        <w:gridCol w:w="559"/>
                        <w:gridCol w:w="560"/>
                        <w:gridCol w:w="576"/>
                      </w:tblGrid>
                      <w:tr w:rsidR="00B15AB3" w14:paraId="6259666A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95"/>
                        </w:trPr>
                        <w:tc>
                          <w:tcPr>
                            <w:tcW w:w="11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5D5D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E4C6F1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4"/>
                                <w:szCs w:val="2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لحجم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4"/>
                                <w:szCs w:val="2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س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1B0CD09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4"/>
                                <w:szCs w:val="2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B6C908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4"/>
                                <w:szCs w:val="2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4B0DED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4"/>
                                <w:szCs w:val="2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6204A8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4"/>
                                <w:szCs w:val="2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٨</w:t>
                            </w:r>
                          </w:p>
                        </w:tc>
                      </w:tr>
                      <w:tr w:rsidR="00B15AB3" w14:paraId="431F4DDB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95"/>
                        </w:trPr>
                        <w:tc>
                          <w:tcPr>
                            <w:tcW w:w="118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5D5D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BAD1FE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4"/>
                                <w:szCs w:val="2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لكتلة 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4"/>
                                <w:szCs w:val="2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ascii="Muna Bold" w:hAnsi="Muna Bold" w:cs="Arial Unicode MS"/>
                                <w:color w:val="0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16BCD1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4"/>
                                <w:szCs w:val="2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565299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4"/>
                                <w:szCs w:val="2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٠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ABAC06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4"/>
                                <w:szCs w:val="2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٣٠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F32000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24"/>
                                <w:szCs w:val="24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٤٠</w:t>
                            </w:r>
                          </w:p>
                        </w:tc>
                      </w:tr>
                    </w:tbl>
                    <w:p w14:paraId="22FAAAB2" w14:textId="77777777" w:rsidR="00BD060F" w:rsidRDefault="00BD060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153856" behindDoc="0" locked="0" layoutInCell="1" allowOverlap="1" wp14:anchorId="6A0E1DFE" wp14:editId="3AA17B35">
                <wp:simplePos x="0" y="0"/>
                <wp:positionH relativeFrom="page">
                  <wp:posOffset>248173</wp:posOffset>
                </wp:positionH>
                <wp:positionV relativeFrom="page">
                  <wp:posOffset>9850312</wp:posOffset>
                </wp:positionV>
                <wp:extent cx="1008465" cy="341947"/>
                <wp:effectExtent l="0" t="0" r="0" b="0"/>
                <wp:wrapNone/>
                <wp:docPr id="1073741837" name="officeArt object" descr="اقلب الورق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465" cy="34194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33ADC7" w14:textId="77777777" w:rsidR="00B15AB3" w:rsidRDefault="00BD060F">
                            <w:pPr>
                              <w:pStyle w:val="1"/>
                            </w:pPr>
                            <w:r>
                              <w:rPr>
                                <w:rFonts w:ascii="Arial Unicode MS" w:hAnsi="Arial Unicode MS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</wp:anchor>
            </w:drawing>
          </mc:Choice>
          <mc:Fallback>
            <w:pict>
              <v:shape w14:anchorId="6A0E1DFE" id="_x0000_s1239" type="#_x0000_t202" alt="اقلب الورقة" style="position:absolute;left:0;text-align:left;margin-left:19.55pt;margin-top:775.6pt;width:79.4pt;height:26.9pt;z-index:2521538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" filled="f" stroked="f" strokeweight="1pt">
                <v:stroke miterlimit="4"/>
                <v:textbox inset="4pt,4pt,4pt,4pt">
                  <w:txbxContent>
                    <w:p w14:paraId="2D33ADC7" w14:textId="77777777" w:rsidR="00B15AB3" w:rsidRDefault="00BD060F">
                      <w:pPr>
                        <w:pStyle w:val="1"/>
                      </w:pPr>
                      <w:r>
                        <w:rPr>
                          <w:rFonts w:ascii="Arial Unicode MS" w:hAnsi="Arial Unicode MS" w:hint="cs"/>
                          <w:sz w:val="32"/>
                          <w:szCs w:val="32"/>
                          <w:rtl/>
                          <w:lang w:val="ar-SA"/>
                        </w:rPr>
                        <w:t>اقلب الورقة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cs"/>
          <w:color w:val="000000"/>
          <w:sz w:val="30"/>
          <w:szCs w:val="30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، وعلامة </w:t>
      </w:r>
      <w:r>
        <w:rPr>
          <w:rFonts w:ascii="Muna Bold" w:eastAsia="Arial Unicode MS" w:hAnsi="Muna Bold" w:cs="Arial Unicode MS"/>
          <w:color w:val="000000"/>
          <w:sz w:val="30"/>
          <w:szCs w:val="30"/>
          <w:lang w:val="x-none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ascii="Al-KsorZulfiMath" w:eastAsia="Arial Unicode MS" w:hAnsi="Al-KsorZulfiMath" w:cs="Arial Unicode MS"/>
          <w:color w:val="000000"/>
          <w:sz w:val="30"/>
          <w:szCs w:val="30"/>
          <w:rtl/>
          <w:lang w:val="x-none"/>
          <w14:textOutline w14:w="0" w14:cap="flat" w14:cmpd="sng" w14:algn="ctr">
            <w14:noFill/>
            <w14:prstDash w14:val="solid"/>
            <w14:bevel/>
          </w14:textOutline>
        </w:rPr>
        <w:t>ﺿ</w:t>
      </w:r>
      <w:r>
        <w:rPr>
          <w:rFonts w:ascii="Muna Bold" w:eastAsia="Arial Unicode MS" w:hAnsi="Muna Bold" w:cs="Arial Unicode MS"/>
          <w:color w:val="000000"/>
          <w:sz w:val="30"/>
          <w:szCs w:val="30"/>
          <w:lang w:val="x-none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>
        <w:rPr>
          <w:rFonts w:ascii="Arial Unicode MS" w:eastAsia="Arial Unicode MS" w:hAnsi="Arial Unicode MS" w:cs="Arial Unicode MS" w:hint="cs"/>
          <w:color w:val="000000"/>
          <w:sz w:val="30"/>
          <w:szCs w:val="30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أمام العبارة الخاطئة فيما يأتي </w:t>
      </w:r>
      <w:r>
        <w:rPr>
          <w:rFonts w:ascii="Muna Bold" w:eastAsia="Arial Unicode MS" w:hAnsi="Muna Bold" w:cs="Arial Unicode MS"/>
          <w:color w:val="000000"/>
          <w:sz w:val="30"/>
          <w:szCs w:val="30"/>
          <w:rtl/>
          <w:lang w:val="x-none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Fonts w:ascii="Muna Bold" w:eastAsia="Muna Bold" w:hAnsi="Muna Bold" w:cs="Muna Bold"/>
          <w:noProof/>
          <w:sz w:val="32"/>
          <w:szCs w:val="32"/>
        </w:rPr>
        <w:drawing>
          <wp:anchor distT="152400" distB="152400" distL="152400" distR="152400" simplePos="0" relativeHeight="252151808" behindDoc="0" locked="0" layoutInCell="1" allowOverlap="1" wp14:anchorId="6000633D" wp14:editId="09EC03D7">
            <wp:simplePos x="0" y="0"/>
            <wp:positionH relativeFrom="margin">
              <wp:posOffset>63120</wp:posOffset>
            </wp:positionH>
            <wp:positionV relativeFrom="page">
              <wp:posOffset>1768615</wp:posOffset>
            </wp:positionV>
            <wp:extent cx="1118290" cy="489762"/>
            <wp:effectExtent l="0" t="0" r="0" b="0"/>
            <wp:wrapNone/>
            <wp:docPr id="1073741833" name="officeArt object" descr="pasted-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jpeg" descr="pasted-image.jpe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18290" cy="489762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0"/>
        <w:bidiVisual/>
        <w:tblW w:w="10760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586"/>
        <w:gridCol w:w="1174"/>
      </w:tblGrid>
      <w:tr w:rsidR="00B15AB3" w14:paraId="697696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  <w:jc w:val="right"/>
        </w:trPr>
        <w:tc>
          <w:tcPr>
            <w:tcW w:w="9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86183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أسطوانة مجسم قاعدتاه دائرتان متطابقتان ومتوازيتان متصلتان معاً بجانب منحنٍ 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E623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</w:tr>
      <w:tr w:rsidR="00B15AB3" w14:paraId="520DA1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  <w:jc w:val="right"/>
        </w:trPr>
        <w:tc>
          <w:tcPr>
            <w:tcW w:w="9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C26C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يقاس الحجم بالوحدات المربعة 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4B53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</w:tr>
      <w:tr w:rsidR="00B15AB3" w14:paraId="187D0B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  <w:jc w:val="right"/>
        </w:trPr>
        <w:tc>
          <w:tcPr>
            <w:tcW w:w="9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BF23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تسمى الجملة الرياضية التي تشتمل على أحد الرمزين ى أو </w:t>
            </w:r>
            <w:r>
              <w:rPr>
                <w:rFonts w:ascii="Al-KsorZulfiMath" w:hAnsi="Al-KsorZulfiMath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ﺂ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معادلة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8C1E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</w:tr>
      <w:tr w:rsidR="00B15AB3" w14:paraId="67F778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  <w:jc w:val="right"/>
        </w:trPr>
        <w:tc>
          <w:tcPr>
            <w:tcW w:w="9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CF35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عند ضرب 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و قسمة 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طرفي متباينة في عدد سالب ، فإن إشارة المتباينة تتغيَّر حتى تبقى صحيحة 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DDAF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</w:tr>
      <w:tr w:rsidR="00B15AB3" w14:paraId="0540C2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  <w:jc w:val="right"/>
        </w:trPr>
        <w:tc>
          <w:tcPr>
            <w:tcW w:w="9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FE00C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يسمى العدد ٥ في الحد ٥س المعامل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E250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</w:tr>
      <w:tr w:rsidR="00B15AB3" w14:paraId="0507E9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  <w:jc w:val="right"/>
        </w:trPr>
        <w:tc>
          <w:tcPr>
            <w:tcW w:w="9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F04B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٦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تسمى مجموعة مخرجات الدالة مجال الدالة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2178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</w:tr>
      <w:tr w:rsidR="00B15AB3" w14:paraId="2C54DE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  <w:jc w:val="right"/>
        </w:trPr>
        <w:tc>
          <w:tcPr>
            <w:tcW w:w="9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8F609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٧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علاقة التي تعطي مخرجة واحدة فقط لكل مدخلة تسمى دالة 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3893D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</w:tr>
      <w:tr w:rsidR="00B15AB3" w14:paraId="5C47B4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  <w:jc w:val="right"/>
        </w:trPr>
        <w:tc>
          <w:tcPr>
            <w:tcW w:w="9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B957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٨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 </w:t>
            </w: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متتابعة الحسابية هي متتابعة يكون الفرق بين أي حدين متتالين فيها ثابتاً </w:t>
            </w:r>
            <w:r>
              <w:rPr>
                <w:rFonts w:ascii="Muna Bold" w:hAnsi="Muna Bold" w:cs="Arial Unicode MS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0BDB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</w:tr>
    </w:tbl>
    <w:p w14:paraId="45F06AC0" w14:textId="77777777" w:rsidR="00B15AB3" w:rsidRDefault="00B15A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Muna Bold" w:eastAsia="Muna Bold" w:hAnsi="Muna Bold" w:cs="Muna Bold"/>
          <w:color w:val="000000"/>
          <w:sz w:val="32"/>
          <w:szCs w:val="32"/>
          <w:u w:val="single"/>
          <w:bdr w:val="nil"/>
          <w:lang w:val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333C23C3" w14:textId="77777777" w:rsidR="00B15AB3" w:rsidRDefault="00B15A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Muna Bold" w:eastAsia="Muna Bold" w:hAnsi="Muna Bold" w:cs="Muna Bold"/>
          <w:color w:val="000000"/>
          <w:sz w:val="32"/>
          <w:szCs w:val="32"/>
          <w:bdr w:val="nil"/>
          <w:lang w:val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534CBC7" w14:textId="77777777" w:rsidR="00B15AB3" w:rsidRDefault="00BD0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Muna Bold" w:eastAsia="Muna Bold" w:hAnsi="Muna Bold" w:cs="Muna Bold"/>
          <w:color w:val="000000"/>
          <w:sz w:val="32"/>
          <w:szCs w:val="32"/>
          <w:bdr w:val="nil"/>
          <w:lang w:val="x-non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 w:hint="cs"/>
          <w:color w:val="000000"/>
          <w:sz w:val="32"/>
          <w:szCs w:val="32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السؤال الثالث </w:t>
      </w:r>
      <w:r>
        <w:rPr>
          <w:rFonts w:ascii="Muna Bold" w:eastAsia="Arial Unicode MS" w:hAnsi="Muna Bold" w:cs="Arial Unicode MS"/>
          <w:color w:val="000000"/>
          <w:sz w:val="32"/>
          <w:szCs w:val="32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ascii="Arial Unicode MS" w:eastAsia="Arial Unicode MS" w:hAnsi="Arial Unicode MS" w:cs="Arial Unicode MS" w:hint="cs"/>
          <w:color w:val="000000"/>
          <w:sz w:val="32"/>
          <w:szCs w:val="32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أجب عما ي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135424" behindDoc="0" locked="0" layoutInCell="1" allowOverlap="1" wp14:anchorId="3E5BF911" wp14:editId="696ED039">
                <wp:simplePos x="0" y="0"/>
                <wp:positionH relativeFrom="page">
                  <wp:posOffset>82467</wp:posOffset>
                </wp:positionH>
                <wp:positionV relativeFrom="page">
                  <wp:posOffset>9411341</wp:posOffset>
                </wp:positionV>
                <wp:extent cx="2510141" cy="527139"/>
                <wp:effectExtent l="0" t="0" r="0" b="0"/>
                <wp:wrapNone/>
                <wp:docPr id="1073741838" name="officeArt object" descr="مع تمنياتي لك بالتوفيق والنجا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41" cy="52713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A03AF9" w14:textId="77777777" w:rsidR="00B15AB3" w:rsidRDefault="00BD060F">
                            <w:pPr>
                              <w:pStyle w:val="1"/>
                            </w:pPr>
                            <w:r>
                              <w:rPr>
                                <w:rFonts w:ascii="Arial Unicode MS" w:hAnsi="Arial Unicode MS" w:hint="cs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مع تمنياتي لك بالتوفيق والنجاح 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</wp:anchor>
            </w:drawing>
          </mc:Choice>
          <mc:Fallback>
            <w:pict>
              <v:shape w14:anchorId="3E5BF911" id="_x0000_s1240" type="#_x0000_t202" alt="مع تمنياتي لك بالتوفيق والنجاح" style="position:absolute;left:0;text-align:left;margin-left:6.5pt;margin-top:741.05pt;width:197.65pt;height:41.5pt;z-index:2521354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" filled="f" stroked="f" strokeweight="1pt">
                <v:stroke miterlimit="4"/>
                <v:textbox inset="4pt,4pt,4pt,4pt">
                  <w:txbxContent>
                    <w:p w14:paraId="03A03AF9" w14:textId="77777777" w:rsidR="00B15AB3" w:rsidRDefault="00BD060F">
                      <w:pPr>
                        <w:pStyle w:val="1"/>
                      </w:pPr>
                      <w:r>
                        <w:rPr>
                          <w:rFonts w:ascii="Arial Unicode MS" w:hAnsi="Arial Unicode MS" w:hint="cs"/>
                          <w:sz w:val="32"/>
                          <w:szCs w:val="32"/>
                          <w:rtl/>
                          <w:lang w:val="ar-SA"/>
                        </w:rPr>
                        <w:t xml:space="preserve">مع تمنياتي لك بالتوفيق والنجاح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39520" behindDoc="0" locked="0" layoutInCell="1" allowOverlap="1" wp14:anchorId="5B370CBF" wp14:editId="69F0E6C2">
                <wp:simplePos x="0" y="0"/>
                <wp:positionH relativeFrom="page">
                  <wp:posOffset>1282472</wp:posOffset>
                </wp:positionH>
                <wp:positionV relativeFrom="page">
                  <wp:posOffset>213902</wp:posOffset>
                </wp:positionV>
                <wp:extent cx="876300" cy="431800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0"/>
                              <w:bidiVisual/>
                              <w:tblW w:w="1291" w:type="dxa"/>
                              <w:tblInd w:w="10" w:type="dxa"/>
                              <w:tblBorders>
                                <w:top w:val="single" w:sz="4" w:space="0" w:color="929292"/>
                                <w:left w:val="single" w:sz="4" w:space="0" w:color="929292"/>
                                <w:bottom w:val="single" w:sz="4" w:space="0" w:color="929292"/>
                                <w:right w:val="single" w:sz="4" w:space="0" w:color="929292"/>
                                <w:insideH w:val="single" w:sz="4" w:space="0" w:color="929292"/>
                                <w:insideV w:val="single" w:sz="4" w:space="0" w:color="929292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5"/>
                              <w:gridCol w:w="646"/>
                            </w:tblGrid>
                            <w:tr w:rsidR="00B15AB3" w14:paraId="68539F97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40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AD032E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5FE150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٨</w:t>
                                  </w:r>
                                </w:p>
                              </w:tc>
                            </w:tr>
                          </w:tbl>
                          <w:p w14:paraId="6B1E426A" w14:textId="77777777" w:rsidR="00BD060F" w:rsidRDefault="00BD060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70CBF" id="_x0000_s1241" style="position:absolute;left:0;text-align:left;margin-left:101pt;margin-top:16.85pt;width:69pt;height:34pt;z-index:25213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" filled="f" stroked="f">
                <v:textbox style="mso-fit-shape-to-text:t" inset="0,0,0,0">
                  <w:txbxContent>
                    <w:tbl>
                      <w:tblPr>
                        <w:tblStyle w:val="TableNormal0"/>
                        <w:bidiVisual/>
                        <w:tblW w:w="1291" w:type="dxa"/>
                        <w:tblInd w:w="10" w:type="dxa"/>
                        <w:tblBorders>
                          <w:top w:val="single" w:sz="4" w:space="0" w:color="929292"/>
                          <w:left w:val="single" w:sz="4" w:space="0" w:color="929292"/>
                          <w:bottom w:val="single" w:sz="4" w:space="0" w:color="929292"/>
                          <w:right w:val="single" w:sz="4" w:space="0" w:color="929292"/>
                          <w:insideH w:val="single" w:sz="4" w:space="0" w:color="929292"/>
                          <w:insideV w:val="single" w:sz="4" w:space="0" w:color="929292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5"/>
                        <w:gridCol w:w="646"/>
                      </w:tblGrid>
                      <w:tr w:rsidR="00B15AB3" w14:paraId="68539F97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40"/>
                        </w:trPr>
                        <w:tc>
                          <w:tcPr>
                            <w:tcW w:w="6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AD032E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5FE150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٨</w:t>
                            </w:r>
                          </w:p>
                        </w:tc>
                      </w:tr>
                    </w:tbl>
                    <w:p w14:paraId="6B1E426A" w14:textId="77777777" w:rsidR="00BD060F" w:rsidRDefault="00BD060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55904" behindDoc="0" locked="0" layoutInCell="1" allowOverlap="1" wp14:anchorId="59D1857B" wp14:editId="55FA93D4">
                <wp:simplePos x="0" y="0"/>
                <wp:positionH relativeFrom="page">
                  <wp:posOffset>6847559</wp:posOffset>
                </wp:positionH>
                <wp:positionV relativeFrom="page">
                  <wp:posOffset>1009932</wp:posOffset>
                </wp:positionV>
                <wp:extent cx="6144644" cy="2466868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644" cy="24668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0"/>
                              <w:bidiVisual/>
                              <w:tblW w:w="9661" w:type="dxa"/>
                              <w:tblInd w:w="7" w:type="dxa"/>
                              <w:tblBorders>
                                <w:top w:val="single" w:sz="2" w:space="0" w:color="929292"/>
                                <w:left w:val="single" w:sz="2" w:space="0" w:color="929292"/>
                                <w:bottom w:val="single" w:sz="2" w:space="0" w:color="929292"/>
                                <w:right w:val="single" w:sz="2" w:space="0" w:color="929292"/>
                                <w:insideH w:val="single" w:sz="6" w:space="0" w:color="929292"/>
                                <w:insideV w:val="single" w:sz="6" w:space="0" w:color="929292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33"/>
                              <w:gridCol w:w="1932"/>
                              <w:gridCol w:w="1932"/>
                              <w:gridCol w:w="1932"/>
                              <w:gridCol w:w="1932"/>
                            </w:tblGrid>
                            <w:tr w:rsidR="00B15AB3" w14:paraId="093B2A53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8"/>
                                <w:tblHeader/>
                              </w:trPr>
                              <w:tc>
                                <w:tcPr>
                                  <w:tcW w:w="1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5D5D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4176D1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Bold" w:eastAsia="Geeza Pro Bold" w:hAnsi="Geeza Pro Bold" w:cs="Geeza Pro Bold"/>
                                      <w:color w:val="3232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3232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شكل</w:t>
                                  </w:r>
                                </w:p>
                              </w:tc>
                              <w:tc>
                                <w:tcPr>
                                  <w:tcW w:w="1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5D5D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781CBA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Bold" w:eastAsia="Geeza Pro Bold" w:hAnsi="Geeza Pro Bold" w:cs="Geeza Pro Bold"/>
                                      <w:color w:val="3232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3232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سم المجسم</w:t>
                                  </w:r>
                                </w:p>
                              </w:tc>
                              <w:tc>
                                <w:tcPr>
                                  <w:tcW w:w="1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5D5D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F2CC29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Bold" w:eastAsia="Geeza Pro Bold" w:hAnsi="Geeza Pro Bold" w:cs="Geeza Pro Bold"/>
                                      <w:color w:val="3232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3232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عدد الأحرف</w:t>
                                  </w:r>
                                </w:p>
                              </w:tc>
                              <w:tc>
                                <w:tcPr>
                                  <w:tcW w:w="1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5D5D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8F0A66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Bold" w:eastAsia="Geeza Pro Bold" w:hAnsi="Geeza Pro Bold" w:cs="Geeza Pro Bold"/>
                                      <w:color w:val="3232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3232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عدد الرؤوس</w:t>
                                  </w:r>
                                </w:p>
                              </w:tc>
                              <w:tc>
                                <w:tcPr>
                                  <w:tcW w:w="19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5D5D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8ECC2A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Bold" w:eastAsia="Geeza Pro Bold" w:hAnsi="Geeza Pro Bold" w:cs="Geeza Pro Bold"/>
                                      <w:color w:val="3232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32323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عدد الأوجه</w:t>
                                  </w:r>
                                </w:p>
                              </w:tc>
                            </w:tr>
                            <w:tr w:rsidR="00B15AB3" w14:paraId="4FC5E2D5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34"/>
                              </w:trPr>
                              <w:tc>
                                <w:tcPr>
                                  <w:tcW w:w="1932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D35512" w14:textId="77777777" w:rsidR="00B15AB3" w:rsidRDefault="00B15AB3">
                                  <w:pPr>
                                    <w:keepLines/>
                                    <w:tabs>
                                      <w:tab w:val="left" w:pos="920"/>
                                      <w:tab w:val="left" w:pos="1840"/>
                                    </w:tabs>
                                    <w:rPr>
                                      <w:rFonts w:ascii="Geeza Pro Regular" w:eastAsia="Geeza Pro Regular" w:hAnsi="Geeza Pro Regular" w:cs="Geeza Pro Regular"/>
                                      <w:color w:val="323232"/>
                                      <w:sz w:val="2"/>
                                      <w:szCs w:val="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F735FBD" w14:textId="77777777" w:rsidR="00B15AB3" w:rsidRDefault="00BD060F">
                                  <w:pPr>
                                    <w:keepLines/>
                                    <w:rPr>
                                      <w:rFonts w:ascii="Geeza Pro Regular" w:eastAsia="Geeza Pro Regular" w:hAnsi="Geeza Pro Regular" w:cs="Geeza Pro Regular"/>
                                      <w:color w:val="3232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C9836" wp14:editId="2E48385E">
                                        <wp:extent cx="1384300" cy="1028700"/>
                                        <wp:effectExtent l="0" t="0" r="0" b="0"/>
                                        <wp:docPr id="1824674516" name="officeArt object" descr="pasted-image.jpe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24674516" name="pasted-image.jpeg" descr="pasted-image.jpe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6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4300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2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2CCB73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85C2EF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942198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D984BB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5AB3" w14:paraId="11A4DF85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892"/>
                              </w:trPr>
                              <w:tc>
                                <w:tcPr>
                                  <w:tcW w:w="1932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</w:tcPr>
                                <w:p w14:paraId="759BEA9B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</w:tcPr>
                                <w:p w14:paraId="7984255B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</w:tcPr>
                                <w:p w14:paraId="5D9A0739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</w:tcPr>
                                <w:p w14:paraId="7913F696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</w:tcPr>
                                <w:p w14:paraId="0DE7D361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5AB3" w14:paraId="16C73CAC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34"/>
                              </w:trPr>
                              <w:tc>
                                <w:tcPr>
                                  <w:tcW w:w="1932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1FBC64" w14:textId="77777777" w:rsidR="00B15AB3" w:rsidRDefault="00BD060F">
                                  <w:pPr>
                                    <w:keepLines/>
                                    <w:rPr>
                                      <w:rFonts w:ascii="Geeza Pro Regular" w:eastAsia="Geeza Pro Regular" w:hAnsi="Geeza Pro Regular" w:cs="Geeza Pro Regular"/>
                                      <w:color w:val="3232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A74571" wp14:editId="631FCAFA">
                                        <wp:extent cx="1549400" cy="939800"/>
                                        <wp:effectExtent l="0" t="0" r="0" b="0"/>
                                        <wp:docPr id="1168978253" name="officeArt object" descr="pasted-image.jpe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68978253" name="pasted-image.jpeg" descr="pasted-image.jpe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9400" cy="939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2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8B48AE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701AE6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C49B4E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86F08E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5AB3" w14:paraId="41E60AFF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273"/>
                              </w:trPr>
                              <w:tc>
                                <w:tcPr>
                                  <w:tcW w:w="1932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</w:tcPr>
                                <w:p w14:paraId="746F5817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</w:tcPr>
                                <w:p w14:paraId="6E9360BD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</w:tcPr>
                                <w:p w14:paraId="26F33291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</w:tcPr>
                                <w:p w14:paraId="5AE79A8C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2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EFFFE"/>
                                </w:tcPr>
                                <w:p w14:paraId="0220DDB5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40B2DB" w14:textId="77777777" w:rsidR="00BD060F" w:rsidRDefault="00BD060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1857B" id="_x0000_s1242" style="position:absolute;left:0;text-align:left;margin-left:539.2pt;margin-top:79.5pt;width:483.85pt;height:194.25pt;z-index:25215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" filled="f" stroked="f">
                <v:textbox style="mso-fit-shape-to-text:t" inset="0,0,0,0">
                  <w:txbxContent>
                    <w:tbl>
                      <w:tblPr>
                        <w:tblStyle w:val="TableNormal0"/>
                        <w:bidiVisual/>
                        <w:tblW w:w="9661" w:type="dxa"/>
                        <w:tblInd w:w="7" w:type="dxa"/>
                        <w:tblBorders>
                          <w:top w:val="single" w:sz="2" w:space="0" w:color="929292"/>
                          <w:left w:val="single" w:sz="2" w:space="0" w:color="929292"/>
                          <w:bottom w:val="single" w:sz="2" w:space="0" w:color="929292"/>
                          <w:right w:val="single" w:sz="2" w:space="0" w:color="929292"/>
                          <w:insideH w:val="single" w:sz="6" w:space="0" w:color="929292"/>
                          <w:insideV w:val="single" w:sz="6" w:space="0" w:color="929292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33"/>
                        <w:gridCol w:w="1932"/>
                        <w:gridCol w:w="1932"/>
                        <w:gridCol w:w="1932"/>
                        <w:gridCol w:w="1932"/>
                      </w:tblGrid>
                      <w:tr w:rsidR="00B15AB3" w14:paraId="093B2A53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8"/>
                          <w:tblHeader/>
                        </w:trPr>
                        <w:tc>
                          <w:tcPr>
                            <w:tcW w:w="1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5D5D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4176D1" w14:textId="77777777" w:rsidR="00B15AB3" w:rsidRDefault="00BD060F">
                            <w:pPr>
                              <w:jc w:val="center"/>
                              <w:rPr>
                                <w:rFonts w:ascii="Geeza Pro Bold" w:eastAsia="Geeza Pro Bold" w:hAnsi="Geeza Pro Bold" w:cs="Geeza Pro Bold"/>
                                <w:color w:val="32323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3232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شكل</w:t>
                            </w:r>
                          </w:p>
                        </w:tc>
                        <w:tc>
                          <w:tcPr>
                            <w:tcW w:w="1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5D5D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781CBA" w14:textId="77777777" w:rsidR="00B15AB3" w:rsidRDefault="00BD060F">
                            <w:pPr>
                              <w:jc w:val="center"/>
                              <w:rPr>
                                <w:rFonts w:ascii="Geeza Pro Bold" w:eastAsia="Geeza Pro Bold" w:hAnsi="Geeza Pro Bold" w:cs="Geeza Pro Bold"/>
                                <w:color w:val="32323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3232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سم المجسم</w:t>
                            </w:r>
                          </w:p>
                        </w:tc>
                        <w:tc>
                          <w:tcPr>
                            <w:tcW w:w="1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5D5D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F2CC29" w14:textId="77777777" w:rsidR="00B15AB3" w:rsidRDefault="00BD060F">
                            <w:pPr>
                              <w:jc w:val="center"/>
                              <w:rPr>
                                <w:rFonts w:ascii="Geeza Pro Bold" w:eastAsia="Geeza Pro Bold" w:hAnsi="Geeza Pro Bold" w:cs="Geeza Pro Bold"/>
                                <w:color w:val="32323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3232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عدد الأحرف</w:t>
                            </w:r>
                          </w:p>
                        </w:tc>
                        <w:tc>
                          <w:tcPr>
                            <w:tcW w:w="1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5D5D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8F0A66" w14:textId="77777777" w:rsidR="00B15AB3" w:rsidRDefault="00BD060F">
                            <w:pPr>
                              <w:jc w:val="center"/>
                              <w:rPr>
                                <w:rFonts w:ascii="Geeza Pro Bold" w:eastAsia="Geeza Pro Bold" w:hAnsi="Geeza Pro Bold" w:cs="Geeza Pro Bold"/>
                                <w:color w:val="32323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3232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عدد الرؤوس</w:t>
                            </w:r>
                          </w:p>
                        </w:tc>
                        <w:tc>
                          <w:tcPr>
                            <w:tcW w:w="19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5D5D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8ECC2A" w14:textId="77777777" w:rsidR="00B15AB3" w:rsidRDefault="00BD060F">
                            <w:pPr>
                              <w:jc w:val="center"/>
                              <w:rPr>
                                <w:rFonts w:ascii="Geeza Pro Bold" w:eastAsia="Geeza Pro Bold" w:hAnsi="Geeza Pro Bold" w:cs="Geeza Pro Bold"/>
                                <w:color w:val="32323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3232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عدد الأوجه</w:t>
                            </w:r>
                          </w:p>
                        </w:tc>
                      </w:tr>
                      <w:tr w:rsidR="00B15AB3" w14:paraId="4FC5E2D5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34"/>
                        </w:trPr>
                        <w:tc>
                          <w:tcPr>
                            <w:tcW w:w="1932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D35512" w14:textId="77777777" w:rsidR="00B15AB3" w:rsidRDefault="00B15AB3">
                            <w:pPr>
                              <w:keepLines/>
                              <w:tabs>
                                <w:tab w:val="left" w:pos="920"/>
                                <w:tab w:val="left" w:pos="1840"/>
                              </w:tabs>
                              <w:rPr>
                                <w:rFonts w:ascii="Geeza Pro Regular" w:eastAsia="Geeza Pro Regular" w:hAnsi="Geeza Pro Regular" w:cs="Geeza Pro Regular"/>
                                <w:color w:val="323232"/>
                                <w:sz w:val="2"/>
                                <w:szCs w:val="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735FBD" w14:textId="77777777" w:rsidR="00B15AB3" w:rsidRDefault="00BD060F">
                            <w:pPr>
                              <w:keepLines/>
                              <w:rPr>
                                <w:rFonts w:ascii="Geeza Pro Regular" w:eastAsia="Geeza Pro Regular" w:hAnsi="Geeza Pro Regular" w:cs="Geeza Pro Regular"/>
                                <w:color w:val="32323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C9836" wp14:editId="2E48385E">
                                  <wp:extent cx="1384300" cy="1028700"/>
                                  <wp:effectExtent l="0" t="0" r="0" b="0"/>
                                  <wp:docPr id="1824674516" name="officeArt object" descr="pasted-image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4674516" name="pasted-image.jpeg" descr="pasted-image.jpe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43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2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2CCB73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85C2EF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942198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D984BB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5AB3" w14:paraId="11A4DF85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892"/>
                        </w:trPr>
                        <w:tc>
                          <w:tcPr>
                            <w:tcW w:w="1932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</w:tcPr>
                          <w:p w14:paraId="759BEA9B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</w:tcPr>
                          <w:p w14:paraId="7984255B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</w:tcPr>
                          <w:p w14:paraId="5D9A0739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</w:tcPr>
                          <w:p w14:paraId="7913F696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</w:tcPr>
                          <w:p w14:paraId="0DE7D361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5AB3" w14:paraId="16C73CAC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34"/>
                        </w:trPr>
                        <w:tc>
                          <w:tcPr>
                            <w:tcW w:w="1932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1FBC64" w14:textId="77777777" w:rsidR="00B15AB3" w:rsidRDefault="00BD060F">
                            <w:pPr>
                              <w:keepLines/>
                              <w:rPr>
                                <w:rFonts w:ascii="Geeza Pro Regular" w:eastAsia="Geeza Pro Regular" w:hAnsi="Geeza Pro Regular" w:cs="Geeza Pro Regular"/>
                                <w:color w:val="32323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74571" wp14:editId="631FCAFA">
                                  <wp:extent cx="1549400" cy="939800"/>
                                  <wp:effectExtent l="0" t="0" r="0" b="0"/>
                                  <wp:docPr id="1168978253" name="officeArt object" descr="pasted-image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8978253" name="pasted-image.jpeg" descr="pasted-image.jpe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9400" cy="93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2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8B48AE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701AE6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C49B4E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86F08E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5AB3" w14:paraId="41E60AFF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273"/>
                        </w:trPr>
                        <w:tc>
                          <w:tcPr>
                            <w:tcW w:w="1932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</w:tcPr>
                          <w:p w14:paraId="746F5817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</w:tcPr>
                          <w:p w14:paraId="6E9360BD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</w:tcPr>
                          <w:p w14:paraId="26F33291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</w:tcPr>
                          <w:p w14:paraId="5AE79A8C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32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EFFFE"/>
                          </w:tcPr>
                          <w:p w14:paraId="0220DDB5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140B2DB" w14:textId="77777777" w:rsidR="00BD060F" w:rsidRDefault="00BD060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57952" behindDoc="0" locked="0" layoutInCell="1" allowOverlap="1" wp14:anchorId="0906052F" wp14:editId="47019565">
                <wp:simplePos x="0" y="0"/>
                <wp:positionH relativeFrom="page">
                  <wp:posOffset>6964333</wp:posOffset>
                </wp:positionH>
                <wp:positionV relativeFrom="page">
                  <wp:posOffset>4273277</wp:posOffset>
                </wp:positionV>
                <wp:extent cx="2969675" cy="1402200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675" cy="1402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0"/>
                              <w:bidiVisual/>
                              <w:tblW w:w="4656" w:type="dxa"/>
                              <w:tblInd w:w="10" w:type="dxa"/>
                              <w:tblBorders>
                                <w:top w:val="single" w:sz="2" w:space="0" w:color="929292"/>
                                <w:left w:val="single" w:sz="2" w:space="0" w:color="929292"/>
                                <w:bottom w:val="single" w:sz="2" w:space="0" w:color="929292"/>
                                <w:right w:val="single" w:sz="2" w:space="0" w:color="929292"/>
                                <w:insideH w:val="single" w:sz="6" w:space="0" w:color="929292"/>
                                <w:insideV w:val="single" w:sz="6" w:space="0" w:color="929292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74"/>
                              <w:gridCol w:w="2385"/>
                              <w:gridCol w:w="1097"/>
                            </w:tblGrid>
                            <w:tr w:rsidR="00B15AB3" w14:paraId="1F205CD7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0"/>
                              </w:trPr>
                              <w:tc>
                                <w:tcPr>
                                  <w:tcW w:w="1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5D5D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3D4A69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5D5D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5C956D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٢س </w:t>
                                  </w:r>
                                  <w: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5D5D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DD7D64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ص</w:t>
                                  </w:r>
                                </w:p>
                              </w:tc>
                            </w:tr>
                            <w:tr w:rsidR="00B15AB3" w14:paraId="4A0BA421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7"/>
                              </w:trPr>
                              <w:tc>
                                <w:tcPr>
                                  <w:tcW w:w="1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4F9F8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967328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٠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4F9F8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1CC9136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4F9F8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EB89A0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5AB3" w14:paraId="5C54EB54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7"/>
                              </w:trPr>
                              <w:tc>
                                <w:tcPr>
                                  <w:tcW w:w="1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A45A22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22A385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AE7DEA2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5AB3" w14:paraId="0D571FA5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7"/>
                              </w:trPr>
                              <w:tc>
                                <w:tcPr>
                                  <w:tcW w:w="1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4F9F8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D4E6BC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؜</w:t>
                                  </w:r>
                                  <w:r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4F9F8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A47F62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4F9F8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B79836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5AB3" w14:paraId="12FD04F5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7"/>
                              </w:trPr>
                              <w:tc>
                                <w:tcPr>
                                  <w:tcW w:w="1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65B01E" w14:textId="77777777" w:rsidR="00B15AB3" w:rsidRDefault="00BD060F">
                                  <w:pPr>
                                    <w:jc w:val="center"/>
                                    <w:rPr>
                                      <w:rFonts w:ascii="Geeza Pro Regular" w:hAnsi="Geeza Pro Regular" w:cs="Arial Unicode MS"/>
                                      <w:color w:val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Unicode MS" w:hAnsi="Arial Unicode MS" w:cs="Arial Unicode MS" w:hint="cs"/>
                                      <w:color w:val="000000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224B0F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A66853" w14:textId="77777777" w:rsidR="00B15AB3" w:rsidRDefault="00B15AB3">
                                  <w:pPr>
                                    <w:bidi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B3E574" w14:textId="77777777" w:rsidR="00BD060F" w:rsidRDefault="00BD060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6052F" id="_x0000_s1243" style="position:absolute;left:0;text-align:left;margin-left:548.35pt;margin-top:336.5pt;width:233.85pt;height:110.4pt;z-index:25215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" filled="f" stroked="f">
                <v:textbox style="mso-fit-shape-to-text:t" inset="0,0,0,0">
                  <w:txbxContent>
                    <w:tbl>
                      <w:tblPr>
                        <w:tblStyle w:val="TableNormal0"/>
                        <w:bidiVisual/>
                        <w:tblW w:w="4656" w:type="dxa"/>
                        <w:tblInd w:w="10" w:type="dxa"/>
                        <w:tblBorders>
                          <w:top w:val="single" w:sz="2" w:space="0" w:color="929292"/>
                          <w:left w:val="single" w:sz="2" w:space="0" w:color="929292"/>
                          <w:bottom w:val="single" w:sz="2" w:space="0" w:color="929292"/>
                          <w:right w:val="single" w:sz="2" w:space="0" w:color="929292"/>
                          <w:insideH w:val="single" w:sz="6" w:space="0" w:color="929292"/>
                          <w:insideV w:val="single" w:sz="6" w:space="0" w:color="929292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74"/>
                        <w:gridCol w:w="2385"/>
                        <w:gridCol w:w="1097"/>
                      </w:tblGrid>
                      <w:tr w:rsidR="00B15AB3" w14:paraId="1F205CD7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0"/>
                        </w:trPr>
                        <w:tc>
                          <w:tcPr>
                            <w:tcW w:w="1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5D5D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3D4A69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23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5D5D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5C956D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٢س </w:t>
                            </w:r>
                            <w: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5D5D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DD7D64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ص</w:t>
                            </w:r>
                          </w:p>
                        </w:tc>
                      </w:tr>
                      <w:tr w:rsidR="00B15AB3" w14:paraId="4A0BA421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7"/>
                        </w:trPr>
                        <w:tc>
                          <w:tcPr>
                            <w:tcW w:w="1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4F9F8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967328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٠</w:t>
                            </w:r>
                          </w:p>
                        </w:tc>
                        <w:tc>
                          <w:tcPr>
                            <w:tcW w:w="23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4F9F8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1CC9136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4F9F8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EB89A0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5AB3" w14:paraId="5C54EB54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7"/>
                        </w:trPr>
                        <w:tc>
                          <w:tcPr>
                            <w:tcW w:w="1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A45A22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23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22A385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AE7DEA2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5AB3" w14:paraId="0D571FA5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7"/>
                        </w:trPr>
                        <w:tc>
                          <w:tcPr>
                            <w:tcW w:w="1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4F9F8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D4E6BC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؜</w:t>
                            </w:r>
                            <w:r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23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4F9F8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A47F62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4F9F8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B79836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5AB3" w14:paraId="12FD04F5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7"/>
                        </w:trPr>
                        <w:tc>
                          <w:tcPr>
                            <w:tcW w:w="1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65B01E" w14:textId="77777777" w:rsidR="00B15AB3" w:rsidRDefault="00BD060F">
                            <w:pPr>
                              <w:jc w:val="center"/>
                              <w:rPr>
                                <w:rFonts w:ascii="Geeza Pro Regular" w:hAnsi="Geeza Pro Regular" w:cs="Arial Unicode MS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Unicode MS" w:hAnsi="Arial Unicode MS" w:cs="Arial Unicode MS" w:hint="cs"/>
                                <w:color w:val="00000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23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224B0F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A66853" w14:textId="77777777" w:rsidR="00B15AB3" w:rsidRDefault="00B15AB3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FB3E574" w14:textId="77777777" w:rsidR="00BD060F" w:rsidRDefault="00BD060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 w:hint="cs"/>
          <w:color w:val="000000"/>
          <w:sz w:val="32"/>
          <w:szCs w:val="32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أتي </w:t>
      </w:r>
      <w:r>
        <w:rPr>
          <w:rFonts w:ascii="Muna Bold" w:eastAsia="Arial Unicode MS" w:hAnsi="Muna Bold" w:cs="Arial Unicode MS"/>
          <w:color w:val="000000"/>
          <w:sz w:val="32"/>
          <w:szCs w:val="32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:   </w:t>
      </w:r>
    </w:p>
    <w:tbl>
      <w:tblPr>
        <w:tblStyle w:val="TableNormal0"/>
        <w:bidiVisual/>
        <w:tblW w:w="107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764"/>
      </w:tblGrid>
      <w:tr w:rsidR="00B15AB3" w14:paraId="24D221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jc w:val="center"/>
        </w:trPr>
        <w:tc>
          <w:tcPr>
            <w:tcW w:w="10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6642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0"/>
                <w:szCs w:val="3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أ</w:t>
            </w:r>
            <w:r>
              <w:rPr>
                <w:rFonts w:ascii="Muna Bold" w:hAnsi="Muna Bold" w:cs="Arial Unicode MS"/>
                <w:color w:val="000000"/>
                <w:sz w:val="30"/>
                <w:szCs w:val="3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>
              <w:rPr>
                <w:rFonts w:ascii="Arial Unicode MS" w:hAnsi="Arial Unicode MS" w:cs="Arial Unicode MS" w:hint="cs"/>
                <w:color w:val="000000"/>
                <w:sz w:val="30"/>
                <w:szCs w:val="3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كمل الجدول التالي </w:t>
            </w:r>
          </w:p>
          <w:p w14:paraId="73B1F16D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C87E1C1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EC6607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130E3C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15D8A9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6257C1A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16A779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237F03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BCC5673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1D7B1B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0881EB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6CD64F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66688B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5C58027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5AB3" w14:paraId="186AC5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5"/>
          <w:jc w:val="center"/>
        </w:trPr>
        <w:tc>
          <w:tcPr>
            <w:tcW w:w="10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E2413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</w:tr>
      <w:tr w:rsidR="00B15AB3" w14:paraId="0CC883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jc w:val="center"/>
        </w:trPr>
        <w:tc>
          <w:tcPr>
            <w:tcW w:w="10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BA3F" w14:textId="77777777" w:rsidR="00B15AB3" w:rsidRDefault="00BD060F">
            <w:pPr>
              <w:rPr>
                <w:rFonts w:ascii="Muna Bold" w:eastAsia="Muna Bold" w:hAnsi="Muna Bold" w:cs="Muna Bold"/>
                <w:color w:val="000000"/>
                <w:sz w:val="30"/>
                <w:szCs w:val="3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ب</w:t>
            </w:r>
            <w:r>
              <w:rPr>
                <w:rFonts w:ascii="Muna Bold" w:hAnsi="Muna Bold" w:cs="Arial Unicode MS"/>
                <w:color w:val="000000"/>
                <w:sz w:val="30"/>
                <w:szCs w:val="3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>
              <w:rPr>
                <w:rFonts w:ascii="Arial Unicode MS" w:hAnsi="Arial Unicode MS" w:cs="Arial Unicode MS" w:hint="c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أكمل الجدول التالي ثم حدد المجال والمدى </w:t>
            </w:r>
            <w:r>
              <w:rPr>
                <w:rFonts w:ascii="Muna Bold" w:hAnsi="Muna Bold" w:cs="Arial Unicode M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28D9E75E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30"/>
                <w:szCs w:val="3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A8DCAE1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30"/>
                <w:szCs w:val="3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ACE963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30"/>
                <w:szCs w:val="3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0825806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30"/>
                <w:szCs w:val="3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77CEF3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30"/>
                <w:szCs w:val="3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4B01EB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30"/>
                <w:szCs w:val="3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954C57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30"/>
                <w:szCs w:val="3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9E99BF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30"/>
                <w:szCs w:val="3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7CFCB2" w14:textId="77777777" w:rsidR="00B15AB3" w:rsidRDefault="00BD060F">
            <w:pPr>
              <w:rPr>
                <w:rFonts w:ascii="Muna Bold" w:eastAsia="Muna Bold" w:hAnsi="Muna Bold" w:cs="Muna Bold"/>
                <w:color w:val="000000"/>
                <w:sz w:val="30"/>
                <w:szCs w:val="3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مجال </w:t>
            </w:r>
            <w:r>
              <w:rPr>
                <w:rFonts w:ascii="Muna Bold" w:hAnsi="Muna Bold" w:cs="Arial Unicode M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</w:t>
            </w:r>
            <w:r>
              <w:rPr>
                <w:rFonts w:ascii="Muna Bold" w:hAnsi="Muna Bold" w:cs="Arial Unicode M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>
              <w:rPr>
                <w:rFonts w:ascii="Arial Unicode MS" w:hAnsi="Arial Unicode MS" w:cs="Arial Unicode MS" w:hint="c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،     ،      ،     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</w:t>
            </w:r>
          </w:p>
          <w:p w14:paraId="50F6F701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30"/>
                <w:szCs w:val="3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D6EC000" w14:textId="77777777" w:rsidR="00B15AB3" w:rsidRDefault="00BD060F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مدى  </w:t>
            </w:r>
            <w:r>
              <w:rPr>
                <w:rFonts w:ascii="Muna Bold" w:hAnsi="Muna Bold" w:cs="Arial Unicode M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</w:t>
            </w:r>
            <w:r>
              <w:rPr>
                <w:rFonts w:ascii="Muna Bold" w:hAnsi="Muna Bold" w:cs="Arial Unicode M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>
              <w:rPr>
                <w:rFonts w:ascii="Arial Unicode MS" w:hAnsi="Arial Unicode MS" w:cs="Arial Unicode MS" w:hint="c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،     ،      ،      </w:t>
            </w:r>
            <w:r>
              <w:rPr>
                <w:rFonts w:ascii="Arial Unicode MS" w:hAnsi="Arial Unicode MS" w:cs="Arial Unicode MS"/>
                <w:color w:val="000000"/>
                <w:sz w:val="30"/>
                <w:szCs w:val="3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</w:t>
            </w:r>
          </w:p>
        </w:tc>
      </w:tr>
      <w:tr w:rsidR="00B15AB3" w14:paraId="4A8790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8"/>
          <w:jc w:val="center"/>
        </w:trPr>
        <w:tc>
          <w:tcPr>
            <w:tcW w:w="10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165B5" w14:textId="77777777" w:rsidR="00B15AB3" w:rsidRDefault="00B15AB3">
            <w:pPr>
              <w:bidi w:val="0"/>
              <w:rPr>
                <w:sz w:val="24"/>
                <w:szCs w:val="24"/>
              </w:rPr>
            </w:pPr>
          </w:p>
        </w:tc>
      </w:tr>
      <w:tr w:rsidR="00B15AB3" w14:paraId="004AFE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0"/>
          <w:jc w:val="center"/>
        </w:trPr>
        <w:tc>
          <w:tcPr>
            <w:tcW w:w="10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2E7C4" w14:textId="77777777" w:rsidR="00B15AB3" w:rsidRDefault="00BD060F">
            <w:pPr>
              <w:rPr>
                <w:rFonts w:ascii="Muna Bold" w:eastAsia="Muna Bold" w:hAnsi="Muna Bold" w:cs="Muna Bold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جـ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عين الحدود والحدود المتشابهة والمعاملات والثوابت للعبارة التالية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٩ص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٤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١١ص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+ </w:t>
            </w: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٧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9422E28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AF19A36" w14:textId="77777777" w:rsidR="00B15AB3" w:rsidRDefault="00BD060F">
            <w:pPr>
              <w:rPr>
                <w:rFonts w:ascii="Muna Bold" w:eastAsia="Muna Bold" w:hAnsi="Muna Bold" w:cs="Muna Bold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حدود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71B5CFBF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6EFD330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85BB92" w14:textId="77777777" w:rsidR="00B15AB3" w:rsidRDefault="00BD060F">
            <w:pPr>
              <w:rPr>
                <w:rFonts w:ascii="Muna Bold" w:eastAsia="Muna Bold" w:hAnsi="Muna Bold" w:cs="Muna Bold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حدود المتشابهة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3A798F6E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803C0F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68D0822" w14:textId="77777777" w:rsidR="00B15AB3" w:rsidRDefault="00BD060F">
            <w:pPr>
              <w:rPr>
                <w:rFonts w:ascii="Muna Bold" w:eastAsia="Muna Bold" w:hAnsi="Muna Bold" w:cs="Muna Bold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معاملات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0B7DBD6C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1D88D22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AB3456" w14:textId="77777777" w:rsidR="00B15AB3" w:rsidRDefault="00BD060F">
            <w:pPr>
              <w:rPr>
                <w:rFonts w:ascii="Muna Bold" w:eastAsia="Muna Bold" w:hAnsi="Muna Bold" w:cs="Muna Bold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لثوابت </w:t>
            </w:r>
            <w:r>
              <w:rPr>
                <w:rFonts w:ascii="Muna Bold" w:hAnsi="Muna Bold" w:cs="Arial Unicode MS"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120378C6" w14:textId="77777777" w:rsidR="00B15AB3" w:rsidRDefault="00B15AB3">
            <w:pPr>
              <w:rPr>
                <w:rFonts w:ascii="Muna Bold" w:eastAsia="Muna Bold" w:hAnsi="Muna Bold" w:cs="Muna Bold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A3CF9E1" w14:textId="77777777" w:rsidR="00B15AB3" w:rsidRDefault="00B15AB3">
            <w:pPr>
              <w:rPr>
                <w:rFonts w:ascii="Geeza Pro Regular" w:hAnsi="Geeza Pro Regular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8063BEC" w14:textId="77777777" w:rsidR="00B15AB3" w:rsidRDefault="00B15A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Muna Bold" w:eastAsia="Muna Bold" w:hAnsi="Muna Bold" w:cs="Muna Bold"/>
          <w:color w:val="000000"/>
          <w:sz w:val="32"/>
          <w:szCs w:val="32"/>
          <w:bdr w:val="nil"/>
          <w:lang w:val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0235A754" w14:textId="77777777" w:rsidR="00B15AB3" w:rsidRDefault="00BD06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Muna Bold" w:eastAsia="Muna Bold" w:hAnsi="Muna Bold" w:cs="Muna Bold"/>
          <w:color w:val="000000"/>
          <w:sz w:val="32"/>
          <w:szCs w:val="32"/>
          <w:u w:val="single"/>
          <w:bdr w:val="nil"/>
          <w:lang w:val="x-non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 w:hint="cs"/>
          <w:color w:val="000000"/>
          <w:sz w:val="32"/>
          <w:szCs w:val="32"/>
          <w:u w:val="single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نتهت الأسئلة</w:t>
      </w:r>
    </w:p>
    <w:p w14:paraId="5F60F42A" w14:textId="77777777" w:rsidR="00B15AB3" w:rsidRDefault="00B15AB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Geeza Pro Regular" w:eastAsia="Arial Unicode MS" w:hAnsi="Geeza Pro Regular" w:cs="Arial Unicode MS"/>
          <w:color w:val="000000"/>
          <w:bdr w:val="nil"/>
          <w:lang w:val="x-none"/>
          <w14:textOutline w14:w="0" w14:cap="flat" w14:cmpd="sng" w14:algn="ctr">
            <w14:noFill/>
            <w14:prstDash w14:val="solid"/>
            <w14:bevel/>
          </w14:textOutline>
        </w:rPr>
        <w:sectPr w:rsidR="00B15AB3">
          <w:headerReference w:type="default" r:id="rId63"/>
          <w:footerReference w:type="default" r:id="rId64"/>
          <w:pgSz w:w="11906" w:h="16838"/>
          <w:pgMar w:top="709" w:right="567" w:bottom="850" w:left="567" w:header="709" w:footer="850" w:gutter="0"/>
          <w:cols w:space="720"/>
        </w:sectPr>
      </w:pPr>
    </w:p>
    <w:tbl>
      <w:tblPr>
        <w:tblpPr w:leftFromText="180" w:rightFromText="180" w:vertAnchor="text" w:horzAnchor="margin" w:tblpXSpec="center" w:tblpY="234"/>
        <w:bidiVisual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3871"/>
        <w:gridCol w:w="3408"/>
      </w:tblGrid>
      <w:tr w:rsidR="00B15AB3" w14:paraId="75A58BDB" w14:textId="77777777" w:rsidTr="00A72173">
        <w:trPr>
          <w:trHeight w:val="2833"/>
        </w:trPr>
        <w:tc>
          <w:tcPr>
            <w:tcW w:w="3332" w:type="dxa"/>
          </w:tcPr>
          <w:p w14:paraId="2583E75F" w14:textId="77777777" w:rsidR="002A5F0C" w:rsidRPr="00A97E8D" w:rsidRDefault="00BD060F" w:rsidP="00A72173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lastRenderedPageBreak/>
              <w:t xml:space="preserve">        </w:t>
            </w: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504FF882" w14:textId="77777777" w:rsidR="002A5F0C" w:rsidRPr="00A97E8D" w:rsidRDefault="00BD060F" w:rsidP="00A7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                                              </w:t>
            </w: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وزارة التعليم</w:t>
            </w:r>
          </w:p>
          <w:p w14:paraId="26FD7AA1" w14:textId="77777777" w:rsidR="002A5F0C" w:rsidRPr="00A97E8D" w:rsidRDefault="00BD060F" w:rsidP="00A7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                                             </w:t>
            </w: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  <w:r w:rsidR="00C30D1C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..........</w:t>
            </w:r>
          </w:p>
          <w:p w14:paraId="65563F70" w14:textId="77777777" w:rsidR="002A5F0C" w:rsidRPr="00A97E8D" w:rsidRDefault="00BD060F" w:rsidP="00A7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                                                          </w:t>
            </w: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مكتب 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تعليم </w:t>
            </w:r>
            <w:r w:rsidR="00C30D1C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................</w:t>
            </w:r>
          </w:p>
          <w:p w14:paraId="38CC9A6F" w14:textId="77777777" w:rsidR="002A5F0C" w:rsidRDefault="002A5F0C" w:rsidP="00A7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</w:pPr>
          </w:p>
          <w:p w14:paraId="1C4D59A3" w14:textId="77777777" w:rsidR="002A5F0C" w:rsidRPr="009661E0" w:rsidRDefault="00BD060F" w:rsidP="00A7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9661E0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مدرسة </w:t>
            </w:r>
            <w:r w:rsidR="00C30D1C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....................</w:t>
            </w:r>
            <w:r w:rsidRPr="009661E0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المتوسطة</w:t>
            </w:r>
          </w:p>
          <w:p w14:paraId="5E74765D" w14:textId="77777777" w:rsidR="002A5F0C" w:rsidRPr="00E07536" w:rsidRDefault="002A5F0C" w:rsidP="00A7217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3871" w:type="dxa"/>
          </w:tcPr>
          <w:p w14:paraId="34EDB7CF" w14:textId="77777777" w:rsidR="002A5F0C" w:rsidRPr="00E07536" w:rsidRDefault="00BD060F" w:rsidP="00A72173">
            <w:pPr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222464" behindDoc="0" locked="0" layoutInCell="1" allowOverlap="1" wp14:anchorId="22CD1BCF" wp14:editId="31B09F0E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309245</wp:posOffset>
                  </wp:positionV>
                  <wp:extent cx="1422400" cy="979170"/>
                  <wp:effectExtent l="0" t="0" r="6350" b="0"/>
                  <wp:wrapNone/>
                  <wp:docPr id="1470862220" name="صورة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8622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9" t="21229" r="8499" b="22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8" w:type="dxa"/>
          </w:tcPr>
          <w:p w14:paraId="1EB15ADD" w14:textId="77777777" w:rsidR="002A5F0C" w:rsidRPr="00A97E8D" w:rsidRDefault="00BD060F" w:rsidP="00A7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المادة :رياضيات</w:t>
            </w:r>
          </w:p>
          <w:p w14:paraId="14F7A1E3" w14:textId="77777777" w:rsidR="002A5F0C" w:rsidRPr="00A97E8D" w:rsidRDefault="00BD060F" w:rsidP="00A7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ص</w:t>
            </w: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ف : الثاني متوسط</w:t>
            </w:r>
          </w:p>
          <w:p w14:paraId="7B0A2D85" w14:textId="77777777" w:rsidR="002A5F0C" w:rsidRDefault="00BD060F" w:rsidP="00A72173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اختبار الفصل الدراسي </w:t>
            </w:r>
            <w:r w:rsidR="00D5585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ثالث</w:t>
            </w:r>
          </w:p>
          <w:p w14:paraId="50814006" w14:textId="77777777" w:rsidR="002A5F0C" w:rsidRPr="00A97E8D" w:rsidRDefault="00BD060F" w:rsidP="00A72173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-الدور الأول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-</w:t>
            </w:r>
          </w:p>
          <w:p w14:paraId="09821800" w14:textId="0DDCCE37" w:rsidR="002A5F0C" w:rsidRPr="00A97E8D" w:rsidRDefault="00BD060F" w:rsidP="00A72173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لعام   </w:t>
            </w:r>
            <w:r w:rsidR="00AE132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١٤٤٦ </w:t>
            </w:r>
            <w:r w:rsidRPr="00A97E8D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ه</w:t>
            </w: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ـ</w:t>
            </w:r>
          </w:p>
          <w:p w14:paraId="5EDF681A" w14:textId="77777777" w:rsidR="00C81ED9" w:rsidRDefault="00BD060F" w:rsidP="00C8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              التاريخ :    </w:t>
            </w:r>
          </w:p>
          <w:p w14:paraId="3BA99ED0" w14:textId="77777777" w:rsidR="002A5F0C" w:rsidRPr="006D01E2" w:rsidRDefault="00BD060F" w:rsidP="00A7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</w:pP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الزمن  :  ساعتان  </w:t>
            </w:r>
          </w:p>
          <w:p w14:paraId="753E6495" w14:textId="77777777" w:rsidR="002A5F0C" w:rsidRPr="00E07536" w:rsidRDefault="00BD060F" w:rsidP="00A72173">
            <w:pPr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Times New Roman" w:hAnsi="Times New Roman" w:cs="Traditional Arabic" w:hint="cs"/>
                <w:bCs/>
                <w:noProof/>
                <w:sz w:val="36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FD2A12B" wp14:editId="2E7DDA9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14325</wp:posOffset>
                      </wp:positionV>
                      <wp:extent cx="487680" cy="257175"/>
                      <wp:effectExtent l="0" t="0" r="0" b="9525"/>
                      <wp:wrapNone/>
                      <wp:docPr id="412835425" name="مربع نص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A88247" w14:textId="77777777" w:rsidR="002A5F0C" w:rsidRPr="008029CB" w:rsidRDefault="00BD060F" w:rsidP="002A5F0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2A12B" id="مربع نص 63" o:spid="_x0000_s1244" type="#_x0000_t202" style="position:absolute;left:0;text-align:left;margin-left:16.2pt;margin-top:24.75pt;width:38.4pt;height:20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" filled="f" stroked="f">
                      <v:textbox>
                        <w:txbxContent>
                          <w:p w14:paraId="69A88247" w14:textId="77777777" w:rsidR="002A5F0C" w:rsidRPr="008029CB" w:rsidRDefault="00BD060F" w:rsidP="002A5F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536">
              <w:rPr>
                <w:rFonts w:ascii="Times New Roman" w:eastAsia="Times New Roman" w:hAnsi="Times New Roman" w:cs="Traditional Arabic" w:hint="cs"/>
                <w:bCs/>
                <w:noProof/>
                <w:sz w:val="36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D37C93E" wp14:editId="5030291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41630</wp:posOffset>
                      </wp:positionV>
                      <wp:extent cx="824230" cy="0"/>
                      <wp:effectExtent l="15240" t="13970" r="17780" b="14605"/>
                      <wp:wrapNone/>
                      <wp:docPr id="62" name="رابط مستقيم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42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2" o:spid="_x0000_s1317" style="flip:x;mso-height-percent:0;mso-height-relative:page;mso-width-percent:0;mso-width-relative:page;mso-wrap-distance-bottom:0;mso-wrap-distance-left:9pt;mso-wrap-distance-right:9pt;mso-wrap-distance-top:0;position:absolute;v-text-anchor:top;z-index:252193792" from="6.05pt,26.9pt" to="70.95pt,26.9pt" fillcolor="this" stroked="t" strokecolor="black" strokeweight="1.5pt">
                      <v:stroke joinstyle="round"/>
                    </v:line>
                  </w:pict>
                </mc:Fallback>
              </mc:AlternateContent>
            </w:r>
            <w:r w:rsidRPr="00E07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2A426F9" wp14:editId="4E78085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6040</wp:posOffset>
                      </wp:positionV>
                      <wp:extent cx="828675" cy="581025"/>
                      <wp:effectExtent l="5715" t="13970" r="13335" b="5080"/>
                      <wp:wrapNone/>
                      <wp:docPr id="61" name="شكل بيضاوي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581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1" o:spid="_x0000_s1318" style="width:65.25pt;height:45.75pt;margin-top:5.2pt;margin-left:6.2pt;mso-height-percent:0;mso-height-relative:page;mso-width-percent:0;mso-width-relative:page;mso-wrap-distance-bottom:0;mso-wrap-distance-left:9pt;mso-wrap-distance-right:9pt;mso-wrap-distance-top:0;position:absolute;v-text-anchor:top;z-index:252191744" filled="f" fillcolor="this" stroked="t" strokecolor="black" strokeweight="0.75pt">
                      <v:stroke joinstyle="round"/>
                    </v:oval>
                  </w:pict>
                </mc:Fallback>
              </mc:AlternateContent>
            </w:r>
          </w:p>
        </w:tc>
      </w:tr>
    </w:tbl>
    <w:p w14:paraId="6AF347C4" w14:textId="77777777" w:rsidR="002A5F0C" w:rsidRDefault="00BD060F" w:rsidP="002A5F0C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DE4719A" wp14:editId="6FE72125">
                <wp:simplePos x="0" y="0"/>
                <wp:positionH relativeFrom="column">
                  <wp:posOffset>-226060</wp:posOffset>
                </wp:positionH>
                <wp:positionV relativeFrom="paragraph">
                  <wp:posOffset>2091055</wp:posOffset>
                </wp:positionV>
                <wp:extent cx="6595110" cy="352425"/>
                <wp:effectExtent l="8255" t="9525" r="6985" b="9525"/>
                <wp:wrapNone/>
                <wp:docPr id="58" name="مستطيل: زوايا مستديرة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EAB6F" w14:textId="77777777" w:rsidR="002A5F0C" w:rsidRDefault="00BD060F" w:rsidP="002A5F0C">
                            <w:pPr>
                              <w:pStyle w:val="120"/>
                              <w:jc w:val="lef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4"/>
                                <w:rtl/>
                              </w:rPr>
                              <w:t xml:space="preserve">اسم الطالب / </w:t>
                            </w:r>
                            <w:r>
                              <w:rPr>
                                <w:rFonts w:hint="cs"/>
                                <w:bCs w:val="0"/>
                                <w:sz w:val="16"/>
                                <w:szCs w:val="1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22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رقم الجلوس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4719A" id="مستطيل: زوايا مستديرة 58" o:spid="_x0000_s1245" style="position:absolute;left:0;text-align:left;margin-left:-17.8pt;margin-top:164.65pt;width:519.3pt;height:27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" strokeweight="1pt">
                <v:textbox>
                  <w:txbxContent>
                    <w:p w14:paraId="4DFEAB6F" w14:textId="77777777" w:rsidR="002A5F0C" w:rsidRDefault="00BD060F" w:rsidP="002A5F0C">
                      <w:pPr>
                        <w:pStyle w:val="120"/>
                        <w:jc w:val="left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4"/>
                          <w:rtl/>
                        </w:rPr>
                        <w:t xml:space="preserve">اسم الطالب / </w:t>
                      </w:r>
                      <w:r>
                        <w:rPr>
                          <w:rFonts w:hint="cs"/>
                          <w:bCs w:val="0"/>
                          <w:sz w:val="16"/>
                          <w:szCs w:val="18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sz w:val="22"/>
                          <w:szCs w:val="24"/>
                          <w:rtl/>
                        </w:rPr>
                        <w:t xml:space="preserve">                                                                                          رقم الجلوس /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152A1C" w14:textId="77777777" w:rsidR="002A5F0C" w:rsidRDefault="00BD060F" w:rsidP="002A5F0C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0EF808E" wp14:editId="4F2381A8">
                <wp:simplePos x="0" y="0"/>
                <wp:positionH relativeFrom="column">
                  <wp:posOffset>-178435</wp:posOffset>
                </wp:positionH>
                <wp:positionV relativeFrom="paragraph">
                  <wp:posOffset>80645</wp:posOffset>
                </wp:positionV>
                <wp:extent cx="828675" cy="581025"/>
                <wp:effectExtent l="8255" t="11430" r="10795" b="7620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81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57" o:spid="_x0000_s1320" style="width:65.25pt;height:45.75pt;margin-top:6.35pt;margin-left:-14.05pt;mso-height-percent:0;mso-height-relative:page;mso-width-percent:0;mso-width-relative:page;mso-wrap-distance-bottom:0;mso-wrap-distance-left:9pt;mso-wrap-distance-right:9pt;mso-wrap-distance-top:0;position:absolute;v-text-anchor:top;z-index:252161024" filled="f" fillcolor="this" stroked="t" strokecolor="black" strokeweight="0.75pt">
                <v:stroke joinstyle="round"/>
              </v:oval>
            </w:pict>
          </mc:Fallback>
        </mc:AlternateContent>
      </w:r>
    </w:p>
    <w:p w14:paraId="50FD2A0B" w14:textId="77777777" w:rsidR="002A5F0C" w:rsidRPr="00CA41C2" w:rsidRDefault="00BD060F" w:rsidP="002A5F0C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031DB1B" wp14:editId="33AF62D1">
                <wp:simplePos x="0" y="0"/>
                <wp:positionH relativeFrom="column">
                  <wp:posOffset>-6985</wp:posOffset>
                </wp:positionH>
                <wp:positionV relativeFrom="paragraph">
                  <wp:posOffset>3810</wp:posOffset>
                </wp:positionV>
                <wp:extent cx="487680" cy="295275"/>
                <wp:effectExtent l="0" t="1270" r="0" b="0"/>
                <wp:wrapNone/>
                <wp:docPr id="554752129" name="مربع ن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88C16" w14:textId="77777777" w:rsidR="002A5F0C" w:rsidRPr="008029CB" w:rsidRDefault="00BD060F" w:rsidP="002A5F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DB1B" id="مربع نص 56" o:spid="_x0000_s1246" type="#_x0000_t202" style="position:absolute;left:0;text-align:left;margin-left:-.55pt;margin-top:.3pt;width:38.4pt;height:23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" filled="f" stroked="f">
                <v:textbox>
                  <w:txbxContent>
                    <w:p w14:paraId="29988C16" w14:textId="77777777" w:rsidR="002A5F0C" w:rsidRPr="008029CB" w:rsidRDefault="00BD060F" w:rsidP="002A5F0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A6EB4C1" wp14:editId="34193F3C">
                <wp:simplePos x="0" y="0"/>
                <wp:positionH relativeFrom="column">
                  <wp:posOffset>-178435</wp:posOffset>
                </wp:positionH>
                <wp:positionV relativeFrom="paragraph">
                  <wp:posOffset>34925</wp:posOffset>
                </wp:positionV>
                <wp:extent cx="828675" cy="0"/>
                <wp:effectExtent l="17780" t="13335" r="10795" b="15240"/>
                <wp:wrapNone/>
                <wp:docPr id="1892905467" name="رابط مستقيم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55" o:spid="_x0000_s1322" style="flip:x;mso-height-percent:0;mso-height-relative:page;mso-width-percent:0;mso-width-relative:page;mso-wrap-distance-bottom:0;mso-wrap-distance-left:9pt;mso-wrap-distance-right:9pt;mso-wrap-distance-top:0;position:absolute;v-text-anchor:top;z-index:252163072" from="-14.05pt,2.75pt" to="51.2pt,2.75pt" fillcolor="this" stroked="t" strokecolor="black" strokeweight="1.5pt">
                <v:stroke joinstyle="round"/>
              </v:line>
            </w:pict>
          </mc:Fallback>
        </mc:AlternateContent>
      </w:r>
      <w:r w:rsidRPr="00CA41C2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  <w:t>السؤال الأول: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</w:t>
      </w:r>
      <w:r w:rsidRPr="00CA41C2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/ ضع دائرة حول الإجابة الصحيحة فيما يلي : </w:t>
      </w:r>
    </w:p>
    <w:tbl>
      <w:tblPr>
        <w:bidiVisual/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928"/>
        <w:gridCol w:w="1842"/>
        <w:gridCol w:w="2108"/>
        <w:gridCol w:w="1752"/>
      </w:tblGrid>
      <w:tr w:rsidR="00B15AB3" w14:paraId="0898CC67" w14:textId="77777777" w:rsidTr="0083407F">
        <w:trPr>
          <w:trHeight w:val="66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1B42D8D7" w14:textId="77777777" w:rsidR="00FF281F" w:rsidRPr="00E07536" w:rsidRDefault="00BD060F" w:rsidP="00C47CDB">
            <w:pPr>
              <w:spacing w:after="0" w:line="380" w:lineRule="exact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E07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578B5" w14:textId="77777777" w:rsidR="00FF281F" w:rsidRPr="0070698F" w:rsidRDefault="00BD060F" w:rsidP="00FF281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>عبارة الحد النوني للمتتابعة</w:t>
            </w:r>
            <w:r w:rsidR="00801919"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 xml:space="preserve"> 2</w:t>
            </w:r>
            <w:r w:rsidR="00801919"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 xml:space="preserve">4 </w:t>
            </w:r>
            <w:r w:rsidR="00801919"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 xml:space="preserve"> 6 </w:t>
            </w:r>
            <w:r w:rsidR="00801919"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 xml:space="preserve">8 </w:t>
            </w:r>
            <w:r w:rsidR="00801919"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>...</w:t>
            </w: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B856" w14:textId="77777777" w:rsidR="00FF281F" w:rsidRPr="0070698F" w:rsidRDefault="00BD060F" w:rsidP="00FF281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9BA295" wp14:editId="38B91A67">
                  <wp:extent cx="57150" cy="161925"/>
                  <wp:effectExtent l="0" t="0" r="0" b="9525"/>
                  <wp:docPr id="936024445" name="صورة 10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024445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)   2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 xml:space="preserve"> ن 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6307" w14:textId="77777777" w:rsidR="00FF281F" w:rsidRPr="0070698F" w:rsidRDefault="00BD060F" w:rsidP="00FF281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ب )  10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 xml:space="preserve"> ن - 8 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73EEB0" w14:textId="77777777" w:rsidR="00FF281F" w:rsidRPr="0070698F" w:rsidRDefault="00BD060F" w:rsidP="00FF281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ج)  -2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 xml:space="preserve"> ن </w:t>
            </w:r>
          </w:p>
        </w:tc>
      </w:tr>
      <w:tr w:rsidR="00B15AB3" w14:paraId="20EA7DA1" w14:textId="77777777" w:rsidTr="0083407F">
        <w:trPr>
          <w:trHeight w:val="471"/>
          <w:jc w:val="center"/>
        </w:trPr>
        <w:tc>
          <w:tcPr>
            <w:tcW w:w="573" w:type="dxa"/>
            <w:shd w:val="clear" w:color="auto" w:fill="auto"/>
          </w:tcPr>
          <w:p w14:paraId="68E6458F" w14:textId="77777777" w:rsidR="00FF281F" w:rsidRPr="00E07536" w:rsidRDefault="00BD060F" w:rsidP="00C47CDB">
            <w:pPr>
              <w:spacing w:after="0" w:line="380" w:lineRule="exact"/>
              <w:ind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</w:tcPr>
          <w:p w14:paraId="65077D5A" w14:textId="77777777" w:rsidR="00FF281F" w:rsidRPr="00D114AB" w:rsidRDefault="00BD060F" w:rsidP="00FF281F">
            <w:pPr>
              <w:spacing w:after="0" w:line="400" w:lineRule="atLeast"/>
              <w:ind w:right="142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 xml:space="preserve">قيمة   د ( 4 ) إذا كانت    د ( س ) = س  </w:t>
            </w:r>
            <w:r w:rsidRPr="00FF281F">
              <w:rPr>
                <w:rFonts w:ascii="Times New Roman" w:eastAsia="Times New Roman" w:hAnsi="Times New Roman" w:cs="Times New Roman" w:hint="cs"/>
                <w:bCs/>
                <w:noProof/>
                <w:sz w:val="32"/>
                <w:szCs w:val="32"/>
                <w:rtl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6B60CFF1" w14:textId="77777777" w:rsidR="00FF281F" w:rsidRPr="0070698F" w:rsidRDefault="00BD060F" w:rsidP="00FF281F">
            <w:pPr>
              <w:spacing w:after="0" w:line="400" w:lineRule="atLeast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036A6F4" wp14:editId="3BAFA7B2">
                  <wp:extent cx="57150" cy="161925"/>
                  <wp:effectExtent l="0" t="0" r="0" b="9525"/>
                  <wp:docPr id="404258161" name="صورة 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258161" name="Picture 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)  - 2</w:t>
            </w:r>
          </w:p>
        </w:tc>
        <w:tc>
          <w:tcPr>
            <w:tcW w:w="2108" w:type="dxa"/>
            <w:tcBorders>
              <w:right w:val="single" w:sz="4" w:space="0" w:color="auto"/>
            </w:tcBorders>
            <w:shd w:val="clear" w:color="auto" w:fill="auto"/>
          </w:tcPr>
          <w:p w14:paraId="7C16401E" w14:textId="77777777" w:rsidR="00FF281F" w:rsidRPr="00E62C29" w:rsidRDefault="00BD060F" w:rsidP="00FF281F">
            <w:pPr>
              <w:spacing w:after="0" w:line="400" w:lineRule="atLeast"/>
              <w:ind w:right="142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ب)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2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</w:tcPr>
          <w:p w14:paraId="7CA6AA91" w14:textId="77777777" w:rsidR="00FF281F" w:rsidRPr="00E62C29" w:rsidRDefault="00BD060F" w:rsidP="00FF281F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</w:rPr>
              <w:t>ج )  24</w:t>
            </w:r>
          </w:p>
        </w:tc>
      </w:tr>
      <w:tr w:rsidR="00B15AB3" w14:paraId="2C4ACEAC" w14:textId="77777777" w:rsidTr="0083407F">
        <w:trPr>
          <w:trHeight w:val="408"/>
          <w:jc w:val="center"/>
        </w:trPr>
        <w:tc>
          <w:tcPr>
            <w:tcW w:w="573" w:type="dxa"/>
            <w:shd w:val="clear" w:color="auto" w:fill="auto"/>
          </w:tcPr>
          <w:p w14:paraId="5EE25431" w14:textId="77777777" w:rsidR="00FF281F" w:rsidRPr="00E07536" w:rsidRDefault="00BD060F" w:rsidP="00C47CDB">
            <w:pPr>
              <w:spacing w:after="0" w:line="240" w:lineRule="auto"/>
              <w:ind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</w:tcPr>
          <w:p w14:paraId="2BC4B950" w14:textId="77777777" w:rsidR="00FF281F" w:rsidRPr="004606F5" w:rsidRDefault="00BD060F" w:rsidP="00FF281F">
            <w:pPr>
              <w:tabs>
                <w:tab w:val="left" w:pos="1109"/>
              </w:tabs>
              <w:spacing w:after="0" w:line="400" w:lineRule="atLeast"/>
              <w:ind w:right="142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>شكل الأوجه الجانبية  للهرم  هو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5FFEA" w14:textId="77777777" w:rsidR="00FF281F" w:rsidRPr="0070698F" w:rsidRDefault="00BD060F" w:rsidP="00FF281F">
            <w:pPr>
              <w:spacing w:after="0" w:line="400" w:lineRule="atLeast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C13553" wp14:editId="7B278CF0">
                  <wp:extent cx="57150" cy="161925"/>
                  <wp:effectExtent l="0" t="0" r="0" b="9525"/>
                  <wp:docPr id="1681861065" name="صورة 8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861065" name="Picture 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)   مستطيلات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78348" w14:textId="77777777" w:rsidR="00FF281F" w:rsidRPr="0070698F" w:rsidRDefault="00BD060F" w:rsidP="00FF281F">
            <w:pPr>
              <w:spacing w:after="0" w:line="400" w:lineRule="atLeast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ب) مثلثات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66B441BD" w14:textId="77777777" w:rsidR="00FF281F" w:rsidRPr="0070698F" w:rsidRDefault="00BD060F" w:rsidP="00FF281F">
            <w:pPr>
              <w:spacing w:after="0" w:line="400" w:lineRule="atLeast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>ج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)  مربعات</w:t>
            </w:r>
          </w:p>
        </w:tc>
      </w:tr>
      <w:tr w:rsidR="00B15AB3" w14:paraId="1EF08068" w14:textId="77777777" w:rsidTr="0083407F">
        <w:trPr>
          <w:trHeight w:val="66"/>
          <w:jc w:val="center"/>
        </w:trPr>
        <w:tc>
          <w:tcPr>
            <w:tcW w:w="573" w:type="dxa"/>
            <w:shd w:val="clear" w:color="auto" w:fill="auto"/>
          </w:tcPr>
          <w:p w14:paraId="4CE75C3F" w14:textId="77777777" w:rsidR="00FF281F" w:rsidRPr="00E07536" w:rsidRDefault="00BD060F" w:rsidP="00C47CDB">
            <w:pPr>
              <w:spacing w:after="0" w:line="240" w:lineRule="exact"/>
              <w:ind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3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CACCD4" w14:textId="77777777" w:rsidR="00FF281F" w:rsidRPr="0070698F" w:rsidRDefault="00BD060F" w:rsidP="00FF281F">
            <w:pPr>
              <w:spacing w:after="0" w:line="340" w:lineRule="exact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>مجسم له قاعدتان متوازيتان ومتطابقتان ه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0C918" w14:textId="77777777" w:rsidR="00FF281F" w:rsidRPr="0070698F" w:rsidRDefault="00BD060F" w:rsidP="00FF281F">
            <w:pPr>
              <w:spacing w:after="0" w:line="340" w:lineRule="exact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756C095" wp14:editId="1626F577">
                  <wp:extent cx="57150" cy="161925"/>
                  <wp:effectExtent l="0" t="0" r="0" b="9525"/>
                  <wp:docPr id="277697299" name="صورة 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97299" name="Picture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)  المخروط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F5CA9" w14:textId="77777777" w:rsidR="00FF281F" w:rsidRPr="0070698F" w:rsidRDefault="00BD060F" w:rsidP="00FF281F">
            <w:pPr>
              <w:spacing w:after="0" w:line="340" w:lineRule="exact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ب)  المنشو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22890D" w14:textId="77777777" w:rsidR="00FF281F" w:rsidRPr="0070698F" w:rsidRDefault="00BD060F" w:rsidP="00FF281F">
            <w:pPr>
              <w:spacing w:after="0" w:line="340" w:lineRule="exact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ج)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الهرم</w:t>
            </w:r>
          </w:p>
        </w:tc>
      </w:tr>
      <w:tr w:rsidR="00B15AB3" w14:paraId="6F8F981F" w14:textId="77777777" w:rsidTr="0083407F">
        <w:trPr>
          <w:trHeight w:val="66"/>
          <w:jc w:val="center"/>
        </w:trPr>
        <w:tc>
          <w:tcPr>
            <w:tcW w:w="573" w:type="dxa"/>
            <w:shd w:val="clear" w:color="auto" w:fill="auto"/>
          </w:tcPr>
          <w:p w14:paraId="0B7AD09A" w14:textId="77777777" w:rsidR="002A5F0C" w:rsidRPr="00E07536" w:rsidRDefault="00BD060F" w:rsidP="00C47CDB">
            <w:pPr>
              <w:spacing w:after="0" w:line="240" w:lineRule="auto"/>
              <w:ind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</w:tcPr>
          <w:p w14:paraId="01A16DFB" w14:textId="77777777" w:rsidR="002A5F0C" w:rsidRPr="008607E8" w:rsidRDefault="00BD060F" w:rsidP="00A72173">
            <w:pPr>
              <w:spacing w:after="0" w:line="240" w:lineRule="auto"/>
              <w:ind w:right="142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مساحة </w:t>
            </w:r>
            <w:r w:rsidR="0080191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دائرة </w:t>
            </w: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4D4FB" w14:textId="77777777" w:rsidR="002A5F0C" w:rsidRPr="0070698F" w:rsidRDefault="00CF3EC2" w:rsidP="00801919">
            <w:pPr>
              <w:tabs>
                <w:tab w:val="left" w:pos="75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noProof/>
              </w:rPr>
            </w:r>
            <w:r w:rsidR="00CF3EC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6" o:spid="_x0000_i1025" type="#_x0000_t75" alt="A" style="width:4.4pt;height:12.1pt;visibility:visible;mso-wrap-style:square">
                  <v:imagedata r:id="rId67" o:title="A"/>
                </v:shape>
              </w:pict>
            </w:r>
            <w:r w:rsidR="00BD060F"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) </w:t>
            </w:r>
            <w:r w:rsidR="0080191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A51042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 = ق ع 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B6DC3" w14:textId="77777777" w:rsidR="002A5F0C" w:rsidRPr="0070698F" w:rsidRDefault="00BD060F" w:rsidP="00584AE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ب) </w:t>
            </w:r>
            <w:r w:rsidR="00584AE6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A51042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 = </w:t>
            </w:r>
            <w:r w:rsidR="0080191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ط نق</w:t>
            </w:r>
            <w:r w:rsidR="00584AE6" w:rsidRPr="000E3851">
              <w:rPr>
                <w:rFonts w:eastAsia="Calibri" w:cstheme="minorHAnsi"/>
                <w:bCs/>
                <w:noProof/>
                <w:sz w:val="20"/>
                <w:szCs w:val="20"/>
                <w:vertAlign w:val="superscript"/>
                <w:rtl/>
                <w:lang w:eastAsia="ar-SA"/>
              </w:rPr>
              <w:t>2</w:t>
            </w:r>
            <w:r w:rsidR="00A51042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695EA93E" w14:textId="77777777" w:rsidR="002A5F0C" w:rsidRPr="00584AE6" w:rsidRDefault="00BD060F" w:rsidP="00584AE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)</w:t>
            </w: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="00584AE6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A51042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م</w:t>
            </w:r>
            <w:r w:rsidR="00584AE6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= ط ع</w:t>
            </w:r>
          </w:p>
        </w:tc>
      </w:tr>
      <w:tr w:rsidR="00B15AB3" w14:paraId="71B15129" w14:textId="77777777" w:rsidTr="0083407F">
        <w:trPr>
          <w:trHeight w:val="537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72CBCCFA" w14:textId="77777777" w:rsidR="002A5F0C" w:rsidRPr="00E07536" w:rsidRDefault="00BD060F" w:rsidP="00C47CDB">
            <w:pPr>
              <w:spacing w:after="0" w:line="380" w:lineRule="exact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38C6F" w14:textId="77777777" w:rsidR="000341FD" w:rsidRDefault="00BD060F" w:rsidP="00A72173">
            <w:pPr>
              <w:spacing w:after="0"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Cs/>
                <w:sz w:val="24"/>
                <w:szCs w:val="24"/>
                <w:rtl/>
              </w:rPr>
              <w:t xml:space="preserve">الخاصية المستخدمة في </w:t>
            </w:r>
          </w:p>
          <w:p w14:paraId="44AF2A4F" w14:textId="77777777" w:rsidR="002A5F0C" w:rsidRPr="000F7B8B" w:rsidRDefault="00BD060F" w:rsidP="00A72173">
            <w:pPr>
              <w:spacing w:after="0" w:line="240" w:lineRule="auto"/>
              <w:rPr>
                <w:rFonts w:asciiTheme="majorBidi" w:eastAsia="Calibr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Cs/>
                <w:sz w:val="24"/>
                <w:szCs w:val="24"/>
                <w:rtl/>
              </w:rPr>
              <w:t xml:space="preserve">3 ( س + 4 ) = 3 س + 12 هي خاصية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E415" w14:textId="77777777" w:rsidR="002A5F0C" w:rsidRPr="0070698F" w:rsidRDefault="00BD060F" w:rsidP="00A72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10F5CC" wp14:editId="71B25F02">
                  <wp:extent cx="57150" cy="161925"/>
                  <wp:effectExtent l="0" t="0" r="0" b="9525"/>
                  <wp:docPr id="1972681362" name="صورة 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681362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)  </w:t>
            </w:r>
            <w:r w:rsidR="00DF7B6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41FD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إبدال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A2C4" w14:textId="77777777" w:rsidR="002A5F0C" w:rsidRPr="0070698F" w:rsidRDefault="00BD060F" w:rsidP="00A72173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ب) </w:t>
            </w:r>
            <w:r w:rsidR="00DF7B6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5857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41FD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تجميع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0853" w14:textId="77777777" w:rsidR="002A5F0C" w:rsidRPr="0070698F" w:rsidRDefault="00BD060F" w:rsidP="00A72173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ج)</w:t>
            </w: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7B6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41FD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توزيع</w:t>
            </w:r>
          </w:p>
        </w:tc>
      </w:tr>
      <w:tr w:rsidR="00B15AB3" w14:paraId="21706A2D" w14:textId="77777777" w:rsidTr="000341FD">
        <w:trPr>
          <w:trHeight w:val="477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3A837925" w14:textId="77777777" w:rsidR="002A5F0C" w:rsidRPr="00E07536" w:rsidRDefault="00BD060F" w:rsidP="00C47CDB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3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65D1" w14:textId="77777777" w:rsidR="002A5F0C" w:rsidRPr="00B75D70" w:rsidRDefault="00BD060F" w:rsidP="00A721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75D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ك = جـ + 2 م </w:t>
            </w:r>
            <w:r w:rsidR="009717A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5D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يمثل المساحة الكلية ل</w:t>
            </w:r>
            <w:r w:rsidR="009717A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F9E9" w14:textId="77777777" w:rsidR="002A5F0C" w:rsidRPr="0070698F" w:rsidRDefault="00BD060F" w:rsidP="00A721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F3D001" wp14:editId="3E7F8F01">
                  <wp:extent cx="57150" cy="161925"/>
                  <wp:effectExtent l="0" t="0" r="0" b="9525"/>
                  <wp:docPr id="1940470483" name="صورة 4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470483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)  </w:t>
            </w:r>
            <w:r w:rsidR="00277F3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نشور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4A92" w14:textId="77777777" w:rsidR="002A5F0C" w:rsidRPr="0070698F" w:rsidRDefault="00BD060F" w:rsidP="00A7217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ب  ) </w:t>
            </w:r>
            <w:r w:rsidR="00D55857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104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مخروط 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E7E4E" w14:textId="77777777" w:rsidR="002A5F0C" w:rsidRPr="0070698F" w:rsidRDefault="00BD060F" w:rsidP="00A72173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ج) </w:t>
            </w:r>
            <w:r w:rsidR="00A5104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277F3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رم</w:t>
            </w:r>
          </w:p>
        </w:tc>
      </w:tr>
      <w:tr w:rsidR="00B15AB3" w14:paraId="0970E251" w14:textId="77777777" w:rsidTr="0083407F">
        <w:trPr>
          <w:trHeight w:val="66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70A61324" w14:textId="77777777" w:rsidR="002A5F0C" w:rsidRPr="00E07536" w:rsidRDefault="00BD060F" w:rsidP="00C47CDB">
            <w:pPr>
              <w:spacing w:after="0" w:line="240" w:lineRule="auto"/>
              <w:ind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94144" w14:textId="77777777" w:rsidR="002A5F0C" w:rsidRPr="0070698F" w:rsidRDefault="00BD060F" w:rsidP="00A721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 xml:space="preserve">حل المعادلة  2 هـ + 9 = 21 هو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AAD6" w14:textId="77777777" w:rsidR="002A5F0C" w:rsidRPr="0070698F" w:rsidRDefault="00BD060F" w:rsidP="00A72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E9DEEA2" wp14:editId="4BD88B73">
                  <wp:extent cx="57150" cy="161925"/>
                  <wp:effectExtent l="0" t="0" r="0" b="9525"/>
                  <wp:docPr id="1104086487" name="صورة 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086487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)  </w:t>
            </w:r>
            <w:r w:rsidR="00B75D7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هـ = 6 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B7A" w14:textId="77777777" w:rsidR="002A5F0C" w:rsidRPr="0070698F" w:rsidRDefault="00BD060F" w:rsidP="00A72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ب) </w:t>
            </w:r>
            <w:r w:rsidR="00B75D7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 هـ = </w:t>
            </w:r>
            <w:r w:rsidR="001257B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15 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9EB33" w14:textId="77777777" w:rsidR="002A5F0C" w:rsidRPr="0070698F" w:rsidRDefault="00BD060F" w:rsidP="00A72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ج)</w:t>
            </w: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57B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هـ = 11</w:t>
            </w:r>
          </w:p>
        </w:tc>
      </w:tr>
      <w:tr w:rsidR="00B15AB3" w14:paraId="730C77C9" w14:textId="77777777" w:rsidTr="0083407F">
        <w:trPr>
          <w:trHeight w:val="521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4AA6E849" w14:textId="77777777" w:rsidR="002A5F0C" w:rsidRPr="00E07536" w:rsidRDefault="00BD060F" w:rsidP="00C47CDB">
            <w:pPr>
              <w:spacing w:after="0" w:line="240" w:lineRule="auto"/>
              <w:ind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A0E77" w14:textId="77777777" w:rsidR="000341FD" w:rsidRPr="00B15D4C" w:rsidRDefault="00BD060F" w:rsidP="000341F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عدد مرات استخدام المنشار لقص أنبوب طويل إلى 2</w:t>
            </w:r>
            <w:r w:rsidR="00B75D7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قطعة صغيرة هو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ABD1" w14:textId="77777777" w:rsidR="002A5F0C" w:rsidRPr="0070698F" w:rsidRDefault="00BD060F" w:rsidP="00A7217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0698F"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D6AA95F" wp14:editId="0FF07F40">
                  <wp:extent cx="57150" cy="161925"/>
                  <wp:effectExtent l="0" t="0" r="0" b="9525"/>
                  <wp:docPr id="79435448" name="صورة 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35448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)</w:t>
            </w: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AB2052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5E1937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  <w:r w:rsidR="00B75D7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  <w:r w:rsidR="005E1937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مرة 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60CC" w14:textId="77777777" w:rsidR="002A5F0C" w:rsidRPr="0070698F" w:rsidRDefault="00BD060F" w:rsidP="00A7217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ب)    </w:t>
            </w:r>
            <w:r w:rsidR="005E1937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  <w:r w:rsidR="00B75D7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  <w:r w:rsidR="005E1937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مرة 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B3B3C" w14:textId="77777777" w:rsidR="002A5F0C" w:rsidRPr="0070698F" w:rsidRDefault="00BD060F" w:rsidP="00A7217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)</w:t>
            </w: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="005E1937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26 مرة </w:t>
            </w:r>
          </w:p>
        </w:tc>
      </w:tr>
      <w:tr w:rsidR="00B15AB3" w14:paraId="0A2AD04A" w14:textId="77777777" w:rsidTr="00833115">
        <w:trPr>
          <w:trHeight w:val="1022"/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405C5820" w14:textId="77777777" w:rsidR="002A5F0C" w:rsidRPr="00C47CDB" w:rsidRDefault="00BD060F" w:rsidP="00C47CDB">
            <w:pPr>
              <w:spacing w:after="0" w:line="240" w:lineRule="auto"/>
              <w:ind w:right="142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rtl/>
                <w:lang w:eastAsia="ar-SA"/>
              </w:rPr>
            </w:pPr>
            <w:r w:rsidRPr="00C47CDB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rtl/>
                <w:lang w:eastAsia="ar-SA"/>
              </w:rPr>
              <w:t>10</w:t>
            </w:r>
          </w:p>
          <w:p w14:paraId="31AD9213" w14:textId="77777777" w:rsidR="00DE0144" w:rsidRPr="0083407F" w:rsidRDefault="00DE0144" w:rsidP="00C47CDB">
            <w:pPr>
              <w:spacing w:after="0" w:line="240" w:lineRule="auto"/>
              <w:ind w:right="142"/>
              <w:jc w:val="center"/>
              <w:rPr>
                <w:rFonts w:ascii="Traditional Arabic" w:eastAsia="Times New Roman" w:hAnsi="Traditional Arabic" w:cs="Traditional Arabic"/>
                <w:noProof/>
                <w:rtl/>
                <w:lang w:eastAsia="ar-SA"/>
              </w:rPr>
            </w:pPr>
          </w:p>
        </w:tc>
        <w:tc>
          <w:tcPr>
            <w:tcW w:w="3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C38F" w14:textId="77777777" w:rsidR="002A5F0C" w:rsidRPr="0070698F" w:rsidRDefault="00BD060F" w:rsidP="00A72173">
            <w:pPr>
              <w:spacing w:after="0" w:line="280" w:lineRule="exact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عدد </w:t>
            </w:r>
            <w:r w:rsidR="00B75D7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أوجه المجسم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هو </w:t>
            </w:r>
            <w:r>
              <w:rPr>
                <w:noProof/>
              </w:rPr>
              <w:drawing>
                <wp:inline distT="0" distB="0" distL="0" distR="0" wp14:anchorId="184E76A5" wp14:editId="152A5ADB">
                  <wp:extent cx="995996" cy="352278"/>
                  <wp:effectExtent l="0" t="0" r="0" b="0"/>
                  <wp:docPr id="1144274319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27431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32" cy="45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2AED" w14:textId="77777777" w:rsidR="002A5F0C" w:rsidRPr="0070698F" w:rsidRDefault="00BD060F" w:rsidP="00A72173">
            <w:pPr>
              <w:spacing w:after="0" w:line="280" w:lineRule="exact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0698F"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EC3EE8" wp14:editId="4635F85D">
                  <wp:extent cx="57150" cy="161925"/>
                  <wp:effectExtent l="0" t="0" r="0" b="9525"/>
                  <wp:docPr id="1960631814" name="صورة 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631814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E0144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A82D" w14:textId="77777777" w:rsidR="002A5F0C" w:rsidRPr="0070698F" w:rsidRDefault="00BD060F" w:rsidP="00A72173">
            <w:pPr>
              <w:spacing w:after="0" w:line="280" w:lineRule="exact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)</w:t>
            </w: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E0144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8  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BDA3" w14:textId="77777777" w:rsidR="002A5F0C" w:rsidRPr="0070698F" w:rsidRDefault="00BD060F" w:rsidP="00AB2052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0698F">
              <w:rPr>
                <w:rFonts w:cs="Times New Roman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1F85D676" wp14:editId="6C813C10">
                      <wp:simplePos x="0" y="0"/>
                      <wp:positionH relativeFrom="column">
                        <wp:posOffset>-5333365</wp:posOffset>
                      </wp:positionH>
                      <wp:positionV relativeFrom="paragraph">
                        <wp:posOffset>285750</wp:posOffset>
                      </wp:positionV>
                      <wp:extent cx="828675" cy="581025"/>
                      <wp:effectExtent l="7620" t="7620" r="11430" b="11430"/>
                      <wp:wrapNone/>
                      <wp:docPr id="1936096268" name="شكل بيضاوي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581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4" o:spid="_x0000_s1324" style="width:65.25pt;height:45.75pt;margin-top:22.5pt;margin-left:-419.95pt;mso-height-percent:0;mso-height-relative:page;mso-width-percent:0;mso-width-relative:page;mso-wrap-distance-bottom:0;mso-wrap-distance-left:9pt;mso-wrap-distance-right:9pt;mso-wrap-distance-top:0;position:absolute;v-text-anchor:top;z-index:252169216" filled="f" fillcolor="this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)</w:t>
            </w: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="00AB205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 xml:space="preserve">    </w:t>
            </w:r>
            <w:r w:rsidR="00DE0144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8</w:t>
            </w:r>
          </w:p>
        </w:tc>
      </w:tr>
    </w:tbl>
    <w:p w14:paraId="27855198" w14:textId="1B7339A0" w:rsidR="002A5F0C" w:rsidRDefault="00DF568B" w:rsidP="002A5F0C">
      <w:pPr>
        <w:spacing w:after="200" w:line="276" w:lineRule="auto"/>
        <w:jc w:val="lowKashida"/>
        <w:rPr>
          <w:rFonts w:ascii="Calibri" w:eastAsia="Calibri" w:hAnsi="Calibri" w:cs="AL-Mohanad"/>
          <w:b/>
          <w:bCs/>
          <w:sz w:val="24"/>
          <w:szCs w:val="24"/>
          <w:u w:val="single"/>
          <w:rtl/>
        </w:rPr>
      </w:pPr>
      <w:r w:rsidRPr="00DF568B">
        <w:rPr>
          <w:rFonts w:ascii="Times New Roman" w:eastAsia="Calibri" w:hAnsi="Times New Roman" w:cs="Times New Roman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CFB2B16" wp14:editId="5BDAED4D">
                <wp:simplePos x="0" y="0"/>
                <wp:positionH relativeFrom="column">
                  <wp:posOffset>3209925</wp:posOffset>
                </wp:positionH>
                <wp:positionV relativeFrom="paragraph">
                  <wp:posOffset>2435225</wp:posOffset>
                </wp:positionV>
                <wp:extent cx="1431925" cy="358775"/>
                <wp:effectExtent l="0" t="0" r="0" b="3175"/>
                <wp:wrapNone/>
                <wp:docPr id="665097805" name="مستطيل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B29BC" id="مستطيل 1" o:spid="_x0000_s1026" style="position:absolute;left:0;text-align:left;margin-left:252.75pt;margin-top:191.75pt;width:112.75pt;height:28.2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" o:button="t" filled="f" stroked="f" strokeweight="1pt">
                <v:fill o:detectmouseclick="t"/>
              </v:rect>
            </w:pict>
          </mc:Fallback>
        </mc:AlternateContent>
      </w:r>
      <w:r w:rsidR="00BD060F">
        <w:rPr>
          <w:rFonts w:cs="AL-Mohanad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34EA31CB" wp14:editId="1784F584">
                <wp:simplePos x="0" y="0"/>
                <wp:positionH relativeFrom="column">
                  <wp:posOffset>-331470</wp:posOffset>
                </wp:positionH>
                <wp:positionV relativeFrom="paragraph">
                  <wp:posOffset>315595</wp:posOffset>
                </wp:positionV>
                <wp:extent cx="591820" cy="428625"/>
                <wp:effectExtent l="0" t="0" r="17780" b="28575"/>
                <wp:wrapNone/>
                <wp:docPr id="52" name="شكل بيضاو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52" o:spid="_x0000_s1325" style="width:46.6pt;height:33.75pt;margin-top:24.85pt;margin-left:-26.1pt;mso-height-percent:0;mso-height-relative:page;mso-width-percent:0;mso-width-relative:page;mso-wrap-distance-bottom:0;mso-wrap-distance-left:9pt;mso-wrap-distance-right:9pt;mso-wrap-distance-top:0;position:absolute;v-text-anchor:top;z-index:-251130880" fillcolor="white" stroked="t" strokecolor="black" strokeweight="0.75pt">
                <v:stroke joinstyle="round"/>
              </v:oval>
            </w:pict>
          </mc:Fallback>
        </mc:AlternateContent>
      </w:r>
      <w:r w:rsidR="00BD060F">
        <w:rPr>
          <w:rFonts w:cs="AL-Mohanad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2CB8857" wp14:editId="353A6512">
                <wp:simplePos x="0" y="0"/>
                <wp:positionH relativeFrom="column">
                  <wp:posOffset>-1564640</wp:posOffset>
                </wp:positionH>
                <wp:positionV relativeFrom="paragraph">
                  <wp:posOffset>69851</wp:posOffset>
                </wp:positionV>
                <wp:extent cx="8081645" cy="151130"/>
                <wp:effectExtent l="0" t="76200" r="14605" b="20320"/>
                <wp:wrapNone/>
                <wp:docPr id="813920431" name="شكل حر: شك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81645" cy="151130"/>
                        </a:xfrm>
                        <a:custGeom>
                          <a:avLst/>
                          <a:gdLst>
                            <a:gd name="T0" fmla="*/ 12727 w 12727"/>
                            <a:gd name="T1" fmla="*/ 46 h 353"/>
                            <a:gd name="T2" fmla="*/ 1807 w 12727"/>
                            <a:gd name="T3" fmla="*/ 46 h 353"/>
                            <a:gd name="T4" fmla="*/ 12712 w 12727"/>
                            <a:gd name="T5" fmla="*/ 321 h 353"/>
                            <a:gd name="T6" fmla="*/ 1807 w 12727"/>
                            <a:gd name="T7" fmla="*/ 241 h 353"/>
                            <a:gd name="T8" fmla="*/ 1867 w 12727"/>
                            <a:gd name="T9" fmla="*/ 321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727" h="353">
                              <a:moveTo>
                                <a:pt x="12727" y="46"/>
                              </a:moveTo>
                              <a:cubicBezTo>
                                <a:pt x="7268" y="23"/>
                                <a:pt x="1809" y="0"/>
                                <a:pt x="1807" y="46"/>
                              </a:cubicBezTo>
                              <a:cubicBezTo>
                                <a:pt x="1805" y="92"/>
                                <a:pt x="12712" y="289"/>
                                <a:pt x="12712" y="321"/>
                              </a:cubicBezTo>
                              <a:cubicBezTo>
                                <a:pt x="12712" y="353"/>
                                <a:pt x="3614" y="241"/>
                                <a:pt x="1807" y="241"/>
                              </a:cubicBezTo>
                              <a:cubicBezTo>
                                <a:pt x="0" y="241"/>
                                <a:pt x="933" y="281"/>
                                <a:pt x="1867" y="32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شكل حر: شكل 53" o:spid="_x0000_s1326" style="width:636.35pt;height:11.9pt;margin-top:5.5pt;margin-left:-123.2pt;mso-height-percent:0;mso-height-relative:page;mso-width-percent:0;mso-width-relative:page;mso-wrap-distance-bottom:0;mso-wrap-distance-left:9pt;mso-wrap-distance-right:9pt;mso-wrap-distance-top:0;position:absolute;v-text-anchor:top;z-index:252187648" coordsize="21600,21600" path="m21600,2815c12335,1407,3070,,3067,2815l3067,2815c3063,5629,21575,17684,21575,19642l21575,19642c21575,21600,6134,14747,3067,14747l3067,14747c,14747,1583,17194,3169,19642e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739"/>
        <w:tblOverlap w:val="never"/>
        <w:bidiVisual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375"/>
        <w:gridCol w:w="843"/>
        <w:gridCol w:w="2898"/>
      </w:tblGrid>
      <w:tr w:rsidR="00B15AB3" w14:paraId="11F79820" w14:textId="77777777" w:rsidTr="003001E5">
        <w:trPr>
          <w:trHeight w:val="246"/>
        </w:trPr>
        <w:tc>
          <w:tcPr>
            <w:tcW w:w="620" w:type="dxa"/>
            <w:shd w:val="clear" w:color="auto" w:fill="auto"/>
          </w:tcPr>
          <w:p w14:paraId="4097FC3A" w14:textId="77777777" w:rsidR="003001E5" w:rsidRPr="00E07536" w:rsidRDefault="00BD060F" w:rsidP="003001E5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375" w:type="dxa"/>
            <w:shd w:val="clear" w:color="auto" w:fill="auto"/>
          </w:tcPr>
          <w:p w14:paraId="21B405E7" w14:textId="77777777" w:rsidR="003001E5" w:rsidRPr="00E07536" w:rsidRDefault="00BD060F" w:rsidP="003001E5">
            <w:pPr>
              <w:pBdr>
                <w:top w:val="single" w:sz="4" w:space="1" w:color="auto"/>
              </w:pBdr>
              <w:spacing w:after="200" w:line="3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( أ )</w:t>
            </w:r>
          </w:p>
        </w:tc>
        <w:tc>
          <w:tcPr>
            <w:tcW w:w="843" w:type="dxa"/>
            <w:shd w:val="clear" w:color="auto" w:fill="auto"/>
          </w:tcPr>
          <w:p w14:paraId="125337AD" w14:textId="77777777" w:rsidR="003001E5" w:rsidRPr="00E07536" w:rsidRDefault="00BD060F" w:rsidP="003001E5">
            <w:pPr>
              <w:pBdr>
                <w:top w:val="single" w:sz="4" w:space="1" w:color="auto"/>
              </w:pBdr>
              <w:spacing w:after="200" w:line="3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إجابة</w:t>
            </w:r>
          </w:p>
        </w:tc>
        <w:tc>
          <w:tcPr>
            <w:tcW w:w="2898" w:type="dxa"/>
            <w:shd w:val="clear" w:color="auto" w:fill="auto"/>
          </w:tcPr>
          <w:p w14:paraId="1D8BA9A3" w14:textId="77777777" w:rsidR="003001E5" w:rsidRPr="00E07536" w:rsidRDefault="00BD060F" w:rsidP="003001E5">
            <w:pPr>
              <w:pBdr>
                <w:top w:val="single" w:sz="4" w:space="1" w:color="auto"/>
              </w:pBdr>
              <w:spacing w:after="200" w:line="3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( ب )</w:t>
            </w:r>
          </w:p>
        </w:tc>
      </w:tr>
      <w:tr w:rsidR="00B15AB3" w14:paraId="274300DB" w14:textId="77777777" w:rsidTr="003001E5">
        <w:trPr>
          <w:trHeight w:val="291"/>
        </w:trPr>
        <w:tc>
          <w:tcPr>
            <w:tcW w:w="620" w:type="dxa"/>
            <w:shd w:val="clear" w:color="auto" w:fill="auto"/>
          </w:tcPr>
          <w:p w14:paraId="6293C928" w14:textId="77777777" w:rsidR="003001E5" w:rsidRPr="00E07536" w:rsidRDefault="00BD060F" w:rsidP="003001E5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75" w:type="dxa"/>
            <w:shd w:val="clear" w:color="auto" w:fill="auto"/>
          </w:tcPr>
          <w:p w14:paraId="5A98F2F3" w14:textId="77777777" w:rsidR="003001E5" w:rsidRPr="008607E8" w:rsidRDefault="00BD060F" w:rsidP="003001E5">
            <w:pPr>
              <w:pBdr>
                <w:top w:val="single" w:sz="4" w:space="1" w:color="auto"/>
              </w:pBdr>
              <w:spacing w:after="200" w:line="380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  <w:t xml:space="preserve">حل المعادلة    11 </w:t>
            </w:r>
            <w:r w:rsidR="00584AE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  <w:t xml:space="preserve"> – 5 = 9 </w:t>
            </w:r>
            <w:r w:rsidR="00584AE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  <w:t xml:space="preserve"> + 7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    هو  </w:t>
            </w:r>
            <w:r w:rsidR="00584AE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=</w:t>
            </w:r>
          </w:p>
        </w:tc>
        <w:tc>
          <w:tcPr>
            <w:tcW w:w="843" w:type="dxa"/>
            <w:shd w:val="clear" w:color="auto" w:fill="auto"/>
          </w:tcPr>
          <w:p w14:paraId="38AD31F0" w14:textId="77777777" w:rsidR="003001E5" w:rsidRPr="00E07536" w:rsidRDefault="00BD060F" w:rsidP="003001E5">
            <w:pPr>
              <w:pBdr>
                <w:top w:val="single" w:sz="4" w:space="1" w:color="auto"/>
              </w:pBdr>
              <w:spacing w:after="200" w:line="380" w:lineRule="exact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898" w:type="dxa"/>
            <w:shd w:val="clear" w:color="auto" w:fill="auto"/>
          </w:tcPr>
          <w:p w14:paraId="67619FF9" w14:textId="77777777" w:rsidR="003001E5" w:rsidRPr="00FE6718" w:rsidRDefault="00BD060F" w:rsidP="003001E5">
            <w:pPr>
              <w:pBdr>
                <w:top w:val="single" w:sz="4" w:space="1" w:color="auto"/>
              </w:pBdr>
              <w:tabs>
                <w:tab w:val="left" w:pos="1599"/>
                <w:tab w:val="center" w:pos="1782"/>
              </w:tabs>
              <w:spacing w:after="200" w:line="380" w:lineRule="exact"/>
              <w:jc w:val="center"/>
              <w:rPr>
                <w:rFonts w:ascii="Traditional Arabic" w:eastAsia="Calibri" w:hAnsi="Traditional Arabic" w:cs="Al-KsorZulfiMath"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raditional Arabic" w:hint="cs"/>
                <w:bCs/>
                <w:sz w:val="24"/>
                <w:szCs w:val="24"/>
                <w:rtl/>
              </w:rPr>
              <w:t>-7</w:t>
            </w:r>
          </w:p>
        </w:tc>
      </w:tr>
      <w:tr w:rsidR="00B15AB3" w14:paraId="427FAAF2" w14:textId="77777777" w:rsidTr="003001E5">
        <w:trPr>
          <w:trHeight w:val="401"/>
        </w:trPr>
        <w:tc>
          <w:tcPr>
            <w:tcW w:w="620" w:type="dxa"/>
            <w:shd w:val="clear" w:color="auto" w:fill="auto"/>
          </w:tcPr>
          <w:p w14:paraId="50848C87" w14:textId="77777777" w:rsidR="003001E5" w:rsidRPr="00E07536" w:rsidRDefault="00BD060F" w:rsidP="003001E5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75" w:type="dxa"/>
            <w:shd w:val="clear" w:color="auto" w:fill="auto"/>
          </w:tcPr>
          <w:p w14:paraId="080FEF03" w14:textId="77777777" w:rsidR="003001E5" w:rsidRPr="00DD1990" w:rsidRDefault="00BD060F" w:rsidP="003001E5">
            <w:pPr>
              <w:tabs>
                <w:tab w:val="left" w:pos="3380"/>
              </w:tabs>
              <w:spacing w:after="200" w:line="380" w:lineRule="exact"/>
              <w:ind w:left="-5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  <w:t>المساحة الجانبية لهرم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قاعدته مربعة طول ضلعها 4 م وارتفاعه الجانبي 6 م هي</w:t>
            </w:r>
          </w:p>
        </w:tc>
        <w:tc>
          <w:tcPr>
            <w:tcW w:w="843" w:type="dxa"/>
            <w:shd w:val="clear" w:color="auto" w:fill="auto"/>
          </w:tcPr>
          <w:p w14:paraId="66510301" w14:textId="77777777" w:rsidR="003001E5" w:rsidRPr="00E07536" w:rsidRDefault="003001E5" w:rsidP="003001E5">
            <w:pPr>
              <w:spacing w:after="200" w:line="380" w:lineRule="exact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2898" w:type="dxa"/>
            <w:shd w:val="clear" w:color="auto" w:fill="auto"/>
          </w:tcPr>
          <w:p w14:paraId="4CED310D" w14:textId="77777777" w:rsidR="003001E5" w:rsidRPr="00DD1990" w:rsidRDefault="00BD060F" w:rsidP="003001E5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60</w:t>
            </w:r>
          </w:p>
        </w:tc>
      </w:tr>
      <w:tr w:rsidR="00B15AB3" w14:paraId="2ECF819D" w14:textId="77777777" w:rsidTr="003001E5">
        <w:trPr>
          <w:trHeight w:val="401"/>
        </w:trPr>
        <w:tc>
          <w:tcPr>
            <w:tcW w:w="620" w:type="dxa"/>
            <w:shd w:val="clear" w:color="auto" w:fill="auto"/>
          </w:tcPr>
          <w:p w14:paraId="36CDDCFB" w14:textId="77777777" w:rsidR="003001E5" w:rsidRPr="00E07536" w:rsidRDefault="00BD060F" w:rsidP="003001E5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5" w:type="dxa"/>
            <w:shd w:val="clear" w:color="auto" w:fill="auto"/>
          </w:tcPr>
          <w:p w14:paraId="12A36593" w14:textId="46754209" w:rsidR="003001E5" w:rsidRPr="00E64CA6" w:rsidRDefault="00BD060F" w:rsidP="003001E5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  <w:t xml:space="preserve">ميل المستقيم المار بالنقطتين   أ ( 2 </w:t>
            </w:r>
            <w:r w:rsidR="009717AC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  <w:t xml:space="preserve"> 2 )   </w:t>
            </w:r>
            <w:r w:rsidR="009717AC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  <w:t xml:space="preserve">  ب ( 5 </w:t>
            </w:r>
            <w:r w:rsidR="009717AC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584AE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  <w:t xml:space="preserve"> )   هو</w:t>
            </w:r>
          </w:p>
        </w:tc>
        <w:tc>
          <w:tcPr>
            <w:tcW w:w="843" w:type="dxa"/>
            <w:shd w:val="clear" w:color="auto" w:fill="auto"/>
          </w:tcPr>
          <w:p w14:paraId="217C6A75" w14:textId="77777777" w:rsidR="003001E5" w:rsidRPr="00E07536" w:rsidRDefault="003001E5" w:rsidP="003001E5">
            <w:pPr>
              <w:spacing w:after="200" w:line="380" w:lineRule="exact"/>
              <w:jc w:val="center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</w:p>
        </w:tc>
        <w:tc>
          <w:tcPr>
            <w:tcW w:w="2898" w:type="dxa"/>
            <w:shd w:val="clear" w:color="auto" w:fill="auto"/>
          </w:tcPr>
          <w:p w14:paraId="3D0CCADE" w14:textId="77777777" w:rsidR="003001E5" w:rsidRPr="00584AE6" w:rsidRDefault="00BD060F" w:rsidP="003001E5">
            <w:pPr>
              <w:spacing w:after="200" w:line="380" w:lineRule="exact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</w:pPr>
            <w:r w:rsidRPr="00584AE6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15AB3" w14:paraId="65C5A052" w14:textId="77777777" w:rsidTr="003001E5">
        <w:trPr>
          <w:trHeight w:val="407"/>
        </w:trPr>
        <w:tc>
          <w:tcPr>
            <w:tcW w:w="620" w:type="dxa"/>
            <w:shd w:val="clear" w:color="auto" w:fill="auto"/>
          </w:tcPr>
          <w:p w14:paraId="69AC2B24" w14:textId="77777777" w:rsidR="003001E5" w:rsidRPr="00E07536" w:rsidRDefault="00BD060F" w:rsidP="003001E5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75" w:type="dxa"/>
            <w:shd w:val="clear" w:color="auto" w:fill="auto"/>
          </w:tcPr>
          <w:p w14:paraId="0CFFEC62" w14:textId="77777777" w:rsidR="003001E5" w:rsidRPr="00DD1990" w:rsidRDefault="00BD060F" w:rsidP="003001E5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حجم منشور قاعدته مستطيلة طولها 3سم وعرضها 4 سم  وارتفاعه 5 سم هو </w:t>
            </w:r>
          </w:p>
        </w:tc>
        <w:tc>
          <w:tcPr>
            <w:tcW w:w="843" w:type="dxa"/>
            <w:shd w:val="clear" w:color="auto" w:fill="auto"/>
          </w:tcPr>
          <w:p w14:paraId="511C1915" w14:textId="77777777" w:rsidR="003001E5" w:rsidRPr="00E07536" w:rsidRDefault="003001E5" w:rsidP="003001E5">
            <w:pPr>
              <w:spacing w:after="200" w:line="380" w:lineRule="exact"/>
              <w:jc w:val="center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</w:p>
        </w:tc>
        <w:tc>
          <w:tcPr>
            <w:tcW w:w="2898" w:type="dxa"/>
            <w:shd w:val="clear" w:color="auto" w:fill="auto"/>
          </w:tcPr>
          <w:p w14:paraId="3DFB1E49" w14:textId="77777777" w:rsidR="003001E5" w:rsidRPr="00E07536" w:rsidRDefault="00BD060F" w:rsidP="003001E5">
            <w:pPr>
              <w:tabs>
                <w:tab w:val="left" w:pos="564"/>
                <w:tab w:val="left" w:pos="1644"/>
                <w:tab w:val="center" w:pos="1782"/>
              </w:tabs>
              <w:spacing w:after="200" w:line="380" w:lineRule="exact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48</w:t>
            </w:r>
          </w:p>
        </w:tc>
      </w:tr>
      <w:tr w:rsidR="00B15AB3" w14:paraId="77EFDC32" w14:textId="77777777" w:rsidTr="003001E5">
        <w:trPr>
          <w:trHeight w:val="536"/>
        </w:trPr>
        <w:tc>
          <w:tcPr>
            <w:tcW w:w="620" w:type="dxa"/>
            <w:shd w:val="clear" w:color="auto" w:fill="auto"/>
          </w:tcPr>
          <w:p w14:paraId="69A466C4" w14:textId="77777777" w:rsidR="003001E5" w:rsidRPr="00E07536" w:rsidRDefault="00BD060F" w:rsidP="003001E5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6375" w:type="dxa"/>
            <w:shd w:val="clear" w:color="auto" w:fill="auto"/>
          </w:tcPr>
          <w:p w14:paraId="63076C81" w14:textId="77777777" w:rsidR="003001E5" w:rsidRPr="00FE6718" w:rsidRDefault="00BD060F" w:rsidP="003001E5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FE671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معامل الحد -7 ص  هو </w:t>
            </w:r>
          </w:p>
        </w:tc>
        <w:tc>
          <w:tcPr>
            <w:tcW w:w="843" w:type="dxa"/>
            <w:shd w:val="clear" w:color="auto" w:fill="auto"/>
          </w:tcPr>
          <w:p w14:paraId="2EDA8202" w14:textId="77777777" w:rsidR="003001E5" w:rsidRPr="00E07536" w:rsidRDefault="003001E5" w:rsidP="003001E5">
            <w:pPr>
              <w:spacing w:after="200" w:line="380" w:lineRule="exact"/>
              <w:jc w:val="center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</w:p>
        </w:tc>
        <w:tc>
          <w:tcPr>
            <w:tcW w:w="2898" w:type="dxa"/>
            <w:shd w:val="clear" w:color="auto" w:fill="auto"/>
          </w:tcPr>
          <w:p w14:paraId="0FBA44D8" w14:textId="77777777" w:rsidR="003001E5" w:rsidRPr="00E07536" w:rsidRDefault="00BD060F" w:rsidP="003001E5">
            <w:pPr>
              <w:spacing w:after="200" w:line="380" w:lineRule="exact"/>
              <w:jc w:val="center"/>
              <w:rPr>
                <w:rFonts w:ascii="Times New Roman" w:eastAsia="Calibri" w:hAnsi="Times New Roman" w:cs="Traditional Arabic"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raditional Arabic" w:hint="cs"/>
                <w:bCs/>
                <w:sz w:val="24"/>
                <w:szCs w:val="24"/>
                <w:rtl/>
              </w:rPr>
              <w:t>6</w:t>
            </w:r>
          </w:p>
        </w:tc>
      </w:tr>
    </w:tbl>
    <w:p w14:paraId="47DF602D" w14:textId="77777777" w:rsidR="002A5F0C" w:rsidRPr="00DD1990" w:rsidRDefault="00BD060F" w:rsidP="002A5F0C">
      <w:pPr>
        <w:spacing w:after="200" w:line="276" w:lineRule="auto"/>
        <w:jc w:val="lowKashida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DD199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C4439DC" wp14:editId="006C69FE">
                <wp:simplePos x="0" y="0"/>
                <wp:positionH relativeFrom="column">
                  <wp:posOffset>-334010</wp:posOffset>
                </wp:positionH>
                <wp:positionV relativeFrom="paragraph">
                  <wp:posOffset>186055</wp:posOffset>
                </wp:positionV>
                <wp:extent cx="591820" cy="0"/>
                <wp:effectExtent l="18415" t="13970" r="18415" b="14605"/>
                <wp:wrapNone/>
                <wp:docPr id="788256700" name="رابط مستقيم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8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50" o:spid="_x0000_s1327" style="flip:x;mso-height-percent:0;mso-height-relative:page;mso-width-percent:0;mso-width-relative:page;mso-wrap-distance-bottom:0;mso-wrap-distance-left:9pt;mso-wrap-distance-right:9pt;mso-wrap-distance-top:0;position:absolute;v-text-anchor:top;z-index:252171264" from="-26.3pt,14.65pt" to="20.3pt,14.65pt" fillcolor="this" stroked="t" strokecolor="black" strokeweight="1.5pt">
                <v:stroke joinstyle="round"/>
              </v:line>
            </w:pict>
          </mc:Fallback>
        </mc:AlternateContent>
      </w:r>
      <w:r w:rsidR="00E17617" w:rsidRPr="00DD199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A2AEA2C" wp14:editId="3B667CF7">
                <wp:simplePos x="0" y="0"/>
                <wp:positionH relativeFrom="column">
                  <wp:posOffset>-274955</wp:posOffset>
                </wp:positionH>
                <wp:positionV relativeFrom="paragraph">
                  <wp:posOffset>182880</wp:posOffset>
                </wp:positionV>
                <wp:extent cx="535305" cy="321945"/>
                <wp:effectExtent l="0" t="0" r="0" b="1905"/>
                <wp:wrapNone/>
                <wp:docPr id="51" name="مربع ن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93C41" w14:textId="77777777" w:rsidR="002A5F0C" w:rsidRPr="008029CB" w:rsidRDefault="00BD060F" w:rsidP="00DF7B6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AEA2C" id="مربع نص 51" o:spid="_x0000_s1247" type="#_x0000_t202" style="position:absolute;left:0;text-align:left;margin-left:-21.65pt;margin-top:14.4pt;width:42.15pt;height:25.3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" filled="f" stroked="f">
                <v:textbox>
                  <w:txbxContent>
                    <w:p w14:paraId="11793C41" w14:textId="77777777" w:rsidR="002A5F0C" w:rsidRPr="008029CB" w:rsidRDefault="00BD060F" w:rsidP="00DF7B6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D1990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  <w:t>السؤال الثاني:</w:t>
      </w:r>
      <w:r w:rsidRPr="00DD1990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</w:t>
      </w:r>
      <w:r w:rsidRPr="00DD1990">
        <w:rPr>
          <w:rFonts w:ascii="Times New Roman" w:eastAsia="Calibri" w:hAnsi="Times New Roman" w:cs="Times New Roman"/>
          <w:bCs/>
          <w:sz w:val="28"/>
          <w:szCs w:val="28"/>
          <w:rtl/>
        </w:rPr>
        <w:t xml:space="preserve">ضع رقم العبارة من </w:t>
      </w:r>
      <w:r>
        <w:rPr>
          <w:rFonts w:ascii="Times New Roman" w:eastAsia="Calibri" w:hAnsi="Times New Roman" w:cs="Times New Roman" w:hint="cs"/>
          <w:bCs/>
          <w:sz w:val="28"/>
          <w:szCs w:val="28"/>
          <w:rtl/>
        </w:rPr>
        <w:t>( أ )</w:t>
      </w:r>
      <w:r w:rsidRPr="00DD1990">
        <w:rPr>
          <w:rFonts w:ascii="Times New Roman" w:eastAsia="Calibri" w:hAnsi="Times New Roman" w:cs="Times New Roman"/>
          <w:bCs/>
          <w:sz w:val="28"/>
          <w:szCs w:val="28"/>
          <w:rtl/>
        </w:rPr>
        <w:t xml:space="preserve"> أمام العبارة التي تناسبها في </w:t>
      </w:r>
      <w:r>
        <w:rPr>
          <w:rFonts w:ascii="Times New Roman" w:eastAsia="Calibri" w:hAnsi="Times New Roman" w:cs="Times New Roman" w:hint="cs"/>
          <w:bCs/>
          <w:sz w:val="28"/>
          <w:szCs w:val="28"/>
          <w:rtl/>
        </w:rPr>
        <w:t xml:space="preserve">( </w:t>
      </w:r>
      <w:r w:rsidRPr="00DD1990">
        <w:rPr>
          <w:rFonts w:ascii="Times New Roman" w:eastAsia="Calibri" w:hAnsi="Times New Roman" w:cs="Times New Roman"/>
          <w:bCs/>
          <w:sz w:val="28"/>
          <w:szCs w:val="28"/>
          <w:rtl/>
        </w:rPr>
        <w:t xml:space="preserve">ب </w:t>
      </w:r>
      <w:r>
        <w:rPr>
          <w:rFonts w:ascii="Times New Roman" w:eastAsia="Calibri" w:hAnsi="Times New Roman" w:cs="Times New Roman" w:hint="cs"/>
          <w:bCs/>
          <w:sz w:val="28"/>
          <w:szCs w:val="28"/>
          <w:rtl/>
        </w:rPr>
        <w:t>)</w:t>
      </w:r>
      <w:r w:rsidRPr="00DD1990">
        <w:rPr>
          <w:rFonts w:ascii="Times New Roman" w:eastAsia="Calibri" w:hAnsi="Times New Roman" w:cs="Times New Roman"/>
          <w:bCs/>
          <w:sz w:val="28"/>
          <w:szCs w:val="28"/>
          <w:rtl/>
        </w:rPr>
        <w:t xml:space="preserve"> فيما يلي :</w:t>
      </w:r>
      <w:r w:rsidR="00E17617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( </w:t>
      </w:r>
      <w:r w:rsidR="00E17617" w:rsidRPr="00E17617">
        <w:rPr>
          <w:rFonts w:ascii="Times New Roman" w:eastAsia="Calibri" w:hAnsi="Times New Roman" w:cs="Times New Roman" w:hint="cs"/>
          <w:b/>
          <w:bCs/>
          <w:sz w:val="20"/>
          <w:szCs w:val="20"/>
          <w:rtl/>
        </w:rPr>
        <w:t>الإجابة بالأرقام</w:t>
      </w:r>
      <w:r w:rsidR="00E17617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</w:t>
      </w:r>
      <w:r w:rsidR="00E17617" w:rsidRPr="00E17617">
        <w:rPr>
          <w:rFonts w:ascii="Times New Roman" w:eastAsia="Calibri" w:hAnsi="Times New Roman" w:cs="Times New Roman" w:hint="cs"/>
          <w:b/>
          <w:bCs/>
          <w:sz w:val="20"/>
          <w:szCs w:val="20"/>
          <w:rtl/>
        </w:rPr>
        <w:t>فقط</w:t>
      </w:r>
      <w:r w:rsidR="00E17617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)</w:t>
      </w:r>
    </w:p>
    <w:tbl>
      <w:tblPr>
        <w:tblpPr w:leftFromText="180" w:rightFromText="180" w:horzAnchor="margin" w:tblpXSpec="center" w:tblpY="345"/>
        <w:bidiVisual/>
        <w:tblW w:w="10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37"/>
      </w:tblGrid>
      <w:tr w:rsidR="00B15AB3" w14:paraId="48BD0D65" w14:textId="77777777" w:rsidTr="00F1362E">
        <w:trPr>
          <w:trHeight w:val="14733"/>
        </w:trPr>
        <w:tc>
          <w:tcPr>
            <w:tcW w:w="10767" w:type="dxa"/>
            <w:shd w:val="clear" w:color="auto" w:fill="auto"/>
          </w:tcPr>
          <w:p w14:paraId="5F797B7B" w14:textId="77777777" w:rsidR="002A5F0C" w:rsidRPr="00DD1990" w:rsidRDefault="00BD060F" w:rsidP="00DF7B6C">
            <w:pPr>
              <w:spacing w:after="200" w:line="276" w:lineRule="auto"/>
              <w:jc w:val="lowKashida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AL-Mohanad" w:hint="cs"/>
                <w:b/>
                <w:bCs/>
                <w:noProof/>
                <w:sz w:val="24"/>
                <w:szCs w:val="24"/>
                <w:u w:val="single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5D4F302" wp14:editId="357B876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52095</wp:posOffset>
                      </wp:positionV>
                      <wp:extent cx="674370" cy="0"/>
                      <wp:effectExtent l="9525" t="15240" r="11430" b="13335"/>
                      <wp:wrapNone/>
                      <wp:docPr id="49" name="رابط مستقيم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43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9" o:spid="_x0000_s1329" style="flip:x;mso-height-percent:0;mso-height-relative:page;mso-width-percent:0;mso-width-relative:page;mso-wrap-distance-bottom:0;mso-wrap-distance-left:9pt;mso-wrap-distance-right:9pt;mso-wrap-distance-top:0;position:absolute;v-text-anchor:top;z-index:252177408" from="18.35pt,19.85pt" to="71.45pt,19.85pt" fillcolor="this" stroked="t" strokecolor="black" strokeweight="1.5pt">
                      <v:stroke joinstyle="round"/>
                    </v:line>
                  </w:pict>
                </mc:Fallback>
              </mc:AlternateContent>
            </w:r>
            <w:r>
              <w:rPr>
                <w:rFonts w:cs="AL-Mohanad" w:hint="cs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5F06D8BB" wp14:editId="24B5550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3495</wp:posOffset>
                      </wp:positionV>
                      <wp:extent cx="687070" cy="476250"/>
                      <wp:effectExtent l="9525" t="5715" r="8255" b="13335"/>
                      <wp:wrapNone/>
                      <wp:docPr id="1755732955" name="شكل بيضاوي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7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8" o:spid="_x0000_s1330" style="width:54.1pt;height:37.5pt;margin-top:1.85pt;margin-left:18.35pt;mso-height-percent:0;mso-height-relative:page;mso-width-percent:0;mso-width-relative:page;mso-wrap-distance-bottom:0;mso-wrap-distance-left:9pt;mso-wrap-distance-right:9pt;mso-wrap-distance-top:0;position:absolute;v-text-anchor:top;z-index:252175360" filled="f" fillcolor="this" stroked="t" strokecolor="black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B8ABD63" wp14:editId="7490576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04470</wp:posOffset>
                      </wp:positionV>
                      <wp:extent cx="487680" cy="295275"/>
                      <wp:effectExtent l="635" t="0" r="0" b="3810"/>
                      <wp:wrapNone/>
                      <wp:docPr id="1157689336" name="مربع ن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685950" w14:textId="77777777" w:rsidR="002A5F0C" w:rsidRPr="008029CB" w:rsidRDefault="00BD060F" w:rsidP="002A5F0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ABD63" id="مربع نص 47" o:spid="_x0000_s1248" type="#_x0000_t202" style="position:absolute;left:0;text-align:left;margin-left:22.9pt;margin-top:16.1pt;width:38.4pt;height:23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" filled="f" stroked="f">
                      <v:textbox>
                        <w:txbxContent>
                          <w:p w14:paraId="43685950" w14:textId="77777777" w:rsidR="002A5F0C" w:rsidRPr="008029CB" w:rsidRDefault="00BD060F" w:rsidP="002A5F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83156B" w14:textId="77777777" w:rsidR="002A5F0C" w:rsidRPr="00E07536" w:rsidRDefault="00BD060F" w:rsidP="00DF7B6C">
            <w:pPr>
              <w:spacing w:after="200" w:line="276" w:lineRule="auto"/>
              <w:jc w:val="lowKashida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D199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60750AF7" wp14:editId="053280C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39395</wp:posOffset>
                      </wp:positionV>
                      <wp:extent cx="6858000" cy="0"/>
                      <wp:effectExtent l="9525" t="12065" r="9525" b="6985"/>
                      <wp:wrapNone/>
                      <wp:docPr id="46" name="رابط كسهم مستقيم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6" o:spid="_x0000_s1332" type="#_x0000_t32" style="width:540pt;height:0;margin-top:18.85pt;margin-left:-4.15pt;flip:x;mso-height-percent:0;mso-height-relative:page;mso-width-percent:0;mso-width-relative:page;mso-wrap-distance-bottom:0;mso-wrap-distance-left:9pt;mso-wrap-distance-right:9pt;mso-wrap-distance-top:0;position:absolute;v-text-anchor:top;z-index:25216716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DD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rtl/>
              </w:rPr>
              <w:t>الســــــــــؤال الثالث</w:t>
            </w:r>
            <w:r w:rsidRPr="00DD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7536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="00A8675C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D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 xml:space="preserve">ضع </w:t>
            </w:r>
            <w:r w:rsidRPr="00DD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علامة (</w:t>
            </w:r>
            <w:r>
              <w:rPr>
                <w:rFonts w:ascii="AmeliaLL" w:eastAsia="Calibri" w:hAnsi="AmeliaLL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meliaLL" w:eastAsia="Calibri" w:hAnsi="AmeliaLL" w:cs="Times New Roman"/>
                <w:b/>
                <w:bCs/>
                <w:sz w:val="28"/>
                <w:szCs w:val="28"/>
                <w:rtl/>
              </w:rPr>
              <w:t>√</w:t>
            </w:r>
            <w:r w:rsidRPr="00DD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 xml:space="preserve"> ) أمام العبارة الصحيحة و علامة (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×</w:t>
            </w:r>
            <w:r w:rsidRPr="00DD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 xml:space="preserve"> ) أمام العبارة الخاطئة :</w:t>
            </w:r>
          </w:p>
          <w:tbl>
            <w:tblPr>
              <w:bidiVisual/>
              <w:tblW w:w="10710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67"/>
              <w:gridCol w:w="1843"/>
            </w:tblGrid>
            <w:tr w:rsidR="00B15AB3" w14:paraId="337FC21F" w14:textId="77777777" w:rsidTr="005C5C19"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9D98DC1" w14:textId="77777777" w:rsidR="002A5F0C" w:rsidRPr="000606DA" w:rsidRDefault="00BD060F" w:rsidP="00CF3EC2">
                  <w:pPr>
                    <w:framePr w:hSpace="180" w:wrap="around" w:hAnchor="margin" w:xAlign="center" w:y="345"/>
                    <w:spacing w:after="200" w:line="440" w:lineRule="exact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0606D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  <w:t>العبارات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1FDD75" w14:textId="77777777" w:rsidR="002A5F0C" w:rsidRPr="000606DA" w:rsidRDefault="00BD060F" w:rsidP="00CF3EC2">
                  <w:pPr>
                    <w:framePr w:hSpace="180" w:wrap="around" w:hAnchor="margin" w:xAlign="center" w:y="345"/>
                    <w:spacing w:after="200" w:line="440" w:lineRule="exact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0606D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  <w:t>الإجابات</w:t>
                  </w:r>
                </w:p>
              </w:tc>
            </w:tr>
            <w:tr w:rsidR="00B15AB3" w14:paraId="47F5FBDA" w14:textId="77777777" w:rsidTr="005C5C19"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746F966" w14:textId="77777777" w:rsidR="00FE6718" w:rsidRPr="000606DA" w:rsidRDefault="00BD060F" w:rsidP="00CF3EC2">
                  <w:pPr>
                    <w:framePr w:hSpace="180" w:wrap="around" w:hAnchor="margin" w:xAlign="center" w:y="345"/>
                    <w:numPr>
                      <w:ilvl w:val="0"/>
                      <w:numId w:val="8"/>
                    </w:numPr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  <w:t>يقال عن مستقيمين أنهما متوازيان عندما لا يتقاطعان أبدًا مهما امتدا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8DAAB9B" w14:textId="77777777" w:rsidR="00FE6718" w:rsidRPr="0025725D" w:rsidRDefault="00FE6718" w:rsidP="00CF3EC2">
                  <w:pPr>
                    <w:framePr w:hSpace="180" w:wrap="around" w:hAnchor="margin" w:xAlign="center" w:y="345"/>
                    <w:spacing w:after="200" w:line="440" w:lineRule="exact"/>
                    <w:ind w:left="357"/>
                    <w:jc w:val="both"/>
                    <w:rPr>
                      <w:rFonts w:ascii="Calibri" w:eastAsia="Calibri" w:hAnsi="Calibri" w:cs="Traditional Arabic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15AB3" w14:paraId="0444B5B4" w14:textId="77777777" w:rsidTr="005C5C19">
              <w:trPr>
                <w:trHeight w:val="448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2CBA9EB" w14:textId="77777777" w:rsidR="00FE6718" w:rsidRPr="000606DA" w:rsidRDefault="00BD060F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2)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  <w:t xml:space="preserve">  حجم أسطوانة ارتفاعها 4 سم  و طول نصف قطر قاعدتها 5  سم   هو  20 سم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vertAlign w:val="superscript"/>
                      <w:rtl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A428067" w14:textId="77777777" w:rsidR="00FE6718" w:rsidRPr="00E07536" w:rsidRDefault="00FE6718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15AB3" w14:paraId="4558F4F8" w14:textId="77777777" w:rsidTr="005C5C19">
              <w:trPr>
                <w:trHeight w:val="781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AFB7C67" w14:textId="77777777" w:rsidR="00FE6718" w:rsidRPr="000606DA" w:rsidRDefault="00BD060F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  <w:t xml:space="preserve">3 )    5 ( س + </w:t>
                  </w:r>
                  <w:r>
                    <w:rPr>
                      <w:rFonts w:ascii="Times New Roman" w:eastAsia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  <w:t xml:space="preserve"> )  = 5 س + </w:t>
                  </w:r>
                  <w:r w:rsidR="005E1937">
                    <w:rPr>
                      <w:rFonts w:ascii="Times New Roman" w:eastAsia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CE0563A" w14:textId="77777777" w:rsidR="00FE6718" w:rsidRPr="00E07536" w:rsidRDefault="00FE6718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15AB3" w14:paraId="1378D146" w14:textId="77777777" w:rsidTr="005C5C19"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0BA985A" w14:textId="77777777" w:rsidR="00FE6718" w:rsidRPr="009E6F75" w:rsidRDefault="00BD060F" w:rsidP="00CF3EC2">
                  <w:pPr>
                    <w:framePr w:hSpace="180" w:wrap="around" w:hAnchor="margin" w:xAlign="center" w:y="345"/>
                    <w:tabs>
                      <w:tab w:val="left" w:pos="5437"/>
                    </w:tabs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0960" behindDoc="0" locked="0" layoutInCell="1" allowOverlap="1" wp14:anchorId="7D82D3A3" wp14:editId="1EFE1EC2">
                            <wp:simplePos x="0" y="0"/>
                            <wp:positionH relativeFrom="column">
                              <wp:posOffset>90072</wp:posOffset>
                            </wp:positionH>
                            <wp:positionV relativeFrom="paragraph">
                              <wp:posOffset>58761</wp:posOffset>
                            </wp:positionV>
                            <wp:extent cx="2678430" cy="0"/>
                            <wp:effectExtent l="38100" t="76200" r="26670" b="95250"/>
                            <wp:wrapNone/>
                            <wp:docPr id="1930937001" name="رابط كسهم مستقيم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784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/>
                                      <a:tailEnd type="triangle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44" o:spid="_x0000_s1333" type="#_x0000_t32" style="width:210.9pt;height:0;margin-top:4.63pt;margin-left:7.09pt;mso-height-percent:0;mso-height-relative:page;mso-width-percent:0;mso-width-relative:page;mso-wrap-distance-bottom:0;mso-wrap-distance-left:9pt;mso-wrap-distance-right:9pt;mso-wrap-distance-top:0;position:absolute;v-text-anchor:top;z-index:252199936" filled="f" fillcolor="this" stroked="t" strokecolor="black" strokeweight="0.75pt">
                            <v:stroke joinstyle="round" startarrow="block"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7344" behindDoc="0" locked="0" layoutInCell="1" allowOverlap="1" wp14:anchorId="15EECCC6" wp14:editId="053288AC">
                            <wp:simplePos x="0" y="0"/>
                            <wp:positionH relativeFrom="column">
                              <wp:posOffset>1212557</wp:posOffset>
                            </wp:positionH>
                            <wp:positionV relativeFrom="paragraph">
                              <wp:posOffset>14360</wp:posOffset>
                            </wp:positionV>
                            <wp:extent cx="930275" cy="45719"/>
                            <wp:effectExtent l="0" t="19050" r="41275" b="31115"/>
                            <wp:wrapNone/>
                            <wp:docPr id="70" name="سهم إلى اليمين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0275" cy="45719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سهم إلى اليمين 70" o:spid="_x0000_s1334" type="#_x0000_t13" style="width:73.25pt;height:3.6pt;margin-top:1.13pt;margin-left:95.48pt;mso-wrap-distance-bottom:0;mso-wrap-distance-left:9pt;mso-wrap-distance-right:9pt;mso-wrap-distance-top:0;position:absolute;v-text-anchor:middle;z-index:252216320" adj="21069" fillcolor="black" stroked="t" strokecolor="black" strokeweight="1pt"/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8912" behindDoc="0" locked="0" layoutInCell="1" allowOverlap="1" wp14:anchorId="7EB1DF8F" wp14:editId="08DA702E">
                            <wp:simplePos x="0" y="0"/>
                            <wp:positionH relativeFrom="column">
                              <wp:posOffset>1168888</wp:posOffset>
                            </wp:positionH>
                            <wp:positionV relativeFrom="paragraph">
                              <wp:posOffset>3854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45" name="شكل بيضاوي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شكل بيضاوي 45" o:spid="_x0000_s1335" style="width:7.15pt;height:7.15pt;margin-top:3.03pt;margin-left:92.04pt;mso-height-percent:0;mso-height-relative:page;mso-width-percent:0;mso-width-relative:page;mso-wrap-distance-bottom:0;mso-wrap-distance-left:9pt;mso-wrap-distance-right:9pt;mso-wrap-distance-top:0;position:absolute;v-text-anchor:top;z-index:252197888" fillcolor="black" stroked="t" strokecolor="black" strokeweight="1pt"/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3008" behindDoc="0" locked="0" layoutInCell="1" allowOverlap="1" wp14:anchorId="3F0E5885" wp14:editId="2466CEEB">
                            <wp:simplePos x="0" y="0"/>
                            <wp:positionH relativeFrom="column">
                              <wp:posOffset>46355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0" cy="57150"/>
                            <wp:effectExtent l="6350" t="6985" r="12700" b="12065"/>
                            <wp:wrapNone/>
                            <wp:docPr id="43" name="رابط كسهم مستقيم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7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43" o:spid="_x0000_s1336" type="#_x0000_t32" style="width:0;height:4.5pt;margin-top:4.3pt;margin-left:36.5pt;mso-height-percent:0;mso-height-relative:page;mso-width-percent:0;mso-width-relative:page;mso-wrap-distance-bottom:0;mso-wrap-distance-left:9pt;mso-wrap-distance-right:9pt;mso-wrap-distance-top:0;position:absolute;v-text-anchor:top;z-index:252201984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5056" behindDoc="0" locked="0" layoutInCell="1" allowOverlap="1" wp14:anchorId="171CD6BB" wp14:editId="486670BE">
                            <wp:simplePos x="0" y="0"/>
                            <wp:positionH relativeFrom="column">
                              <wp:posOffset>87312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0" cy="57150"/>
                            <wp:effectExtent l="6350" t="6985" r="12700" b="12065"/>
                            <wp:wrapNone/>
                            <wp:docPr id="42" name="رابط كسهم مستقيم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7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42" o:spid="_x0000_s1337" type="#_x0000_t32" style="width:0;height:4.5pt;margin-top:4.3pt;margin-left:68.75pt;mso-height-percent:0;mso-height-relative:page;mso-width-percent:0;mso-width-relative:page;mso-wrap-distance-bottom:0;mso-wrap-distance-left:9pt;mso-wrap-distance-right:9pt;mso-wrap-distance-top:0;position:absolute;v-text-anchor:top;z-index:252204032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7104" behindDoc="0" locked="0" layoutInCell="1" allowOverlap="1" wp14:anchorId="1CFFF454" wp14:editId="224D030C">
                            <wp:simplePos x="0" y="0"/>
                            <wp:positionH relativeFrom="column">
                              <wp:posOffset>124460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0" cy="57150"/>
                            <wp:effectExtent l="6350" t="6985" r="12700" b="12065"/>
                            <wp:wrapNone/>
                            <wp:docPr id="41" name="رابط كسهم مستقيم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7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41" o:spid="_x0000_s1338" type="#_x0000_t32" style="width:0;height:4.5pt;margin-top:4.3pt;margin-left:98pt;mso-height-percent:0;mso-height-relative:page;mso-width-percent:0;mso-width-relative:page;mso-wrap-distance-bottom:0;mso-wrap-distance-left:9pt;mso-wrap-distance-right:9pt;mso-wrap-distance-top:0;position:absolute;v-text-anchor:top;z-index:252206080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9152" behindDoc="0" locked="0" layoutInCell="1" allowOverlap="1" wp14:anchorId="7F7AB69A" wp14:editId="21BC2A95">
                            <wp:simplePos x="0" y="0"/>
                            <wp:positionH relativeFrom="column">
                              <wp:posOffset>156845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0" cy="57150"/>
                            <wp:effectExtent l="6350" t="6985" r="12700" b="12065"/>
                            <wp:wrapNone/>
                            <wp:docPr id="40" name="رابط كسهم مستقيم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7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40" o:spid="_x0000_s1339" type="#_x0000_t32" style="width:0;height:4.5pt;margin-top:4.3pt;margin-left:123.5pt;mso-height-percent:0;mso-height-relative:page;mso-width-percent:0;mso-width-relative:page;mso-wrap-distance-bottom:0;mso-wrap-distance-left:9pt;mso-wrap-distance-right:9pt;mso-wrap-distance-top:0;position:absolute;v-text-anchor:top;z-index:252208128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1200" behindDoc="0" locked="0" layoutInCell="1" allowOverlap="1" wp14:anchorId="4ABA5A8A" wp14:editId="6A3033C0">
                            <wp:simplePos x="0" y="0"/>
                            <wp:positionH relativeFrom="column">
                              <wp:posOffset>190182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0" cy="57150"/>
                            <wp:effectExtent l="6350" t="6985" r="12700" b="12065"/>
                            <wp:wrapNone/>
                            <wp:docPr id="39" name="رابط كسهم مستقيم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7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39" o:spid="_x0000_s1340" type="#_x0000_t32" style="width:0;height:4.5pt;margin-top:4.3pt;margin-left:149.75pt;mso-height-percent:0;mso-height-relative:page;mso-width-percent:0;mso-width-relative:page;mso-wrap-distance-bottom:0;mso-wrap-distance-left:9pt;mso-wrap-distance-right:9pt;mso-wrap-distance-top:0;position:absolute;v-text-anchor:top;z-index:252210176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3248" behindDoc="0" locked="0" layoutInCell="1" allowOverlap="1" wp14:anchorId="563E41DD" wp14:editId="2D719174">
                            <wp:simplePos x="0" y="0"/>
                            <wp:positionH relativeFrom="column">
                              <wp:posOffset>224472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0" cy="57150"/>
                            <wp:effectExtent l="6350" t="6985" r="12700" b="12065"/>
                            <wp:wrapNone/>
                            <wp:docPr id="129812778" name="رابط كسهم مستقيم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7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38" o:spid="_x0000_s1341" type="#_x0000_t32" style="width:0;height:4.5pt;margin-top:4.3pt;margin-left:176.75pt;mso-height-percent:0;mso-height-relative:page;mso-width-percent:0;mso-width-relative:page;mso-wrap-distance-bottom:0;mso-wrap-distance-left:9pt;mso-wrap-distance-right:9pt;mso-wrap-distance-top:0;position:absolute;v-text-anchor:top;z-index:252212224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5296" behindDoc="0" locked="0" layoutInCell="1" allowOverlap="1" wp14:anchorId="78E5E4A1" wp14:editId="2680FE5C">
                            <wp:simplePos x="0" y="0"/>
                            <wp:positionH relativeFrom="column">
                              <wp:posOffset>259715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0" cy="0"/>
                            <wp:effectExtent l="6350" t="6985" r="12700" b="12065"/>
                            <wp:wrapNone/>
                            <wp:docPr id="2026378581" name="رابط كسهم مستقيم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36" o:spid="_x0000_s1342" type="#_x0000_t32" style="width:0;height:0;margin-top:4.3pt;margin-left:204.5pt;mso-height-percent:0;mso-height-relative:page;mso-width-percent:0;mso-width-relative:page;mso-wrap-distance-bottom:0;mso-wrap-distance-left:9pt;mso-wrap-distance-right:9pt;mso-wrap-distance-top:0;position:absolute;v-text-anchor:top;z-index:252214272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4) التمثيل البياني للمتباينة    ن </w:t>
                  </w:r>
                  <w:r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E1937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&gt;</w:t>
                  </w:r>
                  <w:r w:rsidR="005E1937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="005E1937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     هو   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4         3         2       </w:t>
                  </w:r>
                  <w:r>
                    <w:rPr>
                      <w:rFonts w:ascii="Times New Roman" w:eastAsia="Calibri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 1      </w:t>
                  </w:r>
                  <w:r>
                    <w:rPr>
                      <w:rFonts w:ascii="Times New Roman" w:eastAsia="Calibri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  0               </w:t>
                  </w:r>
                  <w:r>
                    <w:rPr>
                      <w:rFonts w:ascii="Times New Roman" w:eastAsia="Calibri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1736866" w14:textId="77777777" w:rsidR="00FE6718" w:rsidRPr="00E07536" w:rsidRDefault="00FE6718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15AB3" w14:paraId="3D1112F2" w14:textId="77777777" w:rsidTr="005C5C19"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D011C99" w14:textId="77777777" w:rsidR="00FE6718" w:rsidRPr="000606DA" w:rsidRDefault="00BD060F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5)  إذا كانت النسبة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بين كميتين متغيرتين  ثابتة تسمى العلاقة بينهما تغيرًا طرديًّا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EB2D137" w14:textId="77777777" w:rsidR="00FE6718" w:rsidRPr="00E07536" w:rsidRDefault="00FE6718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15AB3" w14:paraId="0930A6DF" w14:textId="77777777" w:rsidTr="005C5C19"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10959F" w14:textId="3C7F0BED" w:rsidR="00E62C29" w:rsidRPr="000606DA" w:rsidRDefault="00BD060F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606D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6)</w:t>
                  </w:r>
                  <w:r w:rsidRPr="000606D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07536">
                    <w:rPr>
                      <w:rFonts w:ascii="Calibri" w:eastAsia="Calibri" w:hAnsi="Calibri" w:cs="Traditional Arabic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717AC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المتباينة  4 + س </w:t>
                  </w:r>
                  <w:r w:rsidR="009717AC" w:rsidRPr="000C61B4">
                    <w:rPr>
                      <w:rFonts w:ascii="Calibri" w:eastAsia="Calibri" w:hAnsi="Calibri" w:cs="Arial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 xml:space="preserve"> </w:t>
                  </w:r>
                  <w:r w:rsidR="009717AC" w:rsidRPr="000C61B4">
                    <w:rPr>
                      <w:rFonts w:asciiTheme="minorBidi" w:eastAsia="Calibri" w:hAnsiTheme="minorBidi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&lt;</w:t>
                  </w:r>
                  <w:r w:rsidR="009717AC" w:rsidRPr="000C61B4">
                    <w:rPr>
                      <w:rFonts w:ascii="Calibri" w:eastAsia="Calibri" w:hAnsi="Calibri" w:cs="Arial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 xml:space="preserve"> </w:t>
                  </w:r>
                  <w:r w:rsidR="009717AC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7   صحيحة  اذا كانت س = 4                                                   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E48C815" w14:textId="77777777" w:rsidR="00E62C29" w:rsidRPr="00E07536" w:rsidRDefault="00E62C29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15AB3" w14:paraId="147BBF53" w14:textId="77777777" w:rsidTr="005C5C19"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A7E794D" w14:textId="77777777" w:rsidR="00E62C29" w:rsidRPr="000606DA" w:rsidRDefault="00BD060F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606D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7 ) </w:t>
                  </w:r>
                  <w:r w:rsidR="00BC61F2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5D1D78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يتكون الشكل المركب من شكلين بسيطين أو أكثر    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10052F7" w14:textId="77777777" w:rsidR="00E62C29" w:rsidRPr="007C6665" w:rsidRDefault="00E62C29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15AB3" w14:paraId="6256E1BA" w14:textId="77777777" w:rsidTr="005C5C19"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A6794B6" w14:textId="70F950CC" w:rsidR="00E62C29" w:rsidRPr="000606DA" w:rsidRDefault="007C2EF4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C2EF4">
                    <w:rPr>
                      <w:rFonts w:ascii="Traditional Arabic" w:eastAsia="Calibri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5232" behindDoc="0" locked="0" layoutInCell="1" allowOverlap="1" wp14:anchorId="26F675C5" wp14:editId="3DC48EBC">
                            <wp:simplePos x="0" y="0"/>
                            <wp:positionH relativeFrom="column">
                              <wp:posOffset>2355850</wp:posOffset>
                            </wp:positionH>
                            <wp:positionV relativeFrom="paragraph">
                              <wp:posOffset>-734060</wp:posOffset>
                            </wp:positionV>
                            <wp:extent cx="1431925" cy="358775"/>
                            <wp:effectExtent l="0" t="0" r="0" b="3175"/>
                            <wp:wrapNone/>
                            <wp:docPr id="1136383226" name="مستطيل 1">
                              <a:hlinkClick xmlns:a="http://schemas.openxmlformats.org/drawingml/2006/main" r:id="rId69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1925" cy="35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0C7F40" id="مستطيل 1" o:spid="_x0000_s1026" style="position:absolute;left:0;text-align:left;margin-left:185.5pt;margin-top:-57.8pt;width:112.75pt;height:28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" o:button="t" filled="f" stroked="f" strokeweight="1pt">
                            <v:fill o:detectmouseclick="t"/>
                          </v:rect>
                        </w:pict>
                      </mc:Fallback>
                    </mc:AlternateContent>
                  </w:r>
                  <w:r w:rsidR="00BD060F" w:rsidRPr="000606D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8)</w:t>
                  </w:r>
                  <w:r w:rsidR="00BD060F" w:rsidRPr="000606D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D060F">
                    <w:rPr>
                      <w:rFonts w:ascii="Times New Roman" w:eastAsia="Calibri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5E1937">
                    <w:rPr>
                      <w:rFonts w:ascii="Times New Roman" w:eastAsia="Calibri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الهرم له قاعدتان متوازيتان ومتطابقتان </w:t>
                  </w:r>
                  <w:r w:rsidR="00BD060F">
                    <w:rPr>
                      <w:rFonts w:ascii="Times New Roman" w:eastAsia="Calibri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</w:t>
                  </w:r>
                  <w:r w:rsidR="00BD060F" w:rsidRPr="000606D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D060F">
                    <w:rPr>
                      <w:rFonts w:ascii="Times New Roman" w:eastAsia="Calibri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  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2C107D9" w14:textId="77777777" w:rsidR="00E62C29" w:rsidRPr="00E07536" w:rsidRDefault="00E62C29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15AB3" w14:paraId="7398F677" w14:textId="77777777" w:rsidTr="005C5C19"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A1E8ADE" w14:textId="77777777" w:rsidR="00E62C29" w:rsidRPr="000606DA" w:rsidRDefault="00BD060F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606D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9 ) </w:t>
                  </w:r>
                  <w:r w:rsidR="00E35C6B" w:rsidRPr="008607E8">
                    <w:rPr>
                      <w:rFonts w:asciiTheme="majorBidi" w:eastAsia="Calibri" w:hAnsiTheme="majorBidi" w:cstheme="majorBidi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257B0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متباينة الجملة   يتسع خزان الوقود لـ 60 لترًا على الأكثر    هي    خ  </w:t>
                  </w:r>
                  <w:r w:rsidR="001257B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≤</w:t>
                  </w:r>
                  <w:r w:rsidR="001257B0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6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0C22883" w14:textId="77777777" w:rsidR="00E62C29" w:rsidRPr="00E07536" w:rsidRDefault="00E62C29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15AB3" w14:paraId="63F2E98A" w14:textId="77777777" w:rsidTr="005C5C19"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341B01" w14:textId="77777777" w:rsidR="00E62C29" w:rsidRPr="000606DA" w:rsidRDefault="00BD060F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606D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10 ) </w:t>
                  </w:r>
                  <w:r w:rsidR="005D1D78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الرأس في مجسم هو قطعة مستقيمة نهايتها رأسان غير متجاورين ولا يقعان على الوجه نفسه 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FFCE53B" w14:textId="77777777" w:rsidR="00E62C29" w:rsidRPr="00E07536" w:rsidRDefault="00E62C29" w:rsidP="00CF3EC2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8F63C8E" w14:textId="77777777" w:rsidR="002A5F0C" w:rsidRDefault="002A5F0C" w:rsidP="00DF7B6C">
            <w:pPr>
              <w:spacing w:after="200" w:line="276" w:lineRule="auto"/>
              <w:rPr>
                <w:rFonts w:ascii="Calibri" w:eastAsia="Calibri" w:hAnsi="Calibri" w:cs="AL-Mohanad"/>
                <w:b/>
                <w:bCs/>
                <w:noProof/>
                <w:sz w:val="24"/>
                <w:szCs w:val="24"/>
                <w:u w:val="single"/>
                <w:rtl/>
              </w:rPr>
            </w:pPr>
          </w:p>
          <w:p w14:paraId="197E033B" w14:textId="77777777" w:rsidR="002A5F0C" w:rsidRDefault="00BD060F" w:rsidP="00DF7B6C">
            <w:pPr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0606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DAACB4A" wp14:editId="5C45B4BE">
                      <wp:simplePos x="0" y="0"/>
                      <wp:positionH relativeFrom="column">
                        <wp:posOffset>54354</wp:posOffset>
                      </wp:positionH>
                      <wp:positionV relativeFrom="paragraph">
                        <wp:posOffset>366624</wp:posOffset>
                      </wp:positionV>
                      <wp:extent cx="687070" cy="0"/>
                      <wp:effectExtent l="8255" t="13970" r="9525" b="5080"/>
                      <wp:wrapNone/>
                      <wp:docPr id="250986723" name="رابط كسهم مستقيم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4" o:spid="_x0000_s1343" type="#_x0000_t32" style="width:54.1pt;height:0;margin-top:28.87pt;margin-left:4.28pt;mso-height-percent:0;mso-height-relative:page;mso-width-percent:0;mso-width-relative:page;mso-wrap-distance-bottom:0;mso-wrap-distance-left:9pt;mso-wrap-distance-right:9pt;mso-wrap-distance-top:0;position:absolute;v-text-anchor:top;z-index:25218355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0606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7933B536" wp14:editId="4FBBD0C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99060</wp:posOffset>
                      </wp:positionV>
                      <wp:extent cx="687070" cy="476250"/>
                      <wp:effectExtent l="8255" t="12700" r="9525" b="6350"/>
                      <wp:wrapNone/>
                      <wp:docPr id="1233404570" name="شكل بيضاوي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7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3" o:spid="_x0000_s1344" style="width:54.1pt;height:37.5pt;margin-top:7.8pt;margin-left:3.25pt;mso-height-percent:0;mso-height-relative:page;mso-width-percent:0;mso-width-relative:page;mso-wrap-distance-bottom:0;mso-wrap-distance-left:9pt;mso-wrap-distance-right:9pt;mso-wrap-distance-top:0;position:absolute;v-text-anchor:top;z-index:252181504" filled="f" fillcolor="this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0606DA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w:t xml:space="preserve">السؤال الرابع : </w:t>
            </w:r>
          </w:p>
          <w:p w14:paraId="124EBAA4" w14:textId="77777777" w:rsidR="002A5F0C" w:rsidRDefault="00BD060F" w:rsidP="00DF7B6C">
            <w:pPr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3462FCC" wp14:editId="66A49174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215264</wp:posOffset>
                      </wp:positionV>
                      <wp:extent cx="9525" cy="1666875"/>
                      <wp:effectExtent l="0" t="0" r="28575" b="28575"/>
                      <wp:wrapNone/>
                      <wp:docPr id="870843934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66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" o:spid="_x0000_s1345" style="mso-height-percent:0;mso-height-relative:margin;mso-width-percent:0;mso-width-relative:margin;mso-wrap-distance-bottom:0;mso-wrap-distance-left:9pt;mso-wrap-distance-right:9pt;mso-wrap-distance-top:0;position:absolute;v-text-anchor:top;z-index:252218368" from="237.6pt,16.95pt" to="238.35pt,148.2pt" fillcolor="this" stroked="t" strokecolor="black" strokeweight="0.5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526D0201" wp14:editId="3AF2CBA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8440</wp:posOffset>
                      </wp:positionV>
                      <wp:extent cx="6899275" cy="0"/>
                      <wp:effectExtent l="9525" t="13335" r="6350" b="5715"/>
                      <wp:wrapNone/>
                      <wp:docPr id="1113905690" name="رابط كسهم مستقي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0" o:spid="_x0000_s1346" type="#_x0000_t32" style="width:543.25pt;height:0;margin-top:17.2pt;margin-left:-4.15pt;mso-height-percent:0;mso-height-relative:page;mso-width-percent:0;mso-width-relative:page;mso-wrap-distance-bottom:0;mso-wrap-distance-left:9pt;mso-wrap-distance-right:9pt;mso-wrap-distance-top:0;position:absolute;v-text-anchor:top;z-index:25218969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A8675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07055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  <w:p w14:paraId="715ACEA3" w14:textId="77777777" w:rsidR="00677BB4" w:rsidRDefault="00BD060F" w:rsidP="00677BB4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9717AC">
              <w:rPr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2221440" behindDoc="0" locked="0" layoutInCell="1" allowOverlap="1" wp14:anchorId="0F7BF06F" wp14:editId="20C3843B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286385</wp:posOffset>
                      </wp:positionV>
                      <wp:extent cx="1263650" cy="1162050"/>
                      <wp:effectExtent l="0" t="0" r="0" b="19050"/>
                      <wp:wrapNone/>
                      <wp:docPr id="413979167" name="مجموعة 413979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3650" cy="1162050"/>
                                <a:chOff x="0" y="-87878"/>
                                <a:chExt cx="1248835" cy="1559836"/>
                              </a:xfrm>
                            </wpg:grpSpPr>
                            <wps:wsp>
                              <wps:cNvPr id="824787968" name="علبة 34"/>
                              <wps:cNvSpPr/>
                              <wps:spPr>
                                <a:xfrm>
                                  <a:off x="0" y="213173"/>
                                  <a:ext cx="890650" cy="1258785"/>
                                </a:xfrm>
                                <a:prstGeom prst="can">
                                  <a:avLst/>
                                </a:prstGeom>
                                <a:solidFill>
                                  <a:srgbClr val="A5A5A5">
                                    <a:lumMod val="60000"/>
                                    <a:lumOff val="40000"/>
                                  </a:srgbClr>
                                </a:solidFill>
                                <a:ln w="1905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38411071" name="رابط مستقيم 1138411071"/>
                              <wps:cNvCnPr/>
                              <wps:spPr>
                                <a:xfrm>
                                  <a:off x="465615" y="330979"/>
                                  <a:ext cx="4271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6251526" name="مربع نص 1436251526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65586" y="-87878"/>
                                  <a:ext cx="41211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BB81A9" w14:textId="77777777" w:rsidR="009717AC" w:rsidRPr="0078728B" w:rsidRDefault="00BD060F" w:rsidP="009717AC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8728B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  <w:t>5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  <wps:wsp>
                              <wps:cNvPr id="1407297855" name="مخطط انسيابي: رابط 1407297855"/>
                              <wps:cNvSpPr/>
                              <wps:spPr>
                                <a:xfrm>
                                  <a:off x="398297" y="302930"/>
                                  <a:ext cx="64770" cy="482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7876494" name="مربع نص 997876494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36720" y="656347"/>
                                  <a:ext cx="412115" cy="432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C1E365" w14:textId="77777777" w:rsidR="009717AC" w:rsidRPr="0078728B" w:rsidRDefault="00BD060F" w:rsidP="009717A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8728B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0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BF06F" id="مجموعة 413979167" o:spid="_x0000_s1249" style="position:absolute;left:0;text-align:left;margin-left:432.85pt;margin-top:22.55pt;width:99.5pt;height:91.5pt;z-index:252221440;mso-width-relative:margin;mso-height-relative:margin" coordorigin=",-878" coordsize="12488,1559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">
                      <v:shape id="علبة 34" o:spid="_x0000_s1250" type="#_x0000_t22" style="position:absolute;top:2131;width:8906;height:1258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" adj="3821" fillcolor="#c9c9c9" strokecolor="windowText" strokeweight="1.5pt">
                        <v:stroke joinstyle="miter"/>
                      </v:shape>
                      <v:line id="رابط مستقيم 1138411071" o:spid="_x0000_s1251" style="position:absolute;visibility:visible;mso-wrap-style:square" from="4656,3309" to="8927,330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" strokecolor="windowText" strokeweight="1pt">
                        <v:stroke joinstyle="miter"/>
                      </v:line>
                      <v:shape id="مربع نص 1436251526" o:spid="_x0000_s1252" type="#_x0000_t202" style="position:absolute;left:4655;top:-878;width:4122;height:3332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" filled="f" stroked="f">
                        <v:textbox>
                          <w:txbxContent>
                            <w:p w14:paraId="01BB81A9" w14:textId="77777777" w:rsidR="009717AC" w:rsidRPr="0078728B" w:rsidRDefault="00BD060F" w:rsidP="009717AC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8728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</w:rPr>
                                <w:t>5م</w:t>
                              </w:r>
                            </w:p>
                          </w:txbxContent>
                        </v:textbox>
                      </v:shape>
                      <v:shape id="مخطط انسيابي: رابط 1407297855" o:spid="_x0000_s1253" type="#_x0000_t120" style="position:absolute;left:3982;top:3029;width:648;height:48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" fillcolor="windowText" strokeweight="1pt">
                        <v:stroke joinstyle="miter"/>
                      </v:shape>
                      <v:shape id="مربع نص 997876494" o:spid="_x0000_s1254" type="#_x0000_t202" style="position:absolute;left:8367;top:6563;width:4121;height:4320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" filled="f" stroked="f">
                        <v:textbox>
                          <w:txbxContent>
                            <w:p w14:paraId="27C1E365" w14:textId="77777777" w:rsidR="009717AC" w:rsidRPr="0078728B" w:rsidRDefault="00BD060F" w:rsidP="009717A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8728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01E5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694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29694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)-  أوجد حجم الأسطوانة التالية :    </w:t>
            </w:r>
            <w:r w:rsidRPr="000C4E46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( ط </w:t>
            </w:r>
            <w:r w:rsidRPr="000C4E4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≈</w:t>
            </w:r>
            <w:r w:rsidRPr="000C4E46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3,14)</w:t>
            </w:r>
            <w:r w:rsidRPr="000C4E4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29694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3001E5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ب)</w:t>
            </w:r>
            <w:r w:rsidR="0029694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677BB4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01E5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حل المتباينة التالية :</w:t>
            </w:r>
            <w:r w:rsidR="00677BB4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3B631BC" w14:textId="77777777" w:rsidR="00F1362E" w:rsidRPr="00A8675C" w:rsidRDefault="00BD060F" w:rsidP="00A8675C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</w:t>
            </w:r>
            <w:r w:rsidRPr="00A8675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  <w:r w:rsidR="00677BB4" w:rsidRPr="00A8675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جـ  </w:t>
            </w:r>
            <w:r w:rsidR="00677BB4" w:rsidRPr="00A8675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≤</w:t>
            </w:r>
            <w:r w:rsidR="00677BB4" w:rsidRPr="00A8675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5598A" w:rsidRPr="00A8675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24</w:t>
            </w:r>
            <w:r w:rsidR="003001E5" w:rsidRPr="00A8675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</w:t>
            </w:r>
          </w:p>
          <w:p w14:paraId="3F9ED024" w14:textId="77777777" w:rsidR="00F1362E" w:rsidRDefault="00F1362E" w:rsidP="00C47CDB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AA3BC8F" w14:textId="77777777" w:rsidR="00F1362E" w:rsidRDefault="00F1362E" w:rsidP="00C47CDB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6859EBB" w14:textId="77777777" w:rsidR="00F1362E" w:rsidRDefault="00F1362E" w:rsidP="00C47CDB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F272B2C" w14:textId="77777777" w:rsidR="00F1362E" w:rsidRDefault="00F1362E" w:rsidP="00C47CDB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CB01C84" w14:textId="77777777" w:rsidR="00F1362E" w:rsidRDefault="00F1362E" w:rsidP="00C47CDB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B42AC25" w14:textId="77777777" w:rsidR="00F1362E" w:rsidRDefault="00F1362E" w:rsidP="00F1362E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7D3107C" w14:textId="77777777" w:rsidR="007F7F1D" w:rsidRDefault="007F7F1D" w:rsidP="00F1362E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72C476E" w14:textId="77777777" w:rsidR="003001E5" w:rsidRPr="00C47CDB" w:rsidRDefault="00BD060F" w:rsidP="00F1362E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انتهت الأسئلة</w:t>
            </w:r>
          </w:p>
        </w:tc>
      </w:tr>
    </w:tbl>
    <w:p w14:paraId="17B7ABA5" w14:textId="77777777" w:rsidR="002A5F0C" w:rsidRDefault="002A5F0C" w:rsidP="00CB67F5">
      <w:pPr>
        <w:spacing w:after="200" w:line="276" w:lineRule="auto"/>
        <w:rPr>
          <w:rFonts w:ascii="Calibri" w:eastAsia="Calibri" w:hAnsi="Calibri" w:cs="Arial"/>
        </w:rPr>
        <w:sectPr w:rsidR="002A5F0C" w:rsidSect="00F1362E">
          <w:pgSz w:w="11906" w:h="16838"/>
          <w:pgMar w:top="284" w:right="1021" w:bottom="295" w:left="107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bidi/>
          <w:rtlGutter/>
          <w:docGrid w:linePitch="360"/>
        </w:sectPr>
      </w:pPr>
    </w:p>
    <w:p w14:paraId="7C408525" w14:textId="77777777" w:rsidR="00A05408" w:rsidRPr="00401561" w:rsidRDefault="00BD060F" w:rsidP="00DF4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sz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7B47DDD" wp14:editId="324D4421">
                <wp:simplePos x="0" y="0"/>
                <wp:positionH relativeFrom="column">
                  <wp:posOffset>-36830</wp:posOffset>
                </wp:positionH>
                <wp:positionV relativeFrom="paragraph">
                  <wp:posOffset>38100</wp:posOffset>
                </wp:positionV>
                <wp:extent cx="1982470" cy="1095375"/>
                <wp:effectExtent l="0" t="0" r="0" b="9525"/>
                <wp:wrapNone/>
                <wp:docPr id="1952208999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247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D8CD" w14:textId="77777777" w:rsidR="00FC36DF" w:rsidRPr="00446D77" w:rsidRDefault="00BD060F" w:rsidP="00DF4B16">
                            <w:pPr>
                              <w:pStyle w:val="a9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46D77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لمادة  :  </w:t>
                            </w:r>
                            <w:r w:rsidR="003E7402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47710DAF" w14:textId="77777777" w:rsidR="00FC36DF" w:rsidRPr="00446D77" w:rsidRDefault="00BD060F" w:rsidP="00DF4B16">
                            <w:pPr>
                              <w:pStyle w:val="a9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دور   :  </w:t>
                            </w:r>
                            <w:r w:rsidR="00DF4B16"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أول  </w:t>
                            </w:r>
                            <w:r w:rsidR="00446D77"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للعام </w:t>
                            </w:r>
                            <w:r w:rsidR="000B49E3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1446هـ</w:t>
                            </w:r>
                          </w:p>
                          <w:p w14:paraId="5726CAEA" w14:textId="77777777" w:rsidR="00FC36DF" w:rsidRPr="00446D77" w:rsidRDefault="00BD060F" w:rsidP="00DF4B16">
                            <w:pPr>
                              <w:pStyle w:val="a9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صف  : </w:t>
                            </w:r>
                            <w:r w:rsidR="003E7402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ثاني متوسط</w:t>
                            </w:r>
                          </w:p>
                          <w:p w14:paraId="064352C5" w14:textId="77777777" w:rsidR="00455DC5" w:rsidRPr="00446D77" w:rsidRDefault="00BD060F" w:rsidP="00446D77">
                            <w:pPr>
                              <w:pStyle w:val="a9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فصل  :  </w:t>
                            </w:r>
                            <w:r w:rsidR="005A0D1A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</w:p>
                          <w:p w14:paraId="5FCB0849" w14:textId="77777777" w:rsidR="00FC36DF" w:rsidRPr="00446D77" w:rsidRDefault="00BD060F" w:rsidP="00DF4B16">
                            <w:pPr>
                              <w:pStyle w:val="a9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 : </w:t>
                            </w:r>
                            <w:r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E7402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ت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47DDD" id="Rectangle 26" o:spid="_x0000_s1255" style="position:absolute;left:0;text-align:left;margin-left:-2.9pt;margin-top:3pt;width:156.1pt;height:86.2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" stroked="f">
                <o:lock v:ext="edit" aspectratio="t"/>
                <v:textbox>
                  <w:txbxContent>
                    <w:p w14:paraId="4F13D8CD" w14:textId="77777777" w:rsidR="00FC36DF" w:rsidRPr="00446D77" w:rsidRDefault="00BD060F" w:rsidP="00DF4B16">
                      <w:pPr>
                        <w:pStyle w:val="a9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46D77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</w:t>
                      </w:r>
                      <w:r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لمادة  :  </w:t>
                      </w:r>
                      <w:r w:rsidR="003E7402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رياضيات</w:t>
                      </w:r>
                    </w:p>
                    <w:p w14:paraId="47710DAF" w14:textId="77777777" w:rsidR="00FC36DF" w:rsidRPr="00446D77" w:rsidRDefault="00BD060F" w:rsidP="00DF4B16">
                      <w:pPr>
                        <w:pStyle w:val="a9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دور   :  </w:t>
                      </w:r>
                      <w:r w:rsidR="00DF4B16"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أول  </w:t>
                      </w:r>
                      <w:r w:rsidR="00446D77"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للعام </w:t>
                      </w:r>
                      <w:r w:rsidR="000B49E3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>1446هـ</w:t>
                      </w:r>
                    </w:p>
                    <w:p w14:paraId="5726CAEA" w14:textId="77777777" w:rsidR="00FC36DF" w:rsidRPr="00446D77" w:rsidRDefault="00BD060F" w:rsidP="00DF4B16">
                      <w:pPr>
                        <w:pStyle w:val="a9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صف  : </w:t>
                      </w:r>
                      <w:r w:rsidR="003E7402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ثاني متوسط</w:t>
                      </w:r>
                    </w:p>
                    <w:p w14:paraId="064352C5" w14:textId="77777777" w:rsidR="00455DC5" w:rsidRPr="00446D77" w:rsidRDefault="00BD060F" w:rsidP="00446D77">
                      <w:pPr>
                        <w:pStyle w:val="a9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فصل  :  </w:t>
                      </w:r>
                      <w:r w:rsidR="005A0D1A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ثالث</w:t>
                      </w:r>
                    </w:p>
                    <w:p w14:paraId="5FCB0849" w14:textId="77777777" w:rsidR="00FC36DF" w:rsidRPr="00446D77" w:rsidRDefault="00BD060F" w:rsidP="00DF4B16">
                      <w:pPr>
                        <w:pStyle w:val="a9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 : </w:t>
                      </w:r>
                      <w:r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</w:t>
                      </w:r>
                      <w:r w:rsidR="003E7402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تي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93B6C58" wp14:editId="57B85B50">
                <wp:simplePos x="0" y="0"/>
                <wp:positionH relativeFrom="column">
                  <wp:posOffset>4534535</wp:posOffset>
                </wp:positionH>
                <wp:positionV relativeFrom="paragraph">
                  <wp:posOffset>0</wp:posOffset>
                </wp:positionV>
                <wp:extent cx="2114550" cy="1095375"/>
                <wp:effectExtent l="0" t="0" r="0" b="0"/>
                <wp:wrapNone/>
                <wp:docPr id="1227351942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145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03DC" w14:textId="77777777" w:rsidR="00FC36DF" w:rsidRPr="00446D77" w:rsidRDefault="00BD060F" w:rsidP="00446D77">
                            <w:pPr>
                              <w:pStyle w:val="a9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C73D102" w14:textId="77777777" w:rsidR="00FC36DF" w:rsidRPr="00446D77" w:rsidRDefault="00BD060F" w:rsidP="00446D77">
                            <w:pPr>
                              <w:pStyle w:val="a9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42261B82" w14:textId="77777777" w:rsidR="00FC36DF" w:rsidRPr="00446D77" w:rsidRDefault="00BD060F" w:rsidP="00446D77">
                            <w:pPr>
                              <w:pStyle w:val="a9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إدارة العامة </w:t>
                            </w:r>
                            <w:r w:rsidR="000F3E45"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لتعليم بالرياض</w:t>
                            </w:r>
                          </w:p>
                          <w:p w14:paraId="4AFA25A4" w14:textId="77777777" w:rsidR="00FC36DF" w:rsidRPr="00446D77" w:rsidRDefault="00BD060F" w:rsidP="00446D77">
                            <w:pPr>
                              <w:pStyle w:val="a9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مكتب </w:t>
                            </w:r>
                            <w:r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تعليم </w:t>
                            </w:r>
                            <w:r w:rsidR="00122963" w:rsidRPr="00446D77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بالنسيم</w:t>
                            </w:r>
                          </w:p>
                          <w:p w14:paraId="7982CF21" w14:textId="77777777" w:rsidR="00FC36DF" w:rsidRPr="00446D77" w:rsidRDefault="00FC36DF" w:rsidP="00446D77">
                            <w:pPr>
                              <w:pStyle w:val="a9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B6C58" id="Rectangle 9" o:spid="_x0000_s1256" style="position:absolute;left:0;text-align:left;margin-left:357.05pt;margin-top:0;width:166.5pt;height:86.2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" filled="f" stroked="f">
                <o:lock v:ext="edit" aspectratio="t"/>
                <v:textbox>
                  <w:txbxContent>
                    <w:p w14:paraId="10EF03DC" w14:textId="77777777" w:rsidR="00FC36DF" w:rsidRPr="00446D77" w:rsidRDefault="00BD060F" w:rsidP="00446D77">
                      <w:pPr>
                        <w:pStyle w:val="a9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C73D102" w14:textId="77777777" w:rsidR="00FC36DF" w:rsidRPr="00446D77" w:rsidRDefault="00BD060F" w:rsidP="00446D77">
                      <w:pPr>
                        <w:pStyle w:val="a9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42261B82" w14:textId="77777777" w:rsidR="00FC36DF" w:rsidRPr="00446D77" w:rsidRDefault="00BD060F" w:rsidP="00446D77">
                      <w:pPr>
                        <w:pStyle w:val="a9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إدارة العامة </w:t>
                      </w:r>
                      <w:r w:rsidR="000F3E45"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ل</w:t>
                      </w:r>
                      <w:r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لتعليم بالرياض</w:t>
                      </w:r>
                    </w:p>
                    <w:p w14:paraId="4AFA25A4" w14:textId="77777777" w:rsidR="00FC36DF" w:rsidRPr="00446D77" w:rsidRDefault="00BD060F" w:rsidP="00446D77">
                      <w:pPr>
                        <w:pStyle w:val="a9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مكتب </w:t>
                      </w:r>
                      <w:r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تعليم </w:t>
                      </w:r>
                      <w:r w:rsidR="00122963" w:rsidRPr="00446D77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بالنسيم</w:t>
                      </w:r>
                    </w:p>
                    <w:p w14:paraId="7982CF21" w14:textId="77777777" w:rsidR="00FC36DF" w:rsidRPr="00446D77" w:rsidRDefault="00FC36DF" w:rsidP="00446D77">
                      <w:pPr>
                        <w:pStyle w:val="a9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40E316" w14:textId="77777777" w:rsidR="005E1662" w:rsidRDefault="00BD060F" w:rsidP="005E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5693E2C1" wp14:editId="026EE607">
            <wp:extent cx="1581150" cy="922245"/>
            <wp:effectExtent l="0" t="0" r="0" b="0"/>
            <wp:docPr id="1504146568" name="صورة 1" descr="صورة تحتوي على نص, أدوات المطبخ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46568" name="صورة 1" descr="صورة تحتوي على نص, أدوات المطبخ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91" cy="9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4"/>
        <w:tblpPr w:leftFromText="180" w:rightFromText="180" w:vertAnchor="text" w:horzAnchor="margin" w:tblpY="341"/>
        <w:tblOverlap w:val="never"/>
        <w:bidiVisual/>
        <w:tblW w:w="10260" w:type="dxa"/>
        <w:tblLook w:val="04A0" w:firstRow="1" w:lastRow="0" w:firstColumn="1" w:lastColumn="0" w:noHBand="0" w:noVBand="1"/>
      </w:tblPr>
      <w:tblGrid>
        <w:gridCol w:w="5400"/>
        <w:gridCol w:w="2700"/>
        <w:gridCol w:w="2160"/>
      </w:tblGrid>
      <w:tr w:rsidR="00B15AB3" w14:paraId="268674A0" w14:textId="77777777" w:rsidTr="00DF4B16">
        <w:trPr>
          <w:trHeight w:val="647"/>
        </w:trPr>
        <w:tc>
          <w:tcPr>
            <w:tcW w:w="5400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1E54AC92" w14:textId="77777777" w:rsidR="00446D77" w:rsidRPr="00C16F40" w:rsidRDefault="00BD060F" w:rsidP="008C1A2D"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eastAsia="ar-SA"/>
              </w:rPr>
            </w:pPr>
            <w:r w:rsidRPr="00C16F40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ar-SA"/>
              </w:rPr>
              <w:t xml:space="preserve">المصحح:                     </w:t>
            </w:r>
            <w:r w:rsidR="00DF4B16" w:rsidRPr="00C16F40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</w:t>
            </w:r>
            <w:r w:rsidRPr="00C16F40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ar-SA"/>
              </w:rPr>
              <w:t xml:space="preserve">                      </w:t>
            </w:r>
          </w:p>
          <w:p w14:paraId="316D0DE5" w14:textId="77777777" w:rsidR="008C1A2D" w:rsidRPr="00C16F40" w:rsidRDefault="00BD060F" w:rsidP="008C1A2D"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eastAsia="ar-SA"/>
              </w:rPr>
            </w:pPr>
            <w:r w:rsidRPr="00C16F40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ar-SA"/>
              </w:rPr>
              <w:t>توقيعه:</w:t>
            </w:r>
          </w:p>
        </w:tc>
        <w:tc>
          <w:tcPr>
            <w:tcW w:w="2700" w:type="dxa"/>
            <w:vMerge w:val="restart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3FBACE27" w14:textId="77777777" w:rsidR="008C1A2D" w:rsidRPr="00C16F40" w:rsidRDefault="00BD060F" w:rsidP="008C1A2D"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/>
                <w:b/>
                <w:bCs/>
                <w:sz w:val="26"/>
                <w:szCs w:val="26"/>
                <w:rtl/>
                <w:lang w:eastAsia="ar-SA"/>
              </w:rPr>
            </w:pPr>
            <w:r w:rsidRPr="00C16F40">
              <w:rPr>
                <w:rFonts w:ascii="Calibri" w:hAnsi="Calibri" w:cs="Calibr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737B3AD6" wp14:editId="598D0899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93980</wp:posOffset>
                      </wp:positionV>
                      <wp:extent cx="1028700" cy="676275"/>
                      <wp:effectExtent l="0" t="0" r="19050" b="28575"/>
                      <wp:wrapNone/>
                      <wp:docPr id="1588174866" name="شكل بيضاو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76275"/>
                              </a:xfrm>
                              <a:prstGeom prst="ellips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2CC32" w14:textId="77777777" w:rsidR="003E7402" w:rsidRDefault="003E7402" w:rsidP="003E7402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28E04254" w14:textId="77777777" w:rsidR="003E7402" w:rsidRPr="003E7402" w:rsidRDefault="00BD060F" w:rsidP="003E740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E7402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7B3AD6" id="شكل بيضاوي 6" o:spid="_x0000_s1257" style="position:absolute;left:0;text-align:left;margin-left:4.4pt;margin-top:7.4pt;width:81pt;height:53.2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" fillcolor="white [3201]" strokecolor="black [3200]" strokeweight="1.25pt">
                      <v:stroke joinstyle="miter"/>
                      <v:textbox>
                        <w:txbxContent>
                          <w:p w14:paraId="0482CC32" w14:textId="77777777" w:rsidR="003E7402" w:rsidRDefault="003E7402" w:rsidP="003E74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8E04254" w14:textId="77777777" w:rsidR="003E7402" w:rsidRPr="003E7402" w:rsidRDefault="00BD060F" w:rsidP="003E74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740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7C837E56" w14:textId="77777777" w:rsidR="008C1A2D" w:rsidRPr="00C16F40" w:rsidRDefault="00BD060F" w:rsidP="008C1A2D"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eastAsia="ar-SA"/>
              </w:rPr>
            </w:pPr>
            <w:r w:rsidRPr="00C16F40">
              <w:rPr>
                <w:rFonts w:ascii="Calibri" w:eastAsia="Calibri" w:hAnsi="Calibri" w:cs="Calibr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28FB2B9" wp14:editId="2DC80E3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96215</wp:posOffset>
                      </wp:positionV>
                      <wp:extent cx="1019175" cy="9525"/>
                      <wp:effectExtent l="0" t="0" r="28575" b="28575"/>
                      <wp:wrapNone/>
                      <wp:docPr id="1009095750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95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" o:spid="_x0000_s1356" style="flip:x;mso-wrap-distance-bottom:0;mso-wrap-distance-left:9pt;mso-wrap-distance-right:9pt;mso-wrap-distance-top:0;position:absolute;v-text-anchor:top;z-index:252229632" from="4.4pt,15.45pt" to="84.65pt,16.2pt" fillcolor="this" stroked="t" strokecolor="black" strokeweight="1.25pt"/>
                  </w:pict>
                </mc:Fallback>
              </mc:AlternateContent>
            </w:r>
            <w:r w:rsidRPr="00C16F40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ar-SA"/>
              </w:rPr>
              <w:t>الدرجة:</w:t>
            </w:r>
          </w:p>
        </w:tc>
        <w:tc>
          <w:tcPr>
            <w:tcW w:w="2160" w:type="dxa"/>
            <w:vMerge w:val="restart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5B92B715" w14:textId="77777777" w:rsidR="008C1A2D" w:rsidRPr="00C16F40" w:rsidRDefault="00BD060F" w:rsidP="008C1A2D"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/>
                <w:b/>
                <w:bCs/>
                <w:sz w:val="26"/>
                <w:szCs w:val="26"/>
                <w:rtl/>
                <w:lang w:eastAsia="ar-SA"/>
              </w:rPr>
            </w:pPr>
            <w:r w:rsidRPr="00C16F40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ar-SA"/>
              </w:rPr>
              <w:t>الدرجة كتابة:</w:t>
            </w:r>
          </w:p>
        </w:tc>
      </w:tr>
      <w:tr w:rsidR="00B15AB3" w14:paraId="70331365" w14:textId="77777777" w:rsidTr="00DF4B16">
        <w:trPr>
          <w:trHeight w:val="620"/>
        </w:trPr>
        <w:tc>
          <w:tcPr>
            <w:tcW w:w="5400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0F34E95B" w14:textId="77777777" w:rsidR="00446D77" w:rsidRPr="00C16F40" w:rsidRDefault="00BD060F" w:rsidP="008C1A2D"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eastAsia="ar-SA"/>
              </w:rPr>
            </w:pPr>
            <w:r w:rsidRPr="00C16F40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ar-SA"/>
              </w:rPr>
              <w:t xml:space="preserve">المراجع:                                   </w:t>
            </w:r>
            <w:r w:rsidR="00DF4B16" w:rsidRPr="00C16F40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</w:t>
            </w:r>
            <w:r w:rsidRPr="00C16F40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ar-SA"/>
              </w:rPr>
              <w:t xml:space="preserve">        </w:t>
            </w:r>
          </w:p>
          <w:p w14:paraId="7BE9099E" w14:textId="77777777" w:rsidR="008C1A2D" w:rsidRPr="00C16F40" w:rsidRDefault="00BD060F" w:rsidP="008C1A2D"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eastAsia="ar-SA"/>
              </w:rPr>
            </w:pPr>
            <w:r w:rsidRPr="00C16F40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ar-SA"/>
              </w:rPr>
              <w:t xml:space="preserve"> توقيعه:</w:t>
            </w:r>
          </w:p>
        </w:tc>
        <w:tc>
          <w:tcPr>
            <w:tcW w:w="2700" w:type="dxa"/>
            <w:vMerge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3622F021" w14:textId="77777777" w:rsidR="008C1A2D" w:rsidRPr="00C16F40" w:rsidRDefault="008C1A2D" w:rsidP="008C1A2D">
            <w:pPr>
              <w:tabs>
                <w:tab w:val="left" w:pos="3564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7562F3E2" w14:textId="77777777" w:rsidR="008C1A2D" w:rsidRPr="00C16F40" w:rsidRDefault="008C1A2D" w:rsidP="008C1A2D">
            <w:pPr>
              <w:tabs>
                <w:tab w:val="left" w:pos="3564"/>
              </w:tabs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6"/>
                <w:szCs w:val="26"/>
                <w:rtl/>
                <w:lang w:eastAsia="ar-SA"/>
              </w:rPr>
            </w:pPr>
          </w:p>
        </w:tc>
      </w:tr>
    </w:tbl>
    <w:tbl>
      <w:tblPr>
        <w:tblStyle w:val="TableGrid4"/>
        <w:tblpPr w:leftFromText="180" w:rightFromText="180" w:vertAnchor="text" w:horzAnchor="margin" w:tblpY="1976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B15AB3" w14:paraId="17FC9153" w14:textId="77777777" w:rsidTr="008C1A2D">
        <w:trPr>
          <w:trHeight w:val="548"/>
        </w:trPr>
        <w:tc>
          <w:tcPr>
            <w:tcW w:w="10260" w:type="dxa"/>
          </w:tcPr>
          <w:p w14:paraId="727BF1EA" w14:textId="77777777" w:rsidR="008C1A2D" w:rsidRPr="00C16F40" w:rsidRDefault="00BD060F" w:rsidP="00446D77">
            <w:pPr>
              <w:rPr>
                <w:rFonts w:ascii="Calibri" w:hAnsi="Calibri"/>
                <w:b/>
                <w:bCs/>
                <w:sz w:val="24"/>
                <w:szCs w:val="24"/>
                <w:rtl/>
              </w:rPr>
            </w:pPr>
            <w:r w:rsidRPr="00C16F40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سم الطالب /                                                                                  </w:t>
            </w:r>
            <w:r w:rsidR="00446D77" w:rsidRPr="00C16F40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Pr="00C16F40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الصف /                    </w:t>
            </w:r>
            <w:r w:rsidR="00446D77" w:rsidRPr="00C16F40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C16F40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رقم الجلوس/</w:t>
            </w:r>
          </w:p>
        </w:tc>
      </w:tr>
    </w:tbl>
    <w:p w14:paraId="4F5FE59B" w14:textId="77777777" w:rsidR="003E7402" w:rsidRDefault="00BD060F" w:rsidP="003E7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thick"/>
          <w:rtl/>
        </w:rPr>
      </w:pPr>
      <w:r w:rsidRPr="005E1662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="00DA0CC5" w:rsidRPr="004015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="00DA0CC5" w:rsidRPr="004015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="00DA0CC5" w:rsidRPr="004015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="00DA0CC5" w:rsidRPr="004015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DF4B16">
        <w:rPr>
          <w:rFonts w:ascii="Times New Roman" w:eastAsia="Times New Roman" w:hAnsi="Times New Roman" w:cs="Times New Roman" w:hint="cs"/>
          <w:b/>
          <w:bCs/>
          <w:sz w:val="32"/>
          <w:szCs w:val="32"/>
          <w:u w:val="thick"/>
          <w:rtl/>
        </w:rPr>
        <w:t>السؤال الأول: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u w:val="thick"/>
          <w:rtl/>
        </w:rPr>
        <w:t xml:space="preserve"> قم بوضع صواب أو خطأ للجمل التالية :- </w:t>
      </w:r>
    </w:p>
    <w:p w14:paraId="2CF85DF3" w14:textId="77777777" w:rsidR="002D0C45" w:rsidRDefault="002D0C45" w:rsidP="003E7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thick"/>
          <w:rtl/>
        </w:rPr>
      </w:pPr>
    </w:p>
    <w:p w14:paraId="4F3909AB" w14:textId="77777777" w:rsidR="003E7402" w:rsidRDefault="003E7402" w:rsidP="003E7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thick"/>
          <w:rtl/>
        </w:rPr>
      </w:pP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9327"/>
        <w:gridCol w:w="1072"/>
      </w:tblGrid>
      <w:tr w:rsidR="00B15AB3" w14:paraId="14086338" w14:textId="77777777" w:rsidTr="0040055C">
        <w:tc>
          <w:tcPr>
            <w:tcW w:w="9532" w:type="dxa"/>
          </w:tcPr>
          <w:p w14:paraId="5A34CF85" w14:textId="77777777" w:rsidR="002D0C45" w:rsidRPr="002D0C45" w:rsidRDefault="00BD060F" w:rsidP="002D0C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) </w:t>
            </w:r>
            <w:r w:rsidR="005A0D1A">
              <w:rPr>
                <w:rFonts w:hint="cs"/>
                <w:sz w:val="32"/>
                <w:szCs w:val="32"/>
                <w:rtl/>
              </w:rPr>
              <w:t xml:space="preserve">يتكون الشكل المركب من شكلين بسيطين أو أكثر 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14:paraId="3709F875" w14:textId="77777777" w:rsidR="002D0C45" w:rsidRPr="00900B99" w:rsidRDefault="002D0C45" w:rsidP="002D0C45">
            <w:pPr>
              <w:rPr>
                <w:sz w:val="32"/>
                <w:szCs w:val="32"/>
                <w:rtl/>
              </w:rPr>
            </w:pPr>
          </w:p>
        </w:tc>
        <w:tc>
          <w:tcPr>
            <w:tcW w:w="1093" w:type="dxa"/>
          </w:tcPr>
          <w:p w14:paraId="148D83DD" w14:textId="77777777" w:rsidR="003E7402" w:rsidRDefault="003E7402" w:rsidP="0040055C">
            <w:pPr>
              <w:rPr>
                <w:b/>
                <w:bCs/>
                <w:sz w:val="32"/>
                <w:szCs w:val="32"/>
                <w:u w:val="thick"/>
                <w:rtl/>
              </w:rPr>
            </w:pPr>
          </w:p>
        </w:tc>
      </w:tr>
      <w:tr w:rsidR="00B15AB3" w14:paraId="34BA0998" w14:textId="77777777" w:rsidTr="0040055C">
        <w:tc>
          <w:tcPr>
            <w:tcW w:w="9532" w:type="dxa"/>
          </w:tcPr>
          <w:p w14:paraId="20D31C16" w14:textId="77777777" w:rsidR="002D0C45" w:rsidRDefault="00BD060F" w:rsidP="004005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) </w:t>
            </w:r>
            <w:r w:rsidR="00EF67E2">
              <w:rPr>
                <w:rFonts w:hint="cs"/>
                <w:sz w:val="32"/>
                <w:szCs w:val="32"/>
                <w:rtl/>
              </w:rPr>
              <w:t>الحرف هو المستقيم الناتج عن تقاطع ثلاثة مستويات</w:t>
            </w:r>
          </w:p>
          <w:p w14:paraId="5DE92912" w14:textId="77777777" w:rsidR="003E7402" w:rsidRPr="00900B99" w:rsidRDefault="00BD060F" w:rsidP="004005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       </w:t>
            </w:r>
          </w:p>
        </w:tc>
        <w:tc>
          <w:tcPr>
            <w:tcW w:w="1093" w:type="dxa"/>
          </w:tcPr>
          <w:p w14:paraId="54D97067" w14:textId="77777777" w:rsidR="003E7402" w:rsidRDefault="003E7402" w:rsidP="0040055C">
            <w:pPr>
              <w:rPr>
                <w:b/>
                <w:bCs/>
                <w:sz w:val="32"/>
                <w:szCs w:val="32"/>
                <w:u w:val="thick"/>
                <w:rtl/>
              </w:rPr>
            </w:pPr>
          </w:p>
        </w:tc>
      </w:tr>
      <w:tr w:rsidR="00B15AB3" w14:paraId="1DA9C206" w14:textId="77777777" w:rsidTr="0040055C">
        <w:tc>
          <w:tcPr>
            <w:tcW w:w="9532" w:type="dxa"/>
          </w:tcPr>
          <w:p w14:paraId="600ECE74" w14:textId="77777777" w:rsidR="002D0C45" w:rsidRDefault="00BD060F" w:rsidP="004005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) </w:t>
            </w:r>
            <w:r w:rsidR="00EF67E2">
              <w:rPr>
                <w:rFonts w:hint="cs"/>
                <w:sz w:val="32"/>
                <w:szCs w:val="32"/>
                <w:rtl/>
              </w:rPr>
              <w:t>ال</w:t>
            </w:r>
            <w:r w:rsidR="00912FD6">
              <w:rPr>
                <w:rFonts w:hint="cs"/>
                <w:sz w:val="32"/>
                <w:szCs w:val="32"/>
                <w:rtl/>
              </w:rPr>
              <w:t>حجم هو قياس الحيز الذي</w:t>
            </w:r>
            <w:r w:rsidR="00BC324E">
              <w:rPr>
                <w:rFonts w:hint="cs"/>
                <w:sz w:val="32"/>
                <w:szCs w:val="32"/>
                <w:rtl/>
              </w:rPr>
              <w:t xml:space="preserve"> يشغله الجسم في الفضاء ويقاس بالوحدات المكعبة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           </w:t>
            </w:r>
          </w:p>
          <w:p w14:paraId="331327DC" w14:textId="77777777" w:rsidR="003E7402" w:rsidRPr="00900B99" w:rsidRDefault="00BD060F" w:rsidP="004005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</w:t>
            </w:r>
          </w:p>
        </w:tc>
        <w:tc>
          <w:tcPr>
            <w:tcW w:w="1093" w:type="dxa"/>
          </w:tcPr>
          <w:p w14:paraId="00ECF619" w14:textId="77777777" w:rsidR="003E7402" w:rsidRDefault="003E7402" w:rsidP="0040055C">
            <w:pPr>
              <w:rPr>
                <w:b/>
                <w:bCs/>
                <w:sz w:val="32"/>
                <w:szCs w:val="32"/>
                <w:u w:val="thick"/>
                <w:rtl/>
              </w:rPr>
            </w:pPr>
          </w:p>
        </w:tc>
      </w:tr>
      <w:tr w:rsidR="00B15AB3" w14:paraId="0596651E" w14:textId="77777777" w:rsidTr="0040055C">
        <w:tc>
          <w:tcPr>
            <w:tcW w:w="9532" w:type="dxa"/>
          </w:tcPr>
          <w:p w14:paraId="148528B7" w14:textId="77777777" w:rsidR="002D0C45" w:rsidRDefault="00BD060F" w:rsidP="004005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) </w:t>
            </w:r>
            <w:r w:rsidR="00EF67E2">
              <w:rPr>
                <w:rFonts w:hint="cs"/>
                <w:sz w:val="32"/>
                <w:szCs w:val="32"/>
                <w:rtl/>
              </w:rPr>
              <w:t>الحد الذي لا يشتمل على متغير يسمى ثابت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5377ACDD" w14:textId="77777777" w:rsidR="003E7402" w:rsidRPr="00900B99" w:rsidRDefault="00BD060F" w:rsidP="004005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           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093" w:type="dxa"/>
          </w:tcPr>
          <w:p w14:paraId="312F7B35" w14:textId="77777777" w:rsidR="003E7402" w:rsidRDefault="003E7402" w:rsidP="0040055C">
            <w:pPr>
              <w:rPr>
                <w:b/>
                <w:bCs/>
                <w:sz w:val="32"/>
                <w:szCs w:val="32"/>
                <w:u w:val="thick"/>
                <w:rtl/>
              </w:rPr>
            </w:pPr>
          </w:p>
        </w:tc>
      </w:tr>
      <w:tr w:rsidR="00B15AB3" w14:paraId="0A64F4D9" w14:textId="77777777" w:rsidTr="0040055C">
        <w:tc>
          <w:tcPr>
            <w:tcW w:w="9532" w:type="dxa"/>
          </w:tcPr>
          <w:p w14:paraId="75B1E099" w14:textId="77777777" w:rsidR="002D0C45" w:rsidRDefault="00BD060F" w:rsidP="0040055C">
            <w:pPr>
              <w:rPr>
                <w:sz w:val="36"/>
                <w:szCs w:val="36"/>
                <w:rtl/>
              </w:rPr>
            </w:pPr>
            <w:r w:rsidRPr="00900B99">
              <w:rPr>
                <w:rFonts w:hint="cs"/>
                <w:sz w:val="32"/>
                <w:szCs w:val="32"/>
                <w:rtl/>
              </w:rPr>
              <w:t xml:space="preserve">5 ) </w:t>
            </w:r>
            <w:r w:rsidR="00EF67E2">
              <w:rPr>
                <w:rFonts w:hint="cs"/>
                <w:sz w:val="32"/>
                <w:szCs w:val="32"/>
                <w:rtl/>
              </w:rPr>
              <w:t>المتتابعة الحسابية هي متتابعة يكون الفرق بين أي حدين متتالين غير ثابت</w:t>
            </w:r>
            <w:r w:rsidRPr="00950AA5">
              <w:rPr>
                <w:rFonts w:hint="cs"/>
                <w:sz w:val="36"/>
                <w:szCs w:val="36"/>
                <w:rtl/>
              </w:rPr>
              <w:t xml:space="preserve">        </w:t>
            </w:r>
          </w:p>
          <w:p w14:paraId="44025055" w14:textId="77777777" w:rsidR="003E7402" w:rsidRPr="00900B99" w:rsidRDefault="00BD060F" w:rsidP="0040055C">
            <w:pPr>
              <w:rPr>
                <w:sz w:val="32"/>
                <w:szCs w:val="32"/>
                <w:rtl/>
              </w:rPr>
            </w:pPr>
            <w:r w:rsidRPr="00950AA5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093" w:type="dxa"/>
          </w:tcPr>
          <w:p w14:paraId="27D0A55F" w14:textId="77777777" w:rsidR="003E7402" w:rsidRDefault="003E7402" w:rsidP="0040055C">
            <w:pPr>
              <w:rPr>
                <w:b/>
                <w:bCs/>
                <w:sz w:val="32"/>
                <w:szCs w:val="32"/>
                <w:u w:val="thick"/>
                <w:rtl/>
              </w:rPr>
            </w:pPr>
          </w:p>
        </w:tc>
      </w:tr>
      <w:tr w:rsidR="00B15AB3" w14:paraId="65D4B91B" w14:textId="77777777" w:rsidTr="0040055C">
        <w:tc>
          <w:tcPr>
            <w:tcW w:w="9532" w:type="dxa"/>
          </w:tcPr>
          <w:p w14:paraId="5E11D94F" w14:textId="77777777" w:rsidR="002D0C45" w:rsidRDefault="00BD060F" w:rsidP="0040055C">
            <w:pPr>
              <w:rPr>
                <w:sz w:val="32"/>
                <w:szCs w:val="32"/>
                <w:rtl/>
              </w:rPr>
            </w:pPr>
            <w:r w:rsidRPr="00900B99">
              <w:rPr>
                <w:rFonts w:hint="cs"/>
                <w:sz w:val="32"/>
                <w:szCs w:val="32"/>
                <w:rtl/>
              </w:rPr>
              <w:t xml:space="preserve">6 ) </w:t>
            </w:r>
            <w:r w:rsidR="00EF67E2">
              <w:rPr>
                <w:rFonts w:hint="cs"/>
                <w:sz w:val="32"/>
                <w:szCs w:val="32"/>
                <w:rtl/>
              </w:rPr>
              <w:t xml:space="preserve">الحد النوني هو الحد الذي يربط بين رقم الحد وقيمته </w:t>
            </w:r>
            <w:r w:rsidRPr="00900B99">
              <w:rPr>
                <w:rFonts w:hint="cs"/>
                <w:sz w:val="32"/>
                <w:szCs w:val="32"/>
                <w:rtl/>
              </w:rPr>
              <w:t xml:space="preserve">           </w:t>
            </w:r>
          </w:p>
          <w:p w14:paraId="6DCA998B" w14:textId="77777777" w:rsidR="003E7402" w:rsidRPr="00900B99" w:rsidRDefault="00BD060F" w:rsidP="0040055C">
            <w:pPr>
              <w:rPr>
                <w:sz w:val="32"/>
                <w:szCs w:val="32"/>
                <w:rtl/>
              </w:rPr>
            </w:pPr>
            <w:r w:rsidRPr="00900B99">
              <w:rPr>
                <w:rFonts w:hint="cs"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1093" w:type="dxa"/>
          </w:tcPr>
          <w:p w14:paraId="10714E47" w14:textId="77777777" w:rsidR="003E7402" w:rsidRDefault="003E7402" w:rsidP="0040055C">
            <w:pPr>
              <w:rPr>
                <w:b/>
                <w:bCs/>
                <w:sz w:val="32"/>
                <w:szCs w:val="32"/>
                <w:u w:val="thick"/>
                <w:rtl/>
              </w:rPr>
            </w:pPr>
          </w:p>
        </w:tc>
      </w:tr>
      <w:tr w:rsidR="00B15AB3" w14:paraId="2F117355" w14:textId="77777777" w:rsidTr="0040055C">
        <w:tc>
          <w:tcPr>
            <w:tcW w:w="9532" w:type="dxa"/>
          </w:tcPr>
          <w:p w14:paraId="2CCE2D4E" w14:textId="77777777" w:rsidR="002D0C45" w:rsidRDefault="00BD060F" w:rsidP="0040055C">
            <w:pPr>
              <w:rPr>
                <w:sz w:val="32"/>
                <w:szCs w:val="32"/>
                <w:rtl/>
              </w:rPr>
            </w:pPr>
            <w:r w:rsidRPr="00900B99">
              <w:rPr>
                <w:rFonts w:hint="cs"/>
                <w:sz w:val="32"/>
                <w:szCs w:val="32"/>
                <w:rtl/>
              </w:rPr>
              <w:t xml:space="preserve">7 ) </w:t>
            </w:r>
            <w:r w:rsidR="00EF67E2">
              <w:rPr>
                <w:rFonts w:hint="cs"/>
                <w:sz w:val="32"/>
                <w:szCs w:val="32"/>
                <w:rtl/>
              </w:rPr>
              <w:t xml:space="preserve">تسمى مجموعة قيم المدخلات في الدالة بالمجال </w:t>
            </w:r>
            <w:r w:rsidRPr="00900B99">
              <w:rPr>
                <w:rFonts w:hint="cs"/>
                <w:sz w:val="32"/>
                <w:szCs w:val="32"/>
                <w:rtl/>
              </w:rPr>
              <w:t xml:space="preserve">        </w:t>
            </w:r>
          </w:p>
          <w:p w14:paraId="7CACE3C5" w14:textId="77777777" w:rsidR="003E7402" w:rsidRPr="00900B99" w:rsidRDefault="00BD060F" w:rsidP="0040055C">
            <w:pPr>
              <w:rPr>
                <w:sz w:val="32"/>
                <w:szCs w:val="32"/>
                <w:rtl/>
              </w:rPr>
            </w:pPr>
            <w:r w:rsidRPr="00900B99">
              <w:rPr>
                <w:rFonts w:hint="cs"/>
                <w:sz w:val="32"/>
                <w:szCs w:val="32"/>
                <w:rtl/>
              </w:rPr>
              <w:t xml:space="preserve">        </w:t>
            </w:r>
          </w:p>
        </w:tc>
        <w:tc>
          <w:tcPr>
            <w:tcW w:w="1093" w:type="dxa"/>
          </w:tcPr>
          <w:p w14:paraId="0FAB05FD" w14:textId="77777777" w:rsidR="003E7402" w:rsidRDefault="003E7402" w:rsidP="0040055C">
            <w:pPr>
              <w:rPr>
                <w:b/>
                <w:bCs/>
                <w:sz w:val="32"/>
                <w:szCs w:val="32"/>
                <w:u w:val="thick"/>
                <w:rtl/>
              </w:rPr>
            </w:pPr>
          </w:p>
        </w:tc>
      </w:tr>
      <w:tr w:rsidR="00B15AB3" w14:paraId="0C50C8E1" w14:textId="77777777" w:rsidTr="0040055C">
        <w:tc>
          <w:tcPr>
            <w:tcW w:w="9532" w:type="dxa"/>
          </w:tcPr>
          <w:p w14:paraId="4B82551A" w14:textId="77777777" w:rsidR="002D0C45" w:rsidRDefault="00BD060F" w:rsidP="004005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) </w:t>
            </w:r>
            <w:r w:rsidR="00EF67E2">
              <w:rPr>
                <w:rFonts w:hint="cs"/>
                <w:sz w:val="32"/>
                <w:szCs w:val="32"/>
                <w:rtl/>
              </w:rPr>
              <w:t>تسمى المعادلة التي تمثل حلولها بيانياً بخط مستقيم دالة خطية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</w:p>
          <w:p w14:paraId="62079C63" w14:textId="77777777" w:rsidR="003E7402" w:rsidRPr="00900B99" w:rsidRDefault="00BD060F" w:rsidP="004005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93" w:type="dxa"/>
          </w:tcPr>
          <w:p w14:paraId="590768EA" w14:textId="77777777" w:rsidR="003E7402" w:rsidRDefault="003E7402" w:rsidP="0040055C">
            <w:pPr>
              <w:rPr>
                <w:b/>
                <w:bCs/>
                <w:sz w:val="32"/>
                <w:szCs w:val="32"/>
                <w:u w:val="thick"/>
                <w:rtl/>
              </w:rPr>
            </w:pPr>
          </w:p>
        </w:tc>
      </w:tr>
      <w:tr w:rsidR="00B15AB3" w14:paraId="6282F757" w14:textId="77777777" w:rsidTr="0040055C">
        <w:tc>
          <w:tcPr>
            <w:tcW w:w="9532" w:type="dxa"/>
          </w:tcPr>
          <w:p w14:paraId="12371A7C" w14:textId="77777777" w:rsidR="002D0C45" w:rsidRDefault="00BD060F" w:rsidP="004005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) </w:t>
            </w:r>
            <w:r w:rsidR="00EF67E2">
              <w:rPr>
                <w:rFonts w:hint="cs"/>
                <w:sz w:val="32"/>
                <w:szCs w:val="32"/>
                <w:rtl/>
              </w:rPr>
              <w:t>الميل هو نسبة التغير الرأسي إلى التغير الأفقي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    </w:t>
            </w:r>
          </w:p>
          <w:p w14:paraId="66FFCA1B" w14:textId="77777777" w:rsidR="003E7402" w:rsidRPr="00900B99" w:rsidRDefault="00BD060F" w:rsidP="004005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1093" w:type="dxa"/>
          </w:tcPr>
          <w:p w14:paraId="7DF95D73" w14:textId="77777777" w:rsidR="003E7402" w:rsidRDefault="003E7402" w:rsidP="0040055C">
            <w:pPr>
              <w:rPr>
                <w:b/>
                <w:bCs/>
                <w:sz w:val="32"/>
                <w:szCs w:val="32"/>
                <w:u w:val="thick"/>
                <w:rtl/>
              </w:rPr>
            </w:pPr>
          </w:p>
        </w:tc>
      </w:tr>
      <w:tr w:rsidR="00B15AB3" w14:paraId="361F8FAA" w14:textId="77777777" w:rsidTr="0040055C">
        <w:tc>
          <w:tcPr>
            <w:tcW w:w="9532" w:type="dxa"/>
          </w:tcPr>
          <w:p w14:paraId="5557BA77" w14:textId="77777777" w:rsidR="002D0C45" w:rsidRDefault="00BD060F" w:rsidP="004005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) </w:t>
            </w:r>
            <w:r w:rsidR="00EF67E2">
              <w:rPr>
                <w:rFonts w:hint="cs"/>
                <w:sz w:val="32"/>
                <w:szCs w:val="32"/>
                <w:rtl/>
              </w:rPr>
              <w:t>عندما تكون النسبة بين كميتين متغيرتين ثابتة تسمى العلاقة بينهما تغيراً طردياً</w:t>
            </w:r>
            <w:r w:rsidR="00950AA5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</w:t>
            </w:r>
          </w:p>
          <w:p w14:paraId="21995CB8" w14:textId="77777777" w:rsidR="003E7402" w:rsidRPr="00900B99" w:rsidRDefault="00BD060F" w:rsidP="0040055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</w:t>
            </w:r>
            <w:r w:rsidRPr="00BA7977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93" w:type="dxa"/>
          </w:tcPr>
          <w:p w14:paraId="1386D17E" w14:textId="77777777" w:rsidR="003E7402" w:rsidRDefault="003E7402" w:rsidP="0040055C">
            <w:pPr>
              <w:rPr>
                <w:b/>
                <w:bCs/>
                <w:sz w:val="32"/>
                <w:szCs w:val="32"/>
                <w:u w:val="thick"/>
                <w:rtl/>
              </w:rPr>
            </w:pPr>
          </w:p>
        </w:tc>
      </w:tr>
    </w:tbl>
    <w:p w14:paraId="73D72BC5" w14:textId="77777777" w:rsidR="003E7402" w:rsidRDefault="003E7402" w:rsidP="003E7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thick"/>
          <w:rtl/>
        </w:rPr>
      </w:pPr>
    </w:p>
    <w:p w14:paraId="20B71B8E" w14:textId="77777777" w:rsidR="003E7402" w:rsidRDefault="003E7402" w:rsidP="003E7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thick"/>
          <w:rtl/>
        </w:rPr>
      </w:pPr>
    </w:p>
    <w:p w14:paraId="2BA8DB26" w14:textId="77777777" w:rsidR="002D0C45" w:rsidRDefault="002D0C45" w:rsidP="003E7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thick"/>
          <w:rtl/>
        </w:rPr>
      </w:pPr>
    </w:p>
    <w:p w14:paraId="07EBFC00" w14:textId="77777777" w:rsidR="002D0C45" w:rsidRPr="00003C1E" w:rsidRDefault="00BD060F" w:rsidP="00003C1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u w:val="thick"/>
          <w:rtl/>
        </w:rPr>
      </w:pPr>
      <w:r w:rsidRPr="00137367">
        <w:rPr>
          <w:rFonts w:ascii="Times New Roman" w:eastAsia="Times New Roman" w:hAnsi="Times New Roman" w:cs="Times New Roman" w:hint="cs"/>
          <w:sz w:val="32"/>
          <w:szCs w:val="32"/>
          <w:u w:val="thick"/>
          <w:rtl/>
        </w:rPr>
        <w:lastRenderedPageBreak/>
        <w:t>اقلب الورقة ......</w:t>
      </w:r>
    </w:p>
    <w:p w14:paraId="032F5283" w14:textId="77777777" w:rsidR="00E33145" w:rsidRDefault="00E33145" w:rsidP="003E7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thick"/>
          <w:rtl/>
        </w:rPr>
      </w:pPr>
    </w:p>
    <w:p w14:paraId="497D1C25" w14:textId="77777777" w:rsidR="003E7402" w:rsidRDefault="00BD060F" w:rsidP="003E7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thick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u w:val="thick"/>
          <w:rtl/>
        </w:rPr>
        <w:t xml:space="preserve">السؤال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u w:val="thick"/>
          <w:rtl/>
        </w:rPr>
        <w:t>الثاني</w:t>
      </w:r>
      <w:r w:rsidRPr="00DF4B16">
        <w:rPr>
          <w:rFonts w:ascii="Times New Roman" w:eastAsia="Times New Roman" w:hAnsi="Times New Roman" w:cs="Times New Roman" w:hint="cs"/>
          <w:b/>
          <w:bCs/>
          <w:sz w:val="32"/>
          <w:szCs w:val="32"/>
          <w:u w:val="thick"/>
          <w:rtl/>
        </w:rPr>
        <w:t>: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u w:val="thick"/>
          <w:rtl/>
        </w:rPr>
        <w:t>اختر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u w:val="thick"/>
          <w:rtl/>
        </w:rPr>
        <w:t xml:space="preserve"> الإجابة الصحيحة من الخيارات التالية :-</w:t>
      </w:r>
    </w:p>
    <w:p w14:paraId="5FAD85E4" w14:textId="77777777" w:rsidR="003E7402" w:rsidRPr="00A40B9D" w:rsidRDefault="00BD060F" w:rsidP="003E7402">
      <w:pPr>
        <w:shd w:val="clear" w:color="auto" w:fill="FFFFFF"/>
        <w:spacing w:before="240" w:after="0" w:line="276" w:lineRule="auto"/>
        <w:rPr>
          <w:rFonts w:ascii="Arial" w:eastAsia="Times New Roman" w:hAnsi="Arial" w:cs="Arial"/>
          <w:b/>
          <w:i/>
          <w:color w:val="000000"/>
          <w:sz w:val="28"/>
          <w:szCs w:val="28"/>
          <w:rtl/>
        </w:rPr>
      </w:pPr>
      <w:r>
        <w:rPr>
          <w:rFonts w:hint="cs"/>
          <w:bCs/>
          <w:noProof/>
          <w:szCs w:val="32"/>
          <w:u w:val="thick"/>
          <w:rtl/>
          <w:lang w:val="ar-SA"/>
        </w:rPr>
        <w:drawing>
          <wp:anchor distT="0" distB="0" distL="114300" distR="114300" simplePos="0" relativeHeight="252231680" behindDoc="0" locked="0" layoutInCell="1" allowOverlap="1" wp14:anchorId="6ED637DB" wp14:editId="2B29D1A2">
            <wp:simplePos x="0" y="0"/>
            <wp:positionH relativeFrom="column">
              <wp:posOffset>3938769</wp:posOffset>
            </wp:positionH>
            <wp:positionV relativeFrom="paragraph">
              <wp:posOffset>599441</wp:posOffset>
            </wp:positionV>
            <wp:extent cx="950096" cy="594360"/>
            <wp:effectExtent l="0" t="0" r="2540" b="2540"/>
            <wp:wrapTopAndBottom/>
            <wp:docPr id="68185038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50385" name="صورة 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96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46B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>1</w:t>
      </w:r>
      <w:r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 ) </w:t>
      </w:r>
      <w:r w:rsidR="0028030A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حجم </w:t>
      </w:r>
      <w:proofErr w:type="spellStart"/>
      <w:r w:rsidR="0028030A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>الاسطوانه</w:t>
      </w:r>
      <w:proofErr w:type="spellEnd"/>
      <w:r w:rsidR="00A40B9D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 </w:t>
      </w:r>
      <w:r w:rsidR="00433DBC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المجاور يساوي 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2105"/>
        <w:gridCol w:w="479"/>
        <w:gridCol w:w="2091"/>
        <w:gridCol w:w="492"/>
        <w:gridCol w:w="2078"/>
        <w:gridCol w:w="506"/>
        <w:gridCol w:w="2065"/>
      </w:tblGrid>
      <w:tr w:rsidR="00B15AB3" w14:paraId="6585737C" w14:textId="77777777" w:rsidTr="00B1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1EF6737E" w14:textId="77777777" w:rsidR="003E7402" w:rsidRPr="00507489" w:rsidRDefault="00BD060F" w:rsidP="0040055C">
            <w:pPr>
              <w:spacing w:before="24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</w:tcPr>
          <w:p w14:paraId="6FB95F52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352</w:t>
            </w:r>
            <w:r w:rsidR="008155D6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٠سم</w:t>
            </w:r>
          </w:p>
        </w:tc>
        <w:tc>
          <w:tcPr>
            <w:tcW w:w="479" w:type="dxa"/>
          </w:tcPr>
          <w:p w14:paraId="358AAF9F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</w:tcPr>
          <w:p w14:paraId="248030B8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٢٦٥٤.٦سم</w:t>
            </w:r>
          </w:p>
        </w:tc>
        <w:tc>
          <w:tcPr>
            <w:tcW w:w="492" w:type="dxa"/>
          </w:tcPr>
          <w:p w14:paraId="64D9C108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078" w:type="dxa"/>
          </w:tcPr>
          <w:p w14:paraId="10CF46F8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2464</w:t>
            </w:r>
            <w:r w:rsidR="008155D6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سم</w:t>
            </w:r>
          </w:p>
        </w:tc>
        <w:tc>
          <w:tcPr>
            <w:tcW w:w="506" w:type="dxa"/>
          </w:tcPr>
          <w:p w14:paraId="7AE2639E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65" w:type="dxa"/>
          </w:tcPr>
          <w:p w14:paraId="5A14A832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  <w:rtl/>
              </w:rPr>
            </w:pPr>
            <w:proofErr w:type="spellStart"/>
            <w:r w:rsidRPr="00FE7C7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لاشيئ</w:t>
            </w:r>
            <w:proofErr w:type="spellEnd"/>
            <w:r w:rsidRPr="00FE7C7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مما سبق</w:t>
            </w:r>
          </w:p>
        </w:tc>
      </w:tr>
    </w:tbl>
    <w:p w14:paraId="4BAC3669" w14:textId="77777777" w:rsidR="007A62AF" w:rsidRPr="00507489" w:rsidRDefault="00BD060F" w:rsidP="00F56E8F">
      <w:pPr>
        <w:shd w:val="clear" w:color="auto" w:fill="FFFFFF"/>
        <w:spacing w:before="240"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rtl/>
        </w:rPr>
      </w:pPr>
      <w:r>
        <w:rPr>
          <w:rFonts w:asciiTheme="minorBidi" w:eastAsia="Times New Roman" w:hAnsiTheme="minorBidi" w:hint="cs"/>
          <w:b/>
          <w:color w:val="000000"/>
          <w:sz w:val="24"/>
          <w:szCs w:val="24"/>
          <w:rtl/>
        </w:rPr>
        <w:t>2</w:t>
      </w:r>
      <w:r w:rsidR="003E7402" w:rsidRPr="00507489">
        <w:rPr>
          <w:rFonts w:asciiTheme="minorBidi" w:eastAsia="Times New Roman" w:hAnsiTheme="minorBidi" w:hint="cs"/>
          <w:b/>
          <w:color w:val="000000"/>
          <w:sz w:val="24"/>
          <w:szCs w:val="24"/>
          <w:rtl/>
        </w:rPr>
        <w:t xml:space="preserve"> ) </w:t>
      </w:r>
      <w:r w:rsidR="000F0856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>مجموعة قيم المخرجات هي: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2105"/>
        <w:gridCol w:w="479"/>
        <w:gridCol w:w="2091"/>
        <w:gridCol w:w="492"/>
        <w:gridCol w:w="2078"/>
        <w:gridCol w:w="506"/>
        <w:gridCol w:w="2065"/>
      </w:tblGrid>
      <w:tr w:rsidR="00B15AB3" w14:paraId="223703D8" w14:textId="77777777" w:rsidTr="00B1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28B0363C" w14:textId="77777777" w:rsidR="003E7402" w:rsidRPr="00507489" w:rsidRDefault="00BD060F" w:rsidP="0040055C">
            <w:pPr>
              <w:spacing w:before="24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</w:tcPr>
          <w:p w14:paraId="0B1D5858" w14:textId="77777777" w:rsidR="003E7402" w:rsidRPr="00507489" w:rsidRDefault="00BD060F" w:rsidP="00DB2848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المجال</w:t>
            </w:r>
          </w:p>
        </w:tc>
        <w:tc>
          <w:tcPr>
            <w:tcW w:w="479" w:type="dxa"/>
          </w:tcPr>
          <w:p w14:paraId="7FD2D273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</w:tcPr>
          <w:p w14:paraId="55E0859B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المدى</w:t>
            </w:r>
          </w:p>
        </w:tc>
        <w:tc>
          <w:tcPr>
            <w:tcW w:w="492" w:type="dxa"/>
          </w:tcPr>
          <w:p w14:paraId="21726081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078" w:type="dxa"/>
          </w:tcPr>
          <w:p w14:paraId="3BECFC7F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جدول الدالة</w:t>
            </w:r>
          </w:p>
        </w:tc>
        <w:tc>
          <w:tcPr>
            <w:tcW w:w="506" w:type="dxa"/>
          </w:tcPr>
          <w:p w14:paraId="0D9F607E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65" w:type="dxa"/>
          </w:tcPr>
          <w:p w14:paraId="364578C6" w14:textId="77777777" w:rsidR="003E7402" w:rsidRPr="00FE7C7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proofErr w:type="spellStart"/>
            <w:r w:rsidRPr="00FE7C7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لاشيئ</w:t>
            </w:r>
            <w:proofErr w:type="spellEnd"/>
            <w:r w:rsidRPr="00FE7C7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مما سبق</w:t>
            </w:r>
          </w:p>
        </w:tc>
      </w:tr>
    </w:tbl>
    <w:p w14:paraId="339B4CFC" w14:textId="77777777" w:rsidR="003E7402" w:rsidRDefault="00BD060F" w:rsidP="002D0C45">
      <w:pPr>
        <w:shd w:val="clear" w:color="auto" w:fill="FFFFFF"/>
        <w:spacing w:before="240"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rtl/>
        </w:rPr>
      </w:pPr>
      <w:r>
        <w:rPr>
          <w:rFonts w:asciiTheme="minorBidi" w:eastAsia="Times New Roman" w:hAnsiTheme="minorBidi" w:hint="cs"/>
          <w:b/>
          <w:color w:val="000000"/>
          <w:sz w:val="24"/>
          <w:szCs w:val="24"/>
          <w:rtl/>
        </w:rPr>
        <w:t>3</w:t>
      </w:r>
      <w:r w:rsidRPr="00507489">
        <w:rPr>
          <w:rFonts w:asciiTheme="minorBidi" w:eastAsia="Times New Roman" w:hAnsiTheme="minorBidi" w:hint="cs"/>
          <w:b/>
          <w:color w:val="000000"/>
          <w:sz w:val="24"/>
          <w:szCs w:val="24"/>
          <w:rtl/>
        </w:rPr>
        <w:t xml:space="preserve"> ) </w:t>
      </w:r>
      <w:r w:rsidR="00643D6D">
        <w:rPr>
          <w:rFonts w:asciiTheme="minorBidi" w:eastAsia="Times New Roman" w:hAnsiTheme="minorBidi" w:cs="Arial" w:hint="cs"/>
          <w:b/>
          <w:color w:val="000000"/>
          <w:sz w:val="28"/>
          <w:szCs w:val="28"/>
          <w:rtl/>
        </w:rPr>
        <w:t xml:space="preserve">العبارة الناتجة عن استعمال خاصية التوزيع </w:t>
      </w:r>
      <w:r w:rsidR="008E78B4">
        <w:rPr>
          <w:rFonts w:asciiTheme="minorBidi" w:eastAsia="Times New Roman" w:hAnsiTheme="minorBidi" w:cs="Arial" w:hint="cs"/>
          <w:b/>
          <w:color w:val="000000"/>
          <w:sz w:val="28"/>
          <w:szCs w:val="28"/>
          <w:rtl/>
        </w:rPr>
        <w:t>٤</w:t>
      </w:r>
      <w:r w:rsidR="00643D6D">
        <w:rPr>
          <w:rFonts w:asciiTheme="minorBidi" w:eastAsia="Times New Roman" w:hAnsiTheme="minorBidi" w:cs="Arial" w:hint="cs"/>
          <w:b/>
          <w:color w:val="000000"/>
          <w:sz w:val="28"/>
          <w:szCs w:val="28"/>
          <w:rtl/>
        </w:rPr>
        <w:t xml:space="preserve"> ( </w:t>
      </w:r>
      <w:r w:rsidR="00AB57E7">
        <w:rPr>
          <w:rFonts w:asciiTheme="minorBidi" w:eastAsia="Times New Roman" w:hAnsiTheme="minorBidi" w:cs="Arial" w:hint="cs"/>
          <w:b/>
          <w:color w:val="000000"/>
          <w:sz w:val="28"/>
          <w:szCs w:val="28"/>
          <w:rtl/>
        </w:rPr>
        <w:t>س</w:t>
      </w:r>
      <w:r w:rsidR="00643D6D">
        <w:rPr>
          <w:rFonts w:asciiTheme="minorBidi" w:eastAsia="Times New Roman" w:hAnsiTheme="minorBidi" w:cs="Arial" w:hint="cs"/>
          <w:b/>
          <w:color w:val="000000"/>
          <w:sz w:val="28"/>
          <w:szCs w:val="28"/>
          <w:rtl/>
        </w:rPr>
        <w:t xml:space="preserve"> </w:t>
      </w:r>
      <w:r w:rsidR="00AB57E7">
        <w:rPr>
          <w:rFonts w:asciiTheme="minorBidi" w:eastAsia="Times New Roman" w:hAnsiTheme="minorBidi" w:cs="Arial" w:hint="cs"/>
          <w:b/>
          <w:color w:val="000000"/>
          <w:sz w:val="28"/>
          <w:szCs w:val="28"/>
          <w:rtl/>
        </w:rPr>
        <w:t xml:space="preserve">+ ٧ </w:t>
      </w:r>
      <w:r w:rsidR="00643D6D">
        <w:rPr>
          <w:rFonts w:asciiTheme="minorBidi" w:eastAsia="Times New Roman" w:hAnsiTheme="minorBidi" w:cs="Arial" w:hint="cs"/>
          <w:b/>
          <w:color w:val="000000"/>
          <w:sz w:val="28"/>
          <w:szCs w:val="28"/>
          <w:rtl/>
        </w:rPr>
        <w:t xml:space="preserve">) </w:t>
      </w:r>
      <w:r>
        <w:rPr>
          <w:rFonts w:asciiTheme="minorBidi" w:eastAsia="Times New Roman" w:hAnsiTheme="minorBidi" w:hint="cs"/>
          <w:b/>
          <w:color w:val="000000"/>
          <w:sz w:val="24"/>
          <w:szCs w:val="24"/>
          <w:rtl/>
        </w:rPr>
        <w:t xml:space="preserve"> :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2105"/>
        <w:gridCol w:w="479"/>
        <w:gridCol w:w="2091"/>
        <w:gridCol w:w="492"/>
        <w:gridCol w:w="2078"/>
        <w:gridCol w:w="506"/>
        <w:gridCol w:w="2065"/>
      </w:tblGrid>
      <w:tr w:rsidR="00B15AB3" w14:paraId="3E5E83B7" w14:textId="77777777" w:rsidTr="00B1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67E53F61" w14:textId="77777777" w:rsidR="003E7402" w:rsidRPr="00507489" w:rsidRDefault="00BD060F" w:rsidP="0040055C">
            <w:pPr>
              <w:spacing w:before="24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bookmarkStart w:id="27" w:name="_Hlk149389325"/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</w:tcPr>
          <w:p w14:paraId="60BD524A" w14:textId="77777777" w:rsidR="003E7402" w:rsidRPr="00507489" w:rsidRDefault="00BD060F" w:rsidP="00E74AEF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     ٤س</w:t>
            </w:r>
            <w:r w:rsidR="003878D2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+ 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٧</w:t>
            </w:r>
          </w:p>
        </w:tc>
        <w:tc>
          <w:tcPr>
            <w:tcW w:w="479" w:type="dxa"/>
          </w:tcPr>
          <w:p w14:paraId="5A0AC9DB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</w:tcPr>
          <w:p w14:paraId="6AEEC2C1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٤س+٢٨</w:t>
            </w:r>
          </w:p>
        </w:tc>
        <w:tc>
          <w:tcPr>
            <w:tcW w:w="492" w:type="dxa"/>
          </w:tcPr>
          <w:p w14:paraId="64B24B0A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078" w:type="dxa"/>
          </w:tcPr>
          <w:p w14:paraId="26F5B240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7E5BFE1A" wp14:editId="2A302BE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73990</wp:posOffset>
                      </wp:positionV>
                      <wp:extent cx="1461770" cy="462280"/>
                      <wp:effectExtent l="0" t="0" r="0" b="0"/>
                      <wp:wrapNone/>
                      <wp:docPr id="1311982399" name="مستطيل 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770" cy="462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357" href="https://t.me/madty8t" style="width:115.1pt;height:36.4pt;margin-top:13.7pt;margin-left:11.45pt;mso-height-percent:0;mso-height-relative:margin;mso-width-percent:0;mso-width-relative:margin;mso-wrap-distance-bottom:0;mso-wrap-distance-left:9pt;mso-wrap-distance-right:9pt;mso-wrap-distance-top:0;position:absolute;v-text-anchor:middle;z-index:252232704" filled="f" fillcolor="this" stroked="f" strokecolor="#223f59" strokeweight="1pt"/>
                  </w:pict>
                </mc:Fallback>
              </mc:AlternateContent>
            </w:r>
            <w:r w:rsidR="006C452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٤س</w:t>
            </w:r>
            <w:r w:rsidR="003878D2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+ 24</w:t>
            </w:r>
          </w:p>
        </w:tc>
        <w:tc>
          <w:tcPr>
            <w:tcW w:w="506" w:type="dxa"/>
          </w:tcPr>
          <w:p w14:paraId="3AC3FF24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65" w:type="dxa"/>
          </w:tcPr>
          <w:p w14:paraId="0C1FE345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٤س</w:t>
            </w:r>
            <w:r w:rsidR="003878D2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٧</w:t>
            </w:r>
          </w:p>
        </w:tc>
      </w:tr>
    </w:tbl>
    <w:bookmarkEnd w:id="27"/>
    <w:p w14:paraId="4AEFDF6B" w14:textId="77777777" w:rsidR="003E7402" w:rsidRDefault="00BD060F" w:rsidP="003E7402">
      <w:pPr>
        <w:shd w:val="clear" w:color="auto" w:fill="FFFFFF"/>
        <w:spacing w:before="240" w:after="0" w:line="276" w:lineRule="auto"/>
        <w:rPr>
          <w:rFonts w:ascii="Arial" w:eastAsia="Times New Roman" w:hAnsi="Arial" w:cs="Arial"/>
          <w:b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>4</w:t>
      </w:r>
      <w:r w:rsidRPr="00DA5DBB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) </w:t>
      </w:r>
      <w:r w:rsidR="003878D2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المعاملات في العبارة الجبرية { </w:t>
      </w:r>
      <w:r w:rsidR="00E42160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>٦ن</w:t>
      </w:r>
      <w:r w:rsidR="009D105A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 </w:t>
      </w:r>
      <w:r w:rsidR="009D105A">
        <w:rPr>
          <w:rFonts w:asciiTheme="minorBidi" w:eastAsia="Times New Roman" w:hAnsiTheme="minorBidi"/>
          <w:b/>
          <w:color w:val="000000"/>
          <w:sz w:val="28"/>
          <w:szCs w:val="28"/>
          <w:rtl/>
        </w:rPr>
        <w:t>–</w:t>
      </w:r>
      <w:r w:rsidR="003878D2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 </w:t>
      </w:r>
      <w:r w:rsidR="009D105A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>٧ن -٤ +</w:t>
      </w:r>
      <w:r w:rsidR="00C45048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 ن</w:t>
      </w:r>
      <w:r w:rsidR="003878D2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} هي </w:t>
      </w:r>
      <w:r w:rsidR="00FE7C79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 : 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2105"/>
        <w:gridCol w:w="479"/>
        <w:gridCol w:w="2091"/>
        <w:gridCol w:w="492"/>
        <w:gridCol w:w="2078"/>
        <w:gridCol w:w="506"/>
        <w:gridCol w:w="2065"/>
      </w:tblGrid>
      <w:tr w:rsidR="00B15AB3" w14:paraId="59CB332E" w14:textId="77777777" w:rsidTr="00B1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6F5AE0D6" w14:textId="77777777" w:rsidR="003E7402" w:rsidRPr="00507489" w:rsidRDefault="00BD060F" w:rsidP="0040055C">
            <w:pPr>
              <w:spacing w:before="24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</w:tcPr>
          <w:p w14:paraId="0C707133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٦ن ،</w:t>
            </w:r>
            <w:r w:rsidR="00797893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٧ن ، ن</w:t>
            </w:r>
          </w:p>
        </w:tc>
        <w:tc>
          <w:tcPr>
            <w:tcW w:w="479" w:type="dxa"/>
          </w:tcPr>
          <w:p w14:paraId="50B363F4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</w:tcPr>
          <w:p w14:paraId="0D0E6AD9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٦</w:t>
            </w:r>
            <w:r w:rsidR="008F0478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،-٧، ١</w:t>
            </w:r>
          </w:p>
        </w:tc>
        <w:tc>
          <w:tcPr>
            <w:tcW w:w="492" w:type="dxa"/>
          </w:tcPr>
          <w:p w14:paraId="7D25CD30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078" w:type="dxa"/>
          </w:tcPr>
          <w:p w14:paraId="2E3D99C8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٦</w:t>
            </w:r>
            <w:r w:rsidR="003878D2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, 4</w:t>
            </w:r>
          </w:p>
        </w:tc>
        <w:tc>
          <w:tcPr>
            <w:tcW w:w="506" w:type="dxa"/>
          </w:tcPr>
          <w:p w14:paraId="0C41645A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65" w:type="dxa"/>
          </w:tcPr>
          <w:p w14:paraId="43B38A3E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  <w:rtl/>
              </w:rPr>
            </w:pPr>
            <w:proofErr w:type="spellStart"/>
            <w:r w:rsidRPr="00FE7C7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لاشيئ</w:t>
            </w:r>
            <w:proofErr w:type="spellEnd"/>
            <w:r w:rsidRPr="00FE7C7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مما سبق</w:t>
            </w:r>
          </w:p>
        </w:tc>
      </w:tr>
    </w:tbl>
    <w:p w14:paraId="63775090" w14:textId="77777777" w:rsidR="003E7402" w:rsidRPr="003E7402" w:rsidRDefault="00BD060F" w:rsidP="003E7402">
      <w:pPr>
        <w:shd w:val="clear" w:color="auto" w:fill="FFFFFF"/>
        <w:spacing w:before="240" w:after="0" w:line="276" w:lineRule="auto"/>
        <w:rPr>
          <w:rFonts w:ascii="Arial" w:eastAsia="Times New Roman" w:hAnsi="Arial" w:cs="Arial"/>
          <w:b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>5</w:t>
      </w:r>
      <w:r w:rsidRPr="003E7402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 ) </w:t>
      </w:r>
      <w:r w:rsidR="003878D2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>حل ا</w:t>
      </w:r>
      <w:r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لمتباينة </w:t>
      </w:r>
      <w:r w:rsidR="003878D2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 </w:t>
      </w:r>
      <w:r w:rsidR="00035E54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>ن</w:t>
      </w:r>
      <w:r w:rsidR="00713C5F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 </w:t>
      </w:r>
      <w:r w:rsidR="00713C5F">
        <w:rPr>
          <w:rFonts w:asciiTheme="minorBidi" w:eastAsia="Times New Roman" w:hAnsiTheme="minorBidi"/>
          <w:b/>
          <w:color w:val="000000"/>
          <w:sz w:val="28"/>
          <w:szCs w:val="28"/>
          <w:rtl/>
        </w:rPr>
        <w:t>–</w:t>
      </w:r>
      <w:r w:rsidR="00713C5F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 ٨&lt; ١٥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2105"/>
        <w:gridCol w:w="479"/>
        <w:gridCol w:w="2091"/>
        <w:gridCol w:w="492"/>
        <w:gridCol w:w="2078"/>
        <w:gridCol w:w="506"/>
        <w:gridCol w:w="2065"/>
      </w:tblGrid>
      <w:tr w:rsidR="00B15AB3" w14:paraId="7C12AF50" w14:textId="77777777" w:rsidTr="00B1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735A90E1" w14:textId="77777777" w:rsidR="003E7402" w:rsidRPr="00507489" w:rsidRDefault="00BD060F" w:rsidP="0040055C">
            <w:pPr>
              <w:spacing w:before="24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</w:tcPr>
          <w:p w14:paraId="74750F81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ن &lt;٢٤</w:t>
            </w:r>
          </w:p>
        </w:tc>
        <w:tc>
          <w:tcPr>
            <w:tcW w:w="479" w:type="dxa"/>
          </w:tcPr>
          <w:p w14:paraId="49E0CD29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</w:tcPr>
          <w:p w14:paraId="502B7D21" w14:textId="13F154B5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ن &lt;</w:t>
            </w:r>
            <w:r w:rsidR="007C2EF4" w:rsidRPr="007C2EF4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C4B6684" wp14:editId="735FF9F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1432291" cy="358775"/>
                      <wp:effectExtent l="0" t="0" r="0" b="3175"/>
                      <wp:wrapNone/>
                      <wp:docPr id="1821531055" name="مستطيل 1">
                        <a:hlinkClick xmlns:a="http://schemas.openxmlformats.org/drawingml/2006/main" r:id="rId4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291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1F5AD" id="مستطيل 1" o:spid="_x0000_s1026" style="position:absolute;left:0;text-align:left;margin-left:.15pt;margin-top:.15pt;width:112.8pt;height:28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٢٣</w:t>
            </w:r>
          </w:p>
        </w:tc>
        <w:tc>
          <w:tcPr>
            <w:tcW w:w="492" w:type="dxa"/>
          </w:tcPr>
          <w:p w14:paraId="2F6C2FA9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078" w:type="dxa"/>
          </w:tcPr>
          <w:p w14:paraId="646D239C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ن 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&lt;٢٢</w:t>
            </w:r>
          </w:p>
        </w:tc>
        <w:tc>
          <w:tcPr>
            <w:tcW w:w="506" w:type="dxa"/>
          </w:tcPr>
          <w:p w14:paraId="49FC00DF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65" w:type="dxa"/>
          </w:tcPr>
          <w:p w14:paraId="63BA45BF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ن &lt; ٢١</w:t>
            </w:r>
          </w:p>
        </w:tc>
      </w:tr>
    </w:tbl>
    <w:p w14:paraId="73DC84B9" w14:textId="77777777" w:rsidR="003E7402" w:rsidRDefault="00BD060F" w:rsidP="003E7402">
      <w:pPr>
        <w:spacing w:after="0" w:line="240" w:lineRule="auto"/>
        <w:ind w:right="-54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>6</w:t>
      </w:r>
      <w:r w:rsidRPr="00E20255"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 xml:space="preserve"> ) </w:t>
      </w:r>
      <w:r w:rsidR="003878D2">
        <w:rPr>
          <w:rFonts w:asciiTheme="minorBidi" w:eastAsia="Times New Roman" w:hAnsiTheme="minorBidi" w:hint="cs"/>
          <w:sz w:val="28"/>
          <w:szCs w:val="28"/>
          <w:rtl/>
          <w:lang w:eastAsia="ar-SA"/>
        </w:rPr>
        <w:t>المعادلة المناسبة للعبارة { ا</w:t>
      </w:r>
      <w:r w:rsidR="002D4B9F">
        <w:rPr>
          <w:rFonts w:asciiTheme="minorBidi" w:eastAsia="Times New Roman" w:hAnsiTheme="minorBidi" w:hint="cs"/>
          <w:sz w:val="28"/>
          <w:szCs w:val="28"/>
          <w:rtl/>
          <w:lang w:eastAsia="ar-SA"/>
        </w:rPr>
        <w:t>قل من ثلاثة أمثال عدد</w:t>
      </w:r>
      <w:r w:rsidR="0064108F">
        <w:rPr>
          <w:rFonts w:asciiTheme="minorBidi" w:eastAsia="Times New Roman" w:hAnsiTheme="minorBidi" w:hint="cs"/>
          <w:sz w:val="28"/>
          <w:szCs w:val="28"/>
          <w:rtl/>
          <w:lang w:eastAsia="ar-SA"/>
        </w:rPr>
        <w:t xml:space="preserve"> بمقدار ثمانية يساوي</w:t>
      </w:r>
      <w:r w:rsidR="00765E11">
        <w:rPr>
          <w:rFonts w:asciiTheme="minorBidi" w:eastAsia="Times New Roman" w:hAnsiTheme="minorBidi" w:hint="cs"/>
          <w:sz w:val="28"/>
          <w:szCs w:val="28"/>
          <w:rtl/>
          <w:lang w:eastAsia="ar-SA"/>
        </w:rPr>
        <w:t xml:space="preserve"> -٢٣</w:t>
      </w:r>
      <w:r w:rsidR="003878D2">
        <w:rPr>
          <w:rFonts w:asciiTheme="minorBidi" w:eastAsia="Times New Roman" w:hAnsiTheme="minorBidi" w:hint="cs"/>
          <w:sz w:val="28"/>
          <w:szCs w:val="28"/>
          <w:rtl/>
          <w:lang w:eastAsia="ar-SA"/>
        </w:rPr>
        <w:t xml:space="preserve"> } </w:t>
      </w:r>
      <w:r w:rsidRPr="00E20255"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>: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2105"/>
        <w:gridCol w:w="479"/>
        <w:gridCol w:w="2091"/>
        <w:gridCol w:w="492"/>
        <w:gridCol w:w="2078"/>
        <w:gridCol w:w="506"/>
        <w:gridCol w:w="2065"/>
      </w:tblGrid>
      <w:tr w:rsidR="00B15AB3" w14:paraId="0FF9C7BF" w14:textId="77777777" w:rsidTr="00B1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6DDCA65D" w14:textId="77777777" w:rsidR="003E7402" w:rsidRPr="00507489" w:rsidRDefault="00BD060F" w:rsidP="0040055C">
            <w:pPr>
              <w:spacing w:before="24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</w:tcPr>
          <w:p w14:paraId="44E7330C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٣ن </w:t>
            </w:r>
            <w:r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٥ = -٢٢</w:t>
            </w:r>
          </w:p>
        </w:tc>
        <w:tc>
          <w:tcPr>
            <w:tcW w:w="479" w:type="dxa"/>
          </w:tcPr>
          <w:p w14:paraId="749E3789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</w:tcPr>
          <w:p w14:paraId="74C57D59" w14:textId="77777777" w:rsidR="003E7402" w:rsidRPr="00507489" w:rsidRDefault="00BD060F" w:rsidP="003878D2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   </w:t>
            </w:r>
            <w:r w:rsidR="00FC7131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٣ن -</w:t>
            </w:r>
            <w:r w:rsidR="00743E54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٨ = -٢٣</w:t>
            </w:r>
          </w:p>
        </w:tc>
        <w:tc>
          <w:tcPr>
            <w:tcW w:w="492" w:type="dxa"/>
          </w:tcPr>
          <w:p w14:paraId="5766C5D4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078" w:type="dxa"/>
          </w:tcPr>
          <w:p w14:paraId="1CC031A8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</w:t>
            </w:r>
            <w:r w:rsidR="00E23E9F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٣ن </w:t>
            </w:r>
            <w:r w:rsidR="0047722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–</w:t>
            </w:r>
            <w:r w:rsidR="00477226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٩ = ٢١</w:t>
            </w:r>
          </w:p>
        </w:tc>
        <w:tc>
          <w:tcPr>
            <w:tcW w:w="506" w:type="dxa"/>
          </w:tcPr>
          <w:p w14:paraId="143DB321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65" w:type="dxa"/>
          </w:tcPr>
          <w:p w14:paraId="1E0DBC34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٤ن </w:t>
            </w:r>
            <w:r w:rsidR="00E12CF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</w:t>
            </w:r>
            <w:r w:rsidR="00E12CFE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٨ = ٢٣</w:t>
            </w:r>
          </w:p>
        </w:tc>
      </w:tr>
    </w:tbl>
    <w:p w14:paraId="7C70AE58" w14:textId="77777777" w:rsidR="0047446B" w:rsidRDefault="00BD060F" w:rsidP="0047446B">
      <w:pPr>
        <w:shd w:val="clear" w:color="auto" w:fill="FFFFFF"/>
        <w:spacing w:before="240" w:after="0" w:line="276" w:lineRule="auto"/>
        <w:rPr>
          <w:rFonts w:ascii="Arial" w:eastAsia="Times New Roman" w:hAnsi="Arial" w:cs="Arial"/>
          <w:b/>
          <w:color w:val="000000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color w:val="000000"/>
          <w:sz w:val="24"/>
          <w:szCs w:val="24"/>
          <w:rtl/>
        </w:rPr>
        <w:t>7</w:t>
      </w:r>
      <w:r w:rsidRPr="00507489">
        <w:rPr>
          <w:rFonts w:ascii="Simplified Arabic" w:eastAsia="Times New Roman" w:hAnsi="Simplified Arabic" w:cs="Simplified Arabic" w:hint="cs"/>
          <w:b/>
          <w:color w:val="000000"/>
          <w:sz w:val="24"/>
          <w:szCs w:val="24"/>
          <w:rtl/>
        </w:rPr>
        <w:t xml:space="preserve"> ) </w:t>
      </w:r>
      <w:r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حل المعادلة </w:t>
      </w:r>
      <w:r w:rsidR="00E27C77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>٣</w:t>
      </w:r>
      <w:r w:rsidR="004D170C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>س</w:t>
      </w:r>
      <w:r w:rsidR="00E27C77">
        <w:rPr>
          <w:rFonts w:asciiTheme="minorBidi" w:eastAsia="Times New Roman" w:hAnsiTheme="minorBidi" w:hint="cs"/>
          <w:b/>
          <w:color w:val="000000"/>
          <w:sz w:val="28"/>
          <w:szCs w:val="28"/>
          <w:rtl/>
        </w:rPr>
        <w:t xml:space="preserve"> + ١ = ٧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2105"/>
        <w:gridCol w:w="479"/>
        <w:gridCol w:w="2091"/>
        <w:gridCol w:w="492"/>
        <w:gridCol w:w="2078"/>
        <w:gridCol w:w="506"/>
        <w:gridCol w:w="2065"/>
      </w:tblGrid>
      <w:tr w:rsidR="00B15AB3" w14:paraId="02F95A2E" w14:textId="77777777" w:rsidTr="00B1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09DD5C82" w14:textId="77777777" w:rsidR="0047446B" w:rsidRPr="00507489" w:rsidRDefault="00BD060F" w:rsidP="00AE01B8">
            <w:pPr>
              <w:spacing w:before="24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</w:tcPr>
          <w:p w14:paraId="0C32A858" w14:textId="77777777" w:rsidR="0047446B" w:rsidRPr="00507489" w:rsidRDefault="00BD060F" w:rsidP="00AE01B8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س </w:t>
            </w:r>
            <w:r w:rsidR="00C507F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= ٥</w:t>
            </w:r>
          </w:p>
        </w:tc>
        <w:tc>
          <w:tcPr>
            <w:tcW w:w="479" w:type="dxa"/>
          </w:tcPr>
          <w:p w14:paraId="0E70E587" w14:textId="77777777" w:rsidR="0047446B" w:rsidRPr="00507489" w:rsidRDefault="00BD060F" w:rsidP="00AE01B8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</w:tcPr>
          <w:p w14:paraId="1C22304E" w14:textId="77777777" w:rsidR="0047446B" w:rsidRPr="00507489" w:rsidRDefault="00BD060F" w:rsidP="00AE01B8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س = </w:t>
            </w:r>
            <w:r w:rsidR="00C507F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٢</w:t>
            </w:r>
          </w:p>
        </w:tc>
        <w:tc>
          <w:tcPr>
            <w:tcW w:w="492" w:type="dxa"/>
          </w:tcPr>
          <w:p w14:paraId="66A3E604" w14:textId="77777777" w:rsidR="0047446B" w:rsidRPr="00507489" w:rsidRDefault="00BD060F" w:rsidP="00AE01B8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078" w:type="dxa"/>
          </w:tcPr>
          <w:p w14:paraId="38BC24CF" w14:textId="77777777" w:rsidR="0047446B" w:rsidRPr="00507489" w:rsidRDefault="00BD060F" w:rsidP="00AE01B8">
            <w:pPr>
              <w:spacing w:before="240" w:line="276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س  = </w:t>
            </w:r>
            <w:r w:rsidR="00C507F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٤</w:t>
            </w:r>
          </w:p>
        </w:tc>
        <w:tc>
          <w:tcPr>
            <w:tcW w:w="506" w:type="dxa"/>
          </w:tcPr>
          <w:p w14:paraId="24DCEE9F" w14:textId="77777777" w:rsidR="0047446B" w:rsidRPr="00507489" w:rsidRDefault="00BD060F" w:rsidP="00AE01B8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65" w:type="dxa"/>
          </w:tcPr>
          <w:p w14:paraId="4ABAFFEF" w14:textId="77777777" w:rsidR="0047446B" w:rsidRPr="00507489" w:rsidRDefault="00BD060F" w:rsidP="00AE01B8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س  = 1</w:t>
            </w:r>
          </w:p>
        </w:tc>
      </w:tr>
    </w:tbl>
    <w:p w14:paraId="33054ED5" w14:textId="77777777" w:rsidR="003E7402" w:rsidRDefault="00BD060F" w:rsidP="0047446B">
      <w:pPr>
        <w:spacing w:after="0" w:line="240" w:lineRule="auto"/>
        <w:ind w:right="-54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 xml:space="preserve">8 ) </w:t>
      </w:r>
      <w:r w:rsidR="00713F06">
        <w:rPr>
          <w:rFonts w:asciiTheme="minorBidi" w:eastAsia="Times New Roman" w:hAnsiTheme="minorBidi" w:hint="cs"/>
          <w:sz w:val="28"/>
          <w:szCs w:val="28"/>
          <w:rtl/>
          <w:lang w:eastAsia="ar-SA"/>
        </w:rPr>
        <w:t>أحد المتتابعات التالية هي متتابعة حسابية</w:t>
      </w:r>
      <w:r w:rsidR="009164D6"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C470F"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 xml:space="preserve"> :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2105"/>
        <w:gridCol w:w="479"/>
        <w:gridCol w:w="2091"/>
        <w:gridCol w:w="492"/>
        <w:gridCol w:w="2078"/>
        <w:gridCol w:w="506"/>
        <w:gridCol w:w="2065"/>
      </w:tblGrid>
      <w:tr w:rsidR="00B15AB3" w14:paraId="72D7FE85" w14:textId="77777777" w:rsidTr="00B1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6DAE1D17" w14:textId="77777777" w:rsidR="003E7402" w:rsidRPr="00507489" w:rsidRDefault="00BD060F" w:rsidP="0040055C">
            <w:pPr>
              <w:spacing w:before="24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</w:tcPr>
          <w:p w14:paraId="4B9EF8C9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2 , 4 , 8 , 16 , ...</w:t>
            </w:r>
          </w:p>
        </w:tc>
        <w:tc>
          <w:tcPr>
            <w:tcW w:w="479" w:type="dxa"/>
          </w:tcPr>
          <w:p w14:paraId="2CBB1368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</w:tcPr>
          <w:p w14:paraId="1FE45533" w14:textId="77777777" w:rsidR="003E7402" w:rsidRPr="00507489" w:rsidRDefault="00BD060F" w:rsidP="0040055C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 </w:t>
            </w:r>
            <w:r w:rsidR="00713F06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2 , 4 , 6 , 8 , ....</w:t>
            </w:r>
          </w:p>
        </w:tc>
        <w:tc>
          <w:tcPr>
            <w:tcW w:w="492" w:type="dxa"/>
          </w:tcPr>
          <w:p w14:paraId="15A545E5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078" w:type="dxa"/>
          </w:tcPr>
          <w:p w14:paraId="007716CC" w14:textId="77777777" w:rsidR="003E7402" w:rsidRPr="00507489" w:rsidRDefault="00BD060F" w:rsidP="009164D6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2, - 4 , </w:t>
            </w:r>
            <w:r w:rsidR="00CA3C78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٧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, -8 , ...</w:t>
            </w:r>
          </w:p>
        </w:tc>
        <w:tc>
          <w:tcPr>
            <w:tcW w:w="506" w:type="dxa"/>
          </w:tcPr>
          <w:p w14:paraId="73B230DA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65" w:type="dxa"/>
          </w:tcPr>
          <w:p w14:paraId="16090380" w14:textId="77777777" w:rsidR="003E7402" w:rsidRPr="009164D6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٣٠،٢٥،١٣،٣</w:t>
            </w:r>
          </w:p>
        </w:tc>
      </w:tr>
    </w:tbl>
    <w:p w14:paraId="634C16EC" w14:textId="77777777" w:rsidR="003E7402" w:rsidRDefault="00BD060F" w:rsidP="003E7402">
      <w:pPr>
        <w:spacing w:after="0" w:line="240" w:lineRule="auto"/>
        <w:ind w:right="-54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 xml:space="preserve">9) </w:t>
      </w:r>
      <w:r w:rsidR="00713F06">
        <w:rPr>
          <w:rFonts w:asciiTheme="minorBidi" w:eastAsia="Times New Roman" w:hAnsiTheme="minorBidi" w:hint="cs"/>
          <w:sz w:val="28"/>
          <w:szCs w:val="28"/>
          <w:rtl/>
          <w:lang w:eastAsia="ar-SA"/>
        </w:rPr>
        <w:t xml:space="preserve">د ( </w:t>
      </w:r>
      <w:r w:rsidR="000522AB">
        <w:rPr>
          <w:rFonts w:asciiTheme="minorBidi" w:eastAsia="Times New Roman" w:hAnsiTheme="minorBidi" w:hint="cs"/>
          <w:sz w:val="28"/>
          <w:szCs w:val="28"/>
          <w:rtl/>
          <w:lang w:eastAsia="ar-SA"/>
        </w:rPr>
        <w:t>٩</w:t>
      </w:r>
      <w:r w:rsidR="00713F06">
        <w:rPr>
          <w:rFonts w:asciiTheme="minorBidi" w:eastAsia="Times New Roman" w:hAnsiTheme="minorBidi" w:hint="cs"/>
          <w:sz w:val="28"/>
          <w:szCs w:val="28"/>
          <w:rtl/>
          <w:lang w:eastAsia="ar-SA"/>
        </w:rPr>
        <w:t xml:space="preserve">) إذا كان د ( س ) = </w:t>
      </w:r>
      <w:r w:rsidR="00220CAB">
        <w:rPr>
          <w:rFonts w:asciiTheme="minorBidi" w:eastAsia="Times New Roman" w:hAnsiTheme="minorBidi" w:hint="cs"/>
          <w:sz w:val="28"/>
          <w:szCs w:val="28"/>
          <w:rtl/>
          <w:lang w:eastAsia="ar-SA"/>
        </w:rPr>
        <w:t>س - ٥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2105"/>
        <w:gridCol w:w="479"/>
        <w:gridCol w:w="2091"/>
        <w:gridCol w:w="492"/>
        <w:gridCol w:w="2078"/>
        <w:gridCol w:w="506"/>
        <w:gridCol w:w="2065"/>
      </w:tblGrid>
      <w:tr w:rsidR="00B15AB3" w14:paraId="5E943A54" w14:textId="77777777" w:rsidTr="00B1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79183712" w14:textId="77777777" w:rsidR="003E7402" w:rsidRPr="00507489" w:rsidRDefault="00BD060F" w:rsidP="0040055C">
            <w:pPr>
              <w:spacing w:before="24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</w:tcPr>
          <w:p w14:paraId="3105977D" w14:textId="77777777" w:rsidR="003E7402" w:rsidRPr="00FB4A5C" w:rsidRDefault="00BD060F" w:rsidP="005A2DF1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        </w:t>
            </w:r>
            <w:r w:rsidR="00360A98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٥</w:t>
            </w:r>
          </w:p>
        </w:tc>
        <w:tc>
          <w:tcPr>
            <w:tcW w:w="479" w:type="dxa"/>
          </w:tcPr>
          <w:p w14:paraId="3E916A1B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</w:tcPr>
          <w:p w14:paraId="6BA06386" w14:textId="77777777" w:rsidR="003E7402" w:rsidRPr="00507489" w:rsidRDefault="00BD060F" w:rsidP="009164D6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٤</w:t>
            </w:r>
          </w:p>
        </w:tc>
        <w:tc>
          <w:tcPr>
            <w:tcW w:w="492" w:type="dxa"/>
          </w:tcPr>
          <w:p w14:paraId="03170418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078" w:type="dxa"/>
          </w:tcPr>
          <w:p w14:paraId="2504BC4D" w14:textId="77777777" w:rsidR="003E7402" w:rsidRPr="00507489" w:rsidRDefault="00BD060F" w:rsidP="00360A98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            -٤</w:t>
            </w:r>
          </w:p>
        </w:tc>
        <w:tc>
          <w:tcPr>
            <w:tcW w:w="506" w:type="dxa"/>
          </w:tcPr>
          <w:p w14:paraId="41B89690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65" w:type="dxa"/>
          </w:tcPr>
          <w:p w14:paraId="6174F2D2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١٣</w:t>
            </w:r>
          </w:p>
        </w:tc>
      </w:tr>
    </w:tbl>
    <w:p w14:paraId="778E92C3" w14:textId="77777777" w:rsidR="003E7402" w:rsidRDefault="00BD060F" w:rsidP="003E7402">
      <w:pPr>
        <w:spacing w:after="0" w:line="240" w:lineRule="auto"/>
        <w:ind w:right="-54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>1</w:t>
      </w:r>
      <w:r w:rsidR="00E33145"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>0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FB4A5C"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>)</w:t>
      </w:r>
      <w:r w:rsidR="003A087A">
        <w:rPr>
          <w:rFonts w:asciiTheme="minorBidi" w:eastAsia="Times New Roman" w:hAnsiTheme="minorBidi" w:hint="cs"/>
          <w:sz w:val="28"/>
          <w:szCs w:val="28"/>
          <w:rtl/>
          <w:lang w:eastAsia="ar-SA"/>
        </w:rPr>
        <w:t xml:space="preserve"> الحدود الثلاثة للمتتابعة الحسابية </w:t>
      </w:r>
      <w:r w:rsidR="00B478A6">
        <w:rPr>
          <w:rFonts w:asciiTheme="minorBidi" w:eastAsia="Times New Roman" w:hAnsiTheme="minorBidi" w:hint="cs"/>
          <w:sz w:val="28"/>
          <w:szCs w:val="28"/>
          <w:rtl/>
          <w:lang w:eastAsia="ar-SA"/>
        </w:rPr>
        <w:t xml:space="preserve"> ١٨،١٤،١٠،٦،٢،….. هي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2105"/>
        <w:gridCol w:w="479"/>
        <w:gridCol w:w="2091"/>
        <w:gridCol w:w="492"/>
        <w:gridCol w:w="2078"/>
        <w:gridCol w:w="506"/>
        <w:gridCol w:w="2065"/>
      </w:tblGrid>
      <w:tr w:rsidR="00B15AB3" w14:paraId="455A9C26" w14:textId="77777777" w:rsidTr="00B1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33A13269" w14:textId="77777777" w:rsidR="003E7402" w:rsidRPr="00507489" w:rsidRDefault="00BD060F" w:rsidP="0040055C">
            <w:pPr>
              <w:spacing w:before="240" w:line="276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</w:tcPr>
          <w:p w14:paraId="4A17AB74" w14:textId="77777777" w:rsidR="003E7402" w:rsidRPr="00757ED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i/>
                <w:color w:val="000000"/>
                <w:sz w:val="28"/>
                <w:szCs w:val="28"/>
                <w:rtl/>
              </w:rPr>
              <w:t>٣٠،٢٧،٢٢</w:t>
            </w:r>
          </w:p>
        </w:tc>
        <w:tc>
          <w:tcPr>
            <w:tcW w:w="479" w:type="dxa"/>
          </w:tcPr>
          <w:p w14:paraId="09195BA8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</w:tcPr>
          <w:p w14:paraId="2CDDFFB1" w14:textId="77777777" w:rsidR="003E7402" w:rsidRPr="00507489" w:rsidRDefault="00BD060F" w:rsidP="00757ED9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٣٠،٢٦،٢٢</w:t>
            </w:r>
          </w:p>
        </w:tc>
        <w:tc>
          <w:tcPr>
            <w:tcW w:w="492" w:type="dxa"/>
          </w:tcPr>
          <w:p w14:paraId="5BA703F6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078" w:type="dxa"/>
          </w:tcPr>
          <w:p w14:paraId="314FEC54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٣٠،٢٥،٢٠</w:t>
            </w:r>
          </w:p>
        </w:tc>
        <w:tc>
          <w:tcPr>
            <w:tcW w:w="506" w:type="dxa"/>
          </w:tcPr>
          <w:p w14:paraId="622A24EF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4"/>
                <w:szCs w:val="24"/>
                <w:rtl/>
              </w:rPr>
            </w:pPr>
            <w:r w:rsidRPr="00507489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65" w:type="dxa"/>
          </w:tcPr>
          <w:p w14:paraId="05D7DD8A" w14:textId="77777777" w:rsidR="003E7402" w:rsidRPr="00507489" w:rsidRDefault="00BD060F" w:rsidP="0040055C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٢٦،٢٤،٢٢</w:t>
            </w:r>
          </w:p>
        </w:tc>
      </w:tr>
    </w:tbl>
    <w:p w14:paraId="40252D4E" w14:textId="77777777" w:rsidR="00E33145" w:rsidRDefault="00BD060F" w:rsidP="003E7402">
      <w:pPr>
        <w:spacing w:after="0" w:line="240" w:lineRule="auto"/>
        <w:ind w:right="-540"/>
        <w:jc w:val="center"/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 xml:space="preserve">                                                               </w:t>
      </w:r>
    </w:p>
    <w:p w14:paraId="6D47D875" w14:textId="77777777" w:rsidR="004F6E00" w:rsidRPr="004F6E00" w:rsidRDefault="00BD060F" w:rsidP="00E33145">
      <w:pPr>
        <w:spacing w:after="0" w:line="240" w:lineRule="auto"/>
        <w:ind w:right="-540"/>
        <w:jc w:val="center"/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  <w:sectPr w:rsidR="004F6E00" w:rsidRPr="004F6E00" w:rsidSect="00AC567F">
          <w:pgSz w:w="11907" w:h="16443" w:code="9"/>
          <w:pgMar w:top="720" w:right="749" w:bottom="907" w:left="749" w:header="706" w:footer="706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lastRenderedPageBreak/>
        <w:t xml:space="preserve">                                                                       </w:t>
      </w:r>
      <w:r w:rsidR="003E7402"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>انتهت الأسئلة وتمنياتي لكم بالتوفيق...</w:t>
      </w:r>
    </w:p>
    <w:p w14:paraId="7847F983" w14:textId="77777777" w:rsidR="00D26295" w:rsidRDefault="00BD060F" w:rsidP="00D90961">
      <w:pPr>
        <w:spacing w:after="334"/>
        <w:ind w:right="322"/>
        <w:jc w:val="center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Calibri" w:eastAsia="Calibri" w:hAnsi="Calibri" w:cs="Calibri"/>
          <w:b/>
          <w:bCs/>
          <w:color w:val="833C0B"/>
          <w:kern w:val="2"/>
          <w:sz w:val="36"/>
          <w:szCs w:val="36"/>
          <w:u w:val="single" w:color="000000"/>
          <w:shd w:val="clear" w:color="auto" w:fill="D3D3D3"/>
          <w:rtl/>
          <w:lang w:val="ar" w:eastAsia="ar"/>
          <w14:ligatures w14:val="standardContextual"/>
        </w:rPr>
        <w:lastRenderedPageBreak/>
        <w:t xml:space="preserve">مراجعة رياضيات للصف الثاني متوسط الفصل الدراسي الثالث لعام </w:t>
      </w:r>
      <w:r>
        <w:rPr>
          <w:rFonts w:ascii="Calibri" w:eastAsia="Calibri" w:hAnsi="Calibri" w:cs="Calibri"/>
          <w:b/>
          <w:bCs/>
          <w:color w:val="833C0B"/>
          <w:kern w:val="2"/>
          <w:sz w:val="36"/>
          <w:szCs w:val="36"/>
          <w:u w:val="single" w:color="000000"/>
          <w:shd w:val="clear" w:color="auto" w:fill="D3D3D3"/>
          <w:lang w:val="ar" w:eastAsia="ar"/>
          <w14:ligatures w14:val="standardContextual"/>
        </w:rPr>
        <w:t>1446</w:t>
      </w:r>
      <w:r>
        <w:rPr>
          <w:rFonts w:ascii="Calibri" w:eastAsia="Calibri" w:hAnsi="Calibri" w:cs="Calibri"/>
          <w:b/>
          <w:bCs/>
          <w:color w:val="833C0B"/>
          <w:kern w:val="2"/>
          <w:sz w:val="36"/>
          <w:szCs w:val="36"/>
          <w:u w:val="single" w:color="000000"/>
          <w:shd w:val="clear" w:color="auto" w:fill="D3D3D3"/>
          <w:rtl/>
          <w:lang w:val="ar" w:eastAsia="ar"/>
          <w14:ligatures w14:val="standardContextual"/>
        </w:rPr>
        <w:t xml:space="preserve"> ه ـ</w:t>
      </w:r>
    </w:p>
    <w:p w14:paraId="7C3BFDEA" w14:textId="77777777" w:rsidR="00D26295" w:rsidRDefault="00BD060F">
      <w:pPr>
        <w:spacing w:after="0"/>
        <w:ind w:left="1484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ar" w:eastAsia="ar"/>
          <w14:ligatures w14:val="standardContextual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rtl/>
          <w:lang w:val="ar" w:eastAsia="ar"/>
          <w14:ligatures w14:val="standardContextual"/>
        </w:rPr>
        <w:t xml:space="preserve">( ضعي إشارة)  √ (  او)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val="ar" w:eastAsia="ar"/>
          <w14:ligatures w14:val="standardContextual"/>
        </w:rPr>
        <w:t>Ⅹ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rtl/>
          <w:lang w:val="ar" w:eastAsia="ar"/>
          <w14:ligatures w14:val="standardContextual"/>
        </w:rPr>
        <w:t xml:space="preserve"> ( </w:t>
      </w:r>
      <w:r>
        <w:rPr>
          <w:rFonts w:ascii="Calibri" w:eastAsia="Calibri" w:hAnsi="Calibri" w:cs="Calibri"/>
          <w:color w:val="FFF2CC"/>
          <w:kern w:val="2"/>
          <w:sz w:val="36"/>
          <w:szCs w:val="36"/>
          <w:rtl/>
          <w:lang w:val="ar" w:eastAsia="ar"/>
          <w14:ligatures w14:val="standardContextual"/>
        </w:rPr>
        <w:t xml:space="preserve"> </w:t>
      </w:r>
    </w:p>
    <w:tbl>
      <w:tblPr>
        <w:tblStyle w:val="TableGrid"/>
        <w:tblW w:w="10356" w:type="dxa"/>
        <w:tblInd w:w="4" w:type="dxa"/>
        <w:tblLook w:val="04A0" w:firstRow="1" w:lastRow="0" w:firstColumn="1" w:lastColumn="0" w:noHBand="0" w:noVBand="1"/>
      </w:tblPr>
      <w:tblGrid>
        <w:gridCol w:w="1275"/>
        <w:gridCol w:w="4218"/>
        <w:gridCol w:w="360"/>
        <w:gridCol w:w="368"/>
        <w:gridCol w:w="458"/>
        <w:gridCol w:w="525"/>
        <w:gridCol w:w="3152"/>
      </w:tblGrid>
      <w:tr w:rsidR="00B15AB3" w14:paraId="29CA8C02" w14:textId="77777777">
        <w:trPr>
          <w:trHeight w:val="593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88E66E" w14:textId="77777777" w:rsidR="00D26295" w:rsidRDefault="00BD060F">
            <w:pPr>
              <w:bidi w:val="0"/>
              <w:ind w:left="38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  <w:r w:rsidR="009C5359">
              <w:rPr>
                <w:rFonts w:ascii="Calibri" w:eastAsia="Calibri" w:hAnsi="Calibri" w:cs="Times New Roman" w:hint="cs"/>
                <w:color w:val="000000"/>
                <w:rtl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FCDD82" w14:textId="77777777" w:rsidR="00D26295" w:rsidRDefault="00BD060F">
            <w:pPr>
              <w:tabs>
                <w:tab w:val="center" w:pos="2569"/>
              </w:tabs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( الشك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ab/>
            </w:r>
            <w:r>
              <w:rPr>
                <w:noProof/>
              </w:rPr>
              <w:drawing>
                <wp:inline distT="0" distB="0" distL="0" distR="0" wp14:anchorId="150FF097" wp14:editId="1F8D9DE2">
                  <wp:extent cx="685800" cy="563880"/>
                  <wp:effectExtent l="0" t="0" r="0" b="0"/>
                  <wp:docPr id="2802" name="Picture 2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2" name="Picture 2802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                    يسمى هرم رباعي  </w:t>
            </w:r>
          </w:p>
        </w:tc>
      </w:tr>
      <w:tr w:rsidR="00B15AB3" w14:paraId="698D71A6" w14:textId="77777777">
        <w:trPr>
          <w:trHeight w:val="653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6A0304" w14:textId="77777777" w:rsidR="00D26295" w:rsidRDefault="00BD060F">
            <w:pPr>
              <w:bidi w:val="0"/>
              <w:ind w:left="41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  <w:r w:rsidR="009C5359">
              <w:rPr>
                <w:rFonts w:ascii="Times New Roman" w:hAnsi="Times New Roman" w:cs="Times New Roman" w:hint="cs"/>
                <w:color w:val="000000"/>
                <w:sz w:val="28"/>
                <w:rtl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028593" w14:textId="77777777" w:rsidR="00D26295" w:rsidRDefault="00BD060F">
            <w:pPr>
              <w:bidi w:val="0"/>
              <w:ind w:right="174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  <w:p w14:paraId="6BCB1910" w14:textId="77777777" w:rsidR="00D26295" w:rsidRDefault="00BD060F">
            <w:pPr>
              <w:ind w:left="10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الهرم مجسم قاعدته الوحيدة مضلع وأوجهه مثلثات  </w:t>
            </w:r>
          </w:p>
        </w:tc>
      </w:tr>
      <w:tr w:rsidR="00B15AB3" w14:paraId="3F4B2FD7" w14:textId="77777777">
        <w:trPr>
          <w:trHeight w:val="1028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4DCA4A" w14:textId="77777777" w:rsidR="00D26295" w:rsidRDefault="00BD060F">
            <w:pPr>
              <w:bidi w:val="0"/>
              <w:ind w:left="41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  <w:r w:rsidR="009C5359">
              <w:rPr>
                <w:rFonts w:ascii="Calibri" w:eastAsia="Calibri" w:hAnsi="Calibri" w:cs="Times New Roman" w:hint="cs"/>
                <w:color w:val="000000"/>
                <w:rtl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5662AF" w14:textId="77777777" w:rsidR="00D26295" w:rsidRDefault="00BD060F">
            <w:pPr>
              <w:bidi w:val="0"/>
              <w:spacing w:after="122"/>
              <w:ind w:left="2264" w:right="152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noProof/>
              </w:rPr>
              <w:drawing>
                <wp:anchor distT="0" distB="0" distL="114300" distR="114300" simplePos="0" relativeHeight="252234752" behindDoc="0" locked="0" layoutInCell="1" allowOverlap="0" wp14:anchorId="16EEB674" wp14:editId="5EDA4154">
                  <wp:simplePos x="0" y="0"/>
                  <wp:positionH relativeFrom="column">
                    <wp:posOffset>1437799</wp:posOffset>
                  </wp:positionH>
                  <wp:positionV relativeFrom="paragraph">
                    <wp:posOffset>-228216</wp:posOffset>
                  </wp:positionV>
                  <wp:extent cx="1031875" cy="840105"/>
                  <wp:effectExtent l="0" t="0" r="0" b="0"/>
                  <wp:wrapSquare wrapText="bothSides"/>
                  <wp:docPr id="2740" name="Picture 27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0" name="Picture 2740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</w:t>
            </w:r>
          </w:p>
          <w:p w14:paraId="66149955" w14:textId="77777777" w:rsidR="00D26295" w:rsidRDefault="00BD060F">
            <w:pPr>
              <w:ind w:left="105" w:right="2264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مساحة الشكل المركب المجاور تساوي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0AD84D4A" w14:textId="77777777">
        <w:trPr>
          <w:trHeight w:val="102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71C67" w14:textId="77777777" w:rsidR="00D26295" w:rsidRDefault="00BD060F">
            <w:pPr>
              <w:bidi w:val="0"/>
              <w:ind w:left="38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  <w:r w:rsidR="009C5359">
              <w:rPr>
                <w:rFonts w:ascii="Times New Roman" w:hAnsi="Times New Roman" w:cs="Times New Roman" w:hint="cs"/>
                <w:color w:val="000000"/>
                <w:sz w:val="28"/>
                <w:rtl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97854" w14:textId="77777777" w:rsidR="00D26295" w:rsidRDefault="00BD060F">
            <w:pPr>
              <w:bidi w:val="0"/>
              <w:ind w:left="486" w:right="174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noProof/>
              </w:rPr>
              <w:drawing>
                <wp:anchor distT="0" distB="0" distL="114300" distR="114300" simplePos="0" relativeHeight="252235776" behindDoc="0" locked="0" layoutInCell="1" allowOverlap="0" wp14:anchorId="76090E67" wp14:editId="547A6BEB">
                  <wp:simplePos x="0" y="0"/>
                  <wp:positionH relativeFrom="column">
                    <wp:posOffset>308769</wp:posOffset>
                  </wp:positionH>
                  <wp:positionV relativeFrom="paragraph">
                    <wp:posOffset>-94990</wp:posOffset>
                  </wp:positionV>
                  <wp:extent cx="978535" cy="715645"/>
                  <wp:effectExtent l="0" t="0" r="0" b="0"/>
                  <wp:wrapSquare wrapText="bothSides"/>
                  <wp:docPr id="2738" name="Picture 27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" name="Picture 2738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  <w:p w14:paraId="2ADA1159" w14:textId="77777777" w:rsidR="00D26295" w:rsidRDefault="00BD060F">
            <w:pPr>
              <w:ind w:left="105" w:right="48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المساحة الجانبية لسطح الاسطوانة المجاور يساوي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ل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rtl/>
                <w:lang w:val="ar" w:eastAsia="ar"/>
              </w:rPr>
              <w:t xml:space="preserve"> </w:t>
            </w:r>
          </w:p>
        </w:tc>
      </w:tr>
      <w:tr w:rsidR="00B15AB3" w14:paraId="35430279" w14:textId="77777777">
        <w:trPr>
          <w:trHeight w:val="55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9CE13" w14:textId="77777777" w:rsidR="00D26295" w:rsidRDefault="00BD060F">
            <w:pPr>
              <w:bidi w:val="0"/>
              <w:ind w:left="41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  <w:r w:rsidR="009C5359">
              <w:rPr>
                <w:rFonts w:ascii="Times New Roman" w:hAnsi="Times New Roman" w:cs="Times New Roman" w:hint="cs"/>
                <w:color w:val="000000"/>
                <w:sz w:val="28"/>
                <w:rtl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037F9A" w14:textId="77777777" w:rsidR="00D26295" w:rsidRDefault="00BD060F">
            <w:pPr>
              <w:ind w:left="10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المخروط شكل ثلاثي الأبعاد له قاعدة دائرية وسطح منحني  </w:t>
            </w:r>
          </w:p>
        </w:tc>
      </w:tr>
      <w:tr w:rsidR="00B15AB3" w14:paraId="1154C0CD" w14:textId="77777777">
        <w:trPr>
          <w:trHeight w:val="548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C2B964" w14:textId="77777777" w:rsidR="00D26295" w:rsidRDefault="00BD060F">
            <w:pPr>
              <w:bidi w:val="0"/>
              <w:ind w:left="41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  <w:r w:rsidR="009C5359">
              <w:rPr>
                <w:rFonts w:ascii="Times New Roman" w:hAnsi="Times New Roman" w:cs="Times New Roman" w:hint="cs"/>
                <w:color w:val="000000"/>
                <w:sz w:val="28"/>
                <w:rtl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4F1E93" w14:textId="77777777" w:rsidR="00D26295" w:rsidRDefault="00BD060F">
            <w:pPr>
              <w:ind w:left="10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ناتج مربع عدد يساوي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هو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7139E156" w14:textId="77777777">
        <w:trPr>
          <w:trHeight w:val="772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753250" w14:textId="77777777" w:rsidR="00D26295" w:rsidRDefault="00BD060F">
            <w:pPr>
              <w:bidi w:val="0"/>
              <w:ind w:left="38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  <w:r w:rsidR="00D03A9E">
              <w:rPr>
                <w:rFonts w:ascii="Times New Roman" w:hAnsi="Times New Roman" w:cs="Times New Roman" w:hint="cs"/>
                <w:color w:val="000000"/>
                <w:sz w:val="28"/>
                <w:rtl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82FF5" w14:textId="77777777" w:rsidR="00D26295" w:rsidRDefault="00BD060F">
            <w:pPr>
              <w:ind w:left="10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ل المعادلة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= م 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هو م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rtl/>
                <w:lang w:val="ar" w:eastAsia="ar"/>
              </w:rPr>
              <w:t xml:space="preserve"> </w:t>
            </w:r>
          </w:p>
          <w:p w14:paraId="6CF49E72" w14:textId="77777777" w:rsidR="00D26295" w:rsidRDefault="00BD060F">
            <w:pPr>
              <w:bidi w:val="0"/>
              <w:spacing w:after="134"/>
              <w:ind w:right="2110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vertAlign w:val="superscript"/>
                <w:lang w:val="ar" w:eastAsia="ar"/>
              </w:rPr>
              <w:t xml:space="preserve">           ______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                                                </w:t>
            </w:r>
          </w:p>
          <w:p w14:paraId="7F6F7073" w14:textId="77777777" w:rsidR="00D26295" w:rsidRDefault="00BD060F">
            <w:pPr>
              <w:bidi w:val="0"/>
              <w:ind w:right="2193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ar" w:eastAsia="ar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lang w:val="ar" w:eastAsia="ar"/>
              </w:rPr>
              <w:t xml:space="preserve">                                                    </w:t>
            </w:r>
          </w:p>
        </w:tc>
      </w:tr>
      <w:tr w:rsidR="00B15AB3" w14:paraId="2A80BC79" w14:textId="77777777">
        <w:trPr>
          <w:trHeight w:val="496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6A04B" w14:textId="77777777" w:rsidR="00D03A9E" w:rsidRPr="00D03A9E" w:rsidRDefault="00BD060F" w:rsidP="00D03A9E">
            <w:pPr>
              <w:bidi w:val="0"/>
              <w:ind w:left="416"/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8"/>
                <w:rtl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0476B" w14:textId="77777777" w:rsidR="00D26295" w:rsidRDefault="00BD060F">
            <w:pPr>
              <w:ind w:left="10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المتباينة   ن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&lt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تكون صحيحة عندما  ن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</w:t>
            </w:r>
          </w:p>
        </w:tc>
      </w:tr>
      <w:tr w:rsidR="00B15AB3" w14:paraId="71228819" w14:textId="77777777">
        <w:trPr>
          <w:trHeight w:val="5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CB3750" w14:textId="77777777" w:rsidR="00D26295" w:rsidRDefault="00BD060F">
            <w:pPr>
              <w:bidi w:val="0"/>
              <w:ind w:left="41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15CB3C" w14:textId="77777777" w:rsidR="00D26295" w:rsidRDefault="00BD060F">
            <w:pPr>
              <w:ind w:left="10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تبسيط العبارة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ن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ن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5E0DBD72" w14:textId="77777777">
        <w:trPr>
          <w:trHeight w:val="563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CC15FA" w14:textId="77777777" w:rsidR="00D26295" w:rsidRDefault="00BD060F">
            <w:pPr>
              <w:bidi w:val="0"/>
              <w:ind w:left="38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73EB11" w14:textId="77777777" w:rsidR="00D26295" w:rsidRDefault="00BD060F">
            <w:pPr>
              <w:ind w:left="11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المعاملات في العبارة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د + د  هي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338D9033" w14:textId="77777777">
        <w:trPr>
          <w:trHeight w:val="46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9A930" w14:textId="77777777" w:rsidR="00D26295" w:rsidRDefault="00BD060F">
            <w:pPr>
              <w:bidi w:val="0"/>
              <w:ind w:left="38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4C6A0E" w14:textId="77777777" w:rsidR="00D26295" w:rsidRDefault="00BD060F">
            <w:pPr>
              <w:ind w:left="11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ل المعادلة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ص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يساوي ص =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</w:t>
            </w:r>
          </w:p>
        </w:tc>
      </w:tr>
      <w:tr w:rsidR="00B15AB3" w14:paraId="0722B60A" w14:textId="77777777">
        <w:trPr>
          <w:trHeight w:val="48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1CAB2" w14:textId="77777777" w:rsidR="00D26295" w:rsidRDefault="00BD060F">
            <w:pPr>
              <w:bidi w:val="0"/>
              <w:ind w:left="41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9E428" w14:textId="77777777" w:rsidR="00D26295" w:rsidRDefault="00BD060F">
            <w:pPr>
              <w:ind w:left="11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( المتباينة  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ب  ≥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خاطئة عندما ب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40463B9D" w14:textId="77777777">
        <w:trPr>
          <w:trHeight w:val="51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E5980" w14:textId="77777777" w:rsidR="00D26295" w:rsidRDefault="00BD060F">
            <w:pPr>
              <w:bidi w:val="0"/>
              <w:ind w:left="41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C625D" w14:textId="77777777" w:rsidR="00D26295" w:rsidRDefault="00BD060F">
            <w:pPr>
              <w:ind w:left="11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ل المتباينة  س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&lt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هو س &lt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5112E172" w14:textId="77777777">
        <w:trPr>
          <w:trHeight w:val="70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69C7DB" w14:textId="77777777" w:rsidR="00D26295" w:rsidRDefault="00BD060F">
            <w:pPr>
              <w:bidi w:val="0"/>
              <w:ind w:left="38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2503E3" w14:textId="77777777" w:rsidR="00D26295" w:rsidRDefault="00BD060F">
            <w:pPr>
              <w:tabs>
                <w:tab w:val="center" w:pos="6725"/>
              </w:tabs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78B02CA" wp14:editId="2AF6F938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-1414780</wp:posOffset>
                      </wp:positionV>
                      <wp:extent cx="1381125" cy="436880"/>
                      <wp:effectExtent l="0" t="0" r="0" b="1270"/>
                      <wp:wrapNone/>
                      <wp:docPr id="715552316" name="مستطيل 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3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358" href="https://t.me/madty8t" style="width:108.75pt;height:34.4pt;margin-top:-111.4pt;margin-left:194.8pt;mso-height-percent:0;mso-height-relative:margin;mso-width-percent:0;mso-width-relative:margin;mso-wrap-distance-bottom:0;mso-wrap-distance-left:9pt;mso-wrap-distance-right:9pt;mso-wrap-distance-top:0;position:absolute;v-text-anchor:middle;z-index:252242944" filled="f" fillcolor="this" stroked="f" strokecolor="#223f59" strokeweight="1pt"/>
                  </w:pict>
                </mc:Fallback>
              </mc:AlternateConten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4</w: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تمثل المتباينة  س ≤  </w: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على خط الاعداد  </w: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ab/>
            </w:r>
            <w:r w:rsidR="00D467B9">
              <w:rPr>
                <w:noProof/>
              </w:rPr>
              <mc:AlternateContent>
                <mc:Choice Requires="wpg">
                  <w:drawing>
                    <wp:inline distT="0" distB="0" distL="0" distR="0" wp14:anchorId="5FC39A28" wp14:editId="6DFDCEF0">
                      <wp:extent cx="1311910" cy="389131"/>
                      <wp:effectExtent l="0" t="0" r="0" b="0"/>
                      <wp:docPr id="56802" name="Group 568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1910" cy="389131"/>
                                <a:chOff x="0" y="0"/>
                                <a:chExt cx="1311910" cy="389131"/>
                              </a:xfrm>
                            </wpg:grpSpPr>
                            <wps:wsp>
                              <wps:cNvPr id="2865" name="Shape 2865"/>
                              <wps:cNvSpPr/>
                              <wps:spPr>
                                <a:xfrm>
                                  <a:off x="0" y="78485"/>
                                  <a:ext cx="131191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1910" h="76200">
                                      <a:moveTo>
                                        <a:pt x="76200" y="0"/>
                                      </a:moveTo>
                                      <a:lnTo>
                                        <a:pt x="76200" y="33275"/>
                                      </a:lnTo>
                                      <a:lnTo>
                                        <a:pt x="1235710" y="33400"/>
                                      </a:lnTo>
                                      <a:lnTo>
                                        <a:pt x="1235710" y="0"/>
                                      </a:lnTo>
                                      <a:lnTo>
                                        <a:pt x="1311910" y="38100"/>
                                      </a:lnTo>
                                      <a:lnTo>
                                        <a:pt x="1235710" y="76200"/>
                                      </a:lnTo>
                                      <a:lnTo>
                                        <a:pt x="1235710" y="42925"/>
                                      </a:lnTo>
                                      <a:lnTo>
                                        <a:pt x="76200" y="42800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6" name="Shape 2866"/>
                              <wps:cNvSpPr/>
                              <wps:spPr>
                                <a:xfrm>
                                  <a:off x="214122" y="0"/>
                                  <a:ext cx="47434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345" h="76200">
                                      <a:moveTo>
                                        <a:pt x="76200" y="0"/>
                                      </a:moveTo>
                                      <a:lnTo>
                                        <a:pt x="76200" y="28575"/>
                                      </a:lnTo>
                                      <a:lnTo>
                                        <a:pt x="474345" y="28575"/>
                                      </a:lnTo>
                                      <a:lnTo>
                                        <a:pt x="474345" y="47625"/>
                                      </a:lnTo>
                                      <a:lnTo>
                                        <a:pt x="76200" y="47625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472C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7" name="Shape 2867"/>
                              <wps:cNvSpPr/>
                              <wps:spPr>
                                <a:xfrm>
                                  <a:off x="627888" y="50673"/>
                                  <a:ext cx="94996" cy="134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996" h="134874">
                                      <a:moveTo>
                                        <a:pt x="47498" y="0"/>
                                      </a:moveTo>
                                      <a:cubicBezTo>
                                        <a:pt x="73660" y="0"/>
                                        <a:pt x="94996" y="30226"/>
                                        <a:pt x="94996" y="67436"/>
                                      </a:cubicBezTo>
                                      <a:cubicBezTo>
                                        <a:pt x="94996" y="104775"/>
                                        <a:pt x="73660" y="134874"/>
                                        <a:pt x="47498" y="134874"/>
                                      </a:cubicBezTo>
                                      <a:cubicBezTo>
                                        <a:pt x="21336" y="134874"/>
                                        <a:pt x="0" y="104775"/>
                                        <a:pt x="0" y="67436"/>
                                      </a:cubicBezTo>
                                      <a:cubicBezTo>
                                        <a:pt x="0" y="30226"/>
                                        <a:pt x="21336" y="0"/>
                                        <a:pt x="474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8" name="Shape 2868"/>
                              <wps:cNvSpPr/>
                              <wps:spPr>
                                <a:xfrm>
                                  <a:off x="627888" y="50673"/>
                                  <a:ext cx="94996" cy="134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996" h="134874">
                                      <a:moveTo>
                                        <a:pt x="0" y="67436"/>
                                      </a:moveTo>
                                      <a:cubicBezTo>
                                        <a:pt x="0" y="30226"/>
                                        <a:pt x="21336" y="0"/>
                                        <a:pt x="47498" y="0"/>
                                      </a:cubicBezTo>
                                      <a:cubicBezTo>
                                        <a:pt x="73660" y="0"/>
                                        <a:pt x="94996" y="30226"/>
                                        <a:pt x="94996" y="67436"/>
                                      </a:cubicBezTo>
                                      <a:cubicBezTo>
                                        <a:pt x="94996" y="104775"/>
                                        <a:pt x="73660" y="134874"/>
                                        <a:pt x="47498" y="134874"/>
                                      </a:cubicBezTo>
                                      <a:cubicBezTo>
                                        <a:pt x="21336" y="134874"/>
                                        <a:pt x="0" y="104775"/>
                                        <a:pt x="0" y="674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F559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870" name="Picture 2870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881" y="181990"/>
                                  <a:ext cx="204788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71" name="Rectangle 2871"/>
                              <wps:cNvSpPr/>
                              <wps:spPr>
                                <a:xfrm>
                                  <a:off x="597281" y="223502"/>
                                  <a:ext cx="123275" cy="220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172127" w14:textId="77777777" w:rsidR="00D26295" w:rsidRDefault="00BD060F">
                                    <w:pPr>
                                      <w:bidi w:val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C39A28" id="Group 56802" o:spid="_x0000_s1258" style="width:103.3pt;height:30.65pt;mso-position-horizontal-relative:char;mso-position-vertical-relative:line" coordsize="13119,3891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">
                      <v:shape id="Shape 2865" o:spid="_x0000_s1259" style="position:absolute;top:784;width:13119;height:762;visibility:visible;mso-wrap-style:square;v-text-anchor:top" coordsize="1311910,76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" path="m76200,r,33275l1235710,33400r,-33400l1311910,38100r-76200,38100l1235710,42925,76200,42800r,33400l,38100,76200,xe" fillcolor="black" stroked="f" strokeweight="0">
                        <v:stroke miterlimit="83231f" joinstyle="miter"/>
                        <v:path arrowok="t" textboxrect="0,0,1311910,76200"/>
                      </v:shape>
                      <v:shape id="Shape 2866" o:spid="_x0000_s1260" style="position:absolute;left:2141;width:4743;height:762;visibility:visible;mso-wrap-style:square;v-text-anchor:top" coordsize="474345,76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" path="m76200,r,28575l474345,28575r,19050l76200,47625r,28575l,38100,76200,xe" fillcolor="#4472c4" stroked="f" strokeweight="0">
                        <v:stroke miterlimit="83231f" joinstyle="miter"/>
                        <v:path arrowok="t" textboxrect="0,0,474345,76200"/>
                      </v:shape>
                      <v:shape id="Shape 2867" o:spid="_x0000_s1261" style="position:absolute;left:6278;top:506;width:950;height:1349;visibility:visible;mso-wrap-style:square;v-text-anchor:top" coordsize="94996,13487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" path="m47498,c73660,,94996,30226,94996,67436v,37339,-21336,67438,-47498,67438c21336,134874,,104775,,67436,,30226,21336,,47498,xe" stroked="f" strokeweight="0">
                        <v:stroke miterlimit="83231f" joinstyle="miter"/>
                        <v:path arrowok="t" textboxrect="0,0,94996,134874"/>
                      </v:shape>
                      <v:shape id="Shape 2868" o:spid="_x0000_s1262" style="position:absolute;left:6278;top:506;width:950;height:1349;visibility:visible;mso-wrap-style:square;v-text-anchor:top" coordsize="94996,13487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" path="m,67436c,30226,21336,,47498,,73660,,94996,30226,94996,67436v,37339,-21336,67438,-47498,67438c21336,134874,,104775,,67436xe" filled="f" strokecolor="#2f5597" strokeweight="1pt">
                        <v:stroke miterlimit="83231f" joinstyle="miter"/>
                        <v:path arrowok="t" textboxrect="0,0,94996,134874"/>
                      </v:shape>
                      <v:shape id="Picture 2870" o:spid="_x0000_s1263" type="#_x0000_t75" style="position:absolute;left:5718;top:1819;width:2048;height:162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">
                        <v:imagedata r:id="rId76" o:title=""/>
                      </v:shape>
                      <v:rect id="Rectangle 2871" o:spid="_x0000_s1264" style="position:absolute;left:5972;top:2235;width:1233;height:220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" filled="f" stroked="f">
                        <v:textbox inset="0,0,0,0">
                          <w:txbxContent>
                            <w:p w14:paraId="1D172127" w14:textId="77777777" w:rsidR="00D26295" w:rsidRDefault="00BD060F">
                              <w:pPr>
                                <w:bidi w:val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  <w:tr w:rsidR="00B15AB3" w14:paraId="287BF064" w14:textId="77777777">
        <w:trPr>
          <w:trHeight w:val="58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FC547" w14:textId="77777777" w:rsidR="00D26295" w:rsidRDefault="00BD060F">
            <w:pPr>
              <w:bidi w:val="0"/>
              <w:ind w:left="38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202017" w14:textId="77777777" w:rsidR="00D26295" w:rsidRDefault="00BD060F">
            <w:pPr>
              <w:ind w:left="11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المتتابعة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-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..... متتابعة حسابية  </w:t>
            </w:r>
          </w:p>
        </w:tc>
      </w:tr>
      <w:tr w:rsidR="00B15AB3" w14:paraId="2F0773EF" w14:textId="77777777">
        <w:trPr>
          <w:trHeight w:val="608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C20498" w14:textId="77777777" w:rsidR="00D26295" w:rsidRDefault="00BD060F">
            <w:pPr>
              <w:bidi w:val="0"/>
              <w:ind w:left="38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371402" w14:textId="77777777" w:rsidR="00D26295" w:rsidRDefault="00BD060F">
            <w:pPr>
              <w:ind w:left="11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إذا كانت الدالة   د) س(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 فان قيمة الدالة   د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(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4A59C1C7" w14:textId="77777777">
        <w:trPr>
          <w:trHeight w:val="60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F75E2E" w14:textId="77777777" w:rsidR="00D26295" w:rsidRDefault="00BD060F">
            <w:pPr>
              <w:bidi w:val="0"/>
              <w:ind w:left="38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4FA0D" w14:textId="77777777" w:rsidR="00D26295" w:rsidRDefault="00BD060F">
            <w:pPr>
              <w:ind w:left="11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الحد النوني للمتتابعة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....... هو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ن  </w:t>
            </w:r>
          </w:p>
        </w:tc>
      </w:tr>
      <w:tr w:rsidR="00B15AB3" w14:paraId="3ADF7D9B" w14:textId="77777777">
        <w:trPr>
          <w:trHeight w:val="97"/>
        </w:trPr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6BCF46" w14:textId="77777777" w:rsidR="00D26295" w:rsidRDefault="00BD060F">
            <w:pPr>
              <w:bidi w:val="0"/>
              <w:ind w:left="38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72FBA46A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</w:tr>
      <w:tr w:rsidR="00B15AB3" w14:paraId="24890AB3" w14:textId="7777777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AE269F8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4218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80D95" w14:textId="77777777" w:rsidR="00D26295" w:rsidRDefault="00BD060F">
            <w:pPr>
              <w:ind w:left="-28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43"/>
                <w:szCs w:val="43"/>
                <w:vertAlign w:val="superscript"/>
                <w:rtl/>
                <w:lang w:val="ar" w:eastAsia="ar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يساوي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  <w:rtl/>
                <w:lang w:val="ar" w:eastAsia="ar"/>
              </w:rPr>
              <w:t>_________ _</w:t>
            </w:r>
          </w:p>
          <w:p w14:paraId="0EFDF9B4" w14:textId="77777777" w:rsidR="00D26295" w:rsidRDefault="00BD060F">
            <w:pPr>
              <w:bidi w:val="0"/>
              <w:spacing w:after="170"/>
              <w:ind w:right="3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vertAlign w:val="superscript"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vertAlign w:val="superscript"/>
                <w:lang w:val="ar" w:eastAsia="ar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                                                         </w:t>
            </w:r>
          </w:p>
          <w:p w14:paraId="4061296F" w14:textId="77777777" w:rsidR="00D26295" w:rsidRDefault="00BD060F">
            <w:pPr>
              <w:bidi w:val="0"/>
              <w:ind w:right="2452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lang w:val="ar" w:eastAsia="ar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10"/>
                <w:lang w:val="ar" w:eastAsia="ar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7F6642" w14:textId="77777777" w:rsidR="00D26295" w:rsidRDefault="00BD060F">
            <w:pPr>
              <w:bidi w:val="0"/>
              <w:ind w:left="-32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    6 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2D123" w14:textId="77777777" w:rsidR="00D26295" w:rsidRDefault="00BD060F">
            <w:pPr>
              <w:bidi w:val="0"/>
              <w:ind w:left="-41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    2 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DF96B" w14:textId="77777777" w:rsidR="00D26295" w:rsidRDefault="00BD060F">
            <w:pPr>
              <w:bidi w:val="0"/>
              <w:ind w:left="-64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      2-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63F35" w14:textId="77777777" w:rsidR="00D26295" w:rsidRDefault="00BD060F">
            <w:pPr>
              <w:ind w:right="154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س         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3BD14" w14:textId="77777777" w:rsidR="00D26295" w:rsidRDefault="00BD060F">
            <w:pPr>
              <w:ind w:right="487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ميل المستقيم من الجدول        </w:t>
            </w:r>
          </w:p>
          <w:p w14:paraId="70598686" w14:textId="77777777" w:rsidR="00D26295" w:rsidRDefault="00BD060F">
            <w:pPr>
              <w:bidi w:val="0"/>
              <w:spacing w:after="13"/>
              <w:ind w:left="-37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                                                                            </w:t>
            </w:r>
          </w:p>
          <w:p w14:paraId="358AAFDA" w14:textId="77777777" w:rsidR="00D26295" w:rsidRDefault="00BD060F">
            <w:pPr>
              <w:bidi w:val="0"/>
              <w:ind w:left="-4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lang w:val="ar" w:eastAsia="ar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15AB3" w14:paraId="043DC433" w14:textId="77777777">
        <w:trPr>
          <w:trHeight w:val="34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C39F6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87067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17FCF7B0" w14:textId="77777777" w:rsidR="00D26295" w:rsidRDefault="00BD060F">
            <w:pPr>
              <w:bidi w:val="0"/>
              <w:spacing w:after="93"/>
              <w:ind w:left="-4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        </w:t>
            </w:r>
          </w:p>
          <w:p w14:paraId="5EB6CD5D" w14:textId="77777777" w:rsidR="00D26295" w:rsidRDefault="00BD060F">
            <w:pPr>
              <w:bidi w:val="0"/>
              <w:ind w:left="-20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lang w:val="ar" w:eastAsia="ar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1 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25F14BFE" w14:textId="77777777" w:rsidR="00D26295" w:rsidRDefault="00BD060F">
            <w:pPr>
              <w:bidi w:val="0"/>
              <w:spacing w:after="90"/>
              <w:ind w:left="-5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        </w:t>
            </w:r>
          </w:p>
          <w:p w14:paraId="34FD15A2" w14:textId="77777777" w:rsidR="00D26295" w:rsidRDefault="00BD060F">
            <w:pPr>
              <w:bidi w:val="0"/>
              <w:ind w:left="-5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lang w:val="ar" w:eastAsia="ar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0 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6C33B0D4" w14:textId="77777777" w:rsidR="00D26295" w:rsidRDefault="00BD060F">
            <w:pPr>
              <w:bidi w:val="0"/>
              <w:spacing w:after="90"/>
              <w:ind w:left="-13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          </w:t>
            </w:r>
          </w:p>
          <w:p w14:paraId="1613B213" w14:textId="77777777" w:rsidR="00D26295" w:rsidRDefault="00BD060F">
            <w:pPr>
              <w:bidi w:val="0"/>
              <w:ind w:left="-20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lang w:val="ar" w:eastAsia="ar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1- 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CA33C87" w14:textId="77777777" w:rsidR="00D26295" w:rsidRDefault="00BD060F">
            <w:pPr>
              <w:bidi w:val="0"/>
              <w:spacing w:after="90"/>
              <w:ind w:left="-29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            </w:t>
            </w:r>
          </w:p>
          <w:p w14:paraId="6D55AE4E" w14:textId="77777777" w:rsidR="00D26295" w:rsidRDefault="00BD060F">
            <w:pPr>
              <w:ind w:right="109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rtl/>
                <w:lang w:val="ar" w:eastAsia="ar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ص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vertAlign w:val="subscript"/>
                <w:rtl/>
                <w:lang w:val="ar" w:eastAsia="ar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  <w:rtl/>
                <w:lang w:val="ar" w:eastAsia="a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0CC712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</w:tr>
      <w:tr w:rsidR="00B15AB3" w14:paraId="0C41CD6E" w14:textId="77777777">
        <w:trPr>
          <w:trHeight w:val="5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C9704" w14:textId="77777777" w:rsidR="00D26295" w:rsidRDefault="00BD060F">
            <w:pPr>
              <w:bidi w:val="0"/>
              <w:ind w:left="38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lastRenderedPageBreak/>
              <w:t xml:space="preserve"> </w:t>
            </w:r>
          </w:p>
        </w:tc>
        <w:tc>
          <w:tcPr>
            <w:tcW w:w="9081" w:type="dxa"/>
            <w:gridSpan w:val="6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A6107" w14:textId="77777777" w:rsidR="00D26295" w:rsidRDefault="00BD060F">
            <w:pPr>
              <w:bidi w:val="0"/>
              <w:ind w:left="207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Calibri" w:eastAsia="Calibri" w:hAnsi="Calibri" w:cs="Times New Roman"/>
                <w:color w:val="000000"/>
                <w:lang w:val="ar" w:eastAsia="ar"/>
              </w:rPr>
              <w:t xml:space="preserve"> </w:t>
            </w:r>
          </w:p>
          <w:p w14:paraId="00490497" w14:textId="77777777" w:rsidR="00D26295" w:rsidRDefault="00BD060F">
            <w:pPr>
              <w:ind w:left="11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ميل المستقيم المار بالنقطتين )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و 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(  يساوي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09C4859C" w14:textId="77777777">
        <w:trPr>
          <w:trHeight w:val="1148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72ADC2" w14:textId="77777777" w:rsidR="00D26295" w:rsidRDefault="00BD060F">
            <w:pPr>
              <w:bidi w:val="0"/>
              <w:ind w:left="41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90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tbl>
            <w:tblPr>
              <w:tblStyle w:val="TableGrid"/>
              <w:tblpPr w:vertAnchor="text" w:tblpX="121" w:tblpY="189"/>
              <w:tblOverlap w:val="never"/>
              <w:tblW w:w="2056" w:type="dxa"/>
              <w:tblInd w:w="0" w:type="dxa"/>
              <w:tblCellMar>
                <w:top w:w="74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26"/>
            </w:tblGrid>
            <w:tr w:rsidR="00B15AB3" w14:paraId="794460C4" w14:textId="77777777">
              <w:trPr>
                <w:trHeight w:val="330"/>
              </w:trPr>
              <w:tc>
                <w:tcPr>
                  <w:tcW w:w="5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180C78D" w14:textId="77777777" w:rsidR="00D26295" w:rsidRDefault="00BD060F">
                  <w:pPr>
                    <w:bidi w:val="0"/>
                    <w:ind w:left="34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ar" w:eastAsia="ar"/>
                    </w:rPr>
                    <w:t xml:space="preserve"> 7</w:t>
                  </w:r>
                </w:p>
              </w:tc>
              <w:tc>
                <w:tcPr>
                  <w:tcW w:w="5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4746634" w14:textId="77777777" w:rsidR="00D26295" w:rsidRDefault="00BD060F">
                  <w:pPr>
                    <w:bidi w:val="0"/>
                    <w:ind w:left="34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ar" w:eastAsia="ar"/>
                    </w:rPr>
                    <w:t xml:space="preserve"> 6</w:t>
                  </w:r>
                </w:p>
              </w:tc>
              <w:tc>
                <w:tcPr>
                  <w:tcW w:w="5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081CE01" w14:textId="77777777" w:rsidR="00D26295" w:rsidRDefault="00BD060F">
                  <w:pPr>
                    <w:bidi w:val="0"/>
                    <w:ind w:left="41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ar" w:eastAsia="ar"/>
                    </w:rPr>
                    <w:t xml:space="preserve"> 5</w:t>
                  </w:r>
                </w:p>
              </w:tc>
              <w:tc>
                <w:tcPr>
                  <w:tcW w:w="5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EC8D29A" w14:textId="77777777" w:rsidR="00D26295" w:rsidRDefault="00BD060F">
                  <w:pPr>
                    <w:ind w:right="154"/>
                    <w:jc w:val="right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rtl/>
                      <w:lang w:val="ar" w:eastAsia="ar"/>
                    </w:rPr>
                    <w:t xml:space="preserve">س  </w:t>
                  </w:r>
                </w:p>
              </w:tc>
            </w:tr>
            <w:tr w:rsidR="00B15AB3" w14:paraId="63E67C30" w14:textId="77777777">
              <w:trPr>
                <w:trHeight w:val="330"/>
              </w:trPr>
              <w:tc>
                <w:tcPr>
                  <w:tcW w:w="5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F4144F3" w14:textId="77777777" w:rsidR="00D26295" w:rsidRDefault="00BD060F">
                  <w:pPr>
                    <w:bidi w:val="0"/>
                    <w:ind w:left="109"/>
                    <w:jc w:val="both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ar" w:eastAsia="ar"/>
                    </w:rPr>
                    <w:t xml:space="preserve">28 </w:t>
                  </w:r>
                </w:p>
              </w:tc>
              <w:tc>
                <w:tcPr>
                  <w:tcW w:w="5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5FF00F6" w14:textId="77777777" w:rsidR="00D26295" w:rsidRDefault="00BD060F">
                  <w:pPr>
                    <w:bidi w:val="0"/>
                    <w:ind w:left="109"/>
                    <w:jc w:val="both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ar" w:eastAsia="ar"/>
                    </w:rPr>
                    <w:t>24</w:t>
                  </w:r>
                </w:p>
              </w:tc>
              <w:tc>
                <w:tcPr>
                  <w:tcW w:w="5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2D4994F" w14:textId="77777777" w:rsidR="00D26295" w:rsidRDefault="00BD060F">
                  <w:pPr>
                    <w:bidi w:val="0"/>
                    <w:ind w:left="-34"/>
                    <w:jc w:val="both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ar" w:eastAsia="ar"/>
                    </w:rPr>
                    <w:t xml:space="preserve"> 20 </w:t>
                  </w:r>
                </w:p>
              </w:tc>
              <w:tc>
                <w:tcPr>
                  <w:tcW w:w="5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10A5186" w14:textId="77777777" w:rsidR="00D26295" w:rsidRDefault="00BD060F">
                  <w:pPr>
                    <w:ind w:right="109"/>
                    <w:jc w:val="both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rtl/>
                      <w:lang w:val="ar" w:eastAsia="ar"/>
                    </w:rPr>
                    <w:t>ص</w:t>
                  </w:r>
                </w:p>
              </w:tc>
            </w:tr>
          </w:tbl>
          <w:p w14:paraId="1C37169B" w14:textId="77777777" w:rsidR="00D26295" w:rsidRDefault="00BD060F">
            <w:pPr>
              <w:spacing w:after="236"/>
              <w:ind w:left="174" w:right="12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  <w:p w14:paraId="086AF1A2" w14:textId="77777777" w:rsidR="00D26295" w:rsidRDefault="00BD060F">
            <w:pPr>
              <w:tabs>
                <w:tab w:val="center" w:pos="9001"/>
              </w:tabs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الدالة الخطية بالجدول تمثل تغيرا طرديا وثابت التغير يساوي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ab/>
              <w:t xml:space="preserve"> </w:t>
            </w:r>
          </w:p>
        </w:tc>
      </w:tr>
    </w:tbl>
    <w:p w14:paraId="53465629" w14:textId="77777777" w:rsidR="00D26295" w:rsidRDefault="00BD060F">
      <w:pPr>
        <w:bidi w:val="0"/>
        <w:spacing w:after="0"/>
        <w:ind w:left="2334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Cs w:val="24"/>
          <w:lang w:val="ar" w:eastAsia="ar"/>
          <w14:ligatures w14:val="standardContextual"/>
        </w:rPr>
        <w:t xml:space="preserve"> </w:t>
      </w:r>
    </w:p>
    <w:p w14:paraId="4C644E57" w14:textId="77777777" w:rsidR="00D26295" w:rsidRDefault="00BD060F">
      <w:pPr>
        <w:bidi w:val="0"/>
        <w:spacing w:after="0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Cs w:val="24"/>
          <w:lang w:val="ar" w:eastAsia="ar"/>
          <w14:ligatures w14:val="standardContextual"/>
        </w:rPr>
        <w:t xml:space="preserve"> </w:t>
      </w:r>
      <w:r>
        <w:rPr>
          <w:rFonts w:ascii="Arial" w:eastAsia="Arial" w:hAnsi="Arial" w:cs="Arial"/>
          <w:color w:val="000000"/>
          <w:kern w:val="2"/>
          <w:szCs w:val="24"/>
          <w:lang w:val="ar" w:eastAsia="ar"/>
          <w14:ligatures w14:val="standardContextual"/>
        </w:rPr>
        <w:tab/>
      </w:r>
      <w:r>
        <w:rPr>
          <w:rFonts w:ascii="Calibri" w:eastAsia="Calibri" w:hAnsi="Calibri" w:cs="Calibri"/>
          <w:color w:val="000000"/>
          <w:kern w:val="2"/>
          <w:szCs w:val="24"/>
          <w:lang w:val="ar" w:eastAsia="ar"/>
          <w14:ligatures w14:val="standardContextual"/>
        </w:rPr>
        <w:t xml:space="preserve"> </w:t>
      </w:r>
    </w:p>
    <w:p w14:paraId="3F1E4B94" w14:textId="77777777" w:rsidR="00D26295" w:rsidRDefault="00BD060F">
      <w:pPr>
        <w:spacing w:after="0"/>
        <w:ind w:right="6694"/>
        <w:jc w:val="right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:sz w:val="28"/>
          <w:szCs w:val="28"/>
          <w:lang w:val="ar" w:eastAsia="ar"/>
          <w14:ligatures w14:val="standardContextual"/>
        </w:rPr>
        <w:t>2</w:t>
      </w:r>
      <w:r>
        <w:rPr>
          <w:rFonts w:ascii="Arial" w:eastAsia="Arial" w:hAnsi="Arial" w:cs="Arial"/>
          <w:b/>
          <w:bCs/>
          <w:color w:val="000000"/>
          <w:kern w:val="2"/>
          <w:sz w:val="28"/>
          <w:szCs w:val="28"/>
          <w:rtl/>
          <w:lang w:val="ar" w:eastAsia="ar"/>
          <w14:ligatures w14:val="standardContextual"/>
        </w:rPr>
        <w:t xml:space="preserve">(اختاري الإجابة الصحيحة فيما يلي:  </w:t>
      </w:r>
    </w:p>
    <w:tbl>
      <w:tblPr>
        <w:tblStyle w:val="TableGrid"/>
        <w:tblW w:w="10517" w:type="dxa"/>
        <w:tblInd w:w="11" w:type="dxa"/>
        <w:tblLook w:val="04A0" w:firstRow="1" w:lastRow="0" w:firstColumn="1" w:lastColumn="0" w:noHBand="0" w:noVBand="1"/>
      </w:tblPr>
      <w:tblGrid>
        <w:gridCol w:w="3944"/>
        <w:gridCol w:w="59"/>
        <w:gridCol w:w="2537"/>
        <w:gridCol w:w="2033"/>
        <w:gridCol w:w="70"/>
        <w:gridCol w:w="1874"/>
      </w:tblGrid>
      <w:tr w:rsidR="00B15AB3" w14:paraId="0996EAED" w14:textId="77777777">
        <w:trPr>
          <w:trHeight w:val="579"/>
        </w:trPr>
        <w:tc>
          <w:tcPr>
            <w:tcW w:w="1051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463CCB" w14:textId="77777777" w:rsidR="00D26295" w:rsidRDefault="00BD060F">
            <w:pPr>
              <w:ind w:left="10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يستعمل محمد منشارا لقص أنبوب طويل إلى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قطعة كم مرة يستعمل المنشار  </w:t>
            </w:r>
          </w:p>
        </w:tc>
      </w:tr>
      <w:tr w:rsidR="00B15AB3" w14:paraId="393CF30A" w14:textId="77777777" w:rsidTr="004223B6">
        <w:trPr>
          <w:trHeight w:val="441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BF3BE5" w14:textId="77777777" w:rsidR="00D26295" w:rsidRDefault="00BD060F">
            <w:pPr>
              <w:bidi w:val="0"/>
              <w:ind w:right="147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25</w:t>
            </w:r>
          </w:p>
        </w:tc>
        <w:tc>
          <w:tcPr>
            <w:tcW w:w="2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69AA11" w14:textId="77777777" w:rsidR="00D26295" w:rsidRDefault="00BD060F">
            <w:pPr>
              <w:bidi w:val="0"/>
              <w:ind w:right="132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10</w:t>
            </w:r>
          </w:p>
        </w:tc>
        <w:tc>
          <w:tcPr>
            <w:tcW w:w="2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CAE1AFA" w14:textId="77777777" w:rsidR="00D26295" w:rsidRPr="003107B5" w:rsidRDefault="00BD060F">
            <w:pPr>
              <w:bidi w:val="0"/>
              <w:ind w:left="934"/>
              <w:rPr>
                <w:rFonts w:ascii="Calibri" w:eastAsia="Calibri" w:hAnsi="Calibri" w:cs="Times New Roman"/>
                <w:color w:val="FFFFFF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24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4DC9A0" w14:textId="77777777" w:rsidR="00D26295" w:rsidRDefault="00BD060F">
            <w:pPr>
              <w:bidi w:val="0"/>
              <w:ind w:left="788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20</w:t>
            </w:r>
          </w:p>
        </w:tc>
      </w:tr>
      <w:tr w:rsidR="00B15AB3" w14:paraId="4F76E0E1" w14:textId="77777777">
        <w:trPr>
          <w:trHeight w:val="565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7244A078" w14:textId="77777777" w:rsidR="00D26295" w:rsidRDefault="00BD060F">
            <w:pPr>
              <w:bidi w:val="0"/>
              <w:ind w:right="69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 ) </w:t>
            </w:r>
          </w:p>
        </w:tc>
        <w:tc>
          <w:tcPr>
            <w:tcW w:w="8003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4DCD13A1" w14:textId="77777777" w:rsidR="00D26295" w:rsidRDefault="00BD060F">
            <w:pPr>
              <w:ind w:right="-4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جم اسطوانة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 w:color="000000"/>
                <w:rtl/>
                <w:lang w:val="ar" w:eastAsia="ar"/>
              </w:rPr>
              <w:t>نصف قطره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 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 w:color="000000"/>
                <w:rtl/>
                <w:lang w:val="ar" w:eastAsia="ar"/>
              </w:rPr>
              <w:t>ارتفاعه 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 يساوي             ) حيث ط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</w:p>
        </w:tc>
      </w:tr>
      <w:tr w:rsidR="00B15AB3" w14:paraId="0496AE56" w14:textId="77777777" w:rsidTr="004223B6">
        <w:trPr>
          <w:trHeight w:val="568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9DE5F7" w14:textId="77777777" w:rsidR="00D26295" w:rsidRDefault="00BD060F">
            <w:pPr>
              <w:bidi w:val="0"/>
              <w:ind w:right="147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21,9</w:t>
            </w:r>
          </w:p>
        </w:tc>
        <w:tc>
          <w:tcPr>
            <w:tcW w:w="2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8C007C" w14:textId="77777777" w:rsidR="00D26295" w:rsidRDefault="00BD060F">
            <w:pPr>
              <w:ind w:right="26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rtl/>
                <w:lang w:val="ar" w:eastAsia="ar"/>
              </w:rPr>
              <w:t xml:space="preserve"> </w:t>
            </w:r>
          </w:p>
        </w:tc>
        <w:tc>
          <w:tcPr>
            <w:tcW w:w="2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FB6106" w14:textId="77777777" w:rsidR="00D26295" w:rsidRDefault="00BD060F">
            <w:pPr>
              <w:ind w:right="882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1C6040F" w14:textId="77777777" w:rsidR="00D26295" w:rsidRDefault="00BD060F">
            <w:pPr>
              <w:ind w:right="540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1B696FD7" w14:textId="77777777">
        <w:trPr>
          <w:trHeight w:val="640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3AAC886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8003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9DB87C1" w14:textId="77777777" w:rsidR="00D26295" w:rsidRDefault="00BD060F">
            <w:pPr>
              <w:bidi w:val="0"/>
              <w:spacing w:after="133"/>
              <w:ind w:right="148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</w:t>
            </w:r>
          </w:p>
          <w:p w14:paraId="25F3F778" w14:textId="77777777" w:rsidR="00D26295" w:rsidRDefault="00BD060F">
            <w:pPr>
              <w:ind w:left="10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من الشكل المجاور نقطتين تشكلان قطر ا  :  </w:t>
            </w:r>
          </w:p>
        </w:tc>
      </w:tr>
      <w:tr w:rsidR="00B15AB3" w14:paraId="18D67F78" w14:textId="77777777" w:rsidTr="004223B6">
        <w:trPr>
          <w:trHeight w:val="628"/>
        </w:trPr>
        <w:tc>
          <w:tcPr>
            <w:tcW w:w="25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6F45C41" w14:textId="77777777" w:rsidR="00D26295" w:rsidRDefault="00BD060F">
            <w:pPr>
              <w:bidi w:val="0"/>
              <w:ind w:left="502" w:right="-142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noProof/>
              </w:rPr>
              <w:drawing>
                <wp:inline distT="0" distB="0" distL="0" distR="0" wp14:anchorId="3CF8C84C" wp14:editId="2F28CFDF">
                  <wp:extent cx="2183130" cy="1499870"/>
                  <wp:effectExtent l="0" t="0" r="0" b="0"/>
                  <wp:docPr id="3798" name="Picture 3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" name="Picture 3798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gridSpan w:val="2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783F896" w14:textId="77777777" w:rsidR="00D26295" w:rsidRDefault="00BD060F">
            <w:pPr>
              <w:bidi w:val="0"/>
              <w:ind w:right="159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2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E47D90" w14:textId="77777777" w:rsidR="00D26295" w:rsidRDefault="00BD060F">
            <w:pPr>
              <w:ind w:right="57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س ، ص 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4B1ECCE" w14:textId="77777777" w:rsidR="00D26295" w:rsidRDefault="00BD060F">
            <w:pPr>
              <w:ind w:right="19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ق ، ع  </w:t>
            </w:r>
          </w:p>
        </w:tc>
      </w:tr>
      <w:tr w:rsidR="00B15AB3" w14:paraId="3BF71195" w14:textId="77777777">
        <w:trPr>
          <w:trHeight w:val="55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77E4CFE5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200871F7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2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08C840" w14:textId="77777777" w:rsidR="00D26295" w:rsidRDefault="00BD060F">
            <w:pPr>
              <w:ind w:right="979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ص ، ل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F72FF2" w14:textId="77777777" w:rsidR="00D26295" w:rsidRDefault="00BD060F">
            <w:pPr>
              <w:ind w:left="28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م ، ن  </w:t>
            </w:r>
          </w:p>
        </w:tc>
      </w:tr>
      <w:tr w:rsidR="00B15AB3" w14:paraId="7F28A304" w14:textId="77777777">
        <w:trPr>
          <w:trHeight w:val="563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06A6397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8003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C7B3EE4" w14:textId="77777777" w:rsidR="00D26295" w:rsidRDefault="00BD060F">
            <w:pPr>
              <w:ind w:left="10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من الشكل المجاور قطعة مستقيمة مخالفة للقطعة المستقيمة  ع ن  </w:t>
            </w:r>
          </w:p>
        </w:tc>
      </w:tr>
      <w:tr w:rsidR="00B15AB3" w14:paraId="4B90261E" w14:textId="77777777" w:rsidTr="004223B6">
        <w:trPr>
          <w:trHeight w:val="561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502C9C3" w14:textId="77777777" w:rsidR="00D26295" w:rsidRDefault="00BD060F">
            <w:pPr>
              <w:ind w:right="123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ن ع  </w:t>
            </w:r>
          </w:p>
        </w:tc>
        <w:tc>
          <w:tcPr>
            <w:tcW w:w="5490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7031AAD" w14:textId="77777777" w:rsidR="00D26295" w:rsidRDefault="00BD060F">
            <w:pPr>
              <w:tabs>
                <w:tab w:val="center" w:pos="1448"/>
                <w:tab w:val="center" w:pos="2751"/>
                <w:tab w:val="center" w:pos="4055"/>
                <w:tab w:val="right" w:pos="5490"/>
              </w:tabs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Calibri" w:eastAsia="Calibri" w:hAnsi="Calibri" w:cs="Times New Roman"/>
                <w:color w:val="000000"/>
                <w:rtl/>
                <w:lang w:val="ar" w:eastAsia="ar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ع ص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BB63B2" wp14:editId="6EEC7AA7">
                      <wp:extent cx="4763" cy="352743"/>
                      <wp:effectExtent l="0" t="0" r="0" b="0"/>
                      <wp:docPr id="52307" name="Group 52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3" cy="352743"/>
                                <a:chOff x="0" y="0"/>
                                <a:chExt cx="4763" cy="352743"/>
                              </a:xfrm>
                            </wpg:grpSpPr>
                            <wps:wsp>
                              <wps:cNvPr id="72080" name="Shape 72080"/>
                              <wps:cNvSpPr/>
                              <wps:spPr>
                                <a:xfrm>
                                  <a:off x="0" y="0"/>
                                  <a:ext cx="9144" cy="352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5274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52743"/>
                                      </a:lnTo>
                                      <a:lnTo>
                                        <a:pt x="0" y="35274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307" o:spid="_x0000_i1366" style="width:0.38pt;height:27.78pt;mso-wrap-distance-bottom:0;mso-wrap-distance-left:0;mso-wrap-distance-right:0;mso-wrap-distance-top:0" coordorigin="0,0" coordsize="21600,21600">
                      <v:shape id="_x0000_s1367" style="width:41468;height:21600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ab/>
              <w:t xml:space="preserve">ن ف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2A5474" wp14:editId="4FF69C50">
                      <wp:extent cx="4763" cy="352743"/>
                      <wp:effectExtent l="0" t="0" r="0" b="0"/>
                      <wp:docPr id="52306" name="Group 52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3" cy="352743"/>
                                <a:chOff x="0" y="0"/>
                                <a:chExt cx="4763" cy="352743"/>
                              </a:xfrm>
                            </wpg:grpSpPr>
                            <wps:wsp>
                              <wps:cNvPr id="72082" name="Shape 72082"/>
                              <wps:cNvSpPr/>
                              <wps:spPr>
                                <a:xfrm>
                                  <a:off x="0" y="0"/>
                                  <a:ext cx="9144" cy="352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5274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52743"/>
                                      </a:lnTo>
                                      <a:lnTo>
                                        <a:pt x="0" y="35274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306" o:spid="_x0000_i1368" style="width:0.38pt;height:27.78pt;mso-wrap-distance-bottom:0;mso-wrap-distance-left:0;mso-wrap-distance-right:0;mso-wrap-distance-top:0" coordorigin="0,0" coordsize="21600,21600">
                      <v:shape id="_x0000_s1369" style="width:41468;height:21600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D233AB5" w14:textId="77777777" w:rsidR="00D26295" w:rsidRDefault="00BD060F">
            <w:pPr>
              <w:ind w:right="953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س ق  </w:t>
            </w:r>
          </w:p>
        </w:tc>
      </w:tr>
      <w:tr w:rsidR="00B15AB3" w14:paraId="724E0E9E" w14:textId="77777777">
        <w:trPr>
          <w:trHeight w:val="549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4132A2E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8003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E462C63" w14:textId="77777777" w:rsidR="00D26295" w:rsidRDefault="00BD060F">
            <w:pPr>
              <w:bidi w:val="0"/>
              <w:spacing w:after="103"/>
              <w:ind w:right="148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</w:t>
            </w:r>
          </w:p>
          <w:p w14:paraId="0521873E" w14:textId="77777777" w:rsidR="00D26295" w:rsidRDefault="00BD060F">
            <w:pPr>
              <w:ind w:left="10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المساحة الجانبية لسطح الهرم المنتظم المجاور تساوي  </w:t>
            </w:r>
          </w:p>
        </w:tc>
      </w:tr>
      <w:tr w:rsidR="00B15AB3" w14:paraId="55783444" w14:textId="77777777" w:rsidTr="004223B6">
        <w:trPr>
          <w:trHeight w:val="719"/>
        </w:trPr>
        <w:tc>
          <w:tcPr>
            <w:tcW w:w="25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793ACF9" w14:textId="77777777" w:rsidR="00D26295" w:rsidRDefault="00BD060F">
            <w:pPr>
              <w:bidi w:val="0"/>
              <w:ind w:left="1011" w:right="-1037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noProof/>
              </w:rPr>
              <w:drawing>
                <wp:inline distT="0" distB="0" distL="0" distR="0" wp14:anchorId="42D78F6A" wp14:editId="62A5BF74">
                  <wp:extent cx="1612900" cy="1000125"/>
                  <wp:effectExtent l="0" t="0" r="0" b="0"/>
                  <wp:docPr id="3800" name="Picture 3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800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gridSpan w:val="2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375FA3C0" w14:textId="77777777" w:rsidR="00D26295" w:rsidRDefault="00BD060F">
            <w:pPr>
              <w:bidi w:val="0"/>
              <w:ind w:right="159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2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19C7AD" w14:textId="77777777" w:rsidR="00D26295" w:rsidRDefault="00BD060F">
            <w:pPr>
              <w:ind w:right="882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70E2A43" w14:textId="77777777" w:rsidR="00D26295" w:rsidRDefault="00BD060F">
            <w:pPr>
              <w:ind w:right="728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7444A1E4" w14:textId="77777777">
        <w:trPr>
          <w:trHeight w:val="7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7F79EC11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3624071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2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4ED0B1" w14:textId="77777777" w:rsidR="00D26295" w:rsidRDefault="00BD060F">
            <w:pPr>
              <w:ind w:right="897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rtl/>
                <w:lang w:val="ar" w:eastAsia="ar"/>
              </w:rPr>
              <w:t xml:space="preserve">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A9057E" w14:textId="77777777" w:rsidR="00D26295" w:rsidRDefault="00BD060F">
            <w:pPr>
              <w:ind w:right="825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rtl/>
                <w:lang w:val="ar" w:eastAsia="ar"/>
              </w:rPr>
              <w:t xml:space="preserve"> </w:t>
            </w:r>
          </w:p>
        </w:tc>
      </w:tr>
      <w:tr w:rsidR="00B15AB3" w14:paraId="136E9C41" w14:textId="77777777">
        <w:trPr>
          <w:trHeight w:val="414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8038FFB" w14:textId="77777777" w:rsidR="00D26295" w:rsidRDefault="00BD060F">
            <w:pPr>
              <w:bidi w:val="0"/>
              <w:ind w:right="1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 )3,1</w:t>
            </w:r>
          </w:p>
        </w:tc>
        <w:tc>
          <w:tcPr>
            <w:tcW w:w="8003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BB75618" w14:textId="77777777" w:rsidR="00D26295" w:rsidRDefault="00BD060F">
            <w:pPr>
              <w:ind w:right="3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جم المخرو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 w:color="000000"/>
                <w:rtl/>
                <w:lang w:val="ar" w:eastAsia="ar"/>
              </w:rPr>
              <w:t>نصف قط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قاعدت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تر 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 w:color="000000"/>
                <w:rtl/>
                <w:lang w:val="ar" w:eastAsia="ar"/>
              </w:rPr>
              <w:t>ارتفاع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تر يساوي          ) حيث ط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</w:p>
        </w:tc>
      </w:tr>
      <w:tr w:rsidR="00B15AB3" w14:paraId="646A0C5A" w14:textId="77777777" w:rsidTr="004223B6">
        <w:trPr>
          <w:trHeight w:val="478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56D32AC" w14:textId="77777777" w:rsidR="00D26295" w:rsidRDefault="00BD060F">
            <w:pPr>
              <w:ind w:right="100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rtl/>
                <w:lang w:val="ar" w:eastAsia="ar"/>
              </w:rPr>
              <w:t xml:space="preserve"> </w:t>
            </w:r>
          </w:p>
        </w:tc>
        <w:tc>
          <w:tcPr>
            <w:tcW w:w="10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93DA7C9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2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5A7F71" w14:textId="77777777" w:rsidR="00D26295" w:rsidRDefault="00BD060F">
            <w:pPr>
              <w:ind w:left="20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rtl/>
                <w:lang w:val="ar" w:eastAsia="ar"/>
              </w:rPr>
              <w:t xml:space="preserve"> </w:t>
            </w:r>
          </w:p>
        </w:tc>
        <w:tc>
          <w:tcPr>
            <w:tcW w:w="2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3D7FF72" w14:textId="77777777" w:rsidR="00D26295" w:rsidRDefault="00BD060F">
            <w:pPr>
              <w:ind w:right="739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F99BF" w14:textId="77777777" w:rsidR="00D26295" w:rsidRDefault="00BD060F">
            <w:pPr>
              <w:ind w:right="690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09700FEA" w14:textId="77777777">
        <w:trPr>
          <w:trHeight w:val="812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368BBF9" w14:textId="77777777" w:rsidR="00D26295" w:rsidRDefault="00BD060F">
            <w:pPr>
              <w:bidi w:val="0"/>
              <w:ind w:left="119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noProof/>
              </w:rPr>
              <w:drawing>
                <wp:inline distT="0" distB="0" distL="0" distR="0" wp14:anchorId="0BAEBF34" wp14:editId="49E9DD3F">
                  <wp:extent cx="1099185" cy="833120"/>
                  <wp:effectExtent l="0" t="0" r="0" b="0"/>
                  <wp:docPr id="3804" name="Picture 3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4" name="Picture 3804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4003325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260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6B6FDAA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5294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52E39E6" w14:textId="77777777" w:rsidR="00D26295" w:rsidRDefault="00BD060F">
            <w:pPr>
              <w:ind w:left="10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جم المنشور المجاور  </w:t>
            </w:r>
          </w:p>
        </w:tc>
      </w:tr>
      <w:tr w:rsidR="00B15AB3" w14:paraId="7ABA0BB9" w14:textId="77777777" w:rsidTr="004223B6">
        <w:trPr>
          <w:trHeight w:val="553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B1F31F1" w14:textId="77777777" w:rsidR="00D26295" w:rsidRDefault="00BD060F">
            <w:pPr>
              <w:bidi w:val="0"/>
              <w:ind w:right="68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9 </w:t>
            </w:r>
          </w:p>
        </w:tc>
        <w:tc>
          <w:tcPr>
            <w:tcW w:w="10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6CBAB49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2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E770D53" w14:textId="77777777" w:rsidR="00D26295" w:rsidRDefault="00BD060F">
            <w:pPr>
              <w:bidi w:val="0"/>
              <w:ind w:right="117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1000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470205" w14:textId="77777777" w:rsidR="00D26295" w:rsidRDefault="00BD060F">
            <w:pPr>
              <w:bidi w:val="0"/>
              <w:ind w:right="119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300</w:t>
            </w:r>
          </w:p>
        </w:tc>
        <w:tc>
          <w:tcPr>
            <w:tcW w:w="26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253DA0" w14:textId="77777777" w:rsidR="00D26295" w:rsidRDefault="00BD060F">
            <w:pPr>
              <w:bidi w:val="0"/>
              <w:ind w:right="145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30</w:t>
            </w:r>
          </w:p>
        </w:tc>
      </w:tr>
      <w:tr w:rsidR="00B15AB3" w14:paraId="72305671" w14:textId="77777777">
        <w:trPr>
          <w:trHeight w:val="1334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E60A7ED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10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D170257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260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6C1BC3E" w14:textId="77777777" w:rsidR="00D26295" w:rsidRDefault="00BD060F">
            <w:pPr>
              <w:bidi w:val="0"/>
              <w:ind w:left="548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noProof/>
              </w:rPr>
              <w:drawing>
                <wp:inline distT="0" distB="0" distL="0" distR="0" wp14:anchorId="2BD98BEF" wp14:editId="53DA25B1">
                  <wp:extent cx="1217930" cy="700405"/>
                  <wp:effectExtent l="0" t="0" r="0" b="0"/>
                  <wp:docPr id="3806" name="Picture 38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" name="Picture 3806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4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15F5AEE" w14:textId="77777777" w:rsidR="00D26295" w:rsidRDefault="00BD060F">
            <w:pPr>
              <w:ind w:right="582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من الشكل المجاور مساحة المنطقة المظللة تساوي  </w:t>
            </w:r>
          </w:p>
        </w:tc>
      </w:tr>
      <w:tr w:rsidR="00B15AB3" w14:paraId="590EBF65" w14:textId="77777777" w:rsidTr="004223B6">
        <w:trPr>
          <w:trHeight w:val="557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4371222A" w14:textId="77777777" w:rsidR="00D26295" w:rsidRDefault="00BD060F">
            <w:pPr>
              <w:ind w:right="116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10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6387B80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2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FE6B9F7" w14:textId="77777777" w:rsidR="00D26295" w:rsidRDefault="00BD060F">
            <w:pPr>
              <w:ind w:right="41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78F1C0" w14:textId="77777777" w:rsidR="00D26295" w:rsidRDefault="00BD060F">
            <w:pPr>
              <w:ind w:right="38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DF355B" w14:textId="77777777" w:rsidR="00D26295" w:rsidRDefault="00BD060F">
            <w:pPr>
              <w:ind w:right="20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43C7E510" w14:textId="77777777">
        <w:trPr>
          <w:trHeight w:val="561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5D16FA4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10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EB4BA45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260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265AE526" w14:textId="77777777" w:rsidR="00D26295" w:rsidRDefault="00BD060F">
            <w:pPr>
              <w:ind w:left="17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تر يساوي  </w:t>
            </w:r>
          </w:p>
        </w:tc>
        <w:tc>
          <w:tcPr>
            <w:tcW w:w="5294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815B4DB" w14:textId="77777777" w:rsidR="00D26295" w:rsidRDefault="00BD060F">
            <w:pPr>
              <w:ind w:right="-19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جم الهرم ارتفاع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تر ، وقاعدته مربعه طول ضلعها</w:t>
            </w:r>
          </w:p>
        </w:tc>
      </w:tr>
      <w:tr w:rsidR="00B15AB3" w14:paraId="7A1151EF" w14:textId="77777777" w:rsidTr="00741D49">
        <w:trPr>
          <w:trHeight w:val="557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66AB76CB" w14:textId="77777777" w:rsidR="00D26295" w:rsidRDefault="00BD060F">
            <w:pPr>
              <w:ind w:right="116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10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AF93DBC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2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C23608" w14:textId="77777777" w:rsidR="00D26295" w:rsidRDefault="00BD060F">
            <w:pPr>
              <w:ind w:right="48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9F977E" w14:textId="77777777" w:rsidR="00D26295" w:rsidRDefault="00BD060F">
            <w:pPr>
              <w:ind w:right="39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C83744C" w14:textId="77777777" w:rsidR="00D26295" w:rsidRDefault="00BD060F">
            <w:pPr>
              <w:ind w:right="13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57BD00BE" w14:textId="77777777">
        <w:trPr>
          <w:trHeight w:val="493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5814539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8003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B4957E0" w14:textId="77777777" w:rsidR="00D26295" w:rsidRDefault="00BD060F">
            <w:pPr>
              <w:ind w:right="567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اذا كانت المساحة الجانبية للمنشور تساوي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فان المساحة الكلية تساوي :  </w:t>
            </w:r>
          </w:p>
        </w:tc>
      </w:tr>
      <w:tr w:rsidR="00B15AB3" w14:paraId="732405C0" w14:textId="77777777" w:rsidTr="004223B6">
        <w:trPr>
          <w:trHeight w:val="482"/>
        </w:trPr>
        <w:tc>
          <w:tcPr>
            <w:tcW w:w="25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8D26719" w14:textId="77777777" w:rsidR="00D26295" w:rsidRDefault="00BD060F">
            <w:pPr>
              <w:bidi w:val="0"/>
              <w:ind w:left="574" w:right="-409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noProof/>
              </w:rPr>
              <w:drawing>
                <wp:inline distT="0" distB="0" distL="0" distR="0" wp14:anchorId="72E4D748" wp14:editId="5023D925">
                  <wp:extent cx="1491615" cy="874395"/>
                  <wp:effectExtent l="0" t="0" r="0" b="0"/>
                  <wp:docPr id="3802" name="Picture 3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" name="Picture 3802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1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gridSpan w:val="2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AC9D70B" w14:textId="77777777" w:rsidR="00D26295" w:rsidRDefault="00BD060F">
            <w:pPr>
              <w:bidi w:val="0"/>
              <w:ind w:right="159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C4B73DE" w14:textId="77777777" w:rsidR="00D26295" w:rsidRDefault="00BD060F">
            <w:pPr>
              <w:ind w:right="38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918A9" w14:textId="77777777" w:rsidR="00D26295" w:rsidRDefault="00BD060F">
            <w:pPr>
              <w:ind w:right="13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2401D285" w14:textId="77777777">
        <w:trPr>
          <w:trHeight w:val="49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47FD886B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6467397A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14D788" w14:textId="77777777" w:rsidR="00D26295" w:rsidRDefault="00BD060F">
            <w:pPr>
              <w:ind w:right="31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9D70EC" w14:textId="77777777" w:rsidR="00D26295" w:rsidRDefault="00BD060F">
            <w:pPr>
              <w:ind w:right="13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2A86907F" w14:textId="77777777">
        <w:trPr>
          <w:trHeight w:val="556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4F60869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8003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DADAB05" w14:textId="77777777" w:rsidR="00D26295" w:rsidRDefault="00BD060F">
            <w:pPr>
              <w:ind w:left="10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باستعمال خاصية التوزي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) أ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( =  </w:t>
            </w:r>
          </w:p>
        </w:tc>
      </w:tr>
      <w:tr w:rsidR="00B15AB3" w14:paraId="3FC432AF" w14:textId="77777777" w:rsidTr="004223B6">
        <w:trPr>
          <w:trHeight w:val="489"/>
        </w:trPr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21C07" w14:textId="77777777" w:rsidR="00D26295" w:rsidRDefault="00BD060F">
            <w:pPr>
              <w:ind w:right="147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أ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9DB62" w14:textId="77777777" w:rsidR="00D26295" w:rsidRDefault="00BD060F">
            <w:pPr>
              <w:ind w:right="176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أ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22A34" w14:textId="77777777" w:rsidR="00D26295" w:rsidRDefault="00BD060F">
            <w:pPr>
              <w:ind w:right="1054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أ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4D9BA12" w14:textId="77777777" w:rsidR="00D26295" w:rsidRDefault="00BD060F">
            <w:pPr>
              <w:ind w:right="825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أ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</w:tbl>
    <w:p w14:paraId="64D93DDC" w14:textId="77777777" w:rsidR="00D26295" w:rsidRDefault="00D26295">
      <w:pPr>
        <w:bidi w:val="0"/>
        <w:spacing w:after="0"/>
        <w:ind w:left="-706" w:right="305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</w:p>
    <w:tbl>
      <w:tblPr>
        <w:tblStyle w:val="TableGrid"/>
        <w:tblW w:w="10518" w:type="dxa"/>
        <w:tblInd w:w="10" w:type="dxa"/>
        <w:tblCellMar>
          <w:left w:w="203" w:type="dxa"/>
          <w:right w:w="105" w:type="dxa"/>
        </w:tblCellMar>
        <w:tblLook w:val="04A0" w:firstRow="1" w:lastRow="0" w:firstColumn="1" w:lastColumn="0" w:noHBand="0" w:noVBand="1"/>
      </w:tblPr>
      <w:tblGrid>
        <w:gridCol w:w="2515"/>
        <w:gridCol w:w="104"/>
        <w:gridCol w:w="496"/>
        <w:gridCol w:w="2105"/>
        <w:gridCol w:w="33"/>
        <w:gridCol w:w="2643"/>
        <w:gridCol w:w="109"/>
        <w:gridCol w:w="2513"/>
      </w:tblGrid>
      <w:tr w:rsidR="00B15AB3" w14:paraId="60798271" w14:textId="77777777">
        <w:trPr>
          <w:trHeight w:val="414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271C66" w14:textId="77777777" w:rsidR="00D26295" w:rsidRDefault="00BD060F">
            <w:pPr>
              <w:ind w:left="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ل المعادلة    س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   هو  </w:t>
            </w:r>
          </w:p>
        </w:tc>
      </w:tr>
      <w:tr w:rsidR="00B15AB3" w14:paraId="21B4D203" w14:textId="77777777" w:rsidTr="004223B6">
        <w:trPr>
          <w:trHeight w:val="569"/>
        </w:trPr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8E1FF7" w14:textId="77777777" w:rsidR="00D26295" w:rsidRDefault="00BD060F">
            <w:pPr>
              <w:ind w:left="87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س=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7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D0452" w14:textId="77777777" w:rsidR="00D26295" w:rsidRDefault="00BD060F">
            <w:pPr>
              <w:ind w:right="83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س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4BA378" w14:textId="77777777" w:rsidR="00D26295" w:rsidRDefault="00BD060F">
            <w:pPr>
              <w:ind w:right="729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س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CCAF8BA" w14:textId="77777777" w:rsidR="00D26295" w:rsidRDefault="00BD060F">
            <w:pPr>
              <w:ind w:right="578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س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07F1CC72" w14:textId="77777777">
        <w:trPr>
          <w:trHeight w:val="696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E979C8" w14:textId="77777777" w:rsidR="00D26295" w:rsidRDefault="00BD060F">
            <w:pPr>
              <w:ind w:left="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تكتب الجملة على صورة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double" w:color="000000"/>
                <w:rtl/>
                <w:lang w:val="ar" w:eastAsia="ar"/>
              </w:rPr>
              <w:t xml:space="preserve">معادلة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) الفرق بي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ومثلي عدد يساوي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(  </w:t>
            </w:r>
          </w:p>
        </w:tc>
      </w:tr>
      <w:tr w:rsidR="00B15AB3" w14:paraId="48622967" w14:textId="77777777" w:rsidTr="00741D49">
        <w:trPr>
          <w:trHeight w:val="647"/>
        </w:trPr>
        <w:tc>
          <w:tcPr>
            <w:tcW w:w="26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3CDC45" w14:textId="77777777" w:rsidR="00D26295" w:rsidRDefault="00BD060F">
            <w:pPr>
              <w:ind w:right="58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- ن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DB3F5F" w14:textId="77777777" w:rsidR="00D26295" w:rsidRDefault="00BD060F">
            <w:pPr>
              <w:ind w:right="635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- ن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1B0677" w14:textId="77777777" w:rsidR="00D26295" w:rsidRDefault="00BD060F">
            <w:pPr>
              <w:ind w:right="556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- ن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0D3CCBD" w14:textId="77777777" w:rsidR="00D26295" w:rsidRDefault="00BD060F">
            <w:pPr>
              <w:ind w:right="300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ن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0DE050C1" w14:textId="77777777">
        <w:trPr>
          <w:trHeight w:val="493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B3DD7" w14:textId="77777777" w:rsidR="00D26295" w:rsidRDefault="00BD060F">
            <w:pPr>
              <w:ind w:left="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ل المتباينة     ت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&gt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هو :  </w:t>
            </w:r>
          </w:p>
        </w:tc>
      </w:tr>
      <w:tr w:rsidR="00B15AB3" w14:paraId="2FF64CD2" w14:textId="77777777" w:rsidTr="00741D49">
        <w:trPr>
          <w:trHeight w:val="647"/>
        </w:trPr>
        <w:tc>
          <w:tcPr>
            <w:tcW w:w="26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86A1F3" w14:textId="77777777" w:rsidR="00D26295" w:rsidRDefault="00BD060F">
            <w:pPr>
              <w:ind w:right="57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ت &gt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4FFDD10" w14:textId="77777777" w:rsidR="00D26295" w:rsidRDefault="00BD060F">
            <w:pPr>
              <w:ind w:left="120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ت &gt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D09D54" w14:textId="77777777" w:rsidR="00D26295" w:rsidRDefault="00BD060F">
            <w:pPr>
              <w:ind w:right="409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ت &gt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09CA5" w14:textId="77777777" w:rsidR="00D26295" w:rsidRDefault="00BD060F">
            <w:pPr>
              <w:ind w:right="123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ت &lt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3D5741E2" w14:textId="77777777">
        <w:trPr>
          <w:trHeight w:val="662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EDD6D4" w14:textId="77777777" w:rsidR="00D26295" w:rsidRDefault="00BD060F">
            <w:pPr>
              <w:ind w:left="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ل المعادلة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ص =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هو  </w:t>
            </w:r>
          </w:p>
        </w:tc>
      </w:tr>
      <w:tr w:rsidR="00B15AB3" w14:paraId="3779A982" w14:textId="77777777" w:rsidTr="004223B6">
        <w:trPr>
          <w:trHeight w:val="651"/>
        </w:trPr>
        <w:tc>
          <w:tcPr>
            <w:tcW w:w="26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873DC9" w14:textId="77777777" w:rsidR="00D26295" w:rsidRDefault="00BD060F">
            <w:pPr>
              <w:bidi w:val="0"/>
              <w:ind w:right="243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6-</w:t>
            </w:r>
          </w:p>
        </w:tc>
        <w:tc>
          <w:tcPr>
            <w:tcW w:w="2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5A3B2E" w14:textId="77777777" w:rsidR="00D26295" w:rsidRDefault="00BD060F">
            <w:pPr>
              <w:bidi w:val="0"/>
              <w:ind w:right="276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7</w:t>
            </w:r>
          </w:p>
        </w:tc>
        <w:tc>
          <w:tcPr>
            <w:tcW w:w="2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29D5AE1" w14:textId="77777777" w:rsidR="00D26295" w:rsidRDefault="00BD060F">
            <w:pPr>
              <w:bidi w:val="0"/>
              <w:ind w:left="747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8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B45DA8" w14:textId="77777777" w:rsidR="00D26295" w:rsidRDefault="00BD060F">
            <w:pPr>
              <w:bidi w:val="0"/>
              <w:ind w:left="379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8-</w:t>
            </w:r>
          </w:p>
        </w:tc>
      </w:tr>
      <w:tr w:rsidR="00B15AB3" w14:paraId="387D9DF2" w14:textId="77777777">
        <w:trPr>
          <w:trHeight w:val="474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68B1E6" w14:textId="77777777" w:rsidR="00D26295" w:rsidRDefault="00BD060F">
            <w:pPr>
              <w:ind w:left="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 w:rsidRPr="00841C7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A4E412D" wp14:editId="772721ED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-853440</wp:posOffset>
                      </wp:positionV>
                      <wp:extent cx="1381125" cy="436880"/>
                      <wp:effectExtent l="0" t="0" r="0" b="1270"/>
                      <wp:wrapNone/>
                      <wp:docPr id="740481861" name="مستطيل 1">
                        <a:hlinkClick xmlns:a="http://schemas.openxmlformats.org/drawingml/2006/main" r:id="rId8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3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370" href="https://t.me/riadiatt2" style="width:108.75pt;height:34.4pt;margin-top:-67.2pt;margin-left:272.4pt;mso-height-percent:0;mso-height-relative:margin;mso-width-percent:0;mso-width-relative:margin;mso-wrap-distance-bottom:0;mso-wrap-distance-left:9pt;mso-wrap-distance-right:9pt;mso-wrap-distance-top:0;position:absolute;v-text-anchor:middle;z-index:252244992" filled="f" fillcolor="this" stroked="f" strokecolor="#223f59" strokeweight="1pt"/>
                  </w:pict>
                </mc:Fallback>
              </mc:AlternateConten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6</w: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ل المعادلة   </w: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س – </w: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7</w: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= </w: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8</w: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 + </w: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3</w: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هو  </w:t>
            </w:r>
          </w:p>
        </w:tc>
      </w:tr>
      <w:tr w:rsidR="00B15AB3" w14:paraId="053A3313" w14:textId="77777777" w:rsidTr="00407632">
        <w:trPr>
          <w:trHeight w:val="419"/>
        </w:trPr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11B24" w14:textId="77777777" w:rsidR="00D26295" w:rsidRDefault="00BD060F">
            <w:pPr>
              <w:ind w:right="63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س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7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AFFD4" w14:textId="77777777" w:rsidR="00D26295" w:rsidRDefault="00BD060F">
            <w:pPr>
              <w:ind w:left="53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س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55A5B" w14:textId="77777777" w:rsidR="00D26295" w:rsidRDefault="00BD060F">
            <w:pPr>
              <w:ind w:right="804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س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8F835F2" w14:textId="77777777" w:rsidR="00D26295" w:rsidRDefault="00BD060F">
            <w:pPr>
              <w:ind w:right="495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س= -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5D414927" w14:textId="77777777">
        <w:trPr>
          <w:trHeight w:val="425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C60F2F" w14:textId="77777777" w:rsidR="00D26295" w:rsidRDefault="00BD060F">
            <w:pPr>
              <w:ind w:left="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ل المتباينة     -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val="ar" w:eastAsia="ar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23C4B412" w14:textId="77777777" w:rsidTr="00407632">
        <w:trPr>
          <w:trHeight w:val="422"/>
        </w:trPr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03729" w14:textId="77777777" w:rsidR="00D26295" w:rsidRDefault="00BD060F">
            <w:pPr>
              <w:ind w:left="89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val="ar" w:eastAsia="ar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7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970D924" w14:textId="77777777" w:rsidR="00D26295" w:rsidRDefault="00BD060F">
            <w:pPr>
              <w:ind w:left="55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val="ar" w:eastAsia="ar"/>
              </w:rPr>
              <w:t>≤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70B3A" w14:textId="77777777" w:rsidR="00D26295" w:rsidRDefault="00BD060F">
            <w:pPr>
              <w:ind w:right="826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val="ar" w:eastAsia="ar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67F0B" w14:textId="77777777" w:rsidR="00D26295" w:rsidRDefault="00BD060F">
            <w:pPr>
              <w:ind w:right="541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و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val="ar" w:eastAsia="ar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-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565D87C0" w14:textId="77777777">
        <w:trPr>
          <w:trHeight w:val="430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3CDFAB" w14:textId="77777777" w:rsidR="00D26295" w:rsidRDefault="00BD060F">
            <w:pPr>
              <w:ind w:left="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تكتب الجملة على صورة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double" w:color="000000"/>
                <w:rtl/>
                <w:lang w:val="ar" w:eastAsia="ar"/>
              </w:rPr>
              <w:t>متباينة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) يجب أن يكون عمرك اكبر م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نة لتقود السيارة (  </w:t>
            </w:r>
          </w:p>
        </w:tc>
      </w:tr>
      <w:tr w:rsidR="00B15AB3" w14:paraId="1866EF5A" w14:textId="77777777" w:rsidTr="004223B6">
        <w:trPr>
          <w:trHeight w:val="426"/>
        </w:trPr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DA86A" w14:textId="77777777" w:rsidR="00D26295" w:rsidRDefault="00BD060F">
            <w:pPr>
              <w:ind w:right="39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ع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7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2D847" w14:textId="77777777" w:rsidR="00D26295" w:rsidRDefault="00BD060F">
            <w:pPr>
              <w:ind w:right="81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ع ≥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4FF99A" w14:textId="77777777" w:rsidR="00D26295" w:rsidRDefault="00BD060F">
            <w:pPr>
              <w:ind w:right="804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ع &lt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42772AC" w14:textId="77777777" w:rsidR="00D26295" w:rsidRDefault="00BD060F">
            <w:pPr>
              <w:ind w:right="653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ع &gt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51430667" w14:textId="77777777">
        <w:trPr>
          <w:trHeight w:val="572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F91262" w14:textId="77777777" w:rsidR="00D26295" w:rsidRDefault="00BD060F">
            <w:pPr>
              <w:ind w:left="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( المتتابعة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-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....... أساسها هو  </w:t>
            </w:r>
          </w:p>
        </w:tc>
      </w:tr>
      <w:tr w:rsidR="00B15AB3" w14:paraId="0D0876E7" w14:textId="77777777" w:rsidTr="00407632">
        <w:trPr>
          <w:trHeight w:val="568"/>
        </w:trPr>
        <w:tc>
          <w:tcPr>
            <w:tcW w:w="26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3597E3A" w14:textId="77777777" w:rsidR="00D26295" w:rsidRDefault="00BD060F">
            <w:pPr>
              <w:bidi w:val="0"/>
              <w:ind w:right="228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lastRenderedPageBreak/>
              <w:t xml:space="preserve"> 5-</w:t>
            </w:r>
          </w:p>
        </w:tc>
        <w:tc>
          <w:tcPr>
            <w:tcW w:w="2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4C449E" w14:textId="77777777" w:rsidR="00D26295" w:rsidRDefault="00BD060F">
            <w:pPr>
              <w:bidi w:val="0"/>
              <w:ind w:right="201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2</w:t>
            </w:r>
          </w:p>
        </w:tc>
        <w:tc>
          <w:tcPr>
            <w:tcW w:w="2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F16186" w14:textId="77777777" w:rsidR="00D26295" w:rsidRDefault="00BD060F">
            <w:pPr>
              <w:bidi w:val="0"/>
              <w:ind w:right="216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10</w:t>
            </w:r>
          </w:p>
        </w:tc>
        <w:tc>
          <w:tcPr>
            <w:tcW w:w="2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3742BF" w14:textId="77777777" w:rsidR="00D26295" w:rsidRDefault="00BD060F">
            <w:pPr>
              <w:bidi w:val="0"/>
              <w:ind w:right="239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5</w:t>
            </w:r>
          </w:p>
        </w:tc>
      </w:tr>
      <w:tr w:rsidR="00B15AB3" w14:paraId="04491C0F" w14:textId="77777777">
        <w:trPr>
          <w:trHeight w:val="572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62368" w14:textId="77777777" w:rsidR="00D26295" w:rsidRDefault="00BD060F">
            <w:pPr>
              <w:ind w:left="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من الحد النوني حددي المتتابعة الحسابية  </w:t>
            </w:r>
          </w:p>
        </w:tc>
      </w:tr>
      <w:tr w:rsidR="00B15AB3" w14:paraId="4C30A065" w14:textId="77777777" w:rsidTr="00407632">
        <w:trPr>
          <w:trHeight w:val="568"/>
        </w:trPr>
        <w:tc>
          <w:tcPr>
            <w:tcW w:w="31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C625AC" w14:textId="77777777" w:rsidR="00D26295" w:rsidRDefault="00BD060F">
            <w:pPr>
              <w:ind w:left="92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ar" w:eastAsia="ar"/>
              </w:rPr>
              <w:t xml:space="preserve">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39FF021" w14:textId="77777777" w:rsidR="00D26295" w:rsidRDefault="00BD060F">
            <w:pPr>
              <w:ind w:left="43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- ن  </w:t>
            </w:r>
          </w:p>
        </w:tc>
        <w:tc>
          <w:tcPr>
            <w:tcW w:w="2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CC081F" w14:textId="77777777" w:rsidR="00D26295" w:rsidRDefault="00BD060F">
            <w:pPr>
              <w:ind w:left="52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60307A" w14:textId="77777777" w:rsidR="00D26295" w:rsidRDefault="00BD060F">
            <w:pPr>
              <w:ind w:left="82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ar" w:eastAsia="ar"/>
              </w:rPr>
              <w:t xml:space="preserve">ن </w:t>
            </w:r>
          </w:p>
        </w:tc>
      </w:tr>
      <w:tr w:rsidR="00B15AB3" w14:paraId="35BC0B2A" w14:textId="77777777">
        <w:trPr>
          <w:trHeight w:val="572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862813" w14:textId="77777777" w:rsidR="00D26295" w:rsidRDefault="00BD060F">
            <w:pPr>
              <w:ind w:left="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اذا كانت د) س( = س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 فان د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( =  </w:t>
            </w:r>
          </w:p>
        </w:tc>
      </w:tr>
      <w:tr w:rsidR="00B15AB3" w14:paraId="65D9D856" w14:textId="77777777" w:rsidTr="00407632">
        <w:trPr>
          <w:trHeight w:val="568"/>
        </w:trPr>
        <w:tc>
          <w:tcPr>
            <w:tcW w:w="31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050ED2" w14:textId="77777777" w:rsidR="00D26295" w:rsidRDefault="00BD060F">
            <w:pPr>
              <w:bidi w:val="0"/>
              <w:ind w:right="249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2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F1654F1" w14:textId="77777777" w:rsidR="00D26295" w:rsidRDefault="00BD060F">
            <w:pPr>
              <w:bidi w:val="0"/>
              <w:ind w:right="209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2-</w:t>
            </w:r>
          </w:p>
        </w:tc>
        <w:tc>
          <w:tcPr>
            <w:tcW w:w="2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5ACC5" w14:textId="77777777" w:rsidR="00D26295" w:rsidRDefault="00BD060F">
            <w:pPr>
              <w:bidi w:val="0"/>
              <w:ind w:left="49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10</w:t>
            </w:r>
            <w:r>
              <w:rPr>
                <w:rFonts w:ascii="Arial" w:eastAsia="Arial" w:hAnsi="Arial"/>
                <w:color w:val="000000"/>
                <w:sz w:val="28"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>-</w:t>
            </w:r>
          </w:p>
        </w:tc>
        <w:tc>
          <w:tcPr>
            <w:tcW w:w="2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81C7C6" w14:textId="77777777" w:rsidR="00D26295" w:rsidRDefault="00BD060F">
            <w:pPr>
              <w:bidi w:val="0"/>
              <w:ind w:right="247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10</w:t>
            </w:r>
          </w:p>
        </w:tc>
      </w:tr>
      <w:tr w:rsidR="00B15AB3" w14:paraId="3ABDAF82" w14:textId="77777777">
        <w:trPr>
          <w:trHeight w:val="573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D3A2C" w14:textId="77777777" w:rsidR="00D26295" w:rsidRDefault="00BD060F">
            <w:pPr>
              <w:ind w:left="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الحد النوني للمتتابعة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....    هو  </w:t>
            </w:r>
          </w:p>
        </w:tc>
      </w:tr>
      <w:tr w:rsidR="00B15AB3" w14:paraId="78ED31AB" w14:textId="77777777" w:rsidTr="00407632">
        <w:trPr>
          <w:trHeight w:val="561"/>
        </w:trPr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02DBEE" w14:textId="77777777" w:rsidR="00D26295" w:rsidRDefault="00BD060F">
            <w:pPr>
              <w:ind w:left="93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ar" w:eastAsia="ar"/>
              </w:rPr>
              <w:t xml:space="preserve"> </w:t>
            </w:r>
          </w:p>
        </w:tc>
        <w:tc>
          <w:tcPr>
            <w:tcW w:w="27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BFACC" w14:textId="77777777" w:rsidR="00D26295" w:rsidRDefault="00BD060F">
            <w:pPr>
              <w:ind w:left="67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ن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  <w:tc>
          <w:tcPr>
            <w:tcW w:w="2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914CF0" w14:textId="77777777" w:rsidR="00D26295" w:rsidRDefault="00BD060F">
            <w:pPr>
              <w:ind w:right="781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+ ن 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9414B29" w14:textId="77777777" w:rsidR="00D26295" w:rsidRDefault="00BD060F">
            <w:pPr>
              <w:ind w:right="743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ن  </w:t>
            </w:r>
          </w:p>
        </w:tc>
      </w:tr>
      <w:tr w:rsidR="00B15AB3" w14:paraId="4FA93929" w14:textId="77777777">
        <w:trPr>
          <w:trHeight w:val="542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975BCA" w14:textId="77777777" w:rsidR="00D26295" w:rsidRDefault="00BD060F">
            <w:pPr>
              <w:ind w:left="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ميل المستقيم من الرسم المجاور هو  </w:t>
            </w:r>
          </w:p>
        </w:tc>
      </w:tr>
      <w:tr w:rsidR="00B15AB3" w14:paraId="08FDC41E" w14:textId="77777777" w:rsidTr="00407632">
        <w:trPr>
          <w:trHeight w:val="853"/>
        </w:trPr>
        <w:tc>
          <w:tcPr>
            <w:tcW w:w="5219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2BF80" w14:textId="77777777" w:rsidR="00D26295" w:rsidRDefault="00BD060F">
            <w:pPr>
              <w:tabs>
                <w:tab w:val="center" w:pos="2445"/>
                <w:tab w:val="center" w:pos="4793"/>
              </w:tabs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Calibri" w:eastAsia="Calibri" w:hAnsi="Calibri" w:cs="Times New Roman"/>
                <w:color w:val="000000"/>
                <w:lang w:val="ar" w:eastAsia="ar"/>
              </w:rPr>
              <w:tab/>
            </w:r>
            <w:r>
              <w:rPr>
                <w:noProof/>
              </w:rPr>
              <w:drawing>
                <wp:inline distT="0" distB="0" distL="0" distR="0" wp14:anchorId="334D8559" wp14:editId="400171BC">
                  <wp:extent cx="1536065" cy="1209675"/>
                  <wp:effectExtent l="0" t="0" r="0" b="0"/>
                  <wp:docPr id="4806" name="Picture 48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6" name="Picture 4806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6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ab/>
              <w:t xml:space="preserve"> </w:t>
            </w:r>
          </w:p>
        </w:tc>
        <w:tc>
          <w:tcPr>
            <w:tcW w:w="2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7950AA" w14:textId="77777777" w:rsidR="00D26295" w:rsidRDefault="00BD060F">
            <w:pPr>
              <w:bidi w:val="0"/>
              <w:ind w:left="751" w:right="1029" w:hanging="22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Arial" w:eastAsia="Arial" w:hAnsi="Arial"/>
                <w:color w:val="000000"/>
                <w:sz w:val="28"/>
                <w:lang w:val="ar" w:eastAsia="ar"/>
              </w:rPr>
              <w:t xml:space="preserve"> _ ___</w:t>
            </w:r>
            <w:r>
              <w:rPr>
                <w:rFonts w:ascii="Times New Roman" w:hAnsi="Times New Roman" w:cs="Times New Roman"/>
                <w:color w:val="000000"/>
                <w:sz w:val="43"/>
                <w:vertAlign w:val="superscript"/>
                <w:lang w:val="ar" w:eastAsia="ar"/>
              </w:rPr>
              <w:t xml:space="preserve"> 4 </w:t>
            </w:r>
            <w:r>
              <w:rPr>
                <w:rFonts w:ascii="Calibri" w:eastAsia="Calibri" w:hAnsi="Calibri" w:cs="Times New Roman"/>
                <w:color w:val="000000"/>
                <w:sz w:val="28"/>
                <w:lang w:val="ar" w:eastAsia="ar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8"/>
                <w:lang w:val="ar" w:eastAsia="ar"/>
              </w:rPr>
              <w:t xml:space="preserve">3  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7186851" w14:textId="77777777" w:rsidR="00D26295" w:rsidRDefault="00BD060F">
            <w:pPr>
              <w:bidi w:val="0"/>
              <w:spacing w:after="43"/>
              <w:ind w:right="888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Arial" w:eastAsia="Arial" w:hAnsi="Arial"/>
                <w:color w:val="000000"/>
                <w:sz w:val="28"/>
                <w:lang w:val="ar" w:eastAsia="ar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8"/>
                <w:lang w:val="ar" w:eastAsia="ar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8"/>
                <w:lang w:val="ar" w:eastAsia="ar"/>
              </w:rPr>
              <w:t xml:space="preserve">_ __3               </w:t>
            </w:r>
          </w:p>
          <w:p w14:paraId="3E66CE1B" w14:textId="77777777" w:rsidR="00D26295" w:rsidRDefault="00BD060F">
            <w:pPr>
              <w:bidi w:val="0"/>
              <w:ind w:right="356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lang w:val="ar" w:eastAsia="ar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8"/>
                <w:lang w:val="ar" w:eastAsia="ar"/>
              </w:rPr>
              <w:t xml:space="preserve">4   </w:t>
            </w:r>
          </w:p>
        </w:tc>
      </w:tr>
      <w:tr w:rsidR="00B15AB3" w14:paraId="52B95BEB" w14:textId="77777777">
        <w:trPr>
          <w:trHeight w:val="564"/>
        </w:trPr>
        <w:tc>
          <w:tcPr>
            <w:tcW w:w="0" w:type="auto"/>
            <w:gridSpan w:val="4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9725E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2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852DDB" w14:textId="77777777" w:rsidR="00D26295" w:rsidRDefault="00BD060F">
            <w:pPr>
              <w:bidi w:val="0"/>
              <w:ind w:right="393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2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CFCC2" w14:textId="77777777" w:rsidR="00D26295" w:rsidRDefault="00BD060F">
            <w:pPr>
              <w:bidi w:val="0"/>
              <w:ind w:left="75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5</w:t>
            </w:r>
          </w:p>
        </w:tc>
      </w:tr>
      <w:tr w:rsidR="00B15AB3" w14:paraId="4E780CE9" w14:textId="77777777">
        <w:trPr>
          <w:trHeight w:val="563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081E1D" w14:textId="77777777" w:rsidR="00D26295" w:rsidRDefault="00BD060F">
            <w:pPr>
              <w:ind w:left="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هبط مظلي من ارتفا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9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قدم في دقيقتين فما معدل نزول المظلي </w:t>
            </w:r>
          </w:p>
        </w:tc>
      </w:tr>
      <w:tr w:rsidR="00B15AB3" w14:paraId="60930931" w14:textId="77777777" w:rsidTr="00407632">
        <w:trPr>
          <w:trHeight w:val="569"/>
        </w:trPr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942055" w14:textId="77777777" w:rsidR="00D26295" w:rsidRDefault="00BD060F">
            <w:pPr>
              <w:ind w:left="93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8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قدم/د </w:t>
            </w:r>
          </w:p>
        </w:tc>
        <w:tc>
          <w:tcPr>
            <w:tcW w:w="27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A946FA" w14:textId="77777777" w:rsidR="00D26295" w:rsidRDefault="00BD060F">
            <w:pPr>
              <w:ind w:left="74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9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قدم/د </w:t>
            </w:r>
          </w:p>
        </w:tc>
        <w:tc>
          <w:tcPr>
            <w:tcW w:w="2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014C674" w14:textId="77777777" w:rsidR="00D26295" w:rsidRDefault="00BD060F">
            <w:pPr>
              <w:ind w:right="564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9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قدم/د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0E1D9E" w14:textId="77777777" w:rsidR="00D26295" w:rsidRDefault="00BD060F">
            <w:pPr>
              <w:ind w:right="405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قدم/د </w:t>
            </w:r>
          </w:p>
        </w:tc>
      </w:tr>
      <w:tr w:rsidR="00B15AB3" w14:paraId="0CF1740D" w14:textId="77777777">
        <w:trPr>
          <w:trHeight w:val="721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491FE" w14:textId="77777777" w:rsidR="00D26295" w:rsidRDefault="00BD060F">
            <w:pPr>
              <w:tabs>
                <w:tab w:val="center" w:pos="9177"/>
              </w:tabs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( ميل سقف الغرفة المجاورة يساوي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ab/>
            </w:r>
            <w:r>
              <w:rPr>
                <w:noProof/>
              </w:rPr>
              <w:drawing>
                <wp:inline distT="0" distB="0" distL="0" distR="0" wp14:anchorId="1275214D" wp14:editId="328B3EF2">
                  <wp:extent cx="1020445" cy="709295"/>
                  <wp:effectExtent l="0" t="0" r="0" b="0"/>
                  <wp:docPr id="5440" name="Picture 5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" name="Picture 5440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AB3" w14:paraId="1B41F13D" w14:textId="77777777" w:rsidTr="00407632">
        <w:trPr>
          <w:trHeight w:val="741"/>
        </w:trPr>
        <w:tc>
          <w:tcPr>
            <w:tcW w:w="31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FDC1BC" w14:textId="77777777" w:rsidR="00D26295" w:rsidRDefault="00BD060F">
            <w:pPr>
              <w:bidi w:val="0"/>
              <w:ind w:right="208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 5   </w:t>
            </w:r>
          </w:p>
        </w:tc>
        <w:tc>
          <w:tcPr>
            <w:tcW w:w="2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FE06D1" w14:textId="77777777" w:rsidR="00D26295" w:rsidRDefault="00BD060F">
            <w:pPr>
              <w:bidi w:val="0"/>
              <w:ind w:right="477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3</w:t>
            </w:r>
          </w:p>
        </w:tc>
        <w:tc>
          <w:tcPr>
            <w:tcW w:w="2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6583846" w14:textId="77777777" w:rsidR="00D26295" w:rsidRDefault="00BD060F">
            <w:pPr>
              <w:bidi w:val="0"/>
              <w:ind w:right="471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1</w:t>
            </w:r>
          </w:p>
          <w:p w14:paraId="71739FAE" w14:textId="77777777" w:rsidR="00D26295" w:rsidRDefault="00BD060F">
            <w:pPr>
              <w:spacing w:after="148"/>
              <w:ind w:left="321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rtl/>
                <w:lang w:val="ar" w:eastAsia="ar"/>
              </w:rPr>
              <w:t xml:space="preserve">ــــــــــــــــــ ـ </w:t>
            </w:r>
          </w:p>
          <w:p w14:paraId="7BC1D6A2" w14:textId="77777777" w:rsidR="00D26295" w:rsidRDefault="00BD060F">
            <w:pPr>
              <w:bidi w:val="0"/>
              <w:ind w:right="414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ar" w:eastAsia="ar"/>
              </w:rPr>
              <w:t xml:space="preserve"> 5</w:t>
            </w:r>
          </w:p>
        </w:tc>
        <w:tc>
          <w:tcPr>
            <w:tcW w:w="2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411CA" w14:textId="77777777" w:rsidR="00D26295" w:rsidRDefault="00BD060F">
            <w:pPr>
              <w:bidi w:val="0"/>
              <w:ind w:right="398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>5</w:t>
            </w:r>
          </w:p>
          <w:p w14:paraId="723B65D8" w14:textId="77777777" w:rsidR="00D26295" w:rsidRDefault="00BD060F">
            <w:pPr>
              <w:spacing w:after="148"/>
              <w:ind w:left="330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  <w:rtl/>
                <w:lang w:val="ar" w:eastAsia="ar"/>
              </w:rPr>
              <w:t xml:space="preserve">ـــــــــــــ ـ </w:t>
            </w:r>
          </w:p>
          <w:p w14:paraId="6BBF0C26" w14:textId="77777777" w:rsidR="00D26295" w:rsidRDefault="00BD060F">
            <w:pPr>
              <w:bidi w:val="0"/>
              <w:ind w:right="415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ar" w:eastAsia="ar"/>
              </w:rPr>
              <w:t xml:space="preserve"> 3</w:t>
            </w:r>
          </w:p>
        </w:tc>
      </w:tr>
      <w:tr w:rsidR="00B15AB3" w14:paraId="782DCED6" w14:textId="77777777">
        <w:trPr>
          <w:trHeight w:val="721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06622" w14:textId="77777777" w:rsidR="00D26295" w:rsidRDefault="00BD060F">
            <w:pPr>
              <w:bidi w:val="0"/>
              <w:spacing w:after="103"/>
              <w:ind w:right="45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</w:t>
            </w:r>
          </w:p>
          <w:p w14:paraId="14EB104E" w14:textId="77777777" w:rsidR="00D26295" w:rsidRDefault="00BD060F">
            <w:pPr>
              <w:ind w:left="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أي جدول مما يأتي تحتوي نقاط تقع على المستقيم الممثل :  </w:t>
            </w:r>
          </w:p>
          <w:p w14:paraId="18DD2DAC" w14:textId="77777777" w:rsidR="00D26295" w:rsidRDefault="00BD060F">
            <w:pPr>
              <w:bidi w:val="0"/>
              <w:ind w:right="52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</w:t>
            </w:r>
          </w:p>
        </w:tc>
      </w:tr>
      <w:tr w:rsidR="00B15AB3" w14:paraId="08F80E1D" w14:textId="77777777">
        <w:trPr>
          <w:trHeight w:val="1935"/>
        </w:trPr>
        <w:tc>
          <w:tcPr>
            <w:tcW w:w="1051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64E028" w14:textId="77777777" w:rsidR="00D26295" w:rsidRDefault="00BD060F">
            <w:pPr>
              <w:bidi w:val="0"/>
              <w:ind w:left="1009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FA97B1" wp14:editId="029A299C">
                      <wp:extent cx="5673725" cy="1412875"/>
                      <wp:effectExtent l="0" t="0" r="3175" b="0"/>
                      <wp:docPr id="47073" name="Group 47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73725" cy="1412875"/>
                                <a:chOff x="0" y="0"/>
                                <a:chExt cx="5673725" cy="1412875"/>
                              </a:xfrm>
                            </wpg:grpSpPr>
                            <wps:wsp>
                              <wps:cNvPr id="5001" name="Rectangle 5001"/>
                              <wps:cNvSpPr/>
                              <wps:spPr>
                                <a:xfrm>
                                  <a:off x="5601970" y="401696"/>
                                  <a:ext cx="58591" cy="2131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51A4DF" w14:textId="77777777" w:rsidR="00D26295" w:rsidRDefault="00BD060F">
                                    <w:pPr>
                                      <w:bidi w:val="0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pic:pic xmlns:pic="http://schemas.openxmlformats.org/drawingml/2006/picture">
                              <pic:nvPicPr>
                                <pic:cNvPr id="5346" name="Picture 5346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0680" cy="141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48" name="Picture 5348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11350" y="448945"/>
                                  <a:ext cx="3762375" cy="92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37" name="Picture 5437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87855" y="999109"/>
                                  <a:ext cx="1757426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38" name="Rectangle 5438"/>
                              <wps:cNvSpPr/>
                              <wps:spPr>
                                <a:xfrm>
                                  <a:off x="3481324" y="1030144"/>
                                  <a:ext cx="41514" cy="1870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C685F0" w14:textId="77777777" w:rsidR="00D26295" w:rsidRDefault="00BD060F">
                                    <w:pPr>
                                      <w:bidi w:val="0"/>
                                    </w:pPr>
                                    <w:r>
                                      <w:rPr>
                                        <w:rFonts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A97B1" id="Group 47073" o:spid="_x0000_s1265" style="width:446.75pt;height:111.25pt;mso-position-horizontal-relative:char;mso-position-vertical-relative:line" coordsize="56737,14128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">
                      <v:rect id="Rectangle 5001" o:spid="_x0000_s1266" style="position:absolute;left:56019;top:4016;width:586;height:213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" filled="f" stroked="f">
                        <v:textbox inset="0,0,0,0">
                          <w:txbxContent>
                            <w:p w14:paraId="3C51A4DF" w14:textId="77777777" w:rsidR="00D26295" w:rsidRDefault="00BD060F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346" o:spid="_x0000_s1267" type="#_x0000_t75" style="position:absolute;width:16306;height:14128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">
                        <v:imagedata r:id="rId88" o:title=""/>
                      </v:shape>
                      <v:shape id="Picture 5348" o:spid="_x0000_s1268" type="#_x0000_t75" style="position:absolute;left:19113;top:4489;width:37624;height:920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">
                        <v:imagedata r:id="rId89" o:title=""/>
                      </v:shape>
                      <v:shape id="Picture 5437" o:spid="_x0000_s1269" type="#_x0000_t75" style="position:absolute;left:18878;top:9991;width:17574;height:361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">
                        <v:imagedata r:id="rId90" o:title=""/>
                      </v:shape>
                      <v:rect id="Rectangle 5438" o:spid="_x0000_s1270" style="position:absolute;left:34813;top:10301;width:415;height:187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" filled="f" stroked="f">
                        <v:textbox inset="0,0,0,0">
                          <w:txbxContent>
                            <w:p w14:paraId="55C685F0" w14:textId="77777777" w:rsidR="00D26295" w:rsidRDefault="00BD060F">
                              <w:pPr>
                                <w:bidi w:val="0"/>
                              </w:pPr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</w:tbl>
    <w:p w14:paraId="2F422F20" w14:textId="77777777" w:rsidR="00D26295" w:rsidRDefault="00BD060F">
      <w:pPr>
        <w:bidi w:val="0"/>
        <w:spacing w:after="0"/>
        <w:ind w:right="109"/>
        <w:jc w:val="right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Cs w:val="24"/>
          <w:lang w:val="ar" w:eastAsia="ar"/>
          <w14:ligatures w14:val="standardContextual"/>
        </w:rPr>
        <w:t xml:space="preserve"> </w:t>
      </w:r>
    </w:p>
    <w:p w14:paraId="1916A822" w14:textId="77777777" w:rsidR="00D26295" w:rsidRDefault="00BD060F">
      <w:pPr>
        <w:bidi w:val="0"/>
        <w:spacing w:after="37"/>
        <w:ind w:left="180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Cs w:val="24"/>
          <w:lang w:val="ar" w:eastAsia="ar"/>
          <w14:ligatures w14:val="standardContextual"/>
        </w:rPr>
        <w:t xml:space="preserve">  ***********************************************************************************************************************</w:t>
      </w:r>
    </w:p>
    <w:p w14:paraId="153CDB19" w14:textId="77777777" w:rsidR="00D26295" w:rsidRDefault="00BD060F">
      <w:pPr>
        <w:spacing w:after="0"/>
        <w:ind w:left="1479" w:hanging="10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:sz w:val="28"/>
          <w:szCs w:val="28"/>
          <w:lang w:val="ar" w:eastAsia="ar"/>
          <w14:ligatures w14:val="standardContextual"/>
        </w:rPr>
        <w:t>3</w:t>
      </w:r>
      <w:r>
        <w:rPr>
          <w:rFonts w:ascii="Arial" w:eastAsia="Arial" w:hAnsi="Arial" w:cs="Arial"/>
          <w:b/>
          <w:bCs/>
          <w:color w:val="000000"/>
          <w:kern w:val="2"/>
          <w:sz w:val="28"/>
          <w:szCs w:val="28"/>
          <w:rtl/>
          <w:lang w:val="ar" w:eastAsia="ar"/>
          <w14:ligatures w14:val="standardContextual"/>
        </w:rPr>
        <w:t xml:space="preserve">( اكملي الفراغات  </w:t>
      </w:r>
    </w:p>
    <w:tbl>
      <w:tblPr>
        <w:tblStyle w:val="TableGrid"/>
        <w:tblW w:w="9786" w:type="dxa"/>
        <w:tblInd w:w="461" w:type="dxa"/>
        <w:tblCellMar>
          <w:top w:w="2" w:type="dxa"/>
          <w:left w:w="141" w:type="dxa"/>
          <w:right w:w="105" w:type="dxa"/>
        </w:tblCellMar>
        <w:tblLook w:val="04A0" w:firstRow="1" w:lastRow="0" w:firstColumn="1" w:lastColumn="0" w:noHBand="0" w:noVBand="1"/>
      </w:tblPr>
      <w:tblGrid>
        <w:gridCol w:w="9786"/>
      </w:tblGrid>
      <w:tr w:rsidR="00B15AB3" w14:paraId="6F131A31" w14:textId="77777777">
        <w:trPr>
          <w:trHeight w:val="2094"/>
        </w:trPr>
        <w:tc>
          <w:tcPr>
            <w:tcW w:w="9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AE1124" w14:textId="77777777" w:rsidR="00D26295" w:rsidRDefault="00BD060F">
            <w:pPr>
              <w:spacing w:after="220"/>
              <w:ind w:right="2094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  <w:lang w:val="ar" w:eastAsia="ar"/>
              </w:rPr>
              <w:lastRenderedPageBreak/>
              <w:t>1</w:t>
            </w:r>
            <w:r>
              <w:rPr>
                <w:rFonts w:ascii="Arial" w:eastAsia="Arial" w:hAnsi="Arial"/>
                <w:color w:val="000000"/>
                <w:sz w:val="28"/>
                <w:szCs w:val="28"/>
                <w:rtl/>
                <w:lang w:val="ar" w:eastAsia="ar"/>
              </w:rPr>
              <w:t xml:space="preserve">( اسم المجسم المجاور.....................                       اسم المجسم المجاور ..................... </w:t>
            </w: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  <w:p w14:paraId="62D481B8" w14:textId="77777777" w:rsidR="00D26295" w:rsidRDefault="00BD060F">
            <w:pPr>
              <w:spacing w:after="28"/>
              <w:ind w:right="2792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noProof/>
              </w:rPr>
              <w:drawing>
                <wp:anchor distT="0" distB="0" distL="114300" distR="114300" simplePos="0" relativeHeight="252236800" behindDoc="0" locked="0" layoutInCell="1" allowOverlap="0" wp14:anchorId="6F3B0402" wp14:editId="4615C5BA">
                  <wp:simplePos x="0" y="0"/>
                  <wp:positionH relativeFrom="column">
                    <wp:posOffset>89694</wp:posOffset>
                  </wp:positionH>
                  <wp:positionV relativeFrom="paragraph">
                    <wp:posOffset>-169794</wp:posOffset>
                  </wp:positionV>
                  <wp:extent cx="1076325" cy="873125"/>
                  <wp:effectExtent l="0" t="0" r="0" b="0"/>
                  <wp:wrapSquare wrapText="bothSides"/>
                  <wp:docPr id="5442" name="Picture 5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2" name="Picture 5442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7824" behindDoc="0" locked="0" layoutInCell="1" allowOverlap="0" wp14:anchorId="4C4F4ADC" wp14:editId="18F7AF0B">
                  <wp:simplePos x="0" y="0"/>
                  <wp:positionH relativeFrom="column">
                    <wp:posOffset>2837339</wp:posOffset>
                  </wp:positionH>
                  <wp:positionV relativeFrom="paragraph">
                    <wp:posOffset>-145029</wp:posOffset>
                  </wp:positionV>
                  <wp:extent cx="1254125" cy="741680"/>
                  <wp:effectExtent l="0" t="0" r="0" b="0"/>
                  <wp:wrapSquare wrapText="bothSides"/>
                  <wp:docPr id="5351" name="Picture 5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1" name="Picture 5351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عدد أوجهه .......................                                 عدد أوجهه.......................   </w:t>
            </w:r>
          </w:p>
          <w:p w14:paraId="0D81626A" w14:textId="77777777" w:rsidR="00D26295" w:rsidRDefault="00BD060F">
            <w:pPr>
              <w:spacing w:after="21"/>
              <w:ind w:right="2824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عدد رؤوسه .................                                     عدد رؤوسه .................  </w:t>
            </w:r>
          </w:p>
          <w:p w14:paraId="37A92592" w14:textId="77777777" w:rsidR="00D26295" w:rsidRDefault="00BD060F">
            <w:pPr>
              <w:ind w:right="2965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عدد أحرفه.......................                                عدد أحرفه .......................  </w:t>
            </w:r>
          </w:p>
        </w:tc>
      </w:tr>
      <w:tr w:rsidR="00B15AB3" w14:paraId="27EDEF25" w14:textId="77777777">
        <w:trPr>
          <w:trHeight w:val="796"/>
        </w:trPr>
        <w:tc>
          <w:tcPr>
            <w:tcW w:w="9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E0C6EE" w14:textId="77777777" w:rsidR="00D26295" w:rsidRDefault="00BD060F">
            <w:pPr>
              <w:spacing w:after="51"/>
              <w:ind w:right="2439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جم المنشور الرباعي طول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تر وعرض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تر وارتفاع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متر يساوي ............................. </w:t>
            </w:r>
          </w:p>
          <w:p w14:paraId="2C3C7F57" w14:textId="77777777" w:rsidR="00D26295" w:rsidRDefault="00BD060F">
            <w:pPr>
              <w:bidi w:val="0"/>
              <w:ind w:right="399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lang w:val="ar" w:eastAsia="ar"/>
              </w:rPr>
              <w:t xml:space="preserve"> </w:t>
            </w:r>
          </w:p>
        </w:tc>
      </w:tr>
      <w:tr w:rsidR="00B15AB3" w14:paraId="7BFD2262" w14:textId="77777777">
        <w:trPr>
          <w:trHeight w:val="817"/>
        </w:trPr>
        <w:tc>
          <w:tcPr>
            <w:tcW w:w="9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FC1D4E" w14:textId="77777777" w:rsidR="00D26295" w:rsidRDefault="00BD060F">
            <w:pPr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جم هرم ارتفاع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 وقاعدته مربعه ضلعها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م يساوي .....................................  </w:t>
            </w:r>
          </w:p>
        </w:tc>
      </w:tr>
      <w:tr w:rsidR="00B15AB3" w14:paraId="1099433C" w14:textId="77777777">
        <w:trPr>
          <w:trHeight w:val="1718"/>
        </w:trPr>
        <w:tc>
          <w:tcPr>
            <w:tcW w:w="9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1CFCC4" w14:textId="77777777" w:rsidR="00D26295" w:rsidRDefault="00BD060F">
            <w:pPr>
              <w:spacing w:after="225"/>
              <w:ind w:right="65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noProof/>
              </w:rPr>
              <w:drawing>
                <wp:anchor distT="0" distB="0" distL="114300" distR="114300" simplePos="0" relativeHeight="252238848" behindDoc="0" locked="0" layoutInCell="1" allowOverlap="0" wp14:anchorId="7102F9A8" wp14:editId="1A3098DF">
                  <wp:simplePos x="0" y="0"/>
                  <wp:positionH relativeFrom="column">
                    <wp:posOffset>505619</wp:posOffset>
                  </wp:positionH>
                  <wp:positionV relativeFrom="paragraph">
                    <wp:posOffset>-40114</wp:posOffset>
                  </wp:positionV>
                  <wp:extent cx="1712595" cy="1090295"/>
                  <wp:effectExtent l="0" t="0" r="0" b="0"/>
                  <wp:wrapSquare wrapText="bothSides"/>
                  <wp:docPr id="5444" name="Picture 5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4" name="Picture 5444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Arial" w:eastAsia="Arial" w:hAnsi="Arial"/>
                <w:color w:val="000000"/>
                <w:sz w:val="28"/>
                <w:szCs w:val="28"/>
                <w:rtl/>
                <w:lang w:val="ar" w:eastAsia="ar"/>
              </w:rPr>
              <w:t xml:space="preserve">( من الرسم المجاور :  </w:t>
            </w:r>
          </w:p>
          <w:p w14:paraId="2819CC16" w14:textId="77777777" w:rsidR="00D26295" w:rsidRDefault="00BD060F">
            <w:pPr>
              <w:spacing w:after="232"/>
              <w:ind w:left="12" w:right="65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  <w:rtl/>
                <w:lang w:val="ar" w:eastAsia="ar"/>
              </w:rPr>
              <w:t xml:space="preserve">مستوى يوازي المستوى أ ب جـ ...............................  </w:t>
            </w:r>
          </w:p>
          <w:p w14:paraId="00B73C84" w14:textId="77777777" w:rsidR="00D26295" w:rsidRDefault="00BD060F">
            <w:pPr>
              <w:ind w:left="9" w:right="65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  <w:rtl/>
                <w:lang w:val="ar" w:eastAsia="ar"/>
              </w:rPr>
              <w:t xml:space="preserve">يتقاطع المستويين أ ب جـ  ، جـ د ي   في ......................  </w:t>
            </w: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6C3C0DAD" w14:textId="77777777">
        <w:trPr>
          <w:trHeight w:val="1898"/>
        </w:trPr>
        <w:tc>
          <w:tcPr>
            <w:tcW w:w="9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B51FE0" w14:textId="77777777" w:rsidR="00D26295" w:rsidRDefault="00BD060F">
            <w:pPr>
              <w:bidi w:val="0"/>
              <w:ind w:right="368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 </w:t>
            </w:r>
            <w:r>
              <w:rPr>
                <w:rFonts w:ascii="Arial" w:eastAsia="Arial" w:hAnsi="Arial"/>
                <w:color w:val="000000"/>
                <w:sz w:val="28"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>)1</w:t>
            </w:r>
          </w:p>
          <w:p w14:paraId="5994B9DD" w14:textId="77777777" w:rsidR="00D26295" w:rsidRDefault="00BD060F">
            <w:pPr>
              <w:ind w:left="85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أكملي جدول الدالة ثم حددي المجال والمدى  </w:t>
            </w:r>
          </w:p>
          <w:p w14:paraId="39AB4195" w14:textId="77777777" w:rsidR="00D26295" w:rsidRDefault="00BD060F">
            <w:pPr>
              <w:spacing w:after="250"/>
              <w:ind w:right="981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Arial" w:eastAsia="Arial" w:hAnsi="Arial"/>
                <w:color w:val="000000"/>
                <w:sz w:val="28"/>
                <w:szCs w:val="28"/>
                <w:rtl/>
                <w:lang w:val="ar" w:eastAsia="ar"/>
              </w:rPr>
              <w:t xml:space="preserve">المجال     }=                   {  </w:t>
            </w:r>
          </w:p>
          <w:tbl>
            <w:tblPr>
              <w:tblStyle w:val="TableGrid"/>
              <w:tblpPr w:vertAnchor="text" w:tblpX="4781" w:tblpY="-222"/>
              <w:tblOverlap w:val="never"/>
              <w:tblW w:w="3204" w:type="dxa"/>
              <w:tblInd w:w="0" w:type="dxa"/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1509"/>
              <w:gridCol w:w="765"/>
            </w:tblGrid>
            <w:tr w:rsidR="00B15AB3" w14:paraId="59C1B18F" w14:textId="77777777">
              <w:trPr>
                <w:trHeight w:val="263"/>
              </w:trPr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9FFB2FD" w14:textId="77777777" w:rsidR="00D26295" w:rsidRDefault="00BD060F">
                  <w:pPr>
                    <w:ind w:right="128"/>
                    <w:jc w:val="right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Arial" w:eastAsia="Arial" w:hAnsi="Arial"/>
                      <w:b/>
                      <w:bCs/>
                      <w:color w:val="000000"/>
                      <w:rtl/>
                      <w:lang w:val="ar" w:eastAsia="ar"/>
                    </w:rPr>
                    <w:t xml:space="preserve">د)س( </w:t>
                  </w:r>
                </w:p>
              </w:tc>
              <w:tc>
                <w:tcPr>
                  <w:tcW w:w="15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1828726" w14:textId="77777777" w:rsidR="00D26295" w:rsidRDefault="00BD060F">
                  <w:pPr>
                    <w:jc w:val="center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Arial" w:eastAsia="Arial" w:hAnsi="Arial"/>
                      <w:b/>
                      <w:bCs/>
                      <w:color w:val="000000"/>
                      <w:rtl/>
                      <w:lang w:val="ar" w:eastAsia="ar"/>
                    </w:rPr>
                    <w:t xml:space="preserve">س+ </w:t>
                  </w:r>
                  <w:r>
                    <w:rPr>
                      <w:rFonts w:ascii="Arial" w:eastAsia="Arial" w:hAnsi="Arial"/>
                      <w:b/>
                      <w:bCs/>
                      <w:color w:val="000000"/>
                      <w:lang w:val="ar" w:eastAsia="ar"/>
                    </w:rPr>
                    <w:t>5</w:t>
                  </w:r>
                  <w:r>
                    <w:rPr>
                      <w:rFonts w:ascii="Arial" w:eastAsia="Arial" w:hAnsi="Arial"/>
                      <w:b/>
                      <w:bCs/>
                      <w:color w:val="000000"/>
                      <w:rtl/>
                      <w:lang w:val="ar" w:eastAsia="ar"/>
                    </w:rPr>
                    <w:t xml:space="preserve"> </w:t>
                  </w:r>
                </w:p>
              </w:tc>
              <w:tc>
                <w:tcPr>
                  <w:tcW w:w="7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787A494" w14:textId="77777777" w:rsidR="00D26295" w:rsidRDefault="00BD060F">
                  <w:pPr>
                    <w:ind w:right="166"/>
                    <w:jc w:val="right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Arial" w:eastAsia="Arial" w:hAnsi="Arial"/>
                      <w:b/>
                      <w:bCs/>
                      <w:color w:val="000000"/>
                      <w:rtl/>
                      <w:lang w:val="ar" w:eastAsia="ar"/>
                    </w:rPr>
                    <w:t xml:space="preserve">س </w:t>
                  </w:r>
                </w:p>
              </w:tc>
            </w:tr>
            <w:tr w:rsidR="00B15AB3" w14:paraId="2BF6345C" w14:textId="77777777">
              <w:trPr>
                <w:trHeight w:val="263"/>
              </w:trPr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6C59516" w14:textId="77777777" w:rsidR="00D26295" w:rsidRDefault="00BD060F">
                  <w:pPr>
                    <w:bidi w:val="0"/>
                    <w:ind w:left="39"/>
                    <w:jc w:val="center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lang w:val="ar" w:eastAsia="ar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28"/>
                      <w:lang w:val="ar" w:eastAsia="ar"/>
                    </w:rPr>
                    <w:t xml:space="preserve"> </w:t>
                  </w:r>
                </w:p>
              </w:tc>
              <w:tc>
                <w:tcPr>
                  <w:tcW w:w="15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4F55A8A" w14:textId="77777777" w:rsidR="00D26295" w:rsidRDefault="00BD060F">
                  <w:pPr>
                    <w:bidi w:val="0"/>
                    <w:ind w:right="13"/>
                    <w:jc w:val="center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8"/>
                      <w:lang w:val="ar" w:eastAsia="ar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8"/>
                      <w:vertAlign w:val="subscript"/>
                      <w:lang w:val="ar" w:eastAsia="ar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8"/>
                      <w:vertAlign w:val="subscript"/>
                      <w:lang w:val="ar" w:eastAsia="ar"/>
                    </w:rPr>
                    <w:tab/>
                  </w:r>
                  <w:r>
                    <w:rPr>
                      <w:rFonts w:ascii="Arial" w:eastAsia="Arial" w:hAnsi="Arial"/>
                      <w:color w:val="000000"/>
                      <w:sz w:val="28"/>
                      <w:lang w:val="ar" w:eastAsia="ar"/>
                    </w:rPr>
                    <w:t xml:space="preserve"> </w:t>
                  </w:r>
                </w:p>
              </w:tc>
              <w:tc>
                <w:tcPr>
                  <w:tcW w:w="7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39F290A" w14:textId="77777777" w:rsidR="00D26295" w:rsidRDefault="00BD060F">
                  <w:pPr>
                    <w:bidi w:val="0"/>
                    <w:ind w:left="75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lang w:val="ar" w:eastAsia="ar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28"/>
                      <w:lang w:val="ar" w:eastAsia="ar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color w:val="000000"/>
                      <w:lang w:val="ar" w:eastAsia="ar"/>
                    </w:rPr>
                    <w:t>1</w:t>
                  </w:r>
                </w:p>
              </w:tc>
            </w:tr>
            <w:tr w:rsidR="00B15AB3" w14:paraId="7C4E6BBD" w14:textId="77777777">
              <w:trPr>
                <w:trHeight w:val="262"/>
              </w:trPr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F436B17" w14:textId="77777777" w:rsidR="00D26295" w:rsidRDefault="00BD060F">
                  <w:pPr>
                    <w:bidi w:val="0"/>
                    <w:ind w:left="211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 w:rsidRPr="002044E3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8064" behindDoc="0" locked="0" layoutInCell="1" allowOverlap="1" wp14:anchorId="556559A2" wp14:editId="2C2C85A7">
                            <wp:simplePos x="0" y="0"/>
                            <wp:positionH relativeFrom="column">
                              <wp:posOffset>-583565</wp:posOffset>
                            </wp:positionH>
                            <wp:positionV relativeFrom="paragraph">
                              <wp:posOffset>-941070</wp:posOffset>
                            </wp:positionV>
                            <wp:extent cx="1381125" cy="436880"/>
                            <wp:effectExtent l="0" t="0" r="0" b="1270"/>
                            <wp:wrapNone/>
                            <wp:docPr id="851822561" name="مستطيل 1">
                              <a:hlinkClick xmlns:a="http://schemas.openxmlformats.org/drawingml/2006/main" r:id="rId37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1125" cy="43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مستطيل 1" o:spid="_x0000_s1377" href="https://t.me/madtyy" style="width:108.75pt;height:34.4pt;margin-top:-74.1pt;margin-left:-45.95pt;mso-height-percent:0;mso-height-relative:margin;mso-width-percent:0;mso-width-relative:margin;mso-wrap-distance-bottom:0;mso-wrap-distance-left:9pt;mso-wrap-distance-right:9pt;mso-wrap-distance-top:0;position:absolute;v-text-anchor:middle;z-index:252247040" filled="f" fillcolor="this" stroked="f" strokecolor="#223f59" strokeweight="1pt"/>
                        </w:pict>
                      </mc:Fallback>
                    </mc:AlternateContent>
                  </w:r>
                  <w:r w:rsidR="00D467B9">
                    <w:rPr>
                      <w:rFonts w:ascii="Arial" w:eastAsia="Arial" w:hAnsi="Arial"/>
                      <w:b/>
                      <w:color w:val="000000"/>
                      <w:lang w:val="ar" w:eastAsia="ar"/>
                    </w:rPr>
                    <w:t xml:space="preserve"> </w:t>
                  </w:r>
                </w:p>
              </w:tc>
              <w:tc>
                <w:tcPr>
                  <w:tcW w:w="15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87017A3" w14:textId="77777777" w:rsidR="00D26295" w:rsidRDefault="00BD060F">
                  <w:pPr>
                    <w:bidi w:val="0"/>
                    <w:ind w:right="195"/>
                    <w:jc w:val="center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lang w:val="ar" w:eastAsia="ar"/>
                    </w:rPr>
                    <w:t xml:space="preserve"> </w:t>
                  </w:r>
                </w:p>
              </w:tc>
              <w:tc>
                <w:tcPr>
                  <w:tcW w:w="7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F47B096" w14:textId="77777777" w:rsidR="00D26295" w:rsidRDefault="00BD060F">
                  <w:pPr>
                    <w:bidi w:val="0"/>
                    <w:ind w:left="75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lang w:val="ar" w:eastAsia="ar"/>
                    </w:rPr>
                    <w:t xml:space="preserve"> 3</w:t>
                  </w:r>
                </w:p>
              </w:tc>
            </w:tr>
          </w:tbl>
          <w:p w14:paraId="67883E99" w14:textId="77777777" w:rsidR="00D26295" w:rsidRDefault="00BD060F">
            <w:pPr>
              <w:tabs>
                <w:tab w:val="center" w:pos="732"/>
                <w:tab w:val="center" w:pos="5054"/>
                <w:tab w:val="center" w:pos="6104"/>
                <w:tab w:val="center" w:pos="7216"/>
                <w:tab w:val="center" w:pos="7936"/>
                <w:tab w:val="center" w:pos="8659"/>
              </w:tabs>
              <w:spacing w:after="292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Calibri" w:eastAsia="Calibri" w:hAnsi="Calibri" w:cs="Times New Roman"/>
                <w:color w:val="000000"/>
                <w:rtl/>
                <w:lang w:val="ar" w:eastAsia="ar"/>
              </w:rPr>
              <w:tab/>
            </w:r>
            <w:r>
              <w:rPr>
                <w:rFonts w:ascii="Arial" w:eastAsia="Arial" w:hAnsi="Arial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8"/>
                <w:szCs w:val="28"/>
                <w:rtl/>
                <w:lang w:val="ar" w:eastAsia="ar"/>
              </w:rPr>
              <w:tab/>
              <w:t xml:space="preserve">  </w:t>
            </w:r>
            <w:r>
              <w:rPr>
                <w:rFonts w:ascii="Arial" w:eastAsia="Arial" w:hAnsi="Arial"/>
                <w:color w:val="000000"/>
                <w:sz w:val="28"/>
                <w:szCs w:val="28"/>
                <w:rtl/>
                <w:lang w:val="ar" w:eastAsia="ar"/>
              </w:rPr>
              <w:tab/>
              <w:t xml:space="preserve"> المدى}= </w:t>
            </w:r>
            <w:r>
              <w:rPr>
                <w:rFonts w:ascii="Arial" w:eastAsia="Arial" w:hAnsi="Arial"/>
                <w:color w:val="000000"/>
                <w:sz w:val="28"/>
                <w:szCs w:val="28"/>
                <w:rtl/>
                <w:lang w:val="ar" w:eastAsia="ar"/>
              </w:rPr>
              <w:tab/>
              <w:t xml:space="preserve"> </w:t>
            </w:r>
            <w:r>
              <w:rPr>
                <w:rFonts w:ascii="Arial" w:eastAsia="Arial" w:hAnsi="Arial"/>
                <w:color w:val="000000"/>
                <w:sz w:val="28"/>
                <w:szCs w:val="28"/>
                <w:rtl/>
                <w:lang w:val="ar" w:eastAsia="ar"/>
              </w:rPr>
              <w:tab/>
              <w:t xml:space="preserve"> </w:t>
            </w:r>
            <w:r>
              <w:rPr>
                <w:rFonts w:ascii="Arial" w:eastAsia="Arial" w:hAnsi="Arial"/>
                <w:color w:val="000000"/>
                <w:sz w:val="28"/>
                <w:szCs w:val="28"/>
                <w:rtl/>
                <w:lang w:val="ar" w:eastAsia="ar"/>
              </w:rPr>
              <w:tab/>
              <w:t xml:space="preserve"> { </w:t>
            </w:r>
          </w:p>
          <w:p w14:paraId="70D6670B" w14:textId="77777777" w:rsidR="00D26295" w:rsidRDefault="00BD060F">
            <w:pPr>
              <w:bidi w:val="0"/>
              <w:ind w:right="805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</w:tc>
      </w:tr>
      <w:tr w:rsidR="00B15AB3" w14:paraId="3ED04422" w14:textId="77777777">
        <w:trPr>
          <w:trHeight w:val="638"/>
        </w:trPr>
        <w:tc>
          <w:tcPr>
            <w:tcW w:w="9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E58947" w14:textId="77777777" w:rsidR="00D26295" w:rsidRDefault="00BD060F">
            <w:pPr>
              <w:ind w:left="368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(</w:t>
            </w:r>
            <w:r>
              <w:rPr>
                <w:rFonts w:ascii="Arial" w:eastAsia="Arial" w:hAnsi="Arial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بسطي العبارة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ن + ن = .......................................  </w:t>
            </w:r>
          </w:p>
        </w:tc>
      </w:tr>
      <w:tr w:rsidR="00B15AB3" w14:paraId="0CFAB657" w14:textId="77777777">
        <w:trPr>
          <w:trHeight w:val="1478"/>
        </w:trPr>
        <w:tc>
          <w:tcPr>
            <w:tcW w:w="9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28FF0" w14:textId="77777777" w:rsidR="00D26295" w:rsidRDefault="00BD060F">
            <w:pPr>
              <w:spacing w:after="133"/>
              <w:ind w:left="368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(</w:t>
            </w:r>
            <w:r>
              <w:rPr>
                <w:rFonts w:ascii="Arial" w:eastAsia="Arial" w:hAnsi="Arial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من العبارة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أ+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أ   عيني :  </w:t>
            </w:r>
          </w:p>
          <w:p w14:paraId="66E8BDE1" w14:textId="77777777" w:rsidR="00D26295" w:rsidRDefault="00BD060F">
            <w:pPr>
              <w:spacing w:after="133"/>
              <w:ind w:right="3444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الحدود ..................................................   المعاملات ...............................  </w:t>
            </w:r>
          </w:p>
          <w:p w14:paraId="09C95CD3" w14:textId="77777777" w:rsidR="00D26295" w:rsidRDefault="00BD060F">
            <w:pPr>
              <w:ind w:right="3812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الحدود المتشابهة ....................................   الثوابت ..............................  </w:t>
            </w:r>
          </w:p>
        </w:tc>
      </w:tr>
      <w:tr w:rsidR="00B15AB3" w14:paraId="65CF2528" w14:textId="77777777">
        <w:trPr>
          <w:trHeight w:val="653"/>
        </w:trPr>
        <w:tc>
          <w:tcPr>
            <w:tcW w:w="9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31D71D" w14:textId="77777777" w:rsidR="00D26295" w:rsidRDefault="00BD060F">
            <w:pPr>
              <w:bidi w:val="0"/>
              <w:spacing w:after="33"/>
              <w:ind w:left="1445" w:right="790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0896" behindDoc="0" locked="0" layoutInCell="1" allowOverlap="1" wp14:anchorId="43101D6D" wp14:editId="5C45BC8E">
                      <wp:simplePos x="0" y="0"/>
                      <wp:positionH relativeFrom="column">
                        <wp:posOffset>1007269</wp:posOffset>
                      </wp:positionH>
                      <wp:positionV relativeFrom="paragraph">
                        <wp:posOffset>163470</wp:posOffset>
                      </wp:positionV>
                      <wp:extent cx="1803400" cy="76200"/>
                      <wp:effectExtent l="0" t="0" r="0" b="0"/>
                      <wp:wrapSquare wrapText="bothSides"/>
                      <wp:docPr id="43530" name="Group 43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3400" cy="76200"/>
                                <a:chOff x="0" y="0"/>
                                <a:chExt cx="1803400" cy="76200"/>
                              </a:xfrm>
                            </wpg:grpSpPr>
                            <wps:wsp>
                              <wps:cNvPr id="5349" name="Shape 5349"/>
                              <wps:cNvSpPr/>
                              <wps:spPr>
                                <a:xfrm>
                                  <a:off x="0" y="0"/>
                                  <a:ext cx="18034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3400" h="76200">
                                      <a:moveTo>
                                        <a:pt x="76200" y="0"/>
                                      </a:moveTo>
                                      <a:lnTo>
                                        <a:pt x="76200" y="33338"/>
                                      </a:lnTo>
                                      <a:lnTo>
                                        <a:pt x="1727200" y="33338"/>
                                      </a:lnTo>
                                      <a:lnTo>
                                        <a:pt x="1727200" y="0"/>
                                      </a:lnTo>
                                      <a:lnTo>
                                        <a:pt x="1803400" y="38100"/>
                                      </a:lnTo>
                                      <a:lnTo>
                                        <a:pt x="1727200" y="76200"/>
                                      </a:lnTo>
                                      <a:lnTo>
                                        <a:pt x="1727200" y="42863"/>
                                      </a:lnTo>
                                      <a:lnTo>
                                        <a:pt x="76200" y="42863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530" o:spid="_x0000_s1378" style="width:142pt;height:6pt;margin-top:12.87pt;margin-left:79.31pt;mso-wrap-distance-bottom:0;mso-wrap-distance-left:9pt;mso-wrap-distance-right:9pt;mso-wrap-distance-top:0;position:absolute;z-index:252239872" coordorigin="0,0" coordsize="21600,21600">
                      <v:shape id="_x0000_s1379" style="width:21600;height:21600;position:absolute;v-text-anchor:top" coordsize="21600,21600" path="m913,l913,9450l913,9450l20687,9450l20687,9450l20687,l20687,l21600,10800l21600,10800l20687,21600l20687,21600l20687,12150l20687,12150l913,12150l913,12150l913,21600l913,21600l,10800l,10800l913,xe" fillcolor="black" stroked="t">
                        <v:stroke joinstyle="miter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  <w:p w14:paraId="58162D27" w14:textId="77777777" w:rsidR="00D26295" w:rsidRDefault="00BD060F">
            <w:pPr>
              <w:ind w:left="368" w:right="144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(</w:t>
            </w:r>
            <w:r>
              <w:rPr>
                <w:rFonts w:ascii="Arial" w:eastAsia="Arial" w:hAnsi="Arial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مثلي المتباينة   س&gt;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على خط الأعداد </w:t>
            </w:r>
          </w:p>
        </w:tc>
      </w:tr>
    </w:tbl>
    <w:p w14:paraId="56D15043" w14:textId="77777777" w:rsidR="00D26295" w:rsidRDefault="00BD060F">
      <w:pPr>
        <w:bidi w:val="0"/>
        <w:spacing w:after="0"/>
        <w:ind w:left="8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Cs w:val="24"/>
          <w:lang w:val="ar" w:eastAsia="ar"/>
          <w14:ligatures w14:val="standardContextual"/>
        </w:rPr>
        <w:t xml:space="preserve"> </w:t>
      </w:r>
    </w:p>
    <w:p w14:paraId="37010749" w14:textId="77777777" w:rsidR="00D26295" w:rsidRDefault="00BD060F">
      <w:pPr>
        <w:spacing w:after="0"/>
        <w:ind w:right="3467"/>
        <w:jc w:val="right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ar" w:eastAsia="ar"/>
          <w14:ligatures w14:val="standardContextual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rtl/>
          <w:lang w:val="ar" w:eastAsia="ar"/>
          <w14:ligatures w14:val="standardContextual"/>
        </w:rPr>
        <w:t xml:space="preserve">(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rtl/>
          <w:lang w:val="ar" w:eastAsia="ar"/>
          <w14:ligatures w14:val="standardContextual"/>
        </w:rPr>
        <w:t xml:space="preserve">ضع الرقم المناسب من المجموعة ) أ( امام ما يناسبه من المجموعة ) ب:(  </w:t>
      </w:r>
    </w:p>
    <w:p w14:paraId="3D815968" w14:textId="77777777" w:rsidR="00D26295" w:rsidRDefault="00BD060F">
      <w:pPr>
        <w:bidi w:val="0"/>
        <w:spacing w:after="0"/>
        <w:ind w:right="828"/>
        <w:jc w:val="right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ar" w:eastAsia="ar"/>
          <w14:ligatures w14:val="standardContextual"/>
        </w:rPr>
        <w:t xml:space="preserve"> </w:t>
      </w:r>
    </w:p>
    <w:tbl>
      <w:tblPr>
        <w:tblStyle w:val="TableGrid"/>
        <w:tblW w:w="10580" w:type="dxa"/>
        <w:tblInd w:w="102" w:type="dxa"/>
        <w:tblCellMar>
          <w:left w:w="71" w:type="dxa"/>
        </w:tblCellMar>
        <w:tblLook w:val="04A0" w:firstRow="1" w:lastRow="0" w:firstColumn="1" w:lastColumn="0" w:noHBand="0" w:noVBand="1"/>
      </w:tblPr>
      <w:tblGrid>
        <w:gridCol w:w="2599"/>
        <w:gridCol w:w="942"/>
        <w:gridCol w:w="1839"/>
        <w:gridCol w:w="713"/>
        <w:gridCol w:w="713"/>
        <w:gridCol w:w="713"/>
        <w:gridCol w:w="1831"/>
        <w:gridCol w:w="678"/>
        <w:gridCol w:w="552"/>
      </w:tblGrid>
      <w:tr w:rsidR="00B15AB3" w14:paraId="6EE1A832" w14:textId="77777777">
        <w:trPr>
          <w:trHeight w:val="423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64FB51D" w14:textId="77777777" w:rsidR="00D26295" w:rsidRDefault="00BD060F">
            <w:pPr>
              <w:ind w:right="292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rtl/>
                <w:lang w:val="ar" w:eastAsia="ar"/>
              </w:rPr>
              <w:t xml:space="preserve">المجموعة ) ب ( 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AE3D434" w14:textId="77777777" w:rsidR="00D26295" w:rsidRDefault="00BD060F">
            <w:pPr>
              <w:bidi w:val="0"/>
              <w:ind w:left="383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lang w:val="ar" w:eastAsia="ar"/>
              </w:rPr>
              <w:t xml:space="preserve"> </w:t>
            </w:r>
          </w:p>
        </w:tc>
        <w:tc>
          <w:tcPr>
            <w:tcW w:w="6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150B158" w14:textId="77777777" w:rsidR="00D26295" w:rsidRDefault="00BD060F">
            <w:pPr>
              <w:ind w:left="50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rtl/>
                <w:lang w:val="ar" w:eastAsia="ar"/>
              </w:rPr>
              <w:t xml:space="preserve">المجموعة ) أ (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FB070BC" w14:textId="77777777" w:rsidR="00D26295" w:rsidRDefault="00BD060F">
            <w:pPr>
              <w:ind w:right="253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rtl/>
                <w:lang w:val="ar" w:eastAsia="ar"/>
              </w:rPr>
              <w:t xml:space="preserve">م </w:t>
            </w:r>
          </w:p>
        </w:tc>
      </w:tr>
      <w:tr w:rsidR="00B15AB3" w14:paraId="5A90AACF" w14:textId="77777777">
        <w:trPr>
          <w:trHeight w:val="990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FE8671" w14:textId="77777777" w:rsidR="00D26295" w:rsidRDefault="00BD060F">
            <w:pPr>
              <w:bidi w:val="0"/>
              <w:ind w:right="221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1- ، 3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7875B0" w14:textId="77777777" w:rsidR="00D26295" w:rsidRDefault="00BD060F">
            <w:pPr>
              <w:bidi w:val="0"/>
              <w:ind w:left="79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</w:t>
            </w:r>
            <w:r w:rsidR="00741D49">
              <w:rPr>
                <w:rFonts w:ascii="Times New Roman" w:hAnsi="Times New Roman" w:cs="Times New Roman" w:hint="cs"/>
                <w:color w:val="000000"/>
                <w:sz w:val="32"/>
                <w:rtl/>
                <w:lang w:val="ar" w:eastAsia="ar"/>
              </w:rPr>
              <w:t xml:space="preserve">  </w:t>
            </w:r>
          </w:p>
        </w:tc>
        <w:tc>
          <w:tcPr>
            <w:tcW w:w="6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47DC92" w14:textId="77777777" w:rsidR="00D26295" w:rsidRDefault="00BD060F">
            <w:pPr>
              <w:tabs>
                <w:tab w:val="center" w:pos="2996"/>
              </w:tabs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اسم المجسم 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ab/>
            </w:r>
            <w:r>
              <w:rPr>
                <w:noProof/>
              </w:rPr>
              <w:drawing>
                <wp:inline distT="0" distB="0" distL="0" distR="0" wp14:anchorId="7A5F8B3E" wp14:editId="3E6DCCCC">
                  <wp:extent cx="1085215" cy="641985"/>
                  <wp:effectExtent l="0" t="0" r="0" b="0"/>
                  <wp:docPr id="6052" name="Picture 6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2" name="Picture 6052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3E59BA4" w14:textId="77777777" w:rsidR="00D26295" w:rsidRDefault="00BD060F">
            <w:pPr>
              <w:bidi w:val="0"/>
              <w:ind w:left="50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1</w:t>
            </w:r>
          </w:p>
        </w:tc>
      </w:tr>
      <w:tr w:rsidR="00B15AB3" w14:paraId="45938D0D" w14:textId="77777777">
        <w:trPr>
          <w:trHeight w:val="750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F5A4EE" w14:textId="77777777" w:rsidR="00D26295" w:rsidRDefault="00BD060F">
            <w:pPr>
              <w:ind w:left="56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سم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54795" w14:textId="77777777" w:rsidR="00D26295" w:rsidRDefault="00BD060F">
            <w:pPr>
              <w:bidi w:val="0"/>
              <w:ind w:left="79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</w:t>
            </w:r>
            <w:r w:rsidR="00741D49">
              <w:rPr>
                <w:rFonts w:ascii="Times New Roman" w:hAnsi="Times New Roman" w:cs="Times New Roman" w:hint="cs"/>
                <w:color w:val="000000"/>
                <w:sz w:val="32"/>
                <w:rtl/>
                <w:lang w:val="ar" w:eastAsia="ar"/>
              </w:rPr>
              <w:t xml:space="preserve"> </w:t>
            </w:r>
          </w:p>
        </w:tc>
        <w:tc>
          <w:tcPr>
            <w:tcW w:w="6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7E209" w14:textId="77777777" w:rsidR="00D26295" w:rsidRDefault="00BD060F">
            <w:pPr>
              <w:ind w:right="398" w:firstLine="1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حجم منشور رباعي طوله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م وعرضه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م وارتفاعه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م يساو ي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1877B58" w14:textId="77777777" w:rsidR="00D26295" w:rsidRDefault="00BD060F">
            <w:pPr>
              <w:bidi w:val="0"/>
              <w:ind w:left="50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2</w:t>
            </w:r>
          </w:p>
        </w:tc>
      </w:tr>
      <w:tr w:rsidR="00B15AB3" w14:paraId="3DDB5E4E" w14:textId="77777777">
        <w:trPr>
          <w:trHeight w:val="1230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96FA66" w14:textId="77777777" w:rsidR="00D26295" w:rsidRDefault="00BD060F">
            <w:pPr>
              <w:ind w:left="45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lastRenderedPageBreak/>
              <w:t xml:space="preserve">س &lt;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rtl/>
                <w:lang w:val="ar" w:eastAsia="ar"/>
              </w:rPr>
              <w:t xml:space="preserve"> 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10F5B7" w14:textId="77777777" w:rsidR="00D26295" w:rsidRDefault="00BD060F">
            <w:pPr>
              <w:bidi w:val="0"/>
              <w:ind w:left="16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Calibri" w:eastAsia="Calibri" w:hAnsi="Calibri" w:cs="Times New Roman" w:hint="cs"/>
                <w:color w:val="000000"/>
                <w:rtl/>
                <w:lang w:val="ar" w:eastAsia="ar"/>
              </w:rPr>
              <w:t xml:space="preserve">  </w:t>
            </w:r>
          </w:p>
        </w:tc>
        <w:tc>
          <w:tcPr>
            <w:tcW w:w="6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AF6571" w14:textId="77777777" w:rsidR="00D26295" w:rsidRDefault="00BD060F">
            <w:pPr>
              <w:tabs>
                <w:tab w:val="center" w:pos="3391"/>
              </w:tabs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عدد رؤوس المجس م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ab/>
            </w:r>
            <w:r>
              <w:rPr>
                <w:noProof/>
              </w:rPr>
              <w:drawing>
                <wp:inline distT="0" distB="0" distL="0" distR="0" wp14:anchorId="155690F1" wp14:editId="3503376E">
                  <wp:extent cx="1038225" cy="828675"/>
                  <wp:effectExtent l="0" t="0" r="0" b="0"/>
                  <wp:docPr id="6058" name="Picture 6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8" name="Picture 6058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FD3727A" w14:textId="77777777" w:rsidR="00D26295" w:rsidRDefault="00BD060F">
            <w:pPr>
              <w:bidi w:val="0"/>
              <w:ind w:left="50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3</w:t>
            </w:r>
          </w:p>
        </w:tc>
      </w:tr>
      <w:tr w:rsidR="00B15AB3" w14:paraId="74F0E038" w14:textId="77777777">
        <w:trPr>
          <w:trHeight w:val="518"/>
        </w:trPr>
        <w:tc>
          <w:tcPr>
            <w:tcW w:w="25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BDA1B7" w14:textId="77777777" w:rsidR="00D26295" w:rsidRDefault="00BD060F">
            <w:pPr>
              <w:bidi w:val="0"/>
              <w:ind w:right="214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2</w:t>
            </w:r>
          </w:p>
        </w:tc>
        <w:tc>
          <w:tcPr>
            <w:tcW w:w="9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F1B8FB" w14:textId="77777777" w:rsidR="00D26295" w:rsidRDefault="00BD060F">
            <w:pPr>
              <w:bidi w:val="0"/>
              <w:ind w:left="16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</w:t>
            </w:r>
          </w:p>
        </w:tc>
        <w:tc>
          <w:tcPr>
            <w:tcW w:w="6487" w:type="dxa"/>
            <w:gridSpan w:val="6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052444F" w14:textId="77777777" w:rsidR="00D26295" w:rsidRDefault="00BD060F">
            <w:pPr>
              <w:ind w:left="108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من الجدول التالي المدى هو  : </w:t>
            </w:r>
          </w:p>
        </w:tc>
        <w:tc>
          <w:tcPr>
            <w:tcW w:w="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F135D59" w14:textId="77777777" w:rsidR="00D26295" w:rsidRDefault="00BD060F">
            <w:pPr>
              <w:bidi w:val="0"/>
              <w:ind w:left="50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4</w:t>
            </w:r>
          </w:p>
        </w:tc>
      </w:tr>
      <w:tr w:rsidR="00B15AB3" w14:paraId="13FCB0D8" w14:textId="77777777">
        <w:trPr>
          <w:trHeight w:val="58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7D6A9B8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139EEE7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F05D0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EB3A3" w14:textId="77777777" w:rsidR="00D26295" w:rsidRDefault="00BD060F">
            <w:pPr>
              <w:bidi w:val="0"/>
              <w:ind w:left="4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val="ar" w:eastAsia="ar"/>
              </w:rPr>
              <w:t xml:space="preserve"> 3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E3B18" w14:textId="77777777" w:rsidR="00D26295" w:rsidRDefault="00BD060F">
            <w:pPr>
              <w:bidi w:val="0"/>
              <w:ind w:left="4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val="ar" w:eastAsia="ar"/>
              </w:rPr>
              <w:t xml:space="preserve"> 1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4E017A" w14:textId="77777777" w:rsidR="00D26295" w:rsidRDefault="00BD060F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val="ar" w:eastAsia="ar"/>
              </w:rPr>
              <w:t xml:space="preserve"> 2-</w:t>
            </w: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B859B" w14:textId="77777777" w:rsidR="00D26295" w:rsidRDefault="00BD060F">
            <w:pPr>
              <w:ind w:left="54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8"/>
                <w:szCs w:val="28"/>
                <w:rtl/>
                <w:lang w:val="ar" w:eastAsia="ar"/>
              </w:rPr>
              <w:t xml:space="preserve">س  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14E73" w14:textId="77777777" w:rsidR="00D26295" w:rsidRDefault="00BD060F">
            <w:pPr>
              <w:bidi w:val="0"/>
              <w:ind w:left="150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20B3BA9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</w:tr>
      <w:tr w:rsidR="00B15AB3" w14:paraId="21F5C782" w14:textId="77777777">
        <w:trPr>
          <w:trHeight w:val="4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8F7E7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B43EB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995089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35A27" w14:textId="77777777" w:rsidR="00D26295" w:rsidRDefault="00BD060F">
            <w:pPr>
              <w:bidi w:val="0"/>
              <w:ind w:left="4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val="ar" w:eastAsia="ar"/>
              </w:rPr>
              <w:t xml:space="preserve"> 8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687D3" w14:textId="77777777" w:rsidR="00D26295" w:rsidRDefault="00BD060F">
            <w:pPr>
              <w:bidi w:val="0"/>
              <w:ind w:left="4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val="ar" w:eastAsia="ar"/>
              </w:rPr>
              <w:t xml:space="preserve"> 6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574A9" w14:textId="77777777" w:rsidR="00D26295" w:rsidRDefault="00BD060F">
            <w:pPr>
              <w:tabs>
                <w:tab w:val="center" w:pos="601"/>
              </w:tabs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val="ar" w:eastAsia="ar"/>
              </w:rPr>
              <w:t xml:space="preserve"> 3</w:t>
            </w:r>
            <w:r>
              <w:rPr>
                <w:rFonts w:ascii="Arial" w:eastAsia="Arial" w:hAnsi="Arial"/>
                <w:b/>
                <w:color w:val="000000"/>
                <w:sz w:val="28"/>
                <w:lang w:val="ar" w:eastAsia="ar"/>
              </w:rPr>
              <w:tab/>
              <w:t xml:space="preserve"> </w:t>
            </w: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B9240D" w14:textId="77777777" w:rsidR="00D26295" w:rsidRDefault="00BD060F">
            <w:pPr>
              <w:ind w:right="53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8"/>
                <w:szCs w:val="28"/>
                <w:rtl/>
                <w:lang w:val="ar" w:eastAsia="ar"/>
              </w:rPr>
              <w:t xml:space="preserve">د) س( = س+ </w:t>
            </w:r>
            <w:r>
              <w:rPr>
                <w:rFonts w:ascii="Arial" w:eastAsia="Arial" w:hAnsi="Arial"/>
                <w:b/>
                <w:bCs/>
                <w:color w:val="000000"/>
                <w:sz w:val="28"/>
                <w:szCs w:val="28"/>
                <w:lang w:val="ar" w:eastAsia="ar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8EA74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734EA" w14:textId="77777777" w:rsidR="00D26295" w:rsidRDefault="00D26295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</w:p>
        </w:tc>
      </w:tr>
      <w:tr w:rsidR="00B15AB3" w14:paraId="39729CF6" w14:textId="77777777">
        <w:trPr>
          <w:trHeight w:val="716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F3792D" w14:textId="77777777" w:rsidR="00D26295" w:rsidRDefault="00BD060F">
            <w:pPr>
              <w:ind w:left="58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ن، 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 ن 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7CA0F8" w14:textId="77777777" w:rsidR="00D26295" w:rsidRDefault="00BD060F">
            <w:pPr>
              <w:bidi w:val="0"/>
              <w:ind w:left="16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</w:t>
            </w:r>
          </w:p>
        </w:tc>
        <w:tc>
          <w:tcPr>
            <w:tcW w:w="6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381A0A" w14:textId="77777777" w:rsidR="00D26295" w:rsidRDefault="00BD060F">
            <w:pPr>
              <w:ind w:left="11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تبسيط العبارة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ن + ن  =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64BEA91" w14:textId="77777777" w:rsidR="00D26295" w:rsidRDefault="00BD060F">
            <w:pPr>
              <w:bidi w:val="0"/>
              <w:ind w:left="50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5</w:t>
            </w:r>
          </w:p>
        </w:tc>
      </w:tr>
      <w:tr w:rsidR="00B15AB3" w14:paraId="455600EC" w14:textId="77777777">
        <w:trPr>
          <w:trHeight w:val="720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FC4C80" w14:textId="77777777" w:rsidR="00D26295" w:rsidRDefault="00BD060F">
            <w:pPr>
              <w:ind w:right="510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منشور سداس ي 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0FC11C" w14:textId="77777777" w:rsidR="00D26295" w:rsidRDefault="00BD060F">
            <w:pPr>
              <w:bidi w:val="0"/>
              <w:ind w:left="16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</w:t>
            </w:r>
          </w:p>
        </w:tc>
        <w:tc>
          <w:tcPr>
            <w:tcW w:w="6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703DB1" w14:textId="77777777" w:rsidR="00D26295" w:rsidRDefault="00BD060F">
            <w:pPr>
              <w:ind w:left="11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العبارة المكافئة للعبارة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أ +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ب هي  :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DFB8624" w14:textId="77777777" w:rsidR="00D26295" w:rsidRDefault="00BD060F">
            <w:pPr>
              <w:bidi w:val="0"/>
              <w:ind w:left="50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6</w:t>
            </w:r>
          </w:p>
        </w:tc>
      </w:tr>
      <w:tr w:rsidR="00B15AB3" w14:paraId="5D46A695" w14:textId="77777777">
        <w:trPr>
          <w:trHeight w:val="701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6E4284" w14:textId="77777777" w:rsidR="00D26295" w:rsidRDefault="00BD060F">
            <w:pPr>
              <w:ind w:left="49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م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rtl/>
                <w:lang w:val="ar" w:eastAsia="ar"/>
              </w:rPr>
              <w:t xml:space="preserve"> 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FA8132" w14:textId="77777777" w:rsidR="00D26295" w:rsidRDefault="00BD060F">
            <w:pPr>
              <w:bidi w:val="0"/>
              <w:ind w:left="16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</w:t>
            </w:r>
          </w:p>
        </w:tc>
        <w:tc>
          <w:tcPr>
            <w:tcW w:w="6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B1A55" w14:textId="77777777" w:rsidR="00D26295" w:rsidRDefault="00BD060F">
            <w:pPr>
              <w:ind w:right="623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الحدود المتشابه في العبارة   )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ن  –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ن  (     هي :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26DE713" w14:textId="77777777" w:rsidR="00D26295" w:rsidRDefault="00BD060F">
            <w:pPr>
              <w:bidi w:val="0"/>
              <w:ind w:left="50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7</w:t>
            </w:r>
          </w:p>
        </w:tc>
      </w:tr>
      <w:tr w:rsidR="00B15AB3" w14:paraId="5623A6A0" w14:textId="77777777">
        <w:trPr>
          <w:trHeight w:val="856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71846E" w14:textId="77777777" w:rsidR="00D26295" w:rsidRDefault="00BD060F">
            <w:pPr>
              <w:bidi w:val="0"/>
              <w:ind w:right="214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F27C26" w14:textId="77777777" w:rsidR="00D26295" w:rsidRDefault="00BD060F">
            <w:pPr>
              <w:bidi w:val="0"/>
              <w:ind w:left="16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</w:t>
            </w:r>
          </w:p>
        </w:tc>
        <w:tc>
          <w:tcPr>
            <w:tcW w:w="6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91B850" w14:textId="77777777" w:rsidR="00D26295" w:rsidRDefault="00BD060F">
            <w:pPr>
              <w:ind w:left="11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الحد الثابت في العبارة   )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د + د (    هو :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558AE4E" w14:textId="77777777" w:rsidR="00D26295" w:rsidRDefault="00BD060F">
            <w:pPr>
              <w:bidi w:val="0"/>
              <w:ind w:left="50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8</w:t>
            </w:r>
          </w:p>
        </w:tc>
      </w:tr>
      <w:tr w:rsidR="00B15AB3" w14:paraId="78F4CB91" w14:textId="77777777">
        <w:trPr>
          <w:trHeight w:val="852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BC1C1F" w14:textId="77777777" w:rsidR="00D26295" w:rsidRDefault="00BD060F">
            <w:pPr>
              <w:bidi w:val="0"/>
              <w:ind w:left="40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}  8 ، 3،6 {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8F9C7E" w14:textId="77777777" w:rsidR="00D26295" w:rsidRDefault="00BD060F">
            <w:pPr>
              <w:bidi w:val="0"/>
              <w:ind w:left="16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</w:t>
            </w:r>
          </w:p>
        </w:tc>
        <w:tc>
          <w:tcPr>
            <w:tcW w:w="6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34F57" w14:textId="77777777" w:rsidR="00D26295" w:rsidRDefault="00BD060F">
            <w:pPr>
              <w:ind w:left="11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التمثيل المجاور يمثل المتباينة : </w:t>
            </w:r>
            <w:r>
              <w:rPr>
                <w:noProof/>
              </w:rPr>
              <w:drawing>
                <wp:inline distT="0" distB="0" distL="0" distR="0" wp14:anchorId="5772548C" wp14:editId="582253AD">
                  <wp:extent cx="2009775" cy="487680"/>
                  <wp:effectExtent l="0" t="0" r="0" b="0"/>
                  <wp:docPr id="6054" name="Picture 6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4" name="Picture 6054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5B76D9C" w14:textId="77777777" w:rsidR="00D26295" w:rsidRDefault="00BD060F">
            <w:pPr>
              <w:bidi w:val="0"/>
              <w:ind w:left="50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9</w:t>
            </w:r>
          </w:p>
        </w:tc>
      </w:tr>
      <w:tr w:rsidR="00B15AB3" w14:paraId="380D8FAB" w14:textId="77777777">
        <w:trPr>
          <w:trHeight w:val="1545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3267F8" w14:textId="77777777" w:rsidR="00D26295" w:rsidRDefault="00BD060F">
            <w:pPr>
              <w:ind w:left="64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 ن 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CB7D52" w14:textId="77777777" w:rsidR="00D26295" w:rsidRDefault="00BD060F">
            <w:pPr>
              <w:bidi w:val="0"/>
              <w:ind w:left="16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</w:t>
            </w:r>
          </w:p>
        </w:tc>
        <w:tc>
          <w:tcPr>
            <w:tcW w:w="6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37FAB" w14:textId="77777777" w:rsidR="00D26295" w:rsidRDefault="00BD060F">
            <w:pPr>
              <w:spacing w:after="2"/>
              <w:ind w:left="109" w:right="226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noProof/>
              </w:rPr>
              <w:drawing>
                <wp:anchor distT="0" distB="0" distL="114300" distR="114300" simplePos="0" relativeHeight="252241920" behindDoc="0" locked="0" layoutInCell="1" allowOverlap="0" wp14:anchorId="37F1055D" wp14:editId="3467A1BE">
                  <wp:simplePos x="0" y="0"/>
                  <wp:positionH relativeFrom="column">
                    <wp:posOffset>1484090</wp:posOffset>
                  </wp:positionH>
                  <wp:positionV relativeFrom="paragraph">
                    <wp:posOffset>-102404</wp:posOffset>
                  </wp:positionV>
                  <wp:extent cx="930910" cy="790575"/>
                  <wp:effectExtent l="0" t="0" r="0" b="0"/>
                  <wp:wrapSquare wrapText="bothSides"/>
                  <wp:docPr id="6056" name="Picture 6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" name="Picture 6056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حجم المجسم المجاو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  <w:p w14:paraId="1C958489" w14:textId="77777777" w:rsidR="00D26295" w:rsidRDefault="00BD060F">
            <w:pPr>
              <w:bidi w:val="0"/>
              <w:ind w:left="2266" w:right="-29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F0A4533" w14:textId="77777777" w:rsidR="00D26295" w:rsidRDefault="00BD060F">
            <w:pPr>
              <w:bidi w:val="0"/>
              <w:ind w:left="42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>10</w:t>
            </w:r>
          </w:p>
        </w:tc>
      </w:tr>
      <w:tr w:rsidR="00B15AB3" w14:paraId="16F62C8C" w14:textId="77777777">
        <w:trPr>
          <w:trHeight w:val="851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4D5A4D" w14:textId="77777777" w:rsidR="00D26295" w:rsidRDefault="00BD060F">
            <w:pPr>
              <w:ind w:left="56"/>
              <w:jc w:val="center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) أ + ب  ( 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8E2B3D" w14:textId="77777777" w:rsidR="00D26295" w:rsidRDefault="00BD060F">
            <w:pPr>
              <w:bidi w:val="0"/>
              <w:ind w:left="16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 xml:space="preserve"> </w:t>
            </w:r>
          </w:p>
        </w:tc>
        <w:tc>
          <w:tcPr>
            <w:tcW w:w="64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1DB953" w14:textId="77777777" w:rsidR="00D26295" w:rsidRDefault="00BD060F">
            <w:pPr>
              <w:ind w:left="-29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المعاملات في العبارة )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د +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– د -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val="ar" w:eastAsia="ar"/>
              </w:rPr>
              <w:t xml:space="preserve"> ( هي : 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D5B69C9" w14:textId="77777777" w:rsidR="00D26295" w:rsidRDefault="00BD060F">
            <w:pPr>
              <w:bidi w:val="0"/>
              <w:ind w:left="42"/>
              <w:jc w:val="both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lang w:val="ar" w:eastAsia="ar"/>
              </w:rPr>
              <w:t>11</w:t>
            </w:r>
          </w:p>
        </w:tc>
      </w:tr>
    </w:tbl>
    <w:p w14:paraId="7D17B93E" w14:textId="77777777" w:rsidR="00D26295" w:rsidRDefault="00BD060F">
      <w:pPr>
        <w:bidi w:val="0"/>
        <w:spacing w:after="0"/>
        <w:ind w:right="828"/>
        <w:jc w:val="right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ar" w:eastAsia="ar"/>
          <w14:ligatures w14:val="standardContextual"/>
        </w:rPr>
        <w:t xml:space="preserve"> </w:t>
      </w:r>
    </w:p>
    <w:p w14:paraId="122A7D2E" w14:textId="77777777" w:rsidR="00D26295" w:rsidRDefault="00BD060F">
      <w:pPr>
        <w:bidi w:val="0"/>
        <w:spacing w:after="0"/>
        <w:jc w:val="right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Cs w:val="24"/>
          <w:lang w:val="ar" w:eastAsia="ar"/>
          <w14:ligatures w14:val="standardContextual"/>
        </w:rPr>
        <w:t xml:space="preserve"> </w:t>
      </w:r>
    </w:p>
    <w:p w14:paraId="031118B8" w14:textId="77777777" w:rsidR="00D26295" w:rsidRDefault="00BD060F">
      <w:pPr>
        <w:bidi w:val="0"/>
        <w:spacing w:after="216"/>
        <w:ind w:left="8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Cs w:val="24"/>
          <w:lang w:val="ar" w:eastAsia="ar"/>
          <w14:ligatures w14:val="standardContextual"/>
        </w:rPr>
        <w:t xml:space="preserve"> </w:t>
      </w:r>
    </w:p>
    <w:p w14:paraId="41EDF780" w14:textId="77777777" w:rsidR="00D26295" w:rsidRDefault="00BD060F">
      <w:pPr>
        <w:spacing w:after="0"/>
        <w:ind w:left="1479" w:hanging="10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:sz w:val="28"/>
          <w:szCs w:val="28"/>
          <w:lang w:val="ar" w:eastAsia="ar"/>
          <w14:ligatures w14:val="standardContextual"/>
        </w:rPr>
        <w:t>5</w:t>
      </w:r>
      <w:r>
        <w:rPr>
          <w:rFonts w:ascii="Arial" w:eastAsia="Arial" w:hAnsi="Arial" w:cs="Arial"/>
          <w:b/>
          <w:bCs/>
          <w:color w:val="000000"/>
          <w:kern w:val="2"/>
          <w:sz w:val="28"/>
          <w:szCs w:val="28"/>
          <w:rtl/>
          <w:lang w:val="ar" w:eastAsia="ar"/>
          <w14:ligatures w14:val="standardContextual"/>
        </w:rPr>
        <w:t xml:space="preserve">( اوجدي </w:t>
      </w:r>
      <w:proofErr w:type="spellStart"/>
      <w:r>
        <w:rPr>
          <w:rFonts w:ascii="Arial" w:eastAsia="Arial" w:hAnsi="Arial" w:cs="Arial"/>
          <w:b/>
          <w:bCs/>
          <w:color w:val="000000"/>
          <w:kern w:val="2"/>
          <w:sz w:val="28"/>
          <w:szCs w:val="28"/>
          <w:rtl/>
          <w:lang w:val="ar" w:eastAsia="ar"/>
          <w14:ligatures w14:val="standardContextual"/>
        </w:rPr>
        <w:t>مايلي</w:t>
      </w:r>
      <w:proofErr w:type="spellEnd"/>
      <w:r>
        <w:rPr>
          <w:rFonts w:ascii="Arial" w:eastAsia="Arial" w:hAnsi="Arial" w:cs="Arial"/>
          <w:b/>
          <w:bCs/>
          <w:color w:val="000000"/>
          <w:kern w:val="2"/>
          <w:sz w:val="28"/>
          <w:szCs w:val="28"/>
          <w:rtl/>
          <w:lang w:val="ar" w:eastAsia="ar"/>
          <w14:ligatures w14:val="standardContextual"/>
        </w:rPr>
        <w:t xml:space="preserve">:  </w:t>
      </w:r>
    </w:p>
    <w:tbl>
      <w:tblPr>
        <w:tblStyle w:val="TableGrid"/>
        <w:tblW w:w="10769" w:type="dxa"/>
        <w:tblInd w:w="11" w:type="dxa"/>
        <w:tblCellMar>
          <w:top w:w="74" w:type="dxa"/>
          <w:left w:w="672" w:type="dxa"/>
          <w:bottom w:w="112" w:type="dxa"/>
          <w:right w:w="105" w:type="dxa"/>
        </w:tblCellMar>
        <w:tblLook w:val="04A0" w:firstRow="1" w:lastRow="0" w:firstColumn="1" w:lastColumn="0" w:noHBand="0" w:noVBand="1"/>
      </w:tblPr>
      <w:tblGrid>
        <w:gridCol w:w="10769"/>
      </w:tblGrid>
      <w:tr w:rsidR="00B15AB3" w14:paraId="749A3835" w14:textId="77777777">
        <w:trPr>
          <w:trHeight w:val="518"/>
        </w:trPr>
        <w:tc>
          <w:tcPr>
            <w:tcW w:w="10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CCD3B" w14:textId="77777777" w:rsidR="00D26295" w:rsidRDefault="00BD060F">
            <w:pPr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لي المعادلة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س+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        ،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ك=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</w:p>
        </w:tc>
      </w:tr>
      <w:tr w:rsidR="00B15AB3" w14:paraId="23011C69" w14:textId="77777777">
        <w:trPr>
          <w:trHeight w:val="1486"/>
        </w:trPr>
        <w:tc>
          <w:tcPr>
            <w:tcW w:w="10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6B390C" w14:textId="77777777" w:rsidR="00D26295" w:rsidRDefault="00BD060F">
            <w:pPr>
              <w:spacing w:after="164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 w:rsidRPr="002044E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6B4D184" wp14:editId="61D6601C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-553085</wp:posOffset>
                      </wp:positionV>
                      <wp:extent cx="1381125" cy="436880"/>
                      <wp:effectExtent l="0" t="0" r="0" b="1270"/>
                      <wp:wrapNone/>
                      <wp:docPr id="1850470057" name="مستطيل 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3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380" href="https://t.me/madty8t" style="width:108.75pt;height:34.4pt;margin-top:-43.55pt;margin-left:191.6pt;mso-height-percent:0;mso-height-relative:margin;mso-width-percent:0;mso-width-relative:margin;mso-wrap-distance-bottom:0;mso-wrap-distance-left:9pt;mso-wrap-distance-right:9pt;mso-wrap-distance-top:0;position:absolute;v-text-anchor:middle;z-index:252249088" filled="f" fillcolor="this" stroked="f" strokecolor="#223f59" strokeweight="1pt"/>
                  </w:pict>
                </mc:Fallback>
              </mc:AlternateConten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 w:rsidR="00D467B9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لي المتباينة ، ومثلي على خط الاعداد </w:t>
            </w:r>
          </w:p>
          <w:p w14:paraId="3B785B80" w14:textId="77777777" w:rsidR="00D26295" w:rsidRDefault="00BD060F">
            <w:pPr>
              <w:ind w:left="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      ت+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&gt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           ،       هـ≤  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rtl/>
                <w:lang w:val="ar" w:eastAsia="ar"/>
              </w:rPr>
              <w:t xml:space="preserve"> </w:t>
            </w:r>
          </w:p>
          <w:p w14:paraId="135B04AF" w14:textId="77777777" w:rsidR="00D26295" w:rsidRDefault="00BD060F">
            <w:pPr>
              <w:spacing w:after="97"/>
              <w:ind w:left="6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rtl/>
                <w:lang w:val="ar" w:eastAsia="ar"/>
              </w:rPr>
              <w:t xml:space="preserve">                                                                                 ــــــــــ  </w:t>
            </w:r>
          </w:p>
          <w:p w14:paraId="25CF767B" w14:textId="77777777" w:rsidR="00D26295" w:rsidRDefault="00BD060F">
            <w:pPr>
              <w:bidi w:val="0"/>
              <w:ind w:right="3240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lang w:val="ar" w:eastAsia="ar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16"/>
                <w:lang w:val="ar" w:eastAsia="ar"/>
              </w:rPr>
              <w:t xml:space="preserve">                                                                                 </w:t>
            </w:r>
          </w:p>
        </w:tc>
      </w:tr>
      <w:tr w:rsidR="00B15AB3" w14:paraId="367F60D8" w14:textId="77777777">
        <w:trPr>
          <w:trHeight w:val="1283"/>
        </w:trPr>
        <w:tc>
          <w:tcPr>
            <w:tcW w:w="10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BA5CF" w14:textId="77777777" w:rsidR="00D26295" w:rsidRDefault="00BD060F">
            <w:pPr>
              <w:spacing w:after="15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استعملي خاصية التوزيع :  </w:t>
            </w:r>
          </w:p>
          <w:p w14:paraId="6004E2D8" w14:textId="77777777" w:rsidR="00D26295" w:rsidRDefault="00BD060F">
            <w:pPr>
              <w:ind w:left="2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) و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( =                              ،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) ص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( =  </w:t>
            </w:r>
          </w:p>
        </w:tc>
      </w:tr>
      <w:tr w:rsidR="00B15AB3" w14:paraId="69E9567A" w14:textId="77777777">
        <w:trPr>
          <w:trHeight w:val="1111"/>
        </w:trPr>
        <w:tc>
          <w:tcPr>
            <w:tcW w:w="10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31948" w14:textId="77777777" w:rsidR="00D26295" w:rsidRDefault="00BD060F">
            <w:pPr>
              <w:spacing w:after="163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ددي اذا كانت المتتابعة حسابية او لا، وإذا كانت كذل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>فاوجد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 أساسها والح دود الثلاثة التالية :  </w:t>
            </w:r>
          </w:p>
          <w:p w14:paraId="24DDBEB1" w14:textId="77777777" w:rsidR="00D26295" w:rsidRDefault="00BD060F">
            <w:pPr>
              <w:bidi w:val="0"/>
              <w:ind w:right="278"/>
              <w:jc w:val="right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 ................. ، 7 - ، 2 - ، 4 ، 11               ،                        ................ ، 10 ، 8 ، 6 ، 4    </w:t>
            </w:r>
          </w:p>
        </w:tc>
      </w:tr>
      <w:tr w:rsidR="00B15AB3" w14:paraId="2FDDDFFE" w14:textId="77777777">
        <w:trPr>
          <w:trHeight w:val="698"/>
        </w:trPr>
        <w:tc>
          <w:tcPr>
            <w:tcW w:w="10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A77FC8" w14:textId="5FEF1DC0" w:rsidR="00D26295" w:rsidRDefault="00977B0B">
            <w:pPr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lang w:val="ar" w:eastAsia="a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7D9DF129" wp14:editId="366E01E4">
                      <wp:simplePos x="0" y="0"/>
                      <wp:positionH relativeFrom="column">
                        <wp:posOffset>3549880</wp:posOffset>
                      </wp:positionH>
                      <wp:positionV relativeFrom="paragraph">
                        <wp:posOffset>436048</wp:posOffset>
                      </wp:positionV>
                      <wp:extent cx="1432291" cy="358775"/>
                      <wp:effectExtent l="0" t="0" r="0" b="3175"/>
                      <wp:wrapNone/>
                      <wp:docPr id="1508473286" name="مستطيل 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291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5F8E2" id="مستطيل 1" o:spid="_x0000_s1026" style="position:absolute;left:0;text-align:left;margin-left:279.5pt;margin-top:34.35pt;width:112.8pt;height:28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BD060F"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 w:rsidR="00BD060F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مثلي الدالة بيانيا     ص=  </w:t>
            </w:r>
            <w:r w:rsidR="00BD060F"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 w:rsidR="00BD060F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س  </w:t>
            </w:r>
          </w:p>
        </w:tc>
      </w:tr>
      <w:tr w:rsidR="00B15AB3" w14:paraId="4D2959F8" w14:textId="77777777">
        <w:trPr>
          <w:trHeight w:val="698"/>
        </w:trPr>
        <w:tc>
          <w:tcPr>
            <w:tcW w:w="10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E6DFEC" w14:textId="0CC4409A" w:rsidR="00D26295" w:rsidRDefault="00BD060F">
            <w:pPr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اوجدي ميل المستقيم المار بالنقطتين )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(و 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 (  </w:t>
            </w:r>
          </w:p>
        </w:tc>
      </w:tr>
      <w:tr w:rsidR="00B15AB3" w14:paraId="17170CAA" w14:textId="77777777">
        <w:trPr>
          <w:trHeight w:val="1591"/>
        </w:trPr>
        <w:tc>
          <w:tcPr>
            <w:tcW w:w="10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tbl>
            <w:tblPr>
              <w:tblStyle w:val="TableGrid"/>
              <w:tblpPr w:vertAnchor="text" w:tblpX="713" w:tblpY="136"/>
              <w:tblOverlap w:val="never"/>
              <w:tblW w:w="2056" w:type="dxa"/>
              <w:tblInd w:w="0" w:type="dxa"/>
              <w:tblCellMar>
                <w:top w:w="74" w:type="dxa"/>
                <w:right w:w="104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10"/>
              <w:gridCol w:w="509"/>
              <w:gridCol w:w="528"/>
            </w:tblGrid>
            <w:tr w:rsidR="00B15AB3" w14:paraId="35D784C4" w14:textId="77777777">
              <w:trPr>
                <w:trHeight w:val="330"/>
              </w:trPr>
              <w:tc>
                <w:tcPr>
                  <w:tcW w:w="5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66D54E3" w14:textId="77777777" w:rsidR="00D26295" w:rsidRDefault="00BD060F">
                  <w:pPr>
                    <w:bidi w:val="0"/>
                    <w:ind w:left="34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ar" w:eastAsia="ar"/>
                    </w:rPr>
                    <w:t xml:space="preserve"> 8</w:t>
                  </w:r>
                </w:p>
              </w:tc>
              <w:tc>
                <w:tcPr>
                  <w:tcW w:w="5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B5E617A" w14:textId="77777777" w:rsidR="00D26295" w:rsidRDefault="00BD060F">
                  <w:pPr>
                    <w:bidi w:val="0"/>
                    <w:ind w:left="41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ar" w:eastAsia="ar"/>
                    </w:rPr>
                    <w:t xml:space="preserve"> 6</w:t>
                  </w:r>
                </w:p>
              </w:tc>
              <w:tc>
                <w:tcPr>
                  <w:tcW w:w="5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ECE7D6F" w14:textId="77777777" w:rsidR="00D26295" w:rsidRDefault="00BD060F">
                  <w:pPr>
                    <w:bidi w:val="0"/>
                    <w:ind w:left="41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ar" w:eastAsia="ar"/>
                    </w:rPr>
                    <w:t xml:space="preserve"> 4</w:t>
                  </w:r>
                </w:p>
              </w:tc>
              <w:tc>
                <w:tcPr>
                  <w:tcW w:w="52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2AEC564" w14:textId="77777777" w:rsidR="00D26295" w:rsidRDefault="00BD060F">
                  <w:pPr>
                    <w:ind w:right="161"/>
                    <w:jc w:val="right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rtl/>
                      <w:lang w:val="ar" w:eastAsia="ar"/>
                    </w:rPr>
                    <w:t xml:space="preserve">س  </w:t>
                  </w:r>
                </w:p>
              </w:tc>
            </w:tr>
            <w:tr w:rsidR="00B15AB3" w14:paraId="258D47DC" w14:textId="77777777">
              <w:trPr>
                <w:trHeight w:val="330"/>
              </w:trPr>
              <w:tc>
                <w:tcPr>
                  <w:tcW w:w="5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80D1B36" w14:textId="77777777" w:rsidR="00D26295" w:rsidRDefault="00BD060F">
                  <w:pPr>
                    <w:bidi w:val="0"/>
                    <w:ind w:left="109"/>
                    <w:jc w:val="both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ar" w:eastAsia="ar"/>
                    </w:rPr>
                    <w:t>20</w:t>
                  </w:r>
                </w:p>
              </w:tc>
              <w:tc>
                <w:tcPr>
                  <w:tcW w:w="51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9D9AF73" w14:textId="77777777" w:rsidR="00D26295" w:rsidRDefault="00BD060F">
                  <w:pPr>
                    <w:bidi w:val="0"/>
                    <w:ind w:left="-34"/>
                    <w:jc w:val="both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ar" w:eastAsia="ar"/>
                    </w:rPr>
                    <w:t xml:space="preserve"> 16</w:t>
                  </w:r>
                </w:p>
              </w:tc>
              <w:tc>
                <w:tcPr>
                  <w:tcW w:w="5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F2C9788" w14:textId="77777777" w:rsidR="00D26295" w:rsidRDefault="00BD060F">
                  <w:pPr>
                    <w:bidi w:val="0"/>
                    <w:ind w:left="-34"/>
                    <w:jc w:val="both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ar" w:eastAsia="ar"/>
                    </w:rPr>
                    <w:t xml:space="preserve"> 12</w:t>
                  </w:r>
                </w:p>
              </w:tc>
              <w:tc>
                <w:tcPr>
                  <w:tcW w:w="52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CBE248E" w14:textId="77777777" w:rsidR="00D26295" w:rsidRDefault="00BD060F">
                  <w:pPr>
                    <w:ind w:right="116"/>
                    <w:jc w:val="both"/>
                    <w:rPr>
                      <w:rFonts w:ascii="Calibri" w:eastAsia="Calibri" w:hAnsi="Calibri" w:cs="Times New Roman"/>
                      <w:color w:val="000000"/>
                      <w:lang w:val="ar" w:eastAsia="a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rtl/>
                      <w:lang w:val="ar" w:eastAsia="ar"/>
                    </w:rPr>
                    <w:t xml:space="preserve">ص </w:t>
                  </w:r>
                </w:p>
              </w:tc>
            </w:tr>
          </w:tbl>
          <w:p w14:paraId="380A8888" w14:textId="77777777" w:rsidR="00D26295" w:rsidRDefault="00BD060F">
            <w:pPr>
              <w:spacing w:after="193"/>
              <w:ind w:right="41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r" w:eastAsia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" w:eastAsia="ar"/>
              </w:rPr>
              <w:t xml:space="preserve">( حددي اذا كانت الدالة الخطية تمثل تغيرا طرديا واذا كانت كذلك فذكر ثابت التغير </w:t>
            </w:r>
          </w:p>
          <w:p w14:paraId="0724996F" w14:textId="77777777" w:rsidR="00D26295" w:rsidRDefault="00BD060F">
            <w:pPr>
              <w:bidi w:val="0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ar" w:eastAsia="ar"/>
              </w:rPr>
              <w:t xml:space="preserve"> </w:t>
            </w:r>
          </w:p>
          <w:p w14:paraId="221EEA81" w14:textId="77777777" w:rsidR="00D26295" w:rsidRDefault="00BD060F">
            <w:pPr>
              <w:bidi w:val="0"/>
              <w:ind w:left="975"/>
              <w:rPr>
                <w:rFonts w:ascii="Calibri" w:eastAsia="Calibri" w:hAnsi="Calibri" w:cs="Times New Roman"/>
                <w:color w:val="000000"/>
                <w:lang w:val="ar" w:eastAsia="ar"/>
              </w:rPr>
            </w:pPr>
            <w:r>
              <w:rPr>
                <w:rFonts w:ascii="Calibri" w:eastAsia="Calibri" w:hAnsi="Calibri" w:cs="Times New Roman"/>
                <w:color w:val="000000"/>
                <w:lang w:val="ar" w:eastAsia="ar"/>
              </w:rPr>
              <w:t xml:space="preserve"> </w:t>
            </w:r>
          </w:p>
        </w:tc>
      </w:tr>
    </w:tbl>
    <w:p w14:paraId="6A4D9944" w14:textId="77777777" w:rsidR="00D26295" w:rsidRDefault="00BD060F">
      <w:pPr>
        <w:bidi w:val="0"/>
        <w:spacing w:after="164"/>
        <w:ind w:left="8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Cs w:val="24"/>
          <w:lang w:val="ar" w:eastAsia="ar"/>
          <w14:ligatures w14:val="standardContextual"/>
        </w:rPr>
        <w:t xml:space="preserve"> </w:t>
      </w:r>
    </w:p>
    <w:p w14:paraId="3DFDB8CB" w14:textId="77777777" w:rsidR="00D26295" w:rsidRDefault="00BD060F">
      <w:pPr>
        <w:bidi w:val="0"/>
        <w:spacing w:after="168"/>
        <w:ind w:left="8" w:right="6975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Cs w:val="24"/>
          <w:lang w:val="ar" w:eastAsia="ar"/>
          <w14:ligatures w14:val="standardContextual"/>
        </w:rPr>
        <w:t xml:space="preserve"> </w:t>
      </w:r>
    </w:p>
    <w:p w14:paraId="49A71D96" w14:textId="77777777" w:rsidR="00D26295" w:rsidRDefault="00BD060F">
      <w:pPr>
        <w:ind w:right="2527"/>
        <w:jc w:val="center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rtl/>
          <w:lang w:val="ar" w:eastAsia="ar"/>
          <w14:ligatures w14:val="standardContextual"/>
        </w:rPr>
        <w:t xml:space="preserve"> </w:t>
      </w:r>
      <w:r>
        <w:rPr>
          <w:rFonts w:ascii="Arial" w:eastAsia="Arial" w:hAnsi="Arial" w:cs="Arial"/>
          <w:color w:val="000000"/>
          <w:kern w:val="2"/>
          <w:rtl/>
          <w:lang w:val="ar" w:eastAsia="ar"/>
          <w14:ligatures w14:val="standardContextual"/>
        </w:rPr>
        <w:t xml:space="preserve">انتهت المراجعة </w:t>
      </w:r>
    </w:p>
    <w:p w14:paraId="2B26D52A" w14:textId="77777777" w:rsidR="00D26295" w:rsidRDefault="00BD060F">
      <w:pPr>
        <w:bidi w:val="0"/>
        <w:spacing w:after="0"/>
        <w:ind w:left="8" w:right="6975"/>
        <w:rPr>
          <w:rFonts w:ascii="Calibri" w:eastAsia="Calibri" w:hAnsi="Calibri" w:cs="Times New Roman"/>
          <w:color w:val="000000"/>
          <w:kern w:val="2"/>
          <w:szCs w:val="24"/>
          <w:lang w:val="ar" w:eastAsia="ar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Cs w:val="24"/>
          <w:lang w:val="ar" w:eastAsia="ar"/>
          <w14:ligatures w14:val="standardContextual"/>
        </w:rPr>
        <w:t xml:space="preserve"> </w:t>
      </w:r>
    </w:p>
    <w:sectPr w:rsidR="00D26295">
      <w:headerReference w:type="even" r:id="rId98"/>
      <w:headerReference w:type="default" r:id="rId99"/>
      <w:headerReference w:type="first" r:id="rId100"/>
      <w:pgSz w:w="11903" w:h="16838"/>
      <w:pgMar w:top="807" w:right="364" w:bottom="579" w:left="706" w:header="324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49EA" w14:textId="77777777" w:rsidR="00BD060F" w:rsidRDefault="00BD060F">
      <w:pPr>
        <w:spacing w:after="0" w:line="240" w:lineRule="auto"/>
      </w:pPr>
      <w:r>
        <w:separator/>
      </w:r>
    </w:p>
  </w:endnote>
  <w:endnote w:type="continuationSeparator" w:id="0">
    <w:p w14:paraId="5C3C07EF" w14:textId="77777777" w:rsidR="00BD060F" w:rsidRDefault="00BD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Geeza Pro Regular">
    <w:altName w:val="Cambria"/>
    <w:charset w:val="00"/>
    <w:family w:val="roman"/>
    <w:pitch w:val="default"/>
  </w:font>
  <w:font w:name="Geeza Pro Bold">
    <w:altName w:val="Cambria"/>
    <w:charset w:val="00"/>
    <w:family w:val="roman"/>
    <w:pitch w:val="default"/>
  </w:font>
  <w:font w:name="Al-Mohanad-Plus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Sakkal Majalla"/>
    <w:charset w:val="B2"/>
    <w:family w:val="auto"/>
    <w:pitch w:val="variable"/>
    <w:sig w:usb0="00002001" w:usb1="00000000" w:usb2="00000000" w:usb3="00000000" w:csb0="00000040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Muna Bold">
    <w:altName w:val="Cambria"/>
    <w:charset w:val="00"/>
    <w:family w:val="roman"/>
    <w:pitch w:val="default"/>
  </w:font>
  <w:font w:name="Al-KsorZulfiMath">
    <w:altName w:val="Arial"/>
    <w:charset w:val="B2"/>
    <w:family w:val="roman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meliaLL">
    <w:charset w:val="00"/>
    <w:family w:val="auto"/>
    <w:pitch w:val="variable"/>
    <w:sig w:usb0="800000AF" w:usb1="4000204A" w:usb2="00000000" w:usb3="00000000" w:csb0="00000009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C938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BEAB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9579" w14:textId="77777777" w:rsidR="00093A0F" w:rsidRDefault="00093A0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18EA3" w14:textId="77777777" w:rsidR="00611941" w:rsidRPr="00261C97" w:rsidRDefault="00611941" w:rsidP="00611941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E90A" w14:textId="77777777" w:rsidR="006C2AE9" w:rsidRDefault="00BD060F" w:rsidP="00007039">
    <w:pPr>
      <w:pStyle w:val="a6"/>
      <w:jc w:val="center"/>
    </w:pPr>
    <w:r>
      <w:rPr>
        <w:rFonts w:hint="cs"/>
        <w:rtl/>
      </w:rPr>
      <w:t xml:space="preserve">الصفحة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1D6" w14:textId="77777777" w:rsidR="009D08E1" w:rsidRPr="006B4C66" w:rsidRDefault="00BD060F" w:rsidP="006B4C66">
    <w:pPr>
      <w:pStyle w:val="a6"/>
      <w:rPr>
        <w:rtl/>
      </w:rPr>
    </w:pPr>
    <w:r>
      <w:rPr>
        <w:rFonts w:hint="cs"/>
        <w:b/>
        <w:bCs/>
        <w:sz w:val="28"/>
        <w:szCs w:val="28"/>
        <w:rtl/>
      </w:rPr>
      <w:t xml:space="preserve">      </w:t>
    </w:r>
    <w:r w:rsidR="006B4C66">
      <w:rPr>
        <w:rFonts w:hint="cs"/>
        <w:b/>
        <w:bCs/>
        <w:sz w:val="28"/>
        <w:szCs w:val="28"/>
        <w:rtl/>
      </w:rPr>
      <w:t xml:space="preserve">                                                                                  </w:t>
    </w:r>
    <w:r w:rsidR="00E6051B">
      <w:rPr>
        <w:rFonts w:hint="cs"/>
        <w:b/>
        <w:bCs/>
        <w:sz w:val="28"/>
        <w:szCs w:val="28"/>
        <w:rtl/>
      </w:rPr>
      <w:t xml:space="preserve"> </w:t>
    </w:r>
  </w:p>
  <w:p w14:paraId="18253F85" w14:textId="77777777" w:rsidR="00863340" w:rsidRPr="00863340" w:rsidRDefault="00BD060F" w:rsidP="00863340">
    <w:pPr>
      <w:pStyle w:val="a6"/>
      <w:jc w:val="center"/>
      <w:rPr>
        <w:i/>
        <w:iCs/>
      </w:rPr>
    </w:pPr>
    <w:r>
      <w:rPr>
        <w:rFonts w:hint="cs"/>
        <w:b/>
        <w:bCs/>
        <w:i/>
        <w:iCs/>
        <w:sz w:val="32"/>
        <w:szCs w:val="32"/>
        <w:rtl/>
      </w:rPr>
      <w:t xml:space="preserve">  </w:t>
    </w:r>
    <w:r w:rsidRPr="00863340">
      <w:rPr>
        <w:rFonts w:hint="cs"/>
        <w:b/>
        <w:bCs/>
        <w:i/>
        <w:iCs/>
        <w:sz w:val="32"/>
        <w:szCs w:val="32"/>
        <w:rtl/>
      </w:rPr>
      <w:t>انتهت الأسئلة</w:t>
    </w:r>
    <w:r>
      <w:rPr>
        <w:rFonts w:hint="cs"/>
        <w:b/>
        <w:bCs/>
        <w:i/>
        <w:iCs/>
        <w:sz w:val="32"/>
        <w:szCs w:val="32"/>
        <w:rtl/>
      </w:rPr>
      <w:t xml:space="preserve"> </w:t>
    </w:r>
    <w:r w:rsidR="00697345" w:rsidRPr="00863340">
      <w:rPr>
        <w:rFonts w:hint="cs"/>
        <w:b/>
        <w:bCs/>
        <w:i/>
        <w:iCs/>
        <w:sz w:val="32"/>
        <w:szCs w:val="32"/>
        <w:rtl/>
      </w:rPr>
      <w:t xml:space="preserve">  </w:t>
    </w:r>
    <w:r w:rsidR="00407D02" w:rsidRPr="00863340">
      <w:rPr>
        <w:rFonts w:hint="cs"/>
        <w:b/>
        <w:bCs/>
        <w:i/>
        <w:iCs/>
        <w:sz w:val="32"/>
        <w:szCs w:val="32"/>
        <w:rtl/>
      </w:rPr>
      <w:t xml:space="preserve">                                              </w:t>
    </w:r>
  </w:p>
  <w:p w14:paraId="68027D72" w14:textId="77777777" w:rsidR="004C1E3B" w:rsidRPr="005D1EB8" w:rsidRDefault="004C1E3B" w:rsidP="005D1EB8">
    <w:pPr>
      <w:pStyle w:val="a6"/>
      <w:jc w:val="center"/>
      <w:rPr>
        <w:rtl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F345" w14:textId="77777777" w:rsidR="00B15AB3" w:rsidRDefault="00B15A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D761" w14:textId="77777777" w:rsidR="00BD060F" w:rsidRDefault="00BD060F">
      <w:pPr>
        <w:spacing w:after="0" w:line="240" w:lineRule="auto"/>
      </w:pPr>
      <w:r>
        <w:separator/>
      </w:r>
    </w:p>
  </w:footnote>
  <w:footnote w:type="continuationSeparator" w:id="0">
    <w:p w14:paraId="7966708A" w14:textId="77777777" w:rsidR="00BD060F" w:rsidRDefault="00BD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C9A4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5E77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13471" w14:textId="77777777" w:rsidR="00093A0F" w:rsidRDefault="00093A0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25FA" w14:textId="77777777" w:rsidR="00B15AB3" w:rsidRDefault="00B15AB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C60F0" w14:textId="77777777" w:rsidR="00D26295" w:rsidRDefault="00BD060F">
    <w:pPr>
      <w:bidi w:val="0"/>
      <w:spacing w:after="0"/>
      <w:ind w:left="-120"/>
    </w:pPr>
    <w:r>
      <w:rPr>
        <w:rFonts w:cs="Calibr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>(</w:t>
    </w:r>
  </w:p>
  <w:p w14:paraId="559F8498" w14:textId="77777777" w:rsidR="00D26295" w:rsidRDefault="00BD060F">
    <w:pPr>
      <w:bidi w:val="0"/>
      <w:spacing w:after="0"/>
      <w:ind w:right="127"/>
    </w:pPr>
    <w:r>
      <w:rPr>
        <w:rFonts w:cs="Calibri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6D35" w14:textId="77777777" w:rsidR="00D26295" w:rsidRDefault="00BD060F">
    <w:pPr>
      <w:bidi w:val="0"/>
      <w:spacing w:after="0"/>
      <w:ind w:left="-120"/>
    </w:pPr>
    <w:r>
      <w:rPr>
        <w:rFonts w:cs="Calibr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>(</w:t>
    </w:r>
  </w:p>
  <w:p w14:paraId="5D98607F" w14:textId="77777777" w:rsidR="00D26295" w:rsidRDefault="00BD060F">
    <w:pPr>
      <w:bidi w:val="0"/>
      <w:spacing w:after="0"/>
      <w:ind w:right="127"/>
    </w:pPr>
    <w:r>
      <w:rPr>
        <w:rFonts w:cs="Calibri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00F7" w14:textId="77777777" w:rsidR="00D26295" w:rsidRDefault="00BD060F">
    <w:pPr>
      <w:bidi w:val="0"/>
      <w:spacing w:after="0"/>
      <w:ind w:left="-120"/>
    </w:pPr>
    <w:r>
      <w:rPr>
        <w:rFonts w:cs="Calibr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>(</w:t>
    </w:r>
  </w:p>
  <w:p w14:paraId="39D2E656" w14:textId="77777777" w:rsidR="00D26295" w:rsidRDefault="00BD060F">
    <w:pPr>
      <w:bidi w:val="0"/>
      <w:spacing w:after="0"/>
      <w:ind w:right="127"/>
    </w:pPr>
    <w:r>
      <w:rPr>
        <w:rFonts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58E"/>
    <w:multiLevelType w:val="hybridMultilevel"/>
    <w:tmpl w:val="E042DE3A"/>
    <w:lvl w:ilvl="0" w:tplc="DDE2EC26">
      <w:numFmt w:val="bullet"/>
      <w:lvlText w:val="-"/>
      <w:lvlJc w:val="left"/>
      <w:pPr>
        <w:ind w:left="502" w:hanging="360"/>
      </w:pPr>
      <w:rPr>
        <w:rFonts w:ascii="Traditional Arabic" w:eastAsia="Times New Roman" w:hAnsi="Traditional Arabic" w:cs="Traditional Arabic" w:hint="default"/>
      </w:rPr>
    </w:lvl>
    <w:lvl w:ilvl="1" w:tplc="26EA6BC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9C4017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5847C8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782422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A4A866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C30E830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E14FBC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7C2C43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CB2ECE"/>
    <w:multiLevelType w:val="hybridMultilevel"/>
    <w:tmpl w:val="95B6F57C"/>
    <w:lvl w:ilvl="0" w:tplc="9498383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9DDCB138" w:tentative="1">
      <w:start w:val="1"/>
      <w:numFmt w:val="lowerLetter"/>
      <w:lvlText w:val="%2."/>
      <w:lvlJc w:val="left"/>
      <w:pPr>
        <w:ind w:left="1440" w:hanging="360"/>
      </w:pPr>
    </w:lvl>
    <w:lvl w:ilvl="2" w:tplc="27E854F2" w:tentative="1">
      <w:start w:val="1"/>
      <w:numFmt w:val="lowerRoman"/>
      <w:lvlText w:val="%3."/>
      <w:lvlJc w:val="right"/>
      <w:pPr>
        <w:ind w:left="2160" w:hanging="180"/>
      </w:pPr>
    </w:lvl>
    <w:lvl w:ilvl="3" w:tplc="360E3958" w:tentative="1">
      <w:start w:val="1"/>
      <w:numFmt w:val="decimal"/>
      <w:lvlText w:val="%4."/>
      <w:lvlJc w:val="left"/>
      <w:pPr>
        <w:ind w:left="2880" w:hanging="360"/>
      </w:pPr>
    </w:lvl>
    <w:lvl w:ilvl="4" w:tplc="3E6070C6" w:tentative="1">
      <w:start w:val="1"/>
      <w:numFmt w:val="lowerLetter"/>
      <w:lvlText w:val="%5."/>
      <w:lvlJc w:val="left"/>
      <w:pPr>
        <w:ind w:left="3600" w:hanging="360"/>
      </w:pPr>
    </w:lvl>
    <w:lvl w:ilvl="5" w:tplc="D5269068" w:tentative="1">
      <w:start w:val="1"/>
      <w:numFmt w:val="lowerRoman"/>
      <w:lvlText w:val="%6."/>
      <w:lvlJc w:val="right"/>
      <w:pPr>
        <w:ind w:left="4320" w:hanging="180"/>
      </w:pPr>
    </w:lvl>
    <w:lvl w:ilvl="6" w:tplc="4A30972C" w:tentative="1">
      <w:start w:val="1"/>
      <w:numFmt w:val="decimal"/>
      <w:lvlText w:val="%7."/>
      <w:lvlJc w:val="left"/>
      <w:pPr>
        <w:ind w:left="5040" w:hanging="360"/>
      </w:pPr>
    </w:lvl>
    <w:lvl w:ilvl="7" w:tplc="0A4C7238" w:tentative="1">
      <w:start w:val="1"/>
      <w:numFmt w:val="lowerLetter"/>
      <w:lvlText w:val="%8."/>
      <w:lvlJc w:val="left"/>
      <w:pPr>
        <w:ind w:left="5760" w:hanging="360"/>
      </w:pPr>
    </w:lvl>
    <w:lvl w:ilvl="8" w:tplc="4D787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7473"/>
    <w:multiLevelType w:val="hybridMultilevel"/>
    <w:tmpl w:val="9A2E3DE0"/>
    <w:lvl w:ilvl="0" w:tplc="914C9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C8F858" w:tentative="1">
      <w:start w:val="1"/>
      <w:numFmt w:val="lowerLetter"/>
      <w:lvlText w:val="%2."/>
      <w:lvlJc w:val="left"/>
      <w:pPr>
        <w:ind w:left="1582" w:hanging="360"/>
      </w:pPr>
    </w:lvl>
    <w:lvl w:ilvl="2" w:tplc="F2987180" w:tentative="1">
      <w:start w:val="1"/>
      <w:numFmt w:val="lowerRoman"/>
      <w:lvlText w:val="%3."/>
      <w:lvlJc w:val="right"/>
      <w:pPr>
        <w:ind w:left="2302" w:hanging="180"/>
      </w:pPr>
    </w:lvl>
    <w:lvl w:ilvl="3" w:tplc="CA88411E" w:tentative="1">
      <w:start w:val="1"/>
      <w:numFmt w:val="decimal"/>
      <w:lvlText w:val="%4."/>
      <w:lvlJc w:val="left"/>
      <w:pPr>
        <w:ind w:left="3022" w:hanging="360"/>
      </w:pPr>
    </w:lvl>
    <w:lvl w:ilvl="4" w:tplc="78249F18" w:tentative="1">
      <w:start w:val="1"/>
      <w:numFmt w:val="lowerLetter"/>
      <w:lvlText w:val="%5."/>
      <w:lvlJc w:val="left"/>
      <w:pPr>
        <w:ind w:left="3742" w:hanging="360"/>
      </w:pPr>
    </w:lvl>
    <w:lvl w:ilvl="5" w:tplc="E834B230" w:tentative="1">
      <w:start w:val="1"/>
      <w:numFmt w:val="lowerRoman"/>
      <w:lvlText w:val="%6."/>
      <w:lvlJc w:val="right"/>
      <w:pPr>
        <w:ind w:left="4462" w:hanging="180"/>
      </w:pPr>
    </w:lvl>
    <w:lvl w:ilvl="6" w:tplc="57D2A010" w:tentative="1">
      <w:start w:val="1"/>
      <w:numFmt w:val="decimal"/>
      <w:lvlText w:val="%7."/>
      <w:lvlJc w:val="left"/>
      <w:pPr>
        <w:ind w:left="5182" w:hanging="360"/>
      </w:pPr>
    </w:lvl>
    <w:lvl w:ilvl="7" w:tplc="24309E10" w:tentative="1">
      <w:start w:val="1"/>
      <w:numFmt w:val="lowerLetter"/>
      <w:lvlText w:val="%8."/>
      <w:lvlJc w:val="left"/>
      <w:pPr>
        <w:ind w:left="5902" w:hanging="360"/>
      </w:pPr>
    </w:lvl>
    <w:lvl w:ilvl="8" w:tplc="7332C93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9B1220D"/>
    <w:multiLevelType w:val="hybridMultilevel"/>
    <w:tmpl w:val="2D883BE8"/>
    <w:lvl w:ilvl="0" w:tplc="086ED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2783650" w:tentative="1">
      <w:start w:val="1"/>
      <w:numFmt w:val="lowerLetter"/>
      <w:lvlText w:val="%2."/>
      <w:lvlJc w:val="left"/>
      <w:pPr>
        <w:ind w:left="1440" w:hanging="360"/>
      </w:pPr>
    </w:lvl>
    <w:lvl w:ilvl="2" w:tplc="26D07BB8" w:tentative="1">
      <w:start w:val="1"/>
      <w:numFmt w:val="lowerRoman"/>
      <w:lvlText w:val="%3."/>
      <w:lvlJc w:val="right"/>
      <w:pPr>
        <w:ind w:left="2160" w:hanging="180"/>
      </w:pPr>
    </w:lvl>
    <w:lvl w:ilvl="3" w:tplc="C9AA081A" w:tentative="1">
      <w:start w:val="1"/>
      <w:numFmt w:val="decimal"/>
      <w:lvlText w:val="%4."/>
      <w:lvlJc w:val="left"/>
      <w:pPr>
        <w:ind w:left="2880" w:hanging="360"/>
      </w:pPr>
    </w:lvl>
    <w:lvl w:ilvl="4" w:tplc="432AF16A" w:tentative="1">
      <w:start w:val="1"/>
      <w:numFmt w:val="lowerLetter"/>
      <w:lvlText w:val="%5."/>
      <w:lvlJc w:val="left"/>
      <w:pPr>
        <w:ind w:left="3600" w:hanging="360"/>
      </w:pPr>
    </w:lvl>
    <w:lvl w:ilvl="5" w:tplc="F3CEA5B8" w:tentative="1">
      <w:start w:val="1"/>
      <w:numFmt w:val="lowerRoman"/>
      <w:lvlText w:val="%6."/>
      <w:lvlJc w:val="right"/>
      <w:pPr>
        <w:ind w:left="4320" w:hanging="180"/>
      </w:pPr>
    </w:lvl>
    <w:lvl w:ilvl="6" w:tplc="04128E30" w:tentative="1">
      <w:start w:val="1"/>
      <w:numFmt w:val="decimal"/>
      <w:lvlText w:val="%7."/>
      <w:lvlJc w:val="left"/>
      <w:pPr>
        <w:ind w:left="5040" w:hanging="360"/>
      </w:pPr>
    </w:lvl>
    <w:lvl w:ilvl="7" w:tplc="376E0712" w:tentative="1">
      <w:start w:val="1"/>
      <w:numFmt w:val="lowerLetter"/>
      <w:lvlText w:val="%8."/>
      <w:lvlJc w:val="left"/>
      <w:pPr>
        <w:ind w:left="5760" w:hanging="360"/>
      </w:pPr>
    </w:lvl>
    <w:lvl w:ilvl="8" w:tplc="8ADA6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3E93"/>
    <w:multiLevelType w:val="hybridMultilevel"/>
    <w:tmpl w:val="EAAA0368"/>
    <w:lvl w:ilvl="0" w:tplc="96DACC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D42C0A" w:tentative="1">
      <w:start w:val="1"/>
      <w:numFmt w:val="lowerLetter"/>
      <w:lvlText w:val="%2."/>
      <w:lvlJc w:val="left"/>
      <w:pPr>
        <w:ind w:left="1080" w:hanging="360"/>
      </w:pPr>
    </w:lvl>
    <w:lvl w:ilvl="2" w:tplc="F3F21C84" w:tentative="1">
      <w:start w:val="1"/>
      <w:numFmt w:val="lowerRoman"/>
      <w:lvlText w:val="%3."/>
      <w:lvlJc w:val="right"/>
      <w:pPr>
        <w:ind w:left="1800" w:hanging="180"/>
      </w:pPr>
    </w:lvl>
    <w:lvl w:ilvl="3" w:tplc="6324E64A" w:tentative="1">
      <w:start w:val="1"/>
      <w:numFmt w:val="decimal"/>
      <w:lvlText w:val="%4."/>
      <w:lvlJc w:val="left"/>
      <w:pPr>
        <w:ind w:left="2520" w:hanging="360"/>
      </w:pPr>
    </w:lvl>
    <w:lvl w:ilvl="4" w:tplc="577CBC2E" w:tentative="1">
      <w:start w:val="1"/>
      <w:numFmt w:val="lowerLetter"/>
      <w:lvlText w:val="%5."/>
      <w:lvlJc w:val="left"/>
      <w:pPr>
        <w:ind w:left="3240" w:hanging="360"/>
      </w:pPr>
    </w:lvl>
    <w:lvl w:ilvl="5" w:tplc="EA7C1920" w:tentative="1">
      <w:start w:val="1"/>
      <w:numFmt w:val="lowerRoman"/>
      <w:lvlText w:val="%6."/>
      <w:lvlJc w:val="right"/>
      <w:pPr>
        <w:ind w:left="3960" w:hanging="180"/>
      </w:pPr>
    </w:lvl>
    <w:lvl w:ilvl="6" w:tplc="4508C806" w:tentative="1">
      <w:start w:val="1"/>
      <w:numFmt w:val="decimal"/>
      <w:lvlText w:val="%7."/>
      <w:lvlJc w:val="left"/>
      <w:pPr>
        <w:ind w:left="4680" w:hanging="360"/>
      </w:pPr>
    </w:lvl>
    <w:lvl w:ilvl="7" w:tplc="1B3E8892" w:tentative="1">
      <w:start w:val="1"/>
      <w:numFmt w:val="lowerLetter"/>
      <w:lvlText w:val="%8."/>
      <w:lvlJc w:val="left"/>
      <w:pPr>
        <w:ind w:left="5400" w:hanging="360"/>
      </w:pPr>
    </w:lvl>
    <w:lvl w:ilvl="8" w:tplc="E12CEB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AE77BD"/>
    <w:multiLevelType w:val="hybridMultilevel"/>
    <w:tmpl w:val="6B32E3F6"/>
    <w:lvl w:ilvl="0" w:tplc="CF80EEE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57582ADA" w:tentative="1">
      <w:start w:val="1"/>
      <w:numFmt w:val="lowerLetter"/>
      <w:lvlText w:val="%2."/>
      <w:lvlJc w:val="left"/>
      <w:pPr>
        <w:ind w:left="1080" w:hanging="360"/>
      </w:pPr>
    </w:lvl>
    <w:lvl w:ilvl="2" w:tplc="3C20285A" w:tentative="1">
      <w:start w:val="1"/>
      <w:numFmt w:val="lowerRoman"/>
      <w:lvlText w:val="%3."/>
      <w:lvlJc w:val="right"/>
      <w:pPr>
        <w:ind w:left="1800" w:hanging="180"/>
      </w:pPr>
    </w:lvl>
    <w:lvl w:ilvl="3" w:tplc="73424494" w:tentative="1">
      <w:start w:val="1"/>
      <w:numFmt w:val="decimal"/>
      <w:lvlText w:val="%4."/>
      <w:lvlJc w:val="left"/>
      <w:pPr>
        <w:ind w:left="2520" w:hanging="360"/>
      </w:pPr>
    </w:lvl>
    <w:lvl w:ilvl="4" w:tplc="4FFA78CC" w:tentative="1">
      <w:start w:val="1"/>
      <w:numFmt w:val="lowerLetter"/>
      <w:lvlText w:val="%5."/>
      <w:lvlJc w:val="left"/>
      <w:pPr>
        <w:ind w:left="3240" w:hanging="360"/>
      </w:pPr>
    </w:lvl>
    <w:lvl w:ilvl="5" w:tplc="9FDEB964" w:tentative="1">
      <w:start w:val="1"/>
      <w:numFmt w:val="lowerRoman"/>
      <w:lvlText w:val="%6."/>
      <w:lvlJc w:val="right"/>
      <w:pPr>
        <w:ind w:left="3960" w:hanging="180"/>
      </w:pPr>
    </w:lvl>
    <w:lvl w:ilvl="6" w:tplc="B7B88D30" w:tentative="1">
      <w:start w:val="1"/>
      <w:numFmt w:val="decimal"/>
      <w:lvlText w:val="%7."/>
      <w:lvlJc w:val="left"/>
      <w:pPr>
        <w:ind w:left="4680" w:hanging="360"/>
      </w:pPr>
    </w:lvl>
    <w:lvl w:ilvl="7" w:tplc="0338E622" w:tentative="1">
      <w:start w:val="1"/>
      <w:numFmt w:val="lowerLetter"/>
      <w:lvlText w:val="%8."/>
      <w:lvlJc w:val="left"/>
      <w:pPr>
        <w:ind w:left="5400" w:hanging="360"/>
      </w:pPr>
    </w:lvl>
    <w:lvl w:ilvl="8" w:tplc="4FF61E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B67990"/>
    <w:multiLevelType w:val="hybridMultilevel"/>
    <w:tmpl w:val="A7329B76"/>
    <w:lvl w:ilvl="0" w:tplc="2798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B63918" w:tentative="1">
      <w:start w:val="1"/>
      <w:numFmt w:val="lowerLetter"/>
      <w:lvlText w:val="%2."/>
      <w:lvlJc w:val="left"/>
      <w:pPr>
        <w:ind w:left="1440" w:hanging="360"/>
      </w:pPr>
    </w:lvl>
    <w:lvl w:ilvl="2" w:tplc="C10684B2" w:tentative="1">
      <w:start w:val="1"/>
      <w:numFmt w:val="lowerRoman"/>
      <w:lvlText w:val="%3."/>
      <w:lvlJc w:val="right"/>
      <w:pPr>
        <w:ind w:left="2160" w:hanging="180"/>
      </w:pPr>
    </w:lvl>
    <w:lvl w:ilvl="3" w:tplc="2AB246AC" w:tentative="1">
      <w:start w:val="1"/>
      <w:numFmt w:val="decimal"/>
      <w:lvlText w:val="%4."/>
      <w:lvlJc w:val="left"/>
      <w:pPr>
        <w:ind w:left="2880" w:hanging="360"/>
      </w:pPr>
    </w:lvl>
    <w:lvl w:ilvl="4" w:tplc="AC5CB9EE" w:tentative="1">
      <w:start w:val="1"/>
      <w:numFmt w:val="lowerLetter"/>
      <w:lvlText w:val="%5."/>
      <w:lvlJc w:val="left"/>
      <w:pPr>
        <w:ind w:left="3600" w:hanging="360"/>
      </w:pPr>
    </w:lvl>
    <w:lvl w:ilvl="5" w:tplc="700A91FE" w:tentative="1">
      <w:start w:val="1"/>
      <w:numFmt w:val="lowerRoman"/>
      <w:lvlText w:val="%6."/>
      <w:lvlJc w:val="right"/>
      <w:pPr>
        <w:ind w:left="4320" w:hanging="180"/>
      </w:pPr>
    </w:lvl>
    <w:lvl w:ilvl="6" w:tplc="2C2E42A8" w:tentative="1">
      <w:start w:val="1"/>
      <w:numFmt w:val="decimal"/>
      <w:lvlText w:val="%7."/>
      <w:lvlJc w:val="left"/>
      <w:pPr>
        <w:ind w:left="5040" w:hanging="360"/>
      </w:pPr>
    </w:lvl>
    <w:lvl w:ilvl="7" w:tplc="868650B2" w:tentative="1">
      <w:start w:val="1"/>
      <w:numFmt w:val="lowerLetter"/>
      <w:lvlText w:val="%8."/>
      <w:lvlJc w:val="left"/>
      <w:pPr>
        <w:ind w:left="5760" w:hanging="360"/>
      </w:pPr>
    </w:lvl>
    <w:lvl w:ilvl="8" w:tplc="27787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A6467"/>
    <w:multiLevelType w:val="hybridMultilevel"/>
    <w:tmpl w:val="C0C0F916"/>
    <w:lvl w:ilvl="0" w:tplc="61CAEE8A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D80CE3A2" w:tentative="1">
      <w:start w:val="1"/>
      <w:numFmt w:val="lowerLetter"/>
      <w:lvlText w:val="%2."/>
      <w:lvlJc w:val="left"/>
      <w:pPr>
        <w:ind w:left="1112" w:hanging="360"/>
      </w:pPr>
    </w:lvl>
    <w:lvl w:ilvl="2" w:tplc="4F804DAA" w:tentative="1">
      <w:start w:val="1"/>
      <w:numFmt w:val="lowerRoman"/>
      <w:lvlText w:val="%3."/>
      <w:lvlJc w:val="right"/>
      <w:pPr>
        <w:ind w:left="1832" w:hanging="180"/>
      </w:pPr>
    </w:lvl>
    <w:lvl w:ilvl="3" w:tplc="03AE6E4A" w:tentative="1">
      <w:start w:val="1"/>
      <w:numFmt w:val="decimal"/>
      <w:lvlText w:val="%4."/>
      <w:lvlJc w:val="left"/>
      <w:pPr>
        <w:ind w:left="2552" w:hanging="360"/>
      </w:pPr>
    </w:lvl>
    <w:lvl w:ilvl="4" w:tplc="7AD23DDA" w:tentative="1">
      <w:start w:val="1"/>
      <w:numFmt w:val="lowerLetter"/>
      <w:lvlText w:val="%5."/>
      <w:lvlJc w:val="left"/>
      <w:pPr>
        <w:ind w:left="3272" w:hanging="360"/>
      </w:pPr>
    </w:lvl>
    <w:lvl w:ilvl="5" w:tplc="31284B2A" w:tentative="1">
      <w:start w:val="1"/>
      <w:numFmt w:val="lowerRoman"/>
      <w:lvlText w:val="%6."/>
      <w:lvlJc w:val="right"/>
      <w:pPr>
        <w:ind w:left="3992" w:hanging="180"/>
      </w:pPr>
    </w:lvl>
    <w:lvl w:ilvl="6" w:tplc="EEFE4BE6" w:tentative="1">
      <w:start w:val="1"/>
      <w:numFmt w:val="decimal"/>
      <w:lvlText w:val="%7."/>
      <w:lvlJc w:val="left"/>
      <w:pPr>
        <w:ind w:left="4712" w:hanging="360"/>
      </w:pPr>
    </w:lvl>
    <w:lvl w:ilvl="7" w:tplc="0CBCF868" w:tentative="1">
      <w:start w:val="1"/>
      <w:numFmt w:val="lowerLetter"/>
      <w:lvlText w:val="%8."/>
      <w:lvlJc w:val="left"/>
      <w:pPr>
        <w:ind w:left="5432" w:hanging="360"/>
      </w:pPr>
    </w:lvl>
    <w:lvl w:ilvl="8" w:tplc="603EBAC4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7"/>
  </w:num>
  <w:num w:numId="2" w16cid:durableId="1210604345">
    <w:abstractNumId w:val="6"/>
  </w:num>
  <w:num w:numId="3" w16cid:durableId="1375151843">
    <w:abstractNumId w:val="1"/>
  </w:num>
  <w:num w:numId="4" w16cid:durableId="552086854">
    <w:abstractNumId w:val="5"/>
  </w:num>
  <w:num w:numId="5" w16cid:durableId="966740359">
    <w:abstractNumId w:val="2"/>
  </w:num>
  <w:num w:numId="6" w16cid:durableId="1699816261">
    <w:abstractNumId w:val="0"/>
  </w:num>
  <w:num w:numId="7" w16cid:durableId="1112091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2907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0059A"/>
    <w:rsid w:val="00001902"/>
    <w:rsid w:val="00002DB7"/>
    <w:rsid w:val="00002E8B"/>
    <w:rsid w:val="00003C1E"/>
    <w:rsid w:val="000057C3"/>
    <w:rsid w:val="00007039"/>
    <w:rsid w:val="0001261C"/>
    <w:rsid w:val="00013935"/>
    <w:rsid w:val="00016BD7"/>
    <w:rsid w:val="00024A95"/>
    <w:rsid w:val="00024F36"/>
    <w:rsid w:val="000310F0"/>
    <w:rsid w:val="00032B9F"/>
    <w:rsid w:val="000341FD"/>
    <w:rsid w:val="0003559E"/>
    <w:rsid w:val="00035E54"/>
    <w:rsid w:val="000412F5"/>
    <w:rsid w:val="00044F18"/>
    <w:rsid w:val="000468BB"/>
    <w:rsid w:val="000522AB"/>
    <w:rsid w:val="0005598A"/>
    <w:rsid w:val="000606DA"/>
    <w:rsid w:val="0007055C"/>
    <w:rsid w:val="00070BA3"/>
    <w:rsid w:val="00072F78"/>
    <w:rsid w:val="00087BE2"/>
    <w:rsid w:val="00093A0F"/>
    <w:rsid w:val="00093A27"/>
    <w:rsid w:val="00095D52"/>
    <w:rsid w:val="00095F56"/>
    <w:rsid w:val="00096DBE"/>
    <w:rsid w:val="000A0EC9"/>
    <w:rsid w:val="000A413A"/>
    <w:rsid w:val="000A6895"/>
    <w:rsid w:val="000B1580"/>
    <w:rsid w:val="000B49E3"/>
    <w:rsid w:val="000C323C"/>
    <w:rsid w:val="000C4E46"/>
    <w:rsid w:val="000C61B4"/>
    <w:rsid w:val="000D4FF1"/>
    <w:rsid w:val="000E3851"/>
    <w:rsid w:val="000E4734"/>
    <w:rsid w:val="000E6087"/>
    <w:rsid w:val="000E6D66"/>
    <w:rsid w:val="000F0748"/>
    <w:rsid w:val="000F0836"/>
    <w:rsid w:val="000F0856"/>
    <w:rsid w:val="000F3E45"/>
    <w:rsid w:val="000F767F"/>
    <w:rsid w:val="000F7B8B"/>
    <w:rsid w:val="001051EB"/>
    <w:rsid w:val="001073BB"/>
    <w:rsid w:val="00114EB7"/>
    <w:rsid w:val="0011747D"/>
    <w:rsid w:val="001220D7"/>
    <w:rsid w:val="00122963"/>
    <w:rsid w:val="001257B0"/>
    <w:rsid w:val="00137367"/>
    <w:rsid w:val="00162040"/>
    <w:rsid w:val="001622B1"/>
    <w:rsid w:val="001659A1"/>
    <w:rsid w:val="00171914"/>
    <w:rsid w:val="00180221"/>
    <w:rsid w:val="0019721F"/>
    <w:rsid w:val="001A53E1"/>
    <w:rsid w:val="001A7035"/>
    <w:rsid w:val="001B366C"/>
    <w:rsid w:val="001B4E8B"/>
    <w:rsid w:val="001C0BE6"/>
    <w:rsid w:val="001C6939"/>
    <w:rsid w:val="001C6BCD"/>
    <w:rsid w:val="001D4BF5"/>
    <w:rsid w:val="001D5E55"/>
    <w:rsid w:val="001D6D0C"/>
    <w:rsid w:val="001E1640"/>
    <w:rsid w:val="001E2101"/>
    <w:rsid w:val="001E23B4"/>
    <w:rsid w:val="001E3C9E"/>
    <w:rsid w:val="001E6EAE"/>
    <w:rsid w:val="001F0006"/>
    <w:rsid w:val="00211E7E"/>
    <w:rsid w:val="0021600B"/>
    <w:rsid w:val="00220CAB"/>
    <w:rsid w:val="00223619"/>
    <w:rsid w:val="00223648"/>
    <w:rsid w:val="002245AB"/>
    <w:rsid w:val="00230A3F"/>
    <w:rsid w:val="00231FCE"/>
    <w:rsid w:val="00232978"/>
    <w:rsid w:val="00237D9C"/>
    <w:rsid w:val="0025434B"/>
    <w:rsid w:val="002560F9"/>
    <w:rsid w:val="0025725D"/>
    <w:rsid w:val="00261C97"/>
    <w:rsid w:val="0026381F"/>
    <w:rsid w:val="00266646"/>
    <w:rsid w:val="00271C5A"/>
    <w:rsid w:val="00272E03"/>
    <w:rsid w:val="00273A91"/>
    <w:rsid w:val="00277F31"/>
    <w:rsid w:val="0028030A"/>
    <w:rsid w:val="00284BE6"/>
    <w:rsid w:val="00291D28"/>
    <w:rsid w:val="00296885"/>
    <w:rsid w:val="0029694C"/>
    <w:rsid w:val="002A5F0C"/>
    <w:rsid w:val="002A6423"/>
    <w:rsid w:val="002B247C"/>
    <w:rsid w:val="002B6819"/>
    <w:rsid w:val="002C409B"/>
    <w:rsid w:val="002C4153"/>
    <w:rsid w:val="002C46D5"/>
    <w:rsid w:val="002C6F01"/>
    <w:rsid w:val="002D0C45"/>
    <w:rsid w:val="002D4B9F"/>
    <w:rsid w:val="002D4C58"/>
    <w:rsid w:val="002D56EB"/>
    <w:rsid w:val="002D7ABF"/>
    <w:rsid w:val="002E3DF7"/>
    <w:rsid w:val="002E7A7E"/>
    <w:rsid w:val="002F33AB"/>
    <w:rsid w:val="003001E5"/>
    <w:rsid w:val="00304FAC"/>
    <w:rsid w:val="003107B5"/>
    <w:rsid w:val="0031242D"/>
    <w:rsid w:val="00314647"/>
    <w:rsid w:val="003213F8"/>
    <w:rsid w:val="00335C2F"/>
    <w:rsid w:val="00336347"/>
    <w:rsid w:val="00351194"/>
    <w:rsid w:val="0035649D"/>
    <w:rsid w:val="00356F74"/>
    <w:rsid w:val="00360A98"/>
    <w:rsid w:val="00362D6D"/>
    <w:rsid w:val="00375801"/>
    <w:rsid w:val="00377DCF"/>
    <w:rsid w:val="003830EF"/>
    <w:rsid w:val="00386662"/>
    <w:rsid w:val="003878D2"/>
    <w:rsid w:val="003943C2"/>
    <w:rsid w:val="00394A8E"/>
    <w:rsid w:val="003A087A"/>
    <w:rsid w:val="003B1189"/>
    <w:rsid w:val="003B1F06"/>
    <w:rsid w:val="003C7252"/>
    <w:rsid w:val="003D0BB2"/>
    <w:rsid w:val="003D3249"/>
    <w:rsid w:val="003D564B"/>
    <w:rsid w:val="003D7C53"/>
    <w:rsid w:val="003E23F5"/>
    <w:rsid w:val="003E7402"/>
    <w:rsid w:val="004000FC"/>
    <w:rsid w:val="0040055C"/>
    <w:rsid w:val="00401561"/>
    <w:rsid w:val="00407D02"/>
    <w:rsid w:val="0041477D"/>
    <w:rsid w:val="0041674B"/>
    <w:rsid w:val="00416EC9"/>
    <w:rsid w:val="00422AAC"/>
    <w:rsid w:val="00432ADA"/>
    <w:rsid w:val="00433DBC"/>
    <w:rsid w:val="00436D99"/>
    <w:rsid w:val="00444919"/>
    <w:rsid w:val="00446D77"/>
    <w:rsid w:val="00450287"/>
    <w:rsid w:val="0045444C"/>
    <w:rsid w:val="0045524A"/>
    <w:rsid w:val="00455DC5"/>
    <w:rsid w:val="00456BC2"/>
    <w:rsid w:val="004606F5"/>
    <w:rsid w:val="00466D82"/>
    <w:rsid w:val="00472C5E"/>
    <w:rsid w:val="0047446B"/>
    <w:rsid w:val="00475B77"/>
    <w:rsid w:val="00477226"/>
    <w:rsid w:val="00484B80"/>
    <w:rsid w:val="0048525A"/>
    <w:rsid w:val="00487459"/>
    <w:rsid w:val="004A09BE"/>
    <w:rsid w:val="004A0FA1"/>
    <w:rsid w:val="004A6EB5"/>
    <w:rsid w:val="004A7105"/>
    <w:rsid w:val="004B1DC1"/>
    <w:rsid w:val="004B1DE7"/>
    <w:rsid w:val="004B59C7"/>
    <w:rsid w:val="004C1E3B"/>
    <w:rsid w:val="004C33D2"/>
    <w:rsid w:val="004D170C"/>
    <w:rsid w:val="004D3BB2"/>
    <w:rsid w:val="004D62DD"/>
    <w:rsid w:val="004E401E"/>
    <w:rsid w:val="004E5AAB"/>
    <w:rsid w:val="004F4C0B"/>
    <w:rsid w:val="004F6E00"/>
    <w:rsid w:val="00506C04"/>
    <w:rsid w:val="00507489"/>
    <w:rsid w:val="005076D3"/>
    <w:rsid w:val="00526AD8"/>
    <w:rsid w:val="00530D0C"/>
    <w:rsid w:val="00532C86"/>
    <w:rsid w:val="00535EB6"/>
    <w:rsid w:val="00541939"/>
    <w:rsid w:val="00541DBB"/>
    <w:rsid w:val="005460CE"/>
    <w:rsid w:val="00546500"/>
    <w:rsid w:val="0055522F"/>
    <w:rsid w:val="0056699B"/>
    <w:rsid w:val="0057461A"/>
    <w:rsid w:val="00576E06"/>
    <w:rsid w:val="00577131"/>
    <w:rsid w:val="00582007"/>
    <w:rsid w:val="00584AE6"/>
    <w:rsid w:val="005902FC"/>
    <w:rsid w:val="005942F1"/>
    <w:rsid w:val="00597E2D"/>
    <w:rsid w:val="005A0D1A"/>
    <w:rsid w:val="005A2DF1"/>
    <w:rsid w:val="005A76E8"/>
    <w:rsid w:val="005C1F7F"/>
    <w:rsid w:val="005D1D78"/>
    <w:rsid w:val="005D1EB8"/>
    <w:rsid w:val="005D34F1"/>
    <w:rsid w:val="005D7C52"/>
    <w:rsid w:val="005E1662"/>
    <w:rsid w:val="005E1937"/>
    <w:rsid w:val="005E5AF5"/>
    <w:rsid w:val="005F1393"/>
    <w:rsid w:val="005F562D"/>
    <w:rsid w:val="005F7717"/>
    <w:rsid w:val="006053BD"/>
    <w:rsid w:val="00610BCE"/>
    <w:rsid w:val="00610E03"/>
    <w:rsid w:val="006110C7"/>
    <w:rsid w:val="00611941"/>
    <w:rsid w:val="006145A1"/>
    <w:rsid w:val="00624833"/>
    <w:rsid w:val="006271B4"/>
    <w:rsid w:val="0063262B"/>
    <w:rsid w:val="006353B5"/>
    <w:rsid w:val="0064108F"/>
    <w:rsid w:val="006433D3"/>
    <w:rsid w:val="00643D6D"/>
    <w:rsid w:val="00646DFF"/>
    <w:rsid w:val="00650208"/>
    <w:rsid w:val="006551D4"/>
    <w:rsid w:val="0065582F"/>
    <w:rsid w:val="00656647"/>
    <w:rsid w:val="006636EA"/>
    <w:rsid w:val="006668B1"/>
    <w:rsid w:val="006674BE"/>
    <w:rsid w:val="00674BF7"/>
    <w:rsid w:val="0067642C"/>
    <w:rsid w:val="00677BB4"/>
    <w:rsid w:val="006845DE"/>
    <w:rsid w:val="0068767A"/>
    <w:rsid w:val="00693121"/>
    <w:rsid w:val="00697345"/>
    <w:rsid w:val="006A327C"/>
    <w:rsid w:val="006A7667"/>
    <w:rsid w:val="006A7DCF"/>
    <w:rsid w:val="006B4C66"/>
    <w:rsid w:val="006B60AA"/>
    <w:rsid w:val="006C2AE9"/>
    <w:rsid w:val="006C4529"/>
    <w:rsid w:val="006C78BC"/>
    <w:rsid w:val="006D01E2"/>
    <w:rsid w:val="006D0F2E"/>
    <w:rsid w:val="006D1C42"/>
    <w:rsid w:val="006E21B7"/>
    <w:rsid w:val="006E399D"/>
    <w:rsid w:val="006E3E08"/>
    <w:rsid w:val="006E46DD"/>
    <w:rsid w:val="006F1558"/>
    <w:rsid w:val="006F32EB"/>
    <w:rsid w:val="007045D8"/>
    <w:rsid w:val="00704829"/>
    <w:rsid w:val="00706834"/>
    <w:rsid w:val="0070698F"/>
    <w:rsid w:val="007077A3"/>
    <w:rsid w:val="007119CD"/>
    <w:rsid w:val="00712A5E"/>
    <w:rsid w:val="007133EF"/>
    <w:rsid w:val="00713C5F"/>
    <w:rsid w:val="00713F06"/>
    <w:rsid w:val="007140E5"/>
    <w:rsid w:val="00722D94"/>
    <w:rsid w:val="00725590"/>
    <w:rsid w:val="007278AE"/>
    <w:rsid w:val="00730E12"/>
    <w:rsid w:val="00735C95"/>
    <w:rsid w:val="00736F40"/>
    <w:rsid w:val="007412B1"/>
    <w:rsid w:val="00741D49"/>
    <w:rsid w:val="00743E54"/>
    <w:rsid w:val="007502B2"/>
    <w:rsid w:val="007559E4"/>
    <w:rsid w:val="00755F99"/>
    <w:rsid w:val="00757ED9"/>
    <w:rsid w:val="00765787"/>
    <w:rsid w:val="00765E11"/>
    <w:rsid w:val="00767FD9"/>
    <w:rsid w:val="007776AB"/>
    <w:rsid w:val="00782C78"/>
    <w:rsid w:val="007851DF"/>
    <w:rsid w:val="007865D3"/>
    <w:rsid w:val="0078728B"/>
    <w:rsid w:val="00797893"/>
    <w:rsid w:val="007A517F"/>
    <w:rsid w:val="007A60A4"/>
    <w:rsid w:val="007A62AF"/>
    <w:rsid w:val="007B13C9"/>
    <w:rsid w:val="007B2ABD"/>
    <w:rsid w:val="007B3EBE"/>
    <w:rsid w:val="007B7093"/>
    <w:rsid w:val="007B7D2C"/>
    <w:rsid w:val="007C29A7"/>
    <w:rsid w:val="007C2EF4"/>
    <w:rsid w:val="007C4C6C"/>
    <w:rsid w:val="007C4F99"/>
    <w:rsid w:val="007C6665"/>
    <w:rsid w:val="007D013E"/>
    <w:rsid w:val="007D0880"/>
    <w:rsid w:val="007D57DB"/>
    <w:rsid w:val="007D745B"/>
    <w:rsid w:val="007D7E77"/>
    <w:rsid w:val="007E017F"/>
    <w:rsid w:val="007E1214"/>
    <w:rsid w:val="007E1D73"/>
    <w:rsid w:val="007F3390"/>
    <w:rsid w:val="007F6AF4"/>
    <w:rsid w:val="007F769D"/>
    <w:rsid w:val="007F7F1D"/>
    <w:rsid w:val="00801919"/>
    <w:rsid w:val="008029CB"/>
    <w:rsid w:val="008155D6"/>
    <w:rsid w:val="0082004C"/>
    <w:rsid w:val="008312A5"/>
    <w:rsid w:val="00831BF8"/>
    <w:rsid w:val="00833166"/>
    <w:rsid w:val="008333F2"/>
    <w:rsid w:val="008337B9"/>
    <w:rsid w:val="00833E47"/>
    <w:rsid w:val="0083407F"/>
    <w:rsid w:val="00850352"/>
    <w:rsid w:val="0085179C"/>
    <w:rsid w:val="00853CD0"/>
    <w:rsid w:val="00853E9B"/>
    <w:rsid w:val="00855678"/>
    <w:rsid w:val="00855C06"/>
    <w:rsid w:val="00856579"/>
    <w:rsid w:val="0086034B"/>
    <w:rsid w:val="008607E8"/>
    <w:rsid w:val="008623CF"/>
    <w:rsid w:val="00863340"/>
    <w:rsid w:val="00865CB0"/>
    <w:rsid w:val="0086745D"/>
    <w:rsid w:val="00871ED8"/>
    <w:rsid w:val="00874CFB"/>
    <w:rsid w:val="00880FD9"/>
    <w:rsid w:val="00881794"/>
    <w:rsid w:val="00882D59"/>
    <w:rsid w:val="00890C85"/>
    <w:rsid w:val="00892A5C"/>
    <w:rsid w:val="008B1AEA"/>
    <w:rsid w:val="008B33DB"/>
    <w:rsid w:val="008B39CE"/>
    <w:rsid w:val="008B49A1"/>
    <w:rsid w:val="008B5CB5"/>
    <w:rsid w:val="008C0CA2"/>
    <w:rsid w:val="008C1A2D"/>
    <w:rsid w:val="008C3A6E"/>
    <w:rsid w:val="008C470F"/>
    <w:rsid w:val="008C5416"/>
    <w:rsid w:val="008D2CE3"/>
    <w:rsid w:val="008E5A8D"/>
    <w:rsid w:val="008E78B4"/>
    <w:rsid w:val="008F0478"/>
    <w:rsid w:val="008F2C4F"/>
    <w:rsid w:val="00900B99"/>
    <w:rsid w:val="00901338"/>
    <w:rsid w:val="00903587"/>
    <w:rsid w:val="009047FB"/>
    <w:rsid w:val="00907EC3"/>
    <w:rsid w:val="009104A5"/>
    <w:rsid w:val="00912FD6"/>
    <w:rsid w:val="009159FA"/>
    <w:rsid w:val="009164D6"/>
    <w:rsid w:val="00921A10"/>
    <w:rsid w:val="009231CF"/>
    <w:rsid w:val="00924648"/>
    <w:rsid w:val="00937A75"/>
    <w:rsid w:val="0094208B"/>
    <w:rsid w:val="00942FBA"/>
    <w:rsid w:val="009439B9"/>
    <w:rsid w:val="00945D54"/>
    <w:rsid w:val="009509FA"/>
    <w:rsid w:val="00950AA5"/>
    <w:rsid w:val="0095106F"/>
    <w:rsid w:val="00954C13"/>
    <w:rsid w:val="0096124D"/>
    <w:rsid w:val="00964740"/>
    <w:rsid w:val="00965DA4"/>
    <w:rsid w:val="009661E0"/>
    <w:rsid w:val="00967AD6"/>
    <w:rsid w:val="009717AC"/>
    <w:rsid w:val="0097730F"/>
    <w:rsid w:val="00977B0B"/>
    <w:rsid w:val="00981889"/>
    <w:rsid w:val="00993042"/>
    <w:rsid w:val="00994BFE"/>
    <w:rsid w:val="009A13A4"/>
    <w:rsid w:val="009A76EB"/>
    <w:rsid w:val="009B581B"/>
    <w:rsid w:val="009B5DEA"/>
    <w:rsid w:val="009B7CEF"/>
    <w:rsid w:val="009C4066"/>
    <w:rsid w:val="009C5359"/>
    <w:rsid w:val="009D08E1"/>
    <w:rsid w:val="009D105A"/>
    <w:rsid w:val="009E00C9"/>
    <w:rsid w:val="009E56B0"/>
    <w:rsid w:val="009E6F75"/>
    <w:rsid w:val="009F2745"/>
    <w:rsid w:val="009F3FBB"/>
    <w:rsid w:val="009F7F0E"/>
    <w:rsid w:val="00A03104"/>
    <w:rsid w:val="00A05408"/>
    <w:rsid w:val="00A068CB"/>
    <w:rsid w:val="00A10DE2"/>
    <w:rsid w:val="00A14219"/>
    <w:rsid w:val="00A202A4"/>
    <w:rsid w:val="00A2074B"/>
    <w:rsid w:val="00A20ACC"/>
    <w:rsid w:val="00A233F4"/>
    <w:rsid w:val="00A27C31"/>
    <w:rsid w:val="00A30525"/>
    <w:rsid w:val="00A34BA0"/>
    <w:rsid w:val="00A40B9D"/>
    <w:rsid w:val="00A4184F"/>
    <w:rsid w:val="00A51042"/>
    <w:rsid w:val="00A53895"/>
    <w:rsid w:val="00A60D31"/>
    <w:rsid w:val="00A61344"/>
    <w:rsid w:val="00A62135"/>
    <w:rsid w:val="00A7069A"/>
    <w:rsid w:val="00A72173"/>
    <w:rsid w:val="00A7662F"/>
    <w:rsid w:val="00A81588"/>
    <w:rsid w:val="00A82973"/>
    <w:rsid w:val="00A8675C"/>
    <w:rsid w:val="00A876C2"/>
    <w:rsid w:val="00A92856"/>
    <w:rsid w:val="00A92AFC"/>
    <w:rsid w:val="00A93789"/>
    <w:rsid w:val="00A93F8F"/>
    <w:rsid w:val="00A97E8D"/>
    <w:rsid w:val="00AA1BC5"/>
    <w:rsid w:val="00AA4DF9"/>
    <w:rsid w:val="00AB2052"/>
    <w:rsid w:val="00AB57E7"/>
    <w:rsid w:val="00AB6211"/>
    <w:rsid w:val="00AD13A4"/>
    <w:rsid w:val="00AD7D4E"/>
    <w:rsid w:val="00AE01B8"/>
    <w:rsid w:val="00AE1321"/>
    <w:rsid w:val="00AE63A2"/>
    <w:rsid w:val="00AE7D8C"/>
    <w:rsid w:val="00AF1DF3"/>
    <w:rsid w:val="00B132C4"/>
    <w:rsid w:val="00B15AB3"/>
    <w:rsid w:val="00B15D4C"/>
    <w:rsid w:val="00B20473"/>
    <w:rsid w:val="00B26F30"/>
    <w:rsid w:val="00B3121C"/>
    <w:rsid w:val="00B37457"/>
    <w:rsid w:val="00B37808"/>
    <w:rsid w:val="00B40B42"/>
    <w:rsid w:val="00B46748"/>
    <w:rsid w:val="00B478A6"/>
    <w:rsid w:val="00B53D33"/>
    <w:rsid w:val="00B568FD"/>
    <w:rsid w:val="00B57FF5"/>
    <w:rsid w:val="00B617E2"/>
    <w:rsid w:val="00B62779"/>
    <w:rsid w:val="00B64B2B"/>
    <w:rsid w:val="00B65BAE"/>
    <w:rsid w:val="00B72E4D"/>
    <w:rsid w:val="00B735A1"/>
    <w:rsid w:val="00B75D70"/>
    <w:rsid w:val="00B76060"/>
    <w:rsid w:val="00B84ED6"/>
    <w:rsid w:val="00B87D54"/>
    <w:rsid w:val="00B91F5E"/>
    <w:rsid w:val="00B960F0"/>
    <w:rsid w:val="00B9719F"/>
    <w:rsid w:val="00BA1644"/>
    <w:rsid w:val="00BA3500"/>
    <w:rsid w:val="00BA3A05"/>
    <w:rsid w:val="00BA3F53"/>
    <w:rsid w:val="00BA6188"/>
    <w:rsid w:val="00BA7977"/>
    <w:rsid w:val="00BB7053"/>
    <w:rsid w:val="00BB7FF0"/>
    <w:rsid w:val="00BC324E"/>
    <w:rsid w:val="00BC5A5D"/>
    <w:rsid w:val="00BC61F2"/>
    <w:rsid w:val="00BD060F"/>
    <w:rsid w:val="00BD1B5F"/>
    <w:rsid w:val="00BE1F43"/>
    <w:rsid w:val="00BF642A"/>
    <w:rsid w:val="00C04D62"/>
    <w:rsid w:val="00C121FE"/>
    <w:rsid w:val="00C1415C"/>
    <w:rsid w:val="00C14D73"/>
    <w:rsid w:val="00C156AC"/>
    <w:rsid w:val="00C16F40"/>
    <w:rsid w:val="00C30667"/>
    <w:rsid w:val="00C30D1C"/>
    <w:rsid w:val="00C32631"/>
    <w:rsid w:val="00C41EC9"/>
    <w:rsid w:val="00C45048"/>
    <w:rsid w:val="00C46B81"/>
    <w:rsid w:val="00C47CDB"/>
    <w:rsid w:val="00C507F9"/>
    <w:rsid w:val="00C61347"/>
    <w:rsid w:val="00C64497"/>
    <w:rsid w:val="00C64619"/>
    <w:rsid w:val="00C66D61"/>
    <w:rsid w:val="00C71272"/>
    <w:rsid w:val="00C73057"/>
    <w:rsid w:val="00C7673C"/>
    <w:rsid w:val="00C81ED9"/>
    <w:rsid w:val="00C825B5"/>
    <w:rsid w:val="00C90342"/>
    <w:rsid w:val="00C91917"/>
    <w:rsid w:val="00C94A53"/>
    <w:rsid w:val="00CA0DFC"/>
    <w:rsid w:val="00CA3C78"/>
    <w:rsid w:val="00CA41C2"/>
    <w:rsid w:val="00CA51E1"/>
    <w:rsid w:val="00CB0BF4"/>
    <w:rsid w:val="00CB2933"/>
    <w:rsid w:val="00CB67F5"/>
    <w:rsid w:val="00CB6A58"/>
    <w:rsid w:val="00CC1795"/>
    <w:rsid w:val="00CC665A"/>
    <w:rsid w:val="00CD31E8"/>
    <w:rsid w:val="00CE3AB0"/>
    <w:rsid w:val="00CF2437"/>
    <w:rsid w:val="00CF3EC2"/>
    <w:rsid w:val="00CF7957"/>
    <w:rsid w:val="00D03A9E"/>
    <w:rsid w:val="00D114AB"/>
    <w:rsid w:val="00D124C2"/>
    <w:rsid w:val="00D14419"/>
    <w:rsid w:val="00D23D27"/>
    <w:rsid w:val="00D25F01"/>
    <w:rsid w:val="00D26295"/>
    <w:rsid w:val="00D3760C"/>
    <w:rsid w:val="00D41096"/>
    <w:rsid w:val="00D4329B"/>
    <w:rsid w:val="00D467B9"/>
    <w:rsid w:val="00D477CA"/>
    <w:rsid w:val="00D52DD5"/>
    <w:rsid w:val="00D53579"/>
    <w:rsid w:val="00D542F3"/>
    <w:rsid w:val="00D55857"/>
    <w:rsid w:val="00D6151A"/>
    <w:rsid w:val="00D61E12"/>
    <w:rsid w:val="00D65D63"/>
    <w:rsid w:val="00D75756"/>
    <w:rsid w:val="00D834FE"/>
    <w:rsid w:val="00D83586"/>
    <w:rsid w:val="00D90961"/>
    <w:rsid w:val="00D90F4E"/>
    <w:rsid w:val="00DA0CC5"/>
    <w:rsid w:val="00DA5DBB"/>
    <w:rsid w:val="00DA72EB"/>
    <w:rsid w:val="00DB2848"/>
    <w:rsid w:val="00DB2A5D"/>
    <w:rsid w:val="00DB35F7"/>
    <w:rsid w:val="00DB3692"/>
    <w:rsid w:val="00DB66BD"/>
    <w:rsid w:val="00DC2D88"/>
    <w:rsid w:val="00DC3412"/>
    <w:rsid w:val="00DC7C1A"/>
    <w:rsid w:val="00DD04BC"/>
    <w:rsid w:val="00DD09DA"/>
    <w:rsid w:val="00DD1601"/>
    <w:rsid w:val="00DD1990"/>
    <w:rsid w:val="00DD211F"/>
    <w:rsid w:val="00DD215C"/>
    <w:rsid w:val="00DD3A2A"/>
    <w:rsid w:val="00DE0144"/>
    <w:rsid w:val="00DE402F"/>
    <w:rsid w:val="00DF116B"/>
    <w:rsid w:val="00DF4B16"/>
    <w:rsid w:val="00DF568B"/>
    <w:rsid w:val="00DF7B6C"/>
    <w:rsid w:val="00DF7BDD"/>
    <w:rsid w:val="00E00ECB"/>
    <w:rsid w:val="00E01ACA"/>
    <w:rsid w:val="00E06587"/>
    <w:rsid w:val="00E07421"/>
    <w:rsid w:val="00E07536"/>
    <w:rsid w:val="00E1039C"/>
    <w:rsid w:val="00E12258"/>
    <w:rsid w:val="00E12CFE"/>
    <w:rsid w:val="00E17617"/>
    <w:rsid w:val="00E1799C"/>
    <w:rsid w:val="00E20255"/>
    <w:rsid w:val="00E21828"/>
    <w:rsid w:val="00E23E9F"/>
    <w:rsid w:val="00E27C77"/>
    <w:rsid w:val="00E31744"/>
    <w:rsid w:val="00E3285D"/>
    <w:rsid w:val="00E33145"/>
    <w:rsid w:val="00E35C6B"/>
    <w:rsid w:val="00E42160"/>
    <w:rsid w:val="00E435F7"/>
    <w:rsid w:val="00E4416E"/>
    <w:rsid w:val="00E464E1"/>
    <w:rsid w:val="00E47141"/>
    <w:rsid w:val="00E531B7"/>
    <w:rsid w:val="00E5465F"/>
    <w:rsid w:val="00E5785A"/>
    <w:rsid w:val="00E6051B"/>
    <w:rsid w:val="00E62C29"/>
    <w:rsid w:val="00E64CA6"/>
    <w:rsid w:val="00E70124"/>
    <w:rsid w:val="00E74AEF"/>
    <w:rsid w:val="00E76D12"/>
    <w:rsid w:val="00E77AC1"/>
    <w:rsid w:val="00E800A4"/>
    <w:rsid w:val="00E807B5"/>
    <w:rsid w:val="00E92327"/>
    <w:rsid w:val="00E9275C"/>
    <w:rsid w:val="00E96684"/>
    <w:rsid w:val="00E97A79"/>
    <w:rsid w:val="00EA2EDF"/>
    <w:rsid w:val="00EA6631"/>
    <w:rsid w:val="00EB41B0"/>
    <w:rsid w:val="00EC5437"/>
    <w:rsid w:val="00EC6CAB"/>
    <w:rsid w:val="00ED21BE"/>
    <w:rsid w:val="00ED510E"/>
    <w:rsid w:val="00EE5DDE"/>
    <w:rsid w:val="00EF3FA3"/>
    <w:rsid w:val="00EF67E2"/>
    <w:rsid w:val="00EF7C4E"/>
    <w:rsid w:val="00F0252C"/>
    <w:rsid w:val="00F0277A"/>
    <w:rsid w:val="00F05CC5"/>
    <w:rsid w:val="00F06D2B"/>
    <w:rsid w:val="00F11689"/>
    <w:rsid w:val="00F1362E"/>
    <w:rsid w:val="00F24E41"/>
    <w:rsid w:val="00F26BB5"/>
    <w:rsid w:val="00F2797C"/>
    <w:rsid w:val="00F35866"/>
    <w:rsid w:val="00F372FF"/>
    <w:rsid w:val="00F42960"/>
    <w:rsid w:val="00F42B53"/>
    <w:rsid w:val="00F42E44"/>
    <w:rsid w:val="00F439D1"/>
    <w:rsid w:val="00F47454"/>
    <w:rsid w:val="00F5306D"/>
    <w:rsid w:val="00F56E8F"/>
    <w:rsid w:val="00F600A2"/>
    <w:rsid w:val="00F64626"/>
    <w:rsid w:val="00F6464F"/>
    <w:rsid w:val="00F704B4"/>
    <w:rsid w:val="00F75F93"/>
    <w:rsid w:val="00F770CF"/>
    <w:rsid w:val="00F80B9E"/>
    <w:rsid w:val="00F90436"/>
    <w:rsid w:val="00F95D73"/>
    <w:rsid w:val="00F95ED6"/>
    <w:rsid w:val="00F9607E"/>
    <w:rsid w:val="00FA60E0"/>
    <w:rsid w:val="00FB300C"/>
    <w:rsid w:val="00FB4A5C"/>
    <w:rsid w:val="00FC0CFC"/>
    <w:rsid w:val="00FC1B96"/>
    <w:rsid w:val="00FC36DF"/>
    <w:rsid w:val="00FC7131"/>
    <w:rsid w:val="00FD0829"/>
    <w:rsid w:val="00FD4102"/>
    <w:rsid w:val="00FD6FBA"/>
    <w:rsid w:val="00FD7ED3"/>
    <w:rsid w:val="00FE561F"/>
    <w:rsid w:val="00FE6718"/>
    <w:rsid w:val="00FE7C79"/>
    <w:rsid w:val="00FF1D45"/>
    <w:rsid w:val="00FF2148"/>
    <w:rsid w:val="00FF281F"/>
    <w:rsid w:val="00FF4C85"/>
    <w:rsid w:val="00FF65EA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13A4A5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1"/>
    <w:uiPriority w:val="39"/>
    <w:rsid w:val="005F7717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60412"/>
    <w:pPr>
      <w:bidi/>
      <w:spacing w:after="0" w:line="240" w:lineRule="auto"/>
    </w:pPr>
  </w:style>
  <w:style w:type="table" w:customStyle="1" w:styleId="TableGrid0">
    <w:name w:val="Table Grid_0"/>
    <w:basedOn w:val="a1"/>
    <w:uiPriority w:val="59"/>
    <w:rsid w:val="002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TableGrid1"/>
    <w:uiPriority w:val="39"/>
    <w:rsid w:val="006B60AA"/>
    <w:pPr>
      <w:spacing w:after="0" w:line="240" w:lineRule="auto"/>
    </w:pPr>
    <w:rPr>
      <w:rFonts w:ascii="Calibri" w:eastAsia="Calibri" w:hAnsi="Calibri" w:cs="Traditional Arabic"/>
      <w:sz w:val="28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192DEB"/>
    <w:pPr>
      <w:spacing w:after="0" w:line="240" w:lineRule="auto"/>
    </w:pPr>
    <w:rPr>
      <w:rFonts w:ascii="Calibri" w:eastAsia="Calibri" w:hAnsi="Calibri" w:cs="Traditional Arabic"/>
      <w:bCs/>
      <w:sz w:val="28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768C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شبكة جدول3"/>
    <w:basedOn w:val="a1"/>
    <w:next w:val="TableGrid1"/>
    <w:uiPriority w:val="39"/>
    <w:rsid w:val="006B60AA"/>
    <w:pPr>
      <w:spacing w:after="0" w:line="240" w:lineRule="auto"/>
    </w:pPr>
    <w:rPr>
      <w:rFonts w:ascii="Calibri" w:eastAsia="Calibri" w:hAnsi="Calibri" w:cs="Traditional Arabic"/>
      <w:sz w:val="28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_0"/>
    <w:basedOn w:val="a1"/>
    <w:next w:val="TableGrid2"/>
    <w:unhideWhenUsed/>
    <w:locked/>
    <w:rsid w:val="00EA663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rsid w:val="00517DE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x-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نمط الجدول ٢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0"/>
      <w:szCs w:val="20"/>
      <w:bdr w:val="nil"/>
      <w:lang w:val="x-none"/>
      <w14:textOutline w14:w="0" w14:cap="flat" w14:cmpd="sng" w14:algn="ctr">
        <w14:noFill/>
        <w14:prstDash w14:val="solid"/>
        <w14:bevel/>
      </w14:textOutline>
    </w:rPr>
  </w:style>
  <w:style w:type="paragraph" w:customStyle="1" w:styleId="ac">
    <w:name w:val="الافتراضي"/>
    <w:pPr>
      <w:pBdr>
        <w:top w:val="nil"/>
        <w:left w:val="nil"/>
        <w:bottom w:val="nil"/>
        <w:right w:val="nil"/>
        <w:between w:val="nil"/>
        <w:bar w:val="nil"/>
      </w:pBdr>
      <w:bidi/>
      <w:spacing w:before="160" w:after="0" w:line="288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:lang w:val="x-none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نص أساسي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bdr w:val="nil"/>
      <w:lang w:val="x-none"/>
      <w14:textOutline w14:w="0" w14:cap="flat" w14:cmpd="sng" w14:algn="ctr">
        <w14:noFill/>
        <w14:prstDash w14:val="solid"/>
        <w14:bevel/>
      </w14:textOutline>
    </w:rPr>
  </w:style>
  <w:style w:type="paragraph" w:customStyle="1" w:styleId="ad">
    <w:name w:val="نمط الجدول ٧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323232"/>
      <w:sz w:val="20"/>
      <w:szCs w:val="20"/>
      <w:bdr w:val="nil"/>
      <w:lang w:val="x-none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نمط الجدول ٦"/>
    <w:pPr>
      <w:keepLines/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323232"/>
      <w:sz w:val="20"/>
      <w:szCs w:val="20"/>
      <w:bdr w:val="nil"/>
      <w:lang w:val="x-none"/>
      <w14:textOutline w14:w="0" w14:cap="flat" w14:cmpd="sng" w14:algn="ctr">
        <w14:noFill/>
        <w14:prstDash w14:val="solid"/>
        <w14:bevel/>
      </w14:textOutline>
    </w:rPr>
  </w:style>
  <w:style w:type="paragraph" w:customStyle="1" w:styleId="120">
    <w:name w:val="نمط12"/>
    <w:basedOn w:val="a"/>
    <w:rsid w:val="002A5F0C"/>
    <w:pPr>
      <w:spacing w:after="0" w:line="360" w:lineRule="auto"/>
      <w:jc w:val="lowKashida"/>
    </w:pPr>
    <w:rPr>
      <w:rFonts w:ascii="Times New Roman" w:eastAsia="Times New Roman" w:hAnsi="Times New Roman" w:cs="Times New Roman"/>
      <w:bCs/>
      <w:sz w:val="28"/>
      <w:szCs w:val="32"/>
      <w:lang w:eastAsia="ar-SA"/>
    </w:rPr>
  </w:style>
  <w:style w:type="paragraph" w:styleId="af">
    <w:name w:val="Block Text"/>
    <w:basedOn w:val="a"/>
    <w:rsid w:val="002A5F0C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TableGrid4">
    <w:name w:val="Table Grid_4"/>
    <w:basedOn w:val="a1"/>
    <w:uiPriority w:val="59"/>
    <w:rsid w:val="00264EE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قالب الأسئلة -جدول يمين"/>
    <w:basedOn w:val="a"/>
    <w:link w:val="-Char"/>
    <w:rsid w:val="003E7402"/>
    <w:pPr>
      <w:shd w:val="clear" w:color="auto" w:fill="FFFFFF"/>
      <w:bidi w:val="0"/>
      <w:spacing w:after="0" w:line="240" w:lineRule="auto"/>
      <w:jc w:val="right"/>
    </w:pPr>
    <w:rPr>
      <w:rFonts w:ascii="Al-Mohanad-Plus" w:eastAsia="Times New Roman" w:hAnsi="Al-Mohanad-Plus" w:cs="Al-Mohanad-Plus"/>
      <w:b/>
      <w:color w:val="000000"/>
      <w:sz w:val="32"/>
      <w:szCs w:val="24"/>
    </w:rPr>
  </w:style>
  <w:style w:type="character" w:customStyle="1" w:styleId="-Char">
    <w:name w:val="قالب الأسئلة -جدول يمين Char"/>
    <w:basedOn w:val="a0"/>
    <w:link w:val="-"/>
    <w:rsid w:val="003E7402"/>
    <w:rPr>
      <w:rFonts w:ascii="Al-Mohanad-Plus" w:eastAsia="Times New Roman" w:hAnsi="Al-Mohanad-Plus" w:cs="Al-Mohanad-Plus"/>
      <w:b/>
      <w:color w:val="000000"/>
      <w:sz w:val="32"/>
      <w:szCs w:val="24"/>
      <w:shd w:val="clear" w:color="auto" w:fill="FFFFFF"/>
    </w:rPr>
  </w:style>
  <w:style w:type="table" w:styleId="10">
    <w:name w:val="Plain Table 1"/>
    <w:basedOn w:val="a1"/>
    <w:uiPriority w:val="41"/>
    <w:rsid w:val="003E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pPr>
      <w:spacing w:after="0" w:line="240" w:lineRule="auto"/>
    </w:pPr>
    <w:rPr>
      <w:rFonts w:ascii="Aptos" w:eastAsia="Times New Roman" w:hAnsi="Aptos" w:cs="Arial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 /><Relationship Id="rId21" Type="http://schemas.openxmlformats.org/officeDocument/2006/relationships/image" Target="media/image7.png" /><Relationship Id="rId34" Type="http://schemas.openxmlformats.org/officeDocument/2006/relationships/image" Target="media/image19.png" /><Relationship Id="rId42" Type="http://schemas.openxmlformats.org/officeDocument/2006/relationships/hyperlink" Target="https://t.me/akhtbarnhae" TargetMode="External" /><Relationship Id="rId47" Type="http://schemas.openxmlformats.org/officeDocument/2006/relationships/image" Target="media/image24.png" /><Relationship Id="rId50" Type="http://schemas.openxmlformats.org/officeDocument/2006/relationships/image" Target="media/image27.jpeg" /><Relationship Id="rId55" Type="http://schemas.openxmlformats.org/officeDocument/2006/relationships/image" Target="media/image32.jpeg" /><Relationship Id="rId63" Type="http://schemas.openxmlformats.org/officeDocument/2006/relationships/header" Target="header4.xml" /><Relationship Id="rId68" Type="http://schemas.openxmlformats.org/officeDocument/2006/relationships/image" Target="media/image43.png" /><Relationship Id="rId76" Type="http://schemas.openxmlformats.org/officeDocument/2006/relationships/image" Target="media/image50.png" /><Relationship Id="rId84" Type="http://schemas.openxmlformats.org/officeDocument/2006/relationships/image" Target="media/image57.jpeg" /><Relationship Id="rId89" Type="http://schemas.openxmlformats.org/officeDocument/2006/relationships/image" Target="media/image62.jpeg" /><Relationship Id="rId97" Type="http://schemas.openxmlformats.org/officeDocument/2006/relationships/image" Target="media/image70.jpeg" /><Relationship Id="rId7" Type="http://schemas.openxmlformats.org/officeDocument/2006/relationships/endnotes" Target="endnotes.xml" /><Relationship Id="rId71" Type="http://schemas.openxmlformats.org/officeDocument/2006/relationships/image" Target="media/image45.png" /><Relationship Id="rId92" Type="http://schemas.openxmlformats.org/officeDocument/2006/relationships/image" Target="media/image65.jpeg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9" Type="http://schemas.openxmlformats.org/officeDocument/2006/relationships/hyperlink" Target="https://www.madty.net/fd3/sf008" TargetMode="External" /><Relationship Id="rId11" Type="http://schemas.openxmlformats.org/officeDocument/2006/relationships/image" Target="media/image4.png" /><Relationship Id="rId24" Type="http://schemas.openxmlformats.org/officeDocument/2006/relationships/image" Target="media/image10.png" /><Relationship Id="rId32" Type="http://schemas.openxmlformats.org/officeDocument/2006/relationships/image" Target="media/image17.png" /><Relationship Id="rId37" Type="http://schemas.openxmlformats.org/officeDocument/2006/relationships/hyperlink" Target="https://t.me/madtyy" TargetMode="External" /><Relationship Id="rId40" Type="http://schemas.openxmlformats.org/officeDocument/2006/relationships/footer" Target="footer5.xml" /><Relationship Id="rId45" Type="http://schemas.openxmlformats.org/officeDocument/2006/relationships/customXml" Target="ink/ink3.xml" /><Relationship Id="rId53" Type="http://schemas.openxmlformats.org/officeDocument/2006/relationships/image" Target="media/image30.jpeg" /><Relationship Id="rId58" Type="http://schemas.openxmlformats.org/officeDocument/2006/relationships/image" Target="media/image35.jpeg" /><Relationship Id="rId66" Type="http://schemas.openxmlformats.org/officeDocument/2006/relationships/image" Target="media/image41.png" /><Relationship Id="rId74" Type="http://schemas.openxmlformats.org/officeDocument/2006/relationships/image" Target="media/image48.jpeg" /><Relationship Id="rId79" Type="http://schemas.openxmlformats.org/officeDocument/2006/relationships/image" Target="media/image53.jpeg" /><Relationship Id="rId87" Type="http://schemas.openxmlformats.org/officeDocument/2006/relationships/image" Target="media/image60.png" /><Relationship Id="rId102" Type="http://schemas.openxmlformats.org/officeDocument/2006/relationships/theme" Target="theme/theme1.xml" /><Relationship Id="rId5" Type="http://schemas.openxmlformats.org/officeDocument/2006/relationships/webSettings" Target="webSettings.xml" /><Relationship Id="rId61" Type="http://schemas.openxmlformats.org/officeDocument/2006/relationships/image" Target="media/image38.png" /><Relationship Id="rId82" Type="http://schemas.openxmlformats.org/officeDocument/2006/relationships/hyperlink" Target="https://t.me/riadiatt2" TargetMode="External" /><Relationship Id="rId90" Type="http://schemas.openxmlformats.org/officeDocument/2006/relationships/image" Target="media/image63.png" /><Relationship Id="rId95" Type="http://schemas.openxmlformats.org/officeDocument/2006/relationships/image" Target="media/image68.jpeg" /><Relationship Id="rId19" Type="http://schemas.openxmlformats.org/officeDocument/2006/relationships/image" Target="media/image5.png" /><Relationship Id="rId14" Type="http://schemas.openxmlformats.org/officeDocument/2006/relationships/header" Target="header2.xml" /><Relationship Id="rId22" Type="http://schemas.openxmlformats.org/officeDocument/2006/relationships/image" Target="media/image8.png" /><Relationship Id="rId27" Type="http://schemas.openxmlformats.org/officeDocument/2006/relationships/image" Target="media/image13.png" /><Relationship Id="rId30" Type="http://schemas.openxmlformats.org/officeDocument/2006/relationships/image" Target="media/image15.png" /><Relationship Id="rId35" Type="http://schemas.openxmlformats.org/officeDocument/2006/relationships/footer" Target="footer4.xml" /><Relationship Id="rId43" Type="http://schemas.openxmlformats.org/officeDocument/2006/relationships/customXml" Target="ink/ink1.xml" /><Relationship Id="rId48" Type="http://schemas.openxmlformats.org/officeDocument/2006/relationships/image" Target="media/image25.jpeg" /><Relationship Id="rId56" Type="http://schemas.openxmlformats.org/officeDocument/2006/relationships/image" Target="media/image33.jpeg" /><Relationship Id="rId64" Type="http://schemas.openxmlformats.org/officeDocument/2006/relationships/footer" Target="footer7.xml" /><Relationship Id="rId69" Type="http://schemas.openxmlformats.org/officeDocument/2006/relationships/hyperlink" Target="https://www.madty.net/fd3/sf008/exams8/exnhae8" TargetMode="External" /><Relationship Id="rId77" Type="http://schemas.openxmlformats.org/officeDocument/2006/relationships/image" Target="media/image51.jpeg" /><Relationship Id="rId100" Type="http://schemas.openxmlformats.org/officeDocument/2006/relationships/header" Target="header7.xml" /><Relationship Id="rId8" Type="http://schemas.openxmlformats.org/officeDocument/2006/relationships/image" Target="media/image1.png" /><Relationship Id="rId51" Type="http://schemas.openxmlformats.org/officeDocument/2006/relationships/image" Target="media/image28.jpeg" /><Relationship Id="rId72" Type="http://schemas.openxmlformats.org/officeDocument/2006/relationships/image" Target="media/image46.jpeg" /><Relationship Id="rId80" Type="http://schemas.openxmlformats.org/officeDocument/2006/relationships/image" Target="media/image54.jpeg" /><Relationship Id="rId85" Type="http://schemas.openxmlformats.org/officeDocument/2006/relationships/image" Target="media/image58.jpeg" /><Relationship Id="rId93" Type="http://schemas.openxmlformats.org/officeDocument/2006/relationships/image" Target="media/image66.jpeg" /><Relationship Id="rId98" Type="http://schemas.openxmlformats.org/officeDocument/2006/relationships/header" Target="header5.xml" /><Relationship Id="rId3" Type="http://schemas.openxmlformats.org/officeDocument/2006/relationships/styles" Target="styles.xml" /><Relationship Id="rId12" Type="http://schemas.openxmlformats.org/officeDocument/2006/relationships/hyperlink" Target="https://t.me/madty8t" TargetMode="External" /><Relationship Id="rId17" Type="http://schemas.openxmlformats.org/officeDocument/2006/relationships/header" Target="header3.xml" /><Relationship Id="rId25" Type="http://schemas.openxmlformats.org/officeDocument/2006/relationships/image" Target="media/image11.png" /><Relationship Id="rId33" Type="http://schemas.openxmlformats.org/officeDocument/2006/relationships/image" Target="media/image18.png" /><Relationship Id="rId38" Type="http://schemas.openxmlformats.org/officeDocument/2006/relationships/image" Target="media/image21.png" /><Relationship Id="rId46" Type="http://schemas.openxmlformats.org/officeDocument/2006/relationships/footer" Target="footer6.xml" /><Relationship Id="rId59" Type="http://schemas.openxmlformats.org/officeDocument/2006/relationships/image" Target="media/image36.jpeg" /><Relationship Id="rId67" Type="http://schemas.openxmlformats.org/officeDocument/2006/relationships/image" Target="media/image42.png" /><Relationship Id="rId20" Type="http://schemas.openxmlformats.org/officeDocument/2006/relationships/image" Target="media/image6.png" /><Relationship Id="rId41" Type="http://schemas.openxmlformats.org/officeDocument/2006/relationships/image" Target="media/image23.jpeg" /><Relationship Id="rId54" Type="http://schemas.openxmlformats.org/officeDocument/2006/relationships/image" Target="media/image31.png" /><Relationship Id="rId62" Type="http://schemas.openxmlformats.org/officeDocument/2006/relationships/image" Target="media/image39.png" /><Relationship Id="rId70" Type="http://schemas.openxmlformats.org/officeDocument/2006/relationships/image" Target="media/image44.png" /><Relationship Id="rId75" Type="http://schemas.openxmlformats.org/officeDocument/2006/relationships/image" Target="media/image49.png" /><Relationship Id="rId83" Type="http://schemas.openxmlformats.org/officeDocument/2006/relationships/image" Target="media/image56.jpeg" /><Relationship Id="rId88" Type="http://schemas.openxmlformats.org/officeDocument/2006/relationships/image" Target="media/image61.jpeg" /><Relationship Id="rId91" Type="http://schemas.openxmlformats.org/officeDocument/2006/relationships/image" Target="media/image64.jpeg" /><Relationship Id="rId96" Type="http://schemas.openxmlformats.org/officeDocument/2006/relationships/image" Target="media/image69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footer" Target="footer1.xml" /><Relationship Id="rId23" Type="http://schemas.openxmlformats.org/officeDocument/2006/relationships/image" Target="media/image9.png" /><Relationship Id="rId28" Type="http://schemas.openxmlformats.org/officeDocument/2006/relationships/image" Target="media/image14.png" /><Relationship Id="rId36" Type="http://schemas.openxmlformats.org/officeDocument/2006/relationships/image" Target="media/image20.png" /><Relationship Id="rId49" Type="http://schemas.openxmlformats.org/officeDocument/2006/relationships/image" Target="media/image26.jpeg" /><Relationship Id="rId57" Type="http://schemas.openxmlformats.org/officeDocument/2006/relationships/image" Target="media/image34.jpeg" /><Relationship Id="rId10" Type="http://schemas.openxmlformats.org/officeDocument/2006/relationships/image" Target="media/image3.png" /><Relationship Id="rId31" Type="http://schemas.openxmlformats.org/officeDocument/2006/relationships/image" Target="media/image16.png" /><Relationship Id="rId44" Type="http://schemas.openxmlformats.org/officeDocument/2006/relationships/customXml" Target="ink/ink2.xml" /><Relationship Id="rId52" Type="http://schemas.openxmlformats.org/officeDocument/2006/relationships/image" Target="media/image29.jpeg" /><Relationship Id="rId60" Type="http://schemas.openxmlformats.org/officeDocument/2006/relationships/image" Target="media/image37.jpeg" /><Relationship Id="rId65" Type="http://schemas.openxmlformats.org/officeDocument/2006/relationships/image" Target="media/image40.png" /><Relationship Id="rId73" Type="http://schemas.openxmlformats.org/officeDocument/2006/relationships/image" Target="media/image47.jpeg" /><Relationship Id="rId78" Type="http://schemas.openxmlformats.org/officeDocument/2006/relationships/image" Target="media/image52.jpeg" /><Relationship Id="rId81" Type="http://schemas.openxmlformats.org/officeDocument/2006/relationships/image" Target="media/image55.jpeg" /><Relationship Id="rId86" Type="http://schemas.openxmlformats.org/officeDocument/2006/relationships/image" Target="media/image59.jpeg" /><Relationship Id="rId94" Type="http://schemas.openxmlformats.org/officeDocument/2006/relationships/image" Target="media/image67.jpeg" /><Relationship Id="rId99" Type="http://schemas.openxmlformats.org/officeDocument/2006/relationships/header" Target="header6.xml" /><Relationship Id="rId10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9" Type="http://schemas.openxmlformats.org/officeDocument/2006/relationships/image" Target="media/image22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7T00:45:24.4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956 1,'-5550'0,"-7856"0,18530 0,8673 0,-13825 0,24 0,18 0,768 0,-76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7T00:45:30.1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'0,"1"0,3 0,5 0,3 0,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7T14:10:31.4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668</Words>
  <Characters>32311</Characters>
  <Application>Microsoft Office Word</Application>
  <DocSecurity>0</DocSecurity>
  <Lines>269</Lines>
  <Paragraphs>7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asem saleh</cp:lastModifiedBy>
  <cp:revision>2</cp:revision>
  <cp:lastPrinted>2025-05-11T21:36:00Z</cp:lastPrinted>
  <dcterms:created xsi:type="dcterms:W3CDTF">2025-06-02T15:19:00Z</dcterms:created>
  <dcterms:modified xsi:type="dcterms:W3CDTF">2025-06-02T15:19:00Z</dcterms:modified>
</cp:coreProperties>
</file>